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FE" w:rsidRPr="007B75A4" w:rsidRDefault="009A0EFE" w:rsidP="007B75A4">
      <w:pPr>
        <w:pStyle w:val="Heading1"/>
        <w:spacing w:before="0"/>
        <w:rPr>
          <w:color w:val="auto"/>
        </w:rPr>
      </w:pPr>
      <w:r w:rsidRPr="007B75A4">
        <w:rPr>
          <w:color w:val="auto"/>
        </w:rPr>
        <w:t>Privacy (Credit Reporting) Code 2014 (Version 1.2)</w:t>
      </w:r>
      <w:r w:rsidR="00CF0833">
        <w:rPr>
          <w:color w:val="auto"/>
        </w:rPr>
        <w:tab/>
      </w:r>
    </w:p>
    <w:p w:rsidR="00347971" w:rsidRPr="004F38DD" w:rsidRDefault="00845008" w:rsidP="004F38DD">
      <w:pPr>
        <w:jc w:val="center"/>
        <w:rPr>
          <w:i/>
          <w:iCs/>
          <w:sz w:val="28"/>
          <w:szCs w:val="28"/>
        </w:rPr>
      </w:pPr>
      <w:r>
        <w:rPr>
          <w:i/>
          <w:iCs/>
          <w:sz w:val="36"/>
          <w:szCs w:val="36"/>
        </w:rPr>
        <w:t xml:space="preserve"> </w:t>
      </w:r>
    </w:p>
    <w:p w:rsidR="009A0EFE" w:rsidRPr="00362DD4" w:rsidRDefault="009A0EFE" w:rsidP="007B75A4">
      <w:pPr>
        <w:ind w:right="2098"/>
        <w:rPr>
          <w:b/>
        </w:rPr>
      </w:pPr>
      <w:r>
        <w:rPr>
          <w:b/>
        </w:rPr>
        <w:t>1</w:t>
      </w:r>
      <w:r w:rsidRPr="00362DD4">
        <w:rPr>
          <w:b/>
        </w:rPr>
        <w:t xml:space="preserve">  </w:t>
      </w:r>
      <w:r w:rsidR="00C549A3">
        <w:rPr>
          <w:b/>
        </w:rPr>
        <w:tab/>
      </w:r>
      <w:r w:rsidRPr="00362DD4">
        <w:rPr>
          <w:b/>
        </w:rPr>
        <w:t>Name of CR code</w:t>
      </w:r>
    </w:p>
    <w:p w:rsidR="009A0EFE" w:rsidRDefault="009A0EFE" w:rsidP="007B75A4">
      <w:pPr>
        <w:spacing w:after="120"/>
        <w:ind w:left="680" w:right="2098"/>
      </w:pPr>
      <w:r>
        <w:t xml:space="preserve">(1) This CR code is the </w:t>
      </w:r>
      <w:r w:rsidRPr="00C549A3">
        <w:rPr>
          <w:i/>
        </w:rPr>
        <w:t>Privacy (Credit Reporting) Code 2014 (Version 1.2)</w:t>
      </w:r>
      <w:r>
        <w:t xml:space="preserve">. </w:t>
      </w:r>
    </w:p>
    <w:p w:rsidR="009A0EFE" w:rsidRDefault="009A0EFE" w:rsidP="007B75A4">
      <w:pPr>
        <w:spacing w:after="120"/>
        <w:ind w:left="680" w:right="2098"/>
      </w:pPr>
      <w:r>
        <w:t xml:space="preserve">(2) </w:t>
      </w:r>
      <w:r w:rsidRPr="00CB5240">
        <w:t xml:space="preserve">This </w:t>
      </w:r>
      <w:r>
        <w:t>CR code</w:t>
      </w:r>
      <w:r w:rsidRPr="00CB5240">
        <w:t xml:space="preserve"> may also be cited as</w:t>
      </w:r>
      <w:r>
        <w:t xml:space="preserve"> CR code v1.2.</w:t>
      </w:r>
      <w:bookmarkStart w:id="0" w:name="_GoBack"/>
      <w:bookmarkEnd w:id="0"/>
    </w:p>
    <w:p w:rsidR="009A0EFE" w:rsidRPr="00362DD4" w:rsidRDefault="009A0EFE" w:rsidP="007B75A4">
      <w:pPr>
        <w:ind w:right="2098"/>
        <w:rPr>
          <w:b/>
        </w:rPr>
      </w:pPr>
      <w:r>
        <w:rPr>
          <w:b/>
        </w:rPr>
        <w:t>2</w:t>
      </w:r>
      <w:r w:rsidRPr="00362DD4">
        <w:rPr>
          <w:b/>
        </w:rPr>
        <w:t xml:space="preserve">  </w:t>
      </w:r>
      <w:r w:rsidR="00C549A3">
        <w:rPr>
          <w:b/>
        </w:rPr>
        <w:tab/>
      </w:r>
      <w:r w:rsidRPr="00362DD4">
        <w:rPr>
          <w:b/>
        </w:rPr>
        <w:t>Commencement</w:t>
      </w:r>
    </w:p>
    <w:p w:rsidR="009A0EFE" w:rsidRDefault="009A0EFE" w:rsidP="007B75A4">
      <w:pPr>
        <w:spacing w:after="120"/>
        <w:ind w:left="680" w:right="2098"/>
      </w:pPr>
      <w:r>
        <w:t xml:space="preserve">This CR code v1.2 commences </w:t>
      </w:r>
      <w:r w:rsidR="00AD3A93" w:rsidRPr="0098311B">
        <w:t xml:space="preserve">when it is included on the Codes Register kept under s </w:t>
      </w:r>
      <w:proofErr w:type="gramStart"/>
      <w:r w:rsidR="00AD3A93" w:rsidRPr="0098311B">
        <w:t>26</w:t>
      </w:r>
      <w:r w:rsidR="005C6B74" w:rsidRPr="002C3EA3">
        <w:t>U</w:t>
      </w:r>
      <w:r w:rsidR="00AD3A93" w:rsidRPr="0098311B">
        <w:t>(</w:t>
      </w:r>
      <w:proofErr w:type="gramEnd"/>
      <w:r w:rsidR="00AD3A93" w:rsidRPr="0098311B">
        <w:t xml:space="preserve">1) of the </w:t>
      </w:r>
      <w:r w:rsidR="00AD3A93" w:rsidRPr="00AA2FF4">
        <w:rPr>
          <w:i/>
        </w:rPr>
        <w:t>Privacy Act 1988</w:t>
      </w:r>
      <w:r w:rsidR="00AD3A93" w:rsidRPr="00AA2FF4">
        <w:t xml:space="preserve"> (Privacy Act)</w:t>
      </w:r>
      <w:r>
        <w:t>.</w:t>
      </w:r>
    </w:p>
    <w:p w:rsidR="009A0EFE" w:rsidRPr="00E57948" w:rsidRDefault="009A0EFE" w:rsidP="007B75A4">
      <w:pPr>
        <w:ind w:right="2098"/>
        <w:rPr>
          <w:b/>
        </w:rPr>
      </w:pPr>
      <w:r w:rsidRPr="00E57948">
        <w:rPr>
          <w:b/>
        </w:rPr>
        <w:t xml:space="preserve">3  </w:t>
      </w:r>
      <w:r w:rsidR="00C549A3">
        <w:rPr>
          <w:b/>
        </w:rPr>
        <w:tab/>
      </w:r>
      <w:r w:rsidRPr="00E57948">
        <w:rPr>
          <w:b/>
        </w:rPr>
        <w:t>Authority</w:t>
      </w:r>
    </w:p>
    <w:p w:rsidR="009A0EFE" w:rsidRPr="00372C64" w:rsidRDefault="009A0EFE" w:rsidP="007B75A4">
      <w:pPr>
        <w:spacing w:after="120"/>
        <w:ind w:left="680" w:right="2098"/>
      </w:pPr>
      <w:r>
        <w:t xml:space="preserve">This CR code v1.2 is the CR code that is included on the Codes Register under paragraph </w:t>
      </w:r>
      <w:proofErr w:type="gramStart"/>
      <w:r>
        <w:t>26T(</w:t>
      </w:r>
      <w:proofErr w:type="gramEnd"/>
      <w:r>
        <w:t xml:space="preserve">5)(b) of the </w:t>
      </w:r>
      <w:r w:rsidR="00840AAE" w:rsidRPr="00840AAE">
        <w:t>Privacy Act</w:t>
      </w:r>
      <w:r>
        <w:rPr>
          <w:i/>
        </w:rPr>
        <w:t xml:space="preserve">, </w:t>
      </w:r>
      <w:r w:rsidRPr="00372C64">
        <w:t>thereby be</w:t>
      </w:r>
      <w:r w:rsidR="002F08B8">
        <w:t>ing</w:t>
      </w:r>
      <w:r w:rsidRPr="00372C64">
        <w:t xml:space="preserve"> the ‘registered CR code’ under </w:t>
      </w:r>
      <w:r>
        <w:t>section 26M of that Act</w:t>
      </w:r>
      <w:r w:rsidRPr="00372C64">
        <w:t>.</w:t>
      </w:r>
    </w:p>
    <w:p w:rsidR="009A0EFE" w:rsidRPr="00362DD4" w:rsidRDefault="009A0EFE" w:rsidP="007B75A4">
      <w:pPr>
        <w:ind w:right="2098"/>
        <w:rPr>
          <w:b/>
        </w:rPr>
      </w:pPr>
      <w:r w:rsidRPr="00362DD4">
        <w:rPr>
          <w:b/>
        </w:rPr>
        <w:t xml:space="preserve">4  </w:t>
      </w:r>
      <w:r w:rsidR="00C549A3">
        <w:rPr>
          <w:b/>
        </w:rPr>
        <w:tab/>
      </w:r>
      <w:r w:rsidRPr="00362DD4">
        <w:rPr>
          <w:b/>
        </w:rPr>
        <w:t>Repeal</w:t>
      </w:r>
    </w:p>
    <w:p w:rsidR="009A0EFE" w:rsidRDefault="009A0EFE" w:rsidP="007B75A4">
      <w:pPr>
        <w:spacing w:after="120"/>
        <w:ind w:left="680" w:right="2098"/>
      </w:pPr>
      <w:r>
        <w:t xml:space="preserve">(1) The Credit Reporting Privacy Code (CR code) included on the Codes Register under subsection </w:t>
      </w:r>
      <w:proofErr w:type="gramStart"/>
      <w:r>
        <w:t>26S(</w:t>
      </w:r>
      <w:proofErr w:type="gramEnd"/>
      <w:r>
        <w:t xml:space="preserve">1) of the </w:t>
      </w:r>
      <w:r w:rsidRPr="00840AAE">
        <w:t xml:space="preserve">Privacy Act </w:t>
      </w:r>
      <w:r>
        <w:t xml:space="preserve">on 22 January 2014 (Federal Register of Legislative Instruments No. F2014L00170) is repealed </w:t>
      </w:r>
      <w:r w:rsidR="00AD3A93">
        <w:t>when</w:t>
      </w:r>
      <w:r>
        <w:t xml:space="preserve"> this CR code v1.2 commences.</w:t>
      </w:r>
    </w:p>
    <w:p w:rsidR="009A0EFE" w:rsidRDefault="009A0EFE" w:rsidP="007B75A4">
      <w:pPr>
        <w:spacing w:after="120"/>
        <w:ind w:left="680" w:right="2098"/>
      </w:pPr>
      <w:r>
        <w:t xml:space="preserve">(2) The Credit Reporting Privacy Code (CR code) v1.1 included on the Codes Register under subsection </w:t>
      </w:r>
      <w:proofErr w:type="gramStart"/>
      <w:r>
        <w:t>26T(</w:t>
      </w:r>
      <w:proofErr w:type="gramEnd"/>
      <w:r>
        <w:t xml:space="preserve">5)(b) of the </w:t>
      </w:r>
      <w:r w:rsidRPr="00840AAE">
        <w:t>Privacy Act</w:t>
      </w:r>
      <w:r>
        <w:t xml:space="preserve"> on 3 April 2014 is repealed </w:t>
      </w:r>
      <w:r w:rsidR="00AD3A93">
        <w:t>when</w:t>
      </w:r>
      <w:r>
        <w:t xml:space="preserve"> this CR code v1.2 commences.</w:t>
      </w:r>
    </w:p>
    <w:p w:rsidR="009A0EFE" w:rsidRPr="00E57948" w:rsidRDefault="009A0EFE" w:rsidP="007B75A4">
      <w:pPr>
        <w:ind w:right="2098"/>
        <w:rPr>
          <w:b/>
        </w:rPr>
      </w:pPr>
      <w:r w:rsidRPr="00E57948">
        <w:rPr>
          <w:b/>
        </w:rPr>
        <w:t xml:space="preserve">5  </w:t>
      </w:r>
      <w:r w:rsidR="00C549A3">
        <w:rPr>
          <w:b/>
        </w:rPr>
        <w:tab/>
      </w:r>
      <w:r w:rsidRPr="00E57948">
        <w:rPr>
          <w:b/>
        </w:rPr>
        <w:t>Overview</w:t>
      </w:r>
    </w:p>
    <w:p w:rsidR="00840AAE" w:rsidRDefault="009A0EFE" w:rsidP="007B75A4">
      <w:pPr>
        <w:spacing w:after="120"/>
        <w:ind w:left="680" w:right="2098"/>
        <w:rPr>
          <w:iCs/>
        </w:rPr>
      </w:pPr>
      <w:r>
        <w:t xml:space="preserve">This CR code </w:t>
      </w:r>
      <w:r w:rsidRPr="006E5726">
        <w:t xml:space="preserve">is a written code of practice about credit reporting under s </w:t>
      </w:r>
      <w:proofErr w:type="gramStart"/>
      <w:r w:rsidRPr="006E5726">
        <w:t>26N(</w:t>
      </w:r>
      <w:proofErr w:type="gramEnd"/>
      <w:r w:rsidRPr="006E5726">
        <w:t xml:space="preserve">1) of the </w:t>
      </w:r>
      <w:r w:rsidRPr="00840AAE">
        <w:t>Privacy Act</w:t>
      </w:r>
      <w:r w:rsidRPr="006E5726">
        <w:t xml:space="preserve"> as amended by the </w:t>
      </w:r>
      <w:r w:rsidRPr="000E27F6">
        <w:rPr>
          <w:i/>
        </w:rPr>
        <w:t>Privacy Amendment (</w:t>
      </w:r>
      <w:r w:rsidRPr="000E27F6">
        <w:rPr>
          <w:i/>
          <w:iCs/>
        </w:rPr>
        <w:t>Enhancing</w:t>
      </w:r>
      <w:r w:rsidRPr="000E27F6">
        <w:rPr>
          <w:i/>
        </w:rPr>
        <w:t xml:space="preserve"> Privacy Protection) Act 2012</w:t>
      </w:r>
      <w:r>
        <w:t xml:space="preserve"> (the reform Act). </w:t>
      </w:r>
      <w:r w:rsidR="00C401EB" w:rsidRPr="009A0EFE">
        <w:rPr>
          <w:iCs/>
        </w:rPr>
        <w:t>The C</w:t>
      </w:r>
      <w:r w:rsidR="002E3E59" w:rsidRPr="009A0EFE">
        <w:rPr>
          <w:iCs/>
        </w:rPr>
        <w:t>R c</w:t>
      </w:r>
      <w:r w:rsidR="00C401EB" w:rsidRPr="009A0EFE">
        <w:rPr>
          <w:iCs/>
        </w:rPr>
        <w:t xml:space="preserve">ode is an </w:t>
      </w:r>
      <w:r w:rsidR="00C401EB" w:rsidRPr="0009321A">
        <w:t>important</w:t>
      </w:r>
      <w:r w:rsidR="00C401EB" w:rsidRPr="009A0EFE">
        <w:rPr>
          <w:iCs/>
        </w:rPr>
        <w:t xml:space="preserve"> part of the regulatory framework for the </w:t>
      </w:r>
      <w:r>
        <w:rPr>
          <w:iCs/>
        </w:rPr>
        <w:t xml:space="preserve">comprehensive </w:t>
      </w:r>
      <w:r w:rsidR="00C401EB" w:rsidRPr="009A0EFE">
        <w:rPr>
          <w:iCs/>
        </w:rPr>
        <w:t>credit reporting system in Australia</w:t>
      </w:r>
      <w:r>
        <w:rPr>
          <w:iCs/>
        </w:rPr>
        <w:t xml:space="preserve"> </w:t>
      </w:r>
      <w:r w:rsidRPr="0009321A">
        <w:rPr>
          <w:iCs/>
        </w:rPr>
        <w:t>introduced</w:t>
      </w:r>
      <w:r>
        <w:t xml:space="preserve"> by the reform Act</w:t>
      </w:r>
      <w:r w:rsidR="00C401EB" w:rsidRPr="009A0EFE">
        <w:rPr>
          <w:iCs/>
        </w:rPr>
        <w:t>. That system is intended to increase the efficiency of Australia’s consumer credit market</w:t>
      </w:r>
      <w:r w:rsidR="00D47F37" w:rsidRPr="009A0EFE">
        <w:rPr>
          <w:iCs/>
        </w:rPr>
        <w:t xml:space="preserve">. </w:t>
      </w:r>
      <w:r w:rsidR="00980AE2" w:rsidRPr="009A0EFE">
        <w:rPr>
          <w:iCs/>
        </w:rPr>
        <w:t>However</w:t>
      </w:r>
      <w:r w:rsidR="002E3E59" w:rsidRPr="009A0EFE">
        <w:rPr>
          <w:iCs/>
        </w:rPr>
        <w:t>,</w:t>
      </w:r>
      <w:r w:rsidR="00D47F37" w:rsidRPr="009A0EFE">
        <w:rPr>
          <w:iCs/>
        </w:rPr>
        <w:t xml:space="preserve"> more comprehensive reporting necessitates</w:t>
      </w:r>
      <w:r w:rsidR="00C401EB" w:rsidRPr="009A0EFE">
        <w:rPr>
          <w:iCs/>
        </w:rPr>
        <w:t xml:space="preserve"> improved privacy protections.</w:t>
      </w:r>
      <w:r w:rsidR="00860965">
        <w:rPr>
          <w:iCs/>
        </w:rPr>
        <w:t xml:space="preserve"> </w:t>
      </w:r>
      <w:r w:rsidR="006561F4" w:rsidRPr="0009321A">
        <w:t>Th</w:t>
      </w:r>
      <w:r w:rsidR="00840AAE" w:rsidRPr="0009321A">
        <w:t>is</w:t>
      </w:r>
      <w:r w:rsidR="006561F4" w:rsidRPr="009A0EFE">
        <w:rPr>
          <w:iCs/>
        </w:rPr>
        <w:t xml:space="preserve"> </w:t>
      </w:r>
      <w:r w:rsidR="009456CE" w:rsidRPr="009A0EFE">
        <w:rPr>
          <w:iCs/>
        </w:rPr>
        <w:t>CR code</w:t>
      </w:r>
      <w:r w:rsidR="006561F4" w:rsidRPr="009A0EFE">
        <w:rPr>
          <w:iCs/>
        </w:rPr>
        <w:t xml:space="preserve"> adds to aspects of the </w:t>
      </w:r>
      <w:r w:rsidR="00D47F37" w:rsidRPr="009A0EFE">
        <w:rPr>
          <w:iCs/>
        </w:rPr>
        <w:t xml:space="preserve">credit reporting </w:t>
      </w:r>
      <w:r w:rsidR="006561F4" w:rsidRPr="009A0EFE">
        <w:rPr>
          <w:iCs/>
        </w:rPr>
        <w:t>obligations imposed by Part IIIA of the Privacy Act</w:t>
      </w:r>
      <w:r w:rsidR="00F04BA0" w:rsidRPr="009A0EFE">
        <w:rPr>
          <w:iCs/>
        </w:rPr>
        <w:t xml:space="preserve"> and the </w:t>
      </w:r>
      <w:r w:rsidR="00F04BA0" w:rsidRPr="009A0EFE">
        <w:t>Privacy Regulation 2013</w:t>
      </w:r>
      <w:r w:rsidR="006561F4" w:rsidRPr="009A0EFE">
        <w:rPr>
          <w:iCs/>
        </w:rPr>
        <w:t>.  Th</w:t>
      </w:r>
      <w:r w:rsidR="00840AAE">
        <w:rPr>
          <w:iCs/>
        </w:rPr>
        <w:t>is</w:t>
      </w:r>
      <w:r w:rsidR="006561F4" w:rsidRPr="009A0EFE">
        <w:rPr>
          <w:iCs/>
        </w:rPr>
        <w:t xml:space="preserve"> </w:t>
      </w:r>
      <w:r w:rsidR="009456CE" w:rsidRPr="009A0EFE">
        <w:rPr>
          <w:iCs/>
        </w:rPr>
        <w:t>CR code</w:t>
      </w:r>
      <w:r w:rsidR="006561F4" w:rsidRPr="009A0EFE">
        <w:rPr>
          <w:iCs/>
        </w:rPr>
        <w:t xml:space="preserve"> does not encompass all aspects of Part IIIA and so </w:t>
      </w:r>
      <w:r w:rsidR="00E00ADC" w:rsidRPr="009A0EFE">
        <w:rPr>
          <w:iCs/>
        </w:rPr>
        <w:t>compliance with th</w:t>
      </w:r>
      <w:r w:rsidR="00840AAE">
        <w:rPr>
          <w:iCs/>
        </w:rPr>
        <w:t>is</w:t>
      </w:r>
      <w:r w:rsidR="00E00ADC" w:rsidRPr="009A0EFE">
        <w:rPr>
          <w:iCs/>
        </w:rPr>
        <w:t xml:space="preserve"> </w:t>
      </w:r>
      <w:r w:rsidR="009456CE" w:rsidRPr="009A0EFE">
        <w:rPr>
          <w:iCs/>
        </w:rPr>
        <w:t>CR code</w:t>
      </w:r>
      <w:r w:rsidR="00E00ADC" w:rsidRPr="009A0EFE">
        <w:rPr>
          <w:iCs/>
        </w:rPr>
        <w:t xml:space="preserve"> alone will not achieve </w:t>
      </w:r>
      <w:r w:rsidR="006561F4" w:rsidRPr="009A0EFE">
        <w:rPr>
          <w:iCs/>
        </w:rPr>
        <w:t xml:space="preserve">full </w:t>
      </w:r>
      <w:r w:rsidR="00B6270B" w:rsidRPr="009A0EFE">
        <w:rPr>
          <w:iCs/>
        </w:rPr>
        <w:t xml:space="preserve">compliance </w:t>
      </w:r>
      <w:r w:rsidR="006561F4" w:rsidRPr="009A0EFE">
        <w:rPr>
          <w:iCs/>
        </w:rPr>
        <w:t>with Part IIIA.</w:t>
      </w:r>
    </w:p>
    <w:p w:rsidR="002F08B8" w:rsidRPr="002F08B8" w:rsidRDefault="002F08B8" w:rsidP="007B75A4">
      <w:pPr>
        <w:spacing w:after="120"/>
        <w:ind w:right="2098"/>
        <w:rPr>
          <w:b/>
          <w:iCs/>
        </w:rPr>
      </w:pPr>
      <w:r w:rsidRPr="002F08B8">
        <w:rPr>
          <w:b/>
          <w:iCs/>
        </w:rPr>
        <w:t>6</w:t>
      </w:r>
      <w:r w:rsidRPr="002F08B8">
        <w:rPr>
          <w:b/>
          <w:iCs/>
        </w:rPr>
        <w:tab/>
        <w:t>Reading the table</w:t>
      </w:r>
    </w:p>
    <w:p w:rsidR="0099530A" w:rsidRPr="009A0EFE" w:rsidRDefault="002F08B8" w:rsidP="007B75A4">
      <w:pPr>
        <w:spacing w:after="120"/>
        <w:ind w:left="680" w:right="2098"/>
        <w:rPr>
          <w:iCs/>
        </w:rPr>
      </w:pPr>
      <w:r>
        <w:rPr>
          <w:iCs/>
        </w:rPr>
        <w:t>(1</w:t>
      </w:r>
      <w:r w:rsidR="00840AAE">
        <w:rPr>
          <w:iCs/>
        </w:rPr>
        <w:t xml:space="preserve">) </w:t>
      </w:r>
      <w:r w:rsidR="0099530A" w:rsidRPr="009A0EFE">
        <w:rPr>
          <w:iCs/>
        </w:rPr>
        <w:t>Th</w:t>
      </w:r>
      <w:r w:rsidR="00347971" w:rsidRPr="009A0EFE">
        <w:rPr>
          <w:iCs/>
        </w:rPr>
        <w:t>e white rows in the table that follows</w:t>
      </w:r>
      <w:r w:rsidR="00BF2CD8" w:rsidRPr="009A0EFE">
        <w:rPr>
          <w:iCs/>
        </w:rPr>
        <w:t xml:space="preserve"> </w:t>
      </w:r>
      <w:r w:rsidR="0099530A" w:rsidRPr="009A0EFE">
        <w:rPr>
          <w:iCs/>
        </w:rPr>
        <w:t xml:space="preserve">are the mandatory </w:t>
      </w:r>
      <w:r w:rsidR="009456CE" w:rsidRPr="009A0EFE">
        <w:rPr>
          <w:iCs/>
        </w:rPr>
        <w:t>CR code</w:t>
      </w:r>
      <w:r w:rsidR="0099530A" w:rsidRPr="009A0EFE">
        <w:rPr>
          <w:iCs/>
        </w:rPr>
        <w:t xml:space="preserve"> provisions.  The blue rows in the table </w:t>
      </w:r>
      <w:r w:rsidR="0099530A" w:rsidRPr="0009321A">
        <w:t>constitute</w:t>
      </w:r>
      <w:r w:rsidR="0099530A" w:rsidRPr="009A0EFE">
        <w:rPr>
          <w:iCs/>
        </w:rPr>
        <w:t xml:space="preserve"> a high level summary of the provisions </w:t>
      </w:r>
      <w:r w:rsidR="005A6699" w:rsidRPr="009A0EFE">
        <w:rPr>
          <w:iCs/>
        </w:rPr>
        <w:t>of Part IIIA of</w:t>
      </w:r>
      <w:r w:rsidR="0099530A" w:rsidRPr="009A0EFE">
        <w:rPr>
          <w:iCs/>
        </w:rPr>
        <w:t xml:space="preserve"> the Privacy Act</w:t>
      </w:r>
      <w:r w:rsidR="005A6699" w:rsidRPr="009A0EFE">
        <w:rPr>
          <w:iCs/>
        </w:rPr>
        <w:t xml:space="preserve"> </w:t>
      </w:r>
      <w:r w:rsidR="0099530A" w:rsidRPr="009A0EFE">
        <w:rPr>
          <w:iCs/>
        </w:rPr>
        <w:t xml:space="preserve">that provide </w:t>
      </w:r>
      <w:r w:rsidR="004F38DD" w:rsidRPr="009A0EFE">
        <w:rPr>
          <w:iCs/>
        </w:rPr>
        <w:t>the context</w:t>
      </w:r>
      <w:r w:rsidR="0099530A" w:rsidRPr="009A0EFE">
        <w:rPr>
          <w:iCs/>
        </w:rPr>
        <w:t xml:space="preserve"> for the </w:t>
      </w:r>
      <w:r w:rsidR="009456CE" w:rsidRPr="009A0EFE">
        <w:rPr>
          <w:iCs/>
        </w:rPr>
        <w:t>CR code</w:t>
      </w:r>
      <w:r w:rsidR="0099530A" w:rsidRPr="009A0EFE">
        <w:rPr>
          <w:iCs/>
        </w:rPr>
        <w:t xml:space="preserve"> obligations.  Whilst the summary is intended to assist readers and serve to link the C</w:t>
      </w:r>
      <w:r w:rsidR="002E3E59" w:rsidRPr="009A0EFE">
        <w:rPr>
          <w:iCs/>
        </w:rPr>
        <w:t>R c</w:t>
      </w:r>
      <w:r w:rsidR="0099530A" w:rsidRPr="009A0EFE">
        <w:rPr>
          <w:iCs/>
        </w:rPr>
        <w:t xml:space="preserve">ode </w:t>
      </w:r>
      <w:r w:rsidR="00840AAE">
        <w:rPr>
          <w:iCs/>
        </w:rPr>
        <w:t>obligations</w:t>
      </w:r>
      <w:r w:rsidR="00840AAE" w:rsidRPr="009A0EFE">
        <w:rPr>
          <w:iCs/>
        </w:rPr>
        <w:t xml:space="preserve"> </w:t>
      </w:r>
      <w:r w:rsidR="0099530A" w:rsidRPr="009A0EFE">
        <w:rPr>
          <w:iCs/>
        </w:rPr>
        <w:t xml:space="preserve">to the </w:t>
      </w:r>
      <w:r w:rsidR="00840AAE">
        <w:rPr>
          <w:iCs/>
        </w:rPr>
        <w:t>Privacy Act provisions</w:t>
      </w:r>
      <w:r w:rsidR="0099530A" w:rsidRPr="009A0EFE">
        <w:rPr>
          <w:iCs/>
        </w:rPr>
        <w:t xml:space="preserve">, the summary should not be relied upon as a comprehensive statement of </w:t>
      </w:r>
      <w:r w:rsidR="00840AAE">
        <w:rPr>
          <w:iCs/>
        </w:rPr>
        <w:t>those</w:t>
      </w:r>
      <w:r w:rsidR="00CF0833">
        <w:rPr>
          <w:iCs/>
        </w:rPr>
        <w:t xml:space="preserve"> </w:t>
      </w:r>
      <w:r w:rsidR="00840AAE">
        <w:rPr>
          <w:iCs/>
        </w:rPr>
        <w:t>provisions</w:t>
      </w:r>
      <w:r w:rsidR="0099530A" w:rsidRPr="009A0EFE">
        <w:rPr>
          <w:iCs/>
        </w:rPr>
        <w:t>.</w:t>
      </w:r>
    </w:p>
    <w:p w:rsidR="00840AAE" w:rsidRDefault="002F08B8" w:rsidP="007B75A4">
      <w:pPr>
        <w:spacing w:after="120"/>
        <w:ind w:left="680" w:right="2098"/>
        <w:rPr>
          <w:iCs/>
        </w:rPr>
      </w:pPr>
      <w:r>
        <w:rPr>
          <w:iCs/>
        </w:rPr>
        <w:lastRenderedPageBreak/>
        <w:t>(2</w:t>
      </w:r>
      <w:r w:rsidR="00840AAE">
        <w:rPr>
          <w:iCs/>
        </w:rPr>
        <w:t>) T</w:t>
      </w:r>
      <w:r w:rsidR="009F2DEF" w:rsidRPr="009A0EFE">
        <w:rPr>
          <w:iCs/>
        </w:rPr>
        <w:t>erms</w:t>
      </w:r>
      <w:r w:rsidR="00840AAE">
        <w:rPr>
          <w:iCs/>
        </w:rPr>
        <w:t xml:space="preserve"> in bold</w:t>
      </w:r>
      <w:r w:rsidR="009F2DEF" w:rsidRPr="009A0EFE">
        <w:rPr>
          <w:iCs/>
        </w:rPr>
        <w:t xml:space="preserve"> are defined in the Privacy Act</w:t>
      </w:r>
      <w:r w:rsidR="002E3E59" w:rsidRPr="009A0EFE">
        <w:rPr>
          <w:iCs/>
        </w:rPr>
        <w:t xml:space="preserve"> </w:t>
      </w:r>
      <w:r w:rsidR="005313BD" w:rsidRPr="009A0EFE">
        <w:rPr>
          <w:iCs/>
        </w:rPr>
        <w:t xml:space="preserve">or in this </w:t>
      </w:r>
      <w:r w:rsidR="009456CE" w:rsidRPr="009A0EFE">
        <w:rPr>
          <w:iCs/>
        </w:rPr>
        <w:t>CR code</w:t>
      </w:r>
      <w:r w:rsidR="00EA72E8" w:rsidRPr="009A0EFE">
        <w:rPr>
          <w:iCs/>
        </w:rPr>
        <w:t xml:space="preserve"> (for ease of reading the </w:t>
      </w:r>
      <w:r w:rsidR="002D4B86" w:rsidRPr="009A0EFE">
        <w:rPr>
          <w:iCs/>
        </w:rPr>
        <w:t xml:space="preserve">often-used defined </w:t>
      </w:r>
      <w:r w:rsidR="00EA72E8" w:rsidRPr="0009321A">
        <w:t>terms</w:t>
      </w:r>
      <w:r w:rsidR="00EA72E8" w:rsidRPr="009A0EFE">
        <w:rPr>
          <w:iCs/>
        </w:rPr>
        <w:t xml:space="preserve"> CRB, CP and individual are not bolded)</w:t>
      </w:r>
      <w:r w:rsidR="009F2DEF" w:rsidRPr="009A0EFE">
        <w:rPr>
          <w:iCs/>
        </w:rPr>
        <w:t>.</w:t>
      </w:r>
    </w:p>
    <w:p w:rsidR="00840AAE" w:rsidRDefault="002F08B8" w:rsidP="007B75A4">
      <w:pPr>
        <w:spacing w:after="120"/>
        <w:ind w:left="680" w:right="2098"/>
      </w:pPr>
      <w:r>
        <w:rPr>
          <w:iCs/>
        </w:rPr>
        <w:t>(3</w:t>
      </w:r>
      <w:r w:rsidR="00840AAE">
        <w:rPr>
          <w:iCs/>
        </w:rPr>
        <w:t xml:space="preserve">) </w:t>
      </w:r>
      <w:r w:rsidR="00840AAE" w:rsidRPr="0009321A">
        <w:t>The</w:t>
      </w:r>
      <w:r w:rsidR="00840AAE">
        <w:t xml:space="preserve"> terms “Explanatory Memorandum” or “Ex </w:t>
      </w:r>
      <w:proofErr w:type="spellStart"/>
      <w:r w:rsidR="00840AAE">
        <w:t>Mem</w:t>
      </w:r>
      <w:proofErr w:type="spellEnd"/>
      <w:r w:rsidR="00840AAE">
        <w:t xml:space="preserve">” mean the Explanatory Memorandum to the </w:t>
      </w:r>
      <w:r w:rsidR="00840AAE" w:rsidRPr="0053690C">
        <w:t xml:space="preserve">Privacy </w:t>
      </w:r>
      <w:r w:rsidR="00840AAE" w:rsidRPr="0009321A">
        <w:rPr>
          <w:iCs/>
        </w:rPr>
        <w:t>Amendment</w:t>
      </w:r>
      <w:r w:rsidR="00840AAE" w:rsidRPr="0053690C">
        <w:t xml:space="preserve"> (Enhancing Privacy Protection) Bill 2012</w:t>
      </w:r>
      <w:r w:rsidR="00840AAE">
        <w:t>.</w:t>
      </w:r>
    </w:p>
    <w:p w:rsidR="00356D06" w:rsidRDefault="002F08B8" w:rsidP="007B75A4">
      <w:pPr>
        <w:spacing w:after="120"/>
        <w:ind w:left="680" w:right="2098"/>
      </w:pPr>
      <w:r>
        <w:t>(4</w:t>
      </w:r>
      <w:r w:rsidR="00356D06">
        <w:t xml:space="preserve">) The term “pre-reform code” means the repealed Credit Reporting Code of Conduct (Federal Register of </w:t>
      </w:r>
      <w:r w:rsidR="00356D06" w:rsidRPr="0009321A">
        <w:rPr>
          <w:iCs/>
        </w:rPr>
        <w:t>Legislative</w:t>
      </w:r>
      <w:r w:rsidR="00356D06">
        <w:t xml:space="preserve"> Instruments F2009B00170) which was in force until 12 March 2014.</w:t>
      </w:r>
    </w:p>
    <w:p w:rsidR="00356D06" w:rsidRPr="0053690C" w:rsidRDefault="00753E60" w:rsidP="007B75A4">
      <w:pPr>
        <w:spacing w:after="120"/>
        <w:ind w:right="2098"/>
        <w:rPr>
          <w:b/>
        </w:rPr>
      </w:pPr>
      <w:r>
        <w:rPr>
          <w:b/>
        </w:rPr>
        <w:t>7</w:t>
      </w:r>
      <w:r w:rsidR="00356D06" w:rsidRPr="0053690C">
        <w:rPr>
          <w:b/>
        </w:rPr>
        <w:t xml:space="preserve">. </w:t>
      </w:r>
      <w:r w:rsidR="00C549A3">
        <w:rPr>
          <w:b/>
        </w:rPr>
        <w:tab/>
      </w:r>
      <w:r w:rsidR="00356D06" w:rsidRPr="0053690C">
        <w:rPr>
          <w:b/>
        </w:rPr>
        <w:t>Referencing</w:t>
      </w:r>
    </w:p>
    <w:p w:rsidR="00356D06" w:rsidRDefault="00356D06" w:rsidP="007B75A4">
      <w:pPr>
        <w:spacing w:after="120"/>
        <w:ind w:left="680" w:right="2098"/>
      </w:pPr>
      <w:r>
        <w:t xml:space="preserve">The numbering in the table below, after </w:t>
      </w:r>
      <w:r w:rsidR="002329AD">
        <w:t>‘</w:t>
      </w:r>
      <w:r>
        <w:t>C</w:t>
      </w:r>
      <w:r w:rsidR="002329AD">
        <w:t>ONTENTS’</w:t>
      </w:r>
      <w:r>
        <w:t xml:space="preserve">, should be </w:t>
      </w:r>
      <w:r w:rsidR="00C549A3">
        <w:t>referred to as ‘paragraph 1’, ‘p</w:t>
      </w:r>
      <w:r>
        <w:t xml:space="preserve">aragraph 1.1’ etc. </w:t>
      </w:r>
      <w:proofErr w:type="gramStart"/>
      <w:r>
        <w:t xml:space="preserve">The provisions </w:t>
      </w:r>
      <w:r w:rsidR="0009321A">
        <w:t>above</w:t>
      </w:r>
      <w:r>
        <w:t xml:space="preserve"> and before ‘C</w:t>
      </w:r>
      <w:r w:rsidR="002329AD">
        <w:t>ONTENTS</w:t>
      </w:r>
      <w:r w:rsidR="00C549A3">
        <w:t>’ should be referred to as ‘s</w:t>
      </w:r>
      <w:r>
        <w:t>ection 1, subsection 1(1) etc’.</w:t>
      </w:r>
      <w:proofErr w:type="gramEnd"/>
    </w:p>
    <w:p w:rsidR="00016C6A" w:rsidRDefault="00016C6A">
      <w:pPr>
        <w:rPr>
          <w:iCs/>
        </w:rPr>
        <w:sectPr w:rsidR="00016C6A" w:rsidSect="007B75A4">
          <w:headerReference w:type="default" r:id="rId10"/>
          <w:footerReference w:type="default" r:id="rId11"/>
          <w:footerReference w:type="first" r:id="rId12"/>
          <w:pgSz w:w="15840" w:h="12240" w:orient="landscape"/>
          <w:pgMar w:top="1276" w:right="1440" w:bottom="1134" w:left="1440" w:header="708" w:footer="708" w:gutter="0"/>
          <w:pgNumType w:fmt="lowerRoman"/>
          <w:cols w:space="708"/>
          <w:titlePg/>
          <w:docGrid w:linePitch="360"/>
        </w:sectPr>
      </w:pPr>
    </w:p>
    <w:p w:rsidR="00433636" w:rsidRPr="00653619" w:rsidRDefault="00433636" w:rsidP="00653619">
      <w:pPr>
        <w:pStyle w:val="BoldParagraph"/>
        <w:ind w:left="0"/>
      </w:pPr>
      <w:r w:rsidRPr="002611DE">
        <w:lastRenderedPageBreak/>
        <w:t>CONTENTS</w:t>
      </w:r>
    </w:p>
    <w:p w:rsidR="00957805" w:rsidRPr="00653619" w:rsidRDefault="005A777F">
      <w:pPr>
        <w:pStyle w:val="TOC1"/>
        <w:rPr>
          <w:rFonts w:asciiTheme="minorHAnsi" w:eastAsiaTheme="minorEastAsia" w:hAnsiTheme="minorHAnsi"/>
          <w:szCs w:val="22"/>
          <w:lang w:eastAsia="en-AU"/>
        </w:rPr>
      </w:pPr>
      <w:r w:rsidRPr="00653619">
        <w:rPr>
          <w:rFonts w:asciiTheme="majorHAnsi" w:eastAsiaTheme="majorEastAsia" w:hAnsiTheme="majorHAnsi"/>
          <w:b/>
          <w:bCs/>
          <w:color w:val="365F91" w:themeColor="accent1" w:themeShade="BF"/>
          <w:sz w:val="28"/>
          <w:szCs w:val="28"/>
        </w:rPr>
        <w:fldChar w:fldCharType="begin"/>
      </w:r>
      <w:r w:rsidRPr="00653619">
        <w:rPr>
          <w:rFonts w:asciiTheme="majorHAnsi" w:eastAsiaTheme="majorEastAsia" w:hAnsiTheme="majorHAnsi"/>
          <w:b/>
          <w:bCs/>
          <w:color w:val="365F91" w:themeColor="accent1" w:themeShade="BF"/>
          <w:sz w:val="28"/>
          <w:szCs w:val="28"/>
        </w:rPr>
        <w:instrText xml:space="preserve"> TOC \h \z \t "Out01,1" </w:instrText>
      </w:r>
      <w:r w:rsidRPr="00653619">
        <w:rPr>
          <w:rFonts w:asciiTheme="majorHAnsi" w:eastAsiaTheme="majorEastAsia" w:hAnsiTheme="majorHAnsi"/>
          <w:b/>
          <w:bCs/>
          <w:color w:val="365F91" w:themeColor="accent1" w:themeShade="BF"/>
          <w:sz w:val="28"/>
          <w:szCs w:val="28"/>
        </w:rPr>
        <w:fldChar w:fldCharType="separate"/>
      </w:r>
      <w:hyperlink w:anchor="_Toc356738068" w:history="1">
        <w:r w:rsidR="00957805" w:rsidRPr="00872D83">
          <w:rPr>
            <w:rStyle w:val="Hyperlink"/>
          </w:rPr>
          <w:t>1.</w:t>
        </w:r>
        <w:r w:rsidR="00957805" w:rsidRPr="00653619">
          <w:rPr>
            <w:rFonts w:asciiTheme="minorHAnsi" w:eastAsiaTheme="minorEastAsia" w:hAnsiTheme="minorHAnsi"/>
            <w:szCs w:val="22"/>
            <w:lang w:eastAsia="en-AU"/>
          </w:rPr>
          <w:tab/>
        </w:r>
        <w:r w:rsidR="00957805" w:rsidRPr="00653619">
          <w:rPr>
            <w:rStyle w:val="Hyperlink"/>
          </w:rPr>
          <w:t>Introduction</w:t>
        </w:r>
        <w:r w:rsidR="00957805" w:rsidRPr="00653619">
          <w:rPr>
            <w:webHidden/>
          </w:rPr>
          <w:tab/>
        </w:r>
        <w:r w:rsidR="00957805" w:rsidRPr="00653619">
          <w:rPr>
            <w:webHidden/>
          </w:rPr>
          <w:fldChar w:fldCharType="begin"/>
        </w:r>
        <w:r w:rsidR="00957805" w:rsidRPr="00653619">
          <w:rPr>
            <w:webHidden/>
          </w:rPr>
          <w:instrText xml:space="preserve"> PAGEREF _Toc356738068 \h </w:instrText>
        </w:r>
        <w:r w:rsidR="00957805" w:rsidRPr="00653619">
          <w:rPr>
            <w:webHidden/>
          </w:rPr>
        </w:r>
        <w:r w:rsidR="00957805" w:rsidRPr="00653619">
          <w:rPr>
            <w:webHidden/>
          </w:rPr>
          <w:fldChar w:fldCharType="separate"/>
        </w:r>
        <w:r w:rsidR="003B5719">
          <w:rPr>
            <w:webHidden/>
          </w:rPr>
          <w:t>3</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69" w:history="1">
        <w:r w:rsidR="00957805" w:rsidRPr="00872D83">
          <w:rPr>
            <w:rStyle w:val="Hyperlink"/>
          </w:rPr>
          <w:t>2.</w:t>
        </w:r>
        <w:r w:rsidR="00957805" w:rsidRPr="00653619">
          <w:rPr>
            <w:rFonts w:asciiTheme="minorHAnsi" w:eastAsiaTheme="minorEastAsia" w:hAnsiTheme="minorHAnsi"/>
            <w:szCs w:val="22"/>
            <w:lang w:eastAsia="en-AU"/>
          </w:rPr>
          <w:tab/>
        </w:r>
        <w:r w:rsidR="00957805" w:rsidRPr="00653619">
          <w:rPr>
            <w:rStyle w:val="Hyperlink"/>
          </w:rPr>
          <w:t>Credit reporting system arrangements</w:t>
        </w:r>
        <w:r w:rsidR="00957805" w:rsidRPr="00653619">
          <w:rPr>
            <w:webHidden/>
          </w:rPr>
          <w:tab/>
        </w:r>
        <w:r w:rsidR="00957805" w:rsidRPr="00653619">
          <w:rPr>
            <w:webHidden/>
          </w:rPr>
          <w:fldChar w:fldCharType="begin"/>
        </w:r>
        <w:r w:rsidR="00957805" w:rsidRPr="00653619">
          <w:rPr>
            <w:webHidden/>
          </w:rPr>
          <w:instrText xml:space="preserve"> PAGEREF _Toc356738069 \h </w:instrText>
        </w:r>
        <w:r w:rsidR="00957805" w:rsidRPr="00653619">
          <w:rPr>
            <w:webHidden/>
          </w:rPr>
        </w:r>
        <w:r w:rsidR="00957805" w:rsidRPr="00653619">
          <w:rPr>
            <w:webHidden/>
          </w:rPr>
          <w:fldChar w:fldCharType="separate"/>
        </w:r>
        <w:r w:rsidR="003B5719">
          <w:rPr>
            <w:webHidden/>
          </w:rPr>
          <w:t>5</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70" w:history="1">
        <w:r w:rsidR="00957805" w:rsidRPr="00872D83">
          <w:rPr>
            <w:rStyle w:val="Hyperlink"/>
          </w:rPr>
          <w:t>3.</w:t>
        </w:r>
        <w:r w:rsidR="00957805" w:rsidRPr="00653619">
          <w:rPr>
            <w:rFonts w:asciiTheme="minorHAnsi" w:eastAsiaTheme="minorEastAsia" w:hAnsiTheme="minorHAnsi"/>
            <w:szCs w:val="22"/>
            <w:lang w:eastAsia="en-AU"/>
          </w:rPr>
          <w:tab/>
        </w:r>
        <w:r w:rsidR="00957805" w:rsidRPr="00653619">
          <w:rPr>
            <w:rStyle w:val="Hyperlink"/>
          </w:rPr>
          <w:t>Open and transparent management of credit reporting information</w:t>
        </w:r>
        <w:r w:rsidR="00957805" w:rsidRPr="00653619">
          <w:rPr>
            <w:webHidden/>
          </w:rPr>
          <w:tab/>
        </w:r>
        <w:r w:rsidR="00957805" w:rsidRPr="00653619">
          <w:rPr>
            <w:webHidden/>
          </w:rPr>
          <w:fldChar w:fldCharType="begin"/>
        </w:r>
        <w:r w:rsidR="00957805" w:rsidRPr="00653619">
          <w:rPr>
            <w:webHidden/>
          </w:rPr>
          <w:instrText xml:space="preserve"> PAGEREF _Toc356738070 \h </w:instrText>
        </w:r>
        <w:r w:rsidR="00957805" w:rsidRPr="00653619">
          <w:rPr>
            <w:webHidden/>
          </w:rPr>
        </w:r>
        <w:r w:rsidR="00957805" w:rsidRPr="00653619">
          <w:rPr>
            <w:webHidden/>
          </w:rPr>
          <w:fldChar w:fldCharType="separate"/>
        </w:r>
        <w:r w:rsidR="003B5719">
          <w:rPr>
            <w:webHidden/>
          </w:rPr>
          <w:t>6</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71" w:history="1">
        <w:r w:rsidR="00957805" w:rsidRPr="00872D83">
          <w:rPr>
            <w:rStyle w:val="Hyperlink"/>
          </w:rPr>
          <w:t>4.</w:t>
        </w:r>
        <w:r w:rsidR="00957805" w:rsidRPr="00653619">
          <w:rPr>
            <w:rFonts w:asciiTheme="minorHAnsi" w:eastAsiaTheme="minorEastAsia" w:hAnsiTheme="minorHAnsi"/>
            <w:szCs w:val="22"/>
            <w:lang w:eastAsia="en-AU"/>
          </w:rPr>
          <w:tab/>
        </w:r>
        <w:r w:rsidR="00957805" w:rsidRPr="00653619">
          <w:rPr>
            <w:rStyle w:val="Hyperlink"/>
          </w:rPr>
          <w:t>Information collection procedures</w:t>
        </w:r>
        <w:r w:rsidR="00957805" w:rsidRPr="00653619">
          <w:rPr>
            <w:webHidden/>
          </w:rPr>
          <w:tab/>
        </w:r>
        <w:r w:rsidR="00957805" w:rsidRPr="00653619">
          <w:rPr>
            <w:webHidden/>
          </w:rPr>
          <w:fldChar w:fldCharType="begin"/>
        </w:r>
        <w:r w:rsidR="00957805" w:rsidRPr="00653619">
          <w:rPr>
            <w:webHidden/>
          </w:rPr>
          <w:instrText xml:space="preserve"> PAGEREF _Toc356738071 \h </w:instrText>
        </w:r>
        <w:r w:rsidR="00957805" w:rsidRPr="00653619">
          <w:rPr>
            <w:webHidden/>
          </w:rPr>
        </w:r>
        <w:r w:rsidR="00957805" w:rsidRPr="00653619">
          <w:rPr>
            <w:webHidden/>
          </w:rPr>
          <w:fldChar w:fldCharType="separate"/>
        </w:r>
        <w:r w:rsidR="003B5719">
          <w:rPr>
            <w:webHidden/>
          </w:rPr>
          <w:t>6</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72" w:history="1">
        <w:r w:rsidR="00957805" w:rsidRPr="00872D83">
          <w:rPr>
            <w:rStyle w:val="Hyperlink"/>
          </w:rPr>
          <w:t>5.</w:t>
        </w:r>
        <w:r w:rsidR="00957805" w:rsidRPr="00653619">
          <w:rPr>
            <w:rFonts w:asciiTheme="minorHAnsi" w:eastAsiaTheme="minorEastAsia" w:hAnsiTheme="minorHAnsi"/>
            <w:szCs w:val="22"/>
            <w:lang w:eastAsia="en-AU"/>
          </w:rPr>
          <w:tab/>
        </w:r>
        <w:r w:rsidR="00957805" w:rsidRPr="00653619">
          <w:rPr>
            <w:rStyle w:val="Hyperlink"/>
          </w:rPr>
          <w:t>Credit information handling practices, procedures and systems</w:t>
        </w:r>
        <w:r w:rsidR="00957805" w:rsidRPr="00653619">
          <w:rPr>
            <w:webHidden/>
          </w:rPr>
          <w:tab/>
        </w:r>
        <w:r w:rsidR="00957805" w:rsidRPr="00653619">
          <w:rPr>
            <w:webHidden/>
          </w:rPr>
          <w:fldChar w:fldCharType="begin"/>
        </w:r>
        <w:r w:rsidR="00957805" w:rsidRPr="00653619">
          <w:rPr>
            <w:webHidden/>
          </w:rPr>
          <w:instrText xml:space="preserve"> PAGEREF _Toc356738072 \h </w:instrText>
        </w:r>
        <w:r w:rsidR="00957805" w:rsidRPr="00653619">
          <w:rPr>
            <w:webHidden/>
          </w:rPr>
        </w:r>
        <w:r w:rsidR="00957805" w:rsidRPr="00653619">
          <w:rPr>
            <w:webHidden/>
          </w:rPr>
          <w:fldChar w:fldCharType="separate"/>
        </w:r>
        <w:r w:rsidR="003B5719">
          <w:rPr>
            <w:webHidden/>
          </w:rPr>
          <w:t>8</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73" w:history="1">
        <w:r w:rsidR="00957805" w:rsidRPr="00872D83">
          <w:rPr>
            <w:rStyle w:val="Hyperlink"/>
          </w:rPr>
          <w:t>6.</w:t>
        </w:r>
        <w:r w:rsidR="00957805" w:rsidRPr="00653619">
          <w:rPr>
            <w:rFonts w:asciiTheme="minorHAnsi" w:eastAsiaTheme="minorEastAsia" w:hAnsiTheme="minorHAnsi"/>
            <w:szCs w:val="22"/>
            <w:lang w:eastAsia="en-AU"/>
          </w:rPr>
          <w:tab/>
        </w:r>
        <w:r w:rsidR="00957805" w:rsidRPr="00653619">
          <w:rPr>
            <w:rStyle w:val="Hyperlink"/>
          </w:rPr>
          <w:t>Consumer credit liability information</w:t>
        </w:r>
        <w:r w:rsidR="00957805" w:rsidRPr="00653619">
          <w:rPr>
            <w:webHidden/>
          </w:rPr>
          <w:tab/>
        </w:r>
        <w:r w:rsidR="00957805" w:rsidRPr="00653619">
          <w:rPr>
            <w:webHidden/>
          </w:rPr>
          <w:fldChar w:fldCharType="begin"/>
        </w:r>
        <w:r w:rsidR="00957805" w:rsidRPr="00653619">
          <w:rPr>
            <w:webHidden/>
          </w:rPr>
          <w:instrText xml:space="preserve"> PAGEREF _Toc356738073 \h </w:instrText>
        </w:r>
        <w:r w:rsidR="00957805" w:rsidRPr="00653619">
          <w:rPr>
            <w:webHidden/>
          </w:rPr>
        </w:r>
        <w:r w:rsidR="00957805" w:rsidRPr="00653619">
          <w:rPr>
            <w:webHidden/>
          </w:rPr>
          <w:fldChar w:fldCharType="separate"/>
        </w:r>
        <w:r w:rsidR="003B5719">
          <w:rPr>
            <w:webHidden/>
          </w:rPr>
          <w:t>12</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74" w:history="1">
        <w:r w:rsidR="00957805" w:rsidRPr="00872D83">
          <w:rPr>
            <w:rStyle w:val="Hyperlink"/>
          </w:rPr>
          <w:t>7.</w:t>
        </w:r>
        <w:r w:rsidR="00957805" w:rsidRPr="00653619">
          <w:rPr>
            <w:rFonts w:asciiTheme="minorHAnsi" w:eastAsiaTheme="minorEastAsia" w:hAnsiTheme="minorHAnsi"/>
            <w:szCs w:val="22"/>
            <w:lang w:eastAsia="en-AU"/>
          </w:rPr>
          <w:tab/>
        </w:r>
        <w:r w:rsidR="00957805" w:rsidRPr="00653619">
          <w:rPr>
            <w:rStyle w:val="Hyperlink"/>
          </w:rPr>
          <w:t>Information requests</w:t>
        </w:r>
        <w:r w:rsidR="00957805" w:rsidRPr="00653619">
          <w:rPr>
            <w:webHidden/>
          </w:rPr>
          <w:tab/>
        </w:r>
        <w:r w:rsidR="00957805" w:rsidRPr="00653619">
          <w:rPr>
            <w:webHidden/>
          </w:rPr>
          <w:fldChar w:fldCharType="begin"/>
        </w:r>
        <w:r w:rsidR="00957805" w:rsidRPr="00653619">
          <w:rPr>
            <w:webHidden/>
          </w:rPr>
          <w:instrText xml:space="preserve"> PAGEREF _Toc356738074 \h </w:instrText>
        </w:r>
        <w:r w:rsidR="00957805" w:rsidRPr="00653619">
          <w:rPr>
            <w:webHidden/>
          </w:rPr>
        </w:r>
        <w:r w:rsidR="00957805" w:rsidRPr="00653619">
          <w:rPr>
            <w:webHidden/>
          </w:rPr>
          <w:fldChar w:fldCharType="separate"/>
        </w:r>
        <w:r w:rsidR="003B5719">
          <w:rPr>
            <w:webHidden/>
          </w:rPr>
          <w:t>14</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75" w:history="1">
        <w:r w:rsidR="00957805" w:rsidRPr="00872D83">
          <w:rPr>
            <w:rStyle w:val="Hyperlink"/>
          </w:rPr>
          <w:t>8.</w:t>
        </w:r>
        <w:r w:rsidR="00957805" w:rsidRPr="00653619">
          <w:rPr>
            <w:rFonts w:asciiTheme="minorHAnsi" w:eastAsiaTheme="minorEastAsia" w:hAnsiTheme="minorHAnsi"/>
            <w:szCs w:val="22"/>
            <w:lang w:eastAsia="en-AU"/>
          </w:rPr>
          <w:tab/>
        </w:r>
        <w:r w:rsidR="00957805" w:rsidRPr="00653619">
          <w:rPr>
            <w:rStyle w:val="Hyperlink"/>
          </w:rPr>
          <w:t>Repayment history information</w:t>
        </w:r>
        <w:r w:rsidR="00957805" w:rsidRPr="00653619">
          <w:rPr>
            <w:webHidden/>
          </w:rPr>
          <w:tab/>
        </w:r>
        <w:r w:rsidR="00957805" w:rsidRPr="00653619">
          <w:rPr>
            <w:webHidden/>
          </w:rPr>
          <w:fldChar w:fldCharType="begin"/>
        </w:r>
        <w:r w:rsidR="00957805" w:rsidRPr="00653619">
          <w:rPr>
            <w:webHidden/>
          </w:rPr>
          <w:instrText xml:space="preserve"> PAGEREF _Toc356738075 \h </w:instrText>
        </w:r>
        <w:r w:rsidR="00957805" w:rsidRPr="00653619">
          <w:rPr>
            <w:webHidden/>
          </w:rPr>
        </w:r>
        <w:r w:rsidR="00957805" w:rsidRPr="00653619">
          <w:rPr>
            <w:webHidden/>
          </w:rPr>
          <w:fldChar w:fldCharType="separate"/>
        </w:r>
        <w:r w:rsidR="003B5719">
          <w:rPr>
            <w:webHidden/>
          </w:rPr>
          <w:t>14</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76" w:history="1">
        <w:r w:rsidR="00957805" w:rsidRPr="00872D83">
          <w:rPr>
            <w:rStyle w:val="Hyperlink"/>
          </w:rPr>
          <w:t>9.</w:t>
        </w:r>
        <w:r w:rsidR="00957805" w:rsidRPr="00653619">
          <w:rPr>
            <w:rFonts w:asciiTheme="minorHAnsi" w:eastAsiaTheme="minorEastAsia" w:hAnsiTheme="minorHAnsi"/>
            <w:szCs w:val="22"/>
            <w:lang w:eastAsia="en-AU"/>
          </w:rPr>
          <w:tab/>
        </w:r>
        <w:r w:rsidR="00957805" w:rsidRPr="00653619">
          <w:rPr>
            <w:rStyle w:val="Hyperlink"/>
          </w:rPr>
          <w:t>Default information</w:t>
        </w:r>
        <w:r w:rsidR="00957805" w:rsidRPr="00653619">
          <w:rPr>
            <w:webHidden/>
          </w:rPr>
          <w:tab/>
        </w:r>
        <w:r w:rsidR="00957805" w:rsidRPr="00653619">
          <w:rPr>
            <w:webHidden/>
          </w:rPr>
          <w:fldChar w:fldCharType="begin"/>
        </w:r>
        <w:r w:rsidR="00957805" w:rsidRPr="00653619">
          <w:rPr>
            <w:webHidden/>
          </w:rPr>
          <w:instrText xml:space="preserve"> PAGEREF _Toc356738076 \h </w:instrText>
        </w:r>
        <w:r w:rsidR="00957805" w:rsidRPr="00653619">
          <w:rPr>
            <w:webHidden/>
          </w:rPr>
        </w:r>
        <w:r w:rsidR="00957805" w:rsidRPr="00653619">
          <w:rPr>
            <w:webHidden/>
          </w:rPr>
          <w:fldChar w:fldCharType="separate"/>
        </w:r>
        <w:r w:rsidR="003B5719">
          <w:rPr>
            <w:webHidden/>
          </w:rPr>
          <w:t>16</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77" w:history="1">
        <w:r w:rsidR="00957805" w:rsidRPr="00872D83">
          <w:rPr>
            <w:rStyle w:val="Hyperlink"/>
          </w:rPr>
          <w:t>10.</w:t>
        </w:r>
        <w:r w:rsidR="00957805" w:rsidRPr="00653619">
          <w:rPr>
            <w:rFonts w:asciiTheme="minorHAnsi" w:eastAsiaTheme="minorEastAsia" w:hAnsiTheme="minorHAnsi"/>
            <w:szCs w:val="22"/>
            <w:lang w:eastAsia="en-AU"/>
          </w:rPr>
          <w:tab/>
        </w:r>
        <w:r w:rsidR="00957805" w:rsidRPr="00653619">
          <w:rPr>
            <w:rStyle w:val="Hyperlink"/>
          </w:rPr>
          <w:t>Payment information</w:t>
        </w:r>
        <w:r w:rsidR="00957805" w:rsidRPr="00653619">
          <w:rPr>
            <w:webHidden/>
          </w:rPr>
          <w:tab/>
        </w:r>
        <w:r w:rsidR="00957805" w:rsidRPr="00653619">
          <w:rPr>
            <w:webHidden/>
          </w:rPr>
          <w:fldChar w:fldCharType="begin"/>
        </w:r>
        <w:r w:rsidR="00957805" w:rsidRPr="00653619">
          <w:rPr>
            <w:webHidden/>
          </w:rPr>
          <w:instrText xml:space="preserve"> PAGEREF _Toc356738077 \h </w:instrText>
        </w:r>
        <w:r w:rsidR="00957805" w:rsidRPr="00653619">
          <w:rPr>
            <w:webHidden/>
          </w:rPr>
        </w:r>
        <w:r w:rsidR="00957805" w:rsidRPr="00653619">
          <w:rPr>
            <w:webHidden/>
          </w:rPr>
          <w:fldChar w:fldCharType="separate"/>
        </w:r>
        <w:r w:rsidR="003B5719">
          <w:rPr>
            <w:webHidden/>
          </w:rPr>
          <w:t>18</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79" w:history="1">
        <w:r w:rsidR="00957805" w:rsidRPr="00872D83">
          <w:rPr>
            <w:rStyle w:val="Hyperlink"/>
          </w:rPr>
          <w:t>1</w:t>
        </w:r>
        <w:r w:rsidR="00653619" w:rsidRPr="00872D83">
          <w:rPr>
            <w:rStyle w:val="Hyperlink"/>
          </w:rPr>
          <w:t>1</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Publicly available information</w:t>
        </w:r>
        <w:r w:rsidR="00957805" w:rsidRPr="00653619">
          <w:rPr>
            <w:webHidden/>
          </w:rPr>
          <w:tab/>
        </w:r>
        <w:r w:rsidR="00957805" w:rsidRPr="00653619">
          <w:rPr>
            <w:webHidden/>
          </w:rPr>
          <w:fldChar w:fldCharType="begin"/>
        </w:r>
        <w:r w:rsidR="00957805" w:rsidRPr="00653619">
          <w:rPr>
            <w:webHidden/>
          </w:rPr>
          <w:instrText xml:space="preserve"> PAGEREF _Toc356738079 \h </w:instrText>
        </w:r>
        <w:r w:rsidR="00957805" w:rsidRPr="00653619">
          <w:rPr>
            <w:webHidden/>
          </w:rPr>
        </w:r>
        <w:r w:rsidR="00957805" w:rsidRPr="00653619">
          <w:rPr>
            <w:webHidden/>
          </w:rPr>
          <w:fldChar w:fldCharType="separate"/>
        </w:r>
        <w:r w:rsidR="003B5719">
          <w:rPr>
            <w:webHidden/>
          </w:rPr>
          <w:t>20</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80" w:history="1">
        <w:r w:rsidR="00653619" w:rsidRPr="00872D83">
          <w:rPr>
            <w:rStyle w:val="Hyperlink"/>
          </w:rPr>
          <w:t>12</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Serious credit infringements</w:t>
        </w:r>
        <w:r w:rsidR="00957805" w:rsidRPr="00653619">
          <w:rPr>
            <w:webHidden/>
          </w:rPr>
          <w:tab/>
        </w:r>
        <w:r w:rsidR="00957805" w:rsidRPr="00653619">
          <w:rPr>
            <w:webHidden/>
          </w:rPr>
          <w:fldChar w:fldCharType="begin"/>
        </w:r>
        <w:r w:rsidR="00957805" w:rsidRPr="00653619">
          <w:rPr>
            <w:webHidden/>
          </w:rPr>
          <w:instrText xml:space="preserve"> PAGEREF _Toc356738080 \h </w:instrText>
        </w:r>
        <w:r w:rsidR="00957805" w:rsidRPr="00653619">
          <w:rPr>
            <w:webHidden/>
          </w:rPr>
        </w:r>
        <w:r w:rsidR="00957805" w:rsidRPr="00653619">
          <w:rPr>
            <w:webHidden/>
          </w:rPr>
          <w:fldChar w:fldCharType="separate"/>
        </w:r>
        <w:r w:rsidR="003B5719">
          <w:rPr>
            <w:webHidden/>
          </w:rPr>
          <w:t>20</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81" w:history="1">
        <w:r w:rsidR="00653619" w:rsidRPr="00872D83">
          <w:rPr>
            <w:rStyle w:val="Hyperlink"/>
          </w:rPr>
          <w:t>13</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Transfer of rights of credit provider</w:t>
        </w:r>
        <w:r w:rsidR="00957805" w:rsidRPr="00653619">
          <w:rPr>
            <w:webHidden/>
          </w:rPr>
          <w:tab/>
        </w:r>
        <w:r w:rsidR="00957805" w:rsidRPr="00653619">
          <w:rPr>
            <w:webHidden/>
          </w:rPr>
          <w:fldChar w:fldCharType="begin"/>
        </w:r>
        <w:r w:rsidR="00957805" w:rsidRPr="00653619">
          <w:rPr>
            <w:webHidden/>
          </w:rPr>
          <w:instrText xml:space="preserve"> PAGEREF _Toc356738081 \h </w:instrText>
        </w:r>
        <w:r w:rsidR="00957805" w:rsidRPr="00653619">
          <w:rPr>
            <w:webHidden/>
          </w:rPr>
        </w:r>
        <w:r w:rsidR="00957805" w:rsidRPr="00653619">
          <w:rPr>
            <w:webHidden/>
          </w:rPr>
          <w:fldChar w:fldCharType="separate"/>
        </w:r>
        <w:r w:rsidR="003B5719">
          <w:rPr>
            <w:webHidden/>
          </w:rPr>
          <w:t>22</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82" w:history="1">
        <w:r w:rsidR="00653619" w:rsidRPr="00872D83">
          <w:rPr>
            <w:rStyle w:val="Hyperlink"/>
          </w:rPr>
          <w:t>14</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Permitted CRB disclosures</w:t>
        </w:r>
        <w:r w:rsidR="00957805" w:rsidRPr="00653619">
          <w:rPr>
            <w:webHidden/>
          </w:rPr>
          <w:tab/>
        </w:r>
        <w:r w:rsidR="00957805" w:rsidRPr="00653619">
          <w:rPr>
            <w:webHidden/>
          </w:rPr>
          <w:fldChar w:fldCharType="begin"/>
        </w:r>
        <w:r w:rsidR="00957805" w:rsidRPr="00653619">
          <w:rPr>
            <w:webHidden/>
          </w:rPr>
          <w:instrText xml:space="preserve"> PAGEREF _Toc356738082 \h </w:instrText>
        </w:r>
        <w:r w:rsidR="00957805" w:rsidRPr="00653619">
          <w:rPr>
            <w:webHidden/>
          </w:rPr>
        </w:r>
        <w:r w:rsidR="00957805" w:rsidRPr="00653619">
          <w:rPr>
            <w:webHidden/>
          </w:rPr>
          <w:fldChar w:fldCharType="separate"/>
        </w:r>
        <w:r w:rsidR="003B5719">
          <w:rPr>
            <w:webHidden/>
          </w:rPr>
          <w:t>23</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83" w:history="1">
        <w:r w:rsidR="00653619" w:rsidRPr="00872D83">
          <w:rPr>
            <w:rStyle w:val="Hyperlink"/>
          </w:rPr>
          <w:t>15</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Security of credit reporting information</w:t>
        </w:r>
        <w:r w:rsidR="00957805" w:rsidRPr="00653619">
          <w:rPr>
            <w:webHidden/>
          </w:rPr>
          <w:tab/>
        </w:r>
        <w:r w:rsidR="00957805" w:rsidRPr="00653619">
          <w:rPr>
            <w:webHidden/>
          </w:rPr>
          <w:fldChar w:fldCharType="begin"/>
        </w:r>
        <w:r w:rsidR="00957805" w:rsidRPr="00653619">
          <w:rPr>
            <w:webHidden/>
          </w:rPr>
          <w:instrText xml:space="preserve"> PAGEREF _Toc356738083 \h </w:instrText>
        </w:r>
        <w:r w:rsidR="00957805" w:rsidRPr="00653619">
          <w:rPr>
            <w:webHidden/>
          </w:rPr>
        </w:r>
        <w:r w:rsidR="00957805" w:rsidRPr="00653619">
          <w:rPr>
            <w:webHidden/>
          </w:rPr>
          <w:fldChar w:fldCharType="separate"/>
        </w:r>
        <w:r w:rsidR="003B5719">
          <w:rPr>
            <w:webHidden/>
          </w:rPr>
          <w:t>24</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84" w:history="1">
        <w:r w:rsidR="00653619" w:rsidRPr="00872D83">
          <w:rPr>
            <w:rStyle w:val="Hyperlink"/>
          </w:rPr>
          <w:t>16</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 xml:space="preserve">Use and disclosure of </w:t>
        </w:r>
        <w:r w:rsidR="00437846" w:rsidRPr="00653619">
          <w:rPr>
            <w:rStyle w:val="Hyperlink"/>
          </w:rPr>
          <w:t>credit-related personal information</w:t>
        </w:r>
        <w:r w:rsidR="00957805" w:rsidRPr="00653619">
          <w:rPr>
            <w:rStyle w:val="Hyperlink"/>
          </w:rPr>
          <w:t xml:space="preserve"> by CPs and affected information recipients</w:t>
        </w:r>
        <w:r w:rsidR="00957805" w:rsidRPr="00653619">
          <w:rPr>
            <w:webHidden/>
          </w:rPr>
          <w:tab/>
        </w:r>
        <w:r w:rsidR="00957805" w:rsidRPr="00653619">
          <w:rPr>
            <w:webHidden/>
          </w:rPr>
          <w:fldChar w:fldCharType="begin"/>
        </w:r>
        <w:r w:rsidR="00957805" w:rsidRPr="00653619">
          <w:rPr>
            <w:webHidden/>
          </w:rPr>
          <w:instrText xml:space="preserve"> PAGEREF _Toc356738084 \h </w:instrText>
        </w:r>
        <w:r w:rsidR="00957805" w:rsidRPr="00653619">
          <w:rPr>
            <w:webHidden/>
          </w:rPr>
        </w:r>
        <w:r w:rsidR="00957805" w:rsidRPr="00653619">
          <w:rPr>
            <w:webHidden/>
          </w:rPr>
          <w:fldChar w:fldCharType="separate"/>
        </w:r>
        <w:r w:rsidR="003B5719">
          <w:rPr>
            <w:webHidden/>
          </w:rPr>
          <w:t>24</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85" w:history="1">
        <w:r w:rsidR="00653619" w:rsidRPr="00872D83">
          <w:rPr>
            <w:rStyle w:val="Hyperlink"/>
          </w:rPr>
          <w:t>17</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Protections for victims of fraud</w:t>
        </w:r>
        <w:r w:rsidR="00957805" w:rsidRPr="00653619">
          <w:rPr>
            <w:webHidden/>
          </w:rPr>
          <w:tab/>
        </w:r>
        <w:r w:rsidR="00957805" w:rsidRPr="00653619">
          <w:rPr>
            <w:webHidden/>
          </w:rPr>
          <w:fldChar w:fldCharType="begin"/>
        </w:r>
        <w:r w:rsidR="00957805" w:rsidRPr="00653619">
          <w:rPr>
            <w:webHidden/>
          </w:rPr>
          <w:instrText xml:space="preserve"> PAGEREF _Toc356738085 \h </w:instrText>
        </w:r>
        <w:r w:rsidR="00957805" w:rsidRPr="00653619">
          <w:rPr>
            <w:webHidden/>
          </w:rPr>
        </w:r>
        <w:r w:rsidR="00957805" w:rsidRPr="00653619">
          <w:rPr>
            <w:webHidden/>
          </w:rPr>
          <w:fldChar w:fldCharType="separate"/>
        </w:r>
        <w:r w:rsidR="003B5719">
          <w:rPr>
            <w:webHidden/>
          </w:rPr>
          <w:t>27</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86" w:history="1">
        <w:r w:rsidR="00653619" w:rsidRPr="00872D83">
          <w:rPr>
            <w:rStyle w:val="Hyperlink"/>
          </w:rPr>
          <w:t>18</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Use by a CRB of credit reporting information to facilitate a CP’s direct marketing</w:t>
        </w:r>
        <w:r w:rsidR="00957805" w:rsidRPr="00653619">
          <w:rPr>
            <w:webHidden/>
          </w:rPr>
          <w:tab/>
        </w:r>
        <w:r w:rsidR="00957805" w:rsidRPr="00653619">
          <w:rPr>
            <w:webHidden/>
          </w:rPr>
          <w:fldChar w:fldCharType="begin"/>
        </w:r>
        <w:r w:rsidR="00957805" w:rsidRPr="00653619">
          <w:rPr>
            <w:webHidden/>
          </w:rPr>
          <w:instrText xml:space="preserve"> PAGEREF _Toc356738086 \h </w:instrText>
        </w:r>
        <w:r w:rsidR="00957805" w:rsidRPr="00653619">
          <w:rPr>
            <w:webHidden/>
          </w:rPr>
        </w:r>
        <w:r w:rsidR="00957805" w:rsidRPr="00653619">
          <w:rPr>
            <w:webHidden/>
          </w:rPr>
          <w:fldChar w:fldCharType="separate"/>
        </w:r>
        <w:r w:rsidR="003B5719">
          <w:rPr>
            <w:webHidden/>
          </w:rPr>
          <w:t>28</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87" w:history="1">
        <w:r w:rsidR="00653619" w:rsidRPr="00872D83">
          <w:rPr>
            <w:rStyle w:val="Hyperlink"/>
          </w:rPr>
          <w:t>19</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Access</w:t>
        </w:r>
        <w:r w:rsidR="00957805" w:rsidRPr="00653619">
          <w:rPr>
            <w:webHidden/>
          </w:rPr>
          <w:tab/>
        </w:r>
        <w:r w:rsidR="00957805" w:rsidRPr="00653619">
          <w:rPr>
            <w:webHidden/>
          </w:rPr>
          <w:fldChar w:fldCharType="begin"/>
        </w:r>
        <w:r w:rsidR="00957805" w:rsidRPr="00653619">
          <w:rPr>
            <w:webHidden/>
          </w:rPr>
          <w:instrText xml:space="preserve"> PAGEREF _Toc356738087 \h </w:instrText>
        </w:r>
        <w:r w:rsidR="00957805" w:rsidRPr="00653619">
          <w:rPr>
            <w:webHidden/>
          </w:rPr>
        </w:r>
        <w:r w:rsidR="00957805" w:rsidRPr="00653619">
          <w:rPr>
            <w:webHidden/>
          </w:rPr>
          <w:fldChar w:fldCharType="separate"/>
        </w:r>
        <w:r w:rsidR="003B5719">
          <w:rPr>
            <w:webHidden/>
          </w:rPr>
          <w:t>29</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88" w:history="1">
        <w:r w:rsidR="00653619" w:rsidRPr="00872D83">
          <w:rPr>
            <w:rStyle w:val="Hyperlink"/>
          </w:rPr>
          <w:t>20</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Correction of information</w:t>
        </w:r>
        <w:r w:rsidR="00957805" w:rsidRPr="00653619">
          <w:rPr>
            <w:webHidden/>
          </w:rPr>
          <w:tab/>
        </w:r>
        <w:r w:rsidR="00957805" w:rsidRPr="00653619">
          <w:rPr>
            <w:webHidden/>
          </w:rPr>
          <w:fldChar w:fldCharType="begin"/>
        </w:r>
        <w:r w:rsidR="00957805" w:rsidRPr="00653619">
          <w:rPr>
            <w:webHidden/>
          </w:rPr>
          <w:instrText xml:space="preserve"> PAGEREF _Toc356738088 \h </w:instrText>
        </w:r>
        <w:r w:rsidR="00957805" w:rsidRPr="00653619">
          <w:rPr>
            <w:webHidden/>
          </w:rPr>
        </w:r>
        <w:r w:rsidR="00957805" w:rsidRPr="00653619">
          <w:rPr>
            <w:webHidden/>
          </w:rPr>
          <w:fldChar w:fldCharType="separate"/>
        </w:r>
        <w:r w:rsidR="003B5719">
          <w:rPr>
            <w:webHidden/>
          </w:rPr>
          <w:t>31</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89" w:history="1">
        <w:r w:rsidR="00653619" w:rsidRPr="00872D83">
          <w:rPr>
            <w:rStyle w:val="Hyperlink"/>
          </w:rPr>
          <w:t>21</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Complaints</w:t>
        </w:r>
        <w:r w:rsidR="00957805" w:rsidRPr="00653619">
          <w:rPr>
            <w:webHidden/>
          </w:rPr>
          <w:tab/>
        </w:r>
        <w:r w:rsidR="00957805" w:rsidRPr="00653619">
          <w:rPr>
            <w:webHidden/>
          </w:rPr>
          <w:fldChar w:fldCharType="begin"/>
        </w:r>
        <w:r w:rsidR="00957805" w:rsidRPr="00653619">
          <w:rPr>
            <w:webHidden/>
          </w:rPr>
          <w:instrText xml:space="preserve"> PAGEREF _Toc356738089 \h </w:instrText>
        </w:r>
        <w:r w:rsidR="00957805" w:rsidRPr="00653619">
          <w:rPr>
            <w:webHidden/>
          </w:rPr>
        </w:r>
        <w:r w:rsidR="00957805" w:rsidRPr="00653619">
          <w:rPr>
            <w:webHidden/>
          </w:rPr>
          <w:fldChar w:fldCharType="separate"/>
        </w:r>
        <w:r w:rsidR="003B5719">
          <w:rPr>
            <w:webHidden/>
          </w:rPr>
          <w:t>35</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90" w:history="1">
        <w:r w:rsidR="00653619" w:rsidRPr="00872D83">
          <w:rPr>
            <w:rStyle w:val="Hyperlink"/>
          </w:rPr>
          <w:t>22</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Record keeping</w:t>
        </w:r>
        <w:r w:rsidR="00957805" w:rsidRPr="00653619">
          <w:rPr>
            <w:webHidden/>
          </w:rPr>
          <w:tab/>
        </w:r>
        <w:r w:rsidR="00957805" w:rsidRPr="00653619">
          <w:rPr>
            <w:webHidden/>
          </w:rPr>
          <w:fldChar w:fldCharType="begin"/>
        </w:r>
        <w:r w:rsidR="00957805" w:rsidRPr="00653619">
          <w:rPr>
            <w:webHidden/>
          </w:rPr>
          <w:instrText xml:space="preserve"> PAGEREF _Toc356738090 \h </w:instrText>
        </w:r>
        <w:r w:rsidR="00957805" w:rsidRPr="00653619">
          <w:rPr>
            <w:webHidden/>
          </w:rPr>
        </w:r>
        <w:r w:rsidR="00957805" w:rsidRPr="00653619">
          <w:rPr>
            <w:webHidden/>
          </w:rPr>
          <w:fldChar w:fldCharType="separate"/>
        </w:r>
        <w:r w:rsidR="003B5719">
          <w:rPr>
            <w:webHidden/>
          </w:rPr>
          <w:t>37</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91" w:history="1">
        <w:r w:rsidR="00653619" w:rsidRPr="00872D83">
          <w:rPr>
            <w:rStyle w:val="Hyperlink"/>
          </w:rPr>
          <w:t>23</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Credit reporting system integrity</w:t>
        </w:r>
        <w:r w:rsidR="00957805" w:rsidRPr="00653619">
          <w:rPr>
            <w:webHidden/>
          </w:rPr>
          <w:tab/>
        </w:r>
        <w:r w:rsidR="00957805" w:rsidRPr="00653619">
          <w:rPr>
            <w:webHidden/>
          </w:rPr>
          <w:fldChar w:fldCharType="begin"/>
        </w:r>
        <w:r w:rsidR="00957805" w:rsidRPr="00653619">
          <w:rPr>
            <w:webHidden/>
          </w:rPr>
          <w:instrText xml:space="preserve"> PAGEREF _Toc356738091 \h </w:instrText>
        </w:r>
        <w:r w:rsidR="00957805" w:rsidRPr="00653619">
          <w:rPr>
            <w:webHidden/>
          </w:rPr>
        </w:r>
        <w:r w:rsidR="00957805" w:rsidRPr="00653619">
          <w:rPr>
            <w:webHidden/>
          </w:rPr>
          <w:fldChar w:fldCharType="separate"/>
        </w:r>
        <w:r w:rsidR="003B5719">
          <w:rPr>
            <w:webHidden/>
          </w:rPr>
          <w:t>39</w:t>
        </w:r>
        <w:r w:rsidR="00957805" w:rsidRPr="00653619">
          <w:rPr>
            <w:webHidden/>
          </w:rPr>
          <w:fldChar w:fldCharType="end"/>
        </w:r>
      </w:hyperlink>
    </w:p>
    <w:p w:rsidR="00957805" w:rsidRPr="00653619" w:rsidRDefault="002C3EA3">
      <w:pPr>
        <w:pStyle w:val="TOC1"/>
        <w:rPr>
          <w:rFonts w:asciiTheme="minorHAnsi" w:eastAsiaTheme="minorEastAsia" w:hAnsiTheme="minorHAnsi"/>
          <w:szCs w:val="22"/>
          <w:lang w:eastAsia="en-AU"/>
        </w:rPr>
      </w:pPr>
      <w:hyperlink w:anchor="_Toc356738092" w:history="1">
        <w:r w:rsidR="00957805" w:rsidRPr="00872D83">
          <w:rPr>
            <w:rStyle w:val="Hyperlink"/>
          </w:rPr>
          <w:t>2</w:t>
        </w:r>
        <w:r w:rsidR="00653619" w:rsidRPr="00872D83">
          <w:rPr>
            <w:rStyle w:val="Hyperlink"/>
          </w:rPr>
          <w:t>4</w:t>
        </w:r>
        <w:r w:rsidR="00957805" w:rsidRPr="00872D83">
          <w:rPr>
            <w:rStyle w:val="Hyperlink"/>
          </w:rPr>
          <w:t>.</w:t>
        </w:r>
        <w:r w:rsidR="00957805" w:rsidRPr="00653619">
          <w:rPr>
            <w:rFonts w:asciiTheme="minorHAnsi" w:eastAsiaTheme="minorEastAsia" w:hAnsiTheme="minorHAnsi"/>
            <w:szCs w:val="22"/>
            <w:lang w:eastAsia="en-AU"/>
          </w:rPr>
          <w:tab/>
        </w:r>
        <w:r w:rsidR="00957805" w:rsidRPr="00653619">
          <w:rPr>
            <w:rStyle w:val="Hyperlink"/>
          </w:rPr>
          <w:t>Information Commissioner’s role</w:t>
        </w:r>
        <w:r w:rsidR="00957805" w:rsidRPr="00653619">
          <w:rPr>
            <w:webHidden/>
          </w:rPr>
          <w:tab/>
        </w:r>
        <w:r w:rsidR="00957805" w:rsidRPr="00653619">
          <w:rPr>
            <w:webHidden/>
          </w:rPr>
          <w:fldChar w:fldCharType="begin"/>
        </w:r>
        <w:r w:rsidR="00957805" w:rsidRPr="00653619">
          <w:rPr>
            <w:webHidden/>
          </w:rPr>
          <w:instrText xml:space="preserve"> PAGEREF _Toc356738092 \h </w:instrText>
        </w:r>
        <w:r w:rsidR="00957805" w:rsidRPr="00653619">
          <w:rPr>
            <w:webHidden/>
          </w:rPr>
        </w:r>
        <w:r w:rsidR="00957805" w:rsidRPr="00653619">
          <w:rPr>
            <w:webHidden/>
          </w:rPr>
          <w:fldChar w:fldCharType="separate"/>
        </w:r>
        <w:r w:rsidR="003B5719">
          <w:rPr>
            <w:webHidden/>
          </w:rPr>
          <w:t>47</w:t>
        </w:r>
        <w:r w:rsidR="00957805" w:rsidRPr="00653619">
          <w:rPr>
            <w:webHidden/>
          </w:rPr>
          <w:fldChar w:fldCharType="end"/>
        </w:r>
      </w:hyperlink>
    </w:p>
    <w:p w:rsidR="005A777F" w:rsidRDefault="005A777F">
      <w:pPr>
        <w:pStyle w:val="TOC1"/>
      </w:pPr>
      <w:r w:rsidRPr="00653619">
        <w:rPr>
          <w:rFonts w:eastAsiaTheme="majorEastAsia"/>
        </w:rPr>
        <w:fldChar w:fldCharType="end"/>
      </w:r>
    </w:p>
    <w:tbl>
      <w:tblPr>
        <w:tblStyle w:val="TableGrid"/>
        <w:tblW w:w="13467" w:type="dxa"/>
        <w:tblInd w:w="-34" w:type="dxa"/>
        <w:tblBorders>
          <w:top w:val="none" w:sz="0" w:space="0" w:color="auto"/>
          <w:left w:val="single" w:sz="18" w:space="0" w:color="FFCC66"/>
          <w:bottom w:val="none" w:sz="0" w:space="0" w:color="auto"/>
          <w:right w:val="single" w:sz="18" w:space="0" w:color="FFCC66"/>
          <w:insideH w:val="none" w:sz="0" w:space="0" w:color="auto"/>
          <w:insideV w:val="single" w:sz="18" w:space="0" w:color="FFCC66"/>
        </w:tblBorders>
        <w:tblLayout w:type="fixed"/>
        <w:tblLook w:val="04A0" w:firstRow="1" w:lastRow="0" w:firstColumn="1" w:lastColumn="0" w:noHBand="0" w:noVBand="1"/>
      </w:tblPr>
      <w:tblGrid>
        <w:gridCol w:w="1276"/>
        <w:gridCol w:w="1560"/>
        <w:gridCol w:w="10631"/>
      </w:tblGrid>
      <w:tr w:rsidR="00C8484D" w:rsidRPr="0099530A" w:rsidTr="007B75A4">
        <w:trPr>
          <w:trHeight w:val="13"/>
          <w:tblHeader/>
        </w:trPr>
        <w:tc>
          <w:tcPr>
            <w:tcW w:w="1276" w:type="dxa"/>
            <w:tcBorders>
              <w:top w:val="single" w:sz="18" w:space="0" w:color="FFCC66"/>
              <w:bottom w:val="single" w:sz="18" w:space="0" w:color="FFCC66"/>
            </w:tcBorders>
            <w:shd w:val="clear" w:color="auto" w:fill="FDE9D9" w:themeFill="accent6" w:themeFillTint="33"/>
            <w:noWrap/>
            <w:hideMark/>
          </w:tcPr>
          <w:p w:rsidR="00BD072D" w:rsidRPr="003208F4" w:rsidRDefault="00BD072D" w:rsidP="002611DE">
            <w:pPr>
              <w:pStyle w:val="Column1"/>
            </w:pPr>
          </w:p>
        </w:tc>
        <w:tc>
          <w:tcPr>
            <w:tcW w:w="1560" w:type="dxa"/>
            <w:tcBorders>
              <w:top w:val="single" w:sz="18" w:space="0" w:color="FFCC66"/>
              <w:bottom w:val="single" w:sz="18" w:space="0" w:color="FFCC66"/>
            </w:tcBorders>
            <w:shd w:val="clear" w:color="auto" w:fill="FDE9D9" w:themeFill="accent6" w:themeFillTint="33"/>
            <w:hideMark/>
          </w:tcPr>
          <w:p w:rsidR="00BD072D" w:rsidRPr="007B75A4" w:rsidRDefault="00BD072D" w:rsidP="002611DE">
            <w:pPr>
              <w:spacing w:before="120"/>
              <w:rPr>
                <w:rStyle w:val="TableHeader10pt"/>
                <w:szCs w:val="20"/>
              </w:rPr>
            </w:pPr>
            <w:r w:rsidRPr="007B75A4">
              <w:rPr>
                <w:rStyle w:val="TableHeader10pt"/>
                <w:szCs w:val="20"/>
              </w:rPr>
              <w:t>Source Notes</w:t>
            </w:r>
          </w:p>
          <w:p w:rsidR="00BD072D" w:rsidRPr="004249DF" w:rsidRDefault="00BD072D" w:rsidP="002611DE">
            <w:pPr>
              <w:spacing w:before="120"/>
              <w:rPr>
                <w:b/>
                <w:bCs/>
                <w:sz w:val="18"/>
                <w:szCs w:val="18"/>
              </w:rPr>
            </w:pPr>
            <w:r w:rsidRPr="004249DF">
              <w:rPr>
                <w:i/>
                <w:iCs/>
                <w:sz w:val="18"/>
                <w:szCs w:val="18"/>
              </w:rPr>
              <w:t xml:space="preserve">(Related legislative provisions/Ex </w:t>
            </w:r>
            <w:proofErr w:type="spellStart"/>
            <w:r w:rsidRPr="004249DF">
              <w:rPr>
                <w:i/>
                <w:iCs/>
                <w:sz w:val="18"/>
                <w:szCs w:val="18"/>
              </w:rPr>
              <w:t>Mem</w:t>
            </w:r>
            <w:proofErr w:type="spellEnd"/>
            <w:r w:rsidRPr="004249DF">
              <w:rPr>
                <w:i/>
                <w:iCs/>
                <w:sz w:val="18"/>
                <w:szCs w:val="18"/>
              </w:rPr>
              <w:t xml:space="preserve"> references/other sources</w:t>
            </w:r>
            <w:r>
              <w:rPr>
                <w:i/>
                <w:iCs/>
                <w:sz w:val="18"/>
                <w:szCs w:val="18"/>
              </w:rPr>
              <w:t xml:space="preserve"> where particularly applicable</w:t>
            </w:r>
            <w:r w:rsidRPr="004249DF">
              <w:rPr>
                <w:i/>
                <w:iCs/>
                <w:sz w:val="18"/>
                <w:szCs w:val="18"/>
              </w:rPr>
              <w:t>)</w:t>
            </w:r>
          </w:p>
        </w:tc>
        <w:tc>
          <w:tcPr>
            <w:tcW w:w="10631" w:type="dxa"/>
            <w:tcBorders>
              <w:top w:val="single" w:sz="18" w:space="0" w:color="FFCC66"/>
              <w:bottom w:val="single" w:sz="18" w:space="0" w:color="FFCC66"/>
            </w:tcBorders>
            <w:shd w:val="clear" w:color="auto" w:fill="FDE9D9" w:themeFill="accent6" w:themeFillTint="33"/>
            <w:hideMark/>
          </w:tcPr>
          <w:p w:rsidR="008212E3" w:rsidRPr="0099530A" w:rsidRDefault="00BD072D" w:rsidP="002611DE">
            <w:pPr>
              <w:spacing w:before="120"/>
              <w:rPr>
                <w:b/>
                <w:bCs/>
                <w:szCs w:val="22"/>
              </w:rPr>
            </w:pPr>
            <w:r>
              <w:rPr>
                <w:rStyle w:val="TableHeader11pt"/>
              </w:rPr>
              <w:t>CR code</w:t>
            </w:r>
          </w:p>
        </w:tc>
      </w:tr>
      <w:tr w:rsidR="00C8484D" w:rsidRPr="00757DF9" w:rsidTr="007B75A4">
        <w:trPr>
          <w:trHeight w:val="13"/>
        </w:trPr>
        <w:tc>
          <w:tcPr>
            <w:tcW w:w="1276" w:type="dxa"/>
            <w:tcBorders>
              <w:top w:val="single" w:sz="18" w:space="0" w:color="FFCC66"/>
            </w:tcBorders>
            <w:shd w:val="clear" w:color="auto" w:fill="DBE5F1" w:themeFill="accent1" w:themeFillTint="33"/>
            <w:hideMark/>
          </w:tcPr>
          <w:p w:rsidR="00BD072D" w:rsidRPr="00F71229" w:rsidRDefault="00BD072D" w:rsidP="00EB21AB">
            <w:pPr>
              <w:pStyle w:val="Column1"/>
            </w:pPr>
            <w:r w:rsidRPr="00F71229">
              <w:t xml:space="preserve">Privacy Act </w:t>
            </w:r>
            <w:r>
              <w:t>Provisions</w:t>
            </w:r>
          </w:p>
        </w:tc>
        <w:tc>
          <w:tcPr>
            <w:tcW w:w="1560" w:type="dxa"/>
            <w:tcBorders>
              <w:top w:val="single" w:sz="18" w:space="0" w:color="FFCC66"/>
            </w:tcBorders>
            <w:shd w:val="clear" w:color="auto" w:fill="DBE5F1" w:themeFill="accent1" w:themeFillTint="33"/>
            <w:hideMark/>
          </w:tcPr>
          <w:p w:rsidR="00BD072D" w:rsidRDefault="00BD072D" w:rsidP="00EB21AB">
            <w:pPr>
              <w:spacing w:before="120"/>
            </w:pPr>
            <w:r>
              <w:t xml:space="preserve">Part IIIA, </w:t>
            </w:r>
          </w:p>
          <w:p w:rsidR="00BD072D" w:rsidRPr="009671B5" w:rsidRDefault="00BD072D" w:rsidP="00EB21AB">
            <w:pPr>
              <w:spacing w:before="120"/>
            </w:pPr>
            <w:r>
              <w:t xml:space="preserve">Part IIIB </w:t>
            </w:r>
            <w:proofErr w:type="spellStart"/>
            <w:r>
              <w:t>Div</w:t>
            </w:r>
            <w:proofErr w:type="spellEnd"/>
            <w:r>
              <w:t xml:space="preserve"> 3</w:t>
            </w:r>
          </w:p>
        </w:tc>
        <w:tc>
          <w:tcPr>
            <w:tcW w:w="10631" w:type="dxa"/>
            <w:tcBorders>
              <w:top w:val="single" w:sz="18" w:space="0" w:color="FFCC66"/>
            </w:tcBorders>
            <w:shd w:val="clear" w:color="auto" w:fill="DBE5F1" w:themeFill="accent1" w:themeFillTint="33"/>
            <w:hideMark/>
          </w:tcPr>
          <w:p w:rsidR="00BD072D" w:rsidRPr="005A777F" w:rsidRDefault="00BD072D" w:rsidP="005A777F">
            <w:pPr>
              <w:pStyle w:val="Out01"/>
            </w:pPr>
            <w:bookmarkStart w:id="1" w:name="_Toc356738068"/>
            <w:r w:rsidRPr="005A777F">
              <w:t>Introduction</w:t>
            </w:r>
            <w:bookmarkEnd w:id="1"/>
          </w:p>
          <w:p w:rsidR="00BD072D" w:rsidRPr="00585FDE" w:rsidRDefault="00BD072D" w:rsidP="00F77F3A">
            <w:pPr>
              <w:pStyle w:val="CodeParagraph"/>
            </w:pPr>
            <w:r>
              <w:t>T</w:t>
            </w:r>
            <w:r w:rsidRPr="00585FDE">
              <w:t xml:space="preserve">he </w:t>
            </w:r>
            <w:r w:rsidRPr="00BD072D">
              <w:rPr>
                <w:i/>
              </w:rPr>
              <w:t>Privacy Act 1988</w:t>
            </w:r>
            <w:r>
              <w:t xml:space="preserve"> (Privacy Act) sets out in Part IIIA (Part IIIA) requirements applicable to credit reporting. Among other things, Part IIIA restricts </w:t>
            </w:r>
            <w:r w:rsidRPr="00585FDE">
              <w:t xml:space="preserve">the types of </w:t>
            </w:r>
            <w:r w:rsidRPr="009D7548">
              <w:rPr>
                <w:b/>
              </w:rPr>
              <w:t>credit information</w:t>
            </w:r>
            <w:r w:rsidRPr="00585FDE">
              <w:t xml:space="preserve"> that may be </w:t>
            </w:r>
            <w:r>
              <w:t>disclosed</w:t>
            </w:r>
            <w:r w:rsidRPr="00585FDE">
              <w:t xml:space="preserve"> to </w:t>
            </w:r>
            <w:r w:rsidRPr="009F2DEF">
              <w:rPr>
                <w:b/>
              </w:rPr>
              <w:t>Credit Reporting Bodies</w:t>
            </w:r>
            <w:r w:rsidRPr="00585FDE">
              <w:t xml:space="preserve"> (CRBs)</w:t>
            </w:r>
            <w:r>
              <w:t>, the circumstances in which that information may be</w:t>
            </w:r>
            <w:r w:rsidRPr="00585FDE">
              <w:t xml:space="preserve"> </w:t>
            </w:r>
            <w:r>
              <w:t>disclosed by a CRB to</w:t>
            </w:r>
            <w:r w:rsidRPr="00585FDE">
              <w:t xml:space="preserve"> </w:t>
            </w:r>
            <w:r w:rsidRPr="009F2DEF">
              <w:rPr>
                <w:b/>
              </w:rPr>
              <w:t>Credit Providers</w:t>
            </w:r>
            <w:r w:rsidRPr="00585FDE">
              <w:t xml:space="preserve"> (</w:t>
            </w:r>
            <w:r w:rsidRPr="00690AA6">
              <w:t>CPs</w:t>
            </w:r>
            <w:r w:rsidRPr="00585FDE">
              <w:t xml:space="preserve">) and </w:t>
            </w:r>
            <w:r w:rsidRPr="009F2DEF">
              <w:rPr>
                <w:b/>
              </w:rPr>
              <w:t>affected information recipients</w:t>
            </w:r>
            <w:r w:rsidRPr="00585FDE">
              <w:t xml:space="preserve"> </w:t>
            </w:r>
            <w:r>
              <w:t xml:space="preserve">and their handling of that disclosed information.  </w:t>
            </w:r>
            <w:r w:rsidRPr="00585FDE">
              <w:t xml:space="preserve">The </w:t>
            </w:r>
            <w:r>
              <w:t xml:space="preserve">Privacy </w:t>
            </w:r>
            <w:r w:rsidRPr="00585FDE">
              <w:t xml:space="preserve">Act contemplates that a </w:t>
            </w:r>
            <w:r>
              <w:t>registered CR code</w:t>
            </w:r>
            <w:r w:rsidRPr="00585FDE">
              <w:t xml:space="preserve"> will further define CRBs',</w:t>
            </w:r>
            <w:r>
              <w:t xml:space="preserve"> CPs', and </w:t>
            </w:r>
            <w:r w:rsidRPr="009D7548">
              <w:rPr>
                <w:b/>
              </w:rPr>
              <w:t>affected information recipients</w:t>
            </w:r>
            <w:r>
              <w:t>' obligations.  CR code</w:t>
            </w:r>
            <w:r w:rsidRPr="00585FDE">
              <w:t xml:space="preserve"> obligations are binding - a breach of the </w:t>
            </w:r>
            <w:r>
              <w:t>CR code</w:t>
            </w:r>
            <w:r w:rsidRPr="00585FDE">
              <w:t xml:space="preserve"> is a breach of the Privacy Act.  The </w:t>
            </w:r>
            <w:r>
              <w:t>CR code</w:t>
            </w:r>
            <w:r w:rsidRPr="00585FDE">
              <w:t xml:space="preserve"> is </w:t>
            </w:r>
            <w:r>
              <w:t>registered</w:t>
            </w:r>
            <w:r w:rsidRPr="00585FDE">
              <w:t xml:space="preserve"> and </w:t>
            </w:r>
            <w:r>
              <w:t>enforced</w:t>
            </w:r>
            <w:r w:rsidRPr="00585FDE">
              <w:t xml:space="preserve"> by the </w:t>
            </w:r>
            <w:r>
              <w:t>Information</w:t>
            </w:r>
            <w:r w:rsidRPr="00585FDE">
              <w:t xml:space="preserve"> Commissioner.</w:t>
            </w:r>
          </w:p>
        </w:tc>
      </w:tr>
      <w:tr w:rsidR="00C8484D" w:rsidRPr="00757DF9" w:rsidTr="007B75A4">
        <w:trPr>
          <w:trHeight w:val="13"/>
        </w:trPr>
        <w:tc>
          <w:tcPr>
            <w:tcW w:w="1276" w:type="dxa"/>
            <w:hideMark/>
          </w:tcPr>
          <w:p w:rsidR="00BD072D" w:rsidRPr="003208F4" w:rsidRDefault="00BD072D" w:rsidP="0088229A">
            <w:pPr>
              <w:pStyle w:val="Column1"/>
            </w:pPr>
            <w:r>
              <w:t>Code Obligations</w:t>
            </w:r>
          </w:p>
        </w:tc>
        <w:tc>
          <w:tcPr>
            <w:tcW w:w="1560" w:type="dxa"/>
            <w:hideMark/>
          </w:tcPr>
          <w:p w:rsidR="00BD072D" w:rsidRPr="009671B5" w:rsidRDefault="00BD072D" w:rsidP="00FB2399">
            <w:pPr>
              <w:pStyle w:val="SourceParagraph"/>
            </w:pPr>
            <w:r>
              <w:t>Sec 26N(2)</w:t>
            </w:r>
          </w:p>
          <w:p w:rsidR="00BD072D" w:rsidRPr="003208F4" w:rsidRDefault="00BD072D" w:rsidP="00FB2399">
            <w:pPr>
              <w:pStyle w:val="SourceParagraph"/>
              <w:rPr>
                <w:sz w:val="20"/>
                <w:szCs w:val="20"/>
              </w:rPr>
            </w:pPr>
            <w:r w:rsidRPr="009671B5">
              <w:t>Explanatory Memorandum</w:t>
            </w:r>
            <w:r>
              <w:t xml:space="preserve"> p. 208</w:t>
            </w:r>
            <w:r w:rsidRPr="009671B5">
              <w:t xml:space="preserve"> </w:t>
            </w:r>
          </w:p>
        </w:tc>
        <w:tc>
          <w:tcPr>
            <w:tcW w:w="10631" w:type="dxa"/>
            <w:hideMark/>
          </w:tcPr>
          <w:p w:rsidR="00BD072D" w:rsidRPr="006B3689" w:rsidRDefault="00BD072D" w:rsidP="005A777F">
            <w:pPr>
              <w:pStyle w:val="Out02"/>
            </w:pPr>
            <w:r w:rsidRPr="0099530A">
              <w:t xml:space="preserve">This </w:t>
            </w:r>
            <w:r>
              <w:t>CR code</w:t>
            </w:r>
            <w:r w:rsidRPr="0099530A">
              <w:t xml:space="preserve"> binds all CRBs, CPs and </w:t>
            </w:r>
            <w:r w:rsidRPr="00635A68">
              <w:rPr>
                <w:b/>
              </w:rPr>
              <w:t>affected information recipients</w:t>
            </w:r>
            <w:r w:rsidRPr="0099530A">
              <w:t>.</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Default="00BD072D" w:rsidP="004E65B0">
            <w:pPr>
              <w:pStyle w:val="SourceParagraph"/>
            </w:pPr>
            <w:r w:rsidRPr="009671B5">
              <w:t xml:space="preserve">Para 4.4 of </w:t>
            </w:r>
            <w:r w:rsidR="00E254BF">
              <w:t>the pre-reform code</w:t>
            </w:r>
          </w:p>
        </w:tc>
        <w:tc>
          <w:tcPr>
            <w:tcW w:w="10631" w:type="dxa"/>
          </w:tcPr>
          <w:p w:rsidR="00BD072D" w:rsidRDefault="00BD072D" w:rsidP="005A777F">
            <w:pPr>
              <w:pStyle w:val="Out02"/>
            </w:pPr>
            <w:r>
              <w:t xml:space="preserve">In this CR code: </w:t>
            </w:r>
          </w:p>
          <w:p w:rsidR="00BD072D" w:rsidRDefault="00BD072D" w:rsidP="005A777F">
            <w:pPr>
              <w:pStyle w:val="Out03"/>
            </w:pPr>
            <w:r w:rsidRPr="006B3689">
              <w:t xml:space="preserve">A term that is used in this </w:t>
            </w:r>
            <w:r>
              <w:t>CR code</w:t>
            </w:r>
            <w:r w:rsidRPr="006B3689">
              <w:t xml:space="preserve"> and is defined in the Privacy Act has the meaning given to it in the Privacy Act</w:t>
            </w:r>
            <w:r>
              <w:t xml:space="preserve"> and </w:t>
            </w:r>
            <w:r w:rsidRPr="000212B1">
              <w:t>other grammatical forms of defined words or expressions have corresponding meanings</w:t>
            </w:r>
            <w:r>
              <w:t>.</w:t>
            </w:r>
          </w:p>
          <w:p w:rsidR="00BD072D" w:rsidRPr="006A1740" w:rsidRDefault="00BD072D" w:rsidP="007B75A4">
            <w:pPr>
              <w:pStyle w:val="Out03"/>
              <w:numPr>
                <w:ilvl w:val="2"/>
                <w:numId w:val="74"/>
              </w:numPr>
              <w:tabs>
                <w:tab w:val="num" w:pos="1134"/>
              </w:tabs>
              <w:ind w:left="1134"/>
            </w:pPr>
            <w:r>
              <w:t>A reference to a Section is a reference to a section of the Privacy Act.</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9671B5" w:rsidRDefault="00BD072D" w:rsidP="004E65B0">
            <w:pPr>
              <w:pStyle w:val="SourceParagraph"/>
            </w:pPr>
          </w:p>
        </w:tc>
        <w:tc>
          <w:tcPr>
            <w:tcW w:w="10631" w:type="dxa"/>
          </w:tcPr>
          <w:p w:rsidR="00BD072D" w:rsidRDefault="00BD072D" w:rsidP="006D4F59">
            <w:pPr>
              <w:pStyle w:val="Out03"/>
            </w:pPr>
            <w:r>
              <w:t>“</w:t>
            </w:r>
            <w:r>
              <w:rPr>
                <w:b/>
              </w:rPr>
              <w:t xml:space="preserve">Capacity information” </w:t>
            </w:r>
            <w:r w:rsidRPr="006D4F59">
              <w:t xml:space="preserve">means </w:t>
            </w:r>
            <w:r>
              <w:t xml:space="preserve">information as to whether the relevant individual  is: </w:t>
            </w:r>
          </w:p>
          <w:p w:rsidR="00BD072D" w:rsidRDefault="00BD072D" w:rsidP="006D4F59">
            <w:pPr>
              <w:pStyle w:val="Out04"/>
            </w:pPr>
            <w:r>
              <w:t xml:space="preserve">solely liable for the </w:t>
            </w:r>
            <w:r w:rsidRPr="006D4F59">
              <w:rPr>
                <w:b/>
              </w:rPr>
              <w:t>credit</w:t>
            </w:r>
            <w:r>
              <w:t xml:space="preserve">; </w:t>
            </w:r>
          </w:p>
          <w:p w:rsidR="00BD072D" w:rsidRDefault="00BD072D" w:rsidP="006D4F59">
            <w:pPr>
              <w:pStyle w:val="Out04"/>
            </w:pPr>
            <w:r>
              <w:t xml:space="preserve">jointly liable for the </w:t>
            </w:r>
            <w:r w:rsidRPr="006D4F59">
              <w:rPr>
                <w:b/>
              </w:rPr>
              <w:t>credit</w:t>
            </w:r>
            <w:r>
              <w:t xml:space="preserve">; or </w:t>
            </w:r>
          </w:p>
          <w:p w:rsidR="00BD072D" w:rsidRDefault="00BD072D" w:rsidP="006D4F59">
            <w:pPr>
              <w:pStyle w:val="Out04"/>
            </w:pPr>
            <w:proofErr w:type="gramStart"/>
            <w:r>
              <w:t>the</w:t>
            </w:r>
            <w:proofErr w:type="gramEnd"/>
            <w:r>
              <w:t xml:space="preserve"> guarantor in respect of the </w:t>
            </w:r>
            <w:r w:rsidRPr="006D4F59">
              <w:rPr>
                <w:b/>
              </w:rPr>
              <w:t>credit</w:t>
            </w:r>
            <w:r>
              <w:t xml:space="preserve">. </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9671B5" w:rsidRDefault="00BD072D" w:rsidP="004E65B0">
            <w:pPr>
              <w:pStyle w:val="SourceParagraph"/>
            </w:pPr>
          </w:p>
        </w:tc>
        <w:tc>
          <w:tcPr>
            <w:tcW w:w="10631" w:type="dxa"/>
          </w:tcPr>
          <w:p w:rsidR="00BD072D" w:rsidRDefault="00BD072D" w:rsidP="00964B7E">
            <w:pPr>
              <w:pStyle w:val="Out03"/>
            </w:pPr>
            <w:r>
              <w:t>“</w:t>
            </w:r>
            <w:r>
              <w:rPr>
                <w:b/>
              </w:rPr>
              <w:t>Credit ID</w:t>
            </w:r>
            <w:r w:rsidRPr="000518E0">
              <w:rPr>
                <w:b/>
              </w:rPr>
              <w:t xml:space="preserve"> information</w:t>
            </w:r>
            <w:r>
              <w:t>” comprises:</w:t>
            </w:r>
          </w:p>
          <w:p w:rsidR="00C8484D" w:rsidRDefault="00BD072D" w:rsidP="00964B7E">
            <w:pPr>
              <w:pStyle w:val="Out04"/>
            </w:pPr>
            <w:r>
              <w:t>t</w:t>
            </w:r>
            <w:r w:rsidRPr="00846274">
              <w:t xml:space="preserve">he </w:t>
            </w:r>
            <w:r>
              <w:t xml:space="preserve">number allocated by the CP for the </w:t>
            </w:r>
            <w:r w:rsidRPr="00A43F8D">
              <w:rPr>
                <w:b/>
              </w:rPr>
              <w:t xml:space="preserve">consumer </w:t>
            </w:r>
            <w:r w:rsidRPr="00F5276D">
              <w:rPr>
                <w:b/>
              </w:rPr>
              <w:t>credit</w:t>
            </w:r>
            <w:r>
              <w:t xml:space="preserve"> provided to the relevant individual;</w:t>
            </w:r>
          </w:p>
          <w:p w:rsidR="003A134D" w:rsidRDefault="003A134D" w:rsidP="007B75A4">
            <w:pPr>
              <w:pStyle w:val="Out04"/>
              <w:numPr>
                <w:ilvl w:val="0"/>
                <w:numId w:val="0"/>
              </w:numPr>
              <w:ind w:left="1701"/>
            </w:pPr>
          </w:p>
          <w:p w:rsidR="00BD072D" w:rsidRDefault="00BD072D" w:rsidP="007B75A4">
            <w:pPr>
              <w:pStyle w:val="Out04"/>
              <w:numPr>
                <w:ilvl w:val="0"/>
                <w:numId w:val="0"/>
              </w:numPr>
              <w:ind w:left="1701"/>
            </w:pPr>
            <w:r>
              <w:t xml:space="preserve"> </w:t>
            </w:r>
          </w:p>
          <w:p w:rsidR="00BD072D" w:rsidRDefault="00BD072D" w:rsidP="00D3281A">
            <w:pPr>
              <w:pStyle w:val="Out04"/>
            </w:pPr>
            <w:r>
              <w:lastRenderedPageBreak/>
              <w:t xml:space="preserve">any previous number allocated by the CP for the </w:t>
            </w:r>
            <w:r w:rsidRPr="00072EAA">
              <w:rPr>
                <w:b/>
              </w:rPr>
              <w:t>consumer credit</w:t>
            </w:r>
            <w:r>
              <w:t xml:space="preserve"> provided to the relevant individual; and</w:t>
            </w:r>
          </w:p>
          <w:p w:rsidR="00BD072D" w:rsidRPr="00845899" w:rsidRDefault="00BD072D" w:rsidP="00D3281A">
            <w:pPr>
              <w:pStyle w:val="Out04"/>
            </w:pPr>
            <w:r>
              <w:t xml:space="preserve">where a </w:t>
            </w:r>
            <w:r w:rsidRPr="000518E0">
              <w:rPr>
                <w:b/>
              </w:rPr>
              <w:t>transfer event</w:t>
            </w:r>
            <w:r>
              <w:t xml:space="preserve"> has occurred – the number allocated by the previous CP for that</w:t>
            </w:r>
            <w:r w:rsidRPr="00A43F8D">
              <w:rPr>
                <w:b/>
              </w:rPr>
              <w:t xml:space="preserve"> consumer </w:t>
            </w:r>
            <w:r w:rsidRPr="00846274">
              <w:rPr>
                <w:b/>
              </w:rPr>
              <w:t>credit</w:t>
            </w:r>
          </w:p>
          <w:p w:rsidR="00BD072D" w:rsidRDefault="00BD072D" w:rsidP="00240808">
            <w:pPr>
              <w:pStyle w:val="Out04"/>
              <w:numPr>
                <w:ilvl w:val="0"/>
                <w:numId w:val="0"/>
              </w:numPr>
              <w:ind w:left="1134"/>
            </w:pPr>
            <w:r>
              <w:t>(</w:t>
            </w:r>
            <w:proofErr w:type="gramStart"/>
            <w:r>
              <w:t>the</w:t>
            </w:r>
            <w:proofErr w:type="gramEnd"/>
            <w:r>
              <w:t xml:space="preserve"> number to be truncated to the first six and the last four digits of the account number where the account is a credit card or debit card account).</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9671B5" w:rsidRDefault="00BD072D" w:rsidP="004E65B0">
            <w:pPr>
              <w:pStyle w:val="SourceParagraph"/>
            </w:pPr>
          </w:p>
        </w:tc>
        <w:tc>
          <w:tcPr>
            <w:tcW w:w="10631" w:type="dxa"/>
          </w:tcPr>
          <w:p w:rsidR="00BD072D" w:rsidRPr="006B3689" w:rsidRDefault="00BD072D" w:rsidP="00437846">
            <w:pPr>
              <w:pStyle w:val="Out03"/>
            </w:pPr>
            <w:r>
              <w:t>“</w:t>
            </w:r>
            <w:r w:rsidRPr="000518E0">
              <w:rPr>
                <w:b/>
              </w:rPr>
              <w:t>Credit</w:t>
            </w:r>
            <w:r>
              <w:rPr>
                <w:b/>
              </w:rPr>
              <w:t>-related personal information</w:t>
            </w:r>
            <w:r>
              <w:t xml:space="preserve">” means </w:t>
            </w:r>
            <w:r w:rsidRPr="000518E0">
              <w:rPr>
                <w:b/>
              </w:rPr>
              <w:t>credit information</w:t>
            </w:r>
            <w:r>
              <w:t xml:space="preserve">, </w:t>
            </w:r>
            <w:r w:rsidRPr="000518E0">
              <w:rPr>
                <w:b/>
              </w:rPr>
              <w:t>credit reporting information</w:t>
            </w:r>
            <w:r>
              <w:t xml:space="preserve">, </w:t>
            </w:r>
            <w:r w:rsidRPr="000518E0">
              <w:rPr>
                <w:b/>
              </w:rPr>
              <w:t>credit eligibility information</w:t>
            </w:r>
            <w:r>
              <w:t xml:space="preserve"> or </w:t>
            </w:r>
            <w:r w:rsidRPr="000518E0">
              <w:rPr>
                <w:b/>
              </w:rPr>
              <w:t>regulated information</w:t>
            </w:r>
            <w:r w:rsidRPr="00DD5A3C">
              <w:t xml:space="preserve"> </w:t>
            </w:r>
            <w:r>
              <w:t>as applicable in the context.</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3208F4" w:rsidRDefault="00BD072D" w:rsidP="00E3594E">
            <w:pPr>
              <w:pStyle w:val="SourceParagraph"/>
              <w:rPr>
                <w:sz w:val="20"/>
                <w:szCs w:val="20"/>
              </w:rPr>
            </w:pPr>
          </w:p>
        </w:tc>
        <w:tc>
          <w:tcPr>
            <w:tcW w:w="10631" w:type="dxa"/>
          </w:tcPr>
          <w:p w:rsidR="00BD072D" w:rsidRDefault="00BD072D" w:rsidP="005A777F">
            <w:pPr>
              <w:pStyle w:val="Out03"/>
            </w:pPr>
            <w:r>
              <w:t>An obligation on a CRB to “</w:t>
            </w:r>
            <w:r w:rsidRPr="008F68FF">
              <w:rPr>
                <w:b/>
              </w:rPr>
              <w:t>destroy</w:t>
            </w:r>
            <w:r>
              <w:t xml:space="preserve">” </w:t>
            </w:r>
            <w:r w:rsidRPr="00403551">
              <w:rPr>
                <w:b/>
              </w:rPr>
              <w:t>credit information</w:t>
            </w:r>
            <w:r>
              <w:t xml:space="preserve"> or </w:t>
            </w:r>
            <w:r w:rsidRPr="00403551">
              <w:rPr>
                <w:b/>
              </w:rPr>
              <w:t>credit reporting information</w:t>
            </w:r>
            <w:r>
              <w:t xml:space="preserve"> requires the CRB </w:t>
            </w:r>
            <w:r w:rsidRPr="001B4E52">
              <w:t xml:space="preserve">to ensure that it irretrievably destroys the information. </w:t>
            </w:r>
            <w:r w:rsidRPr="001B4E52">
              <w:rPr>
                <w:rFonts w:cs="Calibri"/>
              </w:rPr>
              <w:t>Where it is not possible for a CRB to irretrievably destroy credit-related personal information held in electronic format, the CRB should take steps to put the information ‘beyond use’.</w:t>
            </w:r>
            <w:r w:rsidRPr="001B4E52">
              <w:t xml:space="preserve"> </w:t>
            </w:r>
            <w:r w:rsidRPr="001B4E52">
              <w:rPr>
                <w:rFonts w:cs="Calibri"/>
              </w:rPr>
              <w:t>Information is ‘beyond use’ if the CRB</w:t>
            </w:r>
            <w:r>
              <w:t xml:space="preserve">: </w:t>
            </w:r>
          </w:p>
          <w:p w:rsidR="00BD072D" w:rsidRDefault="00BD072D" w:rsidP="00BD072D">
            <w:pPr>
              <w:pStyle w:val="Out04"/>
            </w:pPr>
            <w:r w:rsidRPr="001B4E52">
              <w:t xml:space="preserve">irretrievably omits the relevant information from the databases that it utilises for the purposes of making </w:t>
            </w:r>
            <w:r w:rsidRPr="00BD072D">
              <w:t>disclosures</w:t>
            </w:r>
            <w:r>
              <w:t xml:space="preserve"> permitted </w:t>
            </w:r>
            <w:r w:rsidRPr="001B4E52">
              <w:t>under Part IIIA</w:t>
            </w:r>
            <w:r>
              <w:t>; and</w:t>
            </w:r>
          </w:p>
          <w:p w:rsidR="00BD072D" w:rsidRDefault="00BD072D" w:rsidP="00BD072D">
            <w:pPr>
              <w:pStyle w:val="Out04"/>
            </w:pPr>
            <w:r>
              <w:t xml:space="preserve">is not able to use, and will not attempt to use, the information, including for the purposes of deriving </w:t>
            </w:r>
            <w:r w:rsidRPr="00BD072D">
              <w:t>CRB derived information</w:t>
            </w:r>
            <w:r>
              <w:t xml:space="preserve">; and </w:t>
            </w:r>
          </w:p>
          <w:p w:rsidR="00BD072D" w:rsidRDefault="00BD072D" w:rsidP="00BD072D">
            <w:pPr>
              <w:pStyle w:val="Out04"/>
            </w:pPr>
            <w:r>
              <w:t>is not able to disclose, and will not attempt to disclose, the information;</w:t>
            </w:r>
          </w:p>
          <w:p w:rsidR="00BD072D" w:rsidRDefault="00BD072D" w:rsidP="00BD072D">
            <w:pPr>
              <w:pStyle w:val="Out04"/>
            </w:pPr>
            <w:r>
              <w:t>surrounds the information with appropriate technical and organisational security; and</w:t>
            </w:r>
          </w:p>
          <w:p w:rsidR="00BD072D" w:rsidRDefault="00BD072D" w:rsidP="00BD072D">
            <w:pPr>
              <w:pStyle w:val="Out04"/>
            </w:pPr>
            <w:proofErr w:type="gramStart"/>
            <w:r>
              <w:t>commits</w:t>
            </w:r>
            <w:proofErr w:type="gramEnd"/>
            <w:r>
              <w:t xml:space="preserve"> to irretrievably destroy the information if, or when, this becomes possible.  </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3208F4" w:rsidRDefault="00BD072D" w:rsidP="00EB21AB">
            <w:pPr>
              <w:pStyle w:val="SourceParagraph"/>
              <w:spacing w:before="60"/>
              <w:rPr>
                <w:sz w:val="20"/>
                <w:szCs w:val="20"/>
              </w:rPr>
            </w:pPr>
          </w:p>
        </w:tc>
        <w:tc>
          <w:tcPr>
            <w:tcW w:w="10631" w:type="dxa"/>
          </w:tcPr>
          <w:p w:rsidR="00BD072D" w:rsidRDefault="00BD072D" w:rsidP="00845899">
            <w:pPr>
              <w:pStyle w:val="Out03"/>
            </w:pPr>
            <w:r>
              <w:t>An obligation on a CP to “</w:t>
            </w:r>
            <w:r w:rsidRPr="00A86D91">
              <w:rPr>
                <w:b/>
              </w:rPr>
              <w:t>destroy</w:t>
            </w:r>
            <w:r>
              <w:t xml:space="preserve">” </w:t>
            </w:r>
            <w:r w:rsidRPr="00A86D91">
              <w:rPr>
                <w:b/>
              </w:rPr>
              <w:t>credit reporting information</w:t>
            </w:r>
            <w:r>
              <w:t xml:space="preserve"> or </w:t>
            </w:r>
            <w:r w:rsidRPr="00A86D91">
              <w:rPr>
                <w:b/>
              </w:rPr>
              <w:t>credit eligibility information</w:t>
            </w:r>
            <w:r>
              <w:t xml:space="preserve"> requires the CP to take reasonable steps to ensure that </w:t>
            </w:r>
            <w:r w:rsidRPr="001B4E52">
              <w:t xml:space="preserve">it irretrievably destroys the information. </w:t>
            </w:r>
            <w:r w:rsidRPr="0071034A">
              <w:rPr>
                <w:rFonts w:cs="Calibri"/>
              </w:rPr>
              <w:t>Where it is not possible for a CP to irretrievably destroy credit-related personal information held in electronic format, the CP should take steps to put the information ‘beyond use’.</w:t>
            </w:r>
            <w:r w:rsidRPr="0071034A">
              <w:t xml:space="preserve"> </w:t>
            </w:r>
            <w:r w:rsidRPr="0071034A">
              <w:rPr>
                <w:rFonts w:cs="Calibri"/>
              </w:rPr>
              <w:t>Information is ‘beyond use’ if the CP</w:t>
            </w:r>
            <w:r>
              <w:t xml:space="preserve">: </w:t>
            </w:r>
          </w:p>
          <w:p w:rsidR="00BD072D" w:rsidRDefault="00BD072D" w:rsidP="00570DA5">
            <w:pPr>
              <w:pStyle w:val="Out04"/>
            </w:pPr>
            <w:r>
              <w:t>is not able to use, and will not attempt to use, the information, including for the purpose of deriving CP derived information; and</w:t>
            </w:r>
          </w:p>
          <w:p w:rsidR="00BD072D" w:rsidRDefault="00BD072D" w:rsidP="00570DA5">
            <w:pPr>
              <w:pStyle w:val="Out04"/>
            </w:pPr>
            <w:r>
              <w:t>is not able to disclose, and will not attempt to disclose, the information; and</w:t>
            </w:r>
          </w:p>
          <w:p w:rsidR="00BD072D" w:rsidRDefault="00BD072D" w:rsidP="00570DA5">
            <w:pPr>
              <w:pStyle w:val="Out04"/>
            </w:pPr>
            <w:r>
              <w:lastRenderedPageBreak/>
              <w:t>surrounds the information with appropriate technical and organisational security; and</w:t>
            </w:r>
          </w:p>
          <w:p w:rsidR="00BD072D" w:rsidRDefault="00BD072D" w:rsidP="0063315A">
            <w:pPr>
              <w:pStyle w:val="Out04"/>
            </w:pPr>
            <w:proofErr w:type="gramStart"/>
            <w:r>
              <w:t>commits</w:t>
            </w:r>
            <w:proofErr w:type="gramEnd"/>
            <w:r>
              <w:t xml:space="preserve"> to irretrievably destroy the information if, or when, this becomes possible.</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3208F4" w:rsidRDefault="00BD072D" w:rsidP="00EB21AB">
            <w:pPr>
              <w:pStyle w:val="SourceParagraph"/>
              <w:spacing w:before="60"/>
              <w:rPr>
                <w:sz w:val="20"/>
                <w:szCs w:val="20"/>
              </w:rPr>
            </w:pPr>
          </w:p>
        </w:tc>
        <w:tc>
          <w:tcPr>
            <w:tcW w:w="10631" w:type="dxa"/>
          </w:tcPr>
          <w:p w:rsidR="00BD072D" w:rsidRDefault="00BD072D" w:rsidP="005247A1">
            <w:pPr>
              <w:pStyle w:val="Out03"/>
            </w:pPr>
            <w:r>
              <w:t>A “</w:t>
            </w:r>
            <w:r>
              <w:rPr>
                <w:b/>
              </w:rPr>
              <w:t>hardship request</w:t>
            </w:r>
            <w:r w:rsidRPr="00603996">
              <w:t xml:space="preserve">” </w:t>
            </w:r>
            <w:r>
              <w:t>means a financial hardship or payment difficulties notification or request that is regulated by legislation or an industry code. This does not include a once-off, short term payment extension that is not so regulated.</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3208F4" w:rsidRDefault="00BD072D" w:rsidP="00EB21AB">
            <w:pPr>
              <w:pStyle w:val="SourceParagraph"/>
              <w:spacing w:before="60"/>
              <w:rPr>
                <w:sz w:val="20"/>
                <w:szCs w:val="20"/>
              </w:rPr>
            </w:pPr>
          </w:p>
        </w:tc>
        <w:tc>
          <w:tcPr>
            <w:tcW w:w="10631" w:type="dxa"/>
          </w:tcPr>
          <w:p w:rsidR="00BD072D" w:rsidRDefault="00BD072D" w:rsidP="005B1BBA">
            <w:pPr>
              <w:pStyle w:val="Out03"/>
            </w:pPr>
            <w:r>
              <w:t>“</w:t>
            </w:r>
            <w:r w:rsidRPr="00883D90">
              <w:rPr>
                <w:b/>
              </w:rPr>
              <w:t>Month</w:t>
            </w:r>
            <w:r>
              <w:t xml:space="preserve">” has the meaning given to that term in the </w:t>
            </w:r>
            <w:r w:rsidRPr="00BD072D">
              <w:rPr>
                <w:i/>
              </w:rPr>
              <w:t>Acts Interpretation Act 1901</w:t>
            </w:r>
            <w:r>
              <w:t>.</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3208F4" w:rsidRDefault="00BD072D" w:rsidP="00EB21AB">
            <w:pPr>
              <w:pStyle w:val="SourceParagraph"/>
              <w:spacing w:before="60"/>
              <w:rPr>
                <w:sz w:val="20"/>
                <w:szCs w:val="20"/>
              </w:rPr>
            </w:pPr>
          </w:p>
        </w:tc>
        <w:tc>
          <w:tcPr>
            <w:tcW w:w="10631" w:type="dxa"/>
          </w:tcPr>
          <w:p w:rsidR="00BD072D" w:rsidRDefault="00BD072D" w:rsidP="0059689E">
            <w:pPr>
              <w:pStyle w:val="Out03"/>
            </w:pPr>
            <w:r>
              <w:t>A “</w:t>
            </w:r>
            <w:r>
              <w:rPr>
                <w:b/>
              </w:rPr>
              <w:t>S</w:t>
            </w:r>
            <w:r w:rsidRPr="00603996">
              <w:rPr>
                <w:b/>
              </w:rPr>
              <w:t xml:space="preserve">ection </w:t>
            </w:r>
            <w:proofErr w:type="gramStart"/>
            <w:r>
              <w:rPr>
                <w:b/>
              </w:rPr>
              <w:t>21D(</w:t>
            </w:r>
            <w:proofErr w:type="gramEnd"/>
            <w:r>
              <w:rPr>
                <w:b/>
              </w:rPr>
              <w:t xml:space="preserve">3) </w:t>
            </w:r>
            <w:r w:rsidRPr="00603996">
              <w:rPr>
                <w:b/>
              </w:rPr>
              <w:t>notice</w:t>
            </w:r>
            <w:r>
              <w:t>” is a written notice that is given by a CP to an individual pursuant to Section 21D(3) stating that the CP intends to disclose default information to a CRB.</w:t>
            </w:r>
          </w:p>
          <w:p w:rsidR="00BD072D" w:rsidRDefault="00BD072D" w:rsidP="0059689E">
            <w:pPr>
              <w:pStyle w:val="Out03"/>
            </w:pPr>
            <w:r>
              <w:t>A “</w:t>
            </w:r>
            <w:r w:rsidRPr="00431B8F">
              <w:rPr>
                <w:b/>
              </w:rPr>
              <w:t>Section 6Q notice</w:t>
            </w:r>
            <w:r>
              <w:t xml:space="preserve">” is a written notice that is given by a CP to an individual pursuant to the definition of </w:t>
            </w:r>
            <w:r>
              <w:rPr>
                <w:b/>
              </w:rPr>
              <w:t xml:space="preserve">default information </w:t>
            </w:r>
            <w:r>
              <w:t xml:space="preserve">in Section 6Q, </w:t>
            </w:r>
            <w:r w:rsidRPr="00F04BA0">
              <w:t>informing the individual of the overdue payment and requesting that the individual pay the amount of the overdue payment</w:t>
            </w:r>
            <w:r>
              <w:t>.</w:t>
            </w:r>
          </w:p>
        </w:tc>
      </w:tr>
      <w:tr w:rsidR="00C8484D" w:rsidRPr="00757DF9" w:rsidTr="007B75A4">
        <w:trPr>
          <w:trHeight w:val="13"/>
        </w:trPr>
        <w:tc>
          <w:tcPr>
            <w:tcW w:w="1276" w:type="dxa"/>
            <w:hideMark/>
          </w:tcPr>
          <w:p w:rsidR="00BD072D" w:rsidRPr="003208F4" w:rsidRDefault="00BD072D" w:rsidP="0088229A">
            <w:pPr>
              <w:pStyle w:val="Column1"/>
            </w:pPr>
            <w:r w:rsidRPr="003208F4">
              <w:t> </w:t>
            </w:r>
          </w:p>
        </w:tc>
        <w:tc>
          <w:tcPr>
            <w:tcW w:w="1560" w:type="dxa"/>
            <w:hideMark/>
          </w:tcPr>
          <w:p w:rsidR="00BD072D" w:rsidRPr="003208F4" w:rsidRDefault="00BD072D" w:rsidP="00EB21AB">
            <w:pPr>
              <w:pStyle w:val="SourceParagraph"/>
              <w:spacing w:before="60"/>
              <w:rPr>
                <w:sz w:val="20"/>
                <w:szCs w:val="20"/>
              </w:rPr>
            </w:pPr>
          </w:p>
        </w:tc>
        <w:tc>
          <w:tcPr>
            <w:tcW w:w="10631" w:type="dxa"/>
            <w:hideMark/>
          </w:tcPr>
          <w:p w:rsidR="00BD072D" w:rsidRPr="0099530A" w:rsidRDefault="00BD072D" w:rsidP="0063315A">
            <w:pPr>
              <w:pStyle w:val="Out03"/>
            </w:pPr>
            <w:r>
              <w:t>A “</w:t>
            </w:r>
            <w:r w:rsidRPr="008F68FF">
              <w:rPr>
                <w:b/>
              </w:rPr>
              <w:t>transfer event</w:t>
            </w:r>
            <w:r>
              <w:t xml:space="preserve">” is an event whereby the rights of a CP in relation to the repayment of an amount of </w:t>
            </w:r>
            <w:r w:rsidRPr="00FB0E84">
              <w:rPr>
                <w:b/>
              </w:rPr>
              <w:t>consumer credit</w:t>
            </w:r>
            <w:r w:rsidRPr="00E134DD">
              <w:t xml:space="preserve"> </w:t>
            </w:r>
            <w:r>
              <w:t xml:space="preserve">are acquired by an </w:t>
            </w:r>
            <w:r w:rsidRPr="00CD7BEA">
              <w:rPr>
                <w:b/>
              </w:rPr>
              <w:t>acquirer</w:t>
            </w:r>
            <w:r>
              <w:t>.</w:t>
            </w:r>
          </w:p>
        </w:tc>
      </w:tr>
      <w:tr w:rsidR="00C8484D" w:rsidRPr="00757DF9" w:rsidTr="007B75A4">
        <w:trPr>
          <w:trHeight w:val="13"/>
        </w:trPr>
        <w:tc>
          <w:tcPr>
            <w:tcW w:w="1276" w:type="dxa"/>
            <w:shd w:val="clear" w:color="auto" w:fill="DBE5F1" w:themeFill="accent1" w:themeFillTint="33"/>
            <w:hideMark/>
          </w:tcPr>
          <w:p w:rsidR="00BD072D" w:rsidRPr="003208F4" w:rsidRDefault="00BD072D" w:rsidP="0088229A">
            <w:pPr>
              <w:pStyle w:val="Column1"/>
            </w:pPr>
            <w:r w:rsidRPr="003208F4">
              <w:t xml:space="preserve">Privacy Act </w:t>
            </w:r>
            <w:r>
              <w:t>Part IIIA Provisions</w:t>
            </w:r>
          </w:p>
        </w:tc>
        <w:tc>
          <w:tcPr>
            <w:tcW w:w="1560" w:type="dxa"/>
            <w:shd w:val="clear" w:color="auto" w:fill="DBE5F1" w:themeFill="accent1" w:themeFillTint="33"/>
            <w:hideMark/>
          </w:tcPr>
          <w:p w:rsidR="00BD072D" w:rsidRPr="009671B5" w:rsidRDefault="00BD072D" w:rsidP="00EB21AB">
            <w:pPr>
              <w:spacing w:before="120"/>
            </w:pPr>
            <w:r>
              <w:t>Sec 20N(3) and 20Q(2)</w:t>
            </w:r>
          </w:p>
        </w:tc>
        <w:tc>
          <w:tcPr>
            <w:tcW w:w="10631" w:type="dxa"/>
            <w:shd w:val="clear" w:color="auto" w:fill="DBE5F1" w:themeFill="accent1" w:themeFillTint="33"/>
            <w:hideMark/>
          </w:tcPr>
          <w:p w:rsidR="00BD072D" w:rsidRDefault="00BD072D" w:rsidP="005A777F">
            <w:pPr>
              <w:pStyle w:val="Out01"/>
            </w:pPr>
            <w:bookmarkStart w:id="2" w:name="_Toc356738069"/>
            <w:r w:rsidRPr="0099530A">
              <w:t xml:space="preserve">Credit reporting system </w:t>
            </w:r>
            <w:r>
              <w:t>arrangements</w:t>
            </w:r>
            <w:bookmarkEnd w:id="2"/>
          </w:p>
          <w:p w:rsidR="00BD072D" w:rsidRPr="0099530A" w:rsidRDefault="00BD072D" w:rsidP="00EC1940">
            <w:pPr>
              <w:pStyle w:val="CodeParagraph"/>
            </w:pPr>
            <w:r>
              <w:t>Part IIIA</w:t>
            </w:r>
            <w:r w:rsidRPr="0099530A">
              <w:t xml:space="preserve"> requires CRBs to enter into written contracts with CPs that require CPs to ensure that </w:t>
            </w:r>
            <w:r>
              <w:t xml:space="preserve">the </w:t>
            </w:r>
            <w:r w:rsidRPr="00403551">
              <w:rPr>
                <w:b/>
              </w:rPr>
              <w:t>credit information</w:t>
            </w:r>
            <w:r w:rsidRPr="0099530A">
              <w:t xml:space="preserve"> that they disclose to CRBs is accurate</w:t>
            </w:r>
            <w:r>
              <w:t>,</w:t>
            </w:r>
            <w:r w:rsidRPr="0099530A">
              <w:t xml:space="preserve"> up-to-date and complete and </w:t>
            </w:r>
            <w:r>
              <w:t xml:space="preserve">that </w:t>
            </w:r>
            <w:r w:rsidRPr="00403551">
              <w:rPr>
                <w:b/>
              </w:rPr>
              <w:t>credit reporting information</w:t>
            </w:r>
            <w:r w:rsidRPr="0099530A">
              <w:t xml:space="preserve"> provided by CRBs to CPs is </w:t>
            </w:r>
            <w:r>
              <w:t>reasonably</w:t>
            </w:r>
            <w:r w:rsidRPr="0099530A">
              <w:t xml:space="preserve"> protected.  </w:t>
            </w:r>
          </w:p>
        </w:tc>
      </w:tr>
      <w:tr w:rsidR="00C8484D" w:rsidRPr="00757DF9" w:rsidTr="007B75A4">
        <w:trPr>
          <w:trHeight w:val="13"/>
        </w:trPr>
        <w:tc>
          <w:tcPr>
            <w:tcW w:w="1276" w:type="dxa"/>
            <w:hideMark/>
          </w:tcPr>
          <w:p w:rsidR="00BD072D" w:rsidRPr="003208F4" w:rsidRDefault="00BD072D" w:rsidP="0088229A">
            <w:pPr>
              <w:pStyle w:val="Column1"/>
            </w:pPr>
            <w:r w:rsidRPr="003208F4">
              <w:t>Code Obligations</w:t>
            </w:r>
          </w:p>
        </w:tc>
        <w:tc>
          <w:tcPr>
            <w:tcW w:w="1560" w:type="dxa"/>
          </w:tcPr>
          <w:p w:rsidR="00BD072D" w:rsidRPr="009671B5" w:rsidRDefault="00BD072D" w:rsidP="004E65B0">
            <w:pPr>
              <w:pStyle w:val="SourceParagraph"/>
            </w:pPr>
          </w:p>
        </w:tc>
        <w:tc>
          <w:tcPr>
            <w:tcW w:w="10631" w:type="dxa"/>
            <w:hideMark/>
          </w:tcPr>
          <w:p w:rsidR="00BD072D" w:rsidRPr="008411C7" w:rsidRDefault="00BD072D" w:rsidP="00F45DD8">
            <w:pPr>
              <w:pStyle w:val="Out02"/>
            </w:pPr>
            <w:r w:rsidRPr="008411C7">
              <w:t>A</w:t>
            </w:r>
            <w:r>
              <w:t>n agreement entered into by a</w:t>
            </w:r>
            <w:r w:rsidRPr="008411C7">
              <w:t xml:space="preserve"> CRB</w:t>
            </w:r>
            <w:r>
              <w:t xml:space="preserve"> with a</w:t>
            </w:r>
            <w:r w:rsidRPr="008411C7">
              <w:t xml:space="preserve"> CP </w:t>
            </w:r>
            <w:r>
              <w:t xml:space="preserve">to meet the requirements of Section 20N(3) and Section 20Q(2) </w:t>
            </w:r>
            <w:r w:rsidRPr="008411C7">
              <w:t>must oblige both parties to comply</w:t>
            </w:r>
            <w:r>
              <w:t>,</w:t>
            </w:r>
            <w:r w:rsidRPr="008411C7">
              <w:t xml:space="preserve"> </w:t>
            </w:r>
            <w:r>
              <w:t xml:space="preserve">to the extent applicable from time to time, </w:t>
            </w:r>
            <w:r w:rsidRPr="008411C7">
              <w:t xml:space="preserve">with </w:t>
            </w:r>
            <w:r>
              <w:t xml:space="preserve">Part IIIA, the </w:t>
            </w:r>
            <w:r w:rsidRPr="008370B2">
              <w:rPr>
                <w:i/>
              </w:rPr>
              <w:t>Privacy Regulation 2013</w:t>
            </w:r>
            <w:r>
              <w:t xml:space="preserve"> (the Regulations)</w:t>
            </w:r>
            <w:r w:rsidRPr="008411C7">
              <w:t xml:space="preserve"> and the </w:t>
            </w:r>
            <w:r>
              <w:t>CR </w:t>
            </w:r>
            <w:r w:rsidRPr="008411C7">
              <w:t>Code.</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4E65B0">
            <w:pPr>
              <w:pStyle w:val="SourceParagraph"/>
            </w:pPr>
            <w:r w:rsidRPr="009671B5">
              <w:t xml:space="preserve">Para 4.1 of </w:t>
            </w:r>
            <w:r w:rsidR="00E254BF">
              <w:t>the pre-reform code</w:t>
            </w:r>
          </w:p>
        </w:tc>
        <w:tc>
          <w:tcPr>
            <w:tcW w:w="10631" w:type="dxa"/>
            <w:hideMark/>
          </w:tcPr>
          <w:p w:rsidR="00BD072D" w:rsidRPr="008411C7" w:rsidRDefault="00BD072D" w:rsidP="005A777F">
            <w:pPr>
              <w:pStyle w:val="Out02"/>
            </w:pPr>
            <w:r w:rsidRPr="008411C7">
              <w:t>CRBs, CPs</w:t>
            </w:r>
            <w:r>
              <w:t xml:space="preserve">, </w:t>
            </w:r>
            <w:r w:rsidRPr="00403551">
              <w:rPr>
                <w:b/>
              </w:rPr>
              <w:t>mortgage insurers</w:t>
            </w:r>
            <w:r>
              <w:t xml:space="preserve"> </w:t>
            </w:r>
            <w:r w:rsidRPr="008411C7">
              <w:t xml:space="preserve">and </w:t>
            </w:r>
            <w:r w:rsidRPr="00403551">
              <w:rPr>
                <w:b/>
              </w:rPr>
              <w:t>trade insurers</w:t>
            </w:r>
            <w:r w:rsidRPr="008411C7">
              <w:t xml:space="preserve"> must take </w:t>
            </w:r>
            <w:r>
              <w:t>reasonable steps</w:t>
            </w:r>
            <w:r w:rsidRPr="008411C7">
              <w:t>:</w:t>
            </w:r>
          </w:p>
          <w:p w:rsidR="00BD072D" w:rsidRDefault="00BD072D" w:rsidP="005A777F">
            <w:pPr>
              <w:pStyle w:val="Out03"/>
            </w:pPr>
            <w:r>
              <w:t xml:space="preserve">to inform </w:t>
            </w:r>
            <w:r w:rsidRPr="008411C7">
              <w:t>employees</w:t>
            </w:r>
            <w:r>
              <w:t>,</w:t>
            </w:r>
            <w:r w:rsidRPr="008411C7">
              <w:t xml:space="preserve"> who </w:t>
            </w:r>
            <w:r>
              <w:t>handle</w:t>
            </w:r>
            <w:r w:rsidRPr="008411C7">
              <w:t xml:space="preserve"> </w:t>
            </w:r>
            <w:r>
              <w:rPr>
                <w:b/>
              </w:rPr>
              <w:t xml:space="preserve">credit reporting information </w:t>
            </w:r>
            <w:r w:rsidRPr="00845899">
              <w:t xml:space="preserve">or </w:t>
            </w:r>
            <w:r>
              <w:rPr>
                <w:b/>
              </w:rPr>
              <w:t>credit eligibility information,</w:t>
            </w:r>
            <w:r w:rsidRPr="008411C7">
              <w:t xml:space="preserve"> of the requirements of </w:t>
            </w:r>
            <w:r>
              <w:t>Part IIIA, the Regulations</w:t>
            </w:r>
            <w:r w:rsidRPr="008411C7">
              <w:t xml:space="preserve"> and this </w:t>
            </w:r>
            <w:r>
              <w:t>CR code</w:t>
            </w:r>
            <w:r w:rsidRPr="008411C7">
              <w:t xml:space="preserve"> that relate t</w:t>
            </w:r>
            <w:r>
              <w:t>o information of these</w:t>
            </w:r>
            <w:r w:rsidRPr="008411C7">
              <w:t xml:space="preserve"> type</w:t>
            </w:r>
            <w:r>
              <w:t>s</w:t>
            </w:r>
            <w:r w:rsidRPr="008411C7">
              <w:t>; and</w:t>
            </w:r>
          </w:p>
          <w:p w:rsidR="003A134D" w:rsidRPr="008411C7" w:rsidRDefault="003A134D" w:rsidP="007B75A4">
            <w:pPr>
              <w:pStyle w:val="Out03"/>
              <w:numPr>
                <w:ilvl w:val="0"/>
                <w:numId w:val="0"/>
              </w:numPr>
              <w:ind w:left="1134"/>
            </w:pPr>
          </w:p>
          <w:p w:rsidR="00BD072D" w:rsidRPr="008411C7" w:rsidRDefault="00BD072D" w:rsidP="00347E8D">
            <w:pPr>
              <w:pStyle w:val="Out03"/>
            </w:pPr>
            <w:proofErr w:type="gramStart"/>
            <w:r>
              <w:lastRenderedPageBreak/>
              <w:t>to</w:t>
            </w:r>
            <w:proofErr w:type="gramEnd"/>
            <w:r>
              <w:t xml:space="preserve"> </w:t>
            </w:r>
            <w:r w:rsidRPr="008411C7">
              <w:t xml:space="preserve">train </w:t>
            </w:r>
            <w:r>
              <w:t xml:space="preserve">employees, who handle </w:t>
            </w:r>
            <w:r>
              <w:rPr>
                <w:b/>
              </w:rPr>
              <w:t xml:space="preserve">credit reporting information </w:t>
            </w:r>
            <w:r w:rsidRPr="00845899">
              <w:t xml:space="preserve">or </w:t>
            </w:r>
            <w:r>
              <w:rPr>
                <w:b/>
              </w:rPr>
              <w:t>credit eligibility information</w:t>
            </w:r>
            <w:r>
              <w:t xml:space="preserve">, </w:t>
            </w:r>
            <w:r w:rsidRPr="008411C7">
              <w:t xml:space="preserve">in the practices, procedures and systems that are </w:t>
            </w:r>
            <w:r>
              <w:t>designed</w:t>
            </w:r>
            <w:r w:rsidRPr="008411C7">
              <w:t xml:space="preserve"> to </w:t>
            </w:r>
            <w:r>
              <w:t xml:space="preserve">achieve </w:t>
            </w:r>
            <w:r w:rsidRPr="008411C7">
              <w:t>compliance with those requirements.</w:t>
            </w:r>
          </w:p>
        </w:tc>
      </w:tr>
      <w:tr w:rsidR="00C8484D" w:rsidRPr="00757DF9" w:rsidTr="007B75A4">
        <w:trPr>
          <w:trHeight w:val="179"/>
        </w:trPr>
        <w:tc>
          <w:tcPr>
            <w:tcW w:w="1276" w:type="dxa"/>
            <w:shd w:val="clear" w:color="auto" w:fill="DBE5F1" w:themeFill="accent1" w:themeFillTint="33"/>
            <w:hideMark/>
          </w:tcPr>
          <w:p w:rsidR="00BD072D" w:rsidRPr="003208F4" w:rsidRDefault="00BD072D" w:rsidP="0088229A">
            <w:pPr>
              <w:pStyle w:val="Column1"/>
            </w:pPr>
            <w:r w:rsidRPr="003208F4">
              <w:lastRenderedPageBreak/>
              <w:t xml:space="preserve">Privacy Act </w:t>
            </w:r>
            <w:r>
              <w:t>Part IIIA Provisions</w:t>
            </w:r>
          </w:p>
        </w:tc>
        <w:tc>
          <w:tcPr>
            <w:tcW w:w="1560" w:type="dxa"/>
            <w:shd w:val="clear" w:color="auto" w:fill="DBE5F1" w:themeFill="accent1" w:themeFillTint="33"/>
            <w:hideMark/>
          </w:tcPr>
          <w:p w:rsidR="00BD072D" w:rsidRPr="009671B5" w:rsidRDefault="00BD072D" w:rsidP="002611DE">
            <w:pPr>
              <w:spacing w:before="120"/>
            </w:pPr>
            <w:r>
              <w:t>Sec 20B, Sec 21B, Sec 22A</w:t>
            </w:r>
          </w:p>
        </w:tc>
        <w:tc>
          <w:tcPr>
            <w:tcW w:w="10631" w:type="dxa"/>
            <w:shd w:val="clear" w:color="auto" w:fill="DBE5F1" w:themeFill="accent1" w:themeFillTint="33"/>
            <w:hideMark/>
          </w:tcPr>
          <w:p w:rsidR="00BD072D" w:rsidRDefault="00BD072D" w:rsidP="005A777F">
            <w:pPr>
              <w:pStyle w:val="Out01"/>
            </w:pPr>
            <w:bookmarkStart w:id="3" w:name="_Toc356738070"/>
            <w:r w:rsidRPr="0099530A">
              <w:t>Open and transparent management of credit reporting informatio</w:t>
            </w:r>
            <w:r>
              <w:t>n</w:t>
            </w:r>
            <w:bookmarkEnd w:id="3"/>
          </w:p>
          <w:p w:rsidR="00BD072D" w:rsidRPr="0099530A" w:rsidRDefault="00BD072D" w:rsidP="006A066D">
            <w:pPr>
              <w:pStyle w:val="CodeParagraph"/>
            </w:pPr>
            <w:r>
              <w:t>Part IIIA</w:t>
            </w:r>
            <w:r w:rsidRPr="0099530A">
              <w:t xml:space="preserve"> obliges each CRB, CP and </w:t>
            </w:r>
            <w:r w:rsidRPr="00403551">
              <w:rPr>
                <w:b/>
              </w:rPr>
              <w:t>affected information recipient</w:t>
            </w:r>
            <w:r w:rsidRPr="0099530A">
              <w:t xml:space="preserve"> to have a policy about their management of </w:t>
            </w:r>
            <w:r>
              <w:rPr>
                <w:b/>
              </w:rPr>
              <w:t>credit-related personal information</w:t>
            </w:r>
            <w:r w:rsidRPr="0099530A">
              <w:t xml:space="preserve"> including the </w:t>
            </w:r>
            <w:r>
              <w:t>kinds</w:t>
            </w:r>
            <w:r w:rsidRPr="0099530A">
              <w:t xml:space="preserve"> of information they </w:t>
            </w:r>
            <w:r w:rsidRPr="008C5308">
              <w:rPr>
                <w:b/>
              </w:rPr>
              <w:t>collect</w:t>
            </w:r>
            <w:r w:rsidRPr="0099530A">
              <w:t xml:space="preserve">, how they </w:t>
            </w:r>
            <w:r w:rsidRPr="008C5308">
              <w:rPr>
                <w:b/>
              </w:rPr>
              <w:t>collect</w:t>
            </w:r>
            <w:r w:rsidRPr="0099530A">
              <w:t xml:space="preserve"> and hold that information, what they use that information for and to whom the information is disclosed.  This policy must be made freely available.   They must also take reasonable steps to implement practices, procedures and systems to ensure compliance with their credit reporting obligations under </w:t>
            </w:r>
            <w:r>
              <w:t>Part IIIA, the Regulations</w:t>
            </w:r>
            <w:r w:rsidRPr="0099530A">
              <w:t xml:space="preserve"> and this </w:t>
            </w:r>
            <w:r>
              <w:t>CR code</w:t>
            </w:r>
            <w:r w:rsidRPr="0099530A">
              <w:t>.</w:t>
            </w:r>
          </w:p>
        </w:tc>
      </w:tr>
      <w:tr w:rsidR="00C8484D" w:rsidRPr="00757DF9" w:rsidTr="007B75A4">
        <w:trPr>
          <w:trHeight w:val="13"/>
        </w:trPr>
        <w:tc>
          <w:tcPr>
            <w:tcW w:w="1276" w:type="dxa"/>
            <w:noWrap/>
            <w:hideMark/>
          </w:tcPr>
          <w:p w:rsidR="00BD072D" w:rsidRPr="003208F4" w:rsidRDefault="00BD072D" w:rsidP="00940221">
            <w:pPr>
              <w:pStyle w:val="Column1"/>
            </w:pPr>
            <w:r>
              <w:t>Code Obligations</w:t>
            </w:r>
          </w:p>
        </w:tc>
        <w:tc>
          <w:tcPr>
            <w:tcW w:w="1560" w:type="dxa"/>
            <w:hideMark/>
          </w:tcPr>
          <w:p w:rsidR="00BD072D" w:rsidRDefault="00BD072D" w:rsidP="0088229A">
            <w:pPr>
              <w:pStyle w:val="SourceParagraph"/>
            </w:pPr>
            <w:r>
              <w:t>Sec 20B(5) &amp; (6)</w:t>
            </w:r>
          </w:p>
          <w:p w:rsidR="00BD072D" w:rsidRDefault="00BD072D" w:rsidP="0088229A">
            <w:pPr>
              <w:pStyle w:val="SourceParagraph"/>
            </w:pPr>
            <w:r>
              <w:t xml:space="preserve">Ex </w:t>
            </w:r>
            <w:proofErr w:type="spellStart"/>
            <w:r>
              <w:t>Mem</w:t>
            </w:r>
            <w:proofErr w:type="spellEnd"/>
            <w:r>
              <w:t xml:space="preserve"> p.131</w:t>
            </w:r>
          </w:p>
          <w:p w:rsidR="00BD072D" w:rsidRPr="009671B5" w:rsidRDefault="00BD072D" w:rsidP="0088229A">
            <w:pPr>
              <w:pStyle w:val="SourceParagraph"/>
            </w:pPr>
            <w:r w:rsidRPr="009671B5">
              <w:t xml:space="preserve">Para 1.6 of </w:t>
            </w:r>
            <w:r w:rsidR="00E254BF">
              <w:t>the pre-reform code</w:t>
            </w:r>
            <w:r w:rsidRPr="009671B5">
              <w:t>.</w:t>
            </w:r>
          </w:p>
        </w:tc>
        <w:tc>
          <w:tcPr>
            <w:tcW w:w="10631" w:type="dxa"/>
            <w:noWrap/>
            <w:hideMark/>
          </w:tcPr>
          <w:p w:rsidR="00BD072D" w:rsidRPr="0099530A" w:rsidRDefault="00BD072D" w:rsidP="006A066D">
            <w:pPr>
              <w:pStyle w:val="Out02"/>
            </w:pPr>
            <w:r w:rsidRPr="0099530A">
              <w:t xml:space="preserve">A CRB must publish </w:t>
            </w:r>
            <w:r>
              <w:t>on its website its policy about the management of</w:t>
            </w:r>
            <w:r w:rsidRPr="0099530A">
              <w:t xml:space="preserve"> </w:t>
            </w:r>
            <w:r w:rsidRPr="00403551">
              <w:rPr>
                <w:b/>
              </w:rPr>
              <w:t>credit reporting information</w:t>
            </w:r>
            <w:r w:rsidRPr="005D11BF">
              <w:t xml:space="preserve"> that is required by Section</w:t>
            </w:r>
            <w:r>
              <w:t xml:space="preserve"> </w:t>
            </w:r>
            <w:r w:rsidRPr="005D11BF">
              <w:t>20B</w:t>
            </w:r>
            <w:r w:rsidRPr="0099530A">
              <w:t>.</w:t>
            </w:r>
          </w:p>
        </w:tc>
      </w:tr>
      <w:tr w:rsidR="00C8484D" w:rsidRPr="00757DF9" w:rsidTr="007B75A4">
        <w:trPr>
          <w:trHeight w:val="13"/>
        </w:trPr>
        <w:tc>
          <w:tcPr>
            <w:tcW w:w="1276" w:type="dxa"/>
            <w:shd w:val="clear" w:color="auto" w:fill="DBE5F1" w:themeFill="accent1" w:themeFillTint="33"/>
          </w:tcPr>
          <w:p w:rsidR="00BD072D" w:rsidRPr="003208F4" w:rsidRDefault="00BD072D" w:rsidP="00E3594E">
            <w:pPr>
              <w:pStyle w:val="Column1"/>
            </w:pPr>
            <w:r w:rsidRPr="003208F4">
              <w:t xml:space="preserve">Privacy Act </w:t>
            </w:r>
            <w:r>
              <w:t>Part IIIA Provisions</w:t>
            </w:r>
          </w:p>
        </w:tc>
        <w:tc>
          <w:tcPr>
            <w:tcW w:w="1560" w:type="dxa"/>
            <w:shd w:val="clear" w:color="auto" w:fill="DBE5F1" w:themeFill="accent1" w:themeFillTint="33"/>
          </w:tcPr>
          <w:p w:rsidR="00BD072D" w:rsidRPr="009671B5" w:rsidRDefault="00BD072D" w:rsidP="002611DE">
            <w:pPr>
              <w:spacing w:before="120"/>
            </w:pPr>
            <w:r>
              <w:t>Sec 21C</w:t>
            </w:r>
            <w:r w:rsidRPr="009671B5">
              <w:t> </w:t>
            </w:r>
          </w:p>
        </w:tc>
        <w:tc>
          <w:tcPr>
            <w:tcW w:w="10631" w:type="dxa"/>
            <w:shd w:val="clear" w:color="auto" w:fill="DBE5F1" w:themeFill="accent1" w:themeFillTint="33"/>
          </w:tcPr>
          <w:p w:rsidR="00BD072D" w:rsidRDefault="00BD072D" w:rsidP="005A777F">
            <w:pPr>
              <w:pStyle w:val="Out01"/>
            </w:pPr>
            <w:bookmarkStart w:id="4" w:name="_Toc356738071"/>
            <w:r>
              <w:t>Information c</w:t>
            </w:r>
            <w:r w:rsidRPr="0099530A">
              <w:t>ollection procedures</w:t>
            </w:r>
            <w:bookmarkEnd w:id="4"/>
          </w:p>
          <w:p w:rsidR="00BD072D" w:rsidRDefault="00BD072D" w:rsidP="00E3594E">
            <w:pPr>
              <w:pStyle w:val="CodeParagraph"/>
            </w:pPr>
            <w:r>
              <w:t xml:space="preserve">Where a CP </w:t>
            </w:r>
            <w:r w:rsidRPr="008C5308">
              <w:rPr>
                <w:b/>
              </w:rPr>
              <w:t>collect</w:t>
            </w:r>
            <w:r>
              <w:rPr>
                <w:b/>
              </w:rPr>
              <w:t>s</w:t>
            </w:r>
            <w:r w:rsidRPr="0099530A">
              <w:t xml:space="preserve"> </w:t>
            </w:r>
            <w:r w:rsidRPr="00403551">
              <w:rPr>
                <w:b/>
              </w:rPr>
              <w:t>personal information</w:t>
            </w:r>
            <w:r>
              <w:rPr>
                <w:b/>
              </w:rPr>
              <w:t xml:space="preserve"> </w:t>
            </w:r>
            <w:r w:rsidRPr="00141484">
              <w:t xml:space="preserve">that </w:t>
            </w:r>
            <w:r>
              <w:t>the CP is likely to disclose to a CRB, the</w:t>
            </w:r>
            <w:r w:rsidRPr="0099530A">
              <w:t xml:space="preserve"> CP</w:t>
            </w:r>
            <w:r>
              <w:t xml:space="preserve"> is required by Part IIIA</w:t>
            </w:r>
            <w:r w:rsidRPr="0099530A">
              <w:t xml:space="preserve"> to notify or ensure </w:t>
            </w:r>
            <w:r>
              <w:t xml:space="preserve">the </w:t>
            </w:r>
            <w:r w:rsidRPr="0099530A">
              <w:t>individual</w:t>
            </w:r>
            <w:r>
              <w:t xml:space="preserve"> is</w:t>
            </w:r>
            <w:r w:rsidRPr="0099530A">
              <w:t xml:space="preserve"> aware</w:t>
            </w:r>
            <w:r>
              <w:t xml:space="preserve"> of</w:t>
            </w:r>
            <w:r w:rsidRPr="0099530A">
              <w:t xml:space="preserve">: </w:t>
            </w:r>
          </w:p>
          <w:p w:rsidR="00BD072D" w:rsidRDefault="00BD072D" w:rsidP="005A777F">
            <w:pPr>
              <w:pStyle w:val="Out03"/>
            </w:pPr>
            <w:r w:rsidRPr="0099530A">
              <w:t>the CRBs</w:t>
            </w:r>
            <w:r>
              <w:t xml:space="preserve"> with</w:t>
            </w:r>
            <w:r w:rsidRPr="0099530A">
              <w:t xml:space="preserve"> which </w:t>
            </w:r>
            <w:r>
              <w:t xml:space="preserve">the </w:t>
            </w:r>
            <w:r w:rsidRPr="0099530A">
              <w:t xml:space="preserve">CP deals; and </w:t>
            </w:r>
          </w:p>
          <w:p w:rsidR="00BD072D" w:rsidRDefault="00BD072D" w:rsidP="005A777F">
            <w:pPr>
              <w:pStyle w:val="Out03"/>
            </w:pPr>
            <w:proofErr w:type="gramStart"/>
            <w:r w:rsidRPr="0099530A">
              <w:t>other</w:t>
            </w:r>
            <w:proofErr w:type="gramEnd"/>
            <w:r w:rsidRPr="0099530A">
              <w:t xml:space="preserve"> matters required by </w:t>
            </w:r>
            <w:r>
              <w:t xml:space="preserve">the </w:t>
            </w:r>
            <w:r w:rsidRPr="0099530A">
              <w:t>CR code.</w:t>
            </w:r>
          </w:p>
          <w:p w:rsidR="00BD072D" w:rsidRPr="0099530A" w:rsidRDefault="00BD072D" w:rsidP="00D3281A">
            <w:pPr>
              <w:pStyle w:val="Out03"/>
              <w:numPr>
                <w:ilvl w:val="0"/>
                <w:numId w:val="0"/>
              </w:numPr>
              <w:ind w:left="1134"/>
            </w:pPr>
            <w:r>
              <w:t xml:space="preserve">This must occur at or before the time of </w:t>
            </w:r>
            <w:r w:rsidRPr="00D3281A">
              <w:rPr>
                <w:b/>
              </w:rPr>
              <w:t>collection</w:t>
            </w:r>
            <w:r>
              <w:t xml:space="preserve"> of the </w:t>
            </w:r>
            <w:r w:rsidRPr="00D3281A">
              <w:rPr>
                <w:b/>
              </w:rPr>
              <w:t>personal information</w:t>
            </w:r>
            <w:r>
              <w:t>.</w:t>
            </w:r>
          </w:p>
        </w:tc>
      </w:tr>
      <w:tr w:rsidR="00C8484D" w:rsidRPr="00757DF9" w:rsidTr="007B75A4">
        <w:trPr>
          <w:trHeight w:val="13"/>
        </w:trPr>
        <w:tc>
          <w:tcPr>
            <w:tcW w:w="1276" w:type="dxa"/>
          </w:tcPr>
          <w:p w:rsidR="00BD072D" w:rsidRPr="00356505" w:rsidRDefault="00BD072D" w:rsidP="00E3594E">
            <w:pPr>
              <w:pStyle w:val="Column1"/>
            </w:pPr>
            <w:r w:rsidRPr="00356505">
              <w:t>Code Obligations</w:t>
            </w:r>
          </w:p>
        </w:tc>
        <w:tc>
          <w:tcPr>
            <w:tcW w:w="1560" w:type="dxa"/>
          </w:tcPr>
          <w:p w:rsidR="00BD072D" w:rsidRDefault="00BD072D" w:rsidP="00E3594E">
            <w:pPr>
              <w:pStyle w:val="SourceParagraph"/>
            </w:pPr>
            <w:r w:rsidRPr="00356505">
              <w:t xml:space="preserve">Sec 21C, Explanatory Memorandum </w:t>
            </w:r>
            <w:r w:rsidRPr="00356505">
              <w:lastRenderedPageBreak/>
              <w:t>p.1</w:t>
            </w:r>
            <w:r>
              <w:t>6</w:t>
            </w:r>
            <w:r w:rsidRPr="00356505">
              <w:t>0</w:t>
            </w:r>
          </w:p>
          <w:p w:rsidR="00BD072D" w:rsidRDefault="00BD072D" w:rsidP="00E3594E">
            <w:pPr>
              <w:pStyle w:val="SourceParagraph"/>
            </w:pPr>
          </w:p>
          <w:p w:rsidR="00BD072D" w:rsidRDefault="00BD072D" w:rsidP="00E3594E">
            <w:pPr>
              <w:pStyle w:val="SourceParagraph"/>
            </w:pPr>
          </w:p>
          <w:p w:rsidR="00BD072D" w:rsidRDefault="00BD072D" w:rsidP="00E3594E">
            <w:pPr>
              <w:pStyle w:val="SourceParagraph"/>
            </w:pPr>
          </w:p>
          <w:p w:rsidR="00BD072D" w:rsidRDefault="00BD072D" w:rsidP="00E3594E">
            <w:pPr>
              <w:pStyle w:val="SourceParagraph"/>
            </w:pPr>
          </w:p>
          <w:p w:rsidR="00BD072D" w:rsidRDefault="00BD072D" w:rsidP="00E3594E">
            <w:pPr>
              <w:pStyle w:val="SourceParagraph"/>
            </w:pPr>
          </w:p>
          <w:p w:rsidR="00BD072D" w:rsidRDefault="00BD072D" w:rsidP="00E3594E">
            <w:pPr>
              <w:pStyle w:val="SourceParagraph"/>
            </w:pPr>
          </w:p>
          <w:p w:rsidR="00BD072D" w:rsidRDefault="00BD072D" w:rsidP="00E3594E">
            <w:pPr>
              <w:pStyle w:val="SourceParagraph"/>
            </w:pPr>
          </w:p>
          <w:p w:rsidR="00BD072D" w:rsidRDefault="00BD072D" w:rsidP="00E3594E">
            <w:pPr>
              <w:pStyle w:val="SourceParagraph"/>
            </w:pPr>
          </w:p>
          <w:p w:rsidR="00BD072D" w:rsidRPr="00356505" w:rsidRDefault="00BD072D" w:rsidP="00E3594E">
            <w:pPr>
              <w:pStyle w:val="SourceParagraph"/>
            </w:pPr>
          </w:p>
        </w:tc>
        <w:tc>
          <w:tcPr>
            <w:tcW w:w="10631" w:type="dxa"/>
          </w:tcPr>
          <w:p w:rsidR="00BD072D" w:rsidRDefault="00BD072D" w:rsidP="004213AC">
            <w:pPr>
              <w:pStyle w:val="Out02"/>
              <w:numPr>
                <w:ilvl w:val="1"/>
                <w:numId w:val="41"/>
              </w:numPr>
            </w:pPr>
            <w:r>
              <w:lastRenderedPageBreak/>
              <w:t>At or b</w:t>
            </w:r>
            <w:r w:rsidRPr="00356505">
              <w:t xml:space="preserve">efore </w:t>
            </w:r>
            <w:r>
              <w:t xml:space="preserve">the time </w:t>
            </w:r>
            <w:r w:rsidRPr="00356505">
              <w:t xml:space="preserve">a CP </w:t>
            </w:r>
            <w:r w:rsidRPr="004213AC">
              <w:rPr>
                <w:b/>
              </w:rPr>
              <w:t>collects</w:t>
            </w:r>
            <w:r w:rsidRPr="00356505">
              <w:t xml:space="preserve"> </w:t>
            </w:r>
            <w:r w:rsidRPr="004213AC">
              <w:rPr>
                <w:b/>
              </w:rPr>
              <w:t>personal information</w:t>
            </w:r>
            <w:r w:rsidRPr="00356505">
              <w:t xml:space="preserve"> </w:t>
            </w:r>
            <w:r>
              <w:t>about</w:t>
            </w:r>
            <w:r w:rsidRPr="00356505">
              <w:t xml:space="preserve"> an individual that the CP is likely to disclose to a CRB, the CP must </w:t>
            </w:r>
            <w:r>
              <w:t xml:space="preserve">notify or otherwise </w:t>
            </w:r>
            <w:r w:rsidRPr="00356505">
              <w:t>ensure that the individual is made aware of</w:t>
            </w:r>
            <w:r>
              <w:t xml:space="preserve"> the </w:t>
            </w:r>
            <w:r>
              <w:lastRenderedPageBreak/>
              <w:t>following matters in addition to the matters specified in Section 21C(1)(a)</w:t>
            </w:r>
            <w:r w:rsidRPr="00356505">
              <w:t xml:space="preserve">: </w:t>
            </w:r>
          </w:p>
          <w:p w:rsidR="00BD072D" w:rsidRDefault="00BD072D" w:rsidP="005A777F">
            <w:pPr>
              <w:pStyle w:val="Out03"/>
            </w:pPr>
            <w:r>
              <w:t>the CRB may include the information</w:t>
            </w:r>
            <w:r w:rsidRPr="00356505">
              <w:t xml:space="preserve"> </w:t>
            </w:r>
            <w:r>
              <w:t>in reports provided to CPs to assist them to assess the individual’s credit worthiness</w:t>
            </w:r>
            <w:r w:rsidRPr="00356505">
              <w:t>;</w:t>
            </w:r>
          </w:p>
          <w:p w:rsidR="00BD072D" w:rsidRPr="00356505" w:rsidRDefault="00BD072D" w:rsidP="005A777F">
            <w:pPr>
              <w:pStyle w:val="Out03"/>
            </w:pPr>
            <w:r>
              <w:t xml:space="preserve">that if the individual fails to meet their payment obligations in relation to </w:t>
            </w:r>
            <w:r w:rsidRPr="003C391A">
              <w:rPr>
                <w:b/>
              </w:rPr>
              <w:t>consumer credit</w:t>
            </w:r>
            <w:r>
              <w:t xml:space="preserve"> or commits a </w:t>
            </w:r>
            <w:r w:rsidRPr="003C391A">
              <w:rPr>
                <w:b/>
              </w:rPr>
              <w:t>serious credit infringement</w:t>
            </w:r>
            <w:r>
              <w:t xml:space="preserve">, the CP may be entitled to disclose this to the CRB; </w:t>
            </w:r>
          </w:p>
          <w:p w:rsidR="00BD072D" w:rsidRPr="00356505" w:rsidRDefault="00BD072D" w:rsidP="005A777F">
            <w:pPr>
              <w:pStyle w:val="Out03"/>
            </w:pPr>
            <w:r w:rsidRPr="00356505">
              <w:t xml:space="preserve">how the individual may obtain the </w:t>
            </w:r>
            <w:r>
              <w:t xml:space="preserve">CP’s policy about the management of </w:t>
            </w:r>
            <w:r>
              <w:rPr>
                <w:b/>
              </w:rPr>
              <w:t>credit-related personal information</w:t>
            </w:r>
            <w:r>
              <w:t xml:space="preserve"> required by Section 21B and the </w:t>
            </w:r>
            <w:r w:rsidRPr="00356505">
              <w:t xml:space="preserve">CRB's </w:t>
            </w:r>
            <w:r>
              <w:t xml:space="preserve">policy about the management of </w:t>
            </w:r>
            <w:r>
              <w:rPr>
                <w:b/>
              </w:rPr>
              <w:t>credit-related personal information</w:t>
            </w:r>
            <w:r>
              <w:t xml:space="preserve"> required by Section 20B</w:t>
            </w:r>
            <w:r w:rsidRPr="00356505">
              <w:t xml:space="preserve">; </w:t>
            </w:r>
          </w:p>
          <w:p w:rsidR="00BD072D" w:rsidRPr="00356505" w:rsidRDefault="00BD072D" w:rsidP="002C474E">
            <w:pPr>
              <w:pStyle w:val="Out03"/>
            </w:pPr>
            <w:r w:rsidRPr="00356505">
              <w:t xml:space="preserve">the individual's rights to access </w:t>
            </w:r>
            <w:r>
              <w:t>the information from the CP,</w:t>
            </w:r>
            <w:r w:rsidRPr="00356505">
              <w:t xml:space="preserve"> </w:t>
            </w:r>
            <w:r>
              <w:t xml:space="preserve">to </w:t>
            </w:r>
            <w:r w:rsidRPr="00356505">
              <w:t xml:space="preserve">request </w:t>
            </w:r>
            <w:r>
              <w:t xml:space="preserve">the CP to </w:t>
            </w:r>
            <w:r w:rsidRPr="00356505">
              <w:t>correct the information</w:t>
            </w:r>
            <w:r>
              <w:t xml:space="preserve"> and to make a complaint to the CP</w:t>
            </w:r>
            <w:r w:rsidRPr="00356505">
              <w:t>;</w:t>
            </w:r>
          </w:p>
          <w:p w:rsidR="00BD072D" w:rsidRDefault="00BD072D" w:rsidP="002C474E">
            <w:pPr>
              <w:pStyle w:val="Out03"/>
            </w:pPr>
            <w:r w:rsidRPr="00356505">
              <w:t xml:space="preserve">the individual's right to </w:t>
            </w:r>
            <w:r>
              <w:t xml:space="preserve">request CRBs not to use their </w:t>
            </w:r>
            <w:r w:rsidRPr="00141484">
              <w:rPr>
                <w:b/>
              </w:rPr>
              <w:t>credit reporting information</w:t>
            </w:r>
            <w:r>
              <w:t xml:space="preserve"> for the purposes of pre-screening of direct marketing by a CP; and</w:t>
            </w:r>
          </w:p>
          <w:p w:rsidR="00BD072D" w:rsidRPr="00356505" w:rsidRDefault="00BD072D" w:rsidP="002C474E">
            <w:pPr>
              <w:pStyle w:val="Out03"/>
            </w:pPr>
            <w:proofErr w:type="gramStart"/>
            <w:r>
              <w:t>the</w:t>
            </w:r>
            <w:proofErr w:type="gramEnd"/>
            <w:r>
              <w:t xml:space="preserve"> individual’s right to request the CRB not to use or disclose </w:t>
            </w:r>
            <w:r w:rsidRPr="00FA2CF6">
              <w:rPr>
                <w:b/>
              </w:rPr>
              <w:t>credit reporting information</w:t>
            </w:r>
            <w:r>
              <w:t xml:space="preserve"> about the individual, if the individual believes on reasonable grounds that the individual has been, or is likely to be, a victim of fraud</w:t>
            </w:r>
            <w:r w:rsidRPr="00356505">
              <w:t>.</w:t>
            </w:r>
          </w:p>
        </w:tc>
      </w:tr>
      <w:tr w:rsidR="00C8484D" w:rsidRPr="00757DF9" w:rsidTr="007B75A4">
        <w:trPr>
          <w:trHeight w:val="13"/>
        </w:trPr>
        <w:tc>
          <w:tcPr>
            <w:tcW w:w="1276" w:type="dxa"/>
          </w:tcPr>
          <w:p w:rsidR="00BD072D" w:rsidRPr="00356505" w:rsidRDefault="00BD072D" w:rsidP="00E3594E">
            <w:pPr>
              <w:pStyle w:val="Column1"/>
            </w:pPr>
          </w:p>
        </w:tc>
        <w:tc>
          <w:tcPr>
            <w:tcW w:w="1560" w:type="dxa"/>
          </w:tcPr>
          <w:p w:rsidR="00BD072D" w:rsidRDefault="00BD072D" w:rsidP="009C3479">
            <w:pPr>
              <w:pStyle w:val="SourceParagraph"/>
            </w:pPr>
            <w:r w:rsidRPr="00356505">
              <w:t>Sec 21C, Explanatory Memorandum p.1</w:t>
            </w:r>
            <w:r>
              <w:t>6</w:t>
            </w:r>
            <w:r w:rsidRPr="00356505">
              <w:t>0</w:t>
            </w:r>
          </w:p>
          <w:p w:rsidR="00BD072D" w:rsidRPr="00356505" w:rsidRDefault="00BD072D" w:rsidP="00E3594E">
            <w:pPr>
              <w:pStyle w:val="SourceParagraph"/>
            </w:pPr>
          </w:p>
        </w:tc>
        <w:tc>
          <w:tcPr>
            <w:tcW w:w="10631" w:type="dxa"/>
          </w:tcPr>
          <w:p w:rsidR="00BD072D" w:rsidRDefault="00BD072D" w:rsidP="002611DE">
            <w:pPr>
              <w:pStyle w:val="Out02"/>
            </w:pPr>
            <w:r>
              <w:t xml:space="preserve">A CP may comply with the obligations in Section 21C(1)(a) and  paragraph 4.1 of this CR code to notify or ensure an individual is aware of specified matters (the </w:t>
            </w:r>
            <w:proofErr w:type="spellStart"/>
            <w:r>
              <w:t>notifiable</w:t>
            </w:r>
            <w:proofErr w:type="spellEnd"/>
            <w:r>
              <w:t xml:space="preserve"> matters) by: </w:t>
            </w:r>
          </w:p>
          <w:p w:rsidR="00BD072D" w:rsidRDefault="00BD072D" w:rsidP="002611DE">
            <w:pPr>
              <w:pStyle w:val="Out03"/>
            </w:pPr>
            <w:r>
              <w:t xml:space="preserve">publishing a clearly expressed statement of the </w:t>
            </w:r>
            <w:proofErr w:type="spellStart"/>
            <w:r w:rsidRPr="002611DE">
              <w:rPr>
                <w:b/>
              </w:rPr>
              <w:t>notifiable</w:t>
            </w:r>
            <w:proofErr w:type="spellEnd"/>
            <w:r w:rsidRPr="002611DE">
              <w:rPr>
                <w:b/>
              </w:rPr>
              <w:t xml:space="preserve"> matters</w:t>
            </w:r>
            <w:r>
              <w:t xml:space="preserve"> on its website; and </w:t>
            </w:r>
          </w:p>
          <w:p w:rsidR="00BD072D" w:rsidRDefault="00BD072D" w:rsidP="0043378C">
            <w:pPr>
              <w:pStyle w:val="Out03"/>
            </w:pPr>
            <w:r>
              <w:t xml:space="preserve">at or before the time of collection of the personal information from the individual, notifying the individual </w:t>
            </w:r>
            <w:r w:rsidRPr="0043378C">
              <w:t>or otherwise making the individual aware of the following</w:t>
            </w:r>
            <w:r>
              <w:t xml:space="preserve">: </w:t>
            </w:r>
          </w:p>
          <w:p w:rsidR="00BD072D" w:rsidRDefault="00BD072D" w:rsidP="00F45DD8">
            <w:pPr>
              <w:pStyle w:val="Out04"/>
            </w:pPr>
            <w:r>
              <w:t xml:space="preserve">that the CP’s website includes information about credit reporting, including the CRBs to which the CP is likely to disclose the individual’s </w:t>
            </w:r>
            <w:r w:rsidRPr="00BD072D">
              <w:rPr>
                <w:b/>
              </w:rPr>
              <w:t>credit information</w:t>
            </w:r>
            <w:r>
              <w:t xml:space="preserve">; and </w:t>
            </w:r>
          </w:p>
          <w:p w:rsidR="00BD072D" w:rsidRDefault="00BD072D" w:rsidP="0043378C">
            <w:pPr>
              <w:pStyle w:val="Out04"/>
            </w:pPr>
            <w:r w:rsidRPr="0043378C">
              <w:t xml:space="preserve">a brief description of the key issues contained in the statement of </w:t>
            </w:r>
            <w:proofErr w:type="spellStart"/>
            <w:r w:rsidRPr="00E50C23">
              <w:rPr>
                <w:b/>
              </w:rPr>
              <w:t>notifiable</w:t>
            </w:r>
            <w:proofErr w:type="spellEnd"/>
            <w:r w:rsidRPr="00E50C23">
              <w:rPr>
                <w:b/>
              </w:rPr>
              <w:t xml:space="preserve"> matters</w:t>
            </w:r>
            <w:r w:rsidRPr="007D5216">
              <w:t xml:space="preserve">; </w:t>
            </w:r>
            <w:r>
              <w:t>and</w:t>
            </w:r>
          </w:p>
          <w:p w:rsidR="00BD072D" w:rsidRDefault="00BD072D" w:rsidP="00171DA4">
            <w:pPr>
              <w:pStyle w:val="Out03"/>
            </w:pPr>
            <w:r w:rsidRPr="00532C6F">
              <w:t xml:space="preserve">providing </w:t>
            </w:r>
            <w:r>
              <w:t xml:space="preserve">details of the CP’s website and ensuring that the </w:t>
            </w:r>
            <w:proofErr w:type="spellStart"/>
            <w:r w:rsidRPr="00171DA4">
              <w:rPr>
                <w:b/>
              </w:rPr>
              <w:t>notifiable</w:t>
            </w:r>
            <w:proofErr w:type="spellEnd"/>
            <w:r w:rsidRPr="00171DA4">
              <w:rPr>
                <w:b/>
              </w:rPr>
              <w:t xml:space="preserve"> matters</w:t>
            </w:r>
            <w:r>
              <w:t xml:space="preserve"> are prominently displayed on the website; and</w:t>
            </w:r>
          </w:p>
          <w:p w:rsidR="00E63C84" w:rsidRDefault="00BD072D">
            <w:pPr>
              <w:pStyle w:val="Out03"/>
            </w:pPr>
            <w:proofErr w:type="gramStart"/>
            <w:r w:rsidRPr="00532C6F">
              <w:t>making</w:t>
            </w:r>
            <w:proofErr w:type="gramEnd"/>
            <w:r w:rsidRPr="00532C6F">
              <w:t xml:space="preserve"> it clear to the individual that they can </w:t>
            </w:r>
            <w:r>
              <w:t xml:space="preserve">request to have the statement of </w:t>
            </w:r>
            <w:proofErr w:type="spellStart"/>
            <w:r>
              <w:rPr>
                <w:b/>
              </w:rPr>
              <w:t>notifiable</w:t>
            </w:r>
            <w:proofErr w:type="spellEnd"/>
            <w:r>
              <w:rPr>
                <w:b/>
              </w:rPr>
              <w:t xml:space="preserve"> matters</w:t>
            </w:r>
            <w:r w:rsidRPr="00532C6F">
              <w:t xml:space="preserve"> (available on the website) provided in an alternative form – such as a hard copy</w:t>
            </w:r>
            <w:r>
              <w:t xml:space="preserve">. </w:t>
            </w:r>
          </w:p>
          <w:p w:rsidR="003A134D" w:rsidRDefault="003A134D" w:rsidP="007B75A4">
            <w:pPr>
              <w:pStyle w:val="Out03"/>
              <w:numPr>
                <w:ilvl w:val="0"/>
                <w:numId w:val="0"/>
              </w:numPr>
              <w:ind w:left="1134"/>
            </w:pPr>
          </w:p>
        </w:tc>
      </w:tr>
      <w:tr w:rsidR="00C8484D" w:rsidRPr="00757DF9" w:rsidTr="007B75A4">
        <w:trPr>
          <w:trHeight w:val="13"/>
        </w:trPr>
        <w:tc>
          <w:tcPr>
            <w:tcW w:w="1276" w:type="dxa"/>
            <w:shd w:val="clear" w:color="auto" w:fill="DBE5F1" w:themeFill="accent1" w:themeFillTint="33"/>
            <w:hideMark/>
          </w:tcPr>
          <w:p w:rsidR="00BD072D" w:rsidRPr="003208F4" w:rsidRDefault="00BD072D" w:rsidP="0088229A">
            <w:pPr>
              <w:pStyle w:val="Column1"/>
            </w:pPr>
            <w:r w:rsidRPr="003208F4">
              <w:lastRenderedPageBreak/>
              <w:t xml:space="preserve">Privacy Act </w:t>
            </w:r>
            <w:r>
              <w:t>Part IIIA Provisions</w:t>
            </w:r>
          </w:p>
        </w:tc>
        <w:tc>
          <w:tcPr>
            <w:tcW w:w="1560" w:type="dxa"/>
            <w:shd w:val="clear" w:color="auto" w:fill="DBE5F1" w:themeFill="accent1" w:themeFillTint="33"/>
            <w:hideMark/>
          </w:tcPr>
          <w:p w:rsidR="00BD072D" w:rsidRPr="009671B5" w:rsidRDefault="00BD072D" w:rsidP="00A76B27">
            <w:pPr>
              <w:spacing w:before="120" w:after="120"/>
            </w:pPr>
            <w:r w:rsidRPr="009671B5">
              <w:t>Sec 6N</w:t>
            </w:r>
          </w:p>
        </w:tc>
        <w:tc>
          <w:tcPr>
            <w:tcW w:w="10631" w:type="dxa"/>
            <w:shd w:val="clear" w:color="auto" w:fill="DBE5F1" w:themeFill="accent1" w:themeFillTint="33"/>
            <w:hideMark/>
          </w:tcPr>
          <w:p w:rsidR="00BD072D" w:rsidRPr="00205DED" w:rsidRDefault="00BD072D" w:rsidP="005A777F">
            <w:pPr>
              <w:pStyle w:val="Out01"/>
            </w:pPr>
            <w:bookmarkStart w:id="5" w:name="_Toc356738072"/>
            <w:r>
              <w:t>Practices, procedures and systems</w:t>
            </w:r>
            <w:bookmarkEnd w:id="5"/>
          </w:p>
          <w:p w:rsidR="00BD072D" w:rsidRPr="00205DED" w:rsidRDefault="00BD072D" w:rsidP="009A1F7A">
            <w:pPr>
              <w:pStyle w:val="CodeParagraph"/>
            </w:pPr>
            <w:r>
              <w:t>Part IIIA</w:t>
            </w:r>
            <w:r w:rsidRPr="00205DED">
              <w:t xml:space="preserve"> permits CRBs, subject to conditions, to </w:t>
            </w:r>
            <w:r w:rsidRPr="008C5308">
              <w:rPr>
                <w:b/>
              </w:rPr>
              <w:t>collect</w:t>
            </w:r>
            <w:r w:rsidRPr="00205DED">
              <w:t xml:space="preserve"> and disclose the following types of </w:t>
            </w:r>
            <w:r w:rsidRPr="00141484">
              <w:rPr>
                <w:b/>
              </w:rPr>
              <w:t>credit information</w:t>
            </w:r>
            <w:r w:rsidRPr="00205DED">
              <w:t>:</w:t>
            </w:r>
          </w:p>
          <w:p w:rsidR="00BD072D" w:rsidRPr="00205DED" w:rsidRDefault="00BD072D" w:rsidP="005A777F">
            <w:pPr>
              <w:pStyle w:val="Out03"/>
            </w:pPr>
            <w:r w:rsidRPr="003848F9">
              <w:rPr>
                <w:b/>
              </w:rPr>
              <w:t>identification information</w:t>
            </w:r>
            <w:r w:rsidRPr="00205DED">
              <w:t xml:space="preserve"> about the individual;</w:t>
            </w:r>
          </w:p>
          <w:p w:rsidR="00BD072D" w:rsidRPr="00205DED" w:rsidRDefault="00BD072D" w:rsidP="005A777F">
            <w:pPr>
              <w:pStyle w:val="Out03"/>
            </w:pPr>
            <w:r w:rsidRPr="003848F9">
              <w:rPr>
                <w:b/>
              </w:rPr>
              <w:t>consumer credit liability information</w:t>
            </w:r>
            <w:r>
              <w:t xml:space="preserve"> about the individual;</w:t>
            </w:r>
          </w:p>
          <w:p w:rsidR="00BD072D" w:rsidRPr="00205DED" w:rsidRDefault="00BD072D" w:rsidP="002C474E">
            <w:pPr>
              <w:pStyle w:val="Out03"/>
            </w:pPr>
            <w:r w:rsidRPr="003848F9">
              <w:rPr>
                <w:b/>
              </w:rPr>
              <w:t>repayment history information</w:t>
            </w:r>
            <w:r w:rsidRPr="00205DED">
              <w:t xml:space="preserve"> about the individual;</w:t>
            </w:r>
          </w:p>
          <w:p w:rsidR="00BD072D" w:rsidRPr="00205DED" w:rsidRDefault="00BD072D" w:rsidP="002C474E">
            <w:pPr>
              <w:pStyle w:val="Out03"/>
            </w:pPr>
            <w:r w:rsidRPr="00205DED">
              <w:t xml:space="preserve">a statement that an </w:t>
            </w:r>
            <w:r w:rsidRPr="00141484">
              <w:rPr>
                <w:b/>
              </w:rPr>
              <w:t>information request</w:t>
            </w:r>
            <w:r w:rsidRPr="00205DED">
              <w:t xml:space="preserve"> has been made in relation to the individual by a CP, </w:t>
            </w:r>
            <w:r w:rsidRPr="00141484">
              <w:rPr>
                <w:b/>
              </w:rPr>
              <w:t>mortgage insurer</w:t>
            </w:r>
            <w:r w:rsidRPr="00205DED">
              <w:t xml:space="preserve"> or </w:t>
            </w:r>
            <w:r w:rsidRPr="00141484">
              <w:rPr>
                <w:b/>
              </w:rPr>
              <w:t>trade insurer</w:t>
            </w:r>
            <w:r w:rsidRPr="00205DED">
              <w:t>;</w:t>
            </w:r>
          </w:p>
          <w:p w:rsidR="00BD072D" w:rsidRPr="00205DED" w:rsidRDefault="00BD072D" w:rsidP="002C474E">
            <w:pPr>
              <w:pStyle w:val="Out03"/>
            </w:pPr>
            <w:r w:rsidRPr="00205DED">
              <w:t xml:space="preserve">the type of </w:t>
            </w:r>
            <w:r w:rsidRPr="007B0BC4">
              <w:rPr>
                <w:b/>
              </w:rPr>
              <w:t>consumer credit</w:t>
            </w:r>
            <w:r w:rsidRPr="00205DED">
              <w:t xml:space="preserve"> or </w:t>
            </w:r>
            <w:r w:rsidRPr="007B0BC4">
              <w:rPr>
                <w:b/>
              </w:rPr>
              <w:t>commercial credit</w:t>
            </w:r>
            <w:r w:rsidRPr="00205DED">
              <w:t xml:space="preserve"> and amount of </w:t>
            </w:r>
            <w:r w:rsidRPr="007B0BC4">
              <w:rPr>
                <w:b/>
              </w:rPr>
              <w:t>credit</w:t>
            </w:r>
            <w:r w:rsidRPr="00205DED">
              <w:t xml:space="preserve"> sought in an application to a CP and in connection with which the CP has made an </w:t>
            </w:r>
            <w:r w:rsidRPr="007B0BC4">
              <w:rPr>
                <w:b/>
              </w:rPr>
              <w:t>information request</w:t>
            </w:r>
            <w:r w:rsidRPr="00205DED">
              <w:t>;</w:t>
            </w:r>
          </w:p>
          <w:p w:rsidR="00BD072D" w:rsidRPr="00205DED" w:rsidRDefault="00BD072D" w:rsidP="002C474E">
            <w:pPr>
              <w:pStyle w:val="Out03"/>
            </w:pPr>
            <w:r w:rsidRPr="007B0BC4">
              <w:rPr>
                <w:b/>
              </w:rPr>
              <w:t>default information</w:t>
            </w:r>
            <w:r w:rsidRPr="00205DED">
              <w:t xml:space="preserve"> in relation to an individual;</w:t>
            </w:r>
          </w:p>
          <w:p w:rsidR="00BD072D" w:rsidRPr="00205DED" w:rsidRDefault="00BD072D" w:rsidP="002C474E">
            <w:pPr>
              <w:pStyle w:val="Out03"/>
            </w:pPr>
            <w:r w:rsidRPr="007B0BC4">
              <w:rPr>
                <w:b/>
              </w:rPr>
              <w:t>payment information</w:t>
            </w:r>
            <w:r w:rsidRPr="00205DED">
              <w:t xml:space="preserve"> about the individual;</w:t>
            </w:r>
          </w:p>
          <w:p w:rsidR="00BD072D" w:rsidRPr="00205DED" w:rsidRDefault="00BD072D" w:rsidP="002C474E">
            <w:pPr>
              <w:pStyle w:val="Out03"/>
            </w:pPr>
            <w:r w:rsidRPr="003848F9">
              <w:rPr>
                <w:b/>
              </w:rPr>
              <w:t>new arrangement information</w:t>
            </w:r>
            <w:r w:rsidRPr="00205DED">
              <w:t xml:space="preserve"> about the individual;</w:t>
            </w:r>
          </w:p>
          <w:p w:rsidR="00BD072D" w:rsidRPr="00205DED" w:rsidRDefault="00BD072D" w:rsidP="002C474E">
            <w:pPr>
              <w:pStyle w:val="Out03"/>
            </w:pPr>
            <w:r w:rsidRPr="003848F9">
              <w:rPr>
                <w:b/>
              </w:rPr>
              <w:t>court proceedings information</w:t>
            </w:r>
            <w:r w:rsidRPr="00205DED">
              <w:t xml:space="preserve"> about the individual;</w:t>
            </w:r>
          </w:p>
          <w:p w:rsidR="00BD072D" w:rsidRPr="00205DED" w:rsidRDefault="00BD072D" w:rsidP="002C474E">
            <w:pPr>
              <w:pStyle w:val="Out03"/>
            </w:pPr>
            <w:r w:rsidRPr="003848F9">
              <w:rPr>
                <w:b/>
              </w:rPr>
              <w:t>personal insolvency information</w:t>
            </w:r>
            <w:r w:rsidRPr="00205DED">
              <w:t xml:space="preserve"> about the individual;</w:t>
            </w:r>
          </w:p>
          <w:p w:rsidR="00BD072D" w:rsidRPr="00205DED" w:rsidRDefault="00BD072D" w:rsidP="002C474E">
            <w:pPr>
              <w:pStyle w:val="Out03"/>
            </w:pPr>
            <w:r w:rsidRPr="00205DED">
              <w:t xml:space="preserve">publicly available information as to the individual's </w:t>
            </w:r>
            <w:r w:rsidRPr="007B0BC4">
              <w:rPr>
                <w:b/>
              </w:rPr>
              <w:t>credit worthiness</w:t>
            </w:r>
            <w:r w:rsidRPr="00205DED">
              <w:t xml:space="preserve"> (subject to some exceptions); or</w:t>
            </w:r>
          </w:p>
          <w:p w:rsidR="00BD072D" w:rsidRPr="00205DED" w:rsidRDefault="00BD072D" w:rsidP="001466E8">
            <w:pPr>
              <w:pStyle w:val="Out03"/>
            </w:pPr>
            <w:proofErr w:type="gramStart"/>
            <w:r w:rsidRPr="00205DED">
              <w:t>the</w:t>
            </w:r>
            <w:proofErr w:type="gramEnd"/>
            <w:r w:rsidRPr="00205DED">
              <w:t xml:space="preserve"> CP's opinion that the individual has committed a </w:t>
            </w:r>
            <w:r w:rsidRPr="007B0BC4">
              <w:rPr>
                <w:b/>
              </w:rPr>
              <w:t xml:space="preserve">serious credit infringement </w:t>
            </w:r>
            <w:r w:rsidRPr="00205DED">
              <w:t xml:space="preserve">in relation to </w:t>
            </w:r>
            <w:r w:rsidRPr="007B0BC4">
              <w:rPr>
                <w:b/>
              </w:rPr>
              <w:t>consumer credit</w:t>
            </w:r>
            <w:r w:rsidRPr="00205DED">
              <w:t xml:space="preserve"> provided by the CP to the individual.</w:t>
            </w:r>
          </w:p>
        </w:tc>
      </w:tr>
      <w:tr w:rsidR="00C8484D" w:rsidRPr="00757DF9" w:rsidTr="007B75A4">
        <w:trPr>
          <w:trHeight w:val="13"/>
        </w:trPr>
        <w:tc>
          <w:tcPr>
            <w:tcW w:w="1276" w:type="dxa"/>
            <w:hideMark/>
          </w:tcPr>
          <w:p w:rsidR="00BD072D" w:rsidRPr="003208F4" w:rsidRDefault="00BD072D" w:rsidP="0088229A">
            <w:pPr>
              <w:pStyle w:val="Column1"/>
            </w:pPr>
            <w:r w:rsidRPr="003208F4">
              <w:t>Code Obligations</w:t>
            </w:r>
          </w:p>
        </w:tc>
        <w:tc>
          <w:tcPr>
            <w:tcW w:w="1560" w:type="dxa"/>
          </w:tcPr>
          <w:p w:rsidR="00BD072D" w:rsidRPr="003208F4" w:rsidRDefault="00BD072D" w:rsidP="0088229A">
            <w:pPr>
              <w:pStyle w:val="SourceParagraph"/>
              <w:rPr>
                <w:sz w:val="20"/>
                <w:szCs w:val="20"/>
              </w:rPr>
            </w:pPr>
          </w:p>
        </w:tc>
        <w:tc>
          <w:tcPr>
            <w:tcW w:w="10631" w:type="dxa"/>
            <w:hideMark/>
          </w:tcPr>
          <w:p w:rsidR="00BD072D" w:rsidRPr="0093394B" w:rsidRDefault="00BD072D" w:rsidP="00BD072D">
            <w:pPr>
              <w:spacing w:before="120" w:after="120"/>
            </w:pPr>
            <w:r w:rsidRPr="0093394B">
              <w:t>5.1</w:t>
            </w:r>
          </w:p>
          <w:p w:rsidR="00BD072D" w:rsidRPr="0093394B" w:rsidRDefault="00BD072D" w:rsidP="00E50C23">
            <w:pPr>
              <w:numPr>
                <w:ilvl w:val="2"/>
                <w:numId w:val="25"/>
              </w:numPr>
              <w:tabs>
                <w:tab w:val="clear" w:pos="1417"/>
              </w:tabs>
              <w:spacing w:before="120" w:after="120"/>
            </w:pPr>
            <w:r w:rsidRPr="0093394B">
              <w:t>A CRB must not:</w:t>
            </w:r>
          </w:p>
          <w:p w:rsidR="00BD072D" w:rsidRPr="0093394B" w:rsidRDefault="00BD072D" w:rsidP="00BD072D">
            <w:pPr>
              <w:numPr>
                <w:ilvl w:val="3"/>
                <w:numId w:val="25"/>
              </w:numPr>
              <w:tabs>
                <w:tab w:val="clear" w:pos="1843"/>
              </w:tabs>
              <w:spacing w:before="120" w:after="120"/>
              <w:ind w:hanging="425"/>
            </w:pPr>
            <w:r w:rsidRPr="0093394B">
              <w:rPr>
                <w:b/>
              </w:rPr>
              <w:t>collect</w:t>
            </w:r>
            <w:r w:rsidRPr="0093394B">
              <w:t xml:space="preserve"> </w:t>
            </w:r>
            <w:r w:rsidRPr="0093394B">
              <w:rPr>
                <w:b/>
              </w:rPr>
              <w:t>personal information</w:t>
            </w:r>
            <w:r w:rsidRPr="0093394B">
              <w:t xml:space="preserve"> about an individual’s activities in relation to </w:t>
            </w:r>
            <w:r w:rsidRPr="0093394B">
              <w:rPr>
                <w:b/>
              </w:rPr>
              <w:t>consumer credit</w:t>
            </w:r>
            <w:r w:rsidRPr="0093394B">
              <w:t xml:space="preserve"> that is not </w:t>
            </w:r>
            <w:r w:rsidRPr="0093394B">
              <w:rPr>
                <w:b/>
              </w:rPr>
              <w:t>credit information</w:t>
            </w:r>
            <w:r w:rsidRPr="0093394B">
              <w:t xml:space="preserve"> </w:t>
            </w:r>
          </w:p>
          <w:p w:rsidR="00BD072D" w:rsidRPr="007B75A4" w:rsidRDefault="00BD072D" w:rsidP="007B75A4">
            <w:pPr>
              <w:numPr>
                <w:ilvl w:val="3"/>
                <w:numId w:val="25"/>
              </w:numPr>
              <w:tabs>
                <w:tab w:val="clear" w:pos="1843"/>
              </w:tabs>
              <w:spacing w:before="120" w:after="240"/>
              <w:ind w:hanging="425"/>
            </w:pPr>
            <w:r w:rsidRPr="0093394B">
              <w:t xml:space="preserve">use </w:t>
            </w:r>
            <w:r w:rsidRPr="0093394B">
              <w:rPr>
                <w:b/>
              </w:rPr>
              <w:t>personal information</w:t>
            </w:r>
            <w:r w:rsidRPr="0093394B">
              <w:t xml:space="preserve"> about an individual’s activities in relation to </w:t>
            </w:r>
            <w:r w:rsidRPr="0093394B">
              <w:rPr>
                <w:b/>
              </w:rPr>
              <w:t>consumer credit</w:t>
            </w:r>
            <w:r w:rsidRPr="0093394B">
              <w:t xml:space="preserve"> </w:t>
            </w:r>
            <w:r w:rsidRPr="0093394B">
              <w:lastRenderedPageBreak/>
              <w:t xml:space="preserve">that is not </w:t>
            </w:r>
            <w:r w:rsidRPr="0093394B">
              <w:rPr>
                <w:b/>
              </w:rPr>
              <w:t>credit information</w:t>
            </w:r>
            <w:r w:rsidRPr="0093394B">
              <w:t xml:space="preserve"> to derive </w:t>
            </w:r>
            <w:r w:rsidRPr="0093394B">
              <w:rPr>
                <w:b/>
              </w:rPr>
              <w:t>CRB derived information</w:t>
            </w:r>
            <w:r w:rsidR="003A134D" w:rsidRPr="003A134D">
              <w:rPr>
                <w:b/>
              </w:rPr>
              <w:t xml:space="preserve">                                          </w:t>
            </w:r>
          </w:p>
          <w:p w:rsidR="00BD072D" w:rsidRPr="0093394B" w:rsidRDefault="00BD072D" w:rsidP="00E50C23">
            <w:pPr>
              <w:numPr>
                <w:ilvl w:val="3"/>
                <w:numId w:val="25"/>
              </w:numPr>
              <w:tabs>
                <w:tab w:val="clear" w:pos="1843"/>
              </w:tabs>
              <w:spacing w:before="120" w:after="120"/>
              <w:ind w:hanging="425"/>
            </w:pPr>
            <w:r w:rsidRPr="0093394B">
              <w:t xml:space="preserve">disclose </w:t>
            </w:r>
            <w:r w:rsidRPr="0093394B">
              <w:rPr>
                <w:b/>
              </w:rPr>
              <w:t>personal information</w:t>
            </w:r>
            <w:r w:rsidRPr="0093394B">
              <w:t xml:space="preserve"> about an individual’s activities in relation to </w:t>
            </w:r>
            <w:r w:rsidRPr="0093394B">
              <w:rPr>
                <w:b/>
              </w:rPr>
              <w:t>consumer credit</w:t>
            </w:r>
            <w:r w:rsidRPr="0093394B">
              <w:t xml:space="preserve"> that is not </w:t>
            </w:r>
            <w:r w:rsidRPr="0093394B">
              <w:rPr>
                <w:b/>
              </w:rPr>
              <w:t>credit information</w:t>
            </w:r>
            <w:r w:rsidRPr="0093394B">
              <w:t xml:space="preserve"> or </w:t>
            </w:r>
            <w:r w:rsidRPr="0093394B">
              <w:rPr>
                <w:b/>
              </w:rPr>
              <w:t>credit reporting information</w:t>
            </w:r>
          </w:p>
          <w:p w:rsidR="00BD072D" w:rsidRPr="0093394B" w:rsidRDefault="00BD072D" w:rsidP="00E50C23">
            <w:pPr>
              <w:spacing w:before="120" w:after="120"/>
              <w:ind w:left="1417"/>
            </w:pPr>
            <w:proofErr w:type="gramStart"/>
            <w:r w:rsidRPr="0093394B">
              <w:t>unless</w:t>
            </w:r>
            <w:proofErr w:type="gramEnd"/>
            <w:r w:rsidRPr="0093394B">
              <w:t xml:space="preserve"> the information is either </w:t>
            </w:r>
            <w:r w:rsidRPr="0093394B">
              <w:rPr>
                <w:b/>
              </w:rPr>
              <w:t>credit ID information</w:t>
            </w:r>
            <w:r w:rsidRPr="0093394B">
              <w:t xml:space="preserve"> or </w:t>
            </w:r>
            <w:r w:rsidRPr="0093394B">
              <w:rPr>
                <w:b/>
              </w:rPr>
              <w:t xml:space="preserve">capacity information </w:t>
            </w:r>
            <w:r w:rsidRPr="0093394B">
              <w:t xml:space="preserve">and is collected or disclosed at the same time as the </w:t>
            </w:r>
            <w:r w:rsidRPr="0093394B">
              <w:rPr>
                <w:b/>
              </w:rPr>
              <w:t>credit information</w:t>
            </w:r>
            <w:r w:rsidRPr="0093394B">
              <w:t xml:space="preserve"> or </w:t>
            </w:r>
            <w:r w:rsidRPr="0093394B">
              <w:rPr>
                <w:b/>
              </w:rPr>
              <w:t>credit reporting information</w:t>
            </w:r>
            <w:r w:rsidRPr="0093394B">
              <w:t>.</w:t>
            </w:r>
          </w:p>
          <w:p w:rsidR="00BD072D" w:rsidRPr="0093394B" w:rsidRDefault="00BD072D" w:rsidP="00AF7079">
            <w:pPr>
              <w:numPr>
                <w:ilvl w:val="2"/>
                <w:numId w:val="4"/>
              </w:numPr>
              <w:tabs>
                <w:tab w:val="clear" w:pos="1417"/>
              </w:tabs>
              <w:spacing w:before="120" w:after="120"/>
            </w:pPr>
            <w:r w:rsidRPr="0093394B">
              <w:t>A CP must not:</w:t>
            </w:r>
          </w:p>
          <w:p w:rsidR="00BD072D" w:rsidRPr="0093394B" w:rsidRDefault="00BD072D" w:rsidP="00AF7079">
            <w:pPr>
              <w:numPr>
                <w:ilvl w:val="3"/>
                <w:numId w:val="4"/>
              </w:numPr>
              <w:tabs>
                <w:tab w:val="clear" w:pos="1843"/>
              </w:tabs>
              <w:spacing w:before="120" w:after="120"/>
              <w:ind w:hanging="425"/>
            </w:pPr>
            <w:r>
              <w:t>disclose to a CRB or</w:t>
            </w:r>
            <w:r w:rsidRPr="0093394B">
              <w:t xml:space="preserve"> another CP</w:t>
            </w:r>
            <w:r>
              <w:t xml:space="preserve"> (</w:t>
            </w:r>
            <w:r>
              <w:rPr>
                <w:b/>
              </w:rPr>
              <w:t>second CP</w:t>
            </w:r>
            <w:r>
              <w:t>)</w:t>
            </w:r>
            <w:r w:rsidRPr="0093394B">
              <w:t xml:space="preserve"> </w:t>
            </w:r>
            <w:r w:rsidRPr="0093394B">
              <w:rPr>
                <w:b/>
              </w:rPr>
              <w:t>personal information</w:t>
            </w:r>
            <w:r w:rsidRPr="0093394B">
              <w:t xml:space="preserve"> about an individual’s activities in relation to </w:t>
            </w:r>
            <w:r w:rsidRPr="0093394B">
              <w:rPr>
                <w:b/>
              </w:rPr>
              <w:t>consumer credit</w:t>
            </w:r>
            <w:r w:rsidRPr="0093394B">
              <w:t xml:space="preserve"> that:</w:t>
            </w:r>
          </w:p>
          <w:p w:rsidR="00BD072D" w:rsidRDefault="00BD072D" w:rsidP="00AF7079">
            <w:pPr>
              <w:pStyle w:val="Out05"/>
              <w:tabs>
                <w:tab w:val="clear" w:pos="1843"/>
                <w:tab w:val="clear" w:pos="2268"/>
              </w:tabs>
              <w:ind w:hanging="425"/>
            </w:pPr>
            <w:r>
              <w:t>was disclosed to the CP by a CRB</w:t>
            </w:r>
            <w:r w:rsidRPr="00BD072D">
              <w:t xml:space="preserve"> </w:t>
            </w:r>
            <w:r>
              <w:t xml:space="preserve">and that is not </w:t>
            </w:r>
            <w:r>
              <w:rPr>
                <w:b/>
              </w:rPr>
              <w:t>credit reporting information</w:t>
            </w:r>
            <w:r w:rsidRPr="0093394B">
              <w:t>; or</w:t>
            </w:r>
          </w:p>
          <w:p w:rsidR="00BD072D" w:rsidRPr="0093394B" w:rsidRDefault="00BD072D" w:rsidP="00AF7079">
            <w:pPr>
              <w:pStyle w:val="Out05"/>
              <w:tabs>
                <w:tab w:val="clear" w:pos="1843"/>
                <w:tab w:val="clear" w:pos="2268"/>
              </w:tabs>
              <w:ind w:hanging="425"/>
            </w:pPr>
            <w:r w:rsidRPr="0093394B">
              <w:t>was derived</w:t>
            </w:r>
            <w:r>
              <w:t xml:space="preserve"> (wholly or in part)</w:t>
            </w:r>
            <w:r w:rsidRPr="0093394B">
              <w:t xml:space="preserve"> from </w:t>
            </w:r>
            <w:r w:rsidRPr="0093394B">
              <w:rPr>
                <w:b/>
              </w:rPr>
              <w:t>personal information</w:t>
            </w:r>
            <w:r w:rsidRPr="0093394B">
              <w:t xml:space="preserve"> about an individual’s activities in relation to </w:t>
            </w:r>
            <w:r w:rsidRPr="0093394B">
              <w:rPr>
                <w:b/>
              </w:rPr>
              <w:t>consumer credit</w:t>
            </w:r>
            <w:r w:rsidRPr="0093394B">
              <w:t xml:space="preserve"> </w:t>
            </w:r>
            <w:r>
              <w:t xml:space="preserve">that was disclosed to the CP by a CRB and </w:t>
            </w:r>
            <w:r w:rsidRPr="0093394B">
              <w:t xml:space="preserve">that is not </w:t>
            </w:r>
            <w:r w:rsidRPr="0093394B">
              <w:rPr>
                <w:b/>
              </w:rPr>
              <w:t>credit reporting information</w:t>
            </w:r>
          </w:p>
          <w:p w:rsidR="00BD072D" w:rsidRPr="00BD072D" w:rsidRDefault="00BD072D" w:rsidP="00BD072D">
            <w:pPr>
              <w:tabs>
                <w:tab w:val="num" w:pos="2268"/>
              </w:tabs>
              <w:spacing w:before="120" w:after="120"/>
              <w:ind w:left="1843"/>
              <w:rPr>
                <w:b/>
              </w:rPr>
            </w:pPr>
            <w:proofErr w:type="gramStart"/>
            <w:r w:rsidRPr="0093394B">
              <w:t>unless</w:t>
            </w:r>
            <w:proofErr w:type="gramEnd"/>
            <w:r w:rsidRPr="0093394B">
              <w:t xml:space="preserve"> that information is either </w:t>
            </w:r>
            <w:r w:rsidRPr="0093394B">
              <w:rPr>
                <w:b/>
              </w:rPr>
              <w:t>credit ID information</w:t>
            </w:r>
            <w:r w:rsidRPr="0093394B">
              <w:t xml:space="preserve"> or </w:t>
            </w:r>
            <w:r w:rsidRPr="0093394B">
              <w:rPr>
                <w:b/>
              </w:rPr>
              <w:t>capacity information</w:t>
            </w:r>
            <w:r w:rsidRPr="0093394B">
              <w:t xml:space="preserve"> and is disclosed at the same time as the </w:t>
            </w:r>
            <w:r w:rsidRPr="0093394B">
              <w:rPr>
                <w:b/>
              </w:rPr>
              <w:t>credit information</w:t>
            </w:r>
            <w:r w:rsidRPr="0093394B">
              <w:t xml:space="preserve"> or </w:t>
            </w:r>
            <w:r w:rsidRPr="0093394B">
              <w:rPr>
                <w:b/>
              </w:rPr>
              <w:t>credit reporting information.</w:t>
            </w:r>
          </w:p>
          <w:p w:rsidR="00BD072D" w:rsidRPr="00F65BF3" w:rsidRDefault="00BD072D" w:rsidP="00AF7079">
            <w:pPr>
              <w:tabs>
                <w:tab w:val="num" w:pos="2268"/>
              </w:tabs>
              <w:spacing w:before="120" w:after="120"/>
              <w:ind w:left="1843"/>
            </w:pPr>
            <w:r>
              <w:t xml:space="preserve">In this paragraph, the </w:t>
            </w:r>
            <w:r>
              <w:rPr>
                <w:b/>
              </w:rPr>
              <w:t>second CP</w:t>
            </w:r>
            <w:r>
              <w:t xml:space="preserve"> includes a person who is a credit provider due to the operation of section 6H of the Privacy Act.</w:t>
            </w:r>
          </w:p>
          <w:p w:rsidR="00BD072D" w:rsidRPr="0093394B" w:rsidRDefault="00BD072D" w:rsidP="00AF7079">
            <w:pPr>
              <w:numPr>
                <w:ilvl w:val="2"/>
                <w:numId w:val="4"/>
              </w:numPr>
              <w:tabs>
                <w:tab w:val="clear" w:pos="1417"/>
              </w:tabs>
              <w:spacing w:before="120" w:after="120"/>
            </w:pPr>
            <w:r>
              <w:t>Subp</w:t>
            </w:r>
            <w:r w:rsidRPr="0093394B">
              <w:t>aragraphs (a) and (b) do not apply if:</w:t>
            </w:r>
          </w:p>
          <w:p w:rsidR="00BD072D" w:rsidRPr="0093394B" w:rsidRDefault="00BD072D" w:rsidP="00AF7079">
            <w:pPr>
              <w:numPr>
                <w:ilvl w:val="3"/>
                <w:numId w:val="4"/>
              </w:numPr>
              <w:tabs>
                <w:tab w:val="clear" w:pos="1843"/>
              </w:tabs>
              <w:spacing w:before="120" w:after="120"/>
              <w:ind w:hanging="425"/>
            </w:pPr>
            <w:r w:rsidRPr="0093394B">
              <w:t xml:space="preserve">the </w:t>
            </w:r>
            <w:r w:rsidRPr="0093394B">
              <w:rPr>
                <w:b/>
              </w:rPr>
              <w:t>personal information</w:t>
            </w:r>
            <w:r w:rsidRPr="0093394B">
              <w:t xml:space="preserve"> </w:t>
            </w:r>
            <w:r>
              <w:t>is information</w:t>
            </w:r>
            <w:r w:rsidRPr="0093394B">
              <w:t>:</w:t>
            </w:r>
          </w:p>
          <w:p w:rsidR="00BD072D" w:rsidRPr="0093394B" w:rsidRDefault="00BD072D" w:rsidP="00AF7079">
            <w:pPr>
              <w:pStyle w:val="Out05"/>
              <w:tabs>
                <w:tab w:val="clear" w:pos="1843"/>
                <w:tab w:val="clear" w:pos="2268"/>
              </w:tabs>
              <w:ind w:hanging="425"/>
            </w:pPr>
            <w:r>
              <w:t xml:space="preserve">that a CRB </w:t>
            </w:r>
            <w:r w:rsidRPr="0093394B">
              <w:t>lawfully h</w:t>
            </w:r>
            <w:r>
              <w:t>olds</w:t>
            </w:r>
            <w:r w:rsidRPr="0093394B">
              <w:t xml:space="preserve"> immediately prior to the date of commencement of this CR code</w:t>
            </w:r>
            <w:r>
              <w:t xml:space="preserve"> as permitted under section 18E of the Privacy Act prior to that date; or</w:t>
            </w:r>
            <w:r w:rsidRPr="0093394B">
              <w:t xml:space="preserve"> </w:t>
            </w:r>
          </w:p>
          <w:p w:rsidR="00BD072D" w:rsidRPr="0093394B" w:rsidRDefault="00BD072D" w:rsidP="00AF7079">
            <w:pPr>
              <w:pStyle w:val="Out05"/>
              <w:tabs>
                <w:tab w:val="clear" w:pos="1843"/>
                <w:tab w:val="clear" w:pos="2268"/>
              </w:tabs>
              <w:ind w:hanging="425"/>
            </w:pPr>
            <w:r>
              <w:t>that a CP holds and that has been disclosed by a CRB to the CP or collected from a CRB under this paragraph, or under the law as in force immediately prior to the date of commencement of this CR code; and</w:t>
            </w:r>
            <w:r w:rsidRPr="0093394B">
              <w:t xml:space="preserve"> </w:t>
            </w:r>
          </w:p>
          <w:p w:rsidR="00596FC9" w:rsidRDefault="00BD072D" w:rsidP="007B75A4">
            <w:pPr>
              <w:numPr>
                <w:ilvl w:val="3"/>
                <w:numId w:val="4"/>
              </w:numPr>
              <w:tabs>
                <w:tab w:val="clear" w:pos="1843"/>
              </w:tabs>
              <w:spacing w:before="120" w:after="600"/>
              <w:ind w:hanging="425"/>
            </w:pPr>
            <w:r w:rsidRPr="0093394B">
              <w:t xml:space="preserve">the </w:t>
            </w:r>
            <w:r w:rsidRPr="0093394B">
              <w:rPr>
                <w:b/>
              </w:rPr>
              <w:t>personal information</w:t>
            </w:r>
            <w:r w:rsidRPr="0093394B">
              <w:t xml:space="preserve"> is not information about a payment that is overdue in relation to </w:t>
            </w:r>
            <w:r w:rsidRPr="0093394B">
              <w:rPr>
                <w:b/>
              </w:rPr>
              <w:lastRenderedPageBreak/>
              <w:t>consumer credit</w:t>
            </w:r>
            <w:r w:rsidRPr="0093394B">
              <w:t>, where the amount of the overdue payment is less than $150, and</w:t>
            </w:r>
          </w:p>
          <w:p w:rsidR="00BD072D" w:rsidRDefault="00BD072D" w:rsidP="007B75A4">
            <w:pPr>
              <w:numPr>
                <w:ilvl w:val="3"/>
                <w:numId w:val="4"/>
              </w:numPr>
              <w:tabs>
                <w:tab w:val="clear" w:pos="1843"/>
              </w:tabs>
              <w:spacing w:before="120" w:after="120"/>
              <w:ind w:hanging="425"/>
            </w:pPr>
            <w:r w:rsidRPr="0093394B">
              <w:t>the relevant use or disclosure occurred on or before 12 March 2016 or the expiry of the relevant retention period, whichever is sooner</w:t>
            </w:r>
            <w:r>
              <w:t>; or</w:t>
            </w:r>
          </w:p>
          <w:p w:rsidR="00BD072D" w:rsidRPr="0093394B" w:rsidRDefault="00BD072D" w:rsidP="00AF7079">
            <w:pPr>
              <w:numPr>
                <w:ilvl w:val="3"/>
                <w:numId w:val="25"/>
              </w:numPr>
              <w:tabs>
                <w:tab w:val="clear" w:pos="1843"/>
              </w:tabs>
              <w:spacing w:before="120" w:after="120"/>
              <w:ind w:hanging="425"/>
            </w:pPr>
            <w:proofErr w:type="gramStart"/>
            <w:r>
              <w:t>the</w:t>
            </w:r>
            <w:proofErr w:type="gramEnd"/>
            <w:r>
              <w:t xml:space="preserve"> </w:t>
            </w:r>
            <w:r>
              <w:rPr>
                <w:b/>
              </w:rPr>
              <w:t xml:space="preserve">personal information </w:t>
            </w:r>
            <w:r>
              <w:t>is a file note entered at the request of the individual prior to the commencement date of this CR code, and the individual has not subsequently requested its removal</w:t>
            </w:r>
            <w:r w:rsidRPr="0093394B">
              <w:t>.</w:t>
            </w:r>
          </w:p>
          <w:p w:rsidR="00BD072D" w:rsidRPr="00205DED" w:rsidRDefault="00BD072D" w:rsidP="00BD072D">
            <w:pPr>
              <w:numPr>
                <w:ilvl w:val="2"/>
                <w:numId w:val="4"/>
              </w:numPr>
              <w:tabs>
                <w:tab w:val="clear" w:pos="1417"/>
              </w:tabs>
              <w:spacing w:before="120" w:after="120"/>
            </w:pPr>
            <w:r w:rsidRPr="0093394B">
              <w:rPr>
                <w:b/>
              </w:rPr>
              <w:t xml:space="preserve">Personal information </w:t>
            </w:r>
            <w:r w:rsidRPr="0093394B">
              <w:t xml:space="preserve">to which </w:t>
            </w:r>
            <w:r>
              <w:t>sub</w:t>
            </w:r>
            <w:r w:rsidRPr="0093394B">
              <w:t xml:space="preserve">paragraph (c) applies, must be handled in accordance with the obligations in Part IIIA, the Regulations and the CR code as if it were </w:t>
            </w:r>
            <w:r w:rsidRPr="0093394B">
              <w:rPr>
                <w:b/>
              </w:rPr>
              <w:t>credit information</w:t>
            </w:r>
            <w:r w:rsidRPr="0093394B">
              <w:t>.</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9671B5" w:rsidRDefault="00BD072D" w:rsidP="00E3594E">
            <w:pPr>
              <w:pStyle w:val="SourceParagraph"/>
            </w:pPr>
          </w:p>
        </w:tc>
        <w:tc>
          <w:tcPr>
            <w:tcW w:w="10631" w:type="dxa"/>
          </w:tcPr>
          <w:p w:rsidR="00BD072D" w:rsidRDefault="00BD072D" w:rsidP="00EC0BE3">
            <w:pPr>
              <w:pStyle w:val="Out02"/>
            </w:pPr>
            <w:r>
              <w:t xml:space="preserve">CRBs and CPs must not agree or implement procedures to standardise CPs’ </w:t>
            </w:r>
            <w:r w:rsidRPr="005E7795">
              <w:t>number</w:t>
            </w:r>
            <w:r>
              <w:t>ing</w:t>
            </w:r>
            <w:r w:rsidRPr="005E7795">
              <w:t xml:space="preserve"> conventions </w:t>
            </w:r>
            <w:r>
              <w:t xml:space="preserve">for </w:t>
            </w:r>
            <w:r w:rsidRPr="005E7795">
              <w:rPr>
                <w:b/>
              </w:rPr>
              <w:t>consumer credit</w:t>
            </w:r>
            <w:r>
              <w:t xml:space="preserve">. </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9671B5" w:rsidRDefault="00BD072D" w:rsidP="00E3594E">
            <w:pPr>
              <w:pStyle w:val="SourceParagraph"/>
            </w:pPr>
            <w:r w:rsidRPr="009671B5">
              <w:t>Sec</w:t>
            </w:r>
            <w:r>
              <w:t>tion</w:t>
            </w:r>
            <w:r w:rsidRPr="009671B5">
              <w:t xml:space="preserve"> 2</w:t>
            </w:r>
            <w:r>
              <w:t>0N</w:t>
            </w:r>
          </w:p>
          <w:p w:rsidR="00BD072D" w:rsidRPr="003208F4" w:rsidRDefault="00BD072D" w:rsidP="00E3594E">
            <w:pPr>
              <w:pStyle w:val="SourceParagraph"/>
              <w:rPr>
                <w:sz w:val="20"/>
                <w:szCs w:val="20"/>
              </w:rPr>
            </w:pPr>
            <w:r w:rsidRPr="009671B5">
              <w:t xml:space="preserve">Para 2.4, 2.5 and 2.6 of </w:t>
            </w:r>
            <w:r w:rsidR="00E254BF">
              <w:t>the pre-reform code</w:t>
            </w:r>
          </w:p>
        </w:tc>
        <w:tc>
          <w:tcPr>
            <w:tcW w:w="10631" w:type="dxa"/>
          </w:tcPr>
          <w:p w:rsidR="00BD072D" w:rsidRPr="00E134DD" w:rsidRDefault="00BD072D" w:rsidP="00947794">
            <w:pPr>
              <w:pStyle w:val="Out02"/>
            </w:pPr>
            <w:r>
              <w:t>A CP must have reasonable</w:t>
            </w:r>
            <w:r w:rsidRPr="00E134DD">
              <w:t xml:space="preserve"> practices, procedures and systems</w:t>
            </w:r>
            <w:r>
              <w:t>,</w:t>
            </w:r>
            <w:r w:rsidRPr="00E134DD">
              <w:t xml:space="preserve"> </w:t>
            </w:r>
            <w:r>
              <w:t xml:space="preserve">given the size and complexity of its business, that are designed </w:t>
            </w:r>
            <w:r w:rsidRPr="00E134DD">
              <w:t>to</w:t>
            </w:r>
            <w:r>
              <w:t xml:space="preserve"> </w:t>
            </w:r>
            <w:r w:rsidRPr="00947794">
              <w:t>cover obligations under Part IIIA</w:t>
            </w:r>
            <w:r>
              <w:t>, the Regulations and the CR code,</w:t>
            </w:r>
            <w:r w:rsidRPr="00947794">
              <w:t xml:space="preserve"> and in particular</w:t>
            </w:r>
            <w:r w:rsidRPr="00E134DD">
              <w:t xml:space="preserve">: </w:t>
            </w:r>
          </w:p>
          <w:p w:rsidR="00BD072D" w:rsidRDefault="00BD072D" w:rsidP="005A777F">
            <w:pPr>
              <w:pStyle w:val="Out03"/>
            </w:pPr>
            <w:r w:rsidRPr="00E134DD">
              <w:t xml:space="preserve">ensure that it </w:t>
            </w:r>
            <w:r>
              <w:t>does not</w:t>
            </w:r>
            <w:r w:rsidRPr="00E134DD">
              <w:t xml:space="preserve"> disclose information to a CRB that it is </w:t>
            </w:r>
            <w:r>
              <w:t>prohibited by</w:t>
            </w:r>
            <w:r w:rsidRPr="00E134DD">
              <w:t xml:space="preserve"> </w:t>
            </w:r>
            <w:r>
              <w:t>Part IIIA, the Regulations</w:t>
            </w:r>
            <w:r w:rsidRPr="00E134DD">
              <w:t xml:space="preserve"> </w:t>
            </w:r>
            <w:r>
              <w:t>or</w:t>
            </w:r>
            <w:r w:rsidRPr="00E134DD">
              <w:t xml:space="preserve"> this </w:t>
            </w:r>
            <w:r>
              <w:t>CR code from disclosing;</w:t>
            </w:r>
          </w:p>
          <w:p w:rsidR="00BD072D" w:rsidRDefault="00BD072D" w:rsidP="002C474E">
            <w:pPr>
              <w:pStyle w:val="Out03"/>
            </w:pPr>
            <w:r>
              <w:t>as soon as practicable,</w:t>
            </w:r>
            <w:r w:rsidRPr="00E134DD">
              <w:t xml:space="preserve"> advise the relevant CRB if </w:t>
            </w:r>
            <w:r>
              <w:t xml:space="preserve">the </w:t>
            </w:r>
            <w:r w:rsidRPr="00E134DD">
              <w:t xml:space="preserve">CP becomes aware that it has disclosed information to the CRB that </w:t>
            </w:r>
            <w:r>
              <w:t xml:space="preserve">it </w:t>
            </w:r>
            <w:r w:rsidRPr="00E134DD">
              <w:t xml:space="preserve">is </w:t>
            </w:r>
            <w:r>
              <w:t>prohibited from disclosing</w:t>
            </w:r>
            <w:r w:rsidRPr="00E134DD">
              <w:t xml:space="preserve"> by </w:t>
            </w:r>
            <w:r>
              <w:t>Part IIIA, the Regulations</w:t>
            </w:r>
            <w:r w:rsidRPr="00E134DD">
              <w:t xml:space="preserve"> or this </w:t>
            </w:r>
            <w:r>
              <w:t>CR code</w:t>
            </w:r>
            <w:r w:rsidRPr="00E134DD">
              <w:t xml:space="preserve">; </w:t>
            </w:r>
          </w:p>
          <w:p w:rsidR="00BD072D" w:rsidRPr="00BD072D" w:rsidRDefault="00BD072D" w:rsidP="002C474E">
            <w:pPr>
              <w:pStyle w:val="Out03"/>
              <w:rPr>
                <w:color w:val="FF0000"/>
              </w:rPr>
            </w:pPr>
            <w:r>
              <w:t>ensure that it only discloses</w:t>
            </w:r>
            <w:r w:rsidRPr="00E134DD">
              <w:t xml:space="preserve"> </w:t>
            </w:r>
            <w:r w:rsidRPr="003848F9">
              <w:rPr>
                <w:b/>
              </w:rPr>
              <w:t>credit information</w:t>
            </w:r>
            <w:r w:rsidRPr="00431D7D">
              <w:t xml:space="preserve"> </w:t>
            </w:r>
            <w:r>
              <w:t>that is accurate, up-to-date and complete</w:t>
            </w:r>
            <w:r w:rsidRPr="00E134DD">
              <w:t xml:space="preserve">; </w:t>
            </w:r>
          </w:p>
          <w:p w:rsidR="00BD072D" w:rsidRDefault="00BD072D" w:rsidP="002C474E">
            <w:pPr>
              <w:pStyle w:val="Out03"/>
            </w:pPr>
            <w:r>
              <w:t>if it identifies</w:t>
            </w:r>
            <w:r w:rsidRPr="00E134DD">
              <w:t xml:space="preserve"> </w:t>
            </w:r>
            <w:r w:rsidRPr="00D3281A">
              <w:t>that</w:t>
            </w:r>
            <w:r w:rsidRPr="00E134DD">
              <w:t xml:space="preserve"> </w:t>
            </w:r>
            <w:r w:rsidRPr="00AD2143">
              <w:rPr>
                <w:b/>
              </w:rPr>
              <w:t>credit information</w:t>
            </w:r>
            <w:r w:rsidRPr="00E134DD">
              <w:t xml:space="preserve"> that </w:t>
            </w:r>
            <w:r>
              <w:t xml:space="preserve">it </w:t>
            </w:r>
            <w:r w:rsidRPr="00E134DD">
              <w:t xml:space="preserve">has </w:t>
            </w:r>
            <w:r>
              <w:t>disclos</w:t>
            </w:r>
            <w:r w:rsidRPr="00E134DD">
              <w:t xml:space="preserve">ed to </w:t>
            </w:r>
            <w:r>
              <w:t>a CRB is not accurate, up-to-date and complete:</w:t>
            </w:r>
            <w:r w:rsidRPr="00E134DD">
              <w:t xml:space="preserve"> </w:t>
            </w:r>
          </w:p>
          <w:p w:rsidR="00BD072D" w:rsidRDefault="00BD072D" w:rsidP="002C474E">
            <w:pPr>
              <w:pStyle w:val="Out04"/>
            </w:pPr>
            <w:r>
              <w:t>as soon as practicable advise the CRB of this; and</w:t>
            </w:r>
          </w:p>
          <w:p w:rsidR="00BD072D" w:rsidRPr="00E134DD" w:rsidRDefault="00BD072D" w:rsidP="002C474E">
            <w:pPr>
              <w:pStyle w:val="Out04"/>
            </w:pPr>
            <w:r>
              <w:t>take reasonable steps to address this</w:t>
            </w:r>
            <w:r w:rsidRPr="00E134DD">
              <w:t xml:space="preserve">; </w:t>
            </w:r>
          </w:p>
          <w:p w:rsidR="00BD072D" w:rsidRPr="00E134DD" w:rsidRDefault="00BD072D" w:rsidP="002C474E">
            <w:pPr>
              <w:pStyle w:val="Out03"/>
            </w:pPr>
            <w:r>
              <w:t xml:space="preserve">as soon as practicable advise the relevant CRB if the CP becomes aware that </w:t>
            </w:r>
            <w:r w:rsidRPr="00AD2143">
              <w:rPr>
                <w:b/>
              </w:rPr>
              <w:t xml:space="preserve">credit reporting </w:t>
            </w:r>
            <w:r w:rsidRPr="00AD2143">
              <w:rPr>
                <w:b/>
              </w:rPr>
              <w:lastRenderedPageBreak/>
              <w:t>information</w:t>
            </w:r>
            <w:r>
              <w:t xml:space="preserve"> disclosed to it by the CRB is not accurate, up-to-date, complete and relevant, having regard to the purpose of the disclosure;</w:t>
            </w:r>
          </w:p>
          <w:p w:rsidR="00BD072D" w:rsidRPr="00E134DD" w:rsidRDefault="00BD072D" w:rsidP="002C474E">
            <w:pPr>
              <w:pStyle w:val="Out03"/>
            </w:pPr>
            <w:r w:rsidRPr="00E134DD">
              <w:t>where requested by a CRB:</w:t>
            </w:r>
          </w:p>
          <w:p w:rsidR="00BD072D" w:rsidRPr="00E134DD" w:rsidRDefault="00BD072D" w:rsidP="002C474E">
            <w:pPr>
              <w:pStyle w:val="Out04"/>
            </w:pPr>
            <w:r>
              <w:t xml:space="preserve">take reasonable steps to </w:t>
            </w:r>
            <w:r w:rsidRPr="00E134DD">
              <w:t xml:space="preserve">review its </w:t>
            </w:r>
            <w:r>
              <w:rPr>
                <w:b/>
              </w:rPr>
              <w:t>credit-related personal information</w:t>
            </w:r>
            <w:r w:rsidRPr="00E134DD">
              <w:t xml:space="preserve"> management practices, procedures and systems</w:t>
            </w:r>
            <w:r>
              <w:t>,</w:t>
            </w:r>
            <w:r w:rsidRPr="00E134DD">
              <w:t xml:space="preserve"> </w:t>
            </w:r>
            <w:r>
              <w:t xml:space="preserve"> </w:t>
            </w:r>
            <w:r w:rsidRPr="00E134DD">
              <w:t xml:space="preserve">to assess </w:t>
            </w:r>
            <w:r>
              <w:t>whether</w:t>
            </w:r>
            <w:r w:rsidRPr="00E134DD">
              <w:t xml:space="preserve"> </w:t>
            </w:r>
            <w:r w:rsidRPr="00465FF7">
              <w:rPr>
                <w:b/>
              </w:rPr>
              <w:t>credit information</w:t>
            </w:r>
            <w:r w:rsidRPr="00E134DD">
              <w:t xml:space="preserve"> </w:t>
            </w:r>
            <w:r>
              <w:t xml:space="preserve">it has </w:t>
            </w:r>
            <w:r w:rsidRPr="00E134DD">
              <w:t>disclosed to CRBs</w:t>
            </w:r>
            <w:r>
              <w:t xml:space="preserve"> is accurate, up-to-date and complete</w:t>
            </w:r>
            <w:r w:rsidRPr="00E134DD">
              <w:t>;</w:t>
            </w:r>
          </w:p>
          <w:p w:rsidR="00BD072D" w:rsidRPr="00E134DD" w:rsidRDefault="00BD072D" w:rsidP="002C474E">
            <w:pPr>
              <w:pStyle w:val="Out04"/>
            </w:pPr>
            <w:r>
              <w:t xml:space="preserve">take reasonable steps to rectify </w:t>
            </w:r>
            <w:r w:rsidRPr="00E134DD">
              <w:t>any issues that are identified; and</w:t>
            </w:r>
          </w:p>
          <w:p w:rsidR="00BD072D" w:rsidRPr="00E134DD" w:rsidRDefault="00BD072D" w:rsidP="002C474E">
            <w:pPr>
              <w:pStyle w:val="Out04"/>
            </w:pPr>
            <w:r w:rsidRPr="00E134DD">
              <w:t xml:space="preserve">advise the CRB of the results of the review and action taken to </w:t>
            </w:r>
            <w:r>
              <w:t>rectify</w:t>
            </w:r>
            <w:r w:rsidRPr="00E134DD">
              <w:t xml:space="preserve"> </w:t>
            </w:r>
            <w:r>
              <w:t>i</w:t>
            </w:r>
            <w:r w:rsidRPr="00E134DD">
              <w:t>ssues; and</w:t>
            </w:r>
          </w:p>
          <w:p w:rsidR="00BD072D" w:rsidRPr="00E134DD" w:rsidRDefault="00BD072D" w:rsidP="000A4E10">
            <w:pPr>
              <w:pStyle w:val="Out03"/>
            </w:pPr>
            <w:r w:rsidRPr="00E134DD">
              <w:t>otherwise</w:t>
            </w:r>
            <w:r>
              <w:t>, take reasonable steps to assist</w:t>
            </w:r>
            <w:r w:rsidRPr="00E134DD">
              <w:t xml:space="preserve"> CRBs to </w:t>
            </w:r>
            <w:r>
              <w:t xml:space="preserve">ensure that its </w:t>
            </w:r>
            <w:r w:rsidRPr="00C03E12">
              <w:rPr>
                <w:b/>
              </w:rPr>
              <w:t>credit reporting information</w:t>
            </w:r>
            <w:r>
              <w:t xml:space="preserve"> is accurate, up-to-date, complete and relevant, having regard to the purposes for which it is used or disclosed, </w:t>
            </w:r>
            <w:r w:rsidRPr="00E134DD">
              <w:t xml:space="preserve">and to </w:t>
            </w:r>
            <w:r>
              <w:t>rectify</w:t>
            </w:r>
            <w:r w:rsidRPr="00E134DD">
              <w:t xml:space="preserve"> any issues that are detected. </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9671B5" w:rsidRDefault="00BD072D" w:rsidP="00E3594E">
            <w:pPr>
              <w:pStyle w:val="SourceParagraph"/>
            </w:pPr>
            <w:r w:rsidRPr="009671B5">
              <w:t>Sec 20N</w:t>
            </w:r>
          </w:p>
          <w:p w:rsidR="00BD072D" w:rsidRPr="003208F4" w:rsidRDefault="00BD072D" w:rsidP="00E3594E">
            <w:pPr>
              <w:pStyle w:val="SourceParagraph"/>
              <w:rPr>
                <w:sz w:val="20"/>
                <w:szCs w:val="20"/>
              </w:rPr>
            </w:pPr>
            <w:r w:rsidRPr="009671B5">
              <w:t xml:space="preserve">Para 1.3 and 1.4 of </w:t>
            </w:r>
            <w:r w:rsidR="00E254BF">
              <w:t>the pre-reform code</w:t>
            </w:r>
          </w:p>
        </w:tc>
        <w:tc>
          <w:tcPr>
            <w:tcW w:w="10631" w:type="dxa"/>
          </w:tcPr>
          <w:p w:rsidR="00BD072D" w:rsidRDefault="00BD072D" w:rsidP="00857032">
            <w:pPr>
              <w:pStyle w:val="Out02"/>
            </w:pPr>
            <w:r>
              <w:t>A</w:t>
            </w:r>
            <w:r w:rsidRPr="0099530A">
              <w:t xml:space="preserve"> CRB must have </w:t>
            </w:r>
            <w:r>
              <w:t>reasonable</w:t>
            </w:r>
            <w:r w:rsidRPr="0099530A">
              <w:t xml:space="preserve"> practices, procedures and systems </w:t>
            </w:r>
            <w:r>
              <w:t xml:space="preserve">that are designed to </w:t>
            </w:r>
            <w:r w:rsidRPr="00857032">
              <w:t>cover the obligations under Part IIIA</w:t>
            </w:r>
            <w:r>
              <w:t>, the Regulations and the CR code</w:t>
            </w:r>
            <w:r w:rsidRPr="00857032">
              <w:t xml:space="preserve"> and in particular</w:t>
            </w:r>
            <w:r>
              <w:t xml:space="preserve"> enable the CRB </w:t>
            </w:r>
            <w:r w:rsidRPr="0099530A">
              <w:t xml:space="preserve">to: </w:t>
            </w:r>
          </w:p>
          <w:p w:rsidR="00BD072D" w:rsidRDefault="00BD072D" w:rsidP="002611DE">
            <w:pPr>
              <w:pStyle w:val="Out03"/>
            </w:pPr>
            <w:r>
              <w:t>use the information disclosed by CPs in relation to individuals’ dates of birth to identify any information disclosed by a CP that:</w:t>
            </w:r>
          </w:p>
          <w:p w:rsidR="00BD072D" w:rsidRDefault="00BD072D" w:rsidP="00171DA4">
            <w:pPr>
              <w:pStyle w:val="Out04"/>
            </w:pPr>
            <w:r>
              <w:t>relates to an act, omission, matter or thing that occurred or existed before the relevant individual turned 18; and</w:t>
            </w:r>
          </w:p>
          <w:p w:rsidR="00BD072D" w:rsidRDefault="00BD072D" w:rsidP="00BD072D">
            <w:pPr>
              <w:pStyle w:val="Out04"/>
            </w:pPr>
            <w:r>
              <w:t>that is prohibited by Part IIIA, the Regulations or this CR code from being disclosed by the CP to the CRB;</w:t>
            </w:r>
          </w:p>
          <w:p w:rsidR="00BD072D" w:rsidRDefault="00BD072D" w:rsidP="005A777F">
            <w:pPr>
              <w:pStyle w:val="Out03"/>
            </w:pPr>
            <w:r>
              <w:t xml:space="preserve">as soon as practicable identify whether </w:t>
            </w:r>
            <w:r w:rsidRPr="008C5308">
              <w:rPr>
                <w:b/>
              </w:rPr>
              <w:t>collected</w:t>
            </w:r>
            <w:r>
              <w:t xml:space="preserve"> information includes information that the CRB is prohibited by Part IIIA, the Regulations or this CR code from </w:t>
            </w:r>
            <w:r w:rsidRPr="00355699">
              <w:rPr>
                <w:b/>
              </w:rPr>
              <w:t>collecting</w:t>
            </w:r>
            <w:r>
              <w:t xml:space="preserve"> and, if so, to </w:t>
            </w:r>
            <w:r w:rsidRPr="00355699">
              <w:rPr>
                <w:b/>
              </w:rPr>
              <w:t>destroy</w:t>
            </w:r>
            <w:r>
              <w:t xml:space="preserve"> the prohibited information</w:t>
            </w:r>
            <w:r w:rsidRPr="0099530A">
              <w:t>;</w:t>
            </w:r>
          </w:p>
          <w:p w:rsidR="00BD072D" w:rsidRDefault="00BD072D" w:rsidP="005A777F">
            <w:pPr>
              <w:pStyle w:val="Out03"/>
            </w:pPr>
            <w:r>
              <w:t>as soon as practicable, notify</w:t>
            </w:r>
            <w:r w:rsidRPr="0099530A">
              <w:t xml:space="preserve"> the </w:t>
            </w:r>
            <w:r>
              <w:t xml:space="preserve">relevant </w:t>
            </w:r>
            <w:r w:rsidRPr="0099530A">
              <w:t xml:space="preserve">CP </w:t>
            </w:r>
            <w:r>
              <w:t>where</w:t>
            </w:r>
            <w:r w:rsidRPr="0099530A">
              <w:t xml:space="preserve"> </w:t>
            </w:r>
            <w:r>
              <w:t xml:space="preserve">the CRB </w:t>
            </w:r>
            <w:r w:rsidRPr="00D3281A">
              <w:rPr>
                <w:b/>
              </w:rPr>
              <w:t>destroys</w:t>
            </w:r>
            <w:r>
              <w:t xml:space="preserve"> </w:t>
            </w:r>
            <w:r w:rsidRPr="0099530A">
              <w:t xml:space="preserve">information on the basis that </w:t>
            </w:r>
            <w:r>
              <w:t>Part IIIA, the Regulations or this CR code prohibits</w:t>
            </w:r>
            <w:r w:rsidRPr="0099530A">
              <w:t xml:space="preserve"> the CRB </w:t>
            </w:r>
            <w:r>
              <w:t>from</w:t>
            </w:r>
            <w:r w:rsidRPr="0099530A">
              <w:t xml:space="preserve"> </w:t>
            </w:r>
            <w:r w:rsidRPr="008C5308">
              <w:rPr>
                <w:b/>
              </w:rPr>
              <w:t>collect</w:t>
            </w:r>
            <w:r>
              <w:rPr>
                <w:b/>
              </w:rPr>
              <w:t>ing</w:t>
            </w:r>
            <w:r w:rsidRPr="0099530A">
              <w:t xml:space="preserve"> that information;</w:t>
            </w:r>
          </w:p>
          <w:p w:rsidR="00BD072D" w:rsidRDefault="00BD072D" w:rsidP="007B75A4">
            <w:pPr>
              <w:pStyle w:val="Out03"/>
              <w:spacing w:after="1080"/>
            </w:pPr>
            <w:r w:rsidRPr="0099530A">
              <w:t xml:space="preserve">undertake regular testing of the </w:t>
            </w:r>
            <w:r w:rsidRPr="00171DA4">
              <w:rPr>
                <w:b/>
              </w:rPr>
              <w:t>credit information</w:t>
            </w:r>
            <w:r>
              <w:t xml:space="preserve"> and </w:t>
            </w:r>
            <w:r w:rsidRPr="00EA72E8">
              <w:rPr>
                <w:b/>
              </w:rPr>
              <w:t xml:space="preserve">credit </w:t>
            </w:r>
            <w:r>
              <w:rPr>
                <w:b/>
              </w:rPr>
              <w:t xml:space="preserve">reporting </w:t>
            </w:r>
            <w:r w:rsidRPr="00EA72E8">
              <w:rPr>
                <w:b/>
              </w:rPr>
              <w:t>information</w:t>
            </w:r>
            <w:r w:rsidRPr="0099530A">
              <w:t xml:space="preserve"> that the CRB uses </w:t>
            </w:r>
            <w:r>
              <w:t xml:space="preserve">and discloses </w:t>
            </w:r>
            <w:r w:rsidRPr="0099530A">
              <w:t>to</w:t>
            </w:r>
            <w:r>
              <w:t xml:space="preserve"> ensure that it is accurate, up-to-date, complete and relevant, having regard </w:t>
            </w:r>
            <w:r>
              <w:lastRenderedPageBreak/>
              <w:t>to the purpose for which it is used or disclosed</w:t>
            </w:r>
            <w:r w:rsidRPr="0099530A">
              <w:t xml:space="preserve">; </w:t>
            </w:r>
          </w:p>
          <w:p w:rsidR="00BD072D" w:rsidRDefault="00BD072D" w:rsidP="009C310B">
            <w:pPr>
              <w:pStyle w:val="Out03"/>
            </w:pPr>
            <w:r>
              <w:t xml:space="preserve">take reasonable steps to initiate, as soon as practicable, targeted testing of its </w:t>
            </w:r>
            <w:r w:rsidRPr="00320C82">
              <w:rPr>
                <w:b/>
              </w:rPr>
              <w:t xml:space="preserve">credit </w:t>
            </w:r>
            <w:r>
              <w:rPr>
                <w:b/>
              </w:rPr>
              <w:t xml:space="preserve">reporting </w:t>
            </w:r>
            <w:r w:rsidRPr="00320C82">
              <w:rPr>
                <w:b/>
              </w:rPr>
              <w:t>information</w:t>
            </w:r>
            <w:r>
              <w:t xml:space="preserve">, where a CRB is informed, or identifies, that </w:t>
            </w:r>
            <w:r w:rsidRPr="004D16D5">
              <w:rPr>
                <w:b/>
              </w:rPr>
              <w:t>credit reporting information</w:t>
            </w:r>
            <w:r>
              <w:t xml:space="preserve"> in relation to an individual is not accurate, up-to-date, complete and relevant, having regard to the purpose for which it is used or disclosed</w:t>
            </w:r>
            <w:r w:rsidRPr="0099530A">
              <w:t xml:space="preserve">; </w:t>
            </w:r>
          </w:p>
          <w:p w:rsidR="00BD072D" w:rsidRDefault="00BD072D" w:rsidP="002C474E">
            <w:pPr>
              <w:pStyle w:val="Out03"/>
            </w:pPr>
            <w:r>
              <w:t>rectify the situation where</w:t>
            </w:r>
            <w:r w:rsidRPr="0099530A">
              <w:t xml:space="preserve"> </w:t>
            </w:r>
            <w:r>
              <w:t xml:space="preserve">the CRB identifies that </w:t>
            </w:r>
            <w:r w:rsidRPr="00846274">
              <w:rPr>
                <w:b/>
              </w:rPr>
              <w:t>credit reporting information</w:t>
            </w:r>
            <w:r>
              <w:t xml:space="preserve"> in relation to an individual is not accurate, up-to-date, complete and relevant, having regard to the purpose for which the information is used or disclosed,</w:t>
            </w:r>
            <w:r w:rsidRPr="0099530A">
              <w:t xml:space="preserve"> including </w:t>
            </w:r>
            <w:r>
              <w:t>by destroying any information in accordance with its obligations in Part IIIA, the Regulations and the CR code</w:t>
            </w:r>
            <w:r w:rsidRPr="0099530A">
              <w:t xml:space="preserve">; </w:t>
            </w:r>
          </w:p>
          <w:p w:rsidR="00BD072D" w:rsidRDefault="00BD072D" w:rsidP="002C474E">
            <w:pPr>
              <w:pStyle w:val="Out03"/>
            </w:pPr>
            <w:r>
              <w:t xml:space="preserve">where the CRB identifies  </w:t>
            </w:r>
            <w:r w:rsidRPr="00DD5A3C">
              <w:rPr>
                <w:b/>
              </w:rPr>
              <w:t>credit information</w:t>
            </w:r>
            <w:r>
              <w:t xml:space="preserve"> that is not accurate, up-to-date and complete, raise this, where reasonable, with the CP that disclosed the information and request</w:t>
            </w:r>
            <w:r w:rsidRPr="0099530A">
              <w:t xml:space="preserve"> the CP to: </w:t>
            </w:r>
          </w:p>
          <w:p w:rsidR="00BD072D" w:rsidRDefault="00BD072D" w:rsidP="002C474E">
            <w:pPr>
              <w:pStyle w:val="Out04"/>
            </w:pPr>
            <w:r>
              <w:t xml:space="preserve">take reasonable steps to </w:t>
            </w:r>
            <w:r w:rsidRPr="0099530A">
              <w:t xml:space="preserve">review its </w:t>
            </w:r>
            <w:r w:rsidRPr="00DD5A3C">
              <w:rPr>
                <w:b/>
              </w:rPr>
              <w:t>credit information</w:t>
            </w:r>
            <w:r w:rsidRPr="0099530A">
              <w:t xml:space="preserve"> management practices, procedures and systems; </w:t>
            </w:r>
          </w:p>
          <w:p w:rsidR="00BD072D" w:rsidRDefault="00BD072D" w:rsidP="002C474E">
            <w:pPr>
              <w:pStyle w:val="Out04"/>
            </w:pPr>
            <w:r>
              <w:t>rectify</w:t>
            </w:r>
            <w:r w:rsidRPr="0099530A">
              <w:t xml:space="preserve"> any issues that are identified; and</w:t>
            </w:r>
          </w:p>
          <w:p w:rsidR="00BD072D" w:rsidRDefault="00BD072D" w:rsidP="002C474E">
            <w:pPr>
              <w:pStyle w:val="Out04"/>
            </w:pPr>
            <w:r w:rsidRPr="0099530A">
              <w:t>advise the CRB of the results of the review</w:t>
            </w:r>
            <w:r>
              <w:t>; and</w:t>
            </w:r>
          </w:p>
          <w:p w:rsidR="00BD072D" w:rsidRPr="0099530A" w:rsidRDefault="00BD072D" w:rsidP="00BD072D">
            <w:pPr>
              <w:pStyle w:val="Out03"/>
            </w:pPr>
            <w:r>
              <w:t>report about its testing, undertaken in accordance with paragraph (d), and any material findings or material changes to procedures, to CPs with which it has an agreement of the kind referred to in Section 20N(3) or Section 20Q(2).</w:t>
            </w:r>
            <w:r w:rsidRPr="0099530A">
              <w:t xml:space="preserve">  </w:t>
            </w:r>
          </w:p>
        </w:tc>
      </w:tr>
      <w:tr w:rsidR="00C8484D" w:rsidRPr="00757DF9" w:rsidTr="007B75A4">
        <w:trPr>
          <w:trHeight w:val="13"/>
        </w:trPr>
        <w:tc>
          <w:tcPr>
            <w:tcW w:w="1276" w:type="dxa"/>
            <w:shd w:val="clear" w:color="auto" w:fill="DBE5F1" w:themeFill="accent1" w:themeFillTint="33"/>
            <w:noWrap/>
            <w:hideMark/>
          </w:tcPr>
          <w:p w:rsidR="00BD072D" w:rsidRPr="003208F4" w:rsidRDefault="00BD072D" w:rsidP="00E3594E">
            <w:pPr>
              <w:pStyle w:val="Column1"/>
            </w:pPr>
            <w:r w:rsidRPr="003208F4">
              <w:lastRenderedPageBreak/>
              <w:t xml:space="preserve">Privacy Act </w:t>
            </w:r>
            <w:r>
              <w:t>Part IIIA Provisions</w:t>
            </w:r>
          </w:p>
        </w:tc>
        <w:tc>
          <w:tcPr>
            <w:tcW w:w="1560" w:type="dxa"/>
            <w:shd w:val="clear" w:color="auto" w:fill="DBE5F1" w:themeFill="accent1" w:themeFillTint="33"/>
          </w:tcPr>
          <w:p w:rsidR="00BD072D" w:rsidRPr="009671B5" w:rsidRDefault="00BD072D" w:rsidP="0006649D">
            <w:pPr>
              <w:pStyle w:val="SourceParagraph"/>
            </w:pPr>
            <w:r>
              <w:t>Sec 6(1)</w:t>
            </w:r>
          </w:p>
        </w:tc>
        <w:tc>
          <w:tcPr>
            <w:tcW w:w="10631" w:type="dxa"/>
            <w:shd w:val="clear" w:color="auto" w:fill="DBE5F1" w:themeFill="accent1" w:themeFillTint="33"/>
          </w:tcPr>
          <w:p w:rsidR="00BD072D" w:rsidRDefault="00BD072D" w:rsidP="005A777F">
            <w:pPr>
              <w:pStyle w:val="Out01"/>
            </w:pPr>
            <w:bookmarkStart w:id="6" w:name="_Toc356738073"/>
            <w:r>
              <w:t>Consumer credit liability information</w:t>
            </w:r>
            <w:bookmarkEnd w:id="6"/>
          </w:p>
          <w:p w:rsidR="00BD072D" w:rsidRPr="00205DED" w:rsidRDefault="00BD072D" w:rsidP="006F013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06649D">
              <w:rPr>
                <w:b/>
              </w:rPr>
              <w:t>consumer credit liability information</w:t>
            </w:r>
            <w:r>
              <w:t xml:space="preserve"> – this is defined as information about</w:t>
            </w:r>
            <w:r w:rsidRPr="00205DED">
              <w:t>:</w:t>
            </w:r>
          </w:p>
          <w:p w:rsidR="00BD072D" w:rsidRDefault="00BD072D" w:rsidP="005A777F">
            <w:pPr>
              <w:pStyle w:val="Out03"/>
            </w:pPr>
            <w:r>
              <w:t>the name of the CP</w:t>
            </w:r>
            <w:r w:rsidRPr="00205DED">
              <w:t>;</w:t>
            </w:r>
          </w:p>
          <w:p w:rsidR="00BD072D" w:rsidRDefault="00BD072D" w:rsidP="005A777F">
            <w:pPr>
              <w:pStyle w:val="Out03"/>
            </w:pPr>
            <w:r>
              <w:t xml:space="preserve">whether the CP is a </w:t>
            </w:r>
            <w:r w:rsidRPr="0006649D">
              <w:rPr>
                <w:b/>
              </w:rPr>
              <w:t>licensee</w:t>
            </w:r>
            <w:r>
              <w:t>;</w:t>
            </w:r>
          </w:p>
          <w:p w:rsidR="00BD072D" w:rsidRDefault="00BD072D" w:rsidP="002C474E">
            <w:pPr>
              <w:pStyle w:val="Out03"/>
            </w:pPr>
            <w:r>
              <w:lastRenderedPageBreak/>
              <w:t xml:space="preserve">the type of </w:t>
            </w:r>
            <w:r w:rsidRPr="00BD072D">
              <w:rPr>
                <w:b/>
              </w:rPr>
              <w:t>consumer credit</w:t>
            </w:r>
            <w:r>
              <w:t xml:space="preserve">; </w:t>
            </w:r>
          </w:p>
          <w:p w:rsidR="00BD072D" w:rsidRDefault="00BD072D" w:rsidP="002C474E">
            <w:pPr>
              <w:pStyle w:val="Out03"/>
            </w:pPr>
            <w:r>
              <w:t xml:space="preserve">the day the </w:t>
            </w:r>
            <w:r w:rsidRPr="0006649D">
              <w:rPr>
                <w:b/>
              </w:rPr>
              <w:t>consumer credit</w:t>
            </w:r>
            <w:r>
              <w:t xml:space="preserve"> is entered into; </w:t>
            </w:r>
          </w:p>
          <w:p w:rsidR="00BD072D" w:rsidRDefault="00BD072D" w:rsidP="002C474E">
            <w:pPr>
              <w:pStyle w:val="Out03"/>
            </w:pPr>
            <w:r>
              <w:t xml:space="preserve">the terms or conditions of the </w:t>
            </w:r>
            <w:r w:rsidRPr="0006649D">
              <w:rPr>
                <w:b/>
              </w:rPr>
              <w:t>consumer credit</w:t>
            </w:r>
            <w:r>
              <w:t xml:space="preserve"> relating to repayment of the amount of the </w:t>
            </w:r>
            <w:r w:rsidRPr="00641658">
              <w:rPr>
                <w:b/>
              </w:rPr>
              <w:t xml:space="preserve">credit </w:t>
            </w:r>
            <w:r>
              <w:t>that are prescribed by the Regulations;</w:t>
            </w:r>
          </w:p>
          <w:p w:rsidR="00BD072D" w:rsidRDefault="00BD072D" w:rsidP="002C474E">
            <w:pPr>
              <w:pStyle w:val="Out03"/>
            </w:pPr>
            <w:r>
              <w:t xml:space="preserve">the maximum amount of available </w:t>
            </w:r>
            <w:r w:rsidRPr="0006649D">
              <w:rPr>
                <w:b/>
              </w:rPr>
              <w:t>credit</w:t>
            </w:r>
            <w:r>
              <w:t>;</w:t>
            </w:r>
          </w:p>
          <w:p w:rsidR="00BD072D" w:rsidRDefault="00BD072D" w:rsidP="002C474E">
            <w:pPr>
              <w:pStyle w:val="Out03"/>
            </w:pPr>
            <w:proofErr w:type="gramStart"/>
            <w:r>
              <w:t>the</w:t>
            </w:r>
            <w:proofErr w:type="gramEnd"/>
            <w:r>
              <w:t xml:space="preserve"> day on which the </w:t>
            </w:r>
            <w:r w:rsidRPr="0006649D">
              <w:rPr>
                <w:b/>
              </w:rPr>
              <w:t>consumer credit</w:t>
            </w:r>
            <w:r>
              <w:t xml:space="preserve"> is terminated or otherwise ceases to be in force.</w:t>
            </w:r>
          </w:p>
        </w:tc>
      </w:tr>
      <w:tr w:rsidR="00C8484D" w:rsidRPr="00757DF9" w:rsidTr="007B75A4">
        <w:trPr>
          <w:trHeight w:val="13"/>
        </w:trPr>
        <w:tc>
          <w:tcPr>
            <w:tcW w:w="1276" w:type="dxa"/>
            <w:noWrap/>
          </w:tcPr>
          <w:p w:rsidR="00BD072D" w:rsidRPr="003208F4" w:rsidRDefault="00BD072D" w:rsidP="00E3594E">
            <w:pPr>
              <w:pStyle w:val="Column1"/>
            </w:pPr>
            <w:r w:rsidRPr="003208F4">
              <w:lastRenderedPageBreak/>
              <w:t>Code Obligations</w:t>
            </w:r>
          </w:p>
        </w:tc>
        <w:tc>
          <w:tcPr>
            <w:tcW w:w="1560" w:type="dxa"/>
          </w:tcPr>
          <w:p w:rsidR="00BD072D" w:rsidRPr="009671B5" w:rsidRDefault="00BD072D" w:rsidP="00E3594E">
            <w:pPr>
              <w:pStyle w:val="SourceParagraph"/>
            </w:pPr>
            <w:r w:rsidRPr="009671B5">
              <w:t>Explanatory Memorandum p.103</w:t>
            </w:r>
          </w:p>
        </w:tc>
        <w:tc>
          <w:tcPr>
            <w:tcW w:w="10631" w:type="dxa"/>
          </w:tcPr>
          <w:p w:rsidR="00BD072D" w:rsidRPr="0099530A" w:rsidRDefault="00BD072D" w:rsidP="00D2458B">
            <w:pPr>
              <w:pStyle w:val="Out02"/>
              <w:numPr>
                <w:ilvl w:val="0"/>
                <w:numId w:val="0"/>
              </w:numPr>
              <w:ind w:left="720" w:hanging="720"/>
            </w:pPr>
            <w:r>
              <w:t xml:space="preserve">6.1       </w:t>
            </w:r>
            <w:r w:rsidRPr="0099530A">
              <w:t>CRBs mus</w:t>
            </w:r>
            <w:r w:rsidRPr="00F24117">
              <w:t xml:space="preserve">t develop and maintain in conjunction with CPs common descriptors of the </w:t>
            </w:r>
            <w:r w:rsidRPr="00F24117">
              <w:rPr>
                <w:rStyle w:val="BoldGSMT11"/>
                <w:b w:val="0"/>
              </w:rPr>
              <w:t xml:space="preserve">types of </w:t>
            </w:r>
            <w:r w:rsidRPr="0006649D">
              <w:rPr>
                <w:rStyle w:val="BoldGSMT11"/>
              </w:rPr>
              <w:t>consumer credit</w:t>
            </w:r>
            <w:r w:rsidRPr="00F24117">
              <w:t xml:space="preserve"> so that these descriptors </w:t>
            </w:r>
            <w:r w:rsidRPr="0099530A">
              <w:t xml:space="preserve">can be used by CPs when </w:t>
            </w:r>
            <w:r>
              <w:t>disclos</w:t>
            </w:r>
            <w:r w:rsidRPr="0099530A">
              <w:t xml:space="preserve">ing </w:t>
            </w:r>
            <w:r>
              <w:t xml:space="preserve">to </w:t>
            </w:r>
            <w:r w:rsidRPr="0099530A">
              <w:t xml:space="preserve">CRBs information about the type of </w:t>
            </w:r>
            <w:r w:rsidRPr="0006649D">
              <w:rPr>
                <w:b/>
              </w:rPr>
              <w:t>consumer credit</w:t>
            </w:r>
            <w:r w:rsidRPr="0099530A">
              <w:t xml:space="preserve"> that they have provided to </w:t>
            </w:r>
            <w:r>
              <w:t>individuals</w:t>
            </w:r>
            <w:r w:rsidRPr="0099530A">
              <w:t xml:space="preserve">.    </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tcPr>
          <w:p w:rsidR="00BD072D" w:rsidRPr="003208F4" w:rsidRDefault="00BD072D" w:rsidP="00E3594E">
            <w:pPr>
              <w:pStyle w:val="SourceParagraph"/>
              <w:rPr>
                <w:sz w:val="20"/>
                <w:szCs w:val="20"/>
              </w:rPr>
            </w:pPr>
            <w:r w:rsidRPr="009671B5">
              <w:t>Explanatory Memorandum p.103, 16</w:t>
            </w:r>
            <w:r>
              <w:t>1</w:t>
            </w:r>
          </w:p>
        </w:tc>
        <w:tc>
          <w:tcPr>
            <w:tcW w:w="10631" w:type="dxa"/>
          </w:tcPr>
          <w:p w:rsidR="00BD072D" w:rsidRDefault="00BD072D" w:rsidP="005A777F">
            <w:pPr>
              <w:pStyle w:val="Out02"/>
            </w:pPr>
            <w:r>
              <w:t>For the purposes of Part IIIA, the Regulations and the CR code</w:t>
            </w:r>
            <w:r w:rsidRPr="0099530A">
              <w:t xml:space="preserve">: </w:t>
            </w:r>
          </w:p>
          <w:p w:rsidR="00BD072D" w:rsidRPr="00742B5B" w:rsidRDefault="00BD072D" w:rsidP="005A777F">
            <w:pPr>
              <w:pStyle w:val="Out03"/>
            </w:pPr>
            <w:r w:rsidDel="00A0155A">
              <w:t xml:space="preserve"> </w:t>
            </w:r>
            <w:r w:rsidRPr="00742B5B">
              <w:t xml:space="preserve">“the day the </w:t>
            </w:r>
            <w:r w:rsidRPr="0006649D">
              <w:rPr>
                <w:b/>
              </w:rPr>
              <w:t>consumer credit</w:t>
            </w:r>
            <w:r w:rsidRPr="00742B5B">
              <w:t xml:space="preserve"> is entered into” is the day that, under the terms </w:t>
            </w:r>
            <w:r>
              <w:t xml:space="preserve">and conditions </w:t>
            </w:r>
            <w:r w:rsidRPr="00742B5B">
              <w:t xml:space="preserve">of the </w:t>
            </w:r>
            <w:r w:rsidRPr="0006649D">
              <w:rPr>
                <w:b/>
              </w:rPr>
              <w:t>consumer credit</w:t>
            </w:r>
            <w:r w:rsidRPr="00742B5B">
              <w:t xml:space="preserve">, the </w:t>
            </w:r>
            <w:r w:rsidRPr="00BD072D">
              <w:rPr>
                <w:b/>
              </w:rPr>
              <w:t>credit</w:t>
            </w:r>
            <w:r>
              <w:t xml:space="preserve"> is made available to the individual</w:t>
            </w:r>
            <w:r w:rsidRPr="00742B5B">
              <w:t xml:space="preserve">; </w:t>
            </w:r>
          </w:p>
          <w:p w:rsidR="00BD072D" w:rsidRPr="00742B5B" w:rsidRDefault="00BD072D" w:rsidP="002C474E">
            <w:pPr>
              <w:pStyle w:val="Out03"/>
            </w:pPr>
            <w:r w:rsidRPr="00742B5B">
              <w:t xml:space="preserve">“the maximum amount of </w:t>
            </w:r>
            <w:r w:rsidRPr="0006649D">
              <w:rPr>
                <w:b/>
              </w:rPr>
              <w:t>credit</w:t>
            </w:r>
            <w:r w:rsidRPr="00742B5B">
              <w:t xml:space="preserve"> available” is:</w:t>
            </w:r>
          </w:p>
          <w:p w:rsidR="00BD072D" w:rsidRDefault="00BD072D" w:rsidP="002C474E">
            <w:pPr>
              <w:pStyle w:val="Out04"/>
            </w:pPr>
            <w:r>
              <w:t xml:space="preserve">where no credit limit applies to </w:t>
            </w:r>
            <w:r w:rsidRPr="0099530A">
              <w:t xml:space="preserve">revolving </w:t>
            </w:r>
            <w:r w:rsidRPr="00294E38">
              <w:rPr>
                <w:b/>
              </w:rPr>
              <w:t>credit</w:t>
            </w:r>
            <w:r>
              <w:t xml:space="preserve">, a charge card contract or the sale of goods or supply of services where </w:t>
            </w:r>
            <w:r w:rsidRPr="00D3281A">
              <w:rPr>
                <w:b/>
              </w:rPr>
              <w:t>credit</w:t>
            </w:r>
            <w:r>
              <w:t xml:space="preserve"> is provided –</w:t>
            </w:r>
            <w:r w:rsidRPr="0099530A">
              <w:t xml:space="preserve"> </w:t>
            </w:r>
            <w:r>
              <w:t>no fixed limit;</w:t>
            </w:r>
          </w:p>
          <w:p w:rsidR="00BD072D" w:rsidRDefault="00BD072D" w:rsidP="00826321">
            <w:pPr>
              <w:pStyle w:val="Out04"/>
            </w:pPr>
            <w:r>
              <w:t xml:space="preserve">in the case of revolving </w:t>
            </w:r>
            <w:r w:rsidRPr="00294E38">
              <w:rPr>
                <w:b/>
              </w:rPr>
              <w:t>credit</w:t>
            </w:r>
            <w:r>
              <w:t xml:space="preserve"> with a credit limit - </w:t>
            </w:r>
            <w:r w:rsidRPr="0099530A">
              <w:t xml:space="preserve">the credit limit </w:t>
            </w:r>
            <w:r w:rsidRPr="00826321">
              <w:t xml:space="preserve">that applies at the time the </w:t>
            </w:r>
            <w:r w:rsidRPr="00E50C23">
              <w:rPr>
                <w:b/>
              </w:rPr>
              <w:t>consumer credit liability information</w:t>
            </w:r>
            <w:r w:rsidRPr="00826321">
              <w:t xml:space="preserve"> is disclosed to a CRB</w:t>
            </w:r>
            <w:r w:rsidRPr="0099530A">
              <w:t>;</w:t>
            </w:r>
          </w:p>
          <w:p w:rsidR="00BD072D" w:rsidRDefault="00BD072D" w:rsidP="002C474E">
            <w:pPr>
              <w:pStyle w:val="Out04"/>
            </w:pPr>
            <w:r w:rsidRPr="0099530A">
              <w:t xml:space="preserve">in the case of </w:t>
            </w:r>
            <w:r w:rsidRPr="00294E38">
              <w:rPr>
                <w:b/>
              </w:rPr>
              <w:t>credit</w:t>
            </w:r>
            <w:r w:rsidRPr="0099530A">
              <w:t xml:space="preserve"> where the principal amount is not repayable until a fixed date</w:t>
            </w:r>
            <w:r>
              <w:t xml:space="preserve"> and, until that time,</w:t>
            </w:r>
            <w:r w:rsidRPr="0099530A">
              <w:t xml:space="preserve"> payments of interest only are required to be made - the principal amount of the </w:t>
            </w:r>
            <w:r w:rsidRPr="00294E38">
              <w:rPr>
                <w:b/>
              </w:rPr>
              <w:t>credit</w:t>
            </w:r>
            <w:r w:rsidRPr="0099530A">
              <w:t>;</w:t>
            </w:r>
          </w:p>
          <w:p w:rsidR="00BD072D" w:rsidRDefault="00BD072D" w:rsidP="00F45BDC">
            <w:pPr>
              <w:pStyle w:val="Out04"/>
            </w:pPr>
            <w:r w:rsidRPr="0099530A">
              <w:t xml:space="preserve">in the case of </w:t>
            </w:r>
            <w:r w:rsidRPr="005C7BDB">
              <w:rPr>
                <w:b/>
              </w:rPr>
              <w:t>credit</w:t>
            </w:r>
            <w:r w:rsidRPr="0099530A">
              <w:t xml:space="preserve"> where payments of the principal amount must be made throughout the </w:t>
            </w:r>
            <w:r>
              <w:t>term</w:t>
            </w:r>
            <w:r w:rsidRPr="0099530A">
              <w:t xml:space="preserve"> of the </w:t>
            </w:r>
            <w:r w:rsidRPr="005C7BDB">
              <w:rPr>
                <w:b/>
              </w:rPr>
              <w:t>credit</w:t>
            </w:r>
            <w:r w:rsidRPr="0099530A">
              <w:t xml:space="preserve"> - the </w:t>
            </w:r>
            <w:r>
              <w:t xml:space="preserve">amortised maximum principal amount of the </w:t>
            </w:r>
            <w:r>
              <w:rPr>
                <w:b/>
              </w:rPr>
              <w:t>credit</w:t>
            </w:r>
            <w:r w:rsidRPr="00F45BDC">
              <w:t xml:space="preserve">, calculated on the basis that the individual makes the minimum only principal repayments throughout the term of the </w:t>
            </w:r>
            <w:r w:rsidRPr="00E50C23">
              <w:rPr>
                <w:b/>
              </w:rPr>
              <w:t>credit</w:t>
            </w:r>
            <w:r w:rsidRPr="0099530A">
              <w:t xml:space="preserve">; </w:t>
            </w:r>
          </w:p>
          <w:p w:rsidR="00BD072D" w:rsidRDefault="00BD072D" w:rsidP="002C474E">
            <w:pPr>
              <w:pStyle w:val="Out04"/>
            </w:pPr>
            <w:r>
              <w:t xml:space="preserve">in the case of </w:t>
            </w:r>
            <w:r w:rsidRPr="008C5308">
              <w:rPr>
                <w:b/>
              </w:rPr>
              <w:t>credit</w:t>
            </w:r>
            <w:r>
              <w:t xml:space="preserve"> provided for the purposes of the acquisition of particular goods or services – the applicable </w:t>
            </w:r>
            <w:r w:rsidRPr="006867B7">
              <w:t>credit limit</w:t>
            </w:r>
            <w:r>
              <w:t>;</w:t>
            </w:r>
          </w:p>
          <w:p w:rsidR="00BD072D" w:rsidRDefault="00BD072D" w:rsidP="002C474E">
            <w:pPr>
              <w:pStyle w:val="Out04"/>
            </w:pPr>
            <w:r w:rsidRPr="0099530A">
              <w:t xml:space="preserve">in the case of </w:t>
            </w:r>
            <w:r w:rsidRPr="0006649D">
              <w:rPr>
                <w:b/>
              </w:rPr>
              <w:t>credit</w:t>
            </w:r>
            <w:r w:rsidRPr="0099530A">
              <w:t xml:space="preserve"> provided by a supplier of goods and services where the contract specifies the amount of the </w:t>
            </w:r>
            <w:r w:rsidRPr="00BD072D">
              <w:rPr>
                <w:b/>
              </w:rPr>
              <w:t>credit</w:t>
            </w:r>
            <w:r w:rsidRPr="0099530A">
              <w:t xml:space="preserve"> or the credit limit - that amount;</w:t>
            </w:r>
          </w:p>
          <w:p w:rsidR="00BD072D" w:rsidRPr="0006649D" w:rsidRDefault="00BD072D" w:rsidP="002C474E">
            <w:pPr>
              <w:pStyle w:val="Out03"/>
            </w:pPr>
            <w:r w:rsidRPr="0099530A" w:rsidDel="00D47F37">
              <w:lastRenderedPageBreak/>
              <w:t xml:space="preserve"> </w:t>
            </w:r>
            <w:r w:rsidRPr="0006649D">
              <w:t xml:space="preserve">“the day </w:t>
            </w:r>
            <w:r w:rsidRPr="0006649D">
              <w:rPr>
                <w:b/>
              </w:rPr>
              <w:t>credit</w:t>
            </w:r>
            <w:r w:rsidRPr="0006649D">
              <w:t xml:space="preserve"> is terminated or otherwise ceases to be in force” is:</w:t>
            </w:r>
          </w:p>
          <w:p w:rsidR="00BD072D" w:rsidRPr="0006649D" w:rsidRDefault="00BD072D" w:rsidP="007B75A4">
            <w:pPr>
              <w:pStyle w:val="Out04"/>
              <w:spacing w:after="720"/>
            </w:pPr>
            <w:r w:rsidRPr="0006649D">
              <w:t xml:space="preserve">the </w:t>
            </w:r>
            <w:r>
              <w:t xml:space="preserve">day that the </w:t>
            </w:r>
            <w:r w:rsidRPr="00C95F93">
              <w:rPr>
                <w:b/>
              </w:rPr>
              <w:t>credit</w:t>
            </w:r>
            <w:r>
              <w:t xml:space="preserve"> contract, arrangement or understanding is terminated; or</w:t>
            </w:r>
          </w:p>
          <w:p w:rsidR="00BD072D" w:rsidRPr="0099530A" w:rsidRDefault="00BD072D" w:rsidP="00C95F93">
            <w:pPr>
              <w:pStyle w:val="Out04"/>
            </w:pPr>
            <w:proofErr w:type="gramStart"/>
            <w:r>
              <w:t>if</w:t>
            </w:r>
            <w:proofErr w:type="gramEnd"/>
            <w:r>
              <w:t xml:space="preserve"> earlier, the day that the </w:t>
            </w:r>
            <w:r w:rsidRPr="00C95F93">
              <w:rPr>
                <w:b/>
              </w:rPr>
              <w:t>credit</w:t>
            </w:r>
            <w:r>
              <w:t xml:space="preserve"> is no longer available to the individual under the terms of the contract, arrangement or understanding and </w:t>
            </w:r>
            <w:r w:rsidRPr="0006649D">
              <w:t xml:space="preserve">the </w:t>
            </w:r>
            <w:r>
              <w:t xml:space="preserve">CP has irrevocably determined that the </w:t>
            </w:r>
            <w:r w:rsidRPr="00C95F93">
              <w:rPr>
                <w:b/>
              </w:rPr>
              <w:t>credit</w:t>
            </w:r>
            <w:r>
              <w:t xml:space="preserve"> cannot be reinstated on those terms</w:t>
            </w:r>
            <w:r w:rsidRPr="0006649D">
              <w:t>.</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tcPr>
          <w:p w:rsidR="00BD072D" w:rsidRPr="003208F4" w:rsidRDefault="00BD072D" w:rsidP="00E3594E">
            <w:pPr>
              <w:pStyle w:val="SourceParagraph"/>
              <w:rPr>
                <w:sz w:val="20"/>
                <w:szCs w:val="20"/>
              </w:rPr>
            </w:pPr>
          </w:p>
        </w:tc>
        <w:tc>
          <w:tcPr>
            <w:tcW w:w="10631" w:type="dxa"/>
          </w:tcPr>
          <w:p w:rsidR="00BD072D" w:rsidRDefault="00BD072D" w:rsidP="00385BD1">
            <w:pPr>
              <w:pStyle w:val="Out02"/>
            </w:pPr>
            <w:r>
              <w:t>Where a</w:t>
            </w:r>
            <w:r w:rsidRPr="0099530A">
              <w:t xml:space="preserve"> CP choose</w:t>
            </w:r>
            <w:r>
              <w:t>s</w:t>
            </w:r>
            <w:r w:rsidRPr="0099530A">
              <w:t xml:space="preserve"> to disclose </w:t>
            </w:r>
            <w:r>
              <w:t xml:space="preserve">to a CRB </w:t>
            </w:r>
            <w:r>
              <w:rPr>
                <w:b/>
                <w:bCs/>
                <w:lang w:eastAsia="en-AU"/>
              </w:rPr>
              <w:t>consumer credit liability information</w:t>
            </w:r>
            <w:r w:rsidRPr="00385BD1">
              <w:rPr>
                <w:bCs/>
                <w:lang w:eastAsia="en-AU"/>
              </w:rPr>
              <w:t xml:space="preserve"> </w:t>
            </w:r>
            <w:r>
              <w:rPr>
                <w:bCs/>
                <w:lang w:eastAsia="en-AU"/>
              </w:rPr>
              <w:t xml:space="preserve">in relation to </w:t>
            </w:r>
            <w:r w:rsidRPr="005041A5">
              <w:rPr>
                <w:b/>
                <w:bCs/>
                <w:lang w:eastAsia="en-AU"/>
              </w:rPr>
              <w:t xml:space="preserve">consumer </w:t>
            </w:r>
            <w:r w:rsidRPr="00385BD1">
              <w:rPr>
                <w:b/>
                <w:bCs/>
                <w:lang w:eastAsia="en-AU"/>
              </w:rPr>
              <w:t>credit</w:t>
            </w:r>
            <w:r>
              <w:rPr>
                <w:b/>
                <w:bCs/>
                <w:lang w:eastAsia="en-AU"/>
              </w:rPr>
              <w:t xml:space="preserve"> </w:t>
            </w:r>
            <w:r w:rsidRPr="005041A5">
              <w:rPr>
                <w:bCs/>
                <w:lang w:eastAsia="en-AU"/>
              </w:rPr>
              <w:t>provided by the CP</w:t>
            </w:r>
            <w:r>
              <w:rPr>
                <w:lang w:eastAsia="en-AU"/>
              </w:rPr>
              <w:t xml:space="preserve"> to an individual</w:t>
            </w:r>
            <w:r w:rsidRPr="0099530A">
              <w:t xml:space="preserve">, </w:t>
            </w:r>
            <w:r>
              <w:t>the CP must either:</w:t>
            </w:r>
          </w:p>
          <w:p w:rsidR="00BD072D" w:rsidRDefault="00BD072D" w:rsidP="00385BD1">
            <w:pPr>
              <w:pStyle w:val="Out03"/>
            </w:pPr>
            <w:r>
              <w:t xml:space="preserve">in a single disclosure, </w:t>
            </w:r>
            <w:r w:rsidRPr="0099530A">
              <w:t>disclos</w:t>
            </w:r>
            <w:r>
              <w:t>e</w:t>
            </w:r>
            <w:r w:rsidRPr="0099530A">
              <w:t xml:space="preserve"> </w:t>
            </w:r>
            <w:r>
              <w:t>all of the information contemplated by</w:t>
            </w:r>
            <w:r w:rsidRPr="0099530A">
              <w:t xml:space="preserve"> </w:t>
            </w:r>
            <w:r>
              <w:t xml:space="preserve">paragraphs (a) to (f) of the definition of </w:t>
            </w:r>
            <w:r w:rsidRPr="004F1B2B">
              <w:rPr>
                <w:b/>
              </w:rPr>
              <w:t>consumer credit liability information</w:t>
            </w:r>
            <w:r w:rsidRPr="005041A5">
              <w:t>,</w:t>
            </w:r>
            <w:r>
              <w:t xml:space="preserve"> in relation to that </w:t>
            </w:r>
            <w:r w:rsidRPr="004F1B2B">
              <w:rPr>
                <w:b/>
              </w:rPr>
              <w:t>credit</w:t>
            </w:r>
            <w:r w:rsidRPr="005041A5">
              <w:t>,</w:t>
            </w:r>
            <w:r w:rsidRPr="002A2D99">
              <w:t xml:space="preserve"> </w:t>
            </w:r>
            <w:r>
              <w:t>other than, in</w:t>
            </w:r>
            <w:r w:rsidRPr="002A2D99">
              <w:t xml:space="preserve"> the </w:t>
            </w:r>
            <w:r>
              <w:t xml:space="preserve">case of </w:t>
            </w:r>
            <w:r w:rsidRPr="002A2D99">
              <w:t xml:space="preserve">information </w:t>
            </w:r>
            <w:r>
              <w:t xml:space="preserve">for the purposes of paragraphs (c) to (f) of that definition, information that </w:t>
            </w:r>
            <w:r w:rsidRPr="002A2D99">
              <w:t xml:space="preserve">is not </w:t>
            </w:r>
            <w:r>
              <w:t xml:space="preserve">then reasonably </w:t>
            </w:r>
            <w:r w:rsidRPr="002A2D99">
              <w:t>available</w:t>
            </w:r>
            <w:r>
              <w:t>; or</w:t>
            </w:r>
          </w:p>
          <w:p w:rsidR="00BD072D" w:rsidRPr="0099530A" w:rsidRDefault="00BD072D" w:rsidP="00550F32">
            <w:pPr>
              <w:pStyle w:val="Out03"/>
            </w:pPr>
            <w:r>
              <w:t xml:space="preserve">in a single disclosure, disclose its name (paragraph (a) of the definition of </w:t>
            </w:r>
            <w:r w:rsidRPr="005041A5">
              <w:rPr>
                <w:b/>
              </w:rPr>
              <w:t>consumer credit liability information</w:t>
            </w:r>
            <w:r>
              <w:t xml:space="preserve">) and the day the </w:t>
            </w:r>
            <w:r w:rsidRPr="00BD072D">
              <w:rPr>
                <w:b/>
              </w:rPr>
              <w:t>consumer credit</w:t>
            </w:r>
            <w:r>
              <w:t xml:space="preserve"> is entered into (paragraph (d) of that definition unless that information is not then reasonably available) thereby disclosing that it has a CP relationship with the individual</w:t>
            </w:r>
            <w:r w:rsidRPr="0099530A">
              <w:t xml:space="preserve">.  </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9671B5" w:rsidRDefault="00E254BF" w:rsidP="00E3594E">
            <w:pPr>
              <w:pStyle w:val="SourceParagraph"/>
            </w:pPr>
            <w:r>
              <w:t>The pre-reform code</w:t>
            </w:r>
            <w:r w:rsidR="00BD072D">
              <w:t xml:space="preserve"> </w:t>
            </w:r>
            <w:proofErr w:type="spellStart"/>
            <w:r w:rsidR="00BD072D">
              <w:t>para</w:t>
            </w:r>
            <w:proofErr w:type="spellEnd"/>
            <w:r w:rsidR="00BD072D">
              <w:t xml:space="preserve"> 2.3</w:t>
            </w:r>
          </w:p>
        </w:tc>
        <w:tc>
          <w:tcPr>
            <w:tcW w:w="10631" w:type="dxa"/>
          </w:tcPr>
          <w:p w:rsidR="00BD072D" w:rsidRDefault="00BD072D" w:rsidP="00BF5700">
            <w:pPr>
              <w:pStyle w:val="Out02"/>
            </w:pPr>
            <w:r>
              <w:rPr>
                <w:lang w:eastAsia="en-AU"/>
              </w:rPr>
              <w:t xml:space="preserve">Where a CP chooses to disclose to </w:t>
            </w:r>
            <w:proofErr w:type="gramStart"/>
            <w:r>
              <w:rPr>
                <w:lang w:eastAsia="en-AU"/>
              </w:rPr>
              <w:t>a CRB</w:t>
            </w:r>
            <w:proofErr w:type="gramEnd"/>
            <w:r>
              <w:rPr>
                <w:lang w:eastAsia="en-AU"/>
              </w:rPr>
              <w:t xml:space="preserve"> </w:t>
            </w:r>
            <w:r w:rsidRPr="002611DE">
              <w:rPr>
                <w:b/>
                <w:lang w:eastAsia="en-AU"/>
              </w:rPr>
              <w:t>consumer credit liability information</w:t>
            </w:r>
            <w:r>
              <w:rPr>
                <w:lang w:eastAsia="en-AU"/>
              </w:rPr>
              <w:t xml:space="preserve"> in relation to </w:t>
            </w:r>
            <w:r w:rsidRPr="00A21EDF">
              <w:rPr>
                <w:b/>
                <w:lang w:eastAsia="en-AU"/>
              </w:rPr>
              <w:t xml:space="preserve">consumer </w:t>
            </w:r>
            <w:r w:rsidRPr="002611DE">
              <w:rPr>
                <w:b/>
                <w:lang w:eastAsia="en-AU"/>
              </w:rPr>
              <w:t>credit</w:t>
            </w:r>
            <w:r>
              <w:rPr>
                <w:lang w:eastAsia="en-AU"/>
              </w:rPr>
              <w:t xml:space="preserve"> provided to an individual, the CP must, once that </w:t>
            </w:r>
            <w:r w:rsidRPr="002611DE">
              <w:rPr>
                <w:b/>
                <w:lang w:eastAsia="en-AU"/>
              </w:rPr>
              <w:t>credit</w:t>
            </w:r>
            <w:r>
              <w:rPr>
                <w:lang w:eastAsia="en-AU"/>
              </w:rPr>
              <w:t xml:space="preserve"> is terminated or otherwise ceases to be in force, disclose this to the CRB within 45 days of that date.</w:t>
            </w:r>
          </w:p>
        </w:tc>
      </w:tr>
      <w:tr w:rsidR="00C8484D" w:rsidRPr="00757DF9" w:rsidTr="007B75A4">
        <w:trPr>
          <w:trHeight w:val="13"/>
        </w:trPr>
        <w:tc>
          <w:tcPr>
            <w:tcW w:w="1276" w:type="dxa"/>
            <w:shd w:val="clear" w:color="auto" w:fill="DBE5F1" w:themeFill="accent1" w:themeFillTint="33"/>
          </w:tcPr>
          <w:p w:rsidR="00BD072D" w:rsidRPr="003208F4" w:rsidRDefault="00BD072D" w:rsidP="00E3594E">
            <w:pPr>
              <w:pStyle w:val="Column1"/>
            </w:pPr>
            <w:r w:rsidRPr="003208F4">
              <w:t xml:space="preserve">Privacy Act </w:t>
            </w:r>
            <w:r>
              <w:t>Part IIIA Provisions</w:t>
            </w:r>
          </w:p>
        </w:tc>
        <w:tc>
          <w:tcPr>
            <w:tcW w:w="1560" w:type="dxa"/>
            <w:shd w:val="clear" w:color="auto" w:fill="DBE5F1" w:themeFill="accent1" w:themeFillTint="33"/>
          </w:tcPr>
          <w:p w:rsidR="00BD072D" w:rsidRDefault="00BD072D" w:rsidP="00A76B27">
            <w:pPr>
              <w:pStyle w:val="SourceParagraph"/>
            </w:pPr>
            <w:r>
              <w:t>Section 6N(e)</w:t>
            </w:r>
          </w:p>
        </w:tc>
        <w:tc>
          <w:tcPr>
            <w:tcW w:w="10631" w:type="dxa"/>
            <w:shd w:val="clear" w:color="auto" w:fill="DBE5F1" w:themeFill="accent1" w:themeFillTint="33"/>
          </w:tcPr>
          <w:p w:rsidR="00BD072D" w:rsidRDefault="00BD072D" w:rsidP="005A777F">
            <w:pPr>
              <w:pStyle w:val="Out01"/>
            </w:pPr>
            <w:bookmarkStart w:id="7" w:name="_Toc356738074"/>
            <w:r>
              <w:t>Information requests</w:t>
            </w:r>
            <w:bookmarkEnd w:id="7"/>
          </w:p>
        </w:tc>
      </w:tr>
      <w:tr w:rsidR="00C8484D" w:rsidRPr="00757DF9" w:rsidTr="007B75A4">
        <w:trPr>
          <w:trHeight w:val="13"/>
        </w:trPr>
        <w:tc>
          <w:tcPr>
            <w:tcW w:w="1276" w:type="dxa"/>
            <w:shd w:val="clear" w:color="auto" w:fill="DBE5F1" w:themeFill="accent1" w:themeFillTint="33"/>
          </w:tcPr>
          <w:p w:rsidR="00BD072D" w:rsidRPr="003208F4" w:rsidRDefault="00BD072D" w:rsidP="00E3594E">
            <w:pPr>
              <w:pStyle w:val="Column1"/>
            </w:pPr>
          </w:p>
        </w:tc>
        <w:tc>
          <w:tcPr>
            <w:tcW w:w="1560" w:type="dxa"/>
            <w:shd w:val="clear" w:color="auto" w:fill="DBE5F1" w:themeFill="accent1" w:themeFillTint="33"/>
          </w:tcPr>
          <w:p w:rsidR="00BD072D" w:rsidRDefault="00BD072D" w:rsidP="00A76B27">
            <w:pPr>
              <w:pStyle w:val="SourceParagraph"/>
            </w:pPr>
          </w:p>
        </w:tc>
        <w:tc>
          <w:tcPr>
            <w:tcW w:w="10631" w:type="dxa"/>
            <w:shd w:val="clear" w:color="auto" w:fill="DBE5F1" w:themeFill="accent1" w:themeFillTint="33"/>
          </w:tcPr>
          <w:p w:rsidR="00BD072D" w:rsidRDefault="00BD072D" w:rsidP="008C5308">
            <w:pPr>
              <w:pStyle w:val="CodeParagraph"/>
            </w:pPr>
            <w:r>
              <w:t>The information that Part IIIA</w:t>
            </w:r>
            <w:r w:rsidRPr="00205DED">
              <w:t xml:space="preserve"> permits CRBs, subject to conditions, to </w:t>
            </w:r>
            <w:r w:rsidRPr="00BC4CCD">
              <w:rPr>
                <w:b/>
              </w:rPr>
              <w:t>collect</w:t>
            </w:r>
            <w:r w:rsidRPr="00205DED">
              <w:t xml:space="preserve"> </w:t>
            </w:r>
            <w:r>
              <w:t xml:space="preserve">includes </w:t>
            </w:r>
            <w:r w:rsidRPr="00621CC9">
              <w:rPr>
                <w:b/>
              </w:rPr>
              <w:t>information</w:t>
            </w:r>
            <w:r>
              <w:rPr>
                <w:b/>
              </w:rPr>
              <w:t xml:space="preserve"> requests.  </w:t>
            </w:r>
            <w:r>
              <w:t xml:space="preserve">Where a CP makes an </w:t>
            </w:r>
            <w:r w:rsidRPr="00BD072D">
              <w:rPr>
                <w:b/>
              </w:rPr>
              <w:t>information request</w:t>
            </w:r>
            <w:r>
              <w:t>, the CRB may also collect</w:t>
            </w:r>
            <w:r w:rsidRPr="00E0799A">
              <w:t xml:space="preserve"> the type of </w:t>
            </w:r>
            <w:r w:rsidRPr="008C5308">
              <w:rPr>
                <w:b/>
              </w:rPr>
              <w:t>consumer credit</w:t>
            </w:r>
            <w:r>
              <w:t xml:space="preserve"> or </w:t>
            </w:r>
            <w:r w:rsidRPr="008C5308">
              <w:rPr>
                <w:b/>
              </w:rPr>
              <w:t>commercial credit</w:t>
            </w:r>
            <w:r>
              <w:t xml:space="preserve"> and, the amount of </w:t>
            </w:r>
            <w:r w:rsidRPr="008C5308">
              <w:rPr>
                <w:b/>
              </w:rPr>
              <w:t>credit</w:t>
            </w:r>
            <w:r>
              <w:t xml:space="preserve"> sought by the individual in the application to the CP to which the CP’s </w:t>
            </w:r>
            <w:r w:rsidRPr="00A501DD">
              <w:rPr>
                <w:b/>
              </w:rPr>
              <w:t>information request</w:t>
            </w:r>
            <w:r>
              <w:t xml:space="preserve"> relates.  </w:t>
            </w:r>
          </w:p>
        </w:tc>
      </w:tr>
      <w:tr w:rsidR="00C8484D" w:rsidRPr="00757DF9" w:rsidTr="007B75A4">
        <w:trPr>
          <w:trHeight w:val="13"/>
        </w:trPr>
        <w:tc>
          <w:tcPr>
            <w:tcW w:w="1276" w:type="dxa"/>
          </w:tcPr>
          <w:p w:rsidR="00BD072D" w:rsidRPr="003208F4" w:rsidRDefault="00BD072D" w:rsidP="00E3594E">
            <w:pPr>
              <w:pStyle w:val="Column1"/>
            </w:pPr>
          </w:p>
        </w:tc>
        <w:tc>
          <w:tcPr>
            <w:tcW w:w="1560" w:type="dxa"/>
          </w:tcPr>
          <w:p w:rsidR="00BD072D" w:rsidRDefault="00BD072D" w:rsidP="00A501DD">
            <w:pPr>
              <w:pStyle w:val="SourceParagraph"/>
            </w:pPr>
            <w:r>
              <w:t xml:space="preserve">Paragraph 2.1 of </w:t>
            </w:r>
            <w:r w:rsidR="00E254BF">
              <w:t>the pre-reform code</w:t>
            </w:r>
          </w:p>
        </w:tc>
        <w:tc>
          <w:tcPr>
            <w:tcW w:w="10631" w:type="dxa"/>
          </w:tcPr>
          <w:p w:rsidR="00BD072D" w:rsidRPr="00E958F1" w:rsidRDefault="00BD072D" w:rsidP="007B75A4">
            <w:pPr>
              <w:pStyle w:val="Out02"/>
              <w:spacing w:after="360"/>
              <w:ind w:left="851"/>
            </w:pPr>
            <w:r>
              <w:t xml:space="preserve">Where a CP makes an </w:t>
            </w:r>
            <w:r w:rsidRPr="009322E3">
              <w:rPr>
                <w:b/>
              </w:rPr>
              <w:t>information request</w:t>
            </w:r>
            <w:r>
              <w:t xml:space="preserve"> to a CRB in connection with an application for </w:t>
            </w:r>
            <w:r w:rsidRPr="00845899">
              <w:rPr>
                <w:b/>
              </w:rPr>
              <w:t xml:space="preserve">consumer </w:t>
            </w:r>
            <w:r w:rsidRPr="009322E3">
              <w:rPr>
                <w:b/>
              </w:rPr>
              <w:t>credit</w:t>
            </w:r>
            <w:r>
              <w:t xml:space="preserve"> and the amount of </w:t>
            </w:r>
            <w:r w:rsidRPr="009322E3">
              <w:rPr>
                <w:b/>
              </w:rPr>
              <w:t>credit</w:t>
            </w:r>
            <w:r>
              <w:t xml:space="preserve"> sought is unknown or incapable of being specified, the </w:t>
            </w:r>
            <w:r w:rsidRPr="009322E3">
              <w:rPr>
                <w:b/>
              </w:rPr>
              <w:t>credit information</w:t>
            </w:r>
            <w:r>
              <w:t xml:space="preserve"> that the CRB</w:t>
            </w:r>
            <w:r w:rsidR="007A35C6">
              <w:t xml:space="preserve"> </w:t>
            </w:r>
            <w:r>
              <w:t xml:space="preserve">may </w:t>
            </w:r>
            <w:r w:rsidRPr="007A35C6">
              <w:rPr>
                <w:b/>
              </w:rPr>
              <w:t>collect</w:t>
            </w:r>
            <w:r>
              <w:t xml:space="preserve"> and disclose may include that an unspecified amount of </w:t>
            </w:r>
            <w:r w:rsidRPr="007A35C6">
              <w:rPr>
                <w:b/>
              </w:rPr>
              <w:t>consumer credit</w:t>
            </w:r>
            <w:r>
              <w:t xml:space="preserve"> is being sought</w:t>
            </w:r>
            <w:r w:rsidR="007A35C6">
              <w:t xml:space="preserve"> </w:t>
            </w:r>
            <w:r w:rsidR="00B90BF4">
              <w:t>from the</w:t>
            </w:r>
            <w:r>
              <w:t xml:space="preserve"> CP.</w:t>
            </w:r>
          </w:p>
        </w:tc>
      </w:tr>
      <w:tr w:rsidR="00C8484D" w:rsidRPr="00757DF9" w:rsidTr="007B75A4">
        <w:trPr>
          <w:trHeight w:val="13"/>
        </w:trPr>
        <w:tc>
          <w:tcPr>
            <w:tcW w:w="1276" w:type="dxa"/>
            <w:shd w:val="clear" w:color="auto" w:fill="DBE5F1" w:themeFill="accent1" w:themeFillTint="33"/>
          </w:tcPr>
          <w:p w:rsidR="00BD072D" w:rsidRPr="003208F4" w:rsidRDefault="00BD072D" w:rsidP="00E3594E">
            <w:pPr>
              <w:pStyle w:val="Column1"/>
            </w:pPr>
            <w:r w:rsidRPr="003208F4">
              <w:t xml:space="preserve">Privacy Act </w:t>
            </w:r>
            <w:r>
              <w:t>Part IIIA Provisions</w:t>
            </w:r>
          </w:p>
        </w:tc>
        <w:tc>
          <w:tcPr>
            <w:tcW w:w="1560" w:type="dxa"/>
            <w:shd w:val="clear" w:color="auto" w:fill="DBE5F1" w:themeFill="accent1" w:themeFillTint="33"/>
          </w:tcPr>
          <w:p w:rsidR="00BD072D" w:rsidRPr="009671B5" w:rsidRDefault="00BD072D" w:rsidP="00A76B27">
            <w:pPr>
              <w:pStyle w:val="SourceParagraph"/>
            </w:pPr>
            <w:r>
              <w:t>Sec 6V</w:t>
            </w:r>
          </w:p>
        </w:tc>
        <w:tc>
          <w:tcPr>
            <w:tcW w:w="10631" w:type="dxa"/>
            <w:shd w:val="clear" w:color="auto" w:fill="DBE5F1" w:themeFill="accent1" w:themeFillTint="33"/>
          </w:tcPr>
          <w:p w:rsidR="00BD072D" w:rsidRDefault="00BD072D" w:rsidP="005A777F">
            <w:pPr>
              <w:pStyle w:val="Out01"/>
            </w:pPr>
            <w:bookmarkStart w:id="8" w:name="_Toc356738075"/>
            <w:r>
              <w:t>Repayment history information</w:t>
            </w:r>
            <w:bookmarkEnd w:id="8"/>
          </w:p>
          <w:p w:rsidR="00BD072D" w:rsidRDefault="00BD072D" w:rsidP="00267CD6">
            <w:pPr>
              <w:pStyle w:val="CodeParagraph"/>
            </w:pPr>
            <w:r>
              <w:t>The information that Part IIIA</w:t>
            </w:r>
            <w:r w:rsidRPr="00205DED">
              <w:t xml:space="preserve"> permits CRBs, subject to conditions, to </w:t>
            </w:r>
            <w:r w:rsidRPr="009322E3">
              <w:rPr>
                <w:b/>
              </w:rPr>
              <w:t>collect</w:t>
            </w:r>
            <w:r w:rsidRPr="00205DED">
              <w:t xml:space="preserve"> </w:t>
            </w:r>
            <w:r>
              <w:t xml:space="preserve">includes </w:t>
            </w:r>
            <w:r w:rsidRPr="00621CC9">
              <w:rPr>
                <w:b/>
              </w:rPr>
              <w:t>repayment history information</w:t>
            </w:r>
            <w:r>
              <w:t xml:space="preserve">.  A CP is only permitted to disclose </w:t>
            </w:r>
            <w:r>
              <w:rPr>
                <w:b/>
              </w:rPr>
              <w:t xml:space="preserve">repayment history information </w:t>
            </w:r>
            <w:r>
              <w:t xml:space="preserve">to a CRB if the CP is a </w:t>
            </w:r>
            <w:r w:rsidRPr="00621CC9">
              <w:rPr>
                <w:b/>
              </w:rPr>
              <w:t>licensee</w:t>
            </w:r>
            <w:r>
              <w:t xml:space="preserve"> or is prescribed by the Regulations. A CRB is only permitted to disclose </w:t>
            </w:r>
            <w:r>
              <w:rPr>
                <w:b/>
              </w:rPr>
              <w:t>repayment history information</w:t>
            </w:r>
            <w:r>
              <w:t xml:space="preserve"> to a CP that is a </w:t>
            </w:r>
            <w:r w:rsidRPr="00D2458B">
              <w:rPr>
                <w:b/>
              </w:rPr>
              <w:t>licensee</w:t>
            </w:r>
            <w:r>
              <w:t xml:space="preserve"> or is prescribed by the Regulations.  </w:t>
            </w:r>
          </w:p>
          <w:p w:rsidR="00BD072D" w:rsidRPr="00205DED" w:rsidRDefault="00BD072D" w:rsidP="00267CD6">
            <w:pPr>
              <w:pStyle w:val="CodeParagraph"/>
            </w:pPr>
            <w:r w:rsidRPr="00621CC9">
              <w:rPr>
                <w:b/>
              </w:rPr>
              <w:t>Repayment history information</w:t>
            </w:r>
            <w:r>
              <w:t xml:space="preserve"> is information</w:t>
            </w:r>
            <w:r w:rsidRPr="00205DED">
              <w:t xml:space="preserve"> </w:t>
            </w:r>
            <w:r>
              <w:t>about</w:t>
            </w:r>
            <w:r w:rsidRPr="00205DED">
              <w:t>:</w:t>
            </w:r>
          </w:p>
          <w:p w:rsidR="00BD072D" w:rsidRDefault="00BD072D" w:rsidP="005A777F">
            <w:pPr>
              <w:pStyle w:val="Out03"/>
            </w:pPr>
            <w:r>
              <w:t xml:space="preserve">whether or not an individual has met an obligation to make a monthly payment that is due and payable in relation to </w:t>
            </w:r>
            <w:r w:rsidRPr="00621CC9">
              <w:rPr>
                <w:b/>
              </w:rPr>
              <w:t>consumer credit</w:t>
            </w:r>
            <w:r w:rsidRPr="00205DED">
              <w:t>;</w:t>
            </w:r>
          </w:p>
          <w:p w:rsidR="00BD072D" w:rsidRDefault="00BD072D" w:rsidP="005A777F">
            <w:pPr>
              <w:pStyle w:val="Out03"/>
            </w:pPr>
            <w:r>
              <w:t>the day the monthly payment is due and payable;</w:t>
            </w:r>
          </w:p>
          <w:p w:rsidR="00BD072D" w:rsidRDefault="00BD072D" w:rsidP="002C474E">
            <w:pPr>
              <w:pStyle w:val="Out03"/>
            </w:pPr>
            <w:proofErr w:type="gramStart"/>
            <w:r>
              <w:t>if</w:t>
            </w:r>
            <w:proofErr w:type="gramEnd"/>
            <w:r>
              <w:t xml:space="preserve"> late payment is made – the day on which the individual makes that payment.</w:t>
            </w:r>
          </w:p>
        </w:tc>
      </w:tr>
      <w:tr w:rsidR="00C8484D" w:rsidRPr="00757DF9" w:rsidTr="007B75A4">
        <w:trPr>
          <w:trHeight w:val="13"/>
        </w:trPr>
        <w:tc>
          <w:tcPr>
            <w:tcW w:w="1276" w:type="dxa"/>
          </w:tcPr>
          <w:p w:rsidR="00BD072D" w:rsidRPr="003208F4" w:rsidRDefault="00BD072D" w:rsidP="0088229A">
            <w:pPr>
              <w:pStyle w:val="Column1"/>
            </w:pPr>
            <w:r w:rsidRPr="003208F4">
              <w:t>Code Obligations</w:t>
            </w:r>
          </w:p>
        </w:tc>
        <w:tc>
          <w:tcPr>
            <w:tcW w:w="1560" w:type="dxa"/>
          </w:tcPr>
          <w:p w:rsidR="00BD072D" w:rsidRPr="009671B5" w:rsidRDefault="00BD072D" w:rsidP="00F75880">
            <w:pPr>
              <w:pStyle w:val="SourceParagraph"/>
            </w:pPr>
            <w:r w:rsidRPr="009671B5">
              <w:t>Explanatory Memorandum p.130</w:t>
            </w:r>
          </w:p>
        </w:tc>
        <w:tc>
          <w:tcPr>
            <w:tcW w:w="10631" w:type="dxa"/>
          </w:tcPr>
          <w:p w:rsidR="00BD072D" w:rsidRPr="00DF6315" w:rsidRDefault="00BD072D" w:rsidP="00E65A1C">
            <w:pPr>
              <w:pStyle w:val="Out02"/>
              <w:numPr>
                <w:ilvl w:val="1"/>
                <w:numId w:val="90"/>
              </w:numPr>
            </w:pPr>
            <w:r>
              <w:t xml:space="preserve">For the purposes of this paragraph and the definition of </w:t>
            </w:r>
            <w:r>
              <w:rPr>
                <w:b/>
              </w:rPr>
              <w:t xml:space="preserve">repayment history information </w:t>
            </w:r>
            <w:r w:rsidRPr="00DF6315">
              <w:t>in Section</w:t>
            </w:r>
            <w:r>
              <w:rPr>
                <w:b/>
              </w:rPr>
              <w:t> </w:t>
            </w:r>
            <w:r w:rsidRPr="00DF6315">
              <w:t>6V of the Privacy Act:</w:t>
            </w:r>
          </w:p>
          <w:p w:rsidR="00BD072D" w:rsidRDefault="00BD072D" w:rsidP="00883D90">
            <w:pPr>
              <w:pStyle w:val="Out03"/>
            </w:pPr>
            <w:r w:rsidRPr="004E683E">
              <w:rPr>
                <w:b/>
              </w:rPr>
              <w:t>consumer credit</w:t>
            </w:r>
            <w:r>
              <w:t xml:space="preserve"> is overdue if, on the last day of the </w:t>
            </w:r>
            <w:r w:rsidRPr="00883D90">
              <w:rPr>
                <w:b/>
              </w:rPr>
              <w:t>month</w:t>
            </w:r>
            <w:r>
              <w:t xml:space="preserve"> to which the </w:t>
            </w:r>
            <w:r w:rsidRPr="00BD072D">
              <w:rPr>
                <w:b/>
              </w:rPr>
              <w:t xml:space="preserve">repayment history information </w:t>
            </w:r>
            <w:r>
              <w:t>relates, there was at least one overdue</w:t>
            </w:r>
            <w:r w:rsidRPr="00BD072D">
              <w:t xml:space="preserve"> payment </w:t>
            </w:r>
            <w:r>
              <w:t>in relation to which</w:t>
            </w:r>
            <w:r w:rsidRPr="00BD072D">
              <w:t xml:space="preserve"> the grace period has expired</w:t>
            </w:r>
            <w:r>
              <w:t>; and</w:t>
            </w:r>
          </w:p>
          <w:p w:rsidR="00BD072D" w:rsidRDefault="00BD072D" w:rsidP="00883D90">
            <w:pPr>
              <w:pStyle w:val="Out03"/>
            </w:pPr>
            <w:proofErr w:type="gramStart"/>
            <w:r>
              <w:t>the</w:t>
            </w:r>
            <w:proofErr w:type="gramEnd"/>
            <w:r>
              <w:t xml:space="preserve"> grace period allowed</w:t>
            </w:r>
            <w:r w:rsidRPr="00BD072D">
              <w:t xml:space="preserve"> by the </w:t>
            </w:r>
            <w:r>
              <w:t xml:space="preserve">CP for an overdue payment must be </w:t>
            </w:r>
            <w:r w:rsidR="00B06DE0">
              <w:t>at least 14</w:t>
            </w:r>
            <w:r w:rsidRPr="00166196">
              <w:t xml:space="preserve"> days</w:t>
            </w:r>
            <w:r>
              <w:t xml:space="preserve">, beginning on </w:t>
            </w:r>
            <w:r w:rsidRPr="00BD072D">
              <w:t xml:space="preserve">the </w:t>
            </w:r>
            <w:r>
              <w:t>date that</w:t>
            </w:r>
            <w:r w:rsidRPr="00BD072D">
              <w:t xml:space="preserve"> the </w:t>
            </w:r>
            <w:r w:rsidRPr="00166196">
              <w:t>CP's system</w:t>
            </w:r>
            <w:r>
              <w:t>s</w:t>
            </w:r>
            <w:r w:rsidRPr="00166196">
              <w:t xml:space="preserve"> first classified</w:t>
            </w:r>
            <w:r w:rsidRPr="00BD072D">
              <w:t xml:space="preserve"> the </w:t>
            </w:r>
            <w:r>
              <w:t xml:space="preserve">payment </w:t>
            </w:r>
            <w:r w:rsidRPr="00166196">
              <w:t>as being</w:t>
            </w:r>
            <w:r w:rsidRPr="00BD072D">
              <w:t xml:space="preserve"> in </w:t>
            </w:r>
            <w:r w:rsidRPr="00166196">
              <w:t>arrears</w:t>
            </w:r>
            <w:r>
              <w:t>.</w:t>
            </w:r>
          </w:p>
          <w:p w:rsidR="00BD072D" w:rsidRDefault="00BD072D" w:rsidP="00BD072D">
            <w:pPr>
              <w:pStyle w:val="Out03"/>
              <w:numPr>
                <w:ilvl w:val="0"/>
                <w:numId w:val="0"/>
              </w:numPr>
              <w:ind w:left="1134" w:hanging="567"/>
            </w:pP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9671B5" w:rsidRDefault="00BD072D" w:rsidP="00E3594E">
            <w:pPr>
              <w:pStyle w:val="SourceParagraph"/>
            </w:pPr>
            <w:r w:rsidRPr="009671B5">
              <w:t xml:space="preserve">Explanatory Memorandum </w:t>
            </w:r>
            <w:r w:rsidRPr="009671B5">
              <w:lastRenderedPageBreak/>
              <w:t>p.1</w:t>
            </w:r>
            <w:r>
              <w:t>29-1</w:t>
            </w:r>
            <w:r w:rsidRPr="009671B5">
              <w:t>30</w:t>
            </w:r>
          </w:p>
        </w:tc>
        <w:tc>
          <w:tcPr>
            <w:tcW w:w="10631" w:type="dxa"/>
          </w:tcPr>
          <w:p w:rsidR="00BD072D" w:rsidRDefault="00BD072D" w:rsidP="003668D0">
            <w:pPr>
              <w:pStyle w:val="Out02"/>
            </w:pPr>
            <w:r>
              <w:lastRenderedPageBreak/>
              <w:t xml:space="preserve">Where a CP discloses </w:t>
            </w:r>
            <w:r w:rsidRPr="00754854">
              <w:rPr>
                <w:b/>
              </w:rPr>
              <w:t>repayment history information</w:t>
            </w:r>
            <w:r>
              <w:t xml:space="preserve"> about </w:t>
            </w:r>
            <w:r w:rsidRPr="00754854">
              <w:rPr>
                <w:b/>
              </w:rPr>
              <w:t>consumer credit</w:t>
            </w:r>
            <w:r>
              <w:t xml:space="preserve"> provided to an individual, the CP must take reasonable steps to ensure that:</w:t>
            </w:r>
          </w:p>
          <w:p w:rsidR="00BD072D" w:rsidRDefault="00BD072D" w:rsidP="007B75A4">
            <w:pPr>
              <w:pStyle w:val="Out03"/>
              <w:spacing w:after="480"/>
            </w:pPr>
            <w:r>
              <w:lastRenderedPageBreak/>
              <w:t xml:space="preserve">it does not disclose </w:t>
            </w:r>
            <w:r w:rsidRPr="00754854">
              <w:rPr>
                <w:b/>
              </w:rPr>
              <w:t>repayment history information</w:t>
            </w:r>
            <w:r>
              <w:t xml:space="preserve"> about that </w:t>
            </w:r>
            <w:r w:rsidRPr="00754854">
              <w:rPr>
                <w:b/>
              </w:rPr>
              <w:t>credit</w:t>
            </w:r>
            <w:r>
              <w:t xml:space="preserve"> more frequently than once each </w:t>
            </w:r>
            <w:r w:rsidRPr="00883D90">
              <w:rPr>
                <w:b/>
              </w:rPr>
              <w:t>month</w:t>
            </w:r>
            <w:r>
              <w:t>; and</w:t>
            </w:r>
          </w:p>
          <w:p w:rsidR="00BD072D" w:rsidRDefault="00BD072D" w:rsidP="003668D0">
            <w:pPr>
              <w:pStyle w:val="Out03"/>
            </w:pPr>
            <w:r>
              <w:t xml:space="preserve">for each </w:t>
            </w:r>
            <w:r w:rsidRPr="00E50C23">
              <w:rPr>
                <w:b/>
              </w:rPr>
              <w:t>month</w:t>
            </w:r>
            <w:r>
              <w:t xml:space="preserve">, as defined in paragraph 1.2 of this CR code, it only discloses whichever of the following is applicable: </w:t>
            </w:r>
          </w:p>
          <w:p w:rsidR="00BD072D" w:rsidRDefault="00BD072D" w:rsidP="003668D0">
            <w:pPr>
              <w:pStyle w:val="Out04"/>
            </w:pPr>
            <w:r w:rsidRPr="00BD072D">
              <w:t xml:space="preserve">that the </w:t>
            </w:r>
            <w:r w:rsidRPr="00BD072D">
              <w:rPr>
                <w:b/>
              </w:rPr>
              <w:t>consumer credit</w:t>
            </w:r>
            <w:r w:rsidRPr="00BD072D">
              <w:t xml:space="preserve"> was not overdue for that </w:t>
            </w:r>
            <w:r w:rsidRPr="00BD072D">
              <w:rPr>
                <w:b/>
              </w:rPr>
              <w:t>month</w:t>
            </w:r>
            <w:r>
              <w:t>; or</w:t>
            </w:r>
          </w:p>
          <w:p w:rsidR="00BD072D" w:rsidRDefault="00BD072D" w:rsidP="00552FEF">
            <w:pPr>
              <w:pStyle w:val="Out04"/>
            </w:pPr>
            <w:r>
              <w:t>that there was an amount overdue in relation</w:t>
            </w:r>
            <w:r w:rsidRPr="00BD072D">
              <w:t xml:space="preserve"> to </w:t>
            </w:r>
            <w:r>
              <w:t xml:space="preserve">the </w:t>
            </w:r>
            <w:r w:rsidRPr="00552FEF">
              <w:rPr>
                <w:b/>
              </w:rPr>
              <w:t>consumer credit</w:t>
            </w:r>
            <w:r>
              <w:t xml:space="preserve"> for that </w:t>
            </w:r>
            <w:r w:rsidRPr="00E50C23">
              <w:rPr>
                <w:b/>
              </w:rPr>
              <w:t>month</w:t>
            </w:r>
            <w:r>
              <w:t>; and</w:t>
            </w:r>
          </w:p>
          <w:p w:rsidR="00BD072D" w:rsidRDefault="00BD072D" w:rsidP="00E50C23">
            <w:pPr>
              <w:pStyle w:val="Out03"/>
            </w:pPr>
            <w:r>
              <w:t xml:space="preserve">after any payments made during that </w:t>
            </w:r>
            <w:r w:rsidRPr="00E50C23">
              <w:rPr>
                <w:b/>
              </w:rPr>
              <w:t>month</w:t>
            </w:r>
            <w:r>
              <w:t xml:space="preserve"> are taken into account</w:t>
            </w:r>
            <w:r w:rsidRPr="00BD072D">
              <w:t xml:space="preserve">, the </w:t>
            </w:r>
            <w:r>
              <w:t>disclosure is expressed as a code representing</w:t>
            </w:r>
            <w:r w:rsidRPr="00BD072D">
              <w:t xml:space="preserve"> the </w:t>
            </w:r>
            <w:r>
              <w:t>following:</w:t>
            </w:r>
          </w:p>
          <w:p w:rsidR="00BD072D" w:rsidRDefault="00BD072D" w:rsidP="00BD072D">
            <w:pPr>
              <w:pStyle w:val="Out04"/>
            </w:pPr>
            <w:r>
              <w:t>where</w:t>
            </w:r>
            <w:r w:rsidRPr="00BD072D">
              <w:t xml:space="preserve"> the </w:t>
            </w:r>
            <w:r w:rsidRPr="00BD072D">
              <w:rPr>
                <w:b/>
              </w:rPr>
              <w:t>consumer credit</w:t>
            </w:r>
            <w:r w:rsidRPr="00BD072D">
              <w:t xml:space="preserve"> </w:t>
            </w:r>
            <w:r>
              <w:t>is</w:t>
            </w:r>
            <w:r w:rsidRPr="00BD072D">
              <w:t xml:space="preserve"> not overdue </w:t>
            </w:r>
            <w:r>
              <w:t>– “Current up to and including the grace period”; or</w:t>
            </w:r>
          </w:p>
          <w:p w:rsidR="00BD072D" w:rsidRDefault="00BD072D" w:rsidP="00BC40A0">
            <w:pPr>
              <w:pStyle w:val="Out04"/>
            </w:pPr>
            <w:r>
              <w:t xml:space="preserve">where there is an amount overdue in relation to the </w:t>
            </w:r>
            <w:r>
              <w:rPr>
                <w:b/>
              </w:rPr>
              <w:t>consumer credit</w:t>
            </w:r>
            <w:r>
              <w:t>, the age of the oldest outstanding payment:</w:t>
            </w:r>
          </w:p>
          <w:p w:rsidR="00BD072D" w:rsidRDefault="00BD072D" w:rsidP="00BD072D">
            <w:pPr>
              <w:pStyle w:val="Out05"/>
              <w:tabs>
                <w:tab w:val="clear" w:pos="2268"/>
              </w:tabs>
            </w:pPr>
            <w:r>
              <w:t xml:space="preserve">Up to 29 days overdue (after the grace period has been applied) </w:t>
            </w:r>
          </w:p>
          <w:p w:rsidR="00BD072D" w:rsidRDefault="00BD072D" w:rsidP="00BD072D">
            <w:pPr>
              <w:pStyle w:val="Out05"/>
              <w:tabs>
                <w:tab w:val="clear" w:pos="2268"/>
              </w:tabs>
            </w:pPr>
            <w:r>
              <w:t xml:space="preserve">30 – 59 days overdue </w:t>
            </w:r>
          </w:p>
          <w:p w:rsidR="00BD072D" w:rsidRDefault="00BD072D" w:rsidP="00BD072D">
            <w:pPr>
              <w:pStyle w:val="Out05"/>
              <w:tabs>
                <w:tab w:val="clear" w:pos="2268"/>
              </w:tabs>
            </w:pPr>
            <w:r>
              <w:t xml:space="preserve">60 – 89 days overdue </w:t>
            </w:r>
          </w:p>
          <w:p w:rsidR="00BD072D" w:rsidRDefault="00BD072D" w:rsidP="00BD072D">
            <w:pPr>
              <w:pStyle w:val="Out05"/>
              <w:tabs>
                <w:tab w:val="clear" w:pos="2268"/>
              </w:tabs>
            </w:pPr>
            <w:r>
              <w:t xml:space="preserve">90 – 119 days overdue </w:t>
            </w:r>
          </w:p>
          <w:p w:rsidR="00BD072D" w:rsidRDefault="00BD072D" w:rsidP="00BD072D">
            <w:pPr>
              <w:pStyle w:val="Out05"/>
              <w:tabs>
                <w:tab w:val="clear" w:pos="2268"/>
              </w:tabs>
            </w:pPr>
            <w:r>
              <w:t xml:space="preserve">120 – 149 days overdue </w:t>
            </w:r>
          </w:p>
          <w:p w:rsidR="00BD072D" w:rsidRDefault="00BD072D" w:rsidP="00BD072D">
            <w:pPr>
              <w:pStyle w:val="Out05"/>
              <w:tabs>
                <w:tab w:val="clear" w:pos="2268"/>
              </w:tabs>
            </w:pPr>
            <w:r>
              <w:t xml:space="preserve">150 – 179 days overdue </w:t>
            </w:r>
          </w:p>
          <w:p w:rsidR="00BD072D" w:rsidRPr="00B4078D" w:rsidRDefault="00BD072D" w:rsidP="00BD072D">
            <w:pPr>
              <w:pStyle w:val="Out05"/>
              <w:tabs>
                <w:tab w:val="clear" w:pos="2268"/>
              </w:tabs>
            </w:pPr>
            <w:r>
              <w:t xml:space="preserve">180 + days overdue. </w:t>
            </w:r>
          </w:p>
        </w:tc>
      </w:tr>
      <w:tr w:rsidR="00C8484D" w:rsidRPr="00757DF9" w:rsidTr="007B75A4">
        <w:trPr>
          <w:trHeight w:val="13"/>
        </w:trPr>
        <w:tc>
          <w:tcPr>
            <w:tcW w:w="1276" w:type="dxa"/>
            <w:shd w:val="clear" w:color="auto" w:fill="DBE5F1" w:themeFill="accent1" w:themeFillTint="33"/>
          </w:tcPr>
          <w:p w:rsidR="00BD072D" w:rsidRPr="003208F4" w:rsidRDefault="00BD072D" w:rsidP="00E3594E">
            <w:pPr>
              <w:pStyle w:val="Column1"/>
            </w:pPr>
            <w:r w:rsidRPr="003208F4">
              <w:lastRenderedPageBreak/>
              <w:t xml:space="preserve">Privacy Act </w:t>
            </w:r>
            <w:r>
              <w:t>Part IIIA Provisions</w:t>
            </w:r>
          </w:p>
        </w:tc>
        <w:tc>
          <w:tcPr>
            <w:tcW w:w="1560" w:type="dxa"/>
            <w:shd w:val="clear" w:color="auto" w:fill="DBE5F1" w:themeFill="accent1" w:themeFillTint="33"/>
          </w:tcPr>
          <w:p w:rsidR="00BD072D" w:rsidRPr="009671B5" w:rsidRDefault="00BD072D" w:rsidP="00E3594E">
            <w:pPr>
              <w:pStyle w:val="SourceParagraph"/>
            </w:pPr>
            <w:r>
              <w:t>Sec 6Q</w:t>
            </w:r>
          </w:p>
        </w:tc>
        <w:tc>
          <w:tcPr>
            <w:tcW w:w="10631" w:type="dxa"/>
            <w:shd w:val="clear" w:color="auto" w:fill="DBE5F1" w:themeFill="accent1" w:themeFillTint="33"/>
          </w:tcPr>
          <w:p w:rsidR="00BD072D" w:rsidRDefault="00BD072D" w:rsidP="005A777F">
            <w:pPr>
              <w:pStyle w:val="Out01"/>
            </w:pPr>
            <w:bookmarkStart w:id="9" w:name="_Toc356738076"/>
            <w:r>
              <w:t>Default information</w:t>
            </w:r>
            <w:bookmarkEnd w:id="9"/>
          </w:p>
          <w:p w:rsidR="00BD072D" w:rsidRPr="00510339" w:rsidRDefault="00BD072D" w:rsidP="00AA698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D73549">
              <w:rPr>
                <w:b/>
              </w:rPr>
              <w:t>default information</w:t>
            </w:r>
            <w:r>
              <w:t xml:space="preserve">.  Preconditions to the disclosure of </w:t>
            </w:r>
            <w:r>
              <w:rPr>
                <w:b/>
              </w:rPr>
              <w:t>default information</w:t>
            </w:r>
            <w:r>
              <w:t xml:space="preserve"> include – the </w:t>
            </w:r>
            <w:r w:rsidRPr="00D73549">
              <w:rPr>
                <w:b/>
              </w:rPr>
              <w:t>consumer credit</w:t>
            </w:r>
            <w:r>
              <w:t xml:space="preserve"> payment must be overdue by at least 60 days, the overdue amount must not be less than $150 (or if a higher amount is prescribed by the Regulations, that amount) and the CP must have met the notice obligations specified in Part IIIA, the Regulations and this CR code.</w:t>
            </w:r>
          </w:p>
        </w:tc>
      </w:tr>
      <w:tr w:rsidR="00C8484D" w:rsidRPr="00757DF9" w:rsidTr="007B75A4">
        <w:trPr>
          <w:trHeight w:val="13"/>
        </w:trPr>
        <w:tc>
          <w:tcPr>
            <w:tcW w:w="1276" w:type="dxa"/>
            <w:hideMark/>
          </w:tcPr>
          <w:p w:rsidR="00BD072D" w:rsidRPr="003208F4" w:rsidRDefault="00BD072D" w:rsidP="0088229A">
            <w:pPr>
              <w:pStyle w:val="Column1"/>
            </w:pPr>
            <w:r w:rsidRPr="003208F4">
              <w:lastRenderedPageBreak/>
              <w:t>Code Obligations</w:t>
            </w:r>
          </w:p>
        </w:tc>
        <w:tc>
          <w:tcPr>
            <w:tcW w:w="1560" w:type="dxa"/>
          </w:tcPr>
          <w:p w:rsidR="00BD072D" w:rsidRPr="009671B5" w:rsidRDefault="00BD072D" w:rsidP="009C3479">
            <w:pPr>
              <w:pStyle w:val="SourceParagraph"/>
            </w:pPr>
          </w:p>
        </w:tc>
        <w:tc>
          <w:tcPr>
            <w:tcW w:w="10631" w:type="dxa"/>
          </w:tcPr>
          <w:p w:rsidR="00BD072D" w:rsidRDefault="00BD072D" w:rsidP="007B75A4">
            <w:pPr>
              <w:pStyle w:val="Out02"/>
              <w:spacing w:after="360"/>
              <w:ind w:left="851"/>
            </w:pPr>
            <w:r w:rsidRPr="00CA1D13">
              <w:t xml:space="preserve">A CP </w:t>
            </w:r>
            <w:r>
              <w:t xml:space="preserve">must </w:t>
            </w:r>
            <w:r w:rsidRPr="00CA1D13">
              <w:t>not disclose a</w:t>
            </w:r>
            <w:r>
              <w:t>n overdue payment in relation to</w:t>
            </w:r>
            <w:r w:rsidRPr="00CA1D13">
              <w:t xml:space="preserve"> </w:t>
            </w:r>
            <w:r w:rsidRPr="009C7127">
              <w:rPr>
                <w:b/>
              </w:rPr>
              <w:t>consumer credit</w:t>
            </w:r>
            <w:r w:rsidRPr="00CA1D13">
              <w:t xml:space="preserve"> to a CRB as </w:t>
            </w:r>
            <w:r w:rsidRPr="009C7127">
              <w:rPr>
                <w:rStyle w:val="BoldGSMT11"/>
              </w:rPr>
              <w:t>default information</w:t>
            </w:r>
            <w:r w:rsidRPr="00CA1D13">
              <w:t xml:space="preserve">: </w:t>
            </w:r>
          </w:p>
          <w:p w:rsidR="00BD072D" w:rsidRDefault="00BD072D" w:rsidP="002611DE">
            <w:pPr>
              <w:pStyle w:val="Out03"/>
            </w:pPr>
            <w:r>
              <w:t xml:space="preserve">if </w:t>
            </w:r>
            <w:r w:rsidRPr="001F0424">
              <w:t>the individual has</w:t>
            </w:r>
            <w:r>
              <w:t xml:space="preserve"> made</w:t>
            </w:r>
            <w:r w:rsidRPr="001F0424">
              <w:t xml:space="preserve"> </w:t>
            </w:r>
            <w:r>
              <w:t xml:space="preserve">a </w:t>
            </w:r>
            <w:r>
              <w:rPr>
                <w:b/>
              </w:rPr>
              <w:t>hardship request</w:t>
            </w:r>
            <w:r w:rsidRPr="001F0424">
              <w:t xml:space="preserve"> (whether via a variation of the terms and conditions of the </w:t>
            </w:r>
            <w:r w:rsidRPr="00965162">
              <w:rPr>
                <w:b/>
              </w:rPr>
              <w:t>consumer credit</w:t>
            </w:r>
            <w:r w:rsidRPr="00805F13">
              <w:t xml:space="preserve"> or new </w:t>
            </w:r>
            <w:r w:rsidRPr="00965162">
              <w:rPr>
                <w:b/>
              </w:rPr>
              <w:t>consumer credit</w:t>
            </w:r>
            <w:r w:rsidRPr="00805F13">
              <w:t>)</w:t>
            </w:r>
            <w:r>
              <w:t xml:space="preserve">; and </w:t>
            </w:r>
          </w:p>
          <w:p w:rsidR="00BD072D" w:rsidRDefault="00BD072D" w:rsidP="00D97511">
            <w:pPr>
              <w:pStyle w:val="Out03"/>
            </w:pPr>
            <w:r>
              <w:t>either:</w:t>
            </w:r>
          </w:p>
          <w:p w:rsidR="00BD072D" w:rsidRDefault="00BD072D" w:rsidP="005A777F">
            <w:pPr>
              <w:pStyle w:val="Out04"/>
            </w:pPr>
            <w:r>
              <w:t xml:space="preserve">the CP is in the process of deciding the individual’s </w:t>
            </w:r>
            <w:r>
              <w:rPr>
                <w:b/>
              </w:rPr>
              <w:t>hardship request</w:t>
            </w:r>
            <w:r>
              <w:t>, including if the CP is waiting upon information from the individual for the purposes of making that decision</w:t>
            </w:r>
            <w:r w:rsidRPr="00805F13">
              <w:t xml:space="preserve">; </w:t>
            </w:r>
            <w:r>
              <w:t>or</w:t>
            </w:r>
          </w:p>
          <w:p w:rsidR="00BD072D" w:rsidRPr="0099530A" w:rsidRDefault="00BD072D" w:rsidP="005247A1">
            <w:pPr>
              <w:pStyle w:val="Out04"/>
            </w:pPr>
            <w:proofErr w:type="gramStart"/>
            <w:r>
              <w:t>if</w:t>
            </w:r>
            <w:proofErr w:type="gramEnd"/>
            <w:r>
              <w:t xml:space="preserve"> the CP decides to refuse the individual’s </w:t>
            </w:r>
            <w:r>
              <w:rPr>
                <w:b/>
              </w:rPr>
              <w:t>hardship request</w:t>
            </w:r>
            <w:r>
              <w:t xml:space="preserve">  –</w:t>
            </w:r>
            <w:r w:rsidRPr="00CA1D13">
              <w:t xml:space="preserve"> </w:t>
            </w:r>
            <w:r>
              <w:t>until at least 14 days after the CP has notified the individual of this decision</w:t>
            </w:r>
            <w:r w:rsidRPr="0099530A">
              <w:t>.</w:t>
            </w:r>
          </w:p>
        </w:tc>
      </w:tr>
      <w:tr w:rsidR="00C8484D" w:rsidRPr="00757DF9" w:rsidTr="007B75A4">
        <w:trPr>
          <w:trHeight w:val="13"/>
        </w:trPr>
        <w:tc>
          <w:tcPr>
            <w:tcW w:w="1276" w:type="dxa"/>
            <w:noWrap/>
          </w:tcPr>
          <w:p w:rsidR="00BD072D" w:rsidRPr="003208F4" w:rsidRDefault="00BD072D" w:rsidP="00E3594E">
            <w:pPr>
              <w:pStyle w:val="Column1"/>
            </w:pPr>
          </w:p>
        </w:tc>
        <w:tc>
          <w:tcPr>
            <w:tcW w:w="1560" w:type="dxa"/>
          </w:tcPr>
          <w:p w:rsidR="00BD072D" w:rsidRPr="009671B5" w:rsidRDefault="00BD072D" w:rsidP="009C3479">
            <w:pPr>
              <w:pStyle w:val="SourceParagraph"/>
            </w:pPr>
          </w:p>
        </w:tc>
        <w:tc>
          <w:tcPr>
            <w:tcW w:w="10631" w:type="dxa"/>
          </w:tcPr>
          <w:p w:rsidR="00BD072D" w:rsidRDefault="00BD072D" w:rsidP="000F6089">
            <w:pPr>
              <w:pStyle w:val="Out02"/>
            </w:pPr>
            <w:r>
              <w:t xml:space="preserve">Paragraph 9.1 does not apply if: </w:t>
            </w:r>
          </w:p>
          <w:p w:rsidR="00BD072D" w:rsidRDefault="00BD072D" w:rsidP="009562DC">
            <w:pPr>
              <w:pStyle w:val="Out03"/>
            </w:pPr>
            <w:r>
              <w:t xml:space="preserve">the </w:t>
            </w:r>
            <w:r>
              <w:rPr>
                <w:b/>
              </w:rPr>
              <w:t>hardship</w:t>
            </w:r>
            <w:r w:rsidRPr="009562DC">
              <w:rPr>
                <w:b/>
              </w:rPr>
              <w:t xml:space="preserve"> request</w:t>
            </w:r>
            <w:r>
              <w:t xml:space="preserve"> is made on a basis that the CP reasonably believes is materially the same as the basis on which a previous </w:t>
            </w:r>
            <w:r>
              <w:rPr>
                <w:b/>
              </w:rPr>
              <w:t>hardship</w:t>
            </w:r>
            <w:r w:rsidRPr="00D3281A">
              <w:rPr>
                <w:b/>
              </w:rPr>
              <w:t xml:space="preserve"> request</w:t>
            </w:r>
            <w:r>
              <w:rPr>
                <w:b/>
              </w:rPr>
              <w:t xml:space="preserve"> </w:t>
            </w:r>
            <w:r w:rsidRPr="00D3281A">
              <w:t>was made</w:t>
            </w:r>
            <w:r>
              <w:t>; and</w:t>
            </w:r>
          </w:p>
          <w:p w:rsidR="00BD072D" w:rsidRPr="0050581D" w:rsidRDefault="00BD072D" w:rsidP="007F0CD8">
            <w:pPr>
              <w:pStyle w:val="Out03"/>
            </w:pPr>
            <w:proofErr w:type="gramStart"/>
            <w:r>
              <w:t>the</w:t>
            </w:r>
            <w:proofErr w:type="gramEnd"/>
            <w:r>
              <w:t xml:space="preserve"> previous </w:t>
            </w:r>
            <w:r>
              <w:rPr>
                <w:b/>
              </w:rPr>
              <w:t>hardship</w:t>
            </w:r>
            <w:r w:rsidRPr="00D3281A">
              <w:rPr>
                <w:b/>
              </w:rPr>
              <w:t xml:space="preserve"> request</w:t>
            </w:r>
            <w:r>
              <w:t xml:space="preserve"> was made during the previous 4 </w:t>
            </w:r>
            <w:r w:rsidRPr="00883D90">
              <w:rPr>
                <w:b/>
              </w:rPr>
              <w:t>months</w:t>
            </w:r>
            <w:r>
              <w:t>.</w:t>
            </w:r>
          </w:p>
        </w:tc>
      </w:tr>
      <w:tr w:rsidR="00C8484D" w:rsidRPr="00757DF9" w:rsidTr="007B75A4">
        <w:trPr>
          <w:trHeight w:val="13"/>
        </w:trPr>
        <w:tc>
          <w:tcPr>
            <w:tcW w:w="1276" w:type="dxa"/>
            <w:noWrap/>
          </w:tcPr>
          <w:p w:rsidR="00BD072D" w:rsidRPr="003208F4" w:rsidRDefault="00BD072D" w:rsidP="00E3594E">
            <w:pPr>
              <w:pStyle w:val="Column1"/>
            </w:pPr>
          </w:p>
        </w:tc>
        <w:tc>
          <w:tcPr>
            <w:tcW w:w="1560" w:type="dxa"/>
          </w:tcPr>
          <w:p w:rsidR="00BD072D" w:rsidDel="00993F4F" w:rsidRDefault="00BD072D" w:rsidP="00E3594E">
            <w:pPr>
              <w:pStyle w:val="SourceParagraph"/>
            </w:pPr>
            <w:r w:rsidRPr="009671B5">
              <w:t>Sec 6Q</w:t>
            </w:r>
            <w:r>
              <w:t>, Sec 21D(3)</w:t>
            </w:r>
            <w:r w:rsidRPr="009671B5">
              <w:t xml:space="preserve"> Explanatory Memorandum p.126, 162, Para 2.7 of </w:t>
            </w:r>
            <w:r w:rsidR="00E254BF">
              <w:t>the pre-reform code</w:t>
            </w:r>
          </w:p>
        </w:tc>
        <w:tc>
          <w:tcPr>
            <w:tcW w:w="10631" w:type="dxa"/>
          </w:tcPr>
          <w:p w:rsidR="00BD072D" w:rsidRDefault="00BD072D" w:rsidP="001256C8">
            <w:pPr>
              <w:pStyle w:val="Out02"/>
              <w:rPr>
                <w:color w:val="FFFFFF" w:themeColor="background1"/>
              </w:rPr>
            </w:pPr>
            <w:r>
              <w:t xml:space="preserve">The following requirements must be met if a </w:t>
            </w:r>
            <w:r w:rsidRPr="00D73549">
              <w:t>CP disclose</w:t>
            </w:r>
            <w:r>
              <w:t>s</w:t>
            </w:r>
            <w:r w:rsidRPr="00D73549">
              <w:t xml:space="preserve"> </w:t>
            </w:r>
            <w:r w:rsidRPr="0050581D">
              <w:rPr>
                <w:rStyle w:val="BoldGSMT11"/>
              </w:rPr>
              <w:t>default information</w:t>
            </w:r>
            <w:r w:rsidRPr="00D73549">
              <w:rPr>
                <w:b/>
              </w:rPr>
              <w:t xml:space="preserve"> </w:t>
            </w:r>
            <w:r w:rsidRPr="00D73549">
              <w:t>about an individual to a CRB</w:t>
            </w:r>
            <w:r>
              <w:t>:</w:t>
            </w:r>
            <w:r w:rsidRPr="00F91933">
              <w:rPr>
                <w:color w:val="FFFFFF" w:themeColor="background1"/>
              </w:rPr>
              <w:t xml:space="preserve"> </w:t>
            </w:r>
          </w:p>
          <w:p w:rsidR="00BD072D" w:rsidRDefault="00BD072D" w:rsidP="001256C8">
            <w:pPr>
              <w:pStyle w:val="Out03"/>
            </w:pPr>
            <w:r>
              <w:t xml:space="preserve">the CP must issue the </w:t>
            </w:r>
            <w:r w:rsidRPr="00BD072D">
              <w:rPr>
                <w:b/>
              </w:rPr>
              <w:t xml:space="preserve">Section 6Q </w:t>
            </w:r>
            <w:r w:rsidRPr="00E50C23">
              <w:rPr>
                <w:b/>
              </w:rPr>
              <w:t>notice</w:t>
            </w:r>
            <w:r>
              <w:t xml:space="preserve"> and the </w:t>
            </w:r>
            <w:r w:rsidRPr="00BD072D">
              <w:rPr>
                <w:b/>
              </w:rPr>
              <w:t xml:space="preserve">Section 21D(3)(d) </w:t>
            </w:r>
            <w:r w:rsidRPr="00E50C23">
              <w:rPr>
                <w:b/>
              </w:rPr>
              <w:t>notice</w:t>
            </w:r>
            <w:r>
              <w:t xml:space="preserve"> separately;</w:t>
            </w:r>
          </w:p>
          <w:p w:rsidR="00BD072D" w:rsidRDefault="00BD072D" w:rsidP="001256C8">
            <w:pPr>
              <w:pStyle w:val="Out03"/>
            </w:pPr>
            <w:r>
              <w:t xml:space="preserve">the CP must issue the </w:t>
            </w:r>
            <w:r w:rsidRPr="00E50C23">
              <w:t>Section 6Q notice</w:t>
            </w:r>
            <w:r>
              <w:t xml:space="preserve"> before the </w:t>
            </w:r>
            <w:r w:rsidRPr="00E50C23">
              <w:t>Section 21D(3)(d) notice</w:t>
            </w:r>
            <w:r>
              <w:t>;</w:t>
            </w:r>
          </w:p>
          <w:p w:rsidR="00BD072D" w:rsidRDefault="00BD072D" w:rsidP="001256C8">
            <w:pPr>
              <w:pStyle w:val="Out03"/>
            </w:pPr>
            <w:r>
              <w:t xml:space="preserve">the CP must not issue the </w:t>
            </w:r>
            <w:r w:rsidRPr="000916C9">
              <w:rPr>
                <w:b/>
              </w:rPr>
              <w:t>Section 21D(3)(d) notice</w:t>
            </w:r>
            <w:r>
              <w:t xml:space="preserve"> less than 30 days after the issue of the </w:t>
            </w:r>
            <w:r w:rsidRPr="000916C9">
              <w:rPr>
                <w:b/>
              </w:rPr>
              <w:t>Section 6Q notic</w:t>
            </w:r>
            <w:r>
              <w:rPr>
                <w:b/>
              </w:rPr>
              <w:t>e</w:t>
            </w:r>
            <w:r>
              <w:t>;</w:t>
            </w:r>
          </w:p>
          <w:p w:rsidR="00BD072D" w:rsidRDefault="00BD072D" w:rsidP="001256C8">
            <w:pPr>
              <w:pStyle w:val="Out03"/>
            </w:pPr>
            <w:r>
              <w:t xml:space="preserve">the CP must issue the </w:t>
            </w:r>
            <w:r w:rsidRPr="00E50C23">
              <w:rPr>
                <w:b/>
              </w:rPr>
              <w:t>Section 6Q notice</w:t>
            </w:r>
            <w:r>
              <w:t xml:space="preserve"> and </w:t>
            </w:r>
            <w:r w:rsidRPr="00E50C23">
              <w:rPr>
                <w:b/>
              </w:rPr>
              <w:t>Section 21D(3)(d) notice</w:t>
            </w:r>
            <w:r w:rsidRPr="00666230">
              <w:t xml:space="preserve"> </w:t>
            </w:r>
            <w:r>
              <w:t xml:space="preserve">by sending them to the individual’s last known address at the time of despatch; </w:t>
            </w:r>
          </w:p>
          <w:p w:rsidR="00BD072D" w:rsidRDefault="00BD072D" w:rsidP="001256C8">
            <w:pPr>
              <w:pStyle w:val="Out03"/>
            </w:pPr>
            <w:r>
              <w:t xml:space="preserve">the amount that is disclosed by the CP to the CRB as the amount that is overdue: </w:t>
            </w:r>
          </w:p>
          <w:p w:rsidR="00BD072D" w:rsidRPr="009B43FA" w:rsidRDefault="00BD072D" w:rsidP="001256C8">
            <w:pPr>
              <w:pStyle w:val="Out04"/>
            </w:pPr>
            <w:r>
              <w:t xml:space="preserve">must not be more than the amount specified in the </w:t>
            </w:r>
            <w:r>
              <w:rPr>
                <w:b/>
              </w:rPr>
              <w:t>S</w:t>
            </w:r>
            <w:r w:rsidRPr="00666230">
              <w:rPr>
                <w:b/>
              </w:rPr>
              <w:t>ection 21D(3) notice</w:t>
            </w:r>
            <w:r w:rsidRPr="00A93D31">
              <w:t xml:space="preserve">, </w:t>
            </w:r>
          </w:p>
          <w:p w:rsidR="00BD072D" w:rsidRPr="009B43FA" w:rsidRDefault="00BD072D" w:rsidP="001256C8">
            <w:pPr>
              <w:pStyle w:val="Out05"/>
            </w:pPr>
            <w:r>
              <w:t>plus an</w:t>
            </w:r>
            <w:r w:rsidRPr="00CC340D">
              <w:t xml:space="preserve"> </w:t>
            </w:r>
            <w:r>
              <w:t xml:space="preserve">additional amount to reflect interest, fees and other amounts that are owing as a result of the overdue payment, other than the acceleration of the entire liability for the </w:t>
            </w:r>
            <w:r>
              <w:rPr>
                <w:b/>
              </w:rPr>
              <w:lastRenderedPageBreak/>
              <w:t xml:space="preserve">consumer </w:t>
            </w:r>
            <w:r w:rsidRPr="00416856">
              <w:rPr>
                <w:b/>
              </w:rPr>
              <w:t>credit</w:t>
            </w:r>
            <w:r w:rsidRPr="00A93D31">
              <w:t>,</w:t>
            </w:r>
            <w:r>
              <w:rPr>
                <w:b/>
              </w:rPr>
              <w:t xml:space="preserve"> </w:t>
            </w:r>
            <w:r>
              <w:t>which have accrued by the time of the disclosure,</w:t>
            </w:r>
          </w:p>
          <w:p w:rsidR="00BD072D" w:rsidRDefault="00BD072D" w:rsidP="00BD072D">
            <w:pPr>
              <w:pStyle w:val="Out05"/>
            </w:pPr>
            <w:r w:rsidRPr="00CC340D">
              <w:t>less any part payments received in cleared funds prior to the date of disclosure by the CP to the CRB</w:t>
            </w:r>
            <w:r>
              <w:t>; and</w:t>
            </w:r>
          </w:p>
          <w:p w:rsidR="00BD072D" w:rsidRPr="009C1F17" w:rsidRDefault="00BD072D" w:rsidP="001256C8">
            <w:pPr>
              <w:pStyle w:val="Out04"/>
            </w:pPr>
            <w:proofErr w:type="gramStart"/>
            <w:r>
              <w:t>all</w:t>
            </w:r>
            <w:proofErr w:type="gramEnd"/>
            <w:r>
              <w:t xml:space="preserve"> components of that amount, other than the interest, fees and other amounts mentioned in sub-paragraph 1), must have been overdue for at least 60 days. </w:t>
            </w:r>
          </w:p>
          <w:p w:rsidR="00BD072D" w:rsidRDefault="00BD072D" w:rsidP="001256C8">
            <w:pPr>
              <w:pStyle w:val="Out03"/>
            </w:pPr>
            <w:r>
              <w:t xml:space="preserve">the </w:t>
            </w:r>
            <w:r w:rsidRPr="00666230">
              <w:rPr>
                <w:b/>
              </w:rPr>
              <w:t>default information</w:t>
            </w:r>
            <w:r>
              <w:t xml:space="preserve"> must not be disclosed by the CP to the CRB: </w:t>
            </w:r>
          </w:p>
          <w:p w:rsidR="00BD072D" w:rsidRDefault="00BD072D" w:rsidP="001256C8">
            <w:pPr>
              <w:pStyle w:val="Out04"/>
            </w:pPr>
            <w:r>
              <w:t xml:space="preserve">earlier than 14 days after the date on which the </w:t>
            </w:r>
            <w:r>
              <w:rPr>
                <w:b/>
              </w:rPr>
              <w:t>S</w:t>
            </w:r>
            <w:r w:rsidRPr="00666230">
              <w:rPr>
                <w:b/>
              </w:rPr>
              <w:t>ection 21D(3) notice</w:t>
            </w:r>
            <w:r>
              <w:t xml:space="preserve"> is issued by the CP to the individual; or</w:t>
            </w:r>
          </w:p>
          <w:p w:rsidR="00BD072D" w:rsidRDefault="00BD072D" w:rsidP="001256C8">
            <w:pPr>
              <w:pStyle w:val="Out04"/>
            </w:pPr>
            <w:r>
              <w:t xml:space="preserve">later than 3 </w:t>
            </w:r>
            <w:r w:rsidRPr="00883D90">
              <w:rPr>
                <w:b/>
              </w:rPr>
              <w:t>months</w:t>
            </w:r>
            <w:r>
              <w:t xml:space="preserve"> after that date; and</w:t>
            </w:r>
          </w:p>
          <w:p w:rsidR="00BD072D" w:rsidRPr="00F91933" w:rsidRDefault="00BD072D" w:rsidP="001256C8">
            <w:pPr>
              <w:pStyle w:val="Out03"/>
            </w:pPr>
            <w:proofErr w:type="gramStart"/>
            <w:r>
              <w:t>the</w:t>
            </w:r>
            <w:proofErr w:type="gramEnd"/>
            <w:r>
              <w:t xml:space="preserve"> CP must meet the other requirements relating to </w:t>
            </w:r>
            <w:r w:rsidRPr="0050581D">
              <w:rPr>
                <w:b/>
              </w:rPr>
              <w:t>default information</w:t>
            </w:r>
            <w:r>
              <w:t xml:space="preserve"> that are set out in Part IIIA, the Regulations and this CR code.</w:t>
            </w:r>
          </w:p>
        </w:tc>
      </w:tr>
      <w:tr w:rsidR="00C8484D" w:rsidRPr="00757DF9" w:rsidTr="007B75A4">
        <w:trPr>
          <w:trHeight w:val="13"/>
        </w:trPr>
        <w:tc>
          <w:tcPr>
            <w:tcW w:w="1276" w:type="dxa"/>
            <w:noWrap/>
          </w:tcPr>
          <w:p w:rsidR="00BD072D" w:rsidRPr="003208F4" w:rsidRDefault="00BD072D" w:rsidP="00E3594E">
            <w:pPr>
              <w:pStyle w:val="Column1"/>
            </w:pPr>
          </w:p>
        </w:tc>
        <w:tc>
          <w:tcPr>
            <w:tcW w:w="1560" w:type="dxa"/>
          </w:tcPr>
          <w:p w:rsidR="00BD072D" w:rsidDel="00993F4F" w:rsidRDefault="00BD072D" w:rsidP="00E3594E">
            <w:pPr>
              <w:pStyle w:val="SourceParagraph"/>
            </w:pPr>
          </w:p>
        </w:tc>
        <w:tc>
          <w:tcPr>
            <w:tcW w:w="10631" w:type="dxa"/>
          </w:tcPr>
          <w:p w:rsidR="00BD072D" w:rsidRDefault="00BD072D" w:rsidP="00E50C23">
            <w:pPr>
              <w:pStyle w:val="Out02"/>
            </w:pPr>
            <w:r>
              <w:t xml:space="preserve">Where a CP discloses </w:t>
            </w:r>
            <w:r w:rsidRPr="009C7127">
              <w:rPr>
                <w:b/>
              </w:rPr>
              <w:t>default information</w:t>
            </w:r>
            <w:r>
              <w:t xml:space="preserve">  in relation to </w:t>
            </w:r>
            <w:r w:rsidRPr="00E50C23">
              <w:rPr>
                <w:b/>
              </w:rPr>
              <w:t xml:space="preserve">consumer </w:t>
            </w:r>
            <w:r w:rsidRPr="00BD072D">
              <w:rPr>
                <w:b/>
              </w:rPr>
              <w:t>credit</w:t>
            </w:r>
            <w:r>
              <w:t xml:space="preserve"> to a CRB:</w:t>
            </w:r>
          </w:p>
          <w:p w:rsidR="00BD072D" w:rsidRDefault="00BD072D" w:rsidP="00E50C23">
            <w:pPr>
              <w:pStyle w:val="Out03"/>
            </w:pPr>
            <w:r>
              <w:t xml:space="preserve">the amount specified as overdue must not include an amount of an overdue payment that was previously disclosed as </w:t>
            </w:r>
            <w:r w:rsidRPr="00BD072D">
              <w:rPr>
                <w:b/>
              </w:rPr>
              <w:t>default information</w:t>
            </w:r>
            <w:r>
              <w:t xml:space="preserve"> in relation to that </w:t>
            </w:r>
            <w:r>
              <w:rPr>
                <w:b/>
              </w:rPr>
              <w:t xml:space="preserve">consumer </w:t>
            </w:r>
            <w:r w:rsidRPr="00416856">
              <w:rPr>
                <w:b/>
              </w:rPr>
              <w:t>credit</w:t>
            </w:r>
            <w:r>
              <w:t xml:space="preserve">; </w:t>
            </w:r>
          </w:p>
          <w:p w:rsidR="00BD072D" w:rsidRDefault="00BD072D" w:rsidP="00E50C23">
            <w:pPr>
              <w:pStyle w:val="Out03"/>
            </w:pPr>
            <w:r>
              <w:t xml:space="preserve">the amount specified as overdue may be subsequently updated to reflect the accrual of interest, fees and other amounts that are owing as a result of the overdue payment, other than the acceleration of the entire liability for the </w:t>
            </w:r>
            <w:r>
              <w:rPr>
                <w:b/>
              </w:rPr>
              <w:t xml:space="preserve">consumer </w:t>
            </w:r>
            <w:r w:rsidRPr="00416856">
              <w:rPr>
                <w:b/>
              </w:rPr>
              <w:t>credit</w:t>
            </w:r>
            <w:r>
              <w:t xml:space="preserve">;  </w:t>
            </w:r>
          </w:p>
          <w:p w:rsidR="00BD072D" w:rsidRPr="002867E2" w:rsidRDefault="00BD072D" w:rsidP="00D2458B">
            <w:pPr>
              <w:pStyle w:val="Out03"/>
            </w:pPr>
            <w:r>
              <w:t xml:space="preserve">where the amount of an overdue payment is the result of the acceleration of the entire liability for the </w:t>
            </w:r>
            <w:r w:rsidRPr="00E50C23">
              <w:rPr>
                <w:b/>
              </w:rPr>
              <w:t>consumer credit</w:t>
            </w:r>
            <w:r>
              <w:t xml:space="preserve"> and includes an amount previously disclosed as </w:t>
            </w:r>
            <w:r w:rsidRPr="002867E2">
              <w:rPr>
                <w:b/>
              </w:rPr>
              <w:t>default information</w:t>
            </w:r>
            <w:r>
              <w:rPr>
                <w:b/>
              </w:rPr>
              <w:t>,</w:t>
            </w:r>
            <w:r>
              <w:t xml:space="preserve"> the CP must request the CRB to </w:t>
            </w:r>
            <w:r w:rsidRPr="002867E2">
              <w:rPr>
                <w:b/>
              </w:rPr>
              <w:t>destroy</w:t>
            </w:r>
            <w:r>
              <w:t xml:space="preserve"> the previously disclosed </w:t>
            </w:r>
            <w:r w:rsidRPr="002867E2">
              <w:rPr>
                <w:b/>
              </w:rPr>
              <w:t>default information</w:t>
            </w:r>
            <w:r>
              <w:t>;</w:t>
            </w:r>
          </w:p>
          <w:p w:rsidR="00BD072D" w:rsidRDefault="00BD072D" w:rsidP="00D2458B">
            <w:pPr>
              <w:pStyle w:val="Out03"/>
            </w:pPr>
            <w:r w:rsidRPr="002867E2">
              <w:t>where the CRB is requested under paragraph 9.4</w:t>
            </w:r>
            <w:r>
              <w:t>(c)</w:t>
            </w:r>
            <w:r w:rsidRPr="002867E2">
              <w:t xml:space="preserve"> to </w:t>
            </w:r>
            <w:r w:rsidRPr="00010048">
              <w:rPr>
                <w:b/>
              </w:rPr>
              <w:t>destroy</w:t>
            </w:r>
            <w:r w:rsidRPr="00BD072D">
              <w:rPr>
                <w:b/>
              </w:rPr>
              <w:t xml:space="preserve"> default information</w:t>
            </w:r>
            <w:r w:rsidRPr="00010048">
              <w:t xml:space="preserve">, the CRB must </w:t>
            </w:r>
            <w:r w:rsidRPr="002867E2">
              <w:rPr>
                <w:b/>
              </w:rPr>
              <w:t>destroy</w:t>
            </w:r>
            <w:r w:rsidRPr="00010048">
              <w:t xml:space="preserve"> the </w:t>
            </w:r>
            <w:r w:rsidRPr="00BD072D">
              <w:rPr>
                <w:b/>
              </w:rPr>
              <w:t>default information</w:t>
            </w:r>
            <w:r>
              <w:t xml:space="preserve">; </w:t>
            </w:r>
          </w:p>
          <w:p w:rsidR="00BD072D" w:rsidRDefault="00BD072D" w:rsidP="00D2458B">
            <w:pPr>
              <w:pStyle w:val="Out03"/>
            </w:pPr>
            <w:proofErr w:type="gramStart"/>
            <w:r>
              <w:t>where</w:t>
            </w:r>
            <w:proofErr w:type="gramEnd"/>
            <w:r>
              <w:t xml:space="preserve"> the amount originally disclosed is updated under subparagraph 9.4(b), the original date of disclosure of </w:t>
            </w:r>
            <w:r>
              <w:rPr>
                <w:b/>
              </w:rPr>
              <w:t xml:space="preserve">default information </w:t>
            </w:r>
            <w:r>
              <w:t>remains the date from which the relevant retention period runs.</w:t>
            </w:r>
          </w:p>
          <w:p w:rsidR="00BD072D" w:rsidDel="00993F4F" w:rsidRDefault="00BD072D" w:rsidP="00BD072D">
            <w:pPr>
              <w:pStyle w:val="Out03"/>
              <w:numPr>
                <w:ilvl w:val="0"/>
                <w:numId w:val="0"/>
              </w:numPr>
            </w:pPr>
          </w:p>
        </w:tc>
      </w:tr>
      <w:tr w:rsidR="00C8484D" w:rsidRPr="00757DF9" w:rsidTr="007B75A4">
        <w:trPr>
          <w:trHeight w:val="179"/>
        </w:trPr>
        <w:tc>
          <w:tcPr>
            <w:tcW w:w="1276" w:type="dxa"/>
            <w:shd w:val="clear" w:color="auto" w:fill="DBE5F1" w:themeFill="accent1" w:themeFillTint="33"/>
            <w:noWrap/>
          </w:tcPr>
          <w:p w:rsidR="00BD072D" w:rsidRPr="003208F4" w:rsidRDefault="00BD072D" w:rsidP="00E3594E">
            <w:pPr>
              <w:pStyle w:val="Column1"/>
            </w:pPr>
            <w:r w:rsidRPr="003208F4">
              <w:t xml:space="preserve">Privacy Act </w:t>
            </w:r>
            <w:r>
              <w:t xml:space="preserve">Part IIIA </w:t>
            </w:r>
            <w:r>
              <w:lastRenderedPageBreak/>
              <w:t>Provisions</w:t>
            </w:r>
          </w:p>
        </w:tc>
        <w:tc>
          <w:tcPr>
            <w:tcW w:w="1560" w:type="dxa"/>
            <w:shd w:val="clear" w:color="auto" w:fill="DBE5F1" w:themeFill="accent1" w:themeFillTint="33"/>
          </w:tcPr>
          <w:p w:rsidR="00BD072D" w:rsidRPr="009671B5" w:rsidRDefault="00BD072D" w:rsidP="00313F59">
            <w:pPr>
              <w:spacing w:before="120"/>
            </w:pPr>
            <w:r>
              <w:lastRenderedPageBreak/>
              <w:t>Section 6T</w:t>
            </w:r>
          </w:p>
        </w:tc>
        <w:tc>
          <w:tcPr>
            <w:tcW w:w="10631" w:type="dxa"/>
            <w:shd w:val="clear" w:color="auto" w:fill="DBE5F1" w:themeFill="accent1" w:themeFillTint="33"/>
          </w:tcPr>
          <w:p w:rsidR="00BD072D" w:rsidRDefault="00BD072D" w:rsidP="002C474E">
            <w:pPr>
              <w:pStyle w:val="Out01"/>
            </w:pPr>
            <w:bookmarkStart w:id="10" w:name="_Toc356738077"/>
            <w:r>
              <w:t>Payment information</w:t>
            </w:r>
            <w:bookmarkEnd w:id="10"/>
          </w:p>
          <w:p w:rsidR="00BD072D" w:rsidRPr="002C474E" w:rsidRDefault="00BD072D" w:rsidP="000C430E">
            <w:pPr>
              <w:pStyle w:val="CodeParagraph"/>
            </w:pPr>
            <w:r w:rsidRPr="002C474E">
              <w:lastRenderedPageBreak/>
              <w:t xml:space="preserve">The information that Part IIIA permits CRBs, subject to conditions, to collect and disclose includes </w:t>
            </w:r>
            <w:r w:rsidRPr="00BD072D">
              <w:rPr>
                <w:b/>
              </w:rPr>
              <w:t>payment information</w:t>
            </w:r>
            <w:r w:rsidRPr="002C474E">
              <w:t xml:space="preserve"> – this is a statement that payment has been made of an overdue payment that has previously been disclosed by the CP to the CRB as </w:t>
            </w:r>
            <w:r w:rsidRPr="00BD072D">
              <w:rPr>
                <w:b/>
              </w:rPr>
              <w:t>default information</w:t>
            </w:r>
            <w:r w:rsidRPr="002C474E">
              <w:t>.</w:t>
            </w:r>
          </w:p>
        </w:tc>
      </w:tr>
      <w:tr w:rsidR="00C8484D" w:rsidRPr="00757DF9" w:rsidTr="007B75A4">
        <w:trPr>
          <w:trHeight w:val="179"/>
        </w:trPr>
        <w:tc>
          <w:tcPr>
            <w:tcW w:w="1276" w:type="dxa"/>
            <w:noWrap/>
          </w:tcPr>
          <w:p w:rsidR="00BD072D" w:rsidRPr="003208F4" w:rsidRDefault="00BD072D" w:rsidP="00E3594E">
            <w:pPr>
              <w:pStyle w:val="Column1"/>
            </w:pPr>
            <w:r w:rsidRPr="003208F4">
              <w:lastRenderedPageBreak/>
              <w:t>Code Obligations</w:t>
            </w:r>
          </w:p>
        </w:tc>
        <w:tc>
          <w:tcPr>
            <w:tcW w:w="1560" w:type="dxa"/>
          </w:tcPr>
          <w:p w:rsidR="00BD072D" w:rsidRPr="009671B5" w:rsidRDefault="00BD072D" w:rsidP="00E3594E">
            <w:pPr>
              <w:pStyle w:val="SourceParagraph"/>
            </w:pPr>
            <w:r w:rsidRPr="009671B5">
              <w:t>Explanatory Memorandum p.128</w:t>
            </w:r>
          </w:p>
        </w:tc>
        <w:tc>
          <w:tcPr>
            <w:tcW w:w="10631" w:type="dxa"/>
          </w:tcPr>
          <w:p w:rsidR="00BD072D" w:rsidRPr="00CA1D13" w:rsidRDefault="00BD072D" w:rsidP="005A777F">
            <w:pPr>
              <w:pStyle w:val="Out02"/>
            </w:pPr>
            <w:r w:rsidRPr="00CA1D13">
              <w:t xml:space="preserve">For the purposes of the definition of </w:t>
            </w:r>
            <w:r w:rsidRPr="00AC62EE">
              <w:rPr>
                <w:rStyle w:val="BoldGSMT11"/>
              </w:rPr>
              <w:t>payment information</w:t>
            </w:r>
            <w:r w:rsidRPr="00CA1D13">
              <w:rPr>
                <w:b/>
              </w:rPr>
              <w:t xml:space="preserve"> </w:t>
            </w:r>
            <w:r w:rsidRPr="00CA1D13">
              <w:t>in</w:t>
            </w:r>
            <w:r>
              <w:t xml:space="preserve"> Section 6T of</w:t>
            </w:r>
            <w:r w:rsidRPr="00CA1D13">
              <w:t xml:space="preserve"> the Privacy Act, </w:t>
            </w:r>
            <w:r>
              <w:t>the amount of the</w:t>
            </w:r>
            <w:r w:rsidRPr="00CA1D13">
              <w:t xml:space="preserve"> overdue payment </w:t>
            </w:r>
            <w:r>
              <w:t xml:space="preserve">to which the information relates </w:t>
            </w:r>
            <w:r w:rsidRPr="00CA1D13">
              <w:t xml:space="preserve">is taken to be paid </w:t>
            </w:r>
            <w:r>
              <w:t>when</w:t>
            </w:r>
            <w:r w:rsidRPr="00CA1D13">
              <w:t>:</w:t>
            </w:r>
          </w:p>
          <w:p w:rsidR="00BD072D" w:rsidRPr="00CA1D13" w:rsidRDefault="00BD072D" w:rsidP="005A777F">
            <w:pPr>
              <w:pStyle w:val="Out03"/>
            </w:pPr>
            <w:r w:rsidRPr="00CA1D13">
              <w:t xml:space="preserve">payment is </w:t>
            </w:r>
            <w:r>
              <w:t>received</w:t>
            </w:r>
            <w:r w:rsidRPr="00CA1D13">
              <w:t xml:space="preserve"> in </w:t>
            </w:r>
            <w:r>
              <w:t xml:space="preserve">cleared funds of the </w:t>
            </w:r>
            <w:r w:rsidRPr="00CA1D13">
              <w:t xml:space="preserve">full amount </w:t>
            </w:r>
            <w:r>
              <w:t xml:space="preserve">of the overdue payment, </w:t>
            </w:r>
            <w:r w:rsidRPr="00CA1D13">
              <w:t>including all interest, fees and other amounts that are</w:t>
            </w:r>
            <w:r>
              <w:t xml:space="preserve"> included in the amount specified as overdue in the </w:t>
            </w:r>
            <w:r w:rsidRPr="00E50C23">
              <w:rPr>
                <w:b/>
              </w:rPr>
              <w:t>default information</w:t>
            </w:r>
            <w:r w:rsidRPr="00CA1D13">
              <w:t xml:space="preserve">; </w:t>
            </w:r>
          </w:p>
          <w:p w:rsidR="00BD072D" w:rsidRDefault="00BD072D" w:rsidP="002C474E">
            <w:pPr>
              <w:pStyle w:val="Out03"/>
            </w:pPr>
            <w:r>
              <w:t>payment is received in cleared funds of part of the amount of the overdue payment and the CP accepts this amount in full settlement of the overdue payment;</w:t>
            </w:r>
          </w:p>
          <w:p w:rsidR="00BD072D" w:rsidRPr="00CA1D13" w:rsidRDefault="00BD072D" w:rsidP="002C474E">
            <w:pPr>
              <w:pStyle w:val="Out03"/>
            </w:pPr>
            <w:r w:rsidRPr="00CA1D13">
              <w:t xml:space="preserve">the CP waives the overdue </w:t>
            </w:r>
            <w:r>
              <w:t>payment</w:t>
            </w:r>
            <w:r w:rsidRPr="00CA1D13">
              <w:t>; or</w:t>
            </w:r>
          </w:p>
          <w:p w:rsidR="00BD072D" w:rsidRPr="00CA1D13" w:rsidRDefault="00BD072D" w:rsidP="002C474E">
            <w:pPr>
              <w:pStyle w:val="Out03"/>
            </w:pPr>
            <w:proofErr w:type="gramStart"/>
            <w:r>
              <w:t>the</w:t>
            </w:r>
            <w:proofErr w:type="gramEnd"/>
            <w:r>
              <w:t xml:space="preserve"> CP agrees to terminate </w:t>
            </w:r>
            <w:r w:rsidRPr="00CA1D13">
              <w:t xml:space="preserve">the </w:t>
            </w:r>
            <w:r w:rsidRPr="00313F59">
              <w:rPr>
                <w:b/>
              </w:rPr>
              <w:t>consumer credit</w:t>
            </w:r>
            <w:r>
              <w:t xml:space="preserve"> provided to the </w:t>
            </w:r>
            <w:r w:rsidRPr="00CA1D13">
              <w:t xml:space="preserve">individual </w:t>
            </w:r>
            <w:r>
              <w:t xml:space="preserve">to which the </w:t>
            </w:r>
            <w:r w:rsidRPr="00CA1D13">
              <w:t xml:space="preserve">overdue </w:t>
            </w:r>
            <w:r>
              <w:t>payment relates</w:t>
            </w:r>
            <w:r w:rsidRPr="00CA1D13">
              <w:t xml:space="preserve"> and </w:t>
            </w:r>
            <w:r>
              <w:t>replace it with</w:t>
            </w:r>
            <w:r w:rsidRPr="00CA1D13">
              <w:t xml:space="preserve"> new</w:t>
            </w:r>
            <w:r w:rsidRPr="00AC62EE">
              <w:rPr>
                <w:b/>
              </w:rPr>
              <w:t xml:space="preserve"> consumer credit</w:t>
            </w:r>
            <w:r w:rsidRPr="00CA1D13">
              <w:t>.</w:t>
            </w:r>
          </w:p>
        </w:tc>
      </w:tr>
      <w:tr w:rsidR="00C8484D" w:rsidRPr="00757DF9" w:rsidTr="007B75A4">
        <w:trPr>
          <w:trHeight w:val="179"/>
        </w:trPr>
        <w:tc>
          <w:tcPr>
            <w:tcW w:w="1276" w:type="dxa"/>
            <w:noWrap/>
          </w:tcPr>
          <w:p w:rsidR="00BD072D" w:rsidRPr="003208F4" w:rsidRDefault="00BD072D" w:rsidP="0088229A">
            <w:pPr>
              <w:pStyle w:val="Column1"/>
            </w:pPr>
          </w:p>
        </w:tc>
        <w:tc>
          <w:tcPr>
            <w:tcW w:w="1560" w:type="dxa"/>
          </w:tcPr>
          <w:p w:rsidR="00BD072D" w:rsidRPr="009671B5" w:rsidRDefault="00BD072D" w:rsidP="00E3594E">
            <w:pPr>
              <w:pStyle w:val="SourceParagraph"/>
            </w:pPr>
            <w:r w:rsidRPr="009671B5">
              <w:t>Explanatory Memorandum p.</w:t>
            </w:r>
            <w:r>
              <w:t>163</w:t>
            </w:r>
          </w:p>
        </w:tc>
        <w:tc>
          <w:tcPr>
            <w:tcW w:w="10631" w:type="dxa"/>
          </w:tcPr>
          <w:p w:rsidR="00BD072D" w:rsidRDefault="00BD072D" w:rsidP="005A777F">
            <w:pPr>
              <w:pStyle w:val="Out02"/>
            </w:pPr>
            <w:r w:rsidRPr="0099530A">
              <w:t xml:space="preserve">Where a CP has an obligation under </w:t>
            </w:r>
            <w:r>
              <w:t>S</w:t>
            </w:r>
            <w:r w:rsidRPr="0099530A">
              <w:t xml:space="preserve">ection 21E </w:t>
            </w:r>
            <w:r>
              <w:t xml:space="preserve">or paragraph 10.3 of this CR code </w:t>
            </w:r>
            <w:r w:rsidRPr="0099530A">
              <w:t xml:space="preserve">to disclose to a CRB </w:t>
            </w:r>
            <w:r w:rsidRPr="00AC62EE">
              <w:rPr>
                <w:b/>
              </w:rPr>
              <w:t>payment information</w:t>
            </w:r>
            <w:r w:rsidRPr="0099530A">
              <w:t xml:space="preserve"> relating to an individual and the individual asks the CP to disclose this information to the CRB, the CP must </w:t>
            </w:r>
            <w:r>
              <w:t xml:space="preserve">take reasonable steps to </w:t>
            </w:r>
            <w:r w:rsidRPr="0099530A">
              <w:t xml:space="preserve">disclose the </w:t>
            </w:r>
            <w:r w:rsidRPr="00AC62EE">
              <w:rPr>
                <w:b/>
              </w:rPr>
              <w:t>payment information</w:t>
            </w:r>
            <w:r w:rsidRPr="0099530A">
              <w:t xml:space="preserve"> within </w:t>
            </w:r>
            <w:r>
              <w:t>3</w:t>
            </w:r>
            <w:r w:rsidRPr="0099530A">
              <w:t xml:space="preserve"> business days </w:t>
            </w:r>
            <w:r>
              <w:t>of the later of:</w:t>
            </w:r>
          </w:p>
          <w:p w:rsidR="00BD072D" w:rsidRDefault="00BD072D" w:rsidP="005A777F">
            <w:pPr>
              <w:pStyle w:val="Out03"/>
            </w:pPr>
            <w:r>
              <w:t xml:space="preserve"> the individual’s request; and </w:t>
            </w:r>
          </w:p>
          <w:p w:rsidR="00BD072D" w:rsidRDefault="00BD072D" w:rsidP="005A777F">
            <w:pPr>
              <w:pStyle w:val="Out03"/>
            </w:pPr>
            <w:r>
              <w:t>the date when the overdu</w:t>
            </w:r>
            <w:r w:rsidRPr="00BD2C03">
              <w:t xml:space="preserve">e payment </w:t>
            </w:r>
            <w:r>
              <w:t xml:space="preserve">is taken to be made in accordance with paragraph 10.1, </w:t>
            </w:r>
          </w:p>
          <w:p w:rsidR="00BD072D" w:rsidRPr="0099530A" w:rsidRDefault="00BD072D" w:rsidP="000C430E">
            <w:pPr>
              <w:pStyle w:val="Out03"/>
              <w:numPr>
                <w:ilvl w:val="0"/>
                <w:numId w:val="0"/>
              </w:numPr>
              <w:ind w:left="601"/>
            </w:pPr>
            <w:proofErr w:type="gramStart"/>
            <w:r w:rsidRPr="0099530A">
              <w:t>unless</w:t>
            </w:r>
            <w:proofErr w:type="gramEnd"/>
            <w:r w:rsidRPr="0099530A">
              <w:t xml:space="preserve"> the CP has reasonable grounds for requiring a longer period of time to do this.</w:t>
            </w:r>
          </w:p>
        </w:tc>
      </w:tr>
      <w:tr w:rsidR="00C8484D" w:rsidRPr="00757DF9" w:rsidTr="007B75A4">
        <w:trPr>
          <w:trHeight w:val="179"/>
        </w:trPr>
        <w:tc>
          <w:tcPr>
            <w:tcW w:w="1276" w:type="dxa"/>
            <w:noWrap/>
          </w:tcPr>
          <w:p w:rsidR="00E50C23" w:rsidRPr="003208F4" w:rsidRDefault="00E50C23" w:rsidP="0088229A">
            <w:pPr>
              <w:pStyle w:val="Column1"/>
            </w:pPr>
          </w:p>
        </w:tc>
        <w:tc>
          <w:tcPr>
            <w:tcW w:w="1560" w:type="dxa"/>
          </w:tcPr>
          <w:p w:rsidR="00E50C23" w:rsidRPr="009671B5" w:rsidRDefault="00E50C23" w:rsidP="00E3594E">
            <w:pPr>
              <w:pStyle w:val="SourceParagraph"/>
            </w:pPr>
          </w:p>
        </w:tc>
        <w:tc>
          <w:tcPr>
            <w:tcW w:w="10631" w:type="dxa"/>
          </w:tcPr>
          <w:p w:rsidR="00E50C23" w:rsidRDefault="00E50C23" w:rsidP="00590476">
            <w:pPr>
              <w:pStyle w:val="Out02"/>
            </w:pPr>
            <w:r>
              <w:t xml:space="preserve">If: </w:t>
            </w:r>
          </w:p>
          <w:p w:rsidR="00E50C23" w:rsidRDefault="00E50C23" w:rsidP="00E50C23">
            <w:pPr>
              <w:pStyle w:val="Out03"/>
            </w:pPr>
            <w:r>
              <w:t xml:space="preserve">a CP disclosed </w:t>
            </w:r>
            <w:r>
              <w:rPr>
                <w:b/>
              </w:rPr>
              <w:t>default information</w:t>
            </w:r>
            <w:r>
              <w:t xml:space="preserve"> about an individual to a CRB before the date of commencement of this CR code; and </w:t>
            </w:r>
          </w:p>
          <w:p w:rsidR="00E50C23" w:rsidRDefault="00E50C23" w:rsidP="00E50C23">
            <w:pPr>
              <w:pStyle w:val="Out03"/>
            </w:pPr>
            <w:r>
              <w:t>after that date, the amount of the overdue payment to which the information relates is paid;</w:t>
            </w:r>
          </w:p>
          <w:p w:rsidR="007A35C6" w:rsidRDefault="007A35C6" w:rsidP="00E50C23">
            <w:pPr>
              <w:pStyle w:val="Out03"/>
              <w:numPr>
                <w:ilvl w:val="0"/>
                <w:numId w:val="0"/>
              </w:numPr>
              <w:ind w:left="567"/>
            </w:pPr>
          </w:p>
          <w:p w:rsidR="007A35C6" w:rsidRDefault="007A35C6" w:rsidP="00E50C23">
            <w:pPr>
              <w:pStyle w:val="Out03"/>
              <w:numPr>
                <w:ilvl w:val="0"/>
                <w:numId w:val="0"/>
              </w:numPr>
              <w:ind w:left="567"/>
            </w:pPr>
          </w:p>
          <w:p w:rsidR="007A35C6" w:rsidRDefault="007A35C6" w:rsidP="00E50C23">
            <w:pPr>
              <w:pStyle w:val="Out03"/>
              <w:numPr>
                <w:ilvl w:val="0"/>
                <w:numId w:val="0"/>
              </w:numPr>
              <w:ind w:left="567"/>
            </w:pPr>
          </w:p>
          <w:p w:rsidR="007A35C6" w:rsidRDefault="007A35C6" w:rsidP="00E50C23">
            <w:pPr>
              <w:pStyle w:val="Out03"/>
              <w:numPr>
                <w:ilvl w:val="0"/>
                <w:numId w:val="0"/>
              </w:numPr>
              <w:ind w:left="567"/>
            </w:pPr>
          </w:p>
          <w:p w:rsidR="007A35C6" w:rsidRDefault="007A35C6" w:rsidP="00E50C23">
            <w:pPr>
              <w:pStyle w:val="Out03"/>
              <w:numPr>
                <w:ilvl w:val="0"/>
                <w:numId w:val="0"/>
              </w:numPr>
              <w:ind w:left="567"/>
            </w:pPr>
          </w:p>
          <w:p w:rsidR="007A35C6" w:rsidRPr="0099530A" w:rsidRDefault="00E50C23">
            <w:pPr>
              <w:pStyle w:val="Out03"/>
              <w:numPr>
                <w:ilvl w:val="0"/>
                <w:numId w:val="0"/>
              </w:numPr>
              <w:ind w:left="567"/>
            </w:pPr>
            <w:proofErr w:type="gramStart"/>
            <w:r>
              <w:t>the</w:t>
            </w:r>
            <w:proofErr w:type="gramEnd"/>
            <w:r>
              <w:t xml:space="preserve"> CP must, within a reasonable period after the amount is paid, disclose </w:t>
            </w:r>
            <w:r>
              <w:rPr>
                <w:b/>
              </w:rPr>
              <w:t xml:space="preserve">payment information </w:t>
            </w:r>
            <w:r w:rsidRPr="00590476">
              <w:t>about the amount to the CRB under Section 21D of the Privacy Act</w:t>
            </w:r>
            <w:r>
              <w:t>.</w:t>
            </w:r>
          </w:p>
        </w:tc>
      </w:tr>
      <w:tr w:rsidR="00C8484D" w:rsidRPr="00757DF9" w:rsidTr="007B75A4">
        <w:trPr>
          <w:trHeight w:val="179"/>
        </w:trPr>
        <w:tc>
          <w:tcPr>
            <w:tcW w:w="1276" w:type="dxa"/>
            <w:shd w:val="clear" w:color="auto" w:fill="DBE5F1" w:themeFill="accent1" w:themeFillTint="33"/>
            <w:noWrap/>
          </w:tcPr>
          <w:p w:rsidR="00BD072D" w:rsidRPr="003208F4" w:rsidRDefault="00BD072D" w:rsidP="0088229A">
            <w:pPr>
              <w:pStyle w:val="Column1"/>
            </w:pPr>
            <w:r w:rsidRPr="003208F4">
              <w:lastRenderedPageBreak/>
              <w:t xml:space="preserve">Privacy Act </w:t>
            </w:r>
            <w:r>
              <w:t>Part IIIA Provisions</w:t>
            </w:r>
          </w:p>
        </w:tc>
        <w:tc>
          <w:tcPr>
            <w:tcW w:w="1560" w:type="dxa"/>
            <w:shd w:val="clear" w:color="auto" w:fill="DBE5F1" w:themeFill="accent1" w:themeFillTint="33"/>
          </w:tcPr>
          <w:p w:rsidR="00BD072D" w:rsidRPr="009671B5" w:rsidRDefault="00BD072D" w:rsidP="00E3594E">
            <w:pPr>
              <w:pStyle w:val="SourceParagraph"/>
            </w:pPr>
            <w:r>
              <w:t>Section 6N(k)</w:t>
            </w:r>
          </w:p>
        </w:tc>
        <w:tc>
          <w:tcPr>
            <w:tcW w:w="10631" w:type="dxa"/>
            <w:shd w:val="clear" w:color="auto" w:fill="DBE5F1" w:themeFill="accent1" w:themeFillTint="33"/>
          </w:tcPr>
          <w:p w:rsidR="00BD072D" w:rsidRDefault="00BD072D" w:rsidP="005A777F">
            <w:pPr>
              <w:pStyle w:val="Out01"/>
            </w:pPr>
            <w:bookmarkStart w:id="11" w:name="_Toc356738079"/>
            <w:r>
              <w:t>Publicly available information</w:t>
            </w:r>
            <w:bookmarkEnd w:id="11"/>
          </w:p>
          <w:p w:rsidR="00BD072D" w:rsidRDefault="00BD072D" w:rsidP="002E7E03">
            <w:pPr>
              <w:pStyle w:val="CodeParagraph"/>
            </w:pPr>
            <w:r w:rsidRPr="00510339">
              <w:t xml:space="preserve">The information that Part IIIA permits CRBs, subject to conditions, to </w:t>
            </w:r>
            <w:r w:rsidRPr="008C5308">
              <w:t>collect</w:t>
            </w:r>
            <w:r w:rsidRPr="00510339">
              <w:t xml:space="preserve"> and disclose includes</w:t>
            </w:r>
            <w:r>
              <w:t xml:space="preserve"> publicly available information (an undefined term in the Privacy Act) that relates to the individual’s credit worthiness and meets other requirements set out in Part IIIA. </w:t>
            </w:r>
          </w:p>
        </w:tc>
      </w:tr>
      <w:tr w:rsidR="00C8484D" w:rsidRPr="00757DF9" w:rsidTr="007B75A4">
        <w:trPr>
          <w:trHeight w:val="179"/>
        </w:trPr>
        <w:tc>
          <w:tcPr>
            <w:tcW w:w="1276" w:type="dxa"/>
            <w:noWrap/>
          </w:tcPr>
          <w:p w:rsidR="00BD072D" w:rsidRPr="003208F4" w:rsidRDefault="00BD072D" w:rsidP="0088229A">
            <w:pPr>
              <w:pStyle w:val="Column1"/>
            </w:pPr>
          </w:p>
        </w:tc>
        <w:tc>
          <w:tcPr>
            <w:tcW w:w="1560" w:type="dxa"/>
          </w:tcPr>
          <w:p w:rsidR="00BD072D" w:rsidRPr="009671B5" w:rsidRDefault="00BD072D" w:rsidP="00E3594E">
            <w:pPr>
              <w:pStyle w:val="SourceParagraph"/>
            </w:pPr>
            <w:r w:rsidRPr="009671B5">
              <w:t>Explanatory Memorandum p.124</w:t>
            </w:r>
          </w:p>
        </w:tc>
        <w:tc>
          <w:tcPr>
            <w:tcW w:w="10631" w:type="dxa"/>
          </w:tcPr>
          <w:p w:rsidR="00BD072D" w:rsidRDefault="00BD072D" w:rsidP="002611DE">
            <w:pPr>
              <w:pStyle w:val="Out02"/>
            </w:pPr>
            <w:r>
              <w:t xml:space="preserve">A CRB must only </w:t>
            </w:r>
            <w:r w:rsidRPr="008C5308">
              <w:rPr>
                <w:b/>
              </w:rPr>
              <w:t>collect</w:t>
            </w:r>
            <w:r>
              <w:t xml:space="preserve"> </w:t>
            </w:r>
            <w:r w:rsidRPr="0001080E">
              <w:rPr>
                <w:rStyle w:val="BoldGSMT11"/>
                <w:b w:val="0"/>
              </w:rPr>
              <w:t>publicly available information</w:t>
            </w:r>
            <w:r w:rsidRPr="0001080E">
              <w:rPr>
                <w:b/>
              </w:rPr>
              <w:t xml:space="preserve"> </w:t>
            </w:r>
            <w:r w:rsidRPr="00BA4729">
              <w:t>about an individual</w:t>
            </w:r>
            <w:r>
              <w:t>:</w:t>
            </w:r>
            <w:r w:rsidRPr="00BA4729">
              <w:t xml:space="preserve"> </w:t>
            </w:r>
          </w:p>
          <w:p w:rsidR="00BD072D" w:rsidRDefault="00BD072D" w:rsidP="005A777F">
            <w:pPr>
              <w:pStyle w:val="Out03"/>
            </w:pPr>
            <w:r w:rsidRPr="0099530A">
              <w:t>from</w:t>
            </w:r>
            <w:r>
              <w:t xml:space="preserve"> an </w:t>
            </w:r>
            <w:r w:rsidRPr="00BD072D">
              <w:rPr>
                <w:b/>
              </w:rPr>
              <w:t>agency</w:t>
            </w:r>
            <w:r>
              <w:rPr>
                <w:b/>
              </w:rPr>
              <w:t xml:space="preserve"> </w:t>
            </w:r>
            <w:r>
              <w:t xml:space="preserve">or a </w:t>
            </w:r>
            <w:r>
              <w:rPr>
                <w:b/>
              </w:rPr>
              <w:t>state or territory authority</w:t>
            </w:r>
            <w:r>
              <w:t>; and</w:t>
            </w:r>
          </w:p>
          <w:p w:rsidR="00BD072D" w:rsidRDefault="00BD072D" w:rsidP="005A777F">
            <w:pPr>
              <w:pStyle w:val="Out03"/>
            </w:pPr>
            <w:r>
              <w:t xml:space="preserve">if the content of the information that is </w:t>
            </w:r>
            <w:r w:rsidRPr="008C5308">
              <w:rPr>
                <w:b/>
              </w:rPr>
              <w:t>collected</w:t>
            </w:r>
            <w:r>
              <w:t xml:space="preserve"> is generally available to members of the public (whether in the form provided to the CRB or another form and whether or not a fee must be paid to obtain that information); and</w:t>
            </w:r>
          </w:p>
          <w:p w:rsidR="00BD072D" w:rsidRPr="0099530A" w:rsidRDefault="00BD072D" w:rsidP="00BF513E">
            <w:pPr>
              <w:pStyle w:val="Out03"/>
            </w:pPr>
            <w:proofErr w:type="gramStart"/>
            <w:r>
              <w:t>if</w:t>
            </w:r>
            <w:proofErr w:type="gramEnd"/>
            <w:r>
              <w:t xml:space="preserve"> the other requirements of Section 6N(k) are met.</w:t>
            </w:r>
          </w:p>
        </w:tc>
      </w:tr>
      <w:tr w:rsidR="00C8484D" w:rsidRPr="00757DF9" w:rsidTr="007B75A4">
        <w:trPr>
          <w:trHeight w:val="179"/>
        </w:trPr>
        <w:tc>
          <w:tcPr>
            <w:tcW w:w="1276" w:type="dxa"/>
            <w:shd w:val="clear" w:color="auto" w:fill="DBE5F1" w:themeFill="accent1" w:themeFillTint="33"/>
          </w:tcPr>
          <w:p w:rsidR="00BD072D" w:rsidRPr="003208F4" w:rsidRDefault="00BD072D" w:rsidP="00E3594E">
            <w:pPr>
              <w:pStyle w:val="Column1"/>
            </w:pPr>
            <w:r w:rsidRPr="003208F4">
              <w:t xml:space="preserve">Privacy Act </w:t>
            </w:r>
            <w:r>
              <w:t>Part IIIA Provisions</w:t>
            </w:r>
          </w:p>
        </w:tc>
        <w:tc>
          <w:tcPr>
            <w:tcW w:w="1560" w:type="dxa"/>
            <w:shd w:val="clear" w:color="auto" w:fill="DBE5F1" w:themeFill="accent1" w:themeFillTint="33"/>
          </w:tcPr>
          <w:p w:rsidR="00BD072D" w:rsidRPr="009671B5" w:rsidRDefault="00BD072D" w:rsidP="009A20DE">
            <w:pPr>
              <w:spacing w:before="120"/>
            </w:pPr>
            <w:r>
              <w:t>Sec 6(1) definition of “serious credit infringement”</w:t>
            </w:r>
          </w:p>
        </w:tc>
        <w:tc>
          <w:tcPr>
            <w:tcW w:w="10631" w:type="dxa"/>
            <w:shd w:val="clear" w:color="auto" w:fill="DBE5F1" w:themeFill="accent1" w:themeFillTint="33"/>
          </w:tcPr>
          <w:p w:rsidR="00BD072D" w:rsidRDefault="00BD072D" w:rsidP="005A777F">
            <w:pPr>
              <w:pStyle w:val="Out01"/>
            </w:pPr>
            <w:bookmarkStart w:id="12" w:name="_Toc356738080"/>
            <w:r>
              <w:t>Serious credit infringements</w:t>
            </w:r>
            <w:bookmarkEnd w:id="12"/>
          </w:p>
          <w:p w:rsidR="00BD072D" w:rsidRDefault="00BD072D" w:rsidP="000C430E">
            <w:pPr>
              <w:pStyle w:val="CodeParagraph"/>
            </w:pPr>
            <w:r w:rsidRPr="00510339">
              <w:t xml:space="preserve">The information that Part IIIA permits CRBs, subject to conditions, to </w:t>
            </w:r>
            <w:r w:rsidRPr="00B54C86">
              <w:t>collect</w:t>
            </w:r>
            <w:r w:rsidRPr="00510339">
              <w:t xml:space="preserve"> and disclose includes</w:t>
            </w:r>
            <w:r>
              <w:t xml:space="preserve"> </w:t>
            </w:r>
            <w:r w:rsidRPr="00BD072D">
              <w:rPr>
                <w:b/>
              </w:rPr>
              <w:t>serious credit infringements</w:t>
            </w:r>
            <w:r>
              <w:t xml:space="preserve"> – this is defined as:</w:t>
            </w:r>
          </w:p>
          <w:p w:rsidR="00BD072D" w:rsidRDefault="00BD072D" w:rsidP="005A777F">
            <w:pPr>
              <w:pStyle w:val="Out03"/>
            </w:pPr>
            <w:r>
              <w:t xml:space="preserve">an act by an individual that involves fraudulently obtaining </w:t>
            </w:r>
            <w:r w:rsidRPr="009938E1">
              <w:rPr>
                <w:b/>
              </w:rPr>
              <w:t>consumer credit</w:t>
            </w:r>
            <w:r>
              <w:t xml:space="preserve"> or attempting to do this;</w:t>
            </w:r>
          </w:p>
          <w:p w:rsidR="00BD072D" w:rsidRDefault="00BD072D" w:rsidP="005A777F">
            <w:pPr>
              <w:pStyle w:val="Out03"/>
            </w:pPr>
            <w:r>
              <w:t xml:space="preserve">an act by an individual that involves fraudulently evading the individual’s obligations in relation to </w:t>
            </w:r>
            <w:r w:rsidRPr="009938E1">
              <w:rPr>
                <w:b/>
              </w:rPr>
              <w:t>consumer credit</w:t>
            </w:r>
            <w:r>
              <w:t xml:space="preserve"> or attempting to do this; or </w:t>
            </w:r>
          </w:p>
          <w:p w:rsidR="00BD072D" w:rsidRDefault="00BD072D" w:rsidP="002C474E">
            <w:pPr>
              <w:pStyle w:val="Out03"/>
            </w:pPr>
            <w:r>
              <w:t xml:space="preserve">an act by an individual if: </w:t>
            </w:r>
          </w:p>
          <w:p w:rsidR="00BD072D" w:rsidRDefault="00BD072D" w:rsidP="002C474E">
            <w:pPr>
              <w:pStyle w:val="Out04"/>
            </w:pPr>
            <w:r>
              <w:t xml:space="preserve">a reasonable person would consider the act indicates an intention by the individual to no longer </w:t>
            </w:r>
            <w:r>
              <w:lastRenderedPageBreak/>
              <w:t xml:space="preserve">comply with the individual’s obligations in relation to </w:t>
            </w:r>
            <w:r w:rsidRPr="009938E1">
              <w:rPr>
                <w:b/>
              </w:rPr>
              <w:t>consumer credit</w:t>
            </w:r>
            <w:r>
              <w:t xml:space="preserve"> provided by a CP; </w:t>
            </w:r>
          </w:p>
          <w:p w:rsidR="00BD072D" w:rsidRDefault="00BD072D" w:rsidP="002C474E">
            <w:pPr>
              <w:pStyle w:val="Out04"/>
            </w:pPr>
            <w:r>
              <w:t xml:space="preserve">the CP has taken reasonable steps to contact the individual about the act; and </w:t>
            </w:r>
          </w:p>
          <w:p w:rsidR="00BD072D" w:rsidRDefault="00BD072D" w:rsidP="002C474E">
            <w:pPr>
              <w:pStyle w:val="Out04"/>
            </w:pPr>
            <w:proofErr w:type="gramStart"/>
            <w:r>
              <w:t>at</w:t>
            </w:r>
            <w:proofErr w:type="gramEnd"/>
            <w:r>
              <w:t xml:space="preserve"> least 6 months have passed since the CP last had contact with the individual.</w:t>
            </w:r>
          </w:p>
        </w:tc>
      </w:tr>
      <w:tr w:rsidR="00C8484D" w:rsidRPr="00757DF9" w:rsidTr="007B75A4">
        <w:trPr>
          <w:trHeight w:val="179"/>
        </w:trPr>
        <w:tc>
          <w:tcPr>
            <w:tcW w:w="1276" w:type="dxa"/>
          </w:tcPr>
          <w:p w:rsidR="00BD072D" w:rsidRPr="003208F4" w:rsidRDefault="00BD072D" w:rsidP="00E3594E">
            <w:pPr>
              <w:pStyle w:val="Column1"/>
            </w:pPr>
            <w:r w:rsidRPr="003208F4">
              <w:lastRenderedPageBreak/>
              <w:t>Code Obligations</w:t>
            </w:r>
          </w:p>
        </w:tc>
        <w:tc>
          <w:tcPr>
            <w:tcW w:w="1560" w:type="dxa"/>
          </w:tcPr>
          <w:p w:rsidR="00BD072D" w:rsidRPr="009671B5" w:rsidRDefault="00BD072D" w:rsidP="00E3594E">
            <w:pPr>
              <w:pStyle w:val="SourceParagraph"/>
            </w:pPr>
            <w:r w:rsidRPr="009671B5">
              <w:t>Explanatory Memorandum p.116-117</w:t>
            </w:r>
          </w:p>
        </w:tc>
        <w:tc>
          <w:tcPr>
            <w:tcW w:w="10631" w:type="dxa"/>
          </w:tcPr>
          <w:p w:rsidR="00BD072D" w:rsidRDefault="00BD072D" w:rsidP="002611DE">
            <w:pPr>
              <w:pStyle w:val="Out02"/>
              <w:numPr>
                <w:ilvl w:val="0"/>
                <w:numId w:val="0"/>
              </w:numPr>
              <w:ind w:left="142"/>
            </w:pPr>
            <w:r>
              <w:t>12.1</w:t>
            </w:r>
          </w:p>
          <w:p w:rsidR="00BD072D" w:rsidRDefault="00BD072D" w:rsidP="005A777F">
            <w:pPr>
              <w:pStyle w:val="Out03"/>
              <w:numPr>
                <w:ilvl w:val="2"/>
                <w:numId w:val="19"/>
              </w:numPr>
            </w:pPr>
            <w:r w:rsidRPr="0099530A">
              <w:t xml:space="preserve">Where a CP discloses to a CRB that, in the CP's opinion, an individual has committed a </w:t>
            </w:r>
            <w:r w:rsidRPr="005A777F">
              <w:rPr>
                <w:b/>
              </w:rPr>
              <w:t>serious credit infringement</w:t>
            </w:r>
            <w:r w:rsidRPr="0099530A">
              <w:t xml:space="preserve"> within paragraph </w:t>
            </w:r>
            <w:r>
              <w:t xml:space="preserve">(a) </w:t>
            </w:r>
            <w:r w:rsidRPr="0099530A">
              <w:t xml:space="preserve">of the </w:t>
            </w:r>
            <w:r>
              <w:t>S</w:t>
            </w:r>
            <w:r w:rsidRPr="0099530A">
              <w:t xml:space="preserve">ection 6(1) definition of that term, the CP must be able to </w:t>
            </w:r>
            <w:r>
              <w:t xml:space="preserve">reasonably </w:t>
            </w:r>
            <w:r w:rsidRPr="0099530A">
              <w:t>establish that:</w:t>
            </w:r>
          </w:p>
          <w:p w:rsidR="00BD072D" w:rsidRDefault="00BD072D" w:rsidP="00075C66">
            <w:pPr>
              <w:pStyle w:val="Out04"/>
            </w:pPr>
            <w:r>
              <w:t xml:space="preserve">when obtaining or attempting to obtain </w:t>
            </w:r>
            <w:r w:rsidRPr="009938E1">
              <w:rPr>
                <w:b/>
              </w:rPr>
              <w:t>consumer credit</w:t>
            </w:r>
            <w:r w:rsidRPr="00B54C86">
              <w:t>,</w:t>
            </w:r>
            <w:r>
              <w:rPr>
                <w:b/>
              </w:rPr>
              <w:t xml:space="preserve"> </w:t>
            </w:r>
            <w:r w:rsidRPr="00B54C86">
              <w:t>the individual made</w:t>
            </w:r>
            <w:r>
              <w:t>,</w:t>
            </w:r>
            <w:r w:rsidRPr="00B54C86">
              <w:t xml:space="preserve"> </w:t>
            </w:r>
            <w:r>
              <w:t xml:space="preserve">or arranged for someone else to make, </w:t>
            </w:r>
            <w:r w:rsidRPr="0099530A">
              <w:t xml:space="preserve">a </w:t>
            </w:r>
            <w:r>
              <w:t xml:space="preserve">material </w:t>
            </w:r>
            <w:r w:rsidRPr="0099530A">
              <w:t>false statement</w:t>
            </w:r>
            <w:r>
              <w:t xml:space="preserve"> to the CP or knowingly allowed the CP to rely upon a material false statement or premise</w:t>
            </w:r>
            <w:r w:rsidRPr="0099530A">
              <w:t>;</w:t>
            </w:r>
            <w:r>
              <w:t xml:space="preserve"> and</w:t>
            </w:r>
          </w:p>
          <w:p w:rsidR="00BD072D" w:rsidRPr="0099530A" w:rsidRDefault="00BD072D" w:rsidP="0063315A">
            <w:pPr>
              <w:pStyle w:val="Out04"/>
            </w:pPr>
            <w:r w:rsidRPr="0099530A">
              <w:t xml:space="preserve">the individual </w:t>
            </w:r>
            <w:r>
              <w:t>did this knowing</w:t>
            </w:r>
            <w:r w:rsidRPr="0099530A">
              <w:t xml:space="preserve"> that the statement </w:t>
            </w:r>
            <w:r>
              <w:t xml:space="preserve">or premise </w:t>
            </w:r>
            <w:r w:rsidRPr="0099530A">
              <w:t xml:space="preserve">was untrue </w:t>
            </w:r>
            <w:r>
              <w:t>and, with</w:t>
            </w:r>
            <w:r w:rsidRPr="0099530A">
              <w:t xml:space="preserve"> intent to deceive the CP, aware that the false statement </w:t>
            </w:r>
            <w:r>
              <w:t xml:space="preserve">or premise </w:t>
            </w:r>
            <w:r w:rsidRPr="0099530A">
              <w:t xml:space="preserve">was likely to </w:t>
            </w:r>
            <w:r>
              <w:t>materially</w:t>
            </w:r>
            <w:r w:rsidRPr="0099530A">
              <w:t xml:space="preserve"> affect the CP's decision as to whether or not to provide </w:t>
            </w:r>
            <w:r w:rsidRPr="009938E1">
              <w:rPr>
                <w:b/>
              </w:rPr>
              <w:t>credit</w:t>
            </w:r>
            <w:r w:rsidRPr="0099530A">
              <w:t xml:space="preserve"> to the individu</w:t>
            </w:r>
            <w:r w:rsidRPr="003355D9">
              <w:t>al</w:t>
            </w:r>
            <w:r>
              <w:t>.</w:t>
            </w:r>
          </w:p>
        </w:tc>
      </w:tr>
      <w:tr w:rsidR="00C8484D" w:rsidRPr="00757DF9" w:rsidTr="007B75A4">
        <w:trPr>
          <w:trHeight w:val="179"/>
        </w:trPr>
        <w:tc>
          <w:tcPr>
            <w:tcW w:w="1276" w:type="dxa"/>
          </w:tcPr>
          <w:p w:rsidR="00BD072D" w:rsidRPr="003208F4" w:rsidRDefault="00BD072D" w:rsidP="00E3594E">
            <w:pPr>
              <w:pStyle w:val="Column1"/>
            </w:pPr>
          </w:p>
        </w:tc>
        <w:tc>
          <w:tcPr>
            <w:tcW w:w="1560" w:type="dxa"/>
          </w:tcPr>
          <w:p w:rsidR="00BD072D" w:rsidRPr="009671B5" w:rsidRDefault="00BD072D" w:rsidP="00E3594E">
            <w:pPr>
              <w:pStyle w:val="SourceParagraph"/>
            </w:pPr>
            <w:r w:rsidRPr="009671B5">
              <w:t>Explanatory Memorandum p.116-117</w:t>
            </w:r>
          </w:p>
        </w:tc>
        <w:tc>
          <w:tcPr>
            <w:tcW w:w="10631" w:type="dxa"/>
          </w:tcPr>
          <w:p w:rsidR="00BD072D" w:rsidRDefault="00BD072D" w:rsidP="005A777F">
            <w:pPr>
              <w:pStyle w:val="Out03"/>
            </w:pPr>
            <w:r w:rsidRPr="0099530A">
              <w:t xml:space="preserve">Where a CP discloses to a CRB that, in the CP's opinion, an individual has committed a </w:t>
            </w:r>
            <w:r w:rsidRPr="009938E1">
              <w:rPr>
                <w:b/>
              </w:rPr>
              <w:t>serious credit infringement</w:t>
            </w:r>
            <w:r w:rsidRPr="0099530A">
              <w:t xml:space="preserve"> withi</w:t>
            </w:r>
            <w:r>
              <w:t xml:space="preserve">n paragraph (b) </w:t>
            </w:r>
            <w:r w:rsidRPr="0099530A">
              <w:t xml:space="preserve">of the </w:t>
            </w:r>
            <w:r>
              <w:t>S</w:t>
            </w:r>
            <w:r w:rsidRPr="0099530A">
              <w:t xml:space="preserve">ection 6(1) definition of that term, the CP must be able to </w:t>
            </w:r>
            <w:r>
              <w:t xml:space="preserve">reasonably </w:t>
            </w:r>
            <w:r w:rsidRPr="0099530A">
              <w:t>establish that:</w:t>
            </w:r>
          </w:p>
          <w:p w:rsidR="00BD072D" w:rsidRDefault="00BD072D" w:rsidP="005A777F">
            <w:pPr>
              <w:pStyle w:val="Out04"/>
            </w:pPr>
            <w:r w:rsidRPr="0099530A">
              <w:t>the individual made</w:t>
            </w:r>
            <w:r>
              <w:t>,</w:t>
            </w:r>
            <w:r w:rsidRPr="0099530A">
              <w:t xml:space="preserve"> or arranged for someone else to make</w:t>
            </w:r>
            <w:r>
              <w:t>,</w:t>
            </w:r>
            <w:r w:rsidRPr="0099530A">
              <w:t xml:space="preserve"> a </w:t>
            </w:r>
            <w:r>
              <w:t xml:space="preserve">material </w:t>
            </w:r>
            <w:r w:rsidRPr="0099530A">
              <w:t xml:space="preserve">false statement </w:t>
            </w:r>
            <w:r>
              <w:t>to the CP or knowingly allowed the CP to rely upon a material false statement or premise; and</w:t>
            </w:r>
          </w:p>
          <w:p w:rsidR="00BD072D" w:rsidRPr="0099530A" w:rsidRDefault="00BD072D" w:rsidP="00396E53">
            <w:pPr>
              <w:pStyle w:val="Out04"/>
            </w:pPr>
            <w:proofErr w:type="gramStart"/>
            <w:r>
              <w:t>the</w:t>
            </w:r>
            <w:proofErr w:type="gramEnd"/>
            <w:r>
              <w:t xml:space="preserve"> individual did this knowing that the statement or premise was untrue and </w:t>
            </w:r>
            <w:r w:rsidRPr="0099530A">
              <w:t xml:space="preserve">with intent to evade the individual's obligations in relation to </w:t>
            </w:r>
            <w:r w:rsidRPr="009938E1">
              <w:rPr>
                <w:b/>
              </w:rPr>
              <w:t>consumer credit</w:t>
            </w:r>
            <w:r w:rsidRPr="0099530A">
              <w:t xml:space="preserve"> by deceiving the CP as to a material fact</w:t>
            </w:r>
            <w:r>
              <w:t>.</w:t>
            </w:r>
          </w:p>
        </w:tc>
      </w:tr>
      <w:tr w:rsidR="00C8484D" w:rsidRPr="00757DF9" w:rsidTr="007B75A4">
        <w:trPr>
          <w:trHeight w:val="179"/>
        </w:trPr>
        <w:tc>
          <w:tcPr>
            <w:tcW w:w="1276" w:type="dxa"/>
          </w:tcPr>
          <w:p w:rsidR="00BD072D" w:rsidRPr="003208F4" w:rsidRDefault="00BD072D" w:rsidP="00E3594E">
            <w:pPr>
              <w:pStyle w:val="Column1"/>
            </w:pPr>
          </w:p>
        </w:tc>
        <w:tc>
          <w:tcPr>
            <w:tcW w:w="1560" w:type="dxa"/>
          </w:tcPr>
          <w:p w:rsidR="00BD072D" w:rsidRPr="009671B5" w:rsidRDefault="00BD072D" w:rsidP="00E3594E">
            <w:pPr>
              <w:pStyle w:val="SourceParagraph"/>
            </w:pPr>
            <w:r w:rsidRPr="009671B5">
              <w:t>Explanatory Memorandum p.116-117</w:t>
            </w:r>
          </w:p>
        </w:tc>
        <w:tc>
          <w:tcPr>
            <w:tcW w:w="10631" w:type="dxa"/>
          </w:tcPr>
          <w:p w:rsidR="00BD072D" w:rsidRPr="00170B55" w:rsidRDefault="00BD072D" w:rsidP="005A777F">
            <w:pPr>
              <w:pStyle w:val="Out03"/>
            </w:pPr>
            <w:r w:rsidRPr="00170B55">
              <w:t xml:space="preserve">Before disclosing </w:t>
            </w:r>
            <w:r>
              <w:t xml:space="preserve">to a CRB that, in the CP’s opinion, an individual has committed </w:t>
            </w:r>
            <w:r w:rsidRPr="00170B55">
              <w:t xml:space="preserve">a </w:t>
            </w:r>
            <w:r w:rsidRPr="009938E1">
              <w:rPr>
                <w:b/>
              </w:rPr>
              <w:t>serious credit infringement</w:t>
            </w:r>
            <w:r w:rsidRPr="00170B55">
              <w:t xml:space="preserve"> on the basis of paragraph(c) of the </w:t>
            </w:r>
            <w:r>
              <w:t>S</w:t>
            </w:r>
            <w:r w:rsidRPr="00170B55">
              <w:t xml:space="preserve">ection 6(1) definition of </w:t>
            </w:r>
            <w:r w:rsidRPr="00170B55">
              <w:rPr>
                <w:rStyle w:val="BoldGSMT11"/>
                <w:b w:val="0"/>
              </w:rPr>
              <w:t>that term</w:t>
            </w:r>
            <w:r w:rsidRPr="00170B55">
              <w:t xml:space="preserve">, the CP must have disclosed </w:t>
            </w:r>
            <w:r>
              <w:t>an</w:t>
            </w:r>
            <w:r w:rsidRPr="00170B55">
              <w:t xml:space="preserve"> overdue payment</w:t>
            </w:r>
            <w:r>
              <w:t xml:space="preserve"> to which the </w:t>
            </w:r>
            <w:r>
              <w:rPr>
                <w:b/>
              </w:rPr>
              <w:t xml:space="preserve">serious credit infringement </w:t>
            </w:r>
            <w:r>
              <w:t xml:space="preserve">relates </w:t>
            </w:r>
            <w:r w:rsidRPr="00170B55">
              <w:t xml:space="preserve">to the CRB as </w:t>
            </w:r>
            <w:r w:rsidRPr="009938E1">
              <w:rPr>
                <w:b/>
              </w:rPr>
              <w:t>default information</w:t>
            </w:r>
            <w:r w:rsidRPr="00170B55">
              <w:t xml:space="preserve">.  In order to establish that reasonable steps have been taken to contact the individual: </w:t>
            </w:r>
          </w:p>
          <w:p w:rsidR="00BD072D" w:rsidRPr="00170B55" w:rsidRDefault="00BD072D" w:rsidP="005A777F">
            <w:pPr>
              <w:pStyle w:val="Out04"/>
            </w:pPr>
            <w:r w:rsidRPr="00170B55">
              <w:t xml:space="preserve">the CP must </w:t>
            </w:r>
            <w:r>
              <w:t xml:space="preserve">attempt to </w:t>
            </w:r>
            <w:r w:rsidRPr="00170B55">
              <w:t xml:space="preserve">make contact </w:t>
            </w:r>
            <w:r>
              <w:t xml:space="preserve">with the individual where possible </w:t>
            </w:r>
            <w:r w:rsidRPr="00170B55">
              <w:t>by phone</w:t>
            </w:r>
            <w:r>
              <w:t>, email</w:t>
            </w:r>
            <w:r w:rsidRPr="00170B55">
              <w:t xml:space="preserve"> and </w:t>
            </w:r>
            <w:r w:rsidRPr="00170B55">
              <w:lastRenderedPageBreak/>
              <w:t xml:space="preserve">mail; </w:t>
            </w:r>
          </w:p>
          <w:p w:rsidR="00BD072D" w:rsidRPr="00170B55" w:rsidRDefault="00BD072D" w:rsidP="002C474E">
            <w:pPr>
              <w:pStyle w:val="Out04"/>
            </w:pPr>
            <w:r w:rsidRPr="00170B55">
              <w:t>if the</w:t>
            </w:r>
            <w:r>
              <w:t>se</w:t>
            </w:r>
            <w:r w:rsidRPr="00170B55">
              <w:t xml:space="preserve"> contact attempts suggest that </w:t>
            </w:r>
            <w:r>
              <w:t>any</w:t>
            </w:r>
            <w:r w:rsidRPr="00170B55">
              <w:t xml:space="preserve"> of those contact details are no longer current, the CP must take reasonable steps to ascertain new contact details and, where new contact details are ascertained, repeat the previous contact attempts using the new contact details;</w:t>
            </w:r>
          </w:p>
          <w:p w:rsidR="00BD072D" w:rsidRPr="00170B55" w:rsidRDefault="00BD072D" w:rsidP="002C474E">
            <w:pPr>
              <w:pStyle w:val="Out04"/>
            </w:pPr>
            <w:r w:rsidRPr="00170B55">
              <w:t>in phone messages (where these can be left with an automatic answering service or with a</w:t>
            </w:r>
            <w:r>
              <w:t>n</w:t>
            </w:r>
            <w:r w:rsidRPr="00170B55">
              <w:t xml:space="preserve"> adult)</w:t>
            </w:r>
            <w:r>
              <w:t xml:space="preserve"> and emails</w:t>
            </w:r>
            <w:r w:rsidRPr="00170B55">
              <w:t xml:space="preserve">, the CP must </w:t>
            </w:r>
            <w:r>
              <w:t xml:space="preserve">take reasonable steps to </w:t>
            </w:r>
            <w:r w:rsidRPr="00170B55">
              <w:t xml:space="preserve">provide its contact details and ask the individual to </w:t>
            </w:r>
            <w:r>
              <w:t>contact the CP</w:t>
            </w:r>
            <w:r w:rsidRPr="00170B55">
              <w:t xml:space="preserve"> as a matter of urgency;</w:t>
            </w:r>
          </w:p>
          <w:p w:rsidR="00BD072D" w:rsidRPr="00170B55" w:rsidRDefault="00BD072D" w:rsidP="002C474E">
            <w:pPr>
              <w:pStyle w:val="Out04"/>
            </w:pPr>
            <w:r w:rsidRPr="00170B55">
              <w:t>in mail</w:t>
            </w:r>
            <w:r>
              <w:t>ed</w:t>
            </w:r>
            <w:r w:rsidRPr="00170B55">
              <w:t xml:space="preserve"> letters, the CP must: </w:t>
            </w:r>
          </w:p>
          <w:p w:rsidR="00BD072D" w:rsidRPr="00170B55" w:rsidRDefault="00BD072D" w:rsidP="002C474E">
            <w:pPr>
              <w:pStyle w:val="Out05"/>
            </w:pPr>
            <w:r w:rsidRPr="00170B55">
              <w:t>give particulars of the default; and</w:t>
            </w:r>
          </w:p>
          <w:p w:rsidR="00BD072D" w:rsidRPr="00170B55" w:rsidRDefault="00BD072D" w:rsidP="002C474E">
            <w:pPr>
              <w:pStyle w:val="Out05"/>
            </w:pPr>
            <w:r w:rsidRPr="00170B55">
              <w:t xml:space="preserve">state that if a period of 6 </w:t>
            </w:r>
            <w:r w:rsidRPr="00883D90">
              <w:rPr>
                <w:b/>
              </w:rPr>
              <w:t>months</w:t>
            </w:r>
            <w:r w:rsidRPr="00170B55">
              <w:t xml:space="preserve"> elapses without contact with the individual </w:t>
            </w:r>
            <w:r>
              <w:t xml:space="preserve">about the default </w:t>
            </w:r>
            <w:r w:rsidRPr="00170B55">
              <w:t xml:space="preserve">the CP intends to disclose the default to a CRB as a </w:t>
            </w:r>
            <w:r w:rsidRPr="00947065">
              <w:rPr>
                <w:b/>
              </w:rPr>
              <w:t>serious credit infringement</w:t>
            </w:r>
            <w:r w:rsidRPr="00170B55">
              <w:t xml:space="preserve"> and explain the effect of this;</w:t>
            </w:r>
          </w:p>
          <w:p w:rsidR="00BD072D" w:rsidRPr="00170B55" w:rsidRDefault="00BD072D" w:rsidP="002C474E">
            <w:pPr>
              <w:pStyle w:val="Out04"/>
            </w:pPr>
            <w:r w:rsidRPr="00170B55">
              <w:t xml:space="preserve">the CP must retain </w:t>
            </w:r>
            <w:r>
              <w:t xml:space="preserve">such </w:t>
            </w:r>
            <w:r w:rsidRPr="00170B55">
              <w:t>evidence of attempts to contact the individual</w:t>
            </w:r>
            <w:r>
              <w:t xml:space="preserve"> as is reasonable in the circumstances; and</w:t>
            </w:r>
          </w:p>
        </w:tc>
      </w:tr>
      <w:tr w:rsidR="00C8484D" w:rsidRPr="00757DF9" w:rsidTr="007B75A4">
        <w:trPr>
          <w:trHeight w:val="179"/>
        </w:trPr>
        <w:tc>
          <w:tcPr>
            <w:tcW w:w="1276" w:type="dxa"/>
          </w:tcPr>
          <w:p w:rsidR="00BD072D" w:rsidRPr="003208F4" w:rsidRDefault="00BD072D" w:rsidP="00E3594E">
            <w:pPr>
              <w:pStyle w:val="Column1"/>
            </w:pPr>
          </w:p>
        </w:tc>
        <w:tc>
          <w:tcPr>
            <w:tcW w:w="1560" w:type="dxa"/>
          </w:tcPr>
          <w:p w:rsidR="00BD072D" w:rsidRDefault="00BD072D" w:rsidP="00E3594E">
            <w:pPr>
              <w:pStyle w:val="SourceParagraph"/>
            </w:pPr>
          </w:p>
        </w:tc>
        <w:tc>
          <w:tcPr>
            <w:tcW w:w="10631" w:type="dxa"/>
          </w:tcPr>
          <w:p w:rsidR="00BD072D" w:rsidRDefault="00BD072D" w:rsidP="005A777F">
            <w:pPr>
              <w:pStyle w:val="Out04"/>
            </w:pPr>
            <w:r w:rsidRPr="00170B55">
              <w:t xml:space="preserve">if the individual makes contact with the CP at any time during the 6 </w:t>
            </w:r>
            <w:r w:rsidRPr="00883D90">
              <w:rPr>
                <w:b/>
              </w:rPr>
              <w:t>month</w:t>
            </w:r>
            <w:r w:rsidRPr="00170B55">
              <w:t xml:space="preserve"> period beginning on</w:t>
            </w:r>
            <w:r>
              <w:t>:</w:t>
            </w:r>
            <w:r w:rsidRPr="00170B55">
              <w:t xml:space="preserve"> </w:t>
            </w:r>
          </w:p>
          <w:p w:rsidR="00BD072D" w:rsidRDefault="00BD072D" w:rsidP="005A777F">
            <w:pPr>
              <w:pStyle w:val="Out05"/>
            </w:pPr>
            <w:r w:rsidRPr="00170B55">
              <w:t xml:space="preserve">the date </w:t>
            </w:r>
            <w:r>
              <w:t xml:space="preserve">of </w:t>
            </w:r>
            <w:r w:rsidRPr="00170B55">
              <w:t>the</w:t>
            </w:r>
            <w:r>
              <w:t xml:space="preserve"> </w:t>
            </w:r>
            <w:r w:rsidRPr="00BD072D">
              <w:rPr>
                <w:b/>
              </w:rPr>
              <w:t xml:space="preserve">Section 6Q </w:t>
            </w:r>
            <w:r w:rsidRPr="00E50C23">
              <w:rPr>
                <w:b/>
              </w:rPr>
              <w:t>notice</w:t>
            </w:r>
            <w:r>
              <w:t>; or</w:t>
            </w:r>
          </w:p>
          <w:p w:rsidR="00BD072D" w:rsidRDefault="00BD072D" w:rsidP="002C474E">
            <w:pPr>
              <w:pStyle w:val="Out05"/>
            </w:pPr>
            <w:r>
              <w:t>if more recent – the date of last contact with the individual;</w:t>
            </w:r>
            <w:r>
              <w:rPr>
                <w:color w:val="FFFFFF" w:themeColor="background1"/>
              </w:rPr>
              <w:t xml:space="preserve"> was </w:t>
            </w:r>
            <w:r w:rsidRPr="00F91933">
              <w:rPr>
                <w:color w:val="FFFFFF" w:themeColor="background1"/>
              </w:rPr>
              <w:t>give</w:t>
            </w:r>
            <w:r>
              <w:rPr>
                <w:color w:val="FFFFFF" w:themeColor="background1"/>
              </w:rPr>
              <w:t>n</w:t>
            </w:r>
            <w:r w:rsidRPr="00F91933">
              <w:rPr>
                <w:color w:val="FFFFFF" w:themeColor="background1"/>
              </w:rPr>
              <w:t xml:space="preserve"> </w:t>
            </w:r>
            <w:r>
              <w:rPr>
                <w:color w:val="FFFFFF" w:themeColor="background1"/>
              </w:rPr>
              <w:t xml:space="preserve">by the CP </w:t>
            </w:r>
          </w:p>
          <w:p w:rsidR="00BD072D" w:rsidRPr="00170B55" w:rsidRDefault="00BD072D" w:rsidP="002611DE">
            <w:pPr>
              <w:pStyle w:val="Out05"/>
              <w:numPr>
                <w:ilvl w:val="0"/>
                <w:numId w:val="0"/>
              </w:numPr>
              <w:ind w:left="1480"/>
            </w:pPr>
            <w:proofErr w:type="gramStart"/>
            <w:r w:rsidRPr="00170B55">
              <w:t>the</w:t>
            </w:r>
            <w:proofErr w:type="gramEnd"/>
            <w:r w:rsidRPr="00170B55">
              <w:t xml:space="preserve"> 6 </w:t>
            </w:r>
            <w:r w:rsidRPr="00883D90">
              <w:rPr>
                <w:b/>
              </w:rPr>
              <w:t>months</w:t>
            </w:r>
            <w:r w:rsidRPr="00170B55">
              <w:t xml:space="preserve"> </w:t>
            </w:r>
            <w:r>
              <w:t xml:space="preserve">period referred to in paragraph (c)(iii) of the definition of </w:t>
            </w:r>
            <w:r w:rsidRPr="00612607">
              <w:rPr>
                <w:b/>
              </w:rPr>
              <w:t>serious credit infringement</w:t>
            </w:r>
            <w:r>
              <w:t xml:space="preserve"> recommences</w:t>
            </w:r>
            <w:r w:rsidRPr="00170B55">
              <w:t>.</w:t>
            </w:r>
          </w:p>
        </w:tc>
      </w:tr>
      <w:tr w:rsidR="00C8484D" w:rsidRPr="00757DF9" w:rsidTr="007B75A4">
        <w:trPr>
          <w:trHeight w:val="179"/>
        </w:trPr>
        <w:tc>
          <w:tcPr>
            <w:tcW w:w="1276" w:type="dxa"/>
          </w:tcPr>
          <w:p w:rsidR="00BD072D" w:rsidRPr="003208F4" w:rsidRDefault="00BD072D" w:rsidP="00E3594E">
            <w:pPr>
              <w:pStyle w:val="Column1"/>
            </w:pPr>
          </w:p>
        </w:tc>
        <w:tc>
          <w:tcPr>
            <w:tcW w:w="1560" w:type="dxa"/>
          </w:tcPr>
          <w:p w:rsidR="00BD072D" w:rsidRPr="009671B5" w:rsidRDefault="00BD072D" w:rsidP="00E3594E">
            <w:pPr>
              <w:pStyle w:val="SourceParagraph"/>
            </w:pPr>
          </w:p>
        </w:tc>
        <w:tc>
          <w:tcPr>
            <w:tcW w:w="10631" w:type="dxa"/>
          </w:tcPr>
          <w:p w:rsidR="00BD072D" w:rsidRPr="00170B55" w:rsidRDefault="00BD072D" w:rsidP="00D2458B">
            <w:pPr>
              <w:pStyle w:val="Out02"/>
            </w:pPr>
            <w:r w:rsidRPr="00170B55">
              <w:t xml:space="preserve">If a CP discloses </w:t>
            </w:r>
            <w:r w:rsidRPr="00BD072D">
              <w:rPr>
                <w:b/>
              </w:rPr>
              <w:t>payment information</w:t>
            </w:r>
            <w:r w:rsidRPr="00170B55">
              <w:t xml:space="preserve"> to a CRB that relates to an overdue amount</w:t>
            </w:r>
            <w:r>
              <w:t xml:space="preserve"> that is</w:t>
            </w:r>
            <w:r w:rsidRPr="00170B55">
              <w:t xml:space="preserve"> the subject of</w:t>
            </w:r>
            <w:r>
              <w:t xml:space="preserve"> a </w:t>
            </w:r>
            <w:r w:rsidRPr="00947065">
              <w:rPr>
                <w:b/>
              </w:rPr>
              <w:t>serious credit infringement</w:t>
            </w:r>
            <w:r w:rsidRPr="00170B55">
              <w:t xml:space="preserve"> disclosure </w:t>
            </w:r>
            <w:r>
              <w:t xml:space="preserve">(based on </w:t>
            </w:r>
            <w:r w:rsidRPr="00170B55">
              <w:t xml:space="preserve">paragraph(c) of the </w:t>
            </w:r>
            <w:r>
              <w:t>S</w:t>
            </w:r>
            <w:r w:rsidRPr="00170B55">
              <w:t xml:space="preserve">ection 6(1) definition of </w:t>
            </w:r>
            <w:r w:rsidRPr="00170B55">
              <w:rPr>
                <w:rStyle w:val="BoldGSMT11"/>
                <w:b w:val="0"/>
              </w:rPr>
              <w:t>that term</w:t>
            </w:r>
            <w:r>
              <w:rPr>
                <w:rStyle w:val="BoldGSMT11"/>
                <w:b w:val="0"/>
              </w:rPr>
              <w:t>)</w:t>
            </w:r>
            <w:r w:rsidRPr="00170B55">
              <w:t xml:space="preserve">, the CRB must </w:t>
            </w:r>
            <w:r>
              <w:t>destroy</w:t>
            </w:r>
            <w:r w:rsidRPr="00170B55">
              <w:t xml:space="preserve"> the</w:t>
            </w:r>
            <w:r>
              <w:t xml:space="preserve"> information relating to the</w:t>
            </w:r>
            <w:r w:rsidRPr="00170B55">
              <w:t xml:space="preserve"> </w:t>
            </w:r>
            <w:r w:rsidRPr="00947065">
              <w:rPr>
                <w:b/>
              </w:rPr>
              <w:t>serious credit infringement</w:t>
            </w:r>
            <w:r w:rsidRPr="00170B55">
              <w:t>.</w:t>
            </w:r>
          </w:p>
        </w:tc>
      </w:tr>
      <w:tr w:rsidR="00C8484D" w:rsidRPr="00757DF9" w:rsidTr="007B75A4">
        <w:trPr>
          <w:trHeight w:val="13"/>
        </w:trPr>
        <w:tc>
          <w:tcPr>
            <w:tcW w:w="1276" w:type="dxa"/>
            <w:shd w:val="clear" w:color="auto" w:fill="DBE5F1" w:themeFill="accent1" w:themeFillTint="33"/>
            <w:hideMark/>
          </w:tcPr>
          <w:p w:rsidR="00BD072D" w:rsidRPr="003208F4" w:rsidRDefault="00BD072D" w:rsidP="0088229A">
            <w:pPr>
              <w:pStyle w:val="Column1"/>
            </w:pPr>
            <w:r w:rsidRPr="003208F4">
              <w:t xml:space="preserve">Privacy Act </w:t>
            </w:r>
            <w:r>
              <w:t>Part IIIA Provisions</w:t>
            </w:r>
          </w:p>
        </w:tc>
        <w:tc>
          <w:tcPr>
            <w:tcW w:w="1560" w:type="dxa"/>
            <w:shd w:val="clear" w:color="auto" w:fill="DBE5F1" w:themeFill="accent1" w:themeFillTint="33"/>
            <w:hideMark/>
          </w:tcPr>
          <w:p w:rsidR="00BD072D" w:rsidRPr="009671B5" w:rsidRDefault="00BD072D" w:rsidP="00B72EA9">
            <w:pPr>
              <w:spacing w:before="120"/>
            </w:pPr>
            <w:r w:rsidRPr="009671B5">
              <w:t> </w:t>
            </w:r>
            <w:r>
              <w:t>Sect 6K</w:t>
            </w:r>
          </w:p>
        </w:tc>
        <w:tc>
          <w:tcPr>
            <w:tcW w:w="10631" w:type="dxa"/>
            <w:shd w:val="clear" w:color="auto" w:fill="DBE5F1" w:themeFill="accent1" w:themeFillTint="33"/>
            <w:hideMark/>
          </w:tcPr>
          <w:p w:rsidR="00BD072D" w:rsidRDefault="00BD072D" w:rsidP="005A777F">
            <w:pPr>
              <w:pStyle w:val="Out01"/>
            </w:pPr>
            <w:bookmarkStart w:id="13" w:name="_Toc356738081"/>
            <w:r>
              <w:t>Transfer of rights of credit provider</w:t>
            </w:r>
            <w:bookmarkEnd w:id="13"/>
          </w:p>
          <w:p w:rsidR="00BD072D" w:rsidRPr="0099530A" w:rsidRDefault="00BD072D" w:rsidP="00036D1B">
            <w:pPr>
              <w:pStyle w:val="CodeParagraph"/>
            </w:pPr>
            <w:r>
              <w:t xml:space="preserve">The Privacy Act recognises that the repayment rights of a CP in relation to </w:t>
            </w:r>
            <w:r w:rsidRPr="00612607">
              <w:rPr>
                <w:b/>
              </w:rPr>
              <w:t>credit</w:t>
            </w:r>
            <w:r>
              <w:t xml:space="preserve"> may be transferred and treats the </w:t>
            </w:r>
            <w:r w:rsidRPr="00036D1B">
              <w:rPr>
                <w:b/>
              </w:rPr>
              <w:t>acquirer</w:t>
            </w:r>
            <w:r>
              <w:t xml:space="preserve"> as a CP for the purposes of the </w:t>
            </w:r>
            <w:r w:rsidRPr="00AA372B">
              <w:rPr>
                <w:b/>
              </w:rPr>
              <w:t>credit</w:t>
            </w:r>
            <w:r>
              <w:t>.</w:t>
            </w:r>
          </w:p>
        </w:tc>
      </w:tr>
      <w:tr w:rsidR="00C8484D" w:rsidRPr="00757DF9" w:rsidTr="007B75A4">
        <w:trPr>
          <w:trHeight w:val="13"/>
        </w:trPr>
        <w:tc>
          <w:tcPr>
            <w:tcW w:w="1276" w:type="dxa"/>
            <w:noWrap/>
            <w:hideMark/>
          </w:tcPr>
          <w:p w:rsidR="00BD072D" w:rsidRPr="003208F4" w:rsidRDefault="00BD072D" w:rsidP="00E3594E">
            <w:pPr>
              <w:pStyle w:val="Column1"/>
            </w:pPr>
            <w:r w:rsidRPr="003208F4">
              <w:lastRenderedPageBreak/>
              <w:t>Code Obligations</w:t>
            </w:r>
          </w:p>
        </w:tc>
        <w:tc>
          <w:tcPr>
            <w:tcW w:w="1560" w:type="dxa"/>
            <w:hideMark/>
          </w:tcPr>
          <w:p w:rsidR="00BD072D" w:rsidRPr="009671B5" w:rsidRDefault="00BD072D" w:rsidP="000E1847">
            <w:pPr>
              <w:pStyle w:val="SourceParagraph"/>
            </w:pPr>
          </w:p>
        </w:tc>
        <w:tc>
          <w:tcPr>
            <w:tcW w:w="10631" w:type="dxa"/>
            <w:hideMark/>
          </w:tcPr>
          <w:p w:rsidR="00BD072D" w:rsidRDefault="00BD072D" w:rsidP="005A777F">
            <w:pPr>
              <w:pStyle w:val="Out02"/>
            </w:pPr>
            <w:r w:rsidRPr="00E134DD">
              <w:t>If</w:t>
            </w:r>
            <w:r>
              <w:t>:</w:t>
            </w:r>
            <w:r w:rsidRPr="00E134DD">
              <w:t xml:space="preserve"> </w:t>
            </w:r>
          </w:p>
          <w:p w:rsidR="00BD072D" w:rsidRDefault="00BD072D" w:rsidP="007B75A4">
            <w:pPr>
              <w:pStyle w:val="Out03"/>
              <w:spacing w:after="360"/>
            </w:pPr>
            <w:r>
              <w:t>an</w:t>
            </w:r>
            <w:r w:rsidRPr="0050581D">
              <w:rPr>
                <w:b/>
              </w:rPr>
              <w:t xml:space="preserve"> acquirer </w:t>
            </w:r>
            <w:r>
              <w:t xml:space="preserve">acquires the rights of a CP in relation to the repayment of an amount of </w:t>
            </w:r>
            <w:r w:rsidRPr="00AA372B">
              <w:rPr>
                <w:b/>
              </w:rPr>
              <w:t>consumer credit</w:t>
            </w:r>
            <w:r>
              <w:t xml:space="preserve">; </w:t>
            </w:r>
          </w:p>
          <w:p w:rsidR="00BD072D" w:rsidRDefault="00BD072D" w:rsidP="005A777F">
            <w:pPr>
              <w:pStyle w:val="Out03"/>
            </w:pPr>
            <w:r>
              <w:t xml:space="preserve">the </w:t>
            </w:r>
            <w:r w:rsidRPr="00C11553">
              <w:rPr>
                <w:b/>
              </w:rPr>
              <w:t>original CP</w:t>
            </w:r>
            <w:r>
              <w:t xml:space="preserve"> notifies the individual to whom that </w:t>
            </w:r>
            <w:r>
              <w:rPr>
                <w:b/>
              </w:rPr>
              <w:t xml:space="preserve">consumer credit </w:t>
            </w:r>
            <w:r>
              <w:t xml:space="preserve">was provided of the </w:t>
            </w:r>
            <w:r>
              <w:rPr>
                <w:b/>
              </w:rPr>
              <w:t xml:space="preserve">transfer event; </w:t>
            </w:r>
            <w:r w:rsidRPr="00B27EBE">
              <w:t>and</w:t>
            </w:r>
          </w:p>
          <w:p w:rsidR="00BD072D" w:rsidRDefault="00BD072D" w:rsidP="002C474E">
            <w:pPr>
              <w:pStyle w:val="Out03"/>
            </w:pPr>
            <w:r>
              <w:t xml:space="preserve">prior to the </w:t>
            </w:r>
            <w:r w:rsidRPr="00CD7BEA">
              <w:rPr>
                <w:b/>
              </w:rPr>
              <w:t>transfer event</w:t>
            </w:r>
            <w:r>
              <w:t xml:space="preserve">, </w:t>
            </w:r>
            <w:r w:rsidRPr="00E134DD">
              <w:t xml:space="preserve">the </w:t>
            </w:r>
            <w:r>
              <w:t xml:space="preserve">original </w:t>
            </w:r>
            <w:r w:rsidRPr="00E134DD">
              <w:t>CP ha</w:t>
            </w:r>
            <w:r>
              <w:t>d</w:t>
            </w:r>
            <w:r w:rsidRPr="00E134DD">
              <w:t xml:space="preserve"> disclosed to a CRB</w:t>
            </w:r>
            <w:r>
              <w:t xml:space="preserve"> </w:t>
            </w:r>
            <w:r w:rsidRPr="00CD7BEA">
              <w:rPr>
                <w:b/>
              </w:rPr>
              <w:t>consumer credit liability information</w:t>
            </w:r>
            <w:r>
              <w:t xml:space="preserve"> </w:t>
            </w:r>
            <w:r w:rsidRPr="00845899">
              <w:t xml:space="preserve">or </w:t>
            </w:r>
            <w:r>
              <w:rPr>
                <w:b/>
              </w:rPr>
              <w:t>default information</w:t>
            </w:r>
            <w:r>
              <w:t xml:space="preserve"> about the </w:t>
            </w:r>
            <w:r w:rsidRPr="00CD7BEA">
              <w:rPr>
                <w:b/>
              </w:rPr>
              <w:t>consumer credit</w:t>
            </w:r>
            <w:r w:rsidRPr="00E134DD">
              <w:t xml:space="preserve">, </w:t>
            </w:r>
          </w:p>
          <w:p w:rsidR="00BD072D" w:rsidRDefault="00BD072D" w:rsidP="00A2613B">
            <w:pPr>
              <w:pStyle w:val="Out02"/>
              <w:numPr>
                <w:ilvl w:val="0"/>
                <w:numId w:val="0"/>
              </w:numPr>
              <w:ind w:left="601"/>
            </w:pPr>
            <w:r>
              <w:t xml:space="preserve">both </w:t>
            </w:r>
            <w:r w:rsidRPr="00E134DD">
              <w:t xml:space="preserve">the </w:t>
            </w:r>
            <w:r w:rsidRPr="00CD7BEA">
              <w:rPr>
                <w:b/>
              </w:rPr>
              <w:t>original CP</w:t>
            </w:r>
            <w:r w:rsidRPr="00E134DD">
              <w:t xml:space="preserve"> </w:t>
            </w:r>
            <w:r>
              <w:t xml:space="preserve">and the </w:t>
            </w:r>
            <w:r w:rsidRPr="00CD7BEA">
              <w:rPr>
                <w:b/>
              </w:rPr>
              <w:t>acquirer</w:t>
            </w:r>
            <w:r>
              <w:t xml:space="preserve"> </w:t>
            </w:r>
            <w:r w:rsidRPr="00E134DD">
              <w:t xml:space="preserve">must </w:t>
            </w:r>
            <w:r>
              <w:t xml:space="preserve">ensure that disclosure is made to the CRB of: </w:t>
            </w:r>
          </w:p>
          <w:p w:rsidR="00BD072D" w:rsidRDefault="00BD072D" w:rsidP="00D3281A">
            <w:pPr>
              <w:pStyle w:val="Out03"/>
            </w:pPr>
            <w:r>
              <w:t xml:space="preserve">the </w:t>
            </w:r>
            <w:r w:rsidRPr="00A2613B">
              <w:rPr>
                <w:b/>
              </w:rPr>
              <w:t>transfer event</w:t>
            </w:r>
            <w:r>
              <w:t xml:space="preserve"> </w:t>
            </w:r>
            <w:r w:rsidRPr="00E134DD">
              <w:t xml:space="preserve">within </w:t>
            </w:r>
            <w:r>
              <w:t>45 days</w:t>
            </w:r>
            <w:r w:rsidRPr="00E134DD">
              <w:t xml:space="preserve"> </w:t>
            </w:r>
            <w:r>
              <w:t xml:space="preserve">of its occurrence including the name of the </w:t>
            </w:r>
            <w:r w:rsidRPr="00A2613B">
              <w:rPr>
                <w:b/>
              </w:rPr>
              <w:t>acquirer</w:t>
            </w:r>
            <w:r w:rsidRPr="00D3281A">
              <w:t>; and</w:t>
            </w:r>
          </w:p>
          <w:p w:rsidR="00BD072D" w:rsidRPr="00E134DD" w:rsidRDefault="00BD072D" w:rsidP="00D3281A">
            <w:pPr>
              <w:pStyle w:val="Out03"/>
            </w:pPr>
            <w:r>
              <w:t xml:space="preserve">any information that is thereafter required to be disclosed under Part IIIA, the Regulations or this CR code (and for the purposes of that subsequent disclosure the </w:t>
            </w:r>
            <w:r w:rsidRPr="004B7718">
              <w:rPr>
                <w:b/>
              </w:rPr>
              <w:t>acquirer</w:t>
            </w:r>
            <w:r>
              <w:t xml:space="preserve"> is taken to have made any disclosures by the </w:t>
            </w:r>
            <w:r w:rsidRPr="004B7718">
              <w:rPr>
                <w:b/>
              </w:rPr>
              <w:t>original CP</w:t>
            </w:r>
            <w:r>
              <w:t xml:space="preserve"> in relation to that </w:t>
            </w:r>
            <w:r w:rsidRPr="00AA372B">
              <w:rPr>
                <w:b/>
              </w:rPr>
              <w:t>credit</w:t>
            </w:r>
            <w:r>
              <w:rPr>
                <w:b/>
              </w:rPr>
              <w:t xml:space="preserve"> </w:t>
            </w:r>
            <w:r w:rsidRPr="00DB736A">
              <w:t xml:space="preserve">that were made prior to the </w:t>
            </w:r>
            <w:r>
              <w:rPr>
                <w:b/>
              </w:rPr>
              <w:t>transfer event</w:t>
            </w:r>
            <w:r w:rsidRPr="00DB736A">
              <w:t>)</w:t>
            </w:r>
            <w:r w:rsidRPr="00E134DD">
              <w:t>.</w:t>
            </w:r>
          </w:p>
        </w:tc>
      </w:tr>
      <w:tr w:rsidR="00C8484D" w:rsidRPr="00757DF9" w:rsidTr="007B75A4">
        <w:trPr>
          <w:trHeight w:val="13"/>
        </w:trPr>
        <w:tc>
          <w:tcPr>
            <w:tcW w:w="1276" w:type="dxa"/>
            <w:noWrap/>
          </w:tcPr>
          <w:p w:rsidR="00BD072D" w:rsidRPr="003208F4" w:rsidRDefault="00BD072D" w:rsidP="00E3594E">
            <w:pPr>
              <w:pStyle w:val="Column1"/>
            </w:pPr>
          </w:p>
        </w:tc>
        <w:tc>
          <w:tcPr>
            <w:tcW w:w="1560" w:type="dxa"/>
          </w:tcPr>
          <w:p w:rsidR="00BD072D" w:rsidRDefault="00BD072D" w:rsidP="000E1847">
            <w:pPr>
              <w:pStyle w:val="SourceParagraph"/>
            </w:pPr>
          </w:p>
        </w:tc>
        <w:tc>
          <w:tcPr>
            <w:tcW w:w="10631" w:type="dxa"/>
          </w:tcPr>
          <w:p w:rsidR="00BD072D" w:rsidRPr="00E134DD" w:rsidRDefault="00BD072D" w:rsidP="00D3281A">
            <w:pPr>
              <w:pStyle w:val="Out02"/>
              <w:numPr>
                <w:ilvl w:val="0"/>
                <w:numId w:val="0"/>
              </w:numPr>
              <w:ind w:left="567"/>
            </w:pPr>
          </w:p>
        </w:tc>
      </w:tr>
      <w:tr w:rsidR="00C8484D" w:rsidRPr="00757DF9" w:rsidTr="007B75A4">
        <w:trPr>
          <w:trHeight w:val="13"/>
        </w:trPr>
        <w:tc>
          <w:tcPr>
            <w:tcW w:w="1276" w:type="dxa"/>
            <w:shd w:val="clear" w:color="auto" w:fill="DBE5F1" w:themeFill="accent1" w:themeFillTint="33"/>
            <w:hideMark/>
          </w:tcPr>
          <w:p w:rsidR="00BD072D" w:rsidRPr="003208F4" w:rsidRDefault="00BD072D" w:rsidP="0088229A">
            <w:pPr>
              <w:pStyle w:val="Column1"/>
            </w:pPr>
            <w:r w:rsidRPr="003208F4">
              <w:t xml:space="preserve">Privacy Act </w:t>
            </w:r>
            <w:r>
              <w:t>Part IIIA Provisions</w:t>
            </w:r>
          </w:p>
        </w:tc>
        <w:tc>
          <w:tcPr>
            <w:tcW w:w="1560" w:type="dxa"/>
            <w:shd w:val="clear" w:color="auto" w:fill="DBE5F1" w:themeFill="accent1" w:themeFillTint="33"/>
            <w:hideMark/>
          </w:tcPr>
          <w:p w:rsidR="00BD072D" w:rsidRPr="009671B5" w:rsidRDefault="00BD072D" w:rsidP="0050581D">
            <w:pPr>
              <w:spacing w:before="120"/>
            </w:pPr>
            <w:r>
              <w:t>Sec 20F and 21G</w:t>
            </w:r>
          </w:p>
        </w:tc>
        <w:tc>
          <w:tcPr>
            <w:tcW w:w="10631" w:type="dxa"/>
            <w:shd w:val="clear" w:color="auto" w:fill="DBE5F1" w:themeFill="accent1" w:themeFillTint="33"/>
            <w:hideMark/>
          </w:tcPr>
          <w:p w:rsidR="00BD072D" w:rsidRDefault="00BD072D" w:rsidP="005A777F">
            <w:pPr>
              <w:pStyle w:val="Out01"/>
            </w:pPr>
            <w:bookmarkStart w:id="14" w:name="_Toc356738082"/>
            <w:r w:rsidRPr="0099530A">
              <w:t xml:space="preserve">Permitted </w:t>
            </w:r>
            <w:r>
              <w:t xml:space="preserve">CRB </w:t>
            </w:r>
            <w:r w:rsidRPr="0099530A">
              <w:t>disclosures</w:t>
            </w:r>
            <w:bookmarkEnd w:id="14"/>
          </w:p>
          <w:p w:rsidR="00BD072D" w:rsidRPr="0099530A" w:rsidRDefault="00BD072D" w:rsidP="00705B8A">
            <w:pPr>
              <w:pStyle w:val="CodeParagraph"/>
            </w:pPr>
            <w:r>
              <w:t>Part IIIA</w:t>
            </w:r>
            <w:r w:rsidRPr="0099530A">
              <w:t xml:space="preserve"> permits a CRB to disclose </w:t>
            </w:r>
            <w:r w:rsidRPr="00044B30">
              <w:rPr>
                <w:b/>
              </w:rPr>
              <w:t>credit reporting information</w:t>
            </w:r>
            <w:r w:rsidRPr="0099530A">
              <w:t xml:space="preserve"> to CPs, </w:t>
            </w:r>
            <w:r w:rsidRPr="00044B30">
              <w:rPr>
                <w:b/>
              </w:rPr>
              <w:t>mortgage insurers</w:t>
            </w:r>
            <w:r w:rsidRPr="0099530A">
              <w:t xml:space="preserve"> and </w:t>
            </w:r>
            <w:r w:rsidRPr="00044B30">
              <w:rPr>
                <w:b/>
              </w:rPr>
              <w:t>trade insurers</w:t>
            </w:r>
            <w:r w:rsidRPr="0099530A">
              <w:t xml:space="preserve"> - but only for certain permitted purposes.  </w:t>
            </w:r>
          </w:p>
        </w:tc>
      </w:tr>
      <w:tr w:rsidR="00C8484D" w:rsidRPr="00757DF9" w:rsidTr="007B75A4">
        <w:trPr>
          <w:trHeight w:val="13"/>
        </w:trPr>
        <w:tc>
          <w:tcPr>
            <w:tcW w:w="1276" w:type="dxa"/>
            <w:hideMark/>
          </w:tcPr>
          <w:p w:rsidR="00BD072D" w:rsidRPr="003208F4" w:rsidRDefault="00BD072D" w:rsidP="0088229A">
            <w:pPr>
              <w:pStyle w:val="Column1"/>
            </w:pPr>
            <w:r w:rsidRPr="003208F4">
              <w:t>Code Obligations</w:t>
            </w:r>
          </w:p>
        </w:tc>
        <w:tc>
          <w:tcPr>
            <w:tcW w:w="1560" w:type="dxa"/>
            <w:hideMark/>
          </w:tcPr>
          <w:p w:rsidR="00BD072D" w:rsidRPr="009671B5" w:rsidRDefault="00BD072D" w:rsidP="0088229A">
            <w:pPr>
              <w:pStyle w:val="SourceParagraph"/>
            </w:pPr>
            <w:proofErr w:type="spellStart"/>
            <w:r w:rsidRPr="009671B5">
              <w:t>Paras</w:t>
            </w:r>
            <w:proofErr w:type="spellEnd"/>
            <w:r w:rsidRPr="009671B5">
              <w:t xml:space="preserve"> 1.5, 2.2 and 2.15 of </w:t>
            </w:r>
            <w:r w:rsidR="00E254BF">
              <w:t>the pre-reform code</w:t>
            </w:r>
          </w:p>
        </w:tc>
        <w:tc>
          <w:tcPr>
            <w:tcW w:w="10631" w:type="dxa"/>
            <w:hideMark/>
          </w:tcPr>
          <w:p w:rsidR="00BD072D" w:rsidRDefault="00BD072D" w:rsidP="005A777F">
            <w:pPr>
              <w:pStyle w:val="Out02"/>
            </w:pPr>
            <w:r w:rsidRPr="0099530A">
              <w:t>Where</w:t>
            </w:r>
            <w:r>
              <w:t>, in response to a request:</w:t>
            </w:r>
            <w:r w:rsidRPr="0099530A">
              <w:t xml:space="preserve"> </w:t>
            </w:r>
          </w:p>
          <w:p w:rsidR="00BD072D" w:rsidRDefault="00BD072D" w:rsidP="005A777F">
            <w:pPr>
              <w:pStyle w:val="Out03"/>
            </w:pPr>
            <w:r>
              <w:t xml:space="preserve">a CRB </w:t>
            </w:r>
            <w:r w:rsidRPr="0099530A">
              <w:t>disclose</w:t>
            </w:r>
            <w:r>
              <w:t>s</w:t>
            </w:r>
            <w:r w:rsidRPr="0099530A">
              <w:t xml:space="preserve"> </w:t>
            </w:r>
            <w:r w:rsidRPr="0050581D">
              <w:rPr>
                <w:b/>
              </w:rPr>
              <w:t>credit reporting information</w:t>
            </w:r>
            <w:r w:rsidRPr="0099530A">
              <w:t xml:space="preserve"> to a CP</w:t>
            </w:r>
            <w:r>
              <w:t xml:space="preserve">, </w:t>
            </w:r>
            <w:r w:rsidRPr="0050581D">
              <w:rPr>
                <w:b/>
              </w:rPr>
              <w:t>mortgage insurer</w:t>
            </w:r>
            <w:r>
              <w:t xml:space="preserve"> or </w:t>
            </w:r>
            <w:r w:rsidRPr="0050581D">
              <w:rPr>
                <w:b/>
              </w:rPr>
              <w:t>trade insurer</w:t>
            </w:r>
            <w:r>
              <w:t>; or</w:t>
            </w:r>
          </w:p>
          <w:p w:rsidR="00BD072D" w:rsidRDefault="00BD072D" w:rsidP="002C474E">
            <w:pPr>
              <w:pStyle w:val="Out03"/>
            </w:pPr>
            <w:r>
              <w:t xml:space="preserve">a CP discloses </w:t>
            </w:r>
            <w:r w:rsidRPr="0050581D">
              <w:rPr>
                <w:b/>
              </w:rPr>
              <w:t>credit eligibility information</w:t>
            </w:r>
            <w:r>
              <w:t xml:space="preserve"> to an entity to which a </w:t>
            </w:r>
            <w:r w:rsidRPr="0050581D">
              <w:rPr>
                <w:b/>
              </w:rPr>
              <w:t>permitted CP disclosure</w:t>
            </w:r>
            <w:r>
              <w:t xml:space="preserve"> may be made;</w:t>
            </w:r>
            <w:r w:rsidRPr="0099530A">
              <w:t xml:space="preserve"> and </w:t>
            </w:r>
          </w:p>
          <w:p w:rsidR="00BD072D" w:rsidRDefault="00BD072D" w:rsidP="000C430E">
            <w:pPr>
              <w:pStyle w:val="Out02"/>
              <w:numPr>
                <w:ilvl w:val="0"/>
                <w:numId w:val="0"/>
              </w:numPr>
              <w:ind w:left="601"/>
            </w:pPr>
            <w:r w:rsidRPr="0099530A">
              <w:t>the CRB, CP</w:t>
            </w:r>
            <w:r>
              <w:t xml:space="preserve">, </w:t>
            </w:r>
            <w:r w:rsidRPr="00AC0D2E">
              <w:rPr>
                <w:b/>
              </w:rPr>
              <w:t>mortgage insurer</w:t>
            </w:r>
            <w:r>
              <w:t xml:space="preserve"> or </w:t>
            </w:r>
            <w:r w:rsidRPr="00AC0D2E">
              <w:rPr>
                <w:b/>
              </w:rPr>
              <w:t>trade insurer</w:t>
            </w:r>
            <w:r>
              <w:t xml:space="preserve"> (as applicable)</w:t>
            </w:r>
            <w:r w:rsidRPr="0099530A">
              <w:t xml:space="preserve"> subsequently becomes aware that the </w:t>
            </w:r>
            <w:r w:rsidRPr="00D65357">
              <w:rPr>
                <w:b/>
              </w:rPr>
              <w:t>credit reporting information</w:t>
            </w:r>
            <w:r w:rsidRPr="0099530A">
              <w:t xml:space="preserve"> or </w:t>
            </w:r>
            <w:r w:rsidRPr="00D65357">
              <w:rPr>
                <w:b/>
              </w:rPr>
              <w:t>credit eligibility information</w:t>
            </w:r>
            <w:r w:rsidRPr="0099530A">
              <w:t xml:space="preserve"> was about </w:t>
            </w:r>
            <w:r>
              <w:t>an</w:t>
            </w:r>
            <w:r w:rsidRPr="0099530A">
              <w:t xml:space="preserve"> individual</w:t>
            </w:r>
            <w:r>
              <w:t xml:space="preserve"> other than the </w:t>
            </w:r>
            <w:r>
              <w:lastRenderedPageBreak/>
              <w:t>individual that is the subject of the request</w:t>
            </w:r>
            <w:r w:rsidRPr="0099530A">
              <w:t>:</w:t>
            </w:r>
          </w:p>
          <w:p w:rsidR="00BD072D" w:rsidRDefault="00BD072D" w:rsidP="005A777F">
            <w:pPr>
              <w:pStyle w:val="Out03"/>
            </w:pPr>
            <w:r w:rsidRPr="0099530A">
              <w:t xml:space="preserve">in the case of a recipient </w:t>
            </w:r>
            <w:r>
              <w:t>of</w:t>
            </w:r>
            <w:r w:rsidRPr="0099530A">
              <w:t xml:space="preserve"> the information - it must: </w:t>
            </w:r>
          </w:p>
          <w:p w:rsidR="00BD072D" w:rsidRPr="00FE0621" w:rsidRDefault="00BD072D" w:rsidP="005A777F">
            <w:pPr>
              <w:pStyle w:val="Out04"/>
            </w:pPr>
            <w:r w:rsidRPr="00FE0621">
              <w:t xml:space="preserve">advise the disclosing CRB or CP </w:t>
            </w:r>
            <w:r>
              <w:t xml:space="preserve">(as applicable) </w:t>
            </w:r>
            <w:r w:rsidRPr="00FE0621">
              <w:t xml:space="preserve">of the mistake as to identity (unless it was the disclosing CRB or CP that identified the mistake); and </w:t>
            </w:r>
          </w:p>
          <w:p w:rsidR="00BD072D" w:rsidRDefault="00BD072D" w:rsidP="002C474E">
            <w:pPr>
              <w:pStyle w:val="Out04"/>
            </w:pPr>
            <w:r w:rsidRPr="00BD072D">
              <w:rPr>
                <w:b/>
              </w:rPr>
              <w:t>destroy</w:t>
            </w:r>
            <w:r w:rsidRPr="0099530A">
              <w:t xml:space="preserve"> the </w:t>
            </w:r>
            <w:r>
              <w:t>disclosed</w:t>
            </w:r>
            <w:r w:rsidRPr="0099530A">
              <w:t xml:space="preserve"> information</w:t>
            </w:r>
            <w:r>
              <w:t xml:space="preserve">; and </w:t>
            </w:r>
          </w:p>
          <w:p w:rsidR="00BD072D" w:rsidRDefault="00BD072D" w:rsidP="002C474E">
            <w:pPr>
              <w:pStyle w:val="Out04"/>
            </w:pPr>
            <w:r>
              <w:t xml:space="preserve">take reasonable steps to ensure that any derived information that is based on the disclosed information is not disclosed or used for the purpose of assessing the </w:t>
            </w:r>
            <w:r w:rsidRPr="00E50C23">
              <w:rPr>
                <w:b/>
              </w:rPr>
              <w:t>credit worthiness</w:t>
            </w:r>
            <w:r>
              <w:t xml:space="preserve"> of the individual to whom the information relates</w:t>
            </w:r>
            <w:r w:rsidRPr="0099530A">
              <w:t>; and</w:t>
            </w:r>
          </w:p>
          <w:p w:rsidR="00BD072D" w:rsidRDefault="00BD072D" w:rsidP="002C474E">
            <w:pPr>
              <w:pStyle w:val="Out03"/>
            </w:pPr>
            <w:r w:rsidRPr="0099530A">
              <w:t xml:space="preserve">in the case of a CRB or CP that disclosed the information - it must: </w:t>
            </w:r>
          </w:p>
          <w:p w:rsidR="00BD072D" w:rsidRDefault="00BD072D" w:rsidP="002C474E">
            <w:pPr>
              <w:pStyle w:val="Out04"/>
            </w:pPr>
            <w:r>
              <w:t>advise the recipient of the information of the mistake as to identity (unless it was the recipient of the information that identified the mistake); and</w:t>
            </w:r>
          </w:p>
          <w:p w:rsidR="00BD072D" w:rsidRPr="0099530A" w:rsidRDefault="00BD072D" w:rsidP="00105546">
            <w:pPr>
              <w:pStyle w:val="Out04"/>
            </w:pPr>
            <w:proofErr w:type="gramStart"/>
            <w:r>
              <w:t>take</w:t>
            </w:r>
            <w:proofErr w:type="gramEnd"/>
            <w:r w:rsidRPr="0099530A">
              <w:t xml:space="preserve"> </w:t>
            </w:r>
            <w:r>
              <w:t>reasonable steps to</w:t>
            </w:r>
            <w:r w:rsidRPr="0099530A">
              <w:t xml:space="preserve"> review its disclosure practices, procedures and systems </w:t>
            </w:r>
            <w:r>
              <w:t xml:space="preserve">so </w:t>
            </w:r>
            <w:r w:rsidRPr="0099530A">
              <w:t xml:space="preserve">that </w:t>
            </w:r>
            <w:r>
              <w:t>similar mistakes</w:t>
            </w:r>
            <w:r w:rsidRPr="0099530A">
              <w:t xml:space="preserve"> </w:t>
            </w:r>
            <w:r>
              <w:t>are</w:t>
            </w:r>
            <w:r w:rsidRPr="0099530A">
              <w:t xml:space="preserve"> minimised</w:t>
            </w:r>
            <w:r>
              <w:t xml:space="preserve"> in the future.</w:t>
            </w:r>
            <w:r w:rsidRPr="0099530A">
              <w:t xml:space="preserve"> </w:t>
            </w:r>
          </w:p>
        </w:tc>
      </w:tr>
      <w:tr w:rsidR="00C8484D" w:rsidRPr="00757DF9" w:rsidTr="007B75A4">
        <w:trPr>
          <w:trHeight w:val="13"/>
        </w:trPr>
        <w:tc>
          <w:tcPr>
            <w:tcW w:w="1276" w:type="dxa"/>
            <w:noWrap/>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rsidRPr="009671B5">
              <w:t xml:space="preserve">Para 1.15 of </w:t>
            </w:r>
            <w:r w:rsidR="00E254BF">
              <w:t>the pre-reform code</w:t>
            </w:r>
          </w:p>
        </w:tc>
        <w:tc>
          <w:tcPr>
            <w:tcW w:w="10631" w:type="dxa"/>
            <w:hideMark/>
          </w:tcPr>
          <w:p w:rsidR="00BD072D" w:rsidRPr="0099530A" w:rsidRDefault="00BD072D" w:rsidP="00763853">
            <w:pPr>
              <w:pStyle w:val="Out02"/>
            </w:pPr>
            <w:r w:rsidRPr="0099530A">
              <w:t xml:space="preserve">Before a CRB discloses </w:t>
            </w:r>
            <w:r w:rsidRPr="00D65357">
              <w:rPr>
                <w:b/>
              </w:rPr>
              <w:t>credit reporting information</w:t>
            </w:r>
            <w:r>
              <w:t xml:space="preserve"> to a CP, </w:t>
            </w:r>
            <w:r w:rsidRPr="00D65357">
              <w:rPr>
                <w:b/>
              </w:rPr>
              <w:t>mortgage insurer</w:t>
            </w:r>
            <w:r>
              <w:t xml:space="preserve"> or </w:t>
            </w:r>
            <w:r w:rsidRPr="00D65357">
              <w:rPr>
                <w:b/>
              </w:rPr>
              <w:t>trade insurer</w:t>
            </w:r>
            <w:r w:rsidRPr="0099530A">
              <w:t xml:space="preserve">, the CRB must </w:t>
            </w:r>
            <w:r>
              <w:t xml:space="preserve">have taken reasonable steps to </w:t>
            </w:r>
            <w:r w:rsidRPr="0099530A">
              <w:t xml:space="preserve">ensure that the </w:t>
            </w:r>
            <w:r>
              <w:t xml:space="preserve">CP, </w:t>
            </w:r>
            <w:r w:rsidRPr="00D65357">
              <w:rPr>
                <w:b/>
              </w:rPr>
              <w:t>mortgage insurer</w:t>
            </w:r>
            <w:r>
              <w:t xml:space="preserve"> or </w:t>
            </w:r>
            <w:r w:rsidRPr="00D65357">
              <w:rPr>
                <w:b/>
              </w:rPr>
              <w:t>trade insurer</w:t>
            </w:r>
            <w:r>
              <w:t xml:space="preserve"> </w:t>
            </w:r>
            <w:r w:rsidRPr="0099530A">
              <w:t xml:space="preserve">has been notified of the requirements of the </w:t>
            </w:r>
            <w:r>
              <w:t xml:space="preserve">Privacy </w:t>
            </w:r>
            <w:r w:rsidRPr="0099530A">
              <w:t>Act</w:t>
            </w:r>
            <w:r>
              <w:t>, the Regulations and the CR code</w:t>
            </w:r>
            <w:r w:rsidRPr="0099530A">
              <w:t xml:space="preserve"> governing limitations on use and disclosure of </w:t>
            </w:r>
            <w:r w:rsidRPr="00D65357">
              <w:rPr>
                <w:b/>
              </w:rPr>
              <w:t>credit reporting information</w:t>
            </w:r>
            <w:r w:rsidRPr="0099530A">
              <w:t>.</w:t>
            </w:r>
          </w:p>
        </w:tc>
      </w:tr>
      <w:tr w:rsidR="00C8484D" w:rsidRPr="00757DF9" w:rsidTr="007B75A4">
        <w:trPr>
          <w:trHeight w:val="13"/>
        </w:trPr>
        <w:tc>
          <w:tcPr>
            <w:tcW w:w="1276" w:type="dxa"/>
            <w:shd w:val="clear" w:color="auto" w:fill="DBE5F1" w:themeFill="accent1" w:themeFillTint="33"/>
            <w:hideMark/>
          </w:tcPr>
          <w:p w:rsidR="00BD072D" w:rsidRPr="003208F4" w:rsidRDefault="00BD072D" w:rsidP="0088229A">
            <w:pPr>
              <w:pStyle w:val="Column1"/>
            </w:pPr>
            <w:r w:rsidRPr="003208F4">
              <w:t xml:space="preserve">Privacy Act </w:t>
            </w:r>
            <w:r>
              <w:t>Part IIIA Provisions</w:t>
            </w:r>
          </w:p>
        </w:tc>
        <w:tc>
          <w:tcPr>
            <w:tcW w:w="1560" w:type="dxa"/>
            <w:shd w:val="clear" w:color="auto" w:fill="DBE5F1" w:themeFill="accent1" w:themeFillTint="33"/>
            <w:hideMark/>
          </w:tcPr>
          <w:p w:rsidR="00BD072D" w:rsidRPr="009671B5" w:rsidRDefault="00BD072D" w:rsidP="00845899">
            <w:pPr>
              <w:spacing w:before="120"/>
            </w:pPr>
            <w:r w:rsidRPr="009671B5">
              <w:t> Section 20Q,</w:t>
            </w:r>
          </w:p>
        </w:tc>
        <w:tc>
          <w:tcPr>
            <w:tcW w:w="10631" w:type="dxa"/>
            <w:shd w:val="clear" w:color="auto" w:fill="DBE5F1" w:themeFill="accent1" w:themeFillTint="33"/>
            <w:hideMark/>
          </w:tcPr>
          <w:p w:rsidR="00BD072D" w:rsidRDefault="00BD072D" w:rsidP="005A777F">
            <w:pPr>
              <w:pStyle w:val="Out01"/>
            </w:pPr>
            <w:bookmarkStart w:id="15" w:name="_Toc356738083"/>
            <w:r w:rsidRPr="0099530A">
              <w:t>Security of credit reporting information</w:t>
            </w:r>
            <w:bookmarkEnd w:id="15"/>
          </w:p>
          <w:p w:rsidR="00BD072D" w:rsidRPr="0099530A" w:rsidRDefault="00BD072D" w:rsidP="005247A1">
            <w:pPr>
              <w:pStyle w:val="CodeParagraph"/>
            </w:pPr>
            <w:r>
              <w:t>Part IIIA</w:t>
            </w:r>
            <w:r w:rsidRPr="0099530A">
              <w:t xml:space="preserve"> requires CRBs to take reasonable steps to maintain the security of </w:t>
            </w:r>
            <w:r w:rsidRPr="0007239F">
              <w:rPr>
                <w:b/>
              </w:rPr>
              <w:t xml:space="preserve">credit reporting </w:t>
            </w:r>
            <w:r>
              <w:rPr>
                <w:b/>
              </w:rPr>
              <w:t>information</w:t>
            </w:r>
            <w:r w:rsidRPr="0099530A">
              <w:t xml:space="preserve">.  CRBs </w:t>
            </w:r>
            <w:r>
              <w:t>must</w:t>
            </w:r>
            <w:r w:rsidRPr="0099530A">
              <w:t xml:space="preserve"> enter into agreements with CPs requiring them to protect </w:t>
            </w:r>
            <w:r w:rsidRPr="0007239F">
              <w:rPr>
                <w:b/>
              </w:rPr>
              <w:t>credit reporting information</w:t>
            </w:r>
            <w:r w:rsidRPr="0099530A">
              <w:t xml:space="preserve"> from misuse, interference and loss and unauthorised access, modification or disclosure.</w:t>
            </w:r>
          </w:p>
        </w:tc>
      </w:tr>
      <w:tr w:rsidR="00C8484D" w:rsidRPr="00757DF9" w:rsidTr="007B75A4">
        <w:trPr>
          <w:trHeight w:val="13"/>
        </w:trPr>
        <w:tc>
          <w:tcPr>
            <w:tcW w:w="1276" w:type="dxa"/>
            <w:hideMark/>
          </w:tcPr>
          <w:p w:rsidR="00BD072D" w:rsidRPr="003208F4" w:rsidRDefault="00BD072D" w:rsidP="0088229A">
            <w:pPr>
              <w:pStyle w:val="Column1"/>
            </w:pPr>
            <w:r w:rsidRPr="003208F4">
              <w:t>Code Obligations</w:t>
            </w:r>
          </w:p>
        </w:tc>
        <w:tc>
          <w:tcPr>
            <w:tcW w:w="1560" w:type="dxa"/>
            <w:hideMark/>
          </w:tcPr>
          <w:p w:rsidR="00BD072D" w:rsidRPr="009671B5" w:rsidRDefault="00BD072D" w:rsidP="0088229A">
            <w:pPr>
              <w:pStyle w:val="SourceParagraph"/>
            </w:pPr>
            <w:r w:rsidRPr="009671B5">
              <w:t>Explanatory Memorandum p.146-7</w:t>
            </w:r>
          </w:p>
        </w:tc>
        <w:tc>
          <w:tcPr>
            <w:tcW w:w="10631" w:type="dxa"/>
            <w:hideMark/>
          </w:tcPr>
          <w:p w:rsidR="00BD072D" w:rsidRPr="0099530A" w:rsidRDefault="00BD072D" w:rsidP="0018199C">
            <w:pPr>
              <w:pStyle w:val="Out02"/>
            </w:pPr>
            <w:r w:rsidRPr="0099530A">
              <w:t xml:space="preserve">CRBs and CPs must </w:t>
            </w:r>
            <w:r>
              <w:t>maintain</w:t>
            </w:r>
            <w:r w:rsidRPr="0099530A">
              <w:t xml:space="preserve"> </w:t>
            </w:r>
            <w:r>
              <w:t>reasonable</w:t>
            </w:r>
            <w:r w:rsidRPr="0099530A">
              <w:t xml:space="preserve"> practices, procedures and systems to </w:t>
            </w:r>
            <w:r>
              <w:t>ensure the security of electronic</w:t>
            </w:r>
            <w:r w:rsidRPr="0099530A">
              <w:t xml:space="preserve"> transmission </w:t>
            </w:r>
            <w:r>
              <w:t xml:space="preserve">and storage </w:t>
            </w:r>
            <w:r w:rsidRPr="0099530A">
              <w:t xml:space="preserve">of </w:t>
            </w:r>
            <w:r w:rsidRPr="0007239F">
              <w:rPr>
                <w:b/>
              </w:rPr>
              <w:t xml:space="preserve">credit reporting </w:t>
            </w:r>
            <w:r>
              <w:rPr>
                <w:b/>
              </w:rPr>
              <w:t xml:space="preserve">information </w:t>
            </w:r>
            <w:r w:rsidRPr="00D3281A">
              <w:t xml:space="preserve">and </w:t>
            </w:r>
            <w:r>
              <w:rPr>
                <w:b/>
              </w:rPr>
              <w:t>credit eligibility information</w:t>
            </w:r>
            <w:r w:rsidRPr="0099530A">
              <w:t xml:space="preserve">. </w:t>
            </w:r>
          </w:p>
        </w:tc>
      </w:tr>
      <w:tr w:rsidR="00C8484D" w:rsidRPr="00757DF9" w:rsidTr="007B75A4">
        <w:trPr>
          <w:trHeight w:val="13"/>
        </w:trPr>
        <w:tc>
          <w:tcPr>
            <w:tcW w:w="1276" w:type="dxa"/>
            <w:shd w:val="clear" w:color="auto" w:fill="DBE5F1" w:themeFill="accent1" w:themeFillTint="33"/>
            <w:hideMark/>
          </w:tcPr>
          <w:p w:rsidR="00BD072D" w:rsidRPr="003208F4" w:rsidRDefault="00BD072D" w:rsidP="0088229A">
            <w:pPr>
              <w:pStyle w:val="Column1"/>
            </w:pPr>
            <w:r w:rsidRPr="003208F4">
              <w:t xml:space="preserve">Privacy Act </w:t>
            </w:r>
            <w:r>
              <w:t xml:space="preserve">Part IIIA </w:t>
            </w:r>
            <w:r>
              <w:lastRenderedPageBreak/>
              <w:t>Provisions</w:t>
            </w:r>
          </w:p>
        </w:tc>
        <w:tc>
          <w:tcPr>
            <w:tcW w:w="1560" w:type="dxa"/>
            <w:shd w:val="clear" w:color="auto" w:fill="DBE5F1" w:themeFill="accent1" w:themeFillTint="33"/>
            <w:hideMark/>
          </w:tcPr>
          <w:p w:rsidR="00BD072D" w:rsidRPr="009671B5" w:rsidRDefault="00BD072D" w:rsidP="00047D37">
            <w:pPr>
              <w:spacing w:before="120"/>
            </w:pPr>
            <w:proofErr w:type="spellStart"/>
            <w:r>
              <w:lastRenderedPageBreak/>
              <w:t>Div</w:t>
            </w:r>
            <w:proofErr w:type="spellEnd"/>
            <w:r>
              <w:t xml:space="preserve"> 3, </w:t>
            </w:r>
            <w:proofErr w:type="spellStart"/>
            <w:r>
              <w:t>Subdiv</w:t>
            </w:r>
            <w:proofErr w:type="spellEnd"/>
            <w:r>
              <w:t xml:space="preserve"> </w:t>
            </w:r>
            <w:r>
              <w:lastRenderedPageBreak/>
              <w:t>D</w:t>
            </w:r>
          </w:p>
        </w:tc>
        <w:tc>
          <w:tcPr>
            <w:tcW w:w="10631" w:type="dxa"/>
            <w:shd w:val="clear" w:color="auto" w:fill="DBE5F1" w:themeFill="accent1" w:themeFillTint="33"/>
            <w:hideMark/>
          </w:tcPr>
          <w:p w:rsidR="00BD072D" w:rsidRDefault="00BD072D" w:rsidP="005A777F">
            <w:pPr>
              <w:pStyle w:val="Out01"/>
            </w:pPr>
            <w:bookmarkStart w:id="16" w:name="_Toc356738084"/>
            <w:r w:rsidRPr="0099530A">
              <w:lastRenderedPageBreak/>
              <w:t xml:space="preserve">Use </w:t>
            </w:r>
            <w:r>
              <w:t xml:space="preserve">and disclosure </w:t>
            </w:r>
            <w:r w:rsidRPr="0099530A">
              <w:t xml:space="preserve">of </w:t>
            </w:r>
            <w:r>
              <w:t>credit-related personal information</w:t>
            </w:r>
            <w:r w:rsidRPr="00705B8A">
              <w:t xml:space="preserve"> by CPs and </w:t>
            </w:r>
            <w:r>
              <w:t xml:space="preserve">affected </w:t>
            </w:r>
            <w:r>
              <w:lastRenderedPageBreak/>
              <w:t>information recipients</w:t>
            </w:r>
            <w:bookmarkEnd w:id="16"/>
          </w:p>
          <w:p w:rsidR="0060494C" w:rsidRDefault="0060494C" w:rsidP="007B75A4">
            <w:pPr>
              <w:pStyle w:val="Out01"/>
              <w:numPr>
                <w:ilvl w:val="0"/>
                <w:numId w:val="0"/>
              </w:numPr>
              <w:ind w:left="567"/>
            </w:pPr>
          </w:p>
          <w:p w:rsidR="0060494C" w:rsidRDefault="0060494C" w:rsidP="007B75A4">
            <w:pPr>
              <w:pStyle w:val="Out01"/>
              <w:numPr>
                <w:ilvl w:val="0"/>
                <w:numId w:val="0"/>
              </w:numPr>
              <w:ind w:left="567"/>
            </w:pPr>
          </w:p>
          <w:p w:rsidR="00BD072D" w:rsidRPr="0099530A" w:rsidRDefault="00BD072D" w:rsidP="00705B8A">
            <w:pPr>
              <w:pStyle w:val="CodeParagraph"/>
            </w:pPr>
            <w:r>
              <w:t>Part IIIA</w:t>
            </w:r>
            <w:r w:rsidRPr="0099530A">
              <w:t xml:space="preserve"> places restrictions and conditions on the use </w:t>
            </w:r>
            <w:r>
              <w:t xml:space="preserve">and disclosure </w:t>
            </w:r>
            <w:r w:rsidRPr="0099530A">
              <w:t xml:space="preserve">of </w:t>
            </w:r>
            <w:r w:rsidRPr="0007239F">
              <w:rPr>
                <w:b/>
              </w:rPr>
              <w:t>credit information</w:t>
            </w:r>
            <w:r w:rsidRPr="00705B8A">
              <w:t xml:space="preserve"> and</w:t>
            </w:r>
            <w:r>
              <w:rPr>
                <w:b/>
              </w:rPr>
              <w:t xml:space="preserve"> credit eligibility information</w:t>
            </w:r>
            <w:r>
              <w:t xml:space="preserve">.  </w:t>
            </w:r>
          </w:p>
        </w:tc>
      </w:tr>
      <w:tr w:rsidR="00C8484D" w:rsidRPr="00757DF9" w:rsidTr="007B75A4">
        <w:trPr>
          <w:trHeight w:val="251"/>
        </w:trPr>
        <w:tc>
          <w:tcPr>
            <w:tcW w:w="1276" w:type="dxa"/>
          </w:tcPr>
          <w:p w:rsidR="00BD072D" w:rsidRPr="003208F4" w:rsidRDefault="00BD072D" w:rsidP="0088229A">
            <w:pPr>
              <w:pStyle w:val="Column1"/>
            </w:pPr>
          </w:p>
        </w:tc>
        <w:tc>
          <w:tcPr>
            <w:tcW w:w="1560" w:type="dxa"/>
          </w:tcPr>
          <w:p w:rsidR="00BD072D" w:rsidRPr="009671B5" w:rsidRDefault="00BD072D" w:rsidP="0088229A">
            <w:pPr>
              <w:pStyle w:val="SourceParagraph"/>
            </w:pPr>
          </w:p>
        </w:tc>
        <w:tc>
          <w:tcPr>
            <w:tcW w:w="10631" w:type="dxa"/>
          </w:tcPr>
          <w:p w:rsidR="00BD072D" w:rsidRDefault="00BD072D" w:rsidP="005A777F">
            <w:pPr>
              <w:pStyle w:val="Out02"/>
            </w:pPr>
          </w:p>
          <w:p w:rsidR="00BD072D" w:rsidRDefault="00BD072D" w:rsidP="00916195">
            <w:pPr>
              <w:pStyle w:val="Out03"/>
            </w:pPr>
            <w:r>
              <w:t xml:space="preserve">Despite anything in this CR Code (other than paragraphs 16.1(b) and (c)), a CP or an </w:t>
            </w:r>
            <w:r w:rsidRPr="008A1CC1">
              <w:rPr>
                <w:b/>
              </w:rPr>
              <w:t xml:space="preserve">affected information recipient </w:t>
            </w:r>
            <w:r w:rsidRPr="002611DE">
              <w:t>must not use or disclose</w:t>
            </w:r>
            <w:r>
              <w:t xml:space="preserve"> </w:t>
            </w:r>
            <w:r w:rsidRPr="008A1CC1">
              <w:rPr>
                <w:b/>
              </w:rPr>
              <w:t xml:space="preserve">credit eligibility information </w:t>
            </w:r>
            <w:r w:rsidRPr="00D3281A">
              <w:t xml:space="preserve">or </w:t>
            </w:r>
            <w:r w:rsidRPr="008A1CC1">
              <w:rPr>
                <w:b/>
              </w:rPr>
              <w:t xml:space="preserve">regulated information </w:t>
            </w:r>
            <w:r>
              <w:t>for the purposes of:</w:t>
            </w:r>
          </w:p>
          <w:p w:rsidR="00BD072D" w:rsidRDefault="00BD072D" w:rsidP="00550F32">
            <w:pPr>
              <w:pStyle w:val="Out04"/>
            </w:pPr>
            <w:r>
              <w:t>assessing the likelihood that the individual to which the information relates may accept:</w:t>
            </w:r>
          </w:p>
          <w:p w:rsidR="00BD072D" w:rsidRDefault="00BD072D">
            <w:pPr>
              <w:pStyle w:val="Out05"/>
            </w:pPr>
            <w:r>
              <w:t xml:space="preserve">an invitation to apply for, or an offer of: </w:t>
            </w:r>
          </w:p>
          <w:p w:rsidR="00BD072D" w:rsidRDefault="00BD072D" w:rsidP="00BD072D">
            <w:pPr>
              <w:pStyle w:val="Out05"/>
              <w:numPr>
                <w:ilvl w:val="5"/>
                <w:numId w:val="74"/>
              </w:numPr>
              <w:ind w:hanging="477"/>
            </w:pPr>
            <w:r w:rsidRPr="00BD072D">
              <w:t>credit;</w:t>
            </w:r>
            <w:r>
              <w:t xml:space="preserve"> or </w:t>
            </w:r>
          </w:p>
          <w:p w:rsidR="00BD072D" w:rsidRDefault="00BD072D" w:rsidP="00BD072D">
            <w:pPr>
              <w:pStyle w:val="Out05"/>
              <w:numPr>
                <w:ilvl w:val="5"/>
                <w:numId w:val="74"/>
              </w:numPr>
              <w:ind w:hanging="477"/>
            </w:pPr>
            <w:r>
              <w:t xml:space="preserve">insurance in relation to </w:t>
            </w:r>
            <w:r w:rsidRPr="00D4784A">
              <w:rPr>
                <w:b/>
              </w:rPr>
              <w:t>mortgage credit</w:t>
            </w:r>
            <w:r>
              <w:t xml:space="preserve"> or </w:t>
            </w:r>
            <w:r w:rsidRPr="00D4784A">
              <w:rPr>
                <w:b/>
              </w:rPr>
              <w:t>commercial credit</w:t>
            </w:r>
            <w:r w:rsidRPr="00851BE3">
              <w:t xml:space="preserve">; or </w:t>
            </w:r>
          </w:p>
          <w:p w:rsidR="00BD072D" w:rsidRDefault="00BD072D" w:rsidP="00916195">
            <w:pPr>
              <w:pStyle w:val="Out05"/>
            </w:pPr>
            <w:r w:rsidRPr="00851BE3">
              <w:t xml:space="preserve">an invitation to apply for a variation of, or an offer to vary, the </w:t>
            </w:r>
            <w:r>
              <w:t xml:space="preserve">amount of or </w:t>
            </w:r>
            <w:r w:rsidRPr="00851BE3">
              <w:t>terms on which</w:t>
            </w:r>
            <w:r>
              <w:t>:</w:t>
            </w:r>
            <w:r w:rsidRPr="00851BE3">
              <w:t xml:space="preserve"> </w:t>
            </w:r>
          </w:p>
          <w:p w:rsidR="00BD072D" w:rsidRDefault="00BD072D" w:rsidP="00BD072D">
            <w:pPr>
              <w:pStyle w:val="Out05"/>
              <w:numPr>
                <w:ilvl w:val="5"/>
                <w:numId w:val="74"/>
              </w:numPr>
              <w:ind w:hanging="477"/>
            </w:pPr>
            <w:r w:rsidRPr="00BD072D">
              <w:t>credit</w:t>
            </w:r>
            <w:r w:rsidRPr="00851BE3">
              <w:t xml:space="preserve"> is provided</w:t>
            </w:r>
            <w:r w:rsidRPr="00BD072D">
              <w:t>;</w:t>
            </w:r>
            <w:r w:rsidRPr="00851BE3">
              <w:t xml:space="preserve"> </w:t>
            </w:r>
            <w:r>
              <w:t xml:space="preserve">or </w:t>
            </w:r>
          </w:p>
          <w:p w:rsidR="00BD072D" w:rsidRPr="00883D90" w:rsidRDefault="00BD072D" w:rsidP="00BD072D">
            <w:pPr>
              <w:pStyle w:val="Out05"/>
              <w:numPr>
                <w:ilvl w:val="5"/>
                <w:numId w:val="74"/>
              </w:numPr>
              <w:ind w:hanging="477"/>
            </w:pPr>
            <w:r>
              <w:t xml:space="preserve">insurance in relation to </w:t>
            </w:r>
            <w:r w:rsidRPr="00BD072D">
              <w:t>mortgage credit</w:t>
            </w:r>
            <w:r>
              <w:t xml:space="preserve"> or </w:t>
            </w:r>
            <w:r w:rsidRPr="00BD072D">
              <w:t>commercial credit</w:t>
            </w:r>
            <w:r w:rsidRPr="00851BE3">
              <w:t xml:space="preserve"> is provided</w:t>
            </w:r>
            <w:r>
              <w:t>;</w:t>
            </w:r>
            <w:r w:rsidRPr="00BD072D">
              <w:t xml:space="preserve"> </w:t>
            </w:r>
          </w:p>
          <w:p w:rsidR="00BD072D" w:rsidRDefault="00BD072D" w:rsidP="00916195">
            <w:pPr>
              <w:pStyle w:val="Out04"/>
            </w:pPr>
            <w:r>
              <w:t>targeting or inviting an individual to apply, or accept an offer, for:</w:t>
            </w:r>
          </w:p>
          <w:p w:rsidR="00BD072D" w:rsidRDefault="00BD072D" w:rsidP="00550F32">
            <w:pPr>
              <w:pStyle w:val="Out05"/>
            </w:pPr>
            <w:r w:rsidRPr="00D4784A">
              <w:t>credit</w:t>
            </w:r>
            <w:r>
              <w:t xml:space="preserve">: or </w:t>
            </w:r>
          </w:p>
          <w:p w:rsidR="00BD072D" w:rsidRDefault="00BD072D">
            <w:pPr>
              <w:pStyle w:val="Out05"/>
            </w:pPr>
            <w:r>
              <w:t xml:space="preserve">insurance in relation to </w:t>
            </w:r>
            <w:r w:rsidRPr="00D4784A">
              <w:t>mortgage credit</w:t>
            </w:r>
            <w:r>
              <w:t xml:space="preserve"> or </w:t>
            </w:r>
            <w:r w:rsidRPr="00D4784A">
              <w:t>commercial credit</w:t>
            </w:r>
            <w:r>
              <w:t>; or</w:t>
            </w:r>
          </w:p>
          <w:p w:rsidR="00BD072D" w:rsidRDefault="00BD072D">
            <w:pPr>
              <w:pStyle w:val="Out05"/>
            </w:pPr>
            <w:r>
              <w:t>variation of the amount of or terms on which:</w:t>
            </w:r>
          </w:p>
          <w:p w:rsidR="00BD072D" w:rsidRDefault="00BD072D" w:rsidP="00BD072D">
            <w:pPr>
              <w:pStyle w:val="Out05"/>
              <w:numPr>
                <w:ilvl w:val="5"/>
                <w:numId w:val="74"/>
              </w:numPr>
              <w:ind w:hanging="477"/>
            </w:pPr>
            <w:r w:rsidRPr="00BD072D">
              <w:t>credit</w:t>
            </w:r>
            <w:r>
              <w:t xml:space="preserve"> </w:t>
            </w:r>
            <w:r w:rsidRPr="00851BE3">
              <w:t>is provided</w:t>
            </w:r>
            <w:r w:rsidRPr="00BD072D">
              <w:t>;</w:t>
            </w:r>
            <w:r>
              <w:t xml:space="preserve"> or </w:t>
            </w:r>
          </w:p>
          <w:p w:rsidR="00BD072D" w:rsidRDefault="00BD072D" w:rsidP="00BD072D">
            <w:pPr>
              <w:pStyle w:val="Out05"/>
              <w:numPr>
                <w:ilvl w:val="5"/>
                <w:numId w:val="74"/>
              </w:numPr>
              <w:ind w:hanging="477"/>
            </w:pPr>
            <w:r>
              <w:t xml:space="preserve">insurance in relation to </w:t>
            </w:r>
            <w:r w:rsidRPr="00BD072D">
              <w:t>mortgage credit</w:t>
            </w:r>
            <w:r>
              <w:t xml:space="preserve"> or </w:t>
            </w:r>
            <w:r w:rsidRPr="00BD072D">
              <w:t xml:space="preserve">commercial credit </w:t>
            </w:r>
            <w:r>
              <w:t>is provided</w:t>
            </w:r>
          </w:p>
          <w:p w:rsidR="00BD072D" w:rsidRDefault="00BD072D" w:rsidP="00E50C23">
            <w:pPr>
              <w:pStyle w:val="Out04"/>
            </w:pPr>
            <w:proofErr w:type="gramStart"/>
            <w:r>
              <w:t>direct</w:t>
            </w:r>
            <w:proofErr w:type="gramEnd"/>
            <w:r>
              <w:t xml:space="preserve"> marketing</w:t>
            </w:r>
            <w:r w:rsidRPr="00D4784A">
              <w:t>.</w:t>
            </w:r>
          </w:p>
          <w:p w:rsidR="00BD072D" w:rsidRDefault="00BD072D" w:rsidP="00E50C23">
            <w:pPr>
              <w:pStyle w:val="Out03"/>
            </w:pPr>
            <w:r>
              <w:t xml:space="preserve">A CP or </w:t>
            </w:r>
            <w:r w:rsidRPr="008A1CC1">
              <w:rPr>
                <w:b/>
              </w:rPr>
              <w:t>affected information recipient</w:t>
            </w:r>
            <w:r>
              <w:t xml:space="preserve"> that has received an application for</w:t>
            </w:r>
            <w:r w:rsidRPr="00D129A2">
              <w:rPr>
                <w:b/>
              </w:rPr>
              <w:t xml:space="preserve"> credit</w:t>
            </w:r>
            <w:r>
              <w:t xml:space="preserve"> or insurance in </w:t>
            </w:r>
            <w:r>
              <w:lastRenderedPageBreak/>
              <w:t xml:space="preserve">relation to </w:t>
            </w:r>
            <w:r w:rsidRPr="00D129A2">
              <w:rPr>
                <w:b/>
              </w:rPr>
              <w:t>mortgage credit</w:t>
            </w:r>
            <w:r>
              <w:t xml:space="preserve"> or </w:t>
            </w:r>
            <w:r w:rsidRPr="00D129A2">
              <w:rPr>
                <w:b/>
              </w:rPr>
              <w:t>commercial credit</w:t>
            </w:r>
            <w:r>
              <w:t xml:space="preserve"> is not  prevented by paragraph (a) from:</w:t>
            </w:r>
          </w:p>
          <w:p w:rsidR="00BD072D" w:rsidRDefault="00BD072D" w:rsidP="007B75A4">
            <w:pPr>
              <w:pStyle w:val="Out04"/>
              <w:spacing w:after="360"/>
            </w:pPr>
            <w:r>
              <w:t xml:space="preserve">using </w:t>
            </w:r>
            <w:r w:rsidRPr="00D129A2">
              <w:rPr>
                <w:b/>
              </w:rPr>
              <w:t>credit eligibility information</w:t>
            </w:r>
            <w:r>
              <w:t xml:space="preserve"> or </w:t>
            </w:r>
            <w:r w:rsidRPr="00D129A2">
              <w:rPr>
                <w:b/>
              </w:rPr>
              <w:t xml:space="preserve">regulated information </w:t>
            </w:r>
            <w:r>
              <w:t>for the purposes of assessing the application; and</w:t>
            </w:r>
          </w:p>
          <w:p w:rsidR="00BD072D" w:rsidRDefault="00BD072D" w:rsidP="00E50C23">
            <w:pPr>
              <w:pStyle w:val="Out04"/>
            </w:pPr>
            <w:proofErr w:type="gramStart"/>
            <w:r w:rsidRPr="008A1CC1">
              <w:t>in</w:t>
            </w:r>
            <w:proofErr w:type="gramEnd"/>
            <w:r w:rsidRPr="008A1CC1">
              <w:t xml:space="preserve"> assessing the application, offering or inviting the applicant to apply for a different product where the original product is unsuitable</w:t>
            </w:r>
            <w:r>
              <w:t>.</w:t>
            </w:r>
          </w:p>
          <w:p w:rsidR="00BD072D" w:rsidRDefault="00BD072D" w:rsidP="00D3281A">
            <w:pPr>
              <w:pStyle w:val="Out03"/>
            </w:pPr>
            <w:r>
              <w:t xml:space="preserve">A CP or </w:t>
            </w:r>
            <w:r>
              <w:rPr>
                <w:b/>
                <w:bCs/>
              </w:rPr>
              <w:t>affected information recipient</w:t>
            </w:r>
            <w:r>
              <w:t xml:space="preserve"> is not prevented by paragraph (a) from using </w:t>
            </w:r>
            <w:r>
              <w:rPr>
                <w:b/>
                <w:bCs/>
              </w:rPr>
              <w:t>credit eligibility information</w:t>
            </w:r>
            <w:r>
              <w:t xml:space="preserve"> or </w:t>
            </w:r>
            <w:r>
              <w:rPr>
                <w:b/>
                <w:bCs/>
              </w:rPr>
              <w:t xml:space="preserve">regulated information </w:t>
            </w:r>
            <w:r>
              <w:t xml:space="preserve">for the purposes of excluding an individual from receiving a direct marketing communication on the basis that the individual is at significant risk of defaulting in relation to </w:t>
            </w:r>
            <w:r w:rsidRPr="00A83B53">
              <w:rPr>
                <w:b/>
              </w:rPr>
              <w:t>credit</w:t>
            </w:r>
            <w:r>
              <w:t xml:space="preserve"> into which the individual has entered.</w:t>
            </w:r>
          </w:p>
          <w:p w:rsidR="00BD072D" w:rsidRPr="0099530A" w:rsidRDefault="00BD072D">
            <w:pPr>
              <w:pStyle w:val="Out03"/>
              <w:numPr>
                <w:ilvl w:val="0"/>
                <w:numId w:val="0"/>
              </w:numPr>
            </w:pPr>
          </w:p>
        </w:tc>
      </w:tr>
      <w:tr w:rsidR="00C8484D" w:rsidRPr="00757DF9" w:rsidTr="007B75A4">
        <w:trPr>
          <w:trHeight w:val="251"/>
        </w:trPr>
        <w:tc>
          <w:tcPr>
            <w:tcW w:w="1276" w:type="dxa"/>
          </w:tcPr>
          <w:p w:rsidR="00BD072D" w:rsidRPr="003208F4" w:rsidRDefault="00BD072D" w:rsidP="0088229A">
            <w:pPr>
              <w:pStyle w:val="Column1"/>
            </w:pPr>
          </w:p>
        </w:tc>
        <w:tc>
          <w:tcPr>
            <w:tcW w:w="1560" w:type="dxa"/>
          </w:tcPr>
          <w:p w:rsidR="00BD072D" w:rsidRDefault="00BD072D" w:rsidP="00420E03">
            <w:pPr>
              <w:pStyle w:val="SourceParagraph"/>
            </w:pPr>
            <w:r>
              <w:t xml:space="preserve">Sec 21H Item 5, </w:t>
            </w:r>
          </w:p>
          <w:p w:rsidR="00BD072D" w:rsidRPr="009671B5" w:rsidRDefault="00BD072D" w:rsidP="0088229A">
            <w:pPr>
              <w:pStyle w:val="SourceParagraph"/>
            </w:pPr>
            <w:r>
              <w:t>Explanatory Memorandum p.104-5</w:t>
            </w:r>
          </w:p>
        </w:tc>
        <w:tc>
          <w:tcPr>
            <w:tcW w:w="10631" w:type="dxa"/>
          </w:tcPr>
          <w:p w:rsidR="00BD072D" w:rsidRDefault="00BD072D" w:rsidP="00BB7DA7">
            <w:pPr>
              <w:pStyle w:val="Out02"/>
            </w:pPr>
            <w:r>
              <w:t xml:space="preserve">A CRB must only disclose </w:t>
            </w:r>
            <w:r w:rsidRPr="00047D37">
              <w:rPr>
                <w:b/>
              </w:rPr>
              <w:t>credit reporting information</w:t>
            </w:r>
            <w:r>
              <w:t xml:space="preserve"> to a CP, for the purposes of enabling the CP to assist the individual to avoid defaulting on his or her obligations in relation to </w:t>
            </w:r>
            <w:r w:rsidRPr="00047D37">
              <w:rPr>
                <w:b/>
              </w:rPr>
              <w:t>consumer credit</w:t>
            </w:r>
            <w:r>
              <w:t xml:space="preserve"> provided by the CP to the individual where either: </w:t>
            </w:r>
          </w:p>
          <w:p w:rsidR="00BD072D" w:rsidRDefault="00BD072D" w:rsidP="00883D90">
            <w:pPr>
              <w:pStyle w:val="Out03"/>
            </w:pPr>
            <w:r>
              <w:t>the CP confirms to the CRB that it is aware of circumstances that reasonably indicate that the individual may be at significant risk of defaulting in relation to those obligations; or</w:t>
            </w:r>
          </w:p>
          <w:p w:rsidR="00BD072D" w:rsidRDefault="00BD072D" w:rsidP="00883D90">
            <w:pPr>
              <w:pStyle w:val="Out03"/>
            </w:pPr>
            <w:proofErr w:type="gramStart"/>
            <w:r>
              <w:t>the</w:t>
            </w:r>
            <w:proofErr w:type="gramEnd"/>
            <w:r>
              <w:t xml:space="preserve"> CRB is aware that an event has occurred in relation to the individual that is an event of the kind that the CP has identified could, if it were to occur, reasonably indicate that the individual may be at significant risk of defaulting in relation to those obligations.</w:t>
            </w:r>
          </w:p>
          <w:p w:rsidR="00BD072D" w:rsidRPr="0099530A" w:rsidRDefault="00BD072D" w:rsidP="007F6BB1">
            <w:pPr>
              <w:pStyle w:val="Out03"/>
              <w:numPr>
                <w:ilvl w:val="0"/>
                <w:numId w:val="0"/>
              </w:numPr>
              <w:ind w:left="1083" w:hanging="397"/>
            </w:pPr>
          </w:p>
        </w:tc>
      </w:tr>
      <w:tr w:rsidR="00C8484D" w:rsidRPr="00757DF9" w:rsidTr="007B75A4">
        <w:trPr>
          <w:trHeight w:val="251"/>
        </w:trPr>
        <w:tc>
          <w:tcPr>
            <w:tcW w:w="1276" w:type="dxa"/>
            <w:hideMark/>
          </w:tcPr>
          <w:p w:rsidR="00BD072D" w:rsidRPr="003208F4" w:rsidRDefault="00BD072D" w:rsidP="0088229A">
            <w:pPr>
              <w:pStyle w:val="Column1"/>
            </w:pPr>
            <w:r w:rsidRPr="003208F4">
              <w:t>Code Obligations</w:t>
            </w:r>
          </w:p>
        </w:tc>
        <w:tc>
          <w:tcPr>
            <w:tcW w:w="1560" w:type="dxa"/>
            <w:hideMark/>
          </w:tcPr>
          <w:p w:rsidR="00BD072D" w:rsidRPr="009671B5" w:rsidRDefault="00BD072D" w:rsidP="0088229A">
            <w:pPr>
              <w:pStyle w:val="SourceParagraph"/>
            </w:pPr>
            <w:r w:rsidRPr="009671B5">
              <w:t>Sec 21P, Explanatory Memorandum p.173-5</w:t>
            </w:r>
          </w:p>
        </w:tc>
        <w:tc>
          <w:tcPr>
            <w:tcW w:w="10631" w:type="dxa"/>
            <w:hideMark/>
          </w:tcPr>
          <w:p w:rsidR="00BD072D" w:rsidRDefault="00BD072D" w:rsidP="005A777F">
            <w:pPr>
              <w:pStyle w:val="Out02"/>
            </w:pPr>
            <w:r w:rsidRPr="0099530A">
              <w:t xml:space="preserve">Where a CP </w:t>
            </w:r>
            <w:r>
              <w:t xml:space="preserve">obtains </w:t>
            </w:r>
            <w:r w:rsidRPr="003426A6">
              <w:rPr>
                <w:b/>
              </w:rPr>
              <w:t>credit reporting information</w:t>
            </w:r>
            <w:r>
              <w:t xml:space="preserve"> about an individual from a CRB and, within 90 days of obtaining that information, the CP </w:t>
            </w:r>
            <w:r w:rsidRPr="0099530A">
              <w:t>refus</w:t>
            </w:r>
            <w:r>
              <w:t>es</w:t>
            </w:r>
            <w:r w:rsidRPr="0099530A">
              <w:t xml:space="preserve"> a </w:t>
            </w:r>
            <w:r w:rsidRPr="003426A6">
              <w:rPr>
                <w:b/>
              </w:rPr>
              <w:t>consumer credit</w:t>
            </w:r>
            <w:r w:rsidRPr="0099530A">
              <w:t xml:space="preserve"> application made by the individual</w:t>
            </w:r>
            <w:r>
              <w:t>,</w:t>
            </w:r>
            <w:r w:rsidRPr="0099530A">
              <w:t xml:space="preserve"> whether alone or jointly with other applicants, the CP </w:t>
            </w:r>
            <w:r>
              <w:t xml:space="preserve">must provide a </w:t>
            </w:r>
            <w:r w:rsidRPr="0099530A">
              <w:t>written notice</w:t>
            </w:r>
            <w:r>
              <w:t xml:space="preserve"> of refusal that: </w:t>
            </w:r>
          </w:p>
          <w:p w:rsidR="00BD072D" w:rsidRDefault="00BD072D" w:rsidP="005A777F">
            <w:pPr>
              <w:pStyle w:val="Out03"/>
            </w:pPr>
            <w:r>
              <w:t>meets</w:t>
            </w:r>
            <w:r w:rsidRPr="0099530A">
              <w:t xml:space="preserve"> the requirements of </w:t>
            </w:r>
            <w:r>
              <w:t>Section 21P(2);</w:t>
            </w:r>
          </w:p>
          <w:p w:rsidR="00BD072D" w:rsidRDefault="00BD072D" w:rsidP="002C474E">
            <w:pPr>
              <w:pStyle w:val="Out03"/>
            </w:pPr>
            <w:r>
              <w:t xml:space="preserve">explains the individual’s right to access their </w:t>
            </w:r>
            <w:r w:rsidRPr="0050581D">
              <w:rPr>
                <w:b/>
              </w:rPr>
              <w:t>credit reporting information</w:t>
            </w:r>
            <w:r>
              <w:t xml:space="preserve"> without charge during the 90 days following the date of the CP’s notice of refusal and how to request the relevant CRBs to provide access to that information;</w:t>
            </w:r>
          </w:p>
          <w:p w:rsidR="00BD072D" w:rsidRDefault="00BD072D" w:rsidP="007B75A4">
            <w:pPr>
              <w:pStyle w:val="Out03"/>
              <w:spacing w:after="600"/>
            </w:pPr>
            <w:r>
              <w:lastRenderedPageBreak/>
              <w:t xml:space="preserve">is to the effect that it is important for individuals to be proactive in checking the accuracy of the </w:t>
            </w:r>
            <w:r w:rsidRPr="003426A6">
              <w:rPr>
                <w:b/>
              </w:rPr>
              <w:t>credit reporting information</w:t>
            </w:r>
            <w:r>
              <w:t xml:space="preserve"> that CRBs hold about them;</w:t>
            </w:r>
          </w:p>
          <w:p w:rsidR="00BD072D" w:rsidRDefault="00BD072D" w:rsidP="002C474E">
            <w:pPr>
              <w:pStyle w:val="Out03"/>
            </w:pPr>
            <w:r>
              <w:t xml:space="preserve">states that the CP relies upon information from a number of sources when deciding whether to refuse </w:t>
            </w:r>
            <w:r w:rsidRPr="00E00C07">
              <w:rPr>
                <w:b/>
              </w:rPr>
              <w:t>consumer credit</w:t>
            </w:r>
            <w:r>
              <w:t xml:space="preserve"> including information provided by the individual to the CP and </w:t>
            </w:r>
            <w:r w:rsidRPr="003426A6">
              <w:rPr>
                <w:b/>
              </w:rPr>
              <w:t xml:space="preserve">credit </w:t>
            </w:r>
            <w:r>
              <w:rPr>
                <w:b/>
              </w:rPr>
              <w:t xml:space="preserve">reporting </w:t>
            </w:r>
            <w:r w:rsidRPr="003426A6">
              <w:rPr>
                <w:b/>
              </w:rPr>
              <w:t>information</w:t>
            </w:r>
            <w:r>
              <w:t xml:space="preserve"> disclosed to the CP by CRBs; </w:t>
            </w:r>
          </w:p>
          <w:p w:rsidR="00BD072D" w:rsidRDefault="00BD072D" w:rsidP="002C474E">
            <w:pPr>
              <w:pStyle w:val="Out03"/>
            </w:pPr>
            <w:r>
              <w:t xml:space="preserve">provides information about  factors that are often taken into account when refusing </w:t>
            </w:r>
            <w:r w:rsidRPr="00BD072D">
              <w:rPr>
                <w:b/>
              </w:rPr>
              <w:t>credit</w:t>
            </w:r>
            <w:r>
              <w:t>: these may include:</w:t>
            </w:r>
          </w:p>
          <w:p w:rsidR="00BD072D" w:rsidRDefault="00BD072D" w:rsidP="002C474E">
            <w:pPr>
              <w:pStyle w:val="Out04"/>
            </w:pPr>
            <w:r>
              <w:t xml:space="preserve">the adequacy of the applicant’s level of income and other resources to meet repayments of </w:t>
            </w:r>
            <w:r w:rsidRPr="00BD072D">
              <w:rPr>
                <w:b/>
              </w:rPr>
              <w:t>credit</w:t>
            </w:r>
            <w:r>
              <w:t>;</w:t>
            </w:r>
          </w:p>
          <w:p w:rsidR="00BD072D" w:rsidRDefault="00BD072D" w:rsidP="002C474E">
            <w:pPr>
              <w:pStyle w:val="Out04"/>
            </w:pPr>
            <w:r>
              <w:t>the extent of the applicant’s indebtedness and other commitments;</w:t>
            </w:r>
          </w:p>
          <w:p w:rsidR="00BD072D" w:rsidRDefault="00BD072D" w:rsidP="002C474E">
            <w:pPr>
              <w:pStyle w:val="Out04"/>
            </w:pPr>
            <w:r>
              <w:t>the security of the applicant’s employment;</w:t>
            </w:r>
          </w:p>
          <w:p w:rsidR="00BD072D" w:rsidRDefault="00BD072D" w:rsidP="002C474E">
            <w:pPr>
              <w:pStyle w:val="Out04"/>
            </w:pPr>
            <w:r>
              <w:t xml:space="preserve">the applicant’s </w:t>
            </w:r>
            <w:r w:rsidRPr="003426A6">
              <w:rPr>
                <w:b/>
              </w:rPr>
              <w:t>credit</w:t>
            </w:r>
            <w:r>
              <w:t xml:space="preserve"> history including previous bankruptcy, defaults, </w:t>
            </w:r>
            <w:r w:rsidRPr="003426A6">
              <w:rPr>
                <w:b/>
              </w:rPr>
              <w:t>serious credit infringements</w:t>
            </w:r>
            <w:r>
              <w:t xml:space="preserve">, high number of </w:t>
            </w:r>
            <w:r w:rsidRPr="003426A6">
              <w:rPr>
                <w:b/>
              </w:rPr>
              <w:t>credit</w:t>
            </w:r>
            <w:r>
              <w:t xml:space="preserve"> applications and unsatisfactory repayment history; and</w:t>
            </w:r>
          </w:p>
          <w:p w:rsidR="00BD072D" w:rsidRDefault="00BD072D" w:rsidP="002C474E">
            <w:pPr>
              <w:pStyle w:val="Out03"/>
            </w:pPr>
            <w:proofErr w:type="gramStart"/>
            <w:r>
              <w:t>refers</w:t>
            </w:r>
            <w:proofErr w:type="gramEnd"/>
            <w:r>
              <w:t xml:space="preserve"> to</w:t>
            </w:r>
            <w:r w:rsidRPr="0099530A">
              <w:t xml:space="preserve"> the CP's </w:t>
            </w:r>
            <w:r w:rsidRPr="00BD072D">
              <w:rPr>
                <w:b/>
              </w:rPr>
              <w:t>credit eligibility information</w:t>
            </w:r>
            <w:r>
              <w:t xml:space="preserve"> </w:t>
            </w:r>
            <w:r w:rsidRPr="0099530A">
              <w:t>access</w:t>
            </w:r>
            <w:r>
              <w:t xml:space="preserve"> and</w:t>
            </w:r>
            <w:r w:rsidRPr="0099530A">
              <w:t xml:space="preserve"> correction </w:t>
            </w:r>
            <w:r>
              <w:t xml:space="preserve">processes </w:t>
            </w:r>
            <w:r w:rsidRPr="0099530A">
              <w:t>and</w:t>
            </w:r>
            <w:r>
              <w:t xml:space="preserve"> its</w:t>
            </w:r>
            <w:r w:rsidRPr="0099530A">
              <w:t xml:space="preserve"> complaints </w:t>
            </w:r>
            <w:r>
              <w:t>process.</w:t>
            </w:r>
          </w:p>
          <w:p w:rsidR="00BD072D" w:rsidRPr="0099530A" w:rsidRDefault="00BD072D" w:rsidP="007B6047">
            <w:pPr>
              <w:pStyle w:val="CodeParagraph"/>
            </w:pPr>
            <w:r w:rsidRPr="0099530A">
              <w:t xml:space="preserve">The written notice must be given to the individual </w:t>
            </w:r>
            <w:r>
              <w:t xml:space="preserve">either at the time the CP notifies the individual of </w:t>
            </w:r>
            <w:r w:rsidRPr="0099530A">
              <w:t>the refusal decision</w:t>
            </w:r>
            <w:r>
              <w:t xml:space="preserve"> or within 10 business days of that date</w:t>
            </w:r>
            <w:r w:rsidRPr="0099530A">
              <w:t>.</w:t>
            </w:r>
          </w:p>
        </w:tc>
      </w:tr>
      <w:tr w:rsidR="00C8484D" w:rsidRPr="00757DF9" w:rsidTr="007B75A4">
        <w:trPr>
          <w:trHeight w:val="251"/>
        </w:trPr>
        <w:tc>
          <w:tcPr>
            <w:tcW w:w="1276" w:type="dxa"/>
            <w:shd w:val="clear" w:color="auto" w:fill="DBE5F1" w:themeFill="accent1" w:themeFillTint="33"/>
            <w:hideMark/>
          </w:tcPr>
          <w:p w:rsidR="00BD072D" w:rsidRPr="003208F4" w:rsidRDefault="00BD072D" w:rsidP="0088229A">
            <w:pPr>
              <w:pStyle w:val="Column1"/>
            </w:pPr>
            <w:r w:rsidRPr="003208F4">
              <w:lastRenderedPageBreak/>
              <w:t xml:space="preserve">Privacy Act </w:t>
            </w:r>
            <w:r>
              <w:t>Part IIIA Provisions</w:t>
            </w:r>
          </w:p>
        </w:tc>
        <w:tc>
          <w:tcPr>
            <w:tcW w:w="1560" w:type="dxa"/>
            <w:shd w:val="clear" w:color="auto" w:fill="DBE5F1" w:themeFill="accent1" w:themeFillTint="33"/>
            <w:hideMark/>
          </w:tcPr>
          <w:p w:rsidR="00BD072D" w:rsidRPr="009671B5" w:rsidRDefault="00BD072D" w:rsidP="0050581D">
            <w:pPr>
              <w:spacing w:before="120"/>
            </w:pPr>
            <w:r w:rsidRPr="009671B5">
              <w:t> </w:t>
            </w:r>
            <w:r>
              <w:t>Sec 20K</w:t>
            </w:r>
          </w:p>
        </w:tc>
        <w:tc>
          <w:tcPr>
            <w:tcW w:w="10631" w:type="dxa"/>
            <w:shd w:val="clear" w:color="auto" w:fill="DBE5F1" w:themeFill="accent1" w:themeFillTint="33"/>
            <w:hideMark/>
          </w:tcPr>
          <w:p w:rsidR="00BD072D" w:rsidRDefault="00BD072D" w:rsidP="005A777F">
            <w:pPr>
              <w:pStyle w:val="Out01"/>
            </w:pPr>
            <w:bookmarkStart w:id="17" w:name="_Toc356738085"/>
            <w:r w:rsidRPr="0099530A">
              <w:t>Protections for victims of fraud</w:t>
            </w:r>
            <w:bookmarkEnd w:id="17"/>
          </w:p>
          <w:p w:rsidR="00BD072D" w:rsidRPr="0099530A" w:rsidRDefault="00BD072D" w:rsidP="009B7EA6">
            <w:pPr>
              <w:pStyle w:val="CodeParagraph"/>
            </w:pPr>
            <w:r w:rsidRPr="0099530A">
              <w:t xml:space="preserve">Where an individual has been a victim of fraud (including identity fraud), </w:t>
            </w:r>
            <w:r>
              <w:t>Part IIIA</w:t>
            </w:r>
            <w:r w:rsidRPr="0099530A">
              <w:t xml:space="preserve"> enables the individual to request a CRB to commence a </w:t>
            </w:r>
            <w:r w:rsidRPr="0090351D">
              <w:rPr>
                <w:b/>
              </w:rPr>
              <w:t>ban period</w:t>
            </w:r>
            <w:r w:rsidRPr="0099530A">
              <w:t xml:space="preserve"> during which the CRB may not disclose or use the individual's </w:t>
            </w:r>
            <w:r w:rsidRPr="0090351D">
              <w:rPr>
                <w:b/>
              </w:rPr>
              <w:t xml:space="preserve">credit </w:t>
            </w:r>
            <w:r>
              <w:rPr>
                <w:b/>
              </w:rPr>
              <w:t xml:space="preserve">reporting </w:t>
            </w:r>
            <w:r w:rsidRPr="0090351D">
              <w:rPr>
                <w:b/>
              </w:rPr>
              <w:t>information</w:t>
            </w:r>
            <w:r w:rsidRPr="0099530A">
              <w:t xml:space="preserve"> unless the individual expressly consents in writing.  </w:t>
            </w:r>
          </w:p>
        </w:tc>
      </w:tr>
      <w:tr w:rsidR="00C8484D" w:rsidRPr="00757DF9" w:rsidTr="007B75A4">
        <w:trPr>
          <w:trHeight w:val="13"/>
        </w:trPr>
        <w:tc>
          <w:tcPr>
            <w:tcW w:w="1276" w:type="dxa"/>
            <w:hideMark/>
          </w:tcPr>
          <w:p w:rsidR="00BD072D" w:rsidRPr="003208F4" w:rsidRDefault="00BD072D" w:rsidP="0088229A">
            <w:pPr>
              <w:pStyle w:val="Column1"/>
            </w:pPr>
            <w:r w:rsidRPr="003208F4">
              <w:t>Code Obligations</w:t>
            </w:r>
          </w:p>
        </w:tc>
        <w:tc>
          <w:tcPr>
            <w:tcW w:w="1560" w:type="dxa"/>
            <w:hideMark/>
          </w:tcPr>
          <w:p w:rsidR="00BD072D" w:rsidRPr="009671B5" w:rsidRDefault="00BD072D" w:rsidP="0088229A">
            <w:pPr>
              <w:pStyle w:val="SourceParagraph"/>
            </w:pPr>
            <w:r w:rsidRPr="009671B5">
              <w:t>Explanatory Memorandum p.142, 164</w:t>
            </w:r>
          </w:p>
        </w:tc>
        <w:tc>
          <w:tcPr>
            <w:tcW w:w="10631" w:type="dxa"/>
            <w:hideMark/>
          </w:tcPr>
          <w:p w:rsidR="00BD072D" w:rsidRDefault="00BD072D" w:rsidP="005A777F">
            <w:pPr>
              <w:pStyle w:val="Out02"/>
            </w:pPr>
            <w:r w:rsidRPr="0099530A">
              <w:t xml:space="preserve">Where an individual believes </w:t>
            </w:r>
            <w:r>
              <w:t xml:space="preserve">on reasonable grounds </w:t>
            </w:r>
            <w:r w:rsidRPr="0099530A">
              <w:t>that the individual has been</w:t>
            </w:r>
            <w:r>
              <w:t>,</w:t>
            </w:r>
            <w:r w:rsidRPr="0099530A">
              <w:t xml:space="preserve"> or is likely to be</w:t>
            </w:r>
            <w:r>
              <w:t>,</w:t>
            </w:r>
            <w:r w:rsidRPr="0099530A">
              <w:t xml:space="preserve"> a victim of fraud and the individual requests a CRB not to use or disclose their </w:t>
            </w:r>
            <w:r w:rsidRPr="0090351D">
              <w:rPr>
                <w:b/>
              </w:rPr>
              <w:t>credit reporting information</w:t>
            </w:r>
            <w:r w:rsidRPr="0099530A">
              <w:t>, the CRB must immediately:</w:t>
            </w:r>
          </w:p>
          <w:p w:rsidR="00BD072D" w:rsidRDefault="00BD072D" w:rsidP="005A777F">
            <w:pPr>
              <w:pStyle w:val="Out03"/>
            </w:pPr>
            <w:r>
              <w:lastRenderedPageBreak/>
              <w:t>include</w:t>
            </w:r>
            <w:r w:rsidRPr="0099530A">
              <w:t xml:space="preserve"> on the </w:t>
            </w:r>
            <w:r w:rsidRPr="0090351D">
              <w:rPr>
                <w:b/>
              </w:rPr>
              <w:t>credit reporting information</w:t>
            </w:r>
            <w:r w:rsidRPr="0099530A">
              <w:t xml:space="preserve"> held in relation to the individual </w:t>
            </w:r>
            <w:r>
              <w:t xml:space="preserve">a notation about the individual’s request </w:t>
            </w:r>
            <w:r w:rsidRPr="0099530A">
              <w:t xml:space="preserve">and retain this for the duration of the </w:t>
            </w:r>
            <w:r w:rsidRPr="0090351D">
              <w:rPr>
                <w:b/>
              </w:rPr>
              <w:t>ban period</w:t>
            </w:r>
            <w:r w:rsidRPr="0099530A">
              <w:t>;</w:t>
            </w:r>
            <w:r>
              <w:t xml:space="preserve"> and</w:t>
            </w:r>
          </w:p>
          <w:p w:rsidR="00BD072D" w:rsidRPr="0099530A" w:rsidRDefault="00BD072D" w:rsidP="002C474E">
            <w:pPr>
              <w:pStyle w:val="Out03"/>
            </w:pPr>
            <w:proofErr w:type="gramStart"/>
            <w:r w:rsidRPr="0099530A">
              <w:t>explain</w:t>
            </w:r>
            <w:proofErr w:type="gramEnd"/>
            <w:r w:rsidRPr="0099530A">
              <w:t xml:space="preserve"> to the individual the effect and duration of the </w:t>
            </w:r>
            <w:r w:rsidRPr="0090351D">
              <w:rPr>
                <w:b/>
              </w:rPr>
              <w:t>ban period</w:t>
            </w:r>
            <w:r>
              <w:rPr>
                <w:b/>
              </w:rPr>
              <w:t>,</w:t>
            </w:r>
            <w:r>
              <w:t xml:space="preserve"> including that the individual may not be able to access </w:t>
            </w:r>
            <w:r w:rsidRPr="0090351D">
              <w:rPr>
                <w:b/>
              </w:rPr>
              <w:t>credit</w:t>
            </w:r>
            <w:r>
              <w:t xml:space="preserve"> during the </w:t>
            </w:r>
            <w:r w:rsidRPr="0090351D">
              <w:rPr>
                <w:b/>
              </w:rPr>
              <w:t>ban period</w:t>
            </w:r>
            <w:r w:rsidRPr="0099530A">
              <w:t>.</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rsidRPr="009671B5">
              <w:t>Explanatory Memorandum p.142, 164</w:t>
            </w:r>
          </w:p>
        </w:tc>
        <w:tc>
          <w:tcPr>
            <w:tcW w:w="10631" w:type="dxa"/>
            <w:hideMark/>
          </w:tcPr>
          <w:p w:rsidR="00BD072D" w:rsidRPr="0099530A" w:rsidRDefault="00BD072D" w:rsidP="007B75A4">
            <w:pPr>
              <w:pStyle w:val="Out02"/>
              <w:spacing w:before="60" w:after="0"/>
              <w:ind w:left="851"/>
            </w:pPr>
            <w:r w:rsidRPr="0099530A">
              <w:t>Where a CRB receives a request from a CP</w:t>
            </w:r>
            <w:r>
              <w:t xml:space="preserve">, </w:t>
            </w:r>
            <w:r w:rsidRPr="00845899">
              <w:rPr>
                <w:b/>
              </w:rPr>
              <w:t>mortgage insurer</w:t>
            </w:r>
            <w:r>
              <w:t xml:space="preserve"> or </w:t>
            </w:r>
            <w:r w:rsidRPr="00845899">
              <w:rPr>
                <w:b/>
              </w:rPr>
              <w:t>trade insurer</w:t>
            </w:r>
            <w:r w:rsidRPr="0099530A">
              <w:t xml:space="preserve"> for </w:t>
            </w:r>
            <w:r w:rsidRPr="0090351D">
              <w:rPr>
                <w:b/>
              </w:rPr>
              <w:t>credit reporting information</w:t>
            </w:r>
            <w:r w:rsidRPr="0099530A">
              <w:t xml:space="preserve"> about an individual in relation to whose </w:t>
            </w:r>
            <w:r w:rsidRPr="0090351D">
              <w:rPr>
                <w:b/>
              </w:rPr>
              <w:t>credit reporting information</w:t>
            </w:r>
            <w:r w:rsidRPr="0099530A">
              <w:t xml:space="preserve"> a </w:t>
            </w:r>
            <w:r w:rsidRPr="0090351D">
              <w:rPr>
                <w:b/>
              </w:rPr>
              <w:t>ban period</w:t>
            </w:r>
            <w:r w:rsidRPr="0099530A">
              <w:t xml:space="preserve"> is in effect, the CRB must inform the CP</w:t>
            </w:r>
            <w:r>
              <w:t xml:space="preserve">, </w:t>
            </w:r>
            <w:r w:rsidRPr="00845899">
              <w:rPr>
                <w:b/>
              </w:rPr>
              <w:t>mortgage insurer</w:t>
            </w:r>
            <w:r>
              <w:t xml:space="preserve"> or </w:t>
            </w:r>
            <w:r w:rsidRPr="00845899">
              <w:rPr>
                <w:b/>
              </w:rPr>
              <w:t>trade insurer</w:t>
            </w:r>
            <w:r w:rsidRPr="0099530A">
              <w:t xml:space="preserve"> of the </w:t>
            </w:r>
            <w:r w:rsidRPr="0090351D">
              <w:rPr>
                <w:b/>
              </w:rPr>
              <w:t>ban period</w:t>
            </w:r>
            <w:r w:rsidRPr="0099530A">
              <w:t xml:space="preserve"> and its effect.</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rsidRPr="009671B5">
              <w:t>Explanatory Memorandum p.142, 173-4</w:t>
            </w:r>
          </w:p>
        </w:tc>
        <w:tc>
          <w:tcPr>
            <w:tcW w:w="10631" w:type="dxa"/>
            <w:hideMark/>
          </w:tcPr>
          <w:p w:rsidR="00BD072D" w:rsidRDefault="00BD072D" w:rsidP="005A777F">
            <w:pPr>
              <w:pStyle w:val="Out02"/>
            </w:pPr>
            <w:r w:rsidRPr="0099530A">
              <w:t xml:space="preserve">Where a CRB has established a </w:t>
            </w:r>
            <w:r w:rsidRPr="0090351D">
              <w:rPr>
                <w:b/>
              </w:rPr>
              <w:t>ban period</w:t>
            </w:r>
            <w:r w:rsidRPr="0099530A">
              <w:t xml:space="preserve"> in relation to </w:t>
            </w:r>
            <w:r w:rsidRPr="0090351D">
              <w:rPr>
                <w:b/>
              </w:rPr>
              <w:t>credit reporting information</w:t>
            </w:r>
            <w:r w:rsidRPr="0099530A">
              <w:t xml:space="preserve"> about an individual, the CRB must notify the individual not less than </w:t>
            </w:r>
            <w:r>
              <w:t>5</w:t>
            </w:r>
            <w:r w:rsidRPr="0099530A">
              <w:t xml:space="preserve"> </w:t>
            </w:r>
            <w:r>
              <w:t xml:space="preserve">business </w:t>
            </w:r>
            <w:r w:rsidRPr="0099530A">
              <w:t xml:space="preserve">days before the end of the </w:t>
            </w:r>
            <w:r w:rsidRPr="0090351D">
              <w:rPr>
                <w:b/>
              </w:rPr>
              <w:t>ban period</w:t>
            </w:r>
            <w:r w:rsidRPr="0099530A">
              <w:t>:</w:t>
            </w:r>
          </w:p>
          <w:p w:rsidR="00BD072D" w:rsidRDefault="00BD072D" w:rsidP="005A777F">
            <w:pPr>
              <w:pStyle w:val="Out03"/>
            </w:pPr>
            <w:r w:rsidRPr="0099530A">
              <w:t xml:space="preserve">of the date the </w:t>
            </w:r>
            <w:r w:rsidRPr="0090351D">
              <w:rPr>
                <w:b/>
              </w:rPr>
              <w:t>ban period</w:t>
            </w:r>
            <w:r w:rsidRPr="0099530A">
              <w:t xml:space="preserve"> is due to finish;</w:t>
            </w:r>
          </w:p>
          <w:p w:rsidR="00BD072D" w:rsidRDefault="00BD072D" w:rsidP="002C474E">
            <w:pPr>
              <w:pStyle w:val="Out03"/>
            </w:pPr>
            <w:r w:rsidRPr="0099530A">
              <w:t xml:space="preserve">about the individual's rights under </w:t>
            </w:r>
            <w:r>
              <w:t>Part IIIA, the Regulations</w:t>
            </w:r>
            <w:r w:rsidRPr="0099530A">
              <w:t xml:space="preserve"> and this </w:t>
            </w:r>
            <w:r>
              <w:t>CR code</w:t>
            </w:r>
            <w:r w:rsidRPr="0099530A">
              <w:t xml:space="preserve"> to extend the </w:t>
            </w:r>
            <w:r w:rsidRPr="0090351D">
              <w:rPr>
                <w:b/>
              </w:rPr>
              <w:t>ban period</w:t>
            </w:r>
            <w:r w:rsidRPr="0099530A">
              <w:t xml:space="preserve">; and </w:t>
            </w:r>
          </w:p>
          <w:p w:rsidR="00BD072D" w:rsidRPr="0099530A" w:rsidRDefault="00BD072D" w:rsidP="002C474E">
            <w:pPr>
              <w:pStyle w:val="Out03"/>
            </w:pPr>
            <w:proofErr w:type="gramStart"/>
            <w:r w:rsidRPr="0099530A">
              <w:t>what</w:t>
            </w:r>
            <w:proofErr w:type="gramEnd"/>
            <w:r w:rsidRPr="0099530A">
              <w:t>, if any, information the CRB requires to support the individual's allegation of fraud.</w:t>
            </w:r>
          </w:p>
        </w:tc>
      </w:tr>
      <w:tr w:rsidR="00C8484D" w:rsidRPr="00757DF9" w:rsidTr="007B75A4">
        <w:trPr>
          <w:trHeight w:val="13"/>
        </w:trPr>
        <w:tc>
          <w:tcPr>
            <w:tcW w:w="1276" w:type="dxa"/>
            <w:shd w:val="clear" w:color="auto" w:fill="DBE5F1" w:themeFill="accent1" w:themeFillTint="33"/>
            <w:hideMark/>
          </w:tcPr>
          <w:p w:rsidR="00BD072D" w:rsidRPr="003208F4" w:rsidRDefault="00BD072D" w:rsidP="0088229A">
            <w:pPr>
              <w:pStyle w:val="Column1"/>
            </w:pPr>
            <w:r w:rsidRPr="003208F4">
              <w:t xml:space="preserve">Privacy Act </w:t>
            </w:r>
            <w:r>
              <w:t>Part IIIA Provisions</w:t>
            </w:r>
          </w:p>
        </w:tc>
        <w:tc>
          <w:tcPr>
            <w:tcW w:w="1560" w:type="dxa"/>
            <w:shd w:val="clear" w:color="auto" w:fill="DBE5F1" w:themeFill="accent1" w:themeFillTint="33"/>
            <w:hideMark/>
          </w:tcPr>
          <w:p w:rsidR="00BD072D" w:rsidRPr="009671B5" w:rsidRDefault="00BD072D" w:rsidP="0050581D">
            <w:pPr>
              <w:spacing w:before="120"/>
            </w:pPr>
            <w:r>
              <w:t>Sec 20G</w:t>
            </w:r>
          </w:p>
        </w:tc>
        <w:tc>
          <w:tcPr>
            <w:tcW w:w="10631" w:type="dxa"/>
            <w:shd w:val="clear" w:color="auto" w:fill="DBE5F1" w:themeFill="accent1" w:themeFillTint="33"/>
            <w:hideMark/>
          </w:tcPr>
          <w:p w:rsidR="00BD072D" w:rsidRDefault="00BD072D" w:rsidP="005A777F">
            <w:pPr>
              <w:pStyle w:val="Out01"/>
            </w:pPr>
            <w:bookmarkStart w:id="18" w:name="_Toc356738086"/>
            <w:r>
              <w:t xml:space="preserve">Use by a CRB </w:t>
            </w:r>
            <w:r w:rsidRPr="0099530A">
              <w:t xml:space="preserve">of credit </w:t>
            </w:r>
            <w:r>
              <w:t xml:space="preserve">reporting </w:t>
            </w:r>
            <w:r w:rsidRPr="0099530A">
              <w:t xml:space="preserve">information </w:t>
            </w:r>
            <w:r>
              <w:t>to facilitate a CP’s</w:t>
            </w:r>
            <w:r w:rsidRPr="0099530A">
              <w:t xml:space="preserve"> </w:t>
            </w:r>
            <w:r>
              <w:t xml:space="preserve">direct </w:t>
            </w:r>
            <w:r w:rsidRPr="0099530A">
              <w:t>marketing</w:t>
            </w:r>
            <w:bookmarkEnd w:id="18"/>
            <w:r w:rsidRPr="0099530A">
              <w:t xml:space="preserve"> </w:t>
            </w:r>
          </w:p>
          <w:p w:rsidR="00BD072D" w:rsidRPr="0099530A" w:rsidRDefault="00BD072D">
            <w:pPr>
              <w:pStyle w:val="CodeParagraph"/>
            </w:pPr>
            <w:r>
              <w:t>Part IIIA</w:t>
            </w:r>
            <w:r w:rsidRPr="0099530A">
              <w:t xml:space="preserve"> </w:t>
            </w:r>
            <w:r>
              <w:t xml:space="preserve">restricts a CRB’s use </w:t>
            </w:r>
            <w:r w:rsidRPr="00BD072D">
              <w:rPr>
                <w:b/>
              </w:rPr>
              <w:t>of credit reporting information</w:t>
            </w:r>
            <w:r>
              <w:t xml:space="preserve"> to facilitate a CP’s direct marketing.  It does, however, permit</w:t>
            </w:r>
            <w:r w:rsidRPr="0099530A">
              <w:t xml:space="preserve"> a CRB at the request of a CP to </w:t>
            </w:r>
            <w:r>
              <w:t>undertake</w:t>
            </w:r>
            <w:r w:rsidRPr="0099530A">
              <w:t xml:space="preserve"> pre-screen</w:t>
            </w:r>
            <w:r>
              <w:t>ing of</w:t>
            </w:r>
            <w:r w:rsidRPr="0099530A">
              <w:t xml:space="preserve"> a list of </w:t>
            </w:r>
            <w:r>
              <w:t>individuals</w:t>
            </w:r>
            <w:r w:rsidRPr="0099530A">
              <w:t xml:space="preserve"> </w:t>
            </w:r>
            <w:r>
              <w:t xml:space="preserve">provided by the CP </w:t>
            </w:r>
            <w:r w:rsidRPr="0099530A">
              <w:t xml:space="preserve">using eligibility requirements nominated by the CP. </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9671B5" w:rsidRDefault="00BD072D" w:rsidP="0088229A">
            <w:pPr>
              <w:pStyle w:val="SourceParagraph"/>
            </w:pPr>
          </w:p>
        </w:tc>
        <w:tc>
          <w:tcPr>
            <w:tcW w:w="10631" w:type="dxa"/>
          </w:tcPr>
          <w:p w:rsidR="00BD072D" w:rsidRDefault="00BD072D" w:rsidP="002611DE">
            <w:pPr>
              <w:pStyle w:val="Out02"/>
            </w:pPr>
            <w:r>
              <w:t xml:space="preserve">Notwithstanding Section 20E(2), a CRB must not: </w:t>
            </w:r>
          </w:p>
          <w:p w:rsidR="00BD072D" w:rsidRDefault="00BD072D" w:rsidP="002611DE">
            <w:pPr>
              <w:pStyle w:val="Out03"/>
            </w:pPr>
            <w:r>
              <w:t xml:space="preserve">use </w:t>
            </w:r>
            <w:r w:rsidRPr="00937940">
              <w:rPr>
                <w:b/>
              </w:rPr>
              <w:t>credit reporting information</w:t>
            </w:r>
            <w:r>
              <w:t xml:space="preserve"> for the purpose of developing any tool for provision to a CP or </w:t>
            </w:r>
            <w:r w:rsidRPr="00937940">
              <w:rPr>
                <w:b/>
              </w:rPr>
              <w:t>affected information recipient</w:t>
            </w:r>
            <w:r>
              <w:t xml:space="preserve"> for the purposes of assisting them:</w:t>
            </w:r>
          </w:p>
          <w:p w:rsidR="00BD072D" w:rsidRDefault="00BD072D" w:rsidP="002611DE">
            <w:pPr>
              <w:pStyle w:val="Out04"/>
            </w:pPr>
            <w:r>
              <w:t>to assess the likelihood that an individual may accept:</w:t>
            </w:r>
          </w:p>
          <w:p w:rsidR="00BD072D" w:rsidRDefault="00BD072D" w:rsidP="002611DE">
            <w:pPr>
              <w:pStyle w:val="Out05"/>
            </w:pPr>
            <w:r>
              <w:t xml:space="preserve">an invitation to apply for, or an offer of, </w:t>
            </w:r>
            <w:r w:rsidRPr="007B2CDE">
              <w:rPr>
                <w:b/>
                <w:bCs/>
              </w:rPr>
              <w:t>credit</w:t>
            </w:r>
            <w:r>
              <w:t xml:space="preserve"> or insurance in relation to </w:t>
            </w:r>
            <w:r w:rsidRPr="007B2CDE">
              <w:rPr>
                <w:b/>
                <w:bCs/>
              </w:rPr>
              <w:t>mortgage credit</w:t>
            </w:r>
            <w:r>
              <w:t xml:space="preserve"> or </w:t>
            </w:r>
            <w:r w:rsidRPr="007B2CDE">
              <w:rPr>
                <w:b/>
                <w:bCs/>
              </w:rPr>
              <w:t>commercial credit</w:t>
            </w:r>
            <w:r>
              <w:t xml:space="preserve">; or </w:t>
            </w:r>
          </w:p>
          <w:p w:rsidR="00BD072D" w:rsidRDefault="00BD072D" w:rsidP="002611DE">
            <w:pPr>
              <w:pStyle w:val="Out05"/>
            </w:pPr>
            <w:r>
              <w:t xml:space="preserve">an invitation to apply for a variation of, or an offer to vary, the amount of or terms on </w:t>
            </w:r>
            <w:r>
              <w:lastRenderedPageBreak/>
              <w:t xml:space="preserve">which </w:t>
            </w:r>
            <w:r w:rsidRPr="007B2CDE">
              <w:rPr>
                <w:b/>
                <w:bCs/>
              </w:rPr>
              <w:t>credit</w:t>
            </w:r>
            <w:r>
              <w:t xml:space="preserve"> or insurance in relation to </w:t>
            </w:r>
            <w:r w:rsidRPr="007B2CDE">
              <w:rPr>
                <w:b/>
                <w:bCs/>
              </w:rPr>
              <w:t>mortgage credit</w:t>
            </w:r>
            <w:r>
              <w:t xml:space="preserve"> or </w:t>
            </w:r>
            <w:r w:rsidRPr="007B2CDE">
              <w:rPr>
                <w:b/>
                <w:bCs/>
              </w:rPr>
              <w:t>commercial credit</w:t>
            </w:r>
            <w:r>
              <w:t xml:space="preserve"> is provided; or</w:t>
            </w:r>
          </w:p>
          <w:p w:rsidR="00BD072D" w:rsidRDefault="00BD072D" w:rsidP="002611DE">
            <w:pPr>
              <w:pStyle w:val="Out04"/>
            </w:pPr>
            <w:r>
              <w:t>to target or invite an individual to apply, or accept an offer, for:</w:t>
            </w:r>
          </w:p>
          <w:p w:rsidR="00BD072D" w:rsidRDefault="00BD072D" w:rsidP="002611DE">
            <w:pPr>
              <w:pStyle w:val="Out05"/>
            </w:pPr>
            <w:r w:rsidRPr="00937940">
              <w:rPr>
                <w:b/>
              </w:rPr>
              <w:t>credit</w:t>
            </w:r>
            <w:r>
              <w:t xml:space="preserve"> or insurance in relation to </w:t>
            </w:r>
            <w:r w:rsidRPr="00937940">
              <w:rPr>
                <w:b/>
              </w:rPr>
              <w:t>mortgage credit</w:t>
            </w:r>
            <w:r>
              <w:t xml:space="preserve"> or </w:t>
            </w:r>
            <w:r w:rsidRPr="00937940">
              <w:rPr>
                <w:b/>
              </w:rPr>
              <w:t>commercial credit</w:t>
            </w:r>
            <w:r>
              <w:t>; or</w:t>
            </w:r>
          </w:p>
          <w:p w:rsidR="00BD072D" w:rsidRDefault="00BD072D" w:rsidP="002611DE">
            <w:pPr>
              <w:pStyle w:val="Out05"/>
            </w:pPr>
            <w:r>
              <w:t xml:space="preserve">variation of the amount of, or terms on which, </w:t>
            </w:r>
            <w:r w:rsidRPr="007B2CDE">
              <w:rPr>
                <w:b/>
                <w:bCs/>
              </w:rPr>
              <w:t>credit</w:t>
            </w:r>
            <w:r>
              <w:t xml:space="preserve"> or insurance in relation to </w:t>
            </w:r>
            <w:r w:rsidRPr="007B2CDE">
              <w:rPr>
                <w:b/>
                <w:bCs/>
              </w:rPr>
              <w:t>mortgage credit</w:t>
            </w:r>
            <w:r>
              <w:t xml:space="preserve"> or </w:t>
            </w:r>
            <w:r w:rsidRPr="007B2CDE">
              <w:rPr>
                <w:b/>
                <w:bCs/>
              </w:rPr>
              <w:t>commercial credit</w:t>
            </w:r>
            <w:r>
              <w:t xml:space="preserve"> is provided; or</w:t>
            </w:r>
          </w:p>
          <w:p w:rsidR="00BD072D" w:rsidRPr="0099530A" w:rsidRDefault="00BD072D" w:rsidP="002611DE">
            <w:pPr>
              <w:pStyle w:val="Out03"/>
            </w:pPr>
            <w:proofErr w:type="gramStart"/>
            <w:r>
              <w:t>provide</w:t>
            </w:r>
            <w:proofErr w:type="gramEnd"/>
            <w:r>
              <w:t xml:space="preserve"> any such tool that uses </w:t>
            </w:r>
            <w:r w:rsidRPr="00937940">
              <w:rPr>
                <w:b/>
              </w:rPr>
              <w:t>credit reporting information</w:t>
            </w:r>
            <w:r>
              <w:t xml:space="preserve"> to a CP or </w:t>
            </w:r>
            <w:r w:rsidRPr="00937940">
              <w:rPr>
                <w:b/>
              </w:rPr>
              <w:t>affected information recipient</w:t>
            </w:r>
            <w:r>
              <w:t>.</w:t>
            </w:r>
          </w:p>
        </w:tc>
      </w:tr>
      <w:tr w:rsidR="00C8484D" w:rsidRPr="00757DF9" w:rsidTr="007B75A4">
        <w:trPr>
          <w:trHeight w:val="13"/>
        </w:trPr>
        <w:tc>
          <w:tcPr>
            <w:tcW w:w="1276" w:type="dxa"/>
            <w:hideMark/>
          </w:tcPr>
          <w:p w:rsidR="00BD072D" w:rsidRPr="003208F4" w:rsidRDefault="00BD072D" w:rsidP="0088229A">
            <w:pPr>
              <w:pStyle w:val="Column1"/>
            </w:pPr>
            <w:r w:rsidRPr="003208F4">
              <w:lastRenderedPageBreak/>
              <w:t>Code Obligations</w:t>
            </w:r>
          </w:p>
        </w:tc>
        <w:tc>
          <w:tcPr>
            <w:tcW w:w="1560" w:type="dxa"/>
            <w:hideMark/>
          </w:tcPr>
          <w:p w:rsidR="00BD072D" w:rsidRPr="009671B5" w:rsidRDefault="00BD072D" w:rsidP="0088229A">
            <w:pPr>
              <w:pStyle w:val="SourceParagraph"/>
            </w:pPr>
            <w:r w:rsidRPr="009671B5">
              <w:t>Sec 20G(3)</w:t>
            </w:r>
          </w:p>
        </w:tc>
        <w:tc>
          <w:tcPr>
            <w:tcW w:w="10631" w:type="dxa"/>
            <w:hideMark/>
          </w:tcPr>
          <w:p w:rsidR="00BD072D" w:rsidRPr="0099530A" w:rsidRDefault="00BD072D" w:rsidP="007B75A4">
            <w:pPr>
              <w:pStyle w:val="Out02"/>
              <w:spacing w:before="60" w:after="60"/>
              <w:ind w:left="851"/>
            </w:pPr>
            <w:r w:rsidRPr="001332BE">
              <w:t xml:space="preserve">A CP must not nominate eligibility requirements to be used by a CRB to assess, in accordance with section 20G, whether or not an individual is eligible to receive the direct marketing communications of the CP, that indicate that the individual is experiencing, or may in the future experience, difficulty in meeting repayments under their existing </w:t>
            </w:r>
            <w:r w:rsidRPr="00BD072D">
              <w:rPr>
                <w:b/>
              </w:rPr>
              <w:t>credit</w:t>
            </w:r>
            <w:r w:rsidRPr="001332BE">
              <w:t xml:space="preserve"> unless it is to exclude such individuals from the direct market communication</w:t>
            </w:r>
            <w:r w:rsidRPr="0099530A">
              <w:t>.</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rsidRPr="009671B5">
              <w:t>Sec 20G(5)</w:t>
            </w:r>
          </w:p>
        </w:tc>
        <w:tc>
          <w:tcPr>
            <w:tcW w:w="10631" w:type="dxa"/>
            <w:hideMark/>
          </w:tcPr>
          <w:p w:rsidR="00BD072D" w:rsidRPr="0099530A" w:rsidRDefault="00BD072D" w:rsidP="007B75A4">
            <w:pPr>
              <w:pStyle w:val="Out02"/>
              <w:spacing w:before="60" w:after="60"/>
              <w:ind w:left="851"/>
            </w:pPr>
            <w:r>
              <w:t xml:space="preserve">A CRB must give effect, as soon as practicable, to a request by an individual not to use their </w:t>
            </w:r>
            <w:r w:rsidRPr="00BD072D">
              <w:rPr>
                <w:b/>
              </w:rPr>
              <w:t>credit information</w:t>
            </w:r>
            <w:r>
              <w:t xml:space="preserve"> for the purposes of direct marketing, whether that request is made of the CRB through the CRB’s website facility (if any), by telephone, mail, email or other means.</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7F6BB1">
            <w:pPr>
              <w:spacing w:before="120"/>
            </w:pPr>
            <w:r w:rsidRPr="009671B5">
              <w:t>Sec 20G(5)</w:t>
            </w:r>
          </w:p>
        </w:tc>
        <w:tc>
          <w:tcPr>
            <w:tcW w:w="10631" w:type="dxa"/>
            <w:hideMark/>
          </w:tcPr>
          <w:p w:rsidR="00BD072D" w:rsidRPr="0099530A" w:rsidRDefault="00BD072D" w:rsidP="007B75A4">
            <w:pPr>
              <w:pStyle w:val="Out02"/>
              <w:spacing w:before="60" w:after="60"/>
              <w:ind w:left="851"/>
            </w:pPr>
            <w:r>
              <w:t xml:space="preserve">Each CRB must keep a confidential register of individuals who have made a request of the kind referred to in paragraph 18.3.  </w:t>
            </w:r>
          </w:p>
        </w:tc>
      </w:tr>
      <w:tr w:rsidR="00C8484D" w:rsidRPr="00757DF9" w:rsidTr="007B75A4">
        <w:trPr>
          <w:trHeight w:val="215"/>
        </w:trPr>
        <w:tc>
          <w:tcPr>
            <w:tcW w:w="1276" w:type="dxa"/>
            <w:shd w:val="clear" w:color="auto" w:fill="DBE5F1" w:themeFill="accent1" w:themeFillTint="33"/>
            <w:hideMark/>
          </w:tcPr>
          <w:p w:rsidR="00BD072D" w:rsidRPr="003208F4" w:rsidRDefault="00BD072D" w:rsidP="0088229A">
            <w:pPr>
              <w:pStyle w:val="Column1"/>
            </w:pPr>
            <w:r w:rsidRPr="003208F4">
              <w:t xml:space="preserve">Privacy Act </w:t>
            </w:r>
            <w:r>
              <w:t>Part IIIA Provisions</w:t>
            </w:r>
          </w:p>
        </w:tc>
        <w:tc>
          <w:tcPr>
            <w:tcW w:w="1560" w:type="dxa"/>
            <w:shd w:val="clear" w:color="auto" w:fill="DBE5F1" w:themeFill="accent1" w:themeFillTint="33"/>
            <w:hideMark/>
          </w:tcPr>
          <w:p w:rsidR="00BD072D" w:rsidRPr="009671B5" w:rsidRDefault="00BD072D" w:rsidP="001E4789">
            <w:pPr>
              <w:spacing w:before="120"/>
            </w:pPr>
            <w:r>
              <w:t>Sec 20R and 21T</w:t>
            </w:r>
          </w:p>
        </w:tc>
        <w:tc>
          <w:tcPr>
            <w:tcW w:w="10631" w:type="dxa"/>
            <w:shd w:val="clear" w:color="auto" w:fill="DBE5F1" w:themeFill="accent1" w:themeFillTint="33"/>
            <w:hideMark/>
          </w:tcPr>
          <w:p w:rsidR="00BD072D" w:rsidRDefault="00BD072D" w:rsidP="005A777F">
            <w:pPr>
              <w:pStyle w:val="Out01"/>
            </w:pPr>
            <w:bookmarkStart w:id="19" w:name="_Toc356738087"/>
            <w:r w:rsidRPr="0099530A">
              <w:t>Access</w:t>
            </w:r>
            <w:bookmarkEnd w:id="19"/>
          </w:p>
          <w:p w:rsidR="00BD072D" w:rsidRPr="0099530A" w:rsidRDefault="00BD072D" w:rsidP="00345A2C">
            <w:pPr>
              <w:pStyle w:val="CodeParagraph"/>
            </w:pPr>
            <w:r>
              <w:t>Part IIIA</w:t>
            </w:r>
            <w:r w:rsidRPr="0099530A">
              <w:t xml:space="preserve"> obliges CRBs and CPs to provide access on request</w:t>
            </w:r>
            <w:r>
              <w:t xml:space="preserve"> by an individual</w:t>
            </w:r>
            <w:r w:rsidRPr="0099530A">
              <w:t xml:space="preserve"> to </w:t>
            </w:r>
            <w:r w:rsidRPr="001E4789">
              <w:rPr>
                <w:b/>
              </w:rPr>
              <w:t>credit reporting information</w:t>
            </w:r>
            <w:r w:rsidRPr="0099530A">
              <w:t xml:space="preserve"> held about the individual and to do so within a reasonable period (in the case of a CRB this cannot be longer than 10 days).  A CRB is not permitted to charge for access if the individual (whether directly or through an agent) has not made a request </w:t>
            </w:r>
            <w:r>
              <w:t xml:space="preserve">for access </w:t>
            </w:r>
            <w:r w:rsidRPr="0099530A">
              <w:t>within the preceding 12 months.  If a request has been made within the preceding 12 months, the CRB may impose a charge but this must not be excessive.  A CP (</w:t>
            </w:r>
            <w:r>
              <w:t>except a CP that is</w:t>
            </w:r>
            <w:r w:rsidRPr="0099530A">
              <w:t xml:space="preserve"> </w:t>
            </w:r>
            <w:proofErr w:type="spellStart"/>
            <w:proofErr w:type="gramStart"/>
            <w:r w:rsidRPr="0099530A">
              <w:t>a</w:t>
            </w:r>
            <w:proofErr w:type="spellEnd"/>
            <w:proofErr w:type="gramEnd"/>
            <w:r w:rsidRPr="0099530A">
              <w:t xml:space="preserve"> </w:t>
            </w:r>
            <w:r w:rsidRPr="00BD072D">
              <w:rPr>
                <w:b/>
              </w:rPr>
              <w:t>agency</w:t>
            </w:r>
            <w:r w:rsidRPr="0099530A">
              <w:t xml:space="preserve">) may impose a reasonable charge for providing access to </w:t>
            </w:r>
            <w:r w:rsidRPr="00BD072D">
              <w:rPr>
                <w:b/>
              </w:rPr>
              <w:t>credit information</w:t>
            </w:r>
            <w:r w:rsidRPr="0099530A">
              <w:t>.</w:t>
            </w:r>
          </w:p>
        </w:tc>
      </w:tr>
      <w:tr w:rsidR="00C8484D" w:rsidRPr="00757DF9" w:rsidTr="007B75A4">
        <w:trPr>
          <w:trHeight w:val="13"/>
        </w:trPr>
        <w:tc>
          <w:tcPr>
            <w:tcW w:w="1276" w:type="dxa"/>
            <w:hideMark/>
          </w:tcPr>
          <w:p w:rsidR="00BD072D" w:rsidRPr="003208F4" w:rsidRDefault="00BD072D" w:rsidP="0088229A">
            <w:pPr>
              <w:pStyle w:val="Column1"/>
            </w:pPr>
            <w:r w:rsidRPr="003208F4">
              <w:t xml:space="preserve">Code </w:t>
            </w:r>
            <w:r w:rsidRPr="003208F4">
              <w:lastRenderedPageBreak/>
              <w:t>Obligations</w:t>
            </w:r>
          </w:p>
        </w:tc>
        <w:tc>
          <w:tcPr>
            <w:tcW w:w="1560" w:type="dxa"/>
            <w:hideMark/>
          </w:tcPr>
          <w:p w:rsidR="00BD072D" w:rsidRPr="009671B5" w:rsidRDefault="00BD072D" w:rsidP="003B7CA8">
            <w:pPr>
              <w:pStyle w:val="SourceParagraph"/>
            </w:pPr>
            <w:r w:rsidRPr="009671B5">
              <w:lastRenderedPageBreak/>
              <w:t>Para 1.1</w:t>
            </w:r>
            <w:r>
              <w:t>0</w:t>
            </w:r>
            <w:r w:rsidRPr="009671B5">
              <w:t xml:space="preserve">, 2.17 </w:t>
            </w:r>
            <w:r w:rsidRPr="009671B5">
              <w:lastRenderedPageBreak/>
              <w:t xml:space="preserve">and 2.18 of </w:t>
            </w:r>
            <w:r w:rsidR="00E254BF">
              <w:t>the pre-reform code</w:t>
            </w:r>
          </w:p>
        </w:tc>
        <w:tc>
          <w:tcPr>
            <w:tcW w:w="10631" w:type="dxa"/>
            <w:hideMark/>
          </w:tcPr>
          <w:p w:rsidR="00BD072D" w:rsidRPr="0099530A" w:rsidRDefault="00BD072D" w:rsidP="00246E07">
            <w:pPr>
              <w:pStyle w:val="Out02"/>
            </w:pPr>
            <w:r w:rsidRPr="0099530A">
              <w:lastRenderedPageBreak/>
              <w:t xml:space="preserve">Where a person requests a CRB or CP to provide them with access to </w:t>
            </w:r>
            <w:r w:rsidRPr="001E4789">
              <w:rPr>
                <w:b/>
              </w:rPr>
              <w:t>credit reporting information</w:t>
            </w:r>
            <w:r w:rsidRPr="0099530A">
              <w:t xml:space="preserve"> </w:t>
            </w:r>
            <w:r w:rsidRPr="0099530A">
              <w:lastRenderedPageBreak/>
              <w:t xml:space="preserve">or </w:t>
            </w:r>
            <w:r w:rsidRPr="001E4789">
              <w:rPr>
                <w:b/>
              </w:rPr>
              <w:t>credit eligibility information</w:t>
            </w:r>
            <w:r w:rsidRPr="0099530A">
              <w:t xml:space="preserve"> (as applicable), the CRB or CP </w:t>
            </w:r>
            <w:r>
              <w:t xml:space="preserve">(as applicable) </w:t>
            </w:r>
            <w:r w:rsidRPr="0099530A">
              <w:t xml:space="preserve">must not provide access without first obtaining </w:t>
            </w:r>
            <w:r>
              <w:t>such</w:t>
            </w:r>
            <w:r w:rsidRPr="0099530A">
              <w:t xml:space="preserve"> evidence </w:t>
            </w:r>
            <w:r>
              <w:t xml:space="preserve">as is reasonable in the circumstances </w:t>
            </w:r>
            <w:r w:rsidRPr="0099530A">
              <w:t xml:space="preserve">to satisfy </w:t>
            </w:r>
            <w:r>
              <w:t>itself</w:t>
            </w:r>
            <w:r w:rsidRPr="0099530A">
              <w:t xml:space="preserve"> as to the identity of the person making the request and that person's entitlement under </w:t>
            </w:r>
            <w:r>
              <w:t>Part IIIA, the Regulations and the CR code</w:t>
            </w:r>
            <w:r w:rsidRPr="0099530A">
              <w:t xml:space="preserve"> to the access.  </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9671B5" w:rsidRDefault="00E254BF" w:rsidP="0088229A">
            <w:pPr>
              <w:pStyle w:val="SourceParagraph"/>
            </w:pPr>
            <w:r>
              <w:t>The pre-reform code</w:t>
            </w:r>
            <w:r w:rsidR="00BD072D">
              <w:t xml:space="preserve"> Para 1.7 and 1.8</w:t>
            </w:r>
          </w:p>
        </w:tc>
        <w:tc>
          <w:tcPr>
            <w:tcW w:w="10631" w:type="dxa"/>
          </w:tcPr>
          <w:p w:rsidR="00BD072D" w:rsidRPr="0099530A" w:rsidRDefault="00BD072D" w:rsidP="0040200C">
            <w:pPr>
              <w:pStyle w:val="Out02"/>
            </w:pPr>
            <w:r>
              <w:t xml:space="preserve">Where an individual (whether personally or through another </w:t>
            </w:r>
            <w:r w:rsidRPr="00CA59DB">
              <w:rPr>
                <w:b/>
              </w:rPr>
              <w:t>access seeker</w:t>
            </w:r>
            <w:r>
              <w:t xml:space="preserve">) requests a CRB to provide access to the individual’s </w:t>
            </w:r>
            <w:r w:rsidRPr="00CA59DB">
              <w:rPr>
                <w:b/>
              </w:rPr>
              <w:t>credit reporting information</w:t>
            </w:r>
            <w:r>
              <w:t xml:space="preserve">, the CRB must not charge a fee for giving access to the </w:t>
            </w:r>
            <w:r w:rsidRPr="00D3281A">
              <w:t>information</w:t>
            </w:r>
            <w:r w:rsidRPr="00421815">
              <w:t xml:space="preserve"> </w:t>
            </w:r>
            <w:r>
              <w:t xml:space="preserve">if the individual provides the CRB with evidence that, not more than 90 days previously, a CP refused a </w:t>
            </w:r>
            <w:r w:rsidRPr="00831535">
              <w:rPr>
                <w:b/>
              </w:rPr>
              <w:t xml:space="preserve">consumer </w:t>
            </w:r>
            <w:r w:rsidRPr="00CA59DB">
              <w:rPr>
                <w:b/>
              </w:rPr>
              <w:t>credit</w:t>
            </w:r>
            <w:r>
              <w:t xml:space="preserve"> application made by the individual. This is the case whether or not the CRB has provided the individual with access to </w:t>
            </w:r>
            <w:r w:rsidRPr="008E3279">
              <w:rPr>
                <w:b/>
              </w:rPr>
              <w:t>credit reporting information</w:t>
            </w:r>
            <w:r>
              <w:t xml:space="preserve"> free of charge at any time during the previous 12 months. </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rsidRPr="009671B5">
              <w:t>Sec 20R, 21T</w:t>
            </w:r>
          </w:p>
        </w:tc>
        <w:tc>
          <w:tcPr>
            <w:tcW w:w="10631" w:type="dxa"/>
            <w:hideMark/>
          </w:tcPr>
          <w:p w:rsidR="00BD072D" w:rsidRDefault="00BD072D" w:rsidP="005A777F">
            <w:pPr>
              <w:pStyle w:val="Out02"/>
            </w:pPr>
            <w:r>
              <w:t xml:space="preserve">If a CRB has a service whereby an individual (whether personally or through another </w:t>
            </w:r>
            <w:r w:rsidRPr="00831B1F">
              <w:rPr>
                <w:b/>
              </w:rPr>
              <w:t>access seeker</w:t>
            </w:r>
            <w:r>
              <w:t xml:space="preserve">) may for a fee obtain their </w:t>
            </w:r>
            <w:r w:rsidRPr="00831B1F">
              <w:rPr>
                <w:b/>
              </w:rPr>
              <w:t>credit reporting information</w:t>
            </w:r>
            <w:r>
              <w:t xml:space="preserve"> (fee-based service):</w:t>
            </w:r>
          </w:p>
          <w:p w:rsidR="00BD072D" w:rsidRDefault="00BD072D" w:rsidP="005A777F">
            <w:pPr>
              <w:pStyle w:val="Out03"/>
            </w:pPr>
            <w:r>
              <w:t xml:space="preserve">the information made available by the CRB about the </w:t>
            </w:r>
            <w:r w:rsidRPr="00831B1F">
              <w:rPr>
                <w:b/>
              </w:rPr>
              <w:t>fee-based service</w:t>
            </w:r>
            <w:r>
              <w:t xml:space="preserve"> must prominently state that individuals have a right under Part IIIA to obtain their </w:t>
            </w:r>
            <w:r w:rsidRPr="00831B1F">
              <w:rPr>
                <w:b/>
              </w:rPr>
              <w:t>credit reporting information</w:t>
            </w:r>
            <w:r>
              <w:t xml:space="preserve"> free of charge in the following circumstances:</w:t>
            </w:r>
          </w:p>
          <w:p w:rsidR="00BD072D" w:rsidRDefault="00BD072D" w:rsidP="002C474E">
            <w:pPr>
              <w:pStyle w:val="Out04"/>
            </w:pPr>
            <w:r>
              <w:t xml:space="preserve">if the access request relates to a CP’s decision to refuse the individual’s </w:t>
            </w:r>
            <w:r w:rsidRPr="00831B1F">
              <w:rPr>
                <w:b/>
              </w:rPr>
              <w:t>consumer credit</w:t>
            </w:r>
            <w:r>
              <w:t xml:space="preserve"> application; </w:t>
            </w:r>
          </w:p>
          <w:p w:rsidR="00BD072D" w:rsidRDefault="00BD072D" w:rsidP="002C474E">
            <w:pPr>
              <w:pStyle w:val="Out04"/>
            </w:pPr>
            <w:r>
              <w:t xml:space="preserve">if the access request relates to a decision by a CRB or CP to correct </w:t>
            </w:r>
            <w:r w:rsidRPr="00831B1F">
              <w:rPr>
                <w:b/>
              </w:rPr>
              <w:t xml:space="preserve">credit reporting </w:t>
            </w:r>
            <w:r>
              <w:rPr>
                <w:b/>
              </w:rPr>
              <w:t>information</w:t>
            </w:r>
            <w:r w:rsidRPr="0040200C">
              <w:t xml:space="preserve"> or </w:t>
            </w:r>
            <w:r>
              <w:rPr>
                <w:b/>
              </w:rPr>
              <w:t>credit eligibility information</w:t>
            </w:r>
            <w:r>
              <w:t xml:space="preserve"> about the individual; and</w:t>
            </w:r>
          </w:p>
          <w:p w:rsidR="00BD072D" w:rsidRPr="0040200C" w:rsidRDefault="00BD072D" w:rsidP="0040200C">
            <w:pPr>
              <w:pStyle w:val="Out04"/>
            </w:pPr>
            <w:proofErr w:type="gramStart"/>
            <w:r>
              <w:t>once</w:t>
            </w:r>
            <w:proofErr w:type="gramEnd"/>
            <w:r>
              <w:t xml:space="preserve"> every 12 </w:t>
            </w:r>
            <w:r w:rsidRPr="00883D90">
              <w:rPr>
                <w:b/>
              </w:rPr>
              <w:t>months</w:t>
            </w:r>
            <w:r>
              <w:t xml:space="preserve"> (this is in addition to any access given in accordance with paragraphs 19.3(</w:t>
            </w:r>
            <w:proofErr w:type="spellStart"/>
            <w:r>
              <w:t>i</w:t>
            </w:r>
            <w:proofErr w:type="spellEnd"/>
            <w:r>
              <w:t>) or (ii)).</w:t>
            </w:r>
          </w:p>
          <w:p w:rsidR="00BD072D" w:rsidRDefault="00BD072D" w:rsidP="007F6BB1">
            <w:pPr>
              <w:pStyle w:val="Out03"/>
            </w:pPr>
            <w:proofErr w:type="gramStart"/>
            <w:r>
              <w:t>the</w:t>
            </w:r>
            <w:proofErr w:type="gramEnd"/>
            <w:r>
              <w:t xml:space="preserve"> CRB must take reasonable steps to ensure that its service, whereby individuals may obtain their </w:t>
            </w:r>
            <w:r w:rsidRPr="00831B1F">
              <w:rPr>
                <w:b/>
              </w:rPr>
              <w:t>credit reporting information</w:t>
            </w:r>
            <w:r>
              <w:t xml:space="preserve"> free of charge, is as available and easy to identify and access as its </w:t>
            </w:r>
            <w:r w:rsidRPr="00831B1F">
              <w:rPr>
                <w:b/>
              </w:rPr>
              <w:t>fee-based service</w:t>
            </w:r>
            <w:r>
              <w:t>.</w:t>
            </w:r>
          </w:p>
          <w:p w:rsidR="00BD072D" w:rsidRPr="0099530A" w:rsidRDefault="00BD072D">
            <w:pPr>
              <w:pStyle w:val="Out03"/>
              <w:numPr>
                <w:ilvl w:val="0"/>
                <w:numId w:val="0"/>
              </w:numPr>
            </w:pP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700C37">
            <w:pPr>
              <w:pStyle w:val="SourceParagraph"/>
            </w:pPr>
            <w:r w:rsidRPr="009671B5">
              <w:t xml:space="preserve">Sec 20R, Explanatory </w:t>
            </w:r>
            <w:r w:rsidRPr="009671B5">
              <w:lastRenderedPageBreak/>
              <w:t>Memorandum p.178</w:t>
            </w:r>
          </w:p>
        </w:tc>
        <w:tc>
          <w:tcPr>
            <w:tcW w:w="10631" w:type="dxa"/>
            <w:hideMark/>
          </w:tcPr>
          <w:p w:rsidR="00BD072D" w:rsidRDefault="00BD072D" w:rsidP="005A777F">
            <w:pPr>
              <w:pStyle w:val="Out02"/>
            </w:pPr>
            <w:r>
              <w:lastRenderedPageBreak/>
              <w:t>Where</w:t>
            </w:r>
            <w:r w:rsidRPr="0099530A">
              <w:t xml:space="preserve"> </w:t>
            </w:r>
            <w:r w:rsidRPr="00831B1F">
              <w:rPr>
                <w:b/>
              </w:rPr>
              <w:t>credit reporting information</w:t>
            </w:r>
            <w:r w:rsidRPr="0099530A">
              <w:t xml:space="preserve"> is provided to an </w:t>
            </w:r>
            <w:r w:rsidRPr="00831B1F">
              <w:rPr>
                <w:b/>
              </w:rPr>
              <w:t>access seeker</w:t>
            </w:r>
            <w:r w:rsidRPr="0099530A">
              <w:t xml:space="preserve"> free of charge by a CRB </w:t>
            </w:r>
            <w:r>
              <w:t>as required by Part IIIA, the Regulations or this CR code</w:t>
            </w:r>
            <w:r w:rsidRPr="0099530A">
              <w:t xml:space="preserve">: </w:t>
            </w:r>
          </w:p>
          <w:p w:rsidR="00BD072D" w:rsidRDefault="00BD072D" w:rsidP="002611DE">
            <w:pPr>
              <w:pStyle w:val="Out03"/>
            </w:pPr>
            <w:r w:rsidRPr="0099530A">
              <w:lastRenderedPageBreak/>
              <w:t xml:space="preserve">the CRB must provide the </w:t>
            </w:r>
            <w:r w:rsidRPr="00831B1F">
              <w:rPr>
                <w:b/>
              </w:rPr>
              <w:t>access seeker</w:t>
            </w:r>
            <w:r w:rsidRPr="0099530A">
              <w:t xml:space="preserve"> with</w:t>
            </w:r>
            <w:r>
              <w:t xml:space="preserve"> access to:</w:t>
            </w:r>
            <w:r w:rsidRPr="0099530A">
              <w:t xml:space="preserve"> </w:t>
            </w:r>
          </w:p>
          <w:p w:rsidR="00BD072D" w:rsidRDefault="00BD072D" w:rsidP="005A777F">
            <w:pPr>
              <w:pStyle w:val="Out04"/>
            </w:pPr>
            <w:r w:rsidRPr="0099530A">
              <w:t xml:space="preserve">all </w:t>
            </w:r>
            <w:r w:rsidRPr="00831B1F">
              <w:rPr>
                <w:b/>
              </w:rPr>
              <w:t>credit information</w:t>
            </w:r>
            <w:r w:rsidRPr="0099530A">
              <w:t xml:space="preserve"> </w:t>
            </w:r>
            <w:r>
              <w:t xml:space="preserve">in relation to the individual currently held in the databases that the CRB utilises for the purposes of making </w:t>
            </w:r>
            <w:r w:rsidRPr="00BD072D">
              <w:t>disclosures</w:t>
            </w:r>
            <w:r w:rsidRPr="00E50C23">
              <w:t xml:space="preserve"> permitted</w:t>
            </w:r>
            <w:r>
              <w:t xml:space="preserve"> under Part IIIA; and </w:t>
            </w:r>
          </w:p>
          <w:p w:rsidR="00BD072D" w:rsidRDefault="00BD072D" w:rsidP="005A777F">
            <w:pPr>
              <w:pStyle w:val="Out04"/>
            </w:pPr>
            <w:r w:rsidRPr="0099530A">
              <w:t xml:space="preserve">all current </w:t>
            </w:r>
            <w:r w:rsidRPr="00831B1F">
              <w:rPr>
                <w:b/>
              </w:rPr>
              <w:t>CRB derived information</w:t>
            </w:r>
            <w:r w:rsidRPr="0099530A">
              <w:t xml:space="preserve"> about the individual</w:t>
            </w:r>
            <w:r>
              <w:t xml:space="preserve"> that is available</w:t>
            </w:r>
            <w:r w:rsidRPr="0099530A">
              <w:t>;</w:t>
            </w:r>
          </w:p>
          <w:p w:rsidR="00BD072D" w:rsidRDefault="00BD072D" w:rsidP="005A777F">
            <w:pPr>
              <w:pStyle w:val="Out03"/>
            </w:pPr>
            <w:r w:rsidRPr="0099530A">
              <w:t xml:space="preserve">the CRB must present the information clearly and accessibly and provide </w:t>
            </w:r>
            <w:r>
              <w:t xml:space="preserve">reasonable </w:t>
            </w:r>
            <w:r w:rsidRPr="0099530A">
              <w:t xml:space="preserve">explanation and summaries of </w:t>
            </w:r>
            <w:r>
              <w:t xml:space="preserve">the </w:t>
            </w:r>
            <w:r w:rsidRPr="0099530A">
              <w:t>information</w:t>
            </w:r>
            <w:r>
              <w:t xml:space="preserve"> to assist the </w:t>
            </w:r>
            <w:r w:rsidRPr="00831B1F">
              <w:rPr>
                <w:b/>
              </w:rPr>
              <w:t>access seeker</w:t>
            </w:r>
            <w:r>
              <w:t xml:space="preserve"> to understand</w:t>
            </w:r>
            <w:r w:rsidRPr="0099530A">
              <w:t xml:space="preserve"> the </w:t>
            </w:r>
            <w:r>
              <w:t xml:space="preserve">impact of the </w:t>
            </w:r>
            <w:r w:rsidRPr="0099530A">
              <w:t xml:space="preserve">information </w:t>
            </w:r>
            <w:r>
              <w:t xml:space="preserve">on the individual’s </w:t>
            </w:r>
            <w:r w:rsidRPr="00831B1F">
              <w:rPr>
                <w:b/>
              </w:rPr>
              <w:t>credit worthiness</w:t>
            </w:r>
            <w:r w:rsidRPr="0099530A">
              <w:t>; and</w:t>
            </w:r>
          </w:p>
          <w:p w:rsidR="00BD072D" w:rsidRPr="0099530A" w:rsidRDefault="00BD072D" w:rsidP="00763853">
            <w:pPr>
              <w:pStyle w:val="Out03"/>
            </w:pPr>
            <w:proofErr w:type="gramStart"/>
            <w:r>
              <w:t>if</w:t>
            </w:r>
            <w:proofErr w:type="gramEnd"/>
            <w:r>
              <w:t xml:space="preserve"> </w:t>
            </w:r>
            <w:r w:rsidRPr="0099530A">
              <w:t xml:space="preserve">the CRB </w:t>
            </w:r>
            <w:r>
              <w:t>does not</w:t>
            </w:r>
            <w:r w:rsidRPr="0099530A">
              <w:t xml:space="preserve"> provide the information to the </w:t>
            </w:r>
            <w:r w:rsidRPr="00EC3126">
              <w:rPr>
                <w:b/>
              </w:rPr>
              <w:t>access seeker</w:t>
            </w:r>
            <w:r w:rsidRPr="0099530A">
              <w:t xml:space="preserve"> </w:t>
            </w:r>
            <w:r>
              <w:t xml:space="preserve">in the manner requested by the </w:t>
            </w:r>
            <w:r w:rsidRPr="00EC3126">
              <w:rPr>
                <w:b/>
              </w:rPr>
              <w:t>access seeker</w:t>
            </w:r>
            <w:r>
              <w:t>, the CRB must take reasonable steps to provide access in a way that meets the needs of the CRB and the individual.</w:t>
            </w:r>
            <w:r w:rsidRPr="0099530A">
              <w:t xml:space="preserve"> </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rsidRPr="009671B5">
              <w:t xml:space="preserve">Sec  21T, </w:t>
            </w:r>
          </w:p>
          <w:p w:rsidR="00BD072D" w:rsidRPr="0088229A" w:rsidRDefault="00BD072D" w:rsidP="0088229A">
            <w:pPr>
              <w:pStyle w:val="SourceParagraph"/>
            </w:pPr>
            <w:r w:rsidRPr="009671B5">
              <w:t xml:space="preserve">Para 2.21 of </w:t>
            </w:r>
            <w:r w:rsidR="00E254BF">
              <w:t>the pre-reform code</w:t>
            </w:r>
            <w:r w:rsidRPr="009671B5">
              <w:t xml:space="preserve"> </w:t>
            </w:r>
          </w:p>
        </w:tc>
        <w:tc>
          <w:tcPr>
            <w:tcW w:w="10631" w:type="dxa"/>
            <w:hideMark/>
          </w:tcPr>
          <w:p w:rsidR="00BD072D" w:rsidRDefault="00BD072D" w:rsidP="008675C1">
            <w:pPr>
              <w:pStyle w:val="Out02"/>
            </w:pPr>
            <w:r w:rsidRPr="0099530A">
              <w:t>A CP</w:t>
            </w:r>
            <w:r>
              <w:t>:</w:t>
            </w:r>
          </w:p>
          <w:p w:rsidR="00BD072D" w:rsidRDefault="00BD072D" w:rsidP="00916195">
            <w:pPr>
              <w:pStyle w:val="Out03"/>
            </w:pPr>
            <w:r w:rsidRPr="0099530A">
              <w:t xml:space="preserve">must </w:t>
            </w:r>
            <w:r>
              <w:t xml:space="preserve">take reasonable steps to </w:t>
            </w:r>
            <w:r w:rsidRPr="0099530A">
              <w:t xml:space="preserve">provide an accessible means for an individual to obtain access to </w:t>
            </w:r>
            <w:r w:rsidRPr="008675C1">
              <w:rPr>
                <w:b/>
              </w:rPr>
              <w:t>credit eligibility information</w:t>
            </w:r>
            <w:r w:rsidRPr="0099530A">
              <w:t xml:space="preserve"> about them</w:t>
            </w:r>
            <w:r>
              <w:t>;</w:t>
            </w:r>
            <w:r w:rsidRPr="0099530A">
              <w:t>  </w:t>
            </w:r>
          </w:p>
          <w:p w:rsidR="00BD072D" w:rsidRDefault="00BD072D" w:rsidP="00916195">
            <w:pPr>
              <w:pStyle w:val="Out03"/>
            </w:pPr>
            <w:r>
              <w:t>should, u</w:t>
            </w:r>
            <w:r w:rsidRPr="0099530A">
              <w:t xml:space="preserve">nless unusual circumstances apply, </w:t>
            </w:r>
            <w:r>
              <w:t>provide access</w:t>
            </w:r>
            <w:r w:rsidRPr="0099530A">
              <w:t xml:space="preserve"> within 30 days of the request</w:t>
            </w:r>
            <w:r>
              <w:t>;</w:t>
            </w:r>
            <w:r w:rsidRPr="0099530A">
              <w:t xml:space="preserve"> </w:t>
            </w:r>
          </w:p>
          <w:p w:rsidR="00BD072D" w:rsidRDefault="00BD072D" w:rsidP="00916195">
            <w:pPr>
              <w:pStyle w:val="Out03"/>
            </w:pPr>
            <w:r w:rsidRPr="0099530A">
              <w:t xml:space="preserve">must present the information clearly and accessibly and provide </w:t>
            </w:r>
            <w:r>
              <w:t xml:space="preserve">reasonable </w:t>
            </w:r>
            <w:r w:rsidRPr="0099530A">
              <w:t xml:space="preserve">explanations and summaries of </w:t>
            </w:r>
            <w:r>
              <w:t xml:space="preserve">the </w:t>
            </w:r>
            <w:r w:rsidRPr="0099530A">
              <w:t xml:space="preserve">information </w:t>
            </w:r>
            <w:r>
              <w:t xml:space="preserve">to assist the </w:t>
            </w:r>
            <w:r w:rsidRPr="008675C1">
              <w:rPr>
                <w:b/>
              </w:rPr>
              <w:t>access seeker</w:t>
            </w:r>
            <w:r>
              <w:t xml:space="preserve"> to understand the impact of </w:t>
            </w:r>
            <w:r w:rsidRPr="0099530A">
              <w:t xml:space="preserve">the information </w:t>
            </w:r>
            <w:r>
              <w:t>on the individual’s</w:t>
            </w:r>
            <w:r w:rsidRPr="008675C1">
              <w:rPr>
                <w:b/>
              </w:rPr>
              <w:t xml:space="preserve"> credit worthiness</w:t>
            </w:r>
            <w:r>
              <w:t xml:space="preserve">; and  </w:t>
            </w:r>
          </w:p>
          <w:p w:rsidR="00BD072D" w:rsidRPr="0099530A" w:rsidRDefault="00BD072D" w:rsidP="00BD072D">
            <w:pPr>
              <w:pStyle w:val="Out03"/>
            </w:pPr>
            <w:proofErr w:type="gramStart"/>
            <w:r>
              <w:t>must</w:t>
            </w:r>
            <w:proofErr w:type="gramEnd"/>
            <w:r>
              <w:t xml:space="preserve"> advise the individual that, in order to ensure that they have access to the most up-to-date </w:t>
            </w:r>
            <w:r w:rsidRPr="008930F1">
              <w:t>information</w:t>
            </w:r>
            <w:r>
              <w:t xml:space="preserve">, they should additionally request access to the </w:t>
            </w:r>
            <w:r w:rsidRPr="008675C1">
              <w:rPr>
                <w:b/>
              </w:rPr>
              <w:t>credit reporting information</w:t>
            </w:r>
            <w:r>
              <w:t xml:space="preserve"> held by CRBs about them.</w:t>
            </w:r>
          </w:p>
        </w:tc>
      </w:tr>
      <w:tr w:rsidR="00C8484D" w:rsidRPr="00757DF9" w:rsidTr="007B75A4">
        <w:trPr>
          <w:trHeight w:val="179"/>
        </w:trPr>
        <w:tc>
          <w:tcPr>
            <w:tcW w:w="1276" w:type="dxa"/>
            <w:hideMark/>
          </w:tcPr>
          <w:p w:rsidR="00BD072D" w:rsidRPr="003208F4" w:rsidRDefault="00BD072D" w:rsidP="0088229A">
            <w:pPr>
              <w:pStyle w:val="Column1"/>
            </w:pPr>
          </w:p>
        </w:tc>
        <w:tc>
          <w:tcPr>
            <w:tcW w:w="1560" w:type="dxa"/>
            <w:hideMark/>
          </w:tcPr>
          <w:p w:rsidR="00BD072D" w:rsidRPr="009671B5" w:rsidRDefault="00BD072D" w:rsidP="00262C94">
            <w:pPr>
              <w:pStyle w:val="SourceParagraph"/>
            </w:pPr>
            <w:r>
              <w:t>Explanatory Memorandum p.177</w:t>
            </w:r>
          </w:p>
        </w:tc>
        <w:tc>
          <w:tcPr>
            <w:tcW w:w="10631" w:type="dxa"/>
            <w:hideMark/>
          </w:tcPr>
          <w:p w:rsidR="00BD072D" w:rsidRPr="00E3594E" w:rsidRDefault="00BD072D" w:rsidP="005A777F">
            <w:pPr>
              <w:pStyle w:val="Out02"/>
            </w:pPr>
            <w:r w:rsidRPr="0099530A">
              <w:t xml:space="preserve">Where a CRB provides an </w:t>
            </w:r>
            <w:r w:rsidRPr="00831B1F">
              <w:rPr>
                <w:b/>
              </w:rPr>
              <w:t>access seeker</w:t>
            </w:r>
            <w:r w:rsidRPr="0099530A">
              <w:t xml:space="preserve"> with </w:t>
            </w:r>
            <w:r w:rsidRPr="00831B1F">
              <w:rPr>
                <w:b/>
              </w:rPr>
              <w:t>CRB derived information</w:t>
            </w:r>
            <w:r w:rsidRPr="0099530A">
              <w:t xml:space="preserve"> about the individual or a CP provides an </w:t>
            </w:r>
            <w:r w:rsidRPr="00831B1F">
              <w:rPr>
                <w:b/>
              </w:rPr>
              <w:t>access seeker</w:t>
            </w:r>
            <w:r w:rsidRPr="0099530A">
              <w:t xml:space="preserve"> with </w:t>
            </w:r>
            <w:r w:rsidRPr="00831B1F">
              <w:rPr>
                <w:b/>
              </w:rPr>
              <w:t>CP derived information</w:t>
            </w:r>
            <w:r w:rsidRPr="0099530A">
              <w:t xml:space="preserve"> about the individual</w:t>
            </w:r>
            <w:r>
              <w:t xml:space="preserve">, </w:t>
            </w:r>
            <w:r w:rsidRPr="0099530A">
              <w:t>this may be done in a way that preserves the confidentiality of the methodology, data analysis methods, computer programs or other information that is used to produce the derived information</w:t>
            </w:r>
            <w:r>
              <w:t>.</w:t>
            </w:r>
            <w:r w:rsidRPr="0099530A">
              <w:t xml:space="preserve"> </w:t>
            </w:r>
          </w:p>
        </w:tc>
      </w:tr>
      <w:tr w:rsidR="00C8484D" w:rsidRPr="00757DF9" w:rsidTr="007B75A4">
        <w:trPr>
          <w:trHeight w:val="179"/>
        </w:trPr>
        <w:tc>
          <w:tcPr>
            <w:tcW w:w="1276" w:type="dxa"/>
            <w:shd w:val="clear" w:color="auto" w:fill="DBE5F1" w:themeFill="accent1" w:themeFillTint="33"/>
            <w:hideMark/>
          </w:tcPr>
          <w:p w:rsidR="00BD072D" w:rsidRPr="003208F4" w:rsidRDefault="00BD072D" w:rsidP="0088229A">
            <w:pPr>
              <w:pStyle w:val="Column1"/>
            </w:pPr>
            <w:r w:rsidRPr="003208F4">
              <w:t xml:space="preserve">Privacy Act </w:t>
            </w:r>
            <w:r>
              <w:t>Part IIIA Provisions</w:t>
            </w:r>
          </w:p>
        </w:tc>
        <w:tc>
          <w:tcPr>
            <w:tcW w:w="1560" w:type="dxa"/>
            <w:shd w:val="clear" w:color="auto" w:fill="DBE5F1" w:themeFill="accent1" w:themeFillTint="33"/>
            <w:hideMark/>
          </w:tcPr>
          <w:p w:rsidR="00BD072D" w:rsidRPr="009671B5" w:rsidRDefault="00BD072D" w:rsidP="0088229A">
            <w:pPr>
              <w:pStyle w:val="SourceParagraph"/>
            </w:pPr>
            <w:r w:rsidRPr="009671B5">
              <w:t> </w:t>
            </w:r>
            <w:r>
              <w:t>Sec 20T, 21V</w:t>
            </w:r>
          </w:p>
        </w:tc>
        <w:tc>
          <w:tcPr>
            <w:tcW w:w="10631" w:type="dxa"/>
            <w:shd w:val="clear" w:color="auto" w:fill="DBE5F1" w:themeFill="accent1" w:themeFillTint="33"/>
            <w:hideMark/>
          </w:tcPr>
          <w:p w:rsidR="00BD072D" w:rsidRDefault="00BD072D" w:rsidP="005A777F">
            <w:pPr>
              <w:pStyle w:val="Out01"/>
            </w:pPr>
            <w:bookmarkStart w:id="20" w:name="_Toc356738088"/>
            <w:r w:rsidRPr="0099530A">
              <w:t>Correction of information</w:t>
            </w:r>
            <w:bookmarkEnd w:id="20"/>
          </w:p>
          <w:p w:rsidR="00BD072D" w:rsidRPr="0099530A" w:rsidRDefault="00BD072D" w:rsidP="00831B1F">
            <w:pPr>
              <w:pStyle w:val="CodeParagraph"/>
            </w:pPr>
            <w:r>
              <w:t>Part IIIA</w:t>
            </w:r>
            <w:r w:rsidRPr="0099530A">
              <w:t xml:space="preserve"> provides an individual with correction of information rights.  Where a CRB or CP is satisfied that </w:t>
            </w:r>
            <w:r>
              <w:rPr>
                <w:b/>
              </w:rPr>
              <w:lastRenderedPageBreak/>
              <w:t>credit-related personal information</w:t>
            </w:r>
            <w:r w:rsidRPr="0099530A">
              <w:t xml:space="preserve"> is inaccurate, out-of-date, incomplete, irrelevant or misleading, the CRB or CP (as applicable) must take reasonable steps to correct the information within 30 days or </w:t>
            </w:r>
            <w:r>
              <w:t xml:space="preserve">such </w:t>
            </w:r>
            <w:r w:rsidRPr="0099530A">
              <w:t>longer period agreed to by the individual in writing.  Where necessary to resolve the correction request, the CRB or CP ( as applicable) must consult with other CRBs or CPs.</w:t>
            </w:r>
          </w:p>
        </w:tc>
      </w:tr>
      <w:tr w:rsidR="00C8484D" w:rsidRPr="00757DF9" w:rsidTr="007B75A4">
        <w:trPr>
          <w:trHeight w:val="13"/>
        </w:trPr>
        <w:tc>
          <w:tcPr>
            <w:tcW w:w="1276" w:type="dxa"/>
          </w:tcPr>
          <w:p w:rsidR="00BD072D" w:rsidRPr="003208F4" w:rsidRDefault="00BD072D" w:rsidP="00886B3E">
            <w:pPr>
              <w:pStyle w:val="Column1"/>
            </w:pPr>
            <w:r>
              <w:lastRenderedPageBreak/>
              <w:t>Code Obligations</w:t>
            </w:r>
          </w:p>
        </w:tc>
        <w:tc>
          <w:tcPr>
            <w:tcW w:w="1560" w:type="dxa"/>
          </w:tcPr>
          <w:p w:rsidR="00BD072D" w:rsidRPr="009671B5" w:rsidRDefault="00BD072D" w:rsidP="00590240">
            <w:pPr>
              <w:pStyle w:val="SourceParagraph"/>
            </w:pPr>
            <w:r w:rsidRPr="009671B5">
              <w:t>Sec  21V, Explanatory Memorandum p.179</w:t>
            </w:r>
          </w:p>
        </w:tc>
        <w:tc>
          <w:tcPr>
            <w:tcW w:w="10631" w:type="dxa"/>
          </w:tcPr>
          <w:p w:rsidR="00BD072D" w:rsidRDefault="00BD072D" w:rsidP="005A777F">
            <w:pPr>
              <w:pStyle w:val="Out02"/>
            </w:pPr>
            <w:r>
              <w:t xml:space="preserve">Where: </w:t>
            </w:r>
          </w:p>
          <w:p w:rsidR="00BD072D" w:rsidRDefault="00BD072D" w:rsidP="005247A1">
            <w:pPr>
              <w:pStyle w:val="Out03"/>
            </w:pPr>
            <w:r>
              <w:t xml:space="preserve">a CP, that does not either disclose </w:t>
            </w:r>
            <w:r w:rsidRPr="00845899">
              <w:rPr>
                <w:b/>
              </w:rPr>
              <w:t>credit information</w:t>
            </w:r>
            <w:r>
              <w:t xml:space="preserve"> to a CRB or request a CRB to disclose </w:t>
            </w:r>
            <w:r w:rsidRPr="00845899">
              <w:rPr>
                <w:b/>
              </w:rPr>
              <w:t>credit reporting information</w:t>
            </w:r>
            <w:r>
              <w:t xml:space="preserve"> to it, receives a correction request from an individual in accordance with Part IIIA; and</w:t>
            </w:r>
          </w:p>
          <w:p w:rsidR="00BD072D" w:rsidRDefault="00BD072D" w:rsidP="005247A1">
            <w:pPr>
              <w:pStyle w:val="Out03"/>
            </w:pPr>
            <w:r>
              <w:t xml:space="preserve">the correction request relates to information that the CP does not hold;  </w:t>
            </w:r>
          </w:p>
          <w:p w:rsidR="00BD072D" w:rsidRDefault="00BD072D" w:rsidP="008052BE">
            <w:pPr>
              <w:pStyle w:val="Out03"/>
              <w:numPr>
                <w:ilvl w:val="0"/>
                <w:numId w:val="0"/>
              </w:numPr>
              <w:ind w:left="567"/>
            </w:pPr>
            <w:r>
              <w:t xml:space="preserve">the CP is able to meet the requirements of Sections 21V(3) and 21W(3) by: </w:t>
            </w:r>
          </w:p>
          <w:p w:rsidR="00BD072D" w:rsidRDefault="00BD072D" w:rsidP="008052BE">
            <w:pPr>
              <w:pStyle w:val="Out03"/>
            </w:pPr>
            <w:r>
              <w:t>consulting with CRBs or CPs to identify an entity that holds the relevant information;</w:t>
            </w:r>
          </w:p>
          <w:p w:rsidR="00BD072D" w:rsidRDefault="00BD072D" w:rsidP="008052BE">
            <w:pPr>
              <w:pStyle w:val="Out03"/>
            </w:pPr>
            <w:r>
              <w:t xml:space="preserve">giving the individual a written notice: </w:t>
            </w:r>
          </w:p>
          <w:p w:rsidR="00BD072D" w:rsidRDefault="00BD072D" w:rsidP="00845899">
            <w:pPr>
              <w:pStyle w:val="Out04"/>
            </w:pPr>
            <w:r>
              <w:t xml:space="preserve">explaining that it does not hold the relevant information and does not participate in the credit reporting system and so the correction has not been made; </w:t>
            </w:r>
          </w:p>
          <w:p w:rsidR="00BD072D" w:rsidRDefault="00BD072D" w:rsidP="00845899">
            <w:pPr>
              <w:pStyle w:val="Out04"/>
            </w:pPr>
            <w:r>
              <w:t>informing the individual of an entity that holds the information to which the correction request relates and providing contact details for that entity; and</w:t>
            </w:r>
          </w:p>
          <w:p w:rsidR="00BD072D" w:rsidRDefault="00BD072D" w:rsidP="00845899">
            <w:pPr>
              <w:pStyle w:val="Out04"/>
            </w:pPr>
            <w:proofErr w:type="gramStart"/>
            <w:r>
              <w:t>stating</w:t>
            </w:r>
            <w:proofErr w:type="gramEnd"/>
            <w:r>
              <w:t xml:space="preserve"> that if the individual is not satisfied with the response to the request the individual may access a </w:t>
            </w:r>
            <w:r w:rsidRPr="00BD072D">
              <w:rPr>
                <w:b/>
              </w:rPr>
              <w:t>recognised external dispute resolution scheme</w:t>
            </w:r>
            <w:r>
              <w:t xml:space="preserve"> of which the CP is a member or make a complaint to the </w:t>
            </w:r>
            <w:r w:rsidRPr="00BD072D">
              <w:rPr>
                <w:b/>
              </w:rPr>
              <w:t>Commissioner</w:t>
            </w:r>
            <w:r>
              <w:t xml:space="preserve">.  </w:t>
            </w:r>
          </w:p>
          <w:p w:rsidR="00BD072D" w:rsidRPr="0099530A" w:rsidRDefault="00BD072D" w:rsidP="00BD072D">
            <w:pPr>
              <w:pStyle w:val="Out03"/>
            </w:pPr>
            <w:proofErr w:type="gramStart"/>
            <w:r>
              <w:t>complying</w:t>
            </w:r>
            <w:proofErr w:type="gramEnd"/>
            <w:r>
              <w:t xml:space="preserve"> with the requirements of paragraphs 20.1(c) and (d) within 30 days of the individual’s request.</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rsidRPr="009671B5">
              <w:t>Sec 20T, 21V</w:t>
            </w:r>
          </w:p>
        </w:tc>
        <w:tc>
          <w:tcPr>
            <w:tcW w:w="10631" w:type="dxa"/>
            <w:hideMark/>
          </w:tcPr>
          <w:p w:rsidR="00BD072D" w:rsidRPr="0099530A" w:rsidRDefault="00BD072D" w:rsidP="00763853">
            <w:pPr>
              <w:pStyle w:val="Out02"/>
            </w:pPr>
            <w:r w:rsidRPr="0099530A">
              <w:t>A CRB or CP consulted by anoth</w:t>
            </w:r>
            <w:r>
              <w:t>er CRB or CP about a correction</w:t>
            </w:r>
            <w:r w:rsidRPr="0099530A">
              <w:t xml:space="preserve"> request must </w:t>
            </w:r>
            <w:r>
              <w:t xml:space="preserve">take reasonable steps </w:t>
            </w:r>
            <w:r w:rsidRPr="0099530A">
              <w:t xml:space="preserve">to respond to the consultation request </w:t>
            </w:r>
            <w:r>
              <w:t>as soon as practicable</w:t>
            </w:r>
            <w:r w:rsidRPr="0099530A">
              <w:t>.</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t>Sec</w:t>
            </w:r>
            <w:r w:rsidRPr="009671B5">
              <w:t xml:space="preserve"> 20T, 21V, Explanatory Memorandum </w:t>
            </w:r>
            <w:r w:rsidRPr="009671B5">
              <w:lastRenderedPageBreak/>
              <w:t>p.150, 180-1</w:t>
            </w:r>
          </w:p>
        </w:tc>
        <w:tc>
          <w:tcPr>
            <w:tcW w:w="10631" w:type="dxa"/>
            <w:hideMark/>
          </w:tcPr>
          <w:p w:rsidR="00BD072D" w:rsidRDefault="00BD072D" w:rsidP="005A777F">
            <w:pPr>
              <w:pStyle w:val="Out02"/>
            </w:pPr>
            <w:r w:rsidRPr="0099530A">
              <w:lastRenderedPageBreak/>
              <w:t xml:space="preserve">If </w:t>
            </w:r>
            <w:r>
              <w:t xml:space="preserve">a </w:t>
            </w:r>
            <w:r w:rsidRPr="0099530A">
              <w:t xml:space="preserve">CRB or CP forms the view that it will not be able to resolve an individual's correction request within the 30 day period required by </w:t>
            </w:r>
            <w:r>
              <w:t>Part IIIA</w:t>
            </w:r>
            <w:r w:rsidRPr="0099530A">
              <w:t>, the CRB or CP (as applicable) must</w:t>
            </w:r>
            <w:r>
              <w:t xml:space="preserve"> as soon as practicable:</w:t>
            </w:r>
            <w:r w:rsidRPr="0099530A">
              <w:t xml:space="preserve"> </w:t>
            </w:r>
          </w:p>
          <w:p w:rsidR="00BD072D" w:rsidRDefault="00BD072D" w:rsidP="005A777F">
            <w:pPr>
              <w:pStyle w:val="Out03"/>
            </w:pPr>
            <w:r>
              <w:t>notify the individual of the delay,</w:t>
            </w:r>
            <w:r w:rsidRPr="0099530A">
              <w:t xml:space="preserve"> the reason</w:t>
            </w:r>
            <w:r>
              <w:t>s</w:t>
            </w:r>
            <w:r w:rsidRPr="0099530A">
              <w:t xml:space="preserve"> for th</w:t>
            </w:r>
            <w:r>
              <w:t>is</w:t>
            </w:r>
            <w:r w:rsidRPr="0099530A">
              <w:t xml:space="preserve"> and the expected timeframe to resolve the </w:t>
            </w:r>
            <w:r w:rsidRPr="0099530A">
              <w:lastRenderedPageBreak/>
              <w:t>matter</w:t>
            </w:r>
            <w:r>
              <w:t>;</w:t>
            </w:r>
            <w:r w:rsidRPr="0099530A">
              <w:t xml:space="preserve"> </w:t>
            </w:r>
          </w:p>
          <w:p w:rsidR="00BD072D" w:rsidRDefault="00BD072D" w:rsidP="007B75A4">
            <w:pPr>
              <w:pStyle w:val="Out03"/>
              <w:spacing w:after="360"/>
            </w:pPr>
            <w:r>
              <w:t>seek the individual’s</w:t>
            </w:r>
            <w:r w:rsidRPr="0099530A">
              <w:t xml:space="preserve"> </w:t>
            </w:r>
            <w:r>
              <w:t>agreement</w:t>
            </w:r>
            <w:r w:rsidRPr="0099530A">
              <w:t xml:space="preserve"> to an extension</w:t>
            </w:r>
            <w:r>
              <w:t xml:space="preserve"> for a period that is reasonable in the circumstances;</w:t>
            </w:r>
            <w:r w:rsidRPr="0099530A">
              <w:t xml:space="preserve"> and </w:t>
            </w:r>
          </w:p>
          <w:p w:rsidR="00BD072D" w:rsidRPr="004647B0" w:rsidRDefault="00BD072D" w:rsidP="00CE2A66">
            <w:pPr>
              <w:pStyle w:val="Out03"/>
            </w:pPr>
            <w:r w:rsidRPr="0099530A">
              <w:t>advise that the individual may complain to a</w:t>
            </w:r>
            <w:r>
              <w:t xml:space="preserve"> </w:t>
            </w:r>
            <w:r w:rsidRPr="006E0767">
              <w:rPr>
                <w:b/>
              </w:rPr>
              <w:t>recognised external dispute resolution scheme</w:t>
            </w:r>
            <w:r w:rsidRPr="0099530A">
              <w:t xml:space="preserve"> </w:t>
            </w:r>
            <w:r>
              <w:t xml:space="preserve">of which the CRB or CP (as applicable) is a member – and provide the contact details for that scheme - </w:t>
            </w:r>
            <w:r w:rsidRPr="0099530A">
              <w:t>or</w:t>
            </w:r>
            <w:r>
              <w:t>, in the case of a</w:t>
            </w:r>
            <w:r w:rsidRPr="0099530A">
              <w:t xml:space="preserve"> CP </w:t>
            </w:r>
            <w:r>
              <w:t xml:space="preserve">that </w:t>
            </w:r>
            <w:r w:rsidRPr="0099530A">
              <w:t xml:space="preserve">is </w:t>
            </w:r>
            <w:r>
              <w:t xml:space="preserve">not </w:t>
            </w:r>
            <w:r w:rsidRPr="0099530A">
              <w:t xml:space="preserve">a member of one, to the </w:t>
            </w:r>
            <w:r w:rsidRPr="006E0767">
              <w:rPr>
                <w:b/>
              </w:rPr>
              <w:t>Commissioner</w:t>
            </w:r>
            <w:r w:rsidRPr="004647B0">
              <w:t>; and</w:t>
            </w:r>
          </w:p>
          <w:p w:rsidR="00BD072D" w:rsidRPr="0099530A" w:rsidRDefault="00BD072D" w:rsidP="004647B0">
            <w:pPr>
              <w:pStyle w:val="Out03"/>
            </w:pPr>
            <w:proofErr w:type="gramStart"/>
            <w:r>
              <w:t>if</w:t>
            </w:r>
            <w:proofErr w:type="gramEnd"/>
            <w:r>
              <w:t xml:space="preserve"> the individual has not agreed to the requested extension, provide a response to the correction request within the timeframe sought for extension</w:t>
            </w:r>
            <w:r w:rsidRPr="0099530A">
              <w:t>.</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rsidRPr="009671B5">
              <w:t>Sec 20S(1), 20T(2), 21U(1), 21V(2)</w:t>
            </w:r>
          </w:p>
        </w:tc>
        <w:tc>
          <w:tcPr>
            <w:tcW w:w="10631" w:type="dxa"/>
            <w:hideMark/>
          </w:tcPr>
          <w:p w:rsidR="00BD072D" w:rsidRDefault="00BD072D" w:rsidP="00763853">
            <w:pPr>
              <w:pStyle w:val="Out02"/>
            </w:pPr>
            <w:r w:rsidRPr="0099530A">
              <w:t>If</w:t>
            </w:r>
            <w:r>
              <w:t xml:space="preserve"> </w:t>
            </w:r>
            <w:r w:rsidRPr="0099530A">
              <w:t>a CRB</w:t>
            </w:r>
            <w:r>
              <w:t xml:space="preserve"> or CP </w:t>
            </w:r>
            <w:r w:rsidRPr="0099530A">
              <w:t xml:space="preserve">is satisfied that </w:t>
            </w:r>
            <w:r>
              <w:rPr>
                <w:b/>
              </w:rPr>
              <w:t>credit-related personal information</w:t>
            </w:r>
            <w:r>
              <w:t xml:space="preserve"> needs to be corrected, the CRB’s or CP’s obligation to take reasonable steps to correct the information will be satisfied where the CRB or CP, or a CRB or CP consulted in relation to the correction request (as applicable):</w:t>
            </w:r>
          </w:p>
          <w:p w:rsidR="00BD072D" w:rsidRDefault="00BD072D" w:rsidP="000A4EF4">
            <w:pPr>
              <w:pStyle w:val="Out03"/>
            </w:pPr>
            <w:r>
              <w:t xml:space="preserve">corrects the </w:t>
            </w:r>
            <w:r w:rsidRPr="006E0767">
              <w:rPr>
                <w:b/>
              </w:rPr>
              <w:t>credit information</w:t>
            </w:r>
            <w:r>
              <w:t xml:space="preserve">; and </w:t>
            </w:r>
          </w:p>
          <w:p w:rsidR="00BD072D" w:rsidRDefault="00BD072D" w:rsidP="000A4EF4">
            <w:pPr>
              <w:pStyle w:val="Out03"/>
            </w:pPr>
            <w:r>
              <w:t xml:space="preserve">takes reasonable steps to ensure that any future derived </w:t>
            </w:r>
            <w:r w:rsidRPr="0099530A">
              <w:t xml:space="preserve">information </w:t>
            </w:r>
            <w:r>
              <w:t xml:space="preserve">is based on the corrected </w:t>
            </w:r>
            <w:r w:rsidRPr="006E0767">
              <w:rPr>
                <w:b/>
              </w:rPr>
              <w:t>credit information</w:t>
            </w:r>
            <w:r>
              <w:t>; and</w:t>
            </w:r>
          </w:p>
          <w:p w:rsidR="00BD072D" w:rsidRPr="0099530A" w:rsidRDefault="00BD072D" w:rsidP="00BD072D">
            <w:pPr>
              <w:pStyle w:val="Out03"/>
            </w:pPr>
            <w:proofErr w:type="gramStart"/>
            <w:r>
              <w:t>takes</w:t>
            </w:r>
            <w:proofErr w:type="gramEnd"/>
            <w:r>
              <w:t xml:space="preserve"> reasonable steps to ensure that any derived information that is based on the uncorrected </w:t>
            </w:r>
            <w:r w:rsidRPr="00BB0837">
              <w:rPr>
                <w:b/>
              </w:rPr>
              <w:t>credit information</w:t>
            </w:r>
            <w:r>
              <w:t xml:space="preserve"> is not disclosed or used for the purpose of assessing the </w:t>
            </w:r>
            <w:r w:rsidRPr="00BB0837">
              <w:rPr>
                <w:b/>
              </w:rPr>
              <w:t>credit worthiness</w:t>
            </w:r>
            <w:r>
              <w:t xml:space="preserve"> of the individual to whom the information relates.</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tcPr>
          <w:p w:rsidR="00BD072D" w:rsidRPr="009671B5" w:rsidRDefault="00BD072D" w:rsidP="007F6BB1">
            <w:pPr>
              <w:pStyle w:val="SourceParagraph"/>
            </w:pPr>
          </w:p>
        </w:tc>
        <w:tc>
          <w:tcPr>
            <w:tcW w:w="10631" w:type="dxa"/>
            <w:hideMark/>
          </w:tcPr>
          <w:p w:rsidR="00BD072D" w:rsidRDefault="00BD072D" w:rsidP="005A777F">
            <w:pPr>
              <w:pStyle w:val="Out02"/>
            </w:pPr>
          </w:p>
          <w:p w:rsidR="00BD072D" w:rsidRDefault="00BD072D" w:rsidP="00BD072D">
            <w:pPr>
              <w:pStyle w:val="Out03"/>
            </w:pPr>
            <w:r w:rsidRPr="0099530A">
              <w:t>If:</w:t>
            </w:r>
          </w:p>
          <w:p w:rsidR="00BD072D" w:rsidRDefault="00BD072D" w:rsidP="00BD072D">
            <w:pPr>
              <w:pStyle w:val="Out04"/>
            </w:pPr>
            <w:r>
              <w:t xml:space="preserve">an individual </w:t>
            </w:r>
            <w:r w:rsidRPr="0099530A">
              <w:t>enters into a new arrangement with a CP</w:t>
            </w:r>
            <w:r>
              <w:t xml:space="preserve"> of the kind referred to in Section 6S(1)(c) or a CP has disclosed </w:t>
            </w:r>
            <w:r w:rsidRPr="00845899">
              <w:rPr>
                <w:b/>
              </w:rPr>
              <w:t>payment information</w:t>
            </w:r>
            <w:r>
              <w:t xml:space="preserve"> in relation to the individual</w:t>
            </w:r>
            <w:r w:rsidRPr="0099530A">
              <w:t>; and</w:t>
            </w:r>
          </w:p>
          <w:p w:rsidR="00BD072D" w:rsidRDefault="00BD072D" w:rsidP="00BD072D">
            <w:pPr>
              <w:pStyle w:val="Out04"/>
            </w:pPr>
            <w:r>
              <w:t>the  individual requests a CRB</w:t>
            </w:r>
            <w:r w:rsidRPr="0099530A">
              <w:t xml:space="preserve"> to </w:t>
            </w:r>
            <w:r>
              <w:t xml:space="preserve">correct </w:t>
            </w:r>
            <w:r w:rsidRPr="0099530A">
              <w:t xml:space="preserve">the </w:t>
            </w:r>
            <w:r w:rsidRPr="00394740">
              <w:rPr>
                <w:b/>
              </w:rPr>
              <w:t>credit reporting information</w:t>
            </w:r>
            <w:r w:rsidRPr="0099530A">
              <w:t xml:space="preserve"> </w:t>
            </w:r>
            <w:r>
              <w:t xml:space="preserve">held by the CRB </w:t>
            </w:r>
            <w:r w:rsidRPr="0099530A">
              <w:t xml:space="preserve">about the individual </w:t>
            </w:r>
            <w:r>
              <w:t>by removing</w:t>
            </w:r>
            <w:r w:rsidRPr="0099530A">
              <w:t xml:space="preserve"> </w:t>
            </w:r>
            <w:r w:rsidRPr="00394740">
              <w:rPr>
                <w:b/>
              </w:rPr>
              <w:t>default information</w:t>
            </w:r>
            <w:r w:rsidRPr="0099530A">
              <w:t xml:space="preserve"> </w:t>
            </w:r>
            <w:r>
              <w:t xml:space="preserve">that </w:t>
            </w:r>
            <w:r w:rsidRPr="0099530A">
              <w:t>relates to an overdue payment that is the subject of th</w:t>
            </w:r>
            <w:r>
              <w:t>at</w:t>
            </w:r>
            <w:r w:rsidRPr="0099530A">
              <w:t xml:space="preserve"> new arrangement</w:t>
            </w:r>
            <w:r>
              <w:t xml:space="preserve"> or </w:t>
            </w:r>
            <w:r w:rsidRPr="00845899">
              <w:rPr>
                <w:b/>
              </w:rPr>
              <w:t>payment information</w:t>
            </w:r>
            <w:r w:rsidRPr="0099530A">
              <w:t xml:space="preserve">; and </w:t>
            </w:r>
          </w:p>
          <w:p w:rsidR="00BD072D" w:rsidRDefault="00BD072D" w:rsidP="00BD072D">
            <w:pPr>
              <w:pStyle w:val="Out04"/>
            </w:pPr>
            <w:r w:rsidRPr="0099530A">
              <w:t xml:space="preserve">the request is made on the basis that the </w:t>
            </w:r>
            <w:r>
              <w:t>overdue payment</w:t>
            </w:r>
            <w:r w:rsidRPr="0099530A">
              <w:t xml:space="preserve"> occurred because of </w:t>
            </w:r>
            <w:r>
              <w:t xml:space="preserve">the unavoidable consequences of </w:t>
            </w:r>
            <w:r w:rsidRPr="0099530A">
              <w:t>circumstances beyond the individual's control</w:t>
            </w:r>
            <w:r>
              <w:t>,</w:t>
            </w:r>
            <w:r w:rsidRPr="0099530A">
              <w:t xml:space="preserve"> </w:t>
            </w:r>
            <w:r>
              <w:t>such as</w:t>
            </w:r>
            <w:r w:rsidRPr="0099530A">
              <w:t xml:space="preserve"> natural disaster, bank </w:t>
            </w:r>
            <w:r w:rsidRPr="0099530A">
              <w:lastRenderedPageBreak/>
              <w:t>error in processing a direct debit</w:t>
            </w:r>
            <w:r>
              <w:t xml:space="preserve"> or </w:t>
            </w:r>
            <w:r w:rsidRPr="0099530A">
              <w:t xml:space="preserve">fraud, </w:t>
            </w:r>
          </w:p>
          <w:p w:rsidR="005B4A6B" w:rsidRDefault="005B4A6B" w:rsidP="007B75A4">
            <w:pPr>
              <w:pStyle w:val="Out04"/>
              <w:numPr>
                <w:ilvl w:val="0"/>
                <w:numId w:val="0"/>
              </w:numPr>
              <w:ind w:left="1134"/>
            </w:pPr>
          </w:p>
          <w:p w:rsidR="005B4A6B" w:rsidRDefault="005B4A6B" w:rsidP="007B75A4">
            <w:pPr>
              <w:pStyle w:val="Out04"/>
              <w:numPr>
                <w:ilvl w:val="0"/>
                <w:numId w:val="0"/>
              </w:numPr>
              <w:ind w:left="1134"/>
            </w:pPr>
          </w:p>
          <w:p w:rsidR="005B4A6B" w:rsidRPr="005B4A6B" w:rsidRDefault="005B4A6B" w:rsidP="007B75A4">
            <w:pPr>
              <w:pStyle w:val="Out05"/>
              <w:numPr>
                <w:ilvl w:val="0"/>
                <w:numId w:val="0"/>
              </w:numPr>
              <w:ind w:left="1701"/>
            </w:pPr>
          </w:p>
          <w:p w:rsidR="00BD072D" w:rsidRDefault="00BD072D" w:rsidP="00E50C23">
            <w:pPr>
              <w:pStyle w:val="Out03"/>
              <w:numPr>
                <w:ilvl w:val="0"/>
                <w:numId w:val="0"/>
              </w:numPr>
              <w:ind w:left="1134"/>
            </w:pPr>
            <w:r>
              <w:t>the CRB</w:t>
            </w:r>
            <w:r w:rsidRPr="0099530A">
              <w:t xml:space="preserve"> must</w:t>
            </w:r>
            <w:r>
              <w:t>,</w:t>
            </w:r>
            <w:r w:rsidRPr="0099530A">
              <w:t xml:space="preserve"> </w:t>
            </w:r>
            <w:r>
              <w:t xml:space="preserve">in consultation with the CP that disclosed the relevant </w:t>
            </w:r>
            <w:r w:rsidRPr="007A4B7B">
              <w:rPr>
                <w:b/>
              </w:rPr>
              <w:t>default information</w:t>
            </w:r>
            <w:r>
              <w:t xml:space="preserve">, </w:t>
            </w:r>
            <w:r w:rsidRPr="0099530A">
              <w:t xml:space="preserve">consider whether the </w:t>
            </w:r>
            <w:r w:rsidRPr="00394740">
              <w:rPr>
                <w:b/>
              </w:rPr>
              <w:t>default information</w:t>
            </w:r>
            <w:r w:rsidRPr="0099530A">
              <w:t xml:space="preserve"> </w:t>
            </w:r>
            <w:r>
              <w:t>is</w:t>
            </w:r>
            <w:r w:rsidRPr="0099530A">
              <w:t xml:space="preserve"> inaccurate, out-of-date, incomplete, irrelevant or misleading</w:t>
            </w:r>
            <w:r>
              <w:t xml:space="preserve">, </w:t>
            </w:r>
            <w:r>
              <w:rPr>
                <w:szCs w:val="20"/>
              </w:rPr>
              <w:t>having regard to the</w:t>
            </w:r>
            <w:r w:rsidRPr="00370DDD">
              <w:rPr>
                <w:szCs w:val="20"/>
              </w:rPr>
              <w:t xml:space="preserve"> purpose for which the</w:t>
            </w:r>
            <w:r>
              <w:rPr>
                <w:szCs w:val="20"/>
              </w:rPr>
              <w:t xml:space="preserve"> information is held by the CRB</w:t>
            </w:r>
            <w:r>
              <w:t>.</w:t>
            </w:r>
            <w:r w:rsidRPr="0099530A">
              <w:t xml:space="preserve"> </w:t>
            </w:r>
          </w:p>
          <w:p w:rsidR="00BD072D" w:rsidRPr="0099530A" w:rsidRDefault="00BD072D" w:rsidP="00BD072D">
            <w:pPr>
              <w:pStyle w:val="Out03"/>
            </w:pPr>
            <w:r>
              <w:t>Where, under paragraph 20.5(a), the CRB and CP are</w:t>
            </w:r>
            <w:r w:rsidRPr="0099530A">
              <w:t xml:space="preserve"> satisfied </w:t>
            </w:r>
            <w:r>
              <w:t xml:space="preserve">that the </w:t>
            </w:r>
            <w:r>
              <w:rPr>
                <w:b/>
              </w:rPr>
              <w:t>default information</w:t>
            </w:r>
            <w:r>
              <w:t xml:space="preserve"> is inaccurate, out-of-date, incomplete, irrelevant or misleading, </w:t>
            </w:r>
            <w:r>
              <w:rPr>
                <w:szCs w:val="20"/>
              </w:rPr>
              <w:t>having regard to the</w:t>
            </w:r>
            <w:r w:rsidRPr="00370DDD">
              <w:rPr>
                <w:szCs w:val="20"/>
              </w:rPr>
              <w:t xml:space="preserve"> purpose for which the</w:t>
            </w:r>
            <w:r>
              <w:rPr>
                <w:szCs w:val="20"/>
              </w:rPr>
              <w:t xml:space="preserve"> information is held by the CRB,</w:t>
            </w:r>
            <w:r>
              <w:t xml:space="preserve"> the CRB </w:t>
            </w:r>
            <w:r w:rsidRPr="0099530A">
              <w:t xml:space="preserve">must agree to </w:t>
            </w:r>
            <w:r>
              <w:t xml:space="preserve">correct the </w:t>
            </w:r>
            <w:r w:rsidRPr="00854B7F">
              <w:rPr>
                <w:b/>
              </w:rPr>
              <w:t>credit reporting information</w:t>
            </w:r>
            <w:r>
              <w:t xml:space="preserve"> about the individual by </w:t>
            </w:r>
            <w:r w:rsidRPr="00BD072D">
              <w:t>destroying</w:t>
            </w:r>
            <w:r w:rsidRPr="0099530A">
              <w:t xml:space="preserve"> the </w:t>
            </w:r>
            <w:r w:rsidRPr="00394740">
              <w:rPr>
                <w:b/>
              </w:rPr>
              <w:t>default information</w:t>
            </w:r>
            <w:r w:rsidRPr="0099530A">
              <w:t>.</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Default="00BD072D" w:rsidP="007F6BB1">
            <w:pPr>
              <w:pStyle w:val="SourceParagraph"/>
            </w:pPr>
          </w:p>
        </w:tc>
        <w:tc>
          <w:tcPr>
            <w:tcW w:w="10631" w:type="dxa"/>
          </w:tcPr>
          <w:p w:rsidR="00BD072D" w:rsidRPr="0099530A" w:rsidRDefault="00BD072D" w:rsidP="00810081">
            <w:pPr>
              <w:pStyle w:val="Out02"/>
            </w:pPr>
            <w:r>
              <w:t xml:space="preserve">On request by an individual, a CRB must correct the </w:t>
            </w:r>
            <w:r w:rsidRPr="00D3281A">
              <w:rPr>
                <w:b/>
              </w:rPr>
              <w:t>credit reporting information</w:t>
            </w:r>
            <w:r>
              <w:t xml:space="preserve"> held by it in relation to the individual by </w:t>
            </w:r>
            <w:r w:rsidRPr="00D3281A">
              <w:rPr>
                <w:b/>
              </w:rPr>
              <w:t>destroying</w:t>
            </w:r>
            <w:r>
              <w:t xml:space="preserve"> any </w:t>
            </w:r>
            <w:r w:rsidRPr="00D3281A">
              <w:rPr>
                <w:b/>
              </w:rPr>
              <w:t>default information</w:t>
            </w:r>
            <w:r>
              <w:t xml:space="preserve"> that relates to a payment that the individual is overdue in making to a CP if, at the time of the correction request, the CP is prevented by a statute of limitations from recovering the amount of the overdue payment.</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t>Sec</w:t>
            </w:r>
            <w:r w:rsidRPr="009671B5">
              <w:t xml:space="preserve"> 20U, 21W </w:t>
            </w:r>
          </w:p>
          <w:p w:rsidR="00BD072D" w:rsidRPr="0088229A" w:rsidRDefault="00BD072D" w:rsidP="0088229A">
            <w:pPr>
              <w:pStyle w:val="SourceParagraph"/>
            </w:pPr>
            <w:r w:rsidRPr="009671B5">
              <w:t xml:space="preserve">Para 1.14, 3.14, 3.15 of </w:t>
            </w:r>
            <w:r w:rsidR="00E254BF">
              <w:t>the pre-reform code</w:t>
            </w:r>
          </w:p>
        </w:tc>
        <w:tc>
          <w:tcPr>
            <w:tcW w:w="10631" w:type="dxa"/>
            <w:hideMark/>
          </w:tcPr>
          <w:p w:rsidR="00BD072D" w:rsidRDefault="00BD072D" w:rsidP="005A777F">
            <w:pPr>
              <w:pStyle w:val="Out02"/>
            </w:pPr>
            <w:r>
              <w:t>A</w:t>
            </w:r>
            <w:r w:rsidRPr="0099530A">
              <w:t xml:space="preserve"> CRB or CP</w:t>
            </w:r>
            <w:r>
              <w:t xml:space="preserve"> must notify an individual of</w:t>
            </w:r>
            <w:r w:rsidRPr="0099530A">
              <w:t xml:space="preserve"> a </w:t>
            </w:r>
            <w:r>
              <w:t xml:space="preserve">decision about a </w:t>
            </w:r>
            <w:r w:rsidRPr="0099530A">
              <w:t xml:space="preserve">correction request made by </w:t>
            </w:r>
            <w:r>
              <w:t>the</w:t>
            </w:r>
            <w:r w:rsidRPr="0099530A">
              <w:t xml:space="preserve"> individual under </w:t>
            </w:r>
            <w:r>
              <w:t>S</w:t>
            </w:r>
            <w:r w:rsidRPr="0099530A">
              <w:t xml:space="preserve">ection 20T or </w:t>
            </w:r>
            <w:r>
              <w:t>S</w:t>
            </w:r>
            <w:r w:rsidRPr="0099530A">
              <w:t xml:space="preserve">ection 21V within </w:t>
            </w:r>
            <w:r>
              <w:t>5</w:t>
            </w:r>
            <w:r w:rsidRPr="0099530A">
              <w:t xml:space="preserve"> </w:t>
            </w:r>
            <w:r>
              <w:t xml:space="preserve">business </w:t>
            </w:r>
            <w:r w:rsidRPr="0099530A">
              <w:t>days of the decision.  Where the decision is to correct the information, the noti</w:t>
            </w:r>
            <w:r>
              <w:t>ce</w:t>
            </w:r>
            <w:r w:rsidRPr="0099530A">
              <w:t xml:space="preserve"> must</w:t>
            </w:r>
            <w:r>
              <w:t>:</w:t>
            </w:r>
            <w:r w:rsidRPr="0099530A">
              <w:t xml:space="preserve"> </w:t>
            </w:r>
          </w:p>
          <w:p w:rsidR="00BD072D" w:rsidRDefault="00BD072D" w:rsidP="005A777F">
            <w:pPr>
              <w:pStyle w:val="Out03"/>
            </w:pPr>
            <w:r>
              <w:t xml:space="preserve">include all relevant </w:t>
            </w:r>
            <w:r w:rsidRPr="004546F4">
              <w:rPr>
                <w:b/>
              </w:rPr>
              <w:t>credit reporting information</w:t>
            </w:r>
            <w:r>
              <w:t xml:space="preserve"> or </w:t>
            </w:r>
            <w:r w:rsidRPr="004546F4">
              <w:rPr>
                <w:b/>
              </w:rPr>
              <w:t>credit eligibility information</w:t>
            </w:r>
            <w:r>
              <w:t xml:space="preserve"> (as applicable) held by the CRB or CP (as applicable) so that the individual can check that the information has been appropriately corrected;</w:t>
            </w:r>
            <w:r w:rsidRPr="0099530A">
              <w:t xml:space="preserve">  </w:t>
            </w:r>
          </w:p>
          <w:p w:rsidR="00BD072D" w:rsidRDefault="00BD072D" w:rsidP="002C474E">
            <w:pPr>
              <w:pStyle w:val="Out03"/>
            </w:pPr>
            <w:r>
              <w:t xml:space="preserve">explain: </w:t>
            </w:r>
          </w:p>
          <w:p w:rsidR="00BD072D" w:rsidRDefault="00BD072D" w:rsidP="002C474E">
            <w:pPr>
              <w:pStyle w:val="Out04"/>
            </w:pPr>
            <w:r>
              <w:t xml:space="preserve">that the individual has a right under this CR code to obtain their </w:t>
            </w:r>
            <w:r w:rsidRPr="004546F4">
              <w:rPr>
                <w:b/>
              </w:rPr>
              <w:t>credit reporting information</w:t>
            </w:r>
            <w:r>
              <w:rPr>
                <w:b/>
              </w:rPr>
              <w:t xml:space="preserve"> </w:t>
            </w:r>
            <w:r w:rsidRPr="00647D76">
              <w:t xml:space="preserve">from </w:t>
            </w:r>
            <w:r>
              <w:t>a</w:t>
            </w:r>
            <w:r w:rsidRPr="00647D76">
              <w:t xml:space="preserve"> CRB</w:t>
            </w:r>
            <w:r>
              <w:t xml:space="preserve"> free of charge if the access request relates to a decision by a CRB or a CP to correct information about the individual; and </w:t>
            </w:r>
          </w:p>
          <w:p w:rsidR="00BD072D" w:rsidRDefault="00BD072D" w:rsidP="002C474E">
            <w:pPr>
              <w:pStyle w:val="Out04"/>
            </w:pPr>
            <w:r>
              <w:t>how that right may be exercised; and</w:t>
            </w:r>
          </w:p>
          <w:p w:rsidR="00BD072D" w:rsidRDefault="00BD072D" w:rsidP="002C474E">
            <w:pPr>
              <w:pStyle w:val="Out03"/>
            </w:pPr>
            <w:r>
              <w:t xml:space="preserve">if the CRB or CP (as applicable) is proposing to rely upon paragraph 20.9 of this CR code: </w:t>
            </w:r>
          </w:p>
          <w:p w:rsidR="00BD072D" w:rsidRDefault="00BD072D" w:rsidP="007B75A4">
            <w:pPr>
              <w:pStyle w:val="Out04"/>
              <w:spacing w:after="480"/>
            </w:pPr>
            <w:r>
              <w:lastRenderedPageBreak/>
              <w:t xml:space="preserve">explain what CRBs, CPs and </w:t>
            </w:r>
            <w:r w:rsidRPr="00954CF9">
              <w:rPr>
                <w:b/>
              </w:rPr>
              <w:t>affected information recipients</w:t>
            </w:r>
            <w:r>
              <w:t xml:space="preserve"> the CRB or CP (as applicable) is intending to notify to fulfil its notification obligation under Part IIIA, the Regulations and this CR code; and</w:t>
            </w:r>
          </w:p>
          <w:p w:rsidR="00BD072D" w:rsidRPr="0099530A" w:rsidRDefault="00BD072D" w:rsidP="004246A8">
            <w:pPr>
              <w:pStyle w:val="Out04"/>
            </w:pPr>
            <w:proofErr w:type="gramStart"/>
            <w:r>
              <w:t>ask</w:t>
            </w:r>
            <w:proofErr w:type="gramEnd"/>
            <w:r>
              <w:t xml:space="preserve"> the individual if there is any other CP or </w:t>
            </w:r>
            <w:r w:rsidRPr="00954CF9">
              <w:rPr>
                <w:b/>
              </w:rPr>
              <w:t>affected information recipient</w:t>
            </w:r>
            <w:r>
              <w:t xml:space="preserve"> that the individual would like the CRB or CP (as applicable) to notify of the correction.</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9671B5" w:rsidRDefault="00BD072D" w:rsidP="0088229A">
            <w:pPr>
              <w:pStyle w:val="SourceParagraph"/>
            </w:pPr>
          </w:p>
        </w:tc>
        <w:tc>
          <w:tcPr>
            <w:tcW w:w="10631" w:type="dxa"/>
          </w:tcPr>
          <w:p w:rsidR="00BD072D" w:rsidRPr="0099530A" w:rsidRDefault="00BD072D" w:rsidP="004D6BDC">
            <w:pPr>
              <w:pStyle w:val="Out02"/>
            </w:pPr>
            <w:r>
              <w:t xml:space="preserve">Where a CRB or CP corrects </w:t>
            </w:r>
            <w:r>
              <w:rPr>
                <w:b/>
              </w:rPr>
              <w:t>credit-related personal information</w:t>
            </w:r>
            <w:r>
              <w:t xml:space="preserve"> by updating </w:t>
            </w:r>
            <w:r w:rsidRPr="008326E9">
              <w:rPr>
                <w:b/>
              </w:rPr>
              <w:t>identification information</w:t>
            </w:r>
            <w:r>
              <w:t xml:space="preserve"> about an individual, the CRB or CP (as applicable) is not obliged to notify any previous recipient of the information about the updating of that information, unless requested by the individual.</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rsidRPr="009671B5">
              <w:t>Section 20S(2), 20U(2), 21U(2) 21W(2), Explanatory Memorandum p.14</w:t>
            </w:r>
            <w:r>
              <w:t>9</w:t>
            </w:r>
            <w:r w:rsidRPr="009671B5">
              <w:t>, 179-80,</w:t>
            </w:r>
          </w:p>
          <w:p w:rsidR="00BD072D" w:rsidRPr="009671B5" w:rsidRDefault="00BD072D" w:rsidP="0088229A">
            <w:pPr>
              <w:pStyle w:val="SourceParagraph"/>
            </w:pPr>
            <w:r w:rsidRPr="009671B5">
              <w:t xml:space="preserve">Para 1.14 of </w:t>
            </w:r>
            <w:r w:rsidR="00E254BF">
              <w:t>the pre-reform code</w:t>
            </w:r>
            <w:r w:rsidRPr="009671B5">
              <w:t>,</w:t>
            </w:r>
          </w:p>
          <w:p w:rsidR="00BD072D" w:rsidRPr="0088229A" w:rsidRDefault="00BD072D" w:rsidP="0088229A">
            <w:pPr>
              <w:pStyle w:val="SourceParagraph"/>
            </w:pPr>
            <w:r w:rsidRPr="009671B5">
              <w:t xml:space="preserve">Para 3.15 of </w:t>
            </w:r>
            <w:r w:rsidR="00E254BF">
              <w:t>the pre-reform code</w:t>
            </w:r>
          </w:p>
        </w:tc>
        <w:tc>
          <w:tcPr>
            <w:tcW w:w="10631" w:type="dxa"/>
            <w:hideMark/>
          </w:tcPr>
          <w:p w:rsidR="00BD072D" w:rsidRDefault="00BD072D" w:rsidP="005A777F">
            <w:pPr>
              <w:pStyle w:val="Out02"/>
            </w:pPr>
            <w:r w:rsidRPr="0099530A">
              <w:t xml:space="preserve">Where a CRB or CP corrects </w:t>
            </w:r>
            <w:r>
              <w:rPr>
                <w:b/>
              </w:rPr>
              <w:t>credit-related personal information</w:t>
            </w:r>
            <w:r>
              <w:t xml:space="preserve"> and this gives rise to</w:t>
            </w:r>
            <w:r w:rsidRPr="0099530A">
              <w:t xml:space="preserve"> an obligation </w:t>
            </w:r>
            <w:r>
              <w:t xml:space="preserve">under Part IIIA </w:t>
            </w:r>
            <w:r w:rsidRPr="0099530A">
              <w:t xml:space="preserve">to give notice to </w:t>
            </w:r>
            <w:r>
              <w:t xml:space="preserve">a CRB, CP or </w:t>
            </w:r>
            <w:r w:rsidRPr="00BD072D">
              <w:rPr>
                <w:b/>
              </w:rPr>
              <w:t>affected information recipient</w:t>
            </w:r>
            <w:r w:rsidRPr="0099530A">
              <w:t xml:space="preserve">, unless it is impracticable or illegal to </w:t>
            </w:r>
            <w:r>
              <w:t>give that notice, the notification</w:t>
            </w:r>
            <w:r w:rsidRPr="0099530A">
              <w:t xml:space="preserve"> obligation is taken to be met </w:t>
            </w:r>
            <w:r>
              <w:t>where</w:t>
            </w:r>
            <w:r w:rsidRPr="0099530A">
              <w:t xml:space="preserve">: </w:t>
            </w:r>
          </w:p>
          <w:p w:rsidR="00BD072D" w:rsidRDefault="00BD072D" w:rsidP="005A777F">
            <w:pPr>
              <w:pStyle w:val="Out03"/>
            </w:pPr>
            <w:r w:rsidRPr="00665150">
              <w:t>the correcting CRB or CP</w:t>
            </w:r>
            <w:r w:rsidRPr="0099530A">
              <w:t xml:space="preserve"> gives notice of the correction to</w:t>
            </w:r>
            <w:r>
              <w:t>:</w:t>
            </w:r>
          </w:p>
          <w:p w:rsidR="00BD072D" w:rsidRDefault="00BD072D" w:rsidP="002C474E">
            <w:pPr>
              <w:pStyle w:val="Out04"/>
            </w:pPr>
            <w:r w:rsidRPr="0099530A">
              <w:t>all CRBs to which it disclosed th</w:t>
            </w:r>
            <w:r>
              <w:t xml:space="preserve">e pre-corrected information; </w:t>
            </w:r>
          </w:p>
          <w:p w:rsidR="00BD072D" w:rsidRDefault="00BD072D" w:rsidP="002C474E">
            <w:pPr>
              <w:pStyle w:val="Out04"/>
            </w:pPr>
            <w:r>
              <w:t>all</w:t>
            </w:r>
            <w:r w:rsidRPr="0099530A">
              <w:t xml:space="preserve"> CPs and </w:t>
            </w:r>
            <w:r w:rsidRPr="00FC5B7C">
              <w:rPr>
                <w:b/>
              </w:rPr>
              <w:t>affected information recipients</w:t>
            </w:r>
            <w:r w:rsidRPr="0099530A">
              <w:t xml:space="preserve"> to which it disclosed the pre-corrected information within the previous 3 </w:t>
            </w:r>
            <w:r w:rsidRPr="00883D90">
              <w:rPr>
                <w:b/>
              </w:rPr>
              <w:t>months</w:t>
            </w:r>
            <w:r>
              <w:t>; and</w:t>
            </w:r>
          </w:p>
          <w:p w:rsidR="00BD072D" w:rsidRDefault="00BD072D" w:rsidP="002C474E">
            <w:pPr>
              <w:pStyle w:val="Out04"/>
            </w:pPr>
            <w:r>
              <w:t>any</w:t>
            </w:r>
            <w:r w:rsidRPr="0099530A">
              <w:t xml:space="preserve"> other CP or </w:t>
            </w:r>
            <w:r w:rsidRPr="004546F4">
              <w:rPr>
                <w:b/>
              </w:rPr>
              <w:t>affected information recipient</w:t>
            </w:r>
            <w:r w:rsidRPr="0099530A">
              <w:t xml:space="preserve"> that has been nominated by the individual and to which it disclosed the pre-corrected information more than 3</w:t>
            </w:r>
            <w:r>
              <w:t> </w:t>
            </w:r>
            <w:r w:rsidRPr="00883D90">
              <w:rPr>
                <w:b/>
              </w:rPr>
              <w:t>months</w:t>
            </w:r>
            <w:r w:rsidRPr="0099530A">
              <w:t xml:space="preserve"> previously</w:t>
            </w:r>
            <w:r>
              <w:t>;</w:t>
            </w:r>
          </w:p>
          <w:p w:rsidR="00BD072D" w:rsidRDefault="00BD072D" w:rsidP="002C474E">
            <w:pPr>
              <w:pStyle w:val="Out03"/>
            </w:pPr>
            <w:r>
              <w:t xml:space="preserve">if notice is given (in accordance with paragraph 20.9(a)) to a </w:t>
            </w:r>
            <w:r w:rsidRPr="0099530A">
              <w:t xml:space="preserve">CP or </w:t>
            </w:r>
            <w:r w:rsidRPr="004546F4">
              <w:rPr>
                <w:b/>
              </w:rPr>
              <w:t>affected information recipient</w:t>
            </w:r>
            <w:r w:rsidRPr="0099530A">
              <w:t xml:space="preserve"> </w:t>
            </w:r>
            <w:r>
              <w:t xml:space="preserve">that </w:t>
            </w:r>
            <w:r w:rsidRPr="0099530A">
              <w:t xml:space="preserve">previously received </w:t>
            </w:r>
            <w:r w:rsidRPr="00ED44B7">
              <w:rPr>
                <w:b/>
              </w:rPr>
              <w:t>CRB derived information</w:t>
            </w:r>
            <w:r w:rsidRPr="0099530A">
              <w:t xml:space="preserve"> or </w:t>
            </w:r>
            <w:r w:rsidRPr="00ED44B7">
              <w:rPr>
                <w:b/>
              </w:rPr>
              <w:t>CP derived information</w:t>
            </w:r>
            <w:r w:rsidRPr="0099530A">
              <w:t xml:space="preserve"> that </w:t>
            </w:r>
            <w:r>
              <w:t>is no longer correct by reason of</w:t>
            </w:r>
            <w:r w:rsidRPr="0099530A">
              <w:t xml:space="preserve"> the correction</w:t>
            </w:r>
            <w:r>
              <w:t>,</w:t>
            </w:r>
            <w:r w:rsidRPr="0099530A">
              <w:t xml:space="preserve"> the notice </w:t>
            </w:r>
            <w:r>
              <w:t>includes</w:t>
            </w:r>
            <w:r w:rsidRPr="0099530A">
              <w:t xml:space="preserve"> revised </w:t>
            </w:r>
            <w:r w:rsidRPr="00ED44B7">
              <w:rPr>
                <w:b/>
              </w:rPr>
              <w:t>CRB derived information</w:t>
            </w:r>
            <w:r w:rsidRPr="0099530A">
              <w:t xml:space="preserve"> or </w:t>
            </w:r>
            <w:r w:rsidRPr="00ED44B7">
              <w:rPr>
                <w:b/>
              </w:rPr>
              <w:t>CP derived information</w:t>
            </w:r>
            <w:r w:rsidRPr="0099530A">
              <w:t xml:space="preserve"> (as applicable)</w:t>
            </w:r>
            <w:r>
              <w:t xml:space="preserve"> that has been derived using the corrected information</w:t>
            </w:r>
            <w:r w:rsidRPr="0099530A">
              <w:t>;</w:t>
            </w:r>
            <w:r>
              <w:t xml:space="preserve"> and</w:t>
            </w:r>
          </w:p>
          <w:p w:rsidR="00BD072D" w:rsidRPr="0099530A" w:rsidRDefault="00BD072D" w:rsidP="000227B5">
            <w:pPr>
              <w:pStyle w:val="Out03"/>
            </w:pPr>
            <w:proofErr w:type="gramStart"/>
            <w:r w:rsidRPr="0099530A">
              <w:t>the</w:t>
            </w:r>
            <w:proofErr w:type="gramEnd"/>
            <w:r w:rsidRPr="0099530A">
              <w:t xml:space="preserve"> notice </w:t>
            </w:r>
            <w:r>
              <w:t>is</w:t>
            </w:r>
            <w:r w:rsidRPr="0099530A">
              <w:t xml:space="preserve"> given within 7 </w:t>
            </w:r>
            <w:r>
              <w:t xml:space="preserve">business </w:t>
            </w:r>
            <w:r w:rsidRPr="0099530A">
              <w:t>days of the correction</w:t>
            </w:r>
            <w:r>
              <w:t>.</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9671B5" w:rsidRDefault="00BD072D" w:rsidP="0088229A">
            <w:pPr>
              <w:pStyle w:val="SourceParagraph"/>
            </w:pPr>
          </w:p>
        </w:tc>
        <w:tc>
          <w:tcPr>
            <w:tcW w:w="10631" w:type="dxa"/>
          </w:tcPr>
          <w:p w:rsidR="00BD072D" w:rsidRPr="0099530A" w:rsidRDefault="00BD072D" w:rsidP="005A777F">
            <w:pPr>
              <w:pStyle w:val="Out02"/>
            </w:pPr>
            <w:r w:rsidRPr="0017738E">
              <w:t>Where an individual makes a correctio</w:t>
            </w:r>
            <w:r>
              <w:t>n request under Section </w:t>
            </w:r>
            <w:r w:rsidRPr="0017738E">
              <w:t xml:space="preserve">20T or </w:t>
            </w:r>
            <w:r>
              <w:t>Section </w:t>
            </w:r>
            <w:r w:rsidRPr="0017738E">
              <w:t>21V the complaint handling p</w:t>
            </w:r>
            <w:r>
              <w:t>rovisions in Division 5 of Part </w:t>
            </w:r>
            <w:r w:rsidRPr="0017738E">
              <w:t>IIIA will not apply to that request</w:t>
            </w:r>
            <w:r>
              <w:t xml:space="preserve">, even if the correction request includes an expression of dissatisfaction by the individual about an act or practice by the CRB or CP (as applicable).   </w:t>
            </w:r>
          </w:p>
        </w:tc>
      </w:tr>
      <w:tr w:rsidR="00C8484D" w:rsidRPr="00757DF9" w:rsidTr="007B75A4">
        <w:trPr>
          <w:trHeight w:val="13"/>
        </w:trPr>
        <w:tc>
          <w:tcPr>
            <w:tcW w:w="1276" w:type="dxa"/>
            <w:shd w:val="clear" w:color="auto" w:fill="DBE5F1" w:themeFill="accent1" w:themeFillTint="33"/>
            <w:hideMark/>
          </w:tcPr>
          <w:p w:rsidR="00BD072D" w:rsidRPr="003208F4" w:rsidRDefault="00BD072D" w:rsidP="0088229A">
            <w:pPr>
              <w:pStyle w:val="Column1"/>
            </w:pPr>
            <w:r w:rsidRPr="003208F4">
              <w:lastRenderedPageBreak/>
              <w:t xml:space="preserve">Privacy Act </w:t>
            </w:r>
            <w:r>
              <w:t>Part IIIA Provisions</w:t>
            </w:r>
          </w:p>
        </w:tc>
        <w:tc>
          <w:tcPr>
            <w:tcW w:w="1560" w:type="dxa"/>
            <w:shd w:val="clear" w:color="auto" w:fill="DBE5F1" w:themeFill="accent1" w:themeFillTint="33"/>
            <w:hideMark/>
          </w:tcPr>
          <w:p w:rsidR="00BD072D" w:rsidRPr="009671B5" w:rsidRDefault="00BD072D" w:rsidP="00845899">
            <w:pPr>
              <w:spacing w:before="120"/>
            </w:pPr>
            <w:r w:rsidRPr="009671B5">
              <w:t> </w:t>
            </w:r>
            <w:proofErr w:type="spellStart"/>
            <w:r w:rsidRPr="009671B5">
              <w:t>Div</w:t>
            </w:r>
            <w:proofErr w:type="spellEnd"/>
            <w:r w:rsidRPr="009671B5">
              <w:t xml:space="preserve"> 5,</w:t>
            </w:r>
          </w:p>
        </w:tc>
        <w:tc>
          <w:tcPr>
            <w:tcW w:w="10631" w:type="dxa"/>
            <w:shd w:val="clear" w:color="auto" w:fill="DBE5F1" w:themeFill="accent1" w:themeFillTint="33"/>
            <w:hideMark/>
          </w:tcPr>
          <w:p w:rsidR="00BD072D" w:rsidRDefault="00BD072D" w:rsidP="005A777F">
            <w:pPr>
              <w:pStyle w:val="Out01"/>
            </w:pPr>
            <w:bookmarkStart w:id="21" w:name="_Toc356738089"/>
            <w:r w:rsidRPr="0099530A">
              <w:t>Complaints</w:t>
            </w:r>
            <w:bookmarkEnd w:id="21"/>
          </w:p>
          <w:p w:rsidR="0082302B" w:rsidRDefault="0082302B" w:rsidP="007B75A4">
            <w:pPr>
              <w:pStyle w:val="Out01"/>
              <w:numPr>
                <w:ilvl w:val="0"/>
                <w:numId w:val="0"/>
              </w:numPr>
              <w:ind w:left="567"/>
            </w:pPr>
          </w:p>
          <w:p w:rsidR="0082302B" w:rsidRDefault="0082302B" w:rsidP="007B75A4">
            <w:pPr>
              <w:pStyle w:val="Out01"/>
              <w:numPr>
                <w:ilvl w:val="0"/>
                <w:numId w:val="0"/>
              </w:numPr>
              <w:ind w:left="567"/>
            </w:pPr>
          </w:p>
          <w:p w:rsidR="00BD072D" w:rsidRPr="0099530A" w:rsidRDefault="00BD072D" w:rsidP="001F701B">
            <w:pPr>
              <w:pStyle w:val="CodeParagraph"/>
            </w:pPr>
            <w:r>
              <w:t>Part IIIA</w:t>
            </w:r>
            <w:r w:rsidRPr="0099530A">
              <w:t xml:space="preserve"> enables an individual to complain either to a CRB or a CP about an act that may breach </w:t>
            </w:r>
            <w:r>
              <w:t>Part IIIA (other than certain provisions pertaining to access</w:t>
            </w:r>
            <w:r w:rsidRPr="0099530A">
              <w:t xml:space="preserve"> </w:t>
            </w:r>
            <w:r>
              <w:t xml:space="preserve">or corrections) </w:t>
            </w:r>
            <w:r w:rsidRPr="0099530A">
              <w:t xml:space="preserve">or the </w:t>
            </w:r>
            <w:r>
              <w:t>CR code (other than an obligation that pertains to a Part IIIA excluded provision)</w:t>
            </w:r>
            <w:r w:rsidRPr="0099530A">
              <w:t>.  The complaint must be acknowledged within 7 days, investigated and where nece</w:t>
            </w:r>
            <w:r>
              <w:t xml:space="preserve">ssary consultation </w:t>
            </w:r>
            <w:r w:rsidRPr="0099530A">
              <w:t xml:space="preserve">with other CRBs or CPs must occur.  A decision must be made in relation to the complaint within 30 days or longer period agreed to by the individual in writing. </w:t>
            </w:r>
          </w:p>
        </w:tc>
      </w:tr>
      <w:tr w:rsidR="00C8484D" w:rsidRPr="00757DF9" w:rsidTr="007B75A4">
        <w:trPr>
          <w:trHeight w:val="13"/>
        </w:trPr>
        <w:tc>
          <w:tcPr>
            <w:tcW w:w="1276" w:type="dxa"/>
            <w:hideMark/>
          </w:tcPr>
          <w:p w:rsidR="00BD072D" w:rsidRPr="003208F4" w:rsidRDefault="00BD072D" w:rsidP="00886B3E">
            <w:pPr>
              <w:pStyle w:val="Column1"/>
            </w:pPr>
            <w:r>
              <w:t>Code Obligations</w:t>
            </w:r>
          </w:p>
        </w:tc>
        <w:tc>
          <w:tcPr>
            <w:tcW w:w="1560" w:type="dxa"/>
            <w:hideMark/>
          </w:tcPr>
          <w:p w:rsidR="00BD072D" w:rsidRPr="009671B5" w:rsidRDefault="00BD072D" w:rsidP="0088229A">
            <w:pPr>
              <w:pStyle w:val="SourceParagraph"/>
            </w:pPr>
            <w:r w:rsidRPr="009671B5">
              <w:t>Explanatory Memorandum p.189,</w:t>
            </w:r>
          </w:p>
          <w:p w:rsidR="00BD072D" w:rsidRPr="003208F4" w:rsidRDefault="00BD072D" w:rsidP="0088229A">
            <w:pPr>
              <w:pStyle w:val="SourceParagraph"/>
              <w:rPr>
                <w:sz w:val="20"/>
                <w:szCs w:val="20"/>
              </w:rPr>
            </w:pPr>
            <w:r w:rsidRPr="009671B5">
              <w:t xml:space="preserve">Para 3.1, 3.2,  of </w:t>
            </w:r>
            <w:r w:rsidR="00E254BF">
              <w:t>the pre-reform code</w:t>
            </w:r>
          </w:p>
        </w:tc>
        <w:tc>
          <w:tcPr>
            <w:tcW w:w="10631" w:type="dxa"/>
            <w:hideMark/>
          </w:tcPr>
          <w:p w:rsidR="00BD072D" w:rsidRPr="00347971" w:rsidRDefault="00BD072D" w:rsidP="005A777F">
            <w:pPr>
              <w:pStyle w:val="Out02"/>
            </w:pPr>
            <w:r w:rsidRPr="0099530A">
              <w:t xml:space="preserve">Where a CRB or CP is required by </w:t>
            </w:r>
            <w:r>
              <w:t>Australian law</w:t>
            </w:r>
            <w:r w:rsidRPr="0099530A">
              <w:t xml:space="preserve">, a condition of a licence issued by a regulatory authority or </w:t>
            </w:r>
            <w:r>
              <w:t>an</w:t>
            </w:r>
            <w:r w:rsidRPr="0099530A">
              <w:t xml:space="preserve"> enforceable </w:t>
            </w:r>
            <w:r>
              <w:t xml:space="preserve">Industry Code </w:t>
            </w:r>
            <w:r w:rsidRPr="0099530A">
              <w:t xml:space="preserve">requirement to meet complaints handling requirements, the CRB or CP </w:t>
            </w:r>
            <w:r>
              <w:t xml:space="preserve">must </w:t>
            </w:r>
            <w:r w:rsidRPr="0099530A">
              <w:t xml:space="preserve">comply with those requirements </w:t>
            </w:r>
            <w:r>
              <w:t>for the purposes of</w:t>
            </w:r>
            <w:r w:rsidRPr="0099530A">
              <w:t xml:space="preserve"> </w:t>
            </w:r>
            <w:r>
              <w:t xml:space="preserve">a </w:t>
            </w:r>
            <w:r w:rsidRPr="0099530A">
              <w:t xml:space="preserve">complaint </w:t>
            </w:r>
            <w:r>
              <w:t>under Part IIIA</w:t>
            </w:r>
            <w:r w:rsidRPr="0099530A">
              <w:t xml:space="preserve">.  Any other CRB or CP </w:t>
            </w:r>
            <w:r>
              <w:t>must</w:t>
            </w:r>
            <w:r w:rsidRPr="0099530A">
              <w:t xml:space="preserve"> comply</w:t>
            </w:r>
            <w:r>
              <w:t xml:space="preserve"> </w:t>
            </w:r>
            <w:r w:rsidRPr="0099530A">
              <w:t xml:space="preserve"> with the following sections of ISO 10002-2006 </w:t>
            </w:r>
            <w:r w:rsidRPr="00347971">
              <w:rPr>
                <w:rStyle w:val="ItalicGSMT11pt"/>
              </w:rPr>
              <w:t xml:space="preserve">Customer satisfaction - Guidelines for complaints handling in organisations </w:t>
            </w:r>
            <w:r w:rsidRPr="0099530A">
              <w:t>for the purposes of a complaint under Part IIIA:</w:t>
            </w:r>
          </w:p>
          <w:p w:rsidR="00BD072D" w:rsidRDefault="00BD072D" w:rsidP="005A777F">
            <w:pPr>
              <w:pStyle w:val="Out03"/>
            </w:pPr>
            <w:r w:rsidRPr="0099530A">
              <w:t xml:space="preserve">Section 4 </w:t>
            </w:r>
            <w:r w:rsidRPr="00347971">
              <w:rPr>
                <w:rStyle w:val="ItalicGSMT11pt"/>
              </w:rPr>
              <w:t>Guiding Principles</w:t>
            </w:r>
            <w:r w:rsidRPr="0099530A">
              <w:t xml:space="preserve">; </w:t>
            </w:r>
          </w:p>
          <w:p w:rsidR="00BD072D" w:rsidRDefault="00BD072D" w:rsidP="002C474E">
            <w:pPr>
              <w:pStyle w:val="Out03"/>
            </w:pPr>
            <w:r w:rsidRPr="0099530A">
              <w:t xml:space="preserve">Section 5.1 </w:t>
            </w:r>
            <w:r w:rsidRPr="00347971">
              <w:rPr>
                <w:rStyle w:val="ItalicGSMT11pt"/>
              </w:rPr>
              <w:t>Commitment</w:t>
            </w:r>
            <w:r>
              <w:t>;</w:t>
            </w:r>
            <w:r w:rsidRPr="0099530A">
              <w:t xml:space="preserve"> </w:t>
            </w:r>
          </w:p>
          <w:p w:rsidR="00BD072D" w:rsidRDefault="00BD072D" w:rsidP="002C474E">
            <w:pPr>
              <w:pStyle w:val="Out03"/>
            </w:pPr>
            <w:r w:rsidRPr="0099530A">
              <w:t xml:space="preserve">Section 6.4 </w:t>
            </w:r>
            <w:r w:rsidRPr="00347971">
              <w:rPr>
                <w:rStyle w:val="ItalicGSMT11pt"/>
              </w:rPr>
              <w:t>Resources</w:t>
            </w:r>
            <w:r>
              <w:t>;</w:t>
            </w:r>
            <w:r w:rsidRPr="0099530A">
              <w:t xml:space="preserve"> </w:t>
            </w:r>
          </w:p>
          <w:p w:rsidR="00BD072D" w:rsidRDefault="00BD072D" w:rsidP="002C474E">
            <w:pPr>
              <w:pStyle w:val="Out03"/>
            </w:pPr>
            <w:r w:rsidRPr="0099530A">
              <w:t xml:space="preserve">Section 8.1 </w:t>
            </w:r>
            <w:r w:rsidRPr="00347971">
              <w:rPr>
                <w:rStyle w:val="ItalicGSMT11pt"/>
              </w:rPr>
              <w:t>Collection of information</w:t>
            </w:r>
            <w:r w:rsidRPr="0099530A">
              <w:t xml:space="preserve">; and </w:t>
            </w:r>
          </w:p>
          <w:p w:rsidR="00BD072D" w:rsidRPr="0099530A" w:rsidRDefault="00BD072D" w:rsidP="002C474E">
            <w:pPr>
              <w:pStyle w:val="Out03"/>
            </w:pPr>
            <w:r w:rsidRPr="0099530A">
              <w:t xml:space="preserve">Section 8.2 </w:t>
            </w:r>
            <w:r w:rsidRPr="00347971">
              <w:rPr>
                <w:rStyle w:val="ItalicGSMT11pt"/>
              </w:rPr>
              <w:t>Analysis and evaluation of complaints</w:t>
            </w:r>
            <w:r w:rsidRPr="0099530A">
              <w:t>.</w:t>
            </w:r>
          </w:p>
        </w:tc>
      </w:tr>
      <w:tr w:rsidR="00C8484D" w:rsidRPr="00757DF9" w:rsidTr="007B75A4">
        <w:trPr>
          <w:trHeight w:val="13"/>
        </w:trPr>
        <w:tc>
          <w:tcPr>
            <w:tcW w:w="1276" w:type="dxa"/>
          </w:tcPr>
          <w:p w:rsidR="00BD072D" w:rsidRPr="003208F4" w:rsidRDefault="00BD072D" w:rsidP="0088229A">
            <w:pPr>
              <w:pStyle w:val="Column1"/>
            </w:pPr>
          </w:p>
        </w:tc>
        <w:tc>
          <w:tcPr>
            <w:tcW w:w="1560" w:type="dxa"/>
          </w:tcPr>
          <w:p w:rsidR="00BD072D" w:rsidRPr="009671B5" w:rsidRDefault="00BD072D" w:rsidP="00E3594E">
            <w:pPr>
              <w:spacing w:before="120" w:after="120"/>
            </w:pPr>
          </w:p>
        </w:tc>
        <w:tc>
          <w:tcPr>
            <w:tcW w:w="10631" w:type="dxa"/>
          </w:tcPr>
          <w:p w:rsidR="00BD072D" w:rsidRPr="0099530A" w:rsidRDefault="00BD072D" w:rsidP="005A777F">
            <w:pPr>
              <w:pStyle w:val="Out02"/>
            </w:pPr>
            <w:r>
              <w:t xml:space="preserve">A CRB must be a member of a </w:t>
            </w:r>
            <w:r w:rsidRPr="00BD072D">
              <w:rPr>
                <w:b/>
              </w:rPr>
              <w:t>recognised external dispute resolution scheme</w:t>
            </w:r>
            <w:r>
              <w:t>.</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rsidRPr="009671B5">
              <w:t>Sec 23B, Explanatory Memorandum p.191</w:t>
            </w:r>
          </w:p>
        </w:tc>
        <w:tc>
          <w:tcPr>
            <w:tcW w:w="10631" w:type="dxa"/>
            <w:hideMark/>
          </w:tcPr>
          <w:p w:rsidR="00BD072D" w:rsidRPr="0099530A" w:rsidRDefault="00BD072D" w:rsidP="00763853">
            <w:pPr>
              <w:pStyle w:val="Out02"/>
            </w:pPr>
            <w:r w:rsidRPr="0099530A">
              <w:t xml:space="preserve">A CRB or CP that is consulted by another CRB or CP about a complaint must </w:t>
            </w:r>
            <w:r>
              <w:t xml:space="preserve">take reasonable steps </w:t>
            </w:r>
            <w:r w:rsidRPr="0099530A">
              <w:t xml:space="preserve">to respond to the consultation request </w:t>
            </w:r>
            <w:r>
              <w:t>as soon as practicable</w:t>
            </w:r>
            <w:r w:rsidRPr="0099530A">
              <w:t>.</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rsidRPr="009671B5">
              <w:t>Sec 23B(5)</w:t>
            </w:r>
          </w:p>
        </w:tc>
        <w:tc>
          <w:tcPr>
            <w:tcW w:w="10631" w:type="dxa"/>
            <w:hideMark/>
          </w:tcPr>
          <w:p w:rsidR="001651F6" w:rsidRDefault="00BD072D" w:rsidP="005A777F">
            <w:pPr>
              <w:pStyle w:val="Out02"/>
            </w:pPr>
            <w:r w:rsidRPr="0099530A">
              <w:t xml:space="preserve">If </w:t>
            </w:r>
            <w:r>
              <w:t xml:space="preserve">a </w:t>
            </w:r>
            <w:r w:rsidRPr="0099530A">
              <w:t xml:space="preserve">CRB or CP forms the view that it will not be able to resolve a complaint within the 30 day period required by </w:t>
            </w:r>
            <w:r>
              <w:t>Part IIIA</w:t>
            </w:r>
            <w:r w:rsidRPr="0099530A">
              <w:t xml:space="preserve">, </w:t>
            </w:r>
            <w:r>
              <w:t>the CRB or CP (as applicable) must:</w:t>
            </w:r>
          </w:p>
          <w:p w:rsidR="001651F6" w:rsidRDefault="001651F6" w:rsidP="007B75A4">
            <w:pPr>
              <w:pStyle w:val="Out01"/>
              <w:numPr>
                <w:ilvl w:val="0"/>
                <w:numId w:val="0"/>
              </w:numPr>
              <w:ind w:left="567" w:hanging="567"/>
            </w:pPr>
          </w:p>
          <w:p w:rsidR="00BD072D" w:rsidRDefault="00BD072D" w:rsidP="007B75A4">
            <w:pPr>
              <w:pStyle w:val="Out01"/>
              <w:numPr>
                <w:ilvl w:val="0"/>
                <w:numId w:val="0"/>
              </w:numPr>
              <w:ind w:left="567" w:hanging="567"/>
            </w:pPr>
            <w:r>
              <w:t xml:space="preserve"> </w:t>
            </w:r>
          </w:p>
          <w:p w:rsidR="00BD072D" w:rsidRDefault="00BD072D" w:rsidP="005A777F">
            <w:pPr>
              <w:pStyle w:val="Out03"/>
            </w:pPr>
            <w:r>
              <w:t>inform</w:t>
            </w:r>
            <w:r w:rsidRPr="0099530A">
              <w:t xml:space="preserve"> the individual of this</w:t>
            </w:r>
            <w:r>
              <w:t xml:space="preserve"> before the end of that period and provide</w:t>
            </w:r>
            <w:r w:rsidRPr="0099530A">
              <w:t xml:space="preserve"> the reason for the delay, the expected timeframe to resolve the complaint and seek their </w:t>
            </w:r>
            <w:r>
              <w:t>agreement</w:t>
            </w:r>
            <w:r w:rsidRPr="0099530A">
              <w:t xml:space="preserve"> to an extension</w:t>
            </w:r>
            <w:r>
              <w:t xml:space="preserve"> for a period that is reasonable in the circumstances;</w:t>
            </w:r>
            <w:r w:rsidRPr="0099530A">
              <w:t xml:space="preserve"> and </w:t>
            </w:r>
          </w:p>
          <w:p w:rsidR="00BD072D" w:rsidRPr="0099530A" w:rsidRDefault="00BD072D" w:rsidP="00532A51">
            <w:pPr>
              <w:pStyle w:val="Out03"/>
            </w:pPr>
            <w:proofErr w:type="gramStart"/>
            <w:r w:rsidRPr="0099530A">
              <w:t>advise</w:t>
            </w:r>
            <w:proofErr w:type="gramEnd"/>
            <w:r w:rsidRPr="0099530A">
              <w:t xml:space="preserve"> that </w:t>
            </w:r>
            <w:r>
              <w:t xml:space="preserve">the </w:t>
            </w:r>
            <w:r w:rsidRPr="0099530A">
              <w:t xml:space="preserve">person may complain to </w:t>
            </w:r>
            <w:r>
              <w:t>the</w:t>
            </w:r>
            <w:r w:rsidRPr="0099530A">
              <w:t xml:space="preserve"> </w:t>
            </w:r>
            <w:r w:rsidRPr="000F3FFF">
              <w:rPr>
                <w:b/>
              </w:rPr>
              <w:t>recognised external dispute resolution scheme</w:t>
            </w:r>
            <w:r>
              <w:t xml:space="preserve"> of which the CRB or CP (as applicable) is a member – and provide the contact details for that scheme - or</w:t>
            </w:r>
            <w:r w:rsidRPr="0099530A">
              <w:t xml:space="preserve">, </w:t>
            </w:r>
            <w:r>
              <w:t>in the case of a CP that is</w:t>
            </w:r>
            <w:r w:rsidRPr="0099530A">
              <w:t xml:space="preserve"> </w:t>
            </w:r>
            <w:r>
              <w:t xml:space="preserve">not </w:t>
            </w:r>
            <w:r w:rsidRPr="0099530A">
              <w:t xml:space="preserve">a member of </w:t>
            </w:r>
            <w:r>
              <w:t>such a scheme</w:t>
            </w:r>
            <w:r w:rsidRPr="0099530A">
              <w:t xml:space="preserve">, to </w:t>
            </w:r>
            <w:r>
              <w:t xml:space="preserve">the </w:t>
            </w:r>
            <w:r w:rsidRPr="000F3FFF">
              <w:rPr>
                <w:b/>
              </w:rPr>
              <w:t>Commissioner</w:t>
            </w:r>
            <w:r w:rsidRPr="00441777">
              <w:t>.</w:t>
            </w:r>
          </w:p>
        </w:tc>
      </w:tr>
      <w:tr w:rsidR="00C8484D" w:rsidRPr="00757DF9" w:rsidTr="007B75A4">
        <w:trPr>
          <w:trHeight w:val="13"/>
        </w:trPr>
        <w:tc>
          <w:tcPr>
            <w:tcW w:w="1276" w:type="dxa"/>
            <w:hideMark/>
          </w:tcPr>
          <w:p w:rsidR="00BD072D" w:rsidRPr="0088229A" w:rsidRDefault="00BD072D" w:rsidP="0088229A">
            <w:pPr>
              <w:pStyle w:val="Column1"/>
              <w:rPr>
                <w:sz w:val="22"/>
                <w:szCs w:val="24"/>
              </w:rPr>
            </w:pPr>
          </w:p>
        </w:tc>
        <w:tc>
          <w:tcPr>
            <w:tcW w:w="1560" w:type="dxa"/>
            <w:hideMark/>
          </w:tcPr>
          <w:p w:rsidR="00BD072D" w:rsidRPr="009671B5" w:rsidRDefault="00BD072D" w:rsidP="0088229A">
            <w:pPr>
              <w:pStyle w:val="SourceParagraph"/>
            </w:pPr>
            <w:r w:rsidRPr="009671B5">
              <w:t>Sec 23C</w:t>
            </w:r>
            <w:r>
              <w:t>(6)</w:t>
            </w:r>
          </w:p>
        </w:tc>
        <w:tc>
          <w:tcPr>
            <w:tcW w:w="10631" w:type="dxa"/>
            <w:hideMark/>
          </w:tcPr>
          <w:p w:rsidR="00BD072D" w:rsidRDefault="00BD072D" w:rsidP="005A777F">
            <w:pPr>
              <w:pStyle w:val="Out02"/>
            </w:pPr>
            <w:r w:rsidRPr="0099530A">
              <w:t xml:space="preserve">Where a CRB has an obligation under </w:t>
            </w:r>
            <w:r>
              <w:t>S</w:t>
            </w:r>
            <w:r w:rsidRPr="0099530A">
              <w:t>ection 23C(2), unless it is impracticable or illegal to do so, to give notice to a CP about a complaint relating to a C</w:t>
            </w:r>
            <w:r>
              <w:t>RB</w:t>
            </w:r>
            <w:r w:rsidRPr="0099530A">
              <w:t xml:space="preserve">'s </w:t>
            </w:r>
            <w:r>
              <w:t>act or practice that may breach S</w:t>
            </w:r>
            <w:r w:rsidRPr="0099530A">
              <w:t>ection</w:t>
            </w:r>
            <w:r>
              <w:t> </w:t>
            </w:r>
            <w:r w:rsidRPr="0099530A">
              <w:t>20S, this obligation is taken to be met if the CRB gives notice as soon as practicable to</w:t>
            </w:r>
            <w:r>
              <w:t>:</w:t>
            </w:r>
          </w:p>
          <w:p w:rsidR="00BD072D" w:rsidRDefault="00BD072D" w:rsidP="005A777F">
            <w:pPr>
              <w:pStyle w:val="Out03"/>
            </w:pPr>
            <w:r>
              <w:t xml:space="preserve">if the complaint relates to </w:t>
            </w:r>
            <w:r w:rsidRPr="00BD072D">
              <w:rPr>
                <w:b/>
              </w:rPr>
              <w:t>credit information</w:t>
            </w:r>
            <w:r>
              <w:t xml:space="preserve"> that was disclosed to the CRB by a CP – that CP; </w:t>
            </w:r>
          </w:p>
          <w:p w:rsidR="00BD072D" w:rsidRDefault="00BD072D" w:rsidP="002C474E">
            <w:pPr>
              <w:pStyle w:val="Out03"/>
            </w:pPr>
            <w:r>
              <w:t xml:space="preserve">any other CP to which the CRB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rsidR="00BD072D" w:rsidRPr="0099530A" w:rsidRDefault="00BD072D" w:rsidP="006C6D6F">
            <w:pPr>
              <w:pStyle w:val="Out03"/>
            </w:pPr>
            <w:proofErr w:type="gramStart"/>
            <w:r>
              <w:t>any</w:t>
            </w:r>
            <w:proofErr w:type="gramEnd"/>
            <w:r>
              <w:t xml:space="preserve"> other CP</w:t>
            </w:r>
            <w:r w:rsidRPr="0099530A">
              <w:t xml:space="preserve"> that has b</w:t>
            </w:r>
            <w:r>
              <w:t>een nominated by the individual for this purpose.</w:t>
            </w:r>
          </w:p>
        </w:tc>
      </w:tr>
      <w:tr w:rsidR="00C8484D" w:rsidRPr="00757DF9" w:rsidTr="007B75A4">
        <w:trPr>
          <w:trHeight w:val="13"/>
        </w:trPr>
        <w:tc>
          <w:tcPr>
            <w:tcW w:w="1276" w:type="dxa"/>
            <w:hideMark/>
          </w:tcPr>
          <w:p w:rsidR="00BD072D" w:rsidRPr="003208F4" w:rsidRDefault="00BD072D" w:rsidP="0088229A">
            <w:pPr>
              <w:pStyle w:val="Column1"/>
            </w:pPr>
          </w:p>
        </w:tc>
        <w:tc>
          <w:tcPr>
            <w:tcW w:w="1560" w:type="dxa"/>
            <w:hideMark/>
          </w:tcPr>
          <w:p w:rsidR="00BD072D" w:rsidRPr="009671B5" w:rsidRDefault="00BD072D" w:rsidP="0088229A">
            <w:pPr>
              <w:pStyle w:val="SourceParagraph"/>
            </w:pPr>
            <w:r w:rsidRPr="009671B5">
              <w:t>Sec 23C</w:t>
            </w:r>
            <w:r>
              <w:t>(6)</w:t>
            </w:r>
          </w:p>
        </w:tc>
        <w:tc>
          <w:tcPr>
            <w:tcW w:w="10631" w:type="dxa"/>
            <w:hideMark/>
          </w:tcPr>
          <w:p w:rsidR="00BD072D" w:rsidRDefault="00BD072D" w:rsidP="005A777F">
            <w:pPr>
              <w:pStyle w:val="Out02"/>
            </w:pPr>
            <w:r w:rsidRPr="0099530A">
              <w:t xml:space="preserve">Where a CP has an obligation under </w:t>
            </w:r>
            <w:r>
              <w:t>S</w:t>
            </w:r>
            <w:r w:rsidRPr="0099530A">
              <w:t>ection 23C(</w:t>
            </w:r>
            <w:r>
              <w:t>3</w:t>
            </w:r>
            <w:r w:rsidRPr="0099530A">
              <w:t>), unless it is impracticable or illegal to do so, to give notice to a CRB</w:t>
            </w:r>
            <w:r>
              <w:t xml:space="preserve"> or</w:t>
            </w:r>
            <w:r w:rsidRPr="0099530A">
              <w:t xml:space="preserve"> CP about a complaint relating to a CP's </w:t>
            </w:r>
            <w:r>
              <w:t>act or practice that may breach</w:t>
            </w:r>
            <w:r w:rsidRPr="0099530A">
              <w:t xml:space="preserve"> </w:t>
            </w:r>
            <w:r>
              <w:t>S</w:t>
            </w:r>
            <w:r w:rsidRPr="0099530A">
              <w:t>ection 21U, this obligation is taken to be met if the CP gives notice as soon as practicable to</w:t>
            </w:r>
            <w:r>
              <w:t>:</w:t>
            </w:r>
            <w:r w:rsidRPr="0099530A">
              <w:t xml:space="preserve"> </w:t>
            </w:r>
          </w:p>
          <w:p w:rsidR="00BD072D" w:rsidRDefault="00BD072D" w:rsidP="005A777F">
            <w:pPr>
              <w:pStyle w:val="Out03"/>
            </w:pPr>
            <w:r>
              <w:t xml:space="preserve">if the complaint relates to </w:t>
            </w:r>
            <w:r w:rsidRPr="00BD072D">
              <w:rPr>
                <w:b/>
              </w:rPr>
              <w:t>credit information</w:t>
            </w:r>
            <w:r>
              <w:t xml:space="preserve"> that was disclosed to the CP by a CRB or another CP – that CRB or CP; </w:t>
            </w:r>
          </w:p>
          <w:p w:rsidR="00BD072D" w:rsidRDefault="00BD072D" w:rsidP="002C474E">
            <w:pPr>
              <w:pStyle w:val="Out03"/>
            </w:pPr>
            <w:r>
              <w:t xml:space="preserve">any other CRB or CP to which the CP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rsidR="00BD072D" w:rsidRPr="0099530A" w:rsidRDefault="00BD072D" w:rsidP="006C6D6F">
            <w:pPr>
              <w:pStyle w:val="Out03"/>
            </w:pPr>
            <w:proofErr w:type="gramStart"/>
            <w:r>
              <w:t>any</w:t>
            </w:r>
            <w:proofErr w:type="gramEnd"/>
            <w:r>
              <w:t xml:space="preserve"> other CP that has been nominated by the individual for this purpose.</w:t>
            </w:r>
          </w:p>
        </w:tc>
      </w:tr>
      <w:tr w:rsidR="00C8484D" w:rsidRPr="00757DF9" w:rsidTr="007B75A4">
        <w:trPr>
          <w:trHeight w:val="13"/>
        </w:trPr>
        <w:tc>
          <w:tcPr>
            <w:tcW w:w="1276" w:type="dxa"/>
            <w:shd w:val="clear" w:color="auto" w:fill="DBE5F1" w:themeFill="accent1" w:themeFillTint="33"/>
            <w:hideMark/>
          </w:tcPr>
          <w:p w:rsidR="00BD072D" w:rsidRPr="003208F4" w:rsidRDefault="00BD072D" w:rsidP="0088229A">
            <w:pPr>
              <w:pStyle w:val="Column1"/>
            </w:pPr>
            <w:r w:rsidRPr="003208F4">
              <w:lastRenderedPageBreak/>
              <w:t xml:space="preserve">Privacy Act </w:t>
            </w:r>
            <w:r>
              <w:t>Part IIIA Provisions</w:t>
            </w:r>
          </w:p>
        </w:tc>
        <w:tc>
          <w:tcPr>
            <w:tcW w:w="1560" w:type="dxa"/>
            <w:shd w:val="clear" w:color="auto" w:fill="DBE5F1" w:themeFill="accent1" w:themeFillTint="33"/>
            <w:hideMark/>
          </w:tcPr>
          <w:p w:rsidR="00BD072D" w:rsidRPr="009671B5" w:rsidRDefault="00BD072D">
            <w:r w:rsidRPr="009671B5">
              <w:t> </w:t>
            </w:r>
          </w:p>
        </w:tc>
        <w:tc>
          <w:tcPr>
            <w:tcW w:w="10631" w:type="dxa"/>
            <w:shd w:val="clear" w:color="auto" w:fill="DBE5F1" w:themeFill="accent1" w:themeFillTint="33"/>
            <w:hideMark/>
          </w:tcPr>
          <w:p w:rsidR="00BD072D" w:rsidRDefault="00BD072D" w:rsidP="005A777F">
            <w:pPr>
              <w:pStyle w:val="Out01"/>
            </w:pPr>
            <w:bookmarkStart w:id="22" w:name="_Toc356738090"/>
            <w:r w:rsidRPr="0099530A">
              <w:t>Record keeping</w:t>
            </w:r>
            <w:bookmarkEnd w:id="22"/>
          </w:p>
          <w:p w:rsidR="00BD072D" w:rsidRPr="0099530A" w:rsidRDefault="00BD072D" w:rsidP="00AF7E4B">
            <w:pPr>
              <w:pStyle w:val="CodeParagraph"/>
            </w:pPr>
            <w:r>
              <w:t>Part IIIA</w:t>
            </w:r>
            <w:r w:rsidRPr="0099530A">
              <w:t xml:space="preserve"> imposes various obligations on CRBs</w:t>
            </w:r>
            <w:r>
              <w:t xml:space="preserve"> and</w:t>
            </w:r>
            <w:r w:rsidRPr="0099530A">
              <w:t xml:space="preserve"> CPs to keep records where </w:t>
            </w:r>
            <w:r w:rsidRPr="00BD072D">
              <w:rPr>
                <w:b/>
              </w:rPr>
              <w:t>credit information</w:t>
            </w:r>
            <w:r w:rsidRPr="0099530A">
              <w:t xml:space="preserve"> is used or disclosed.</w:t>
            </w:r>
          </w:p>
        </w:tc>
      </w:tr>
      <w:tr w:rsidR="00C8484D" w:rsidRPr="00757DF9" w:rsidTr="007B75A4">
        <w:trPr>
          <w:trHeight w:val="13"/>
        </w:trPr>
        <w:tc>
          <w:tcPr>
            <w:tcW w:w="1276" w:type="dxa"/>
            <w:hideMark/>
          </w:tcPr>
          <w:p w:rsidR="00BD072D" w:rsidRPr="003208F4" w:rsidRDefault="00BD072D" w:rsidP="00886B3E">
            <w:pPr>
              <w:pStyle w:val="Column1"/>
            </w:pPr>
            <w:r>
              <w:t>Code Obligations</w:t>
            </w:r>
          </w:p>
        </w:tc>
        <w:tc>
          <w:tcPr>
            <w:tcW w:w="1560" w:type="dxa"/>
            <w:hideMark/>
          </w:tcPr>
          <w:p w:rsidR="00BD072D" w:rsidRPr="009671B5" w:rsidRDefault="00BD072D" w:rsidP="0088229A">
            <w:pPr>
              <w:pStyle w:val="SourceParagraph"/>
            </w:pPr>
            <w:r w:rsidRPr="009671B5">
              <w:t xml:space="preserve">Explanatory Memorandum p.139, </w:t>
            </w:r>
          </w:p>
          <w:p w:rsidR="00BD072D" w:rsidRPr="003208F4" w:rsidRDefault="00BD072D" w:rsidP="0088229A">
            <w:pPr>
              <w:pStyle w:val="SourceParagraph"/>
              <w:rPr>
                <w:sz w:val="20"/>
                <w:szCs w:val="20"/>
              </w:rPr>
            </w:pPr>
            <w:r w:rsidRPr="009671B5">
              <w:t xml:space="preserve">Para 1.17, 2.14, 2.14A, 2.19 of </w:t>
            </w:r>
            <w:r w:rsidR="00E254BF">
              <w:t>the pre-reform code</w:t>
            </w:r>
          </w:p>
        </w:tc>
        <w:tc>
          <w:tcPr>
            <w:tcW w:w="10631" w:type="dxa"/>
            <w:hideMark/>
          </w:tcPr>
          <w:p w:rsidR="00BD072D" w:rsidRDefault="00BD072D" w:rsidP="007B75A4">
            <w:pPr>
              <w:pStyle w:val="Out02"/>
              <w:spacing w:before="360"/>
              <w:ind w:left="851"/>
            </w:pPr>
            <w:r w:rsidRPr="00EF161A">
              <w:t>Each CRB</w:t>
            </w:r>
            <w:r>
              <w:t xml:space="preserve"> and</w:t>
            </w:r>
            <w:r w:rsidRPr="00EF161A">
              <w:t xml:space="preserve"> CP must maintain adequate records </w:t>
            </w:r>
            <w:r>
              <w:t>that evidence</w:t>
            </w:r>
            <w:r w:rsidRPr="00EF161A">
              <w:t xml:space="preserve"> their </w:t>
            </w:r>
            <w:r>
              <w:t xml:space="preserve">compliance with Part IIIA, the Regulations and this CR code. </w:t>
            </w:r>
          </w:p>
          <w:p w:rsidR="00BD072D" w:rsidRPr="00EF161A" w:rsidRDefault="00BD072D" w:rsidP="005A777F">
            <w:pPr>
              <w:pStyle w:val="Out02"/>
            </w:pPr>
            <w:r>
              <w:t>In particular, each CRB and CP must maintain the following records:</w:t>
            </w:r>
          </w:p>
          <w:p w:rsidR="00BD072D" w:rsidRPr="00EF161A" w:rsidRDefault="00BD072D" w:rsidP="005A777F">
            <w:pPr>
              <w:pStyle w:val="Out03"/>
            </w:pPr>
            <w:r w:rsidRPr="00EF161A">
              <w:t xml:space="preserve">where </w:t>
            </w:r>
            <w:r>
              <w:rPr>
                <w:b/>
              </w:rPr>
              <w:t>credit-related personal information</w:t>
            </w:r>
            <w:r w:rsidRPr="00EF161A">
              <w:t xml:space="preserve"> is </w:t>
            </w:r>
            <w:r w:rsidRPr="00674052">
              <w:rPr>
                <w:b/>
              </w:rPr>
              <w:t>destroyed</w:t>
            </w:r>
            <w:r w:rsidRPr="00EF161A">
              <w:t xml:space="preserve"> to meet obligations under </w:t>
            </w:r>
            <w:r>
              <w:t>Part IIIA, the Regulations</w:t>
            </w:r>
            <w:r w:rsidRPr="00EF161A">
              <w:t xml:space="preserve"> and this </w:t>
            </w:r>
            <w:r>
              <w:t>CR code (but only if this is possible)</w:t>
            </w:r>
            <w:r w:rsidRPr="00EF161A">
              <w:t>;</w:t>
            </w:r>
          </w:p>
          <w:p w:rsidR="00BD072D" w:rsidRDefault="00BD072D" w:rsidP="005A777F">
            <w:pPr>
              <w:pStyle w:val="Out03"/>
            </w:pPr>
            <w:r>
              <w:t xml:space="preserve">in the case of a CP that receives </w:t>
            </w:r>
            <w:r w:rsidRPr="00D3281A">
              <w:rPr>
                <w:b/>
              </w:rPr>
              <w:t>credit eligibility information</w:t>
            </w:r>
            <w:r>
              <w:t xml:space="preserve"> disclosed to it by another CP:</w:t>
            </w:r>
          </w:p>
          <w:p w:rsidR="00BD072D" w:rsidRDefault="00BD072D" w:rsidP="00D86F10">
            <w:pPr>
              <w:pStyle w:val="Out04"/>
            </w:pPr>
            <w:r w:rsidRPr="00EF161A">
              <w:t xml:space="preserve">the date on which </w:t>
            </w:r>
            <w:r>
              <w:t>that information was</w:t>
            </w:r>
            <w:r w:rsidRPr="00EF161A">
              <w:t xml:space="preserve"> disclos</w:t>
            </w:r>
            <w:r>
              <w:t>ed;</w:t>
            </w:r>
          </w:p>
          <w:p w:rsidR="00BD072D" w:rsidRDefault="00BD072D" w:rsidP="00D86F10">
            <w:pPr>
              <w:pStyle w:val="Out04"/>
            </w:pPr>
            <w:r w:rsidRPr="00EF161A">
              <w:t xml:space="preserve">the </w:t>
            </w:r>
            <w:r>
              <w:t xml:space="preserve">CP who disclosed the </w:t>
            </w:r>
            <w:r w:rsidRPr="00EF161A">
              <w:t>information</w:t>
            </w:r>
            <w:r>
              <w:t>;</w:t>
            </w:r>
          </w:p>
          <w:p w:rsidR="00BD072D" w:rsidRDefault="00BD072D" w:rsidP="00D86F10">
            <w:pPr>
              <w:pStyle w:val="Out04"/>
            </w:pPr>
            <w:r>
              <w:t>a brief description of the type of information disclosed;</w:t>
            </w:r>
            <w:r w:rsidRPr="00EF161A">
              <w:t xml:space="preserve"> and</w:t>
            </w:r>
          </w:p>
          <w:p w:rsidR="00BD072D" w:rsidRPr="00EF161A" w:rsidRDefault="00BD072D" w:rsidP="00BD072D">
            <w:pPr>
              <w:pStyle w:val="Out04"/>
            </w:pPr>
            <w:r>
              <w:t>the evidence relied upon that the consent requirements have been met</w:t>
            </w:r>
            <w:r w:rsidRPr="00EF161A">
              <w:t>;</w:t>
            </w:r>
          </w:p>
          <w:p w:rsidR="00BD072D" w:rsidRDefault="00BD072D" w:rsidP="002C474E">
            <w:pPr>
              <w:pStyle w:val="Out03"/>
            </w:pPr>
            <w:r w:rsidRPr="00EF161A">
              <w:t xml:space="preserve">for each disclosure </w:t>
            </w:r>
            <w:r>
              <w:t xml:space="preserve">that a CRB or CP </w:t>
            </w:r>
            <w:r w:rsidRPr="00EF161A">
              <w:t>ma</w:t>
            </w:r>
            <w:r>
              <w:t>k</w:t>
            </w:r>
            <w:r w:rsidRPr="00EF161A">
              <w:t>e</w:t>
            </w:r>
            <w:r>
              <w:t>s</w:t>
            </w:r>
            <w:r w:rsidRPr="00EF161A">
              <w:t xml:space="preserve"> of </w:t>
            </w:r>
            <w:r w:rsidRPr="00674052">
              <w:rPr>
                <w:b/>
              </w:rPr>
              <w:t xml:space="preserve">credit reporting </w:t>
            </w:r>
            <w:r>
              <w:rPr>
                <w:b/>
              </w:rPr>
              <w:t>information</w:t>
            </w:r>
            <w:r w:rsidRPr="00D3281A">
              <w:t xml:space="preserve"> or </w:t>
            </w:r>
            <w:r>
              <w:rPr>
                <w:b/>
              </w:rPr>
              <w:t>credit eligibility information</w:t>
            </w:r>
            <w:r w:rsidRPr="00EF161A">
              <w:t xml:space="preserve"> </w:t>
            </w:r>
            <w:r>
              <w:t>(as applicable):</w:t>
            </w:r>
          </w:p>
          <w:p w:rsidR="00BD072D" w:rsidRDefault="00BD072D" w:rsidP="00D86F10">
            <w:pPr>
              <w:pStyle w:val="Out04"/>
            </w:pPr>
            <w:r>
              <w:t xml:space="preserve">the date of the </w:t>
            </w:r>
            <w:r w:rsidRPr="00EF161A">
              <w:t>disclosure</w:t>
            </w:r>
            <w:r>
              <w:t>;</w:t>
            </w:r>
          </w:p>
          <w:p w:rsidR="00BD072D" w:rsidRDefault="00BD072D" w:rsidP="00D86F10">
            <w:pPr>
              <w:pStyle w:val="Out04"/>
            </w:pPr>
            <w:r>
              <w:t xml:space="preserve">a brief description of </w:t>
            </w:r>
            <w:r w:rsidRPr="00EF161A">
              <w:t xml:space="preserve">the </w:t>
            </w:r>
            <w:r>
              <w:t xml:space="preserve">type of </w:t>
            </w:r>
            <w:r w:rsidRPr="00EF161A">
              <w:t>information disclosed</w:t>
            </w:r>
            <w:r>
              <w:t>;</w:t>
            </w:r>
          </w:p>
          <w:p w:rsidR="00BD072D" w:rsidRDefault="00BD072D" w:rsidP="00D86F10">
            <w:pPr>
              <w:pStyle w:val="Out04"/>
            </w:pPr>
            <w:r w:rsidRPr="00EF161A">
              <w:t xml:space="preserve"> the </w:t>
            </w:r>
            <w:r>
              <w:t xml:space="preserve">CP, </w:t>
            </w:r>
            <w:r>
              <w:rPr>
                <w:b/>
              </w:rPr>
              <w:t xml:space="preserve">affected information recipient </w:t>
            </w:r>
            <w:r>
              <w:t xml:space="preserve">or other </w:t>
            </w:r>
            <w:r w:rsidRPr="00EF161A">
              <w:t>person to whom the disclosure was made</w:t>
            </w:r>
            <w:r>
              <w:t>;</w:t>
            </w:r>
            <w:r w:rsidRPr="00EF161A">
              <w:t xml:space="preserve"> and </w:t>
            </w:r>
          </w:p>
          <w:p w:rsidR="00BD072D" w:rsidRPr="00EF161A" w:rsidRDefault="00BD072D" w:rsidP="00BD072D">
            <w:pPr>
              <w:pStyle w:val="Out04"/>
            </w:pPr>
            <w:r>
              <w:t xml:space="preserve">evidence that </w:t>
            </w:r>
            <w:r w:rsidRPr="00EF161A">
              <w:t xml:space="preserve">the disclosure was </w:t>
            </w:r>
            <w:r>
              <w:t>permitted under Part IIIA, the Regulations or the CR code</w:t>
            </w:r>
            <w:r w:rsidRPr="00EF161A">
              <w:t>;</w:t>
            </w:r>
          </w:p>
          <w:p w:rsidR="00BD072D" w:rsidRPr="00EF161A" w:rsidRDefault="00BD072D" w:rsidP="002C474E">
            <w:pPr>
              <w:pStyle w:val="Out03"/>
            </w:pPr>
            <w:r>
              <w:t xml:space="preserve">records </w:t>
            </w:r>
            <w:r w:rsidRPr="00EF161A">
              <w:t xml:space="preserve">of any consent provided by an individual </w:t>
            </w:r>
            <w:r>
              <w:t>for the purposes of Part IIIA, the Regulations or the CR code</w:t>
            </w:r>
            <w:r w:rsidRPr="00EF161A">
              <w:t>;</w:t>
            </w:r>
          </w:p>
          <w:p w:rsidR="00BD072D" w:rsidRPr="00EF161A" w:rsidRDefault="00BD072D" w:rsidP="002C474E">
            <w:pPr>
              <w:pStyle w:val="Out03"/>
            </w:pPr>
            <w:r w:rsidRPr="00EF161A">
              <w:t xml:space="preserve">in the case of a CP </w:t>
            </w:r>
            <w:r>
              <w:t>–</w:t>
            </w:r>
            <w:r w:rsidRPr="00EF161A">
              <w:t xml:space="preserve"> </w:t>
            </w:r>
            <w:r>
              <w:t xml:space="preserve">records of </w:t>
            </w:r>
            <w:r w:rsidRPr="00EF161A">
              <w:t xml:space="preserve">any written notice given to an individual stating that a </w:t>
            </w:r>
            <w:r w:rsidRPr="00674052">
              <w:rPr>
                <w:b/>
              </w:rPr>
              <w:t>consumer credit</w:t>
            </w:r>
            <w:r w:rsidRPr="00EF161A">
              <w:t xml:space="preserve"> application has been refused </w:t>
            </w:r>
            <w:r>
              <w:t xml:space="preserve">within 90 days of disclosure by a CRB to the CP of </w:t>
            </w:r>
            <w:r w:rsidRPr="00271FB3">
              <w:rPr>
                <w:b/>
              </w:rPr>
              <w:t xml:space="preserve">credit </w:t>
            </w:r>
            <w:r w:rsidRPr="00271FB3">
              <w:rPr>
                <w:b/>
              </w:rPr>
              <w:lastRenderedPageBreak/>
              <w:t>reporting information</w:t>
            </w:r>
            <w:r>
              <w:t xml:space="preserve"> in relation to that individual</w:t>
            </w:r>
            <w:r w:rsidRPr="00EF161A">
              <w:t>;</w:t>
            </w:r>
            <w:r>
              <w:t xml:space="preserve"> and</w:t>
            </w:r>
          </w:p>
          <w:p w:rsidR="00BD072D" w:rsidRDefault="00BD072D" w:rsidP="00975983">
            <w:pPr>
              <w:pStyle w:val="Out03"/>
            </w:pPr>
            <w:r>
              <w:t xml:space="preserve">records of correspondence and actions taken in relation to: </w:t>
            </w:r>
          </w:p>
          <w:p w:rsidR="00BD072D" w:rsidRDefault="00BD072D" w:rsidP="00D3281A">
            <w:pPr>
              <w:pStyle w:val="Out04"/>
            </w:pPr>
            <w:r>
              <w:t xml:space="preserve">requests to establish or extend a </w:t>
            </w:r>
            <w:r w:rsidRPr="00271FB3">
              <w:rPr>
                <w:b/>
              </w:rPr>
              <w:t>ban period</w:t>
            </w:r>
            <w:r>
              <w:t>;</w:t>
            </w:r>
          </w:p>
          <w:p w:rsidR="00BD072D" w:rsidRPr="00975983" w:rsidRDefault="00BD072D" w:rsidP="00D3281A">
            <w:pPr>
              <w:pStyle w:val="Out04"/>
            </w:pPr>
            <w:r>
              <w:t xml:space="preserve">requests for, or notifications of, </w:t>
            </w:r>
            <w:r w:rsidRPr="00EF161A">
              <w:t>correction</w:t>
            </w:r>
            <w:r>
              <w:t>s;</w:t>
            </w:r>
          </w:p>
          <w:p w:rsidR="00BD072D" w:rsidRDefault="00BD072D" w:rsidP="00592592">
            <w:pPr>
              <w:pStyle w:val="Out04"/>
            </w:pPr>
            <w:r>
              <w:t>complaints;</w:t>
            </w:r>
          </w:p>
          <w:p w:rsidR="00BD072D" w:rsidRDefault="00BD072D" w:rsidP="00975983">
            <w:pPr>
              <w:pStyle w:val="Out04"/>
            </w:pPr>
            <w:r w:rsidRPr="00EF161A">
              <w:t>pre-screening requests by a CP</w:t>
            </w:r>
            <w:r>
              <w:t>; and</w:t>
            </w:r>
          </w:p>
          <w:p w:rsidR="00BD072D" w:rsidRPr="00592592" w:rsidRDefault="00BD072D" w:rsidP="00592592">
            <w:pPr>
              <w:pStyle w:val="Out04"/>
            </w:pPr>
            <w:proofErr w:type="gramStart"/>
            <w:r>
              <w:t>monitoring</w:t>
            </w:r>
            <w:proofErr w:type="gramEnd"/>
            <w:r>
              <w:t xml:space="preserve"> and auditing of CPs in accordance with Part IIIA, the Regulations and this CR code.</w:t>
            </w:r>
          </w:p>
          <w:p w:rsidR="00BD072D" w:rsidRDefault="00BD072D" w:rsidP="00D3281A">
            <w:pPr>
              <w:pStyle w:val="Out03"/>
              <w:numPr>
                <w:ilvl w:val="0"/>
                <w:numId w:val="0"/>
              </w:numPr>
              <w:ind w:left="1134"/>
            </w:pPr>
          </w:p>
          <w:p w:rsidR="00BD072D" w:rsidRDefault="00BD072D" w:rsidP="00975983">
            <w:pPr>
              <w:pStyle w:val="Out02"/>
            </w:pPr>
            <w:r w:rsidRPr="004E6CC6">
              <w:t>Records must be retained for a minimum period of 5 years from the date on which the record is made unless, in the case of a CRB, the record includes information that the CRB is required by Part IIIA</w:t>
            </w:r>
            <w:r>
              <w:t>, the Regulations or the CR code</w:t>
            </w:r>
            <w:r w:rsidRPr="004E6CC6">
              <w:t xml:space="preserve"> to </w:t>
            </w:r>
            <w:r w:rsidRPr="00BD072D">
              <w:rPr>
                <w:b/>
              </w:rPr>
              <w:t>destroy</w:t>
            </w:r>
            <w:r w:rsidRPr="004E6CC6">
              <w:t xml:space="preserve"> at the end of the applicable retention period, in which case the record must be retained for the duration of that retention period only</w:t>
            </w:r>
            <w:r>
              <w:t>.</w:t>
            </w:r>
          </w:p>
          <w:p w:rsidR="00BD072D" w:rsidRPr="00EF161A" w:rsidRDefault="00BD072D" w:rsidP="00D3281A">
            <w:pPr>
              <w:pStyle w:val="CodeParagraph"/>
              <w:ind w:left="0"/>
            </w:pPr>
          </w:p>
        </w:tc>
      </w:tr>
      <w:tr w:rsidR="00C8484D" w:rsidRPr="003208F4" w:rsidTr="007B75A4">
        <w:trPr>
          <w:trHeight w:val="13"/>
        </w:trPr>
        <w:tc>
          <w:tcPr>
            <w:tcW w:w="1276" w:type="dxa"/>
            <w:shd w:val="clear" w:color="auto" w:fill="DBE5F1" w:themeFill="accent1" w:themeFillTint="33"/>
          </w:tcPr>
          <w:p w:rsidR="00BD072D" w:rsidRPr="002C474E" w:rsidRDefault="00BD072D" w:rsidP="002611DE">
            <w:pPr>
              <w:pStyle w:val="Column1"/>
            </w:pPr>
            <w:r w:rsidRPr="002C474E">
              <w:lastRenderedPageBreak/>
              <w:t>Privacy Act Part IIIA Provisions</w:t>
            </w:r>
          </w:p>
        </w:tc>
        <w:tc>
          <w:tcPr>
            <w:tcW w:w="1560" w:type="dxa"/>
            <w:shd w:val="clear" w:color="auto" w:fill="DBE5F1" w:themeFill="accent1" w:themeFillTint="33"/>
          </w:tcPr>
          <w:p w:rsidR="00BD072D" w:rsidRPr="009671B5" w:rsidRDefault="00BD072D" w:rsidP="0050581D">
            <w:pPr>
              <w:pStyle w:val="SourceParagraph"/>
            </w:pPr>
            <w:r w:rsidRPr="009671B5">
              <w:t xml:space="preserve">Sec 20N and 20Q.  </w:t>
            </w:r>
          </w:p>
          <w:p w:rsidR="00BD072D" w:rsidRPr="00173428" w:rsidRDefault="00BD072D" w:rsidP="005A777F">
            <w:pPr>
              <w:pStyle w:val="Out01"/>
              <w:numPr>
                <w:ilvl w:val="0"/>
                <w:numId w:val="0"/>
              </w:numPr>
            </w:pPr>
          </w:p>
        </w:tc>
        <w:tc>
          <w:tcPr>
            <w:tcW w:w="10631" w:type="dxa"/>
            <w:shd w:val="clear" w:color="auto" w:fill="DBE5F1" w:themeFill="accent1" w:themeFillTint="33"/>
          </w:tcPr>
          <w:p w:rsidR="00BD072D" w:rsidRPr="00D813DB" w:rsidRDefault="00BD072D" w:rsidP="005A777F">
            <w:pPr>
              <w:pStyle w:val="Out01"/>
            </w:pPr>
            <w:bookmarkStart w:id="23" w:name="_Toc356738091"/>
            <w:r w:rsidRPr="00D813DB">
              <w:t>Credit reporting system integrity</w:t>
            </w:r>
            <w:bookmarkEnd w:id="23"/>
          </w:p>
          <w:p w:rsidR="00BD072D" w:rsidRPr="001D4E63" w:rsidRDefault="00BD072D" w:rsidP="00D4565E">
            <w:pPr>
              <w:pStyle w:val="CodeParagraph"/>
            </w:pPr>
            <w:r w:rsidRPr="001D4E63">
              <w:t xml:space="preserve">Part IIIA includes measures to facilitate credit reporting system integrity including an obligation on CRBs to ensure that regular audits are conducted by an independent person to determine whether CPs are complying with </w:t>
            </w:r>
            <w:r>
              <w:t xml:space="preserve">aspects of </w:t>
            </w:r>
            <w:r w:rsidRPr="001D4E63">
              <w:t xml:space="preserve">their contractual obligations to </w:t>
            </w:r>
            <w:r>
              <w:t>the CRB.</w:t>
            </w:r>
          </w:p>
        </w:tc>
      </w:tr>
      <w:tr w:rsidR="00C8484D" w:rsidRPr="003208F4" w:rsidTr="007B75A4">
        <w:trPr>
          <w:trHeight w:val="13"/>
        </w:trPr>
        <w:tc>
          <w:tcPr>
            <w:tcW w:w="1276" w:type="dxa"/>
            <w:shd w:val="clear" w:color="auto" w:fill="FFFFFF" w:themeFill="background1"/>
          </w:tcPr>
          <w:p w:rsidR="00BD072D" w:rsidRPr="003208F4" w:rsidRDefault="00BD072D" w:rsidP="00E3594E">
            <w:pPr>
              <w:pStyle w:val="Column1"/>
            </w:pPr>
            <w:r>
              <w:t>Code Obligations</w:t>
            </w:r>
          </w:p>
        </w:tc>
        <w:tc>
          <w:tcPr>
            <w:tcW w:w="1560" w:type="dxa"/>
            <w:shd w:val="clear" w:color="auto" w:fill="FFFFFF" w:themeFill="background1"/>
          </w:tcPr>
          <w:p w:rsidR="00BD072D" w:rsidRPr="009671B5" w:rsidRDefault="00BD072D" w:rsidP="00E3594E">
            <w:pPr>
              <w:pStyle w:val="SourceParagraph"/>
            </w:pPr>
            <w:r w:rsidRPr="009671B5">
              <w:t xml:space="preserve">Sec 20N and 20Q.  </w:t>
            </w:r>
          </w:p>
          <w:p w:rsidR="00BD072D" w:rsidRPr="003208F4" w:rsidRDefault="00BD072D" w:rsidP="00E3594E">
            <w:pPr>
              <w:pStyle w:val="SourceParagraph"/>
              <w:rPr>
                <w:sz w:val="20"/>
                <w:szCs w:val="20"/>
              </w:rPr>
            </w:pPr>
            <w:r w:rsidRPr="009671B5">
              <w:t>Explanatory Memorandum p.30 and p.14</w:t>
            </w:r>
            <w:r>
              <w:t>5</w:t>
            </w:r>
          </w:p>
        </w:tc>
        <w:tc>
          <w:tcPr>
            <w:tcW w:w="10631" w:type="dxa"/>
            <w:shd w:val="clear" w:color="auto" w:fill="FFFFFF" w:themeFill="background1"/>
          </w:tcPr>
          <w:p w:rsidR="00BD072D" w:rsidRDefault="00BD072D" w:rsidP="002E1525">
            <w:pPr>
              <w:pStyle w:val="Out02"/>
            </w:pPr>
            <w:r w:rsidRPr="002E1525">
              <w:t>To ensure that CRBs are able to tailor the frequency and extent of the audits required by sectio</w:t>
            </w:r>
            <w:r>
              <w:t xml:space="preserve">ns 20N and 20Q to the </w:t>
            </w:r>
            <w:r w:rsidRPr="002E1525">
              <w:t>CPs that present the greatest risk of non-compliance</w:t>
            </w:r>
            <w:r>
              <w:t>,</w:t>
            </w:r>
            <w:r w:rsidRPr="002E1525">
              <w:t xml:space="preserve"> </w:t>
            </w:r>
            <w:r>
              <w:t xml:space="preserve">a </w:t>
            </w:r>
            <w:r w:rsidRPr="0099530A">
              <w:t xml:space="preserve">CRB must establish a documented, risk based program to monitor CPs' compliance with their </w:t>
            </w:r>
            <w:r>
              <w:t>obligations under Part IIIA,</w:t>
            </w:r>
            <w:r w:rsidRPr="0099530A">
              <w:t xml:space="preserve"> </w:t>
            </w:r>
            <w:r>
              <w:t xml:space="preserve">incorporated in their agreements with the CRB, </w:t>
            </w:r>
            <w:r w:rsidRPr="0099530A">
              <w:t>to ensure:</w:t>
            </w:r>
          </w:p>
          <w:p w:rsidR="00BD072D" w:rsidRDefault="00BD072D" w:rsidP="005A777F">
            <w:pPr>
              <w:pStyle w:val="Out03"/>
            </w:pPr>
            <w:r>
              <w:t>that</w:t>
            </w:r>
            <w:r>
              <w:rPr>
                <w:b/>
              </w:rPr>
              <w:t xml:space="preserve"> </w:t>
            </w:r>
            <w:r w:rsidRPr="00271FB3">
              <w:rPr>
                <w:b/>
              </w:rPr>
              <w:t>credit information</w:t>
            </w:r>
            <w:r w:rsidRPr="0099530A">
              <w:t xml:space="preserve"> </w:t>
            </w:r>
            <w:r>
              <w:t xml:space="preserve">that the CP </w:t>
            </w:r>
            <w:r w:rsidRPr="0099530A">
              <w:t>disclose</w:t>
            </w:r>
            <w:r>
              <w:t>s</w:t>
            </w:r>
            <w:r w:rsidRPr="0099530A">
              <w:t xml:space="preserve"> to the CRB</w:t>
            </w:r>
            <w:r>
              <w:t xml:space="preserve"> is accurate, up-to-date and complete; </w:t>
            </w:r>
          </w:p>
          <w:p w:rsidR="00BD072D" w:rsidRDefault="00BD072D" w:rsidP="002C474E">
            <w:pPr>
              <w:pStyle w:val="Out03"/>
            </w:pPr>
            <w:r w:rsidRPr="00F468EE">
              <w:t xml:space="preserve">that </w:t>
            </w:r>
            <w:r w:rsidRPr="00271FB3">
              <w:rPr>
                <w:b/>
              </w:rPr>
              <w:t>credit reporting information</w:t>
            </w:r>
            <w:r w:rsidRPr="0099530A">
              <w:t xml:space="preserve"> </w:t>
            </w:r>
            <w:r>
              <w:t xml:space="preserve">that the CRB </w:t>
            </w:r>
            <w:r w:rsidRPr="0099530A">
              <w:t>disclose</w:t>
            </w:r>
            <w:r>
              <w:t>s</w:t>
            </w:r>
            <w:r w:rsidRPr="0099530A">
              <w:t xml:space="preserve"> to the CP is protected by the CP from misuse, interference and loss and from unauthorised acces</w:t>
            </w:r>
            <w:r>
              <w:t>s, modification or disclosure; and</w:t>
            </w:r>
          </w:p>
          <w:p w:rsidR="00BD072D" w:rsidRPr="0099530A" w:rsidRDefault="00BD072D" w:rsidP="007B75A4">
            <w:pPr>
              <w:pStyle w:val="Out03"/>
              <w:spacing w:after="1080"/>
            </w:pPr>
            <w:proofErr w:type="gramStart"/>
            <w:r>
              <w:t>that</w:t>
            </w:r>
            <w:proofErr w:type="gramEnd"/>
            <w:r>
              <w:t xml:space="preserve"> the CP takes the steps in relation to requests to correct </w:t>
            </w:r>
            <w:r>
              <w:rPr>
                <w:b/>
              </w:rPr>
              <w:t>credit-related personal information</w:t>
            </w:r>
            <w:r>
              <w:t xml:space="preserve"> </w:t>
            </w:r>
            <w:r>
              <w:lastRenderedPageBreak/>
              <w:t>required by Part IIIA, the Regulations and this CR code.</w:t>
            </w:r>
          </w:p>
        </w:tc>
      </w:tr>
      <w:tr w:rsidR="00C8484D" w:rsidRPr="003208F4" w:rsidTr="007B75A4">
        <w:trPr>
          <w:trHeight w:val="13"/>
        </w:trPr>
        <w:tc>
          <w:tcPr>
            <w:tcW w:w="1276" w:type="dxa"/>
            <w:shd w:val="clear" w:color="auto" w:fill="FFFFFF" w:themeFill="background1"/>
          </w:tcPr>
          <w:p w:rsidR="00BD072D" w:rsidRPr="003208F4" w:rsidRDefault="00BD072D" w:rsidP="0088229A">
            <w:pPr>
              <w:pStyle w:val="Column1"/>
            </w:pPr>
          </w:p>
        </w:tc>
        <w:tc>
          <w:tcPr>
            <w:tcW w:w="1560" w:type="dxa"/>
            <w:shd w:val="clear" w:color="auto" w:fill="FFFFFF" w:themeFill="background1"/>
          </w:tcPr>
          <w:p w:rsidR="00BD072D" w:rsidRPr="009671B5" w:rsidRDefault="00BD072D" w:rsidP="00E3594E">
            <w:pPr>
              <w:pStyle w:val="SourceParagraph"/>
            </w:pPr>
            <w:r>
              <w:t>Sec 20N and 20Q</w:t>
            </w:r>
          </w:p>
        </w:tc>
        <w:tc>
          <w:tcPr>
            <w:tcW w:w="10631" w:type="dxa"/>
            <w:shd w:val="clear" w:color="auto" w:fill="FFFFFF" w:themeFill="background1"/>
          </w:tcPr>
          <w:p w:rsidR="00BD072D" w:rsidRDefault="00BD072D" w:rsidP="005A777F">
            <w:pPr>
              <w:pStyle w:val="Out02"/>
            </w:pPr>
            <w:r>
              <w:t>The risk based program established by a CRB for the purposes of paragraph 23.1 must:</w:t>
            </w:r>
          </w:p>
          <w:p w:rsidR="00BD072D" w:rsidRDefault="00BD072D" w:rsidP="005A777F">
            <w:pPr>
              <w:pStyle w:val="Out03"/>
            </w:pPr>
            <w:r>
              <w:t>identify and evaluate indicators of risk of non-compliance by CPs with the obligations referred to in paragraph 23.1;</w:t>
            </w:r>
          </w:p>
          <w:p w:rsidR="00BD072D" w:rsidRDefault="00BD072D" w:rsidP="005A777F">
            <w:pPr>
              <w:pStyle w:val="Out03"/>
            </w:pPr>
            <w:r>
              <w:t xml:space="preserve">assess the risk posed by CPs of significant non-compliance with those obligations utilising those risk indicators and the range of information available to the CRB including correction requests and complaints; </w:t>
            </w:r>
          </w:p>
          <w:p w:rsidR="00BD072D" w:rsidRDefault="00BD072D" w:rsidP="002C474E">
            <w:pPr>
              <w:pStyle w:val="Out03"/>
            </w:pPr>
            <w:r>
              <w:t>utilise a reasonable range of monitoring techniques to validate and update those risk assessments from time to time (which could, for example, include questionnaires or attestations);</w:t>
            </w:r>
          </w:p>
          <w:p w:rsidR="00BD072D" w:rsidRDefault="00BD072D" w:rsidP="002E1525">
            <w:pPr>
              <w:pStyle w:val="Out03"/>
            </w:pPr>
            <w:proofErr w:type="gramStart"/>
            <w:r>
              <w:t>include</w:t>
            </w:r>
            <w:proofErr w:type="gramEnd"/>
            <w:r>
              <w:t xml:space="preserve"> an audit program for CPs to assess compliance with the obligations referred to in paragraph 23.1. </w:t>
            </w:r>
          </w:p>
        </w:tc>
      </w:tr>
      <w:tr w:rsidR="00C8484D" w:rsidRPr="003208F4" w:rsidTr="007B75A4">
        <w:trPr>
          <w:trHeight w:val="13"/>
        </w:trPr>
        <w:tc>
          <w:tcPr>
            <w:tcW w:w="1276" w:type="dxa"/>
            <w:shd w:val="clear" w:color="auto" w:fill="FFFFFF" w:themeFill="background1"/>
          </w:tcPr>
          <w:p w:rsidR="00BD072D" w:rsidRPr="003208F4" w:rsidRDefault="00BD072D" w:rsidP="0088229A">
            <w:pPr>
              <w:pStyle w:val="Column1"/>
            </w:pPr>
          </w:p>
        </w:tc>
        <w:tc>
          <w:tcPr>
            <w:tcW w:w="1560" w:type="dxa"/>
            <w:shd w:val="clear" w:color="auto" w:fill="FFFFFF" w:themeFill="background1"/>
          </w:tcPr>
          <w:p w:rsidR="00BD072D" w:rsidRDefault="00BD072D" w:rsidP="00E3594E">
            <w:pPr>
              <w:pStyle w:val="SourceParagraph"/>
            </w:pPr>
            <w:r>
              <w:t>Sec 20N(3)(b), 20Q(2)(b)</w:t>
            </w:r>
          </w:p>
        </w:tc>
        <w:tc>
          <w:tcPr>
            <w:tcW w:w="10631" w:type="dxa"/>
            <w:shd w:val="clear" w:color="auto" w:fill="FFFFFF" w:themeFill="background1"/>
          </w:tcPr>
          <w:p w:rsidR="00BD072D" w:rsidRDefault="00BD072D" w:rsidP="005A777F">
            <w:pPr>
              <w:pStyle w:val="Out02"/>
            </w:pPr>
            <w:r>
              <w:t>To be independent and so eligible under Part IIIA to conduct an audit of a CP as part of the CRB’s auditing program referred to in paragraph 23.2:</w:t>
            </w:r>
          </w:p>
          <w:p w:rsidR="00BD072D" w:rsidRDefault="00BD072D" w:rsidP="005A777F">
            <w:pPr>
              <w:pStyle w:val="Out03"/>
            </w:pPr>
            <w:r>
              <w:t xml:space="preserve">an auditor must not be a director or employee of the CP, have a significant financial interest in the CP or, at any time during the previous 12 </w:t>
            </w:r>
            <w:r w:rsidRPr="00883D90">
              <w:rPr>
                <w:b/>
              </w:rPr>
              <w:t>months</w:t>
            </w:r>
            <w:r>
              <w:rPr>
                <w:b/>
              </w:rPr>
              <w:t>,</w:t>
            </w:r>
            <w:r>
              <w:t xml:space="preserve"> had any such relationship or interest; </w:t>
            </w:r>
          </w:p>
          <w:p w:rsidR="00BD072D" w:rsidRDefault="00BD072D" w:rsidP="002C474E">
            <w:pPr>
              <w:pStyle w:val="Out03"/>
            </w:pPr>
            <w:r>
              <w:t xml:space="preserve">if the auditor is an employee of the CRB – the CRB’s organisational structure and supervision arrangements must achieve functional independence for the auditor; </w:t>
            </w:r>
          </w:p>
          <w:p w:rsidR="00BD072D" w:rsidRDefault="00BD072D" w:rsidP="002C474E">
            <w:pPr>
              <w:pStyle w:val="Out03"/>
            </w:pPr>
            <w:r>
              <w:t>if the auditor is an employee of an industry funded organisation – the organisation’s governance and supervision arrangements must achieve functional independence for the auditor; and</w:t>
            </w:r>
          </w:p>
          <w:p w:rsidR="00BD072D" w:rsidRPr="0099530A" w:rsidRDefault="00BD072D" w:rsidP="0005705C">
            <w:pPr>
              <w:pStyle w:val="Out03"/>
            </w:pPr>
            <w:proofErr w:type="gramStart"/>
            <w:r>
              <w:t>the</w:t>
            </w:r>
            <w:proofErr w:type="gramEnd"/>
            <w:r>
              <w:t xml:space="preserve"> auditor must not have any other association that would impair the perception of the auditor’s independence, nor had any such association at any time during the previous 12 </w:t>
            </w:r>
            <w:r w:rsidRPr="00883D90">
              <w:rPr>
                <w:b/>
              </w:rPr>
              <w:t>months</w:t>
            </w:r>
            <w:r>
              <w:t xml:space="preserve">.  </w:t>
            </w:r>
          </w:p>
        </w:tc>
      </w:tr>
      <w:tr w:rsidR="00C8484D" w:rsidRPr="003208F4" w:rsidTr="007B75A4">
        <w:trPr>
          <w:trHeight w:val="13"/>
        </w:trPr>
        <w:tc>
          <w:tcPr>
            <w:tcW w:w="1276" w:type="dxa"/>
            <w:shd w:val="clear" w:color="auto" w:fill="FFFFFF" w:themeFill="background1"/>
          </w:tcPr>
          <w:p w:rsidR="00BD072D" w:rsidRPr="003208F4" w:rsidRDefault="00BD072D" w:rsidP="0088229A">
            <w:pPr>
              <w:pStyle w:val="Column1"/>
            </w:pPr>
          </w:p>
        </w:tc>
        <w:tc>
          <w:tcPr>
            <w:tcW w:w="1560" w:type="dxa"/>
            <w:shd w:val="clear" w:color="auto" w:fill="FFFFFF" w:themeFill="background1"/>
          </w:tcPr>
          <w:p w:rsidR="00BD072D" w:rsidRDefault="00BD072D" w:rsidP="00E3594E">
            <w:pPr>
              <w:pStyle w:val="SourceParagraph"/>
            </w:pPr>
          </w:p>
        </w:tc>
        <w:tc>
          <w:tcPr>
            <w:tcW w:w="10631" w:type="dxa"/>
            <w:shd w:val="clear" w:color="auto" w:fill="FFFFFF" w:themeFill="background1"/>
          </w:tcPr>
          <w:p w:rsidR="00BD072D" w:rsidRDefault="00BD072D" w:rsidP="005A777F">
            <w:pPr>
              <w:pStyle w:val="Out02"/>
            </w:pPr>
            <w:r>
              <w:t>A CRB must take reasonable steps to ensure that a person who conducts an audit of a CP as part of the CRB’s auditing program referred to in paragraph 23.2 has sufficient expertise for the role including:</w:t>
            </w:r>
          </w:p>
          <w:p w:rsidR="00BD072D" w:rsidRDefault="00BD072D" w:rsidP="005A777F">
            <w:pPr>
              <w:pStyle w:val="Out03"/>
            </w:pPr>
            <w:r>
              <w:lastRenderedPageBreak/>
              <w:t>knowledge of the requirements of Part IIIA, the Regulations and this CR code;</w:t>
            </w:r>
          </w:p>
          <w:p w:rsidR="00BD072D" w:rsidRDefault="00BD072D" w:rsidP="002C474E">
            <w:pPr>
              <w:pStyle w:val="Out03"/>
            </w:pPr>
            <w:r>
              <w:t>knowledge of audit methodology and previous experience in conducting audits; and</w:t>
            </w:r>
          </w:p>
          <w:p w:rsidR="00BD072D" w:rsidRDefault="00BD072D" w:rsidP="002C474E">
            <w:pPr>
              <w:pStyle w:val="Out03"/>
            </w:pPr>
            <w:proofErr w:type="gramStart"/>
            <w:r>
              <w:t>credit</w:t>
            </w:r>
            <w:proofErr w:type="gramEnd"/>
            <w:r>
              <w:t xml:space="preserve"> reporting system experience.</w:t>
            </w:r>
          </w:p>
        </w:tc>
      </w:tr>
      <w:tr w:rsidR="00C8484D" w:rsidRPr="003208F4" w:rsidTr="007B75A4">
        <w:trPr>
          <w:trHeight w:val="13"/>
        </w:trPr>
        <w:tc>
          <w:tcPr>
            <w:tcW w:w="1276" w:type="dxa"/>
            <w:shd w:val="clear" w:color="auto" w:fill="FFFFFF" w:themeFill="background1"/>
          </w:tcPr>
          <w:p w:rsidR="00BD072D" w:rsidRPr="003208F4" w:rsidRDefault="00BD072D" w:rsidP="0088229A">
            <w:pPr>
              <w:pStyle w:val="Column1"/>
            </w:pPr>
          </w:p>
        </w:tc>
        <w:tc>
          <w:tcPr>
            <w:tcW w:w="1560" w:type="dxa"/>
            <w:shd w:val="clear" w:color="auto" w:fill="FFFFFF" w:themeFill="background1"/>
          </w:tcPr>
          <w:p w:rsidR="00BD072D" w:rsidRPr="009671B5" w:rsidRDefault="00BD072D" w:rsidP="00E3594E">
            <w:pPr>
              <w:pStyle w:val="SourceParagraph"/>
            </w:pPr>
          </w:p>
        </w:tc>
        <w:tc>
          <w:tcPr>
            <w:tcW w:w="10631" w:type="dxa"/>
            <w:shd w:val="clear" w:color="auto" w:fill="FFFFFF" w:themeFill="background1"/>
          </w:tcPr>
          <w:p w:rsidR="00BD072D" w:rsidRDefault="00BD072D" w:rsidP="005A777F">
            <w:pPr>
              <w:pStyle w:val="Out02"/>
            </w:pPr>
            <w:r>
              <w:t>Subject to paragraphs 23.3 and 23.4, a</w:t>
            </w:r>
            <w:r w:rsidRPr="0099530A">
              <w:t xml:space="preserve"> CRB's CP auditing program </w:t>
            </w:r>
            <w:r>
              <w:t xml:space="preserve">for the purposes of paragraph 23.2(d) </w:t>
            </w:r>
            <w:r w:rsidRPr="0099530A">
              <w:t>may utilise as auditors:</w:t>
            </w:r>
          </w:p>
          <w:p w:rsidR="00BD072D" w:rsidRDefault="00BD072D" w:rsidP="005A777F">
            <w:pPr>
              <w:pStyle w:val="Out03"/>
            </w:pPr>
            <w:r>
              <w:t>a CRB’s compliance or auditing team;</w:t>
            </w:r>
          </w:p>
          <w:p w:rsidR="00BD072D" w:rsidRDefault="00BD072D" w:rsidP="002C474E">
            <w:pPr>
              <w:pStyle w:val="Out03"/>
            </w:pPr>
            <w:r w:rsidRPr="009A1F7A">
              <w:t>consultants engaged by the CRB;</w:t>
            </w:r>
          </w:p>
          <w:p w:rsidR="00BD072D" w:rsidRDefault="00BD072D" w:rsidP="002C474E">
            <w:pPr>
              <w:pStyle w:val="Out03"/>
            </w:pPr>
            <w:r w:rsidRPr="009A1F7A">
              <w:t xml:space="preserve">consultants engaged by the CP where the CRB is satisfied </w:t>
            </w:r>
            <w:r>
              <w:t xml:space="preserve">as to </w:t>
            </w:r>
            <w:r w:rsidRPr="009A1F7A">
              <w:t>the consultant</w:t>
            </w:r>
            <w:r>
              <w:t>’</w:t>
            </w:r>
            <w:r w:rsidRPr="009A1F7A">
              <w:t xml:space="preserve">s independence and </w:t>
            </w:r>
            <w:r>
              <w:t>expertise</w:t>
            </w:r>
            <w:r w:rsidRPr="009A1F7A">
              <w:t>;</w:t>
            </w:r>
            <w:r>
              <w:t xml:space="preserve"> or</w:t>
            </w:r>
          </w:p>
          <w:p w:rsidR="00BD072D" w:rsidRPr="009A1F7A" w:rsidRDefault="00BD072D" w:rsidP="00BC6CA4">
            <w:pPr>
              <w:pStyle w:val="Out03"/>
            </w:pPr>
            <w:proofErr w:type="gramStart"/>
            <w:r w:rsidRPr="009A1F7A">
              <w:t>an</w:t>
            </w:r>
            <w:proofErr w:type="gramEnd"/>
            <w:r w:rsidRPr="009A1F7A">
              <w:t xml:space="preserve"> industry funded organisation where the CRB is satisfied </w:t>
            </w:r>
            <w:r>
              <w:t xml:space="preserve">as to </w:t>
            </w:r>
            <w:r w:rsidRPr="009A1F7A">
              <w:t>that organisation's independence</w:t>
            </w:r>
            <w:r>
              <w:t xml:space="preserve"> and expertise.</w:t>
            </w:r>
          </w:p>
        </w:tc>
      </w:tr>
      <w:tr w:rsidR="00C8484D" w:rsidRPr="003208F4" w:rsidTr="007B75A4">
        <w:trPr>
          <w:trHeight w:val="13"/>
        </w:trPr>
        <w:tc>
          <w:tcPr>
            <w:tcW w:w="1276" w:type="dxa"/>
            <w:shd w:val="clear" w:color="auto" w:fill="FFFFFF" w:themeFill="background1"/>
          </w:tcPr>
          <w:p w:rsidR="00E50C23" w:rsidRPr="003208F4" w:rsidRDefault="00E50C23" w:rsidP="0088229A">
            <w:pPr>
              <w:pStyle w:val="Column1"/>
            </w:pPr>
          </w:p>
        </w:tc>
        <w:tc>
          <w:tcPr>
            <w:tcW w:w="1560" w:type="dxa"/>
            <w:shd w:val="clear" w:color="auto" w:fill="FFFFFF" w:themeFill="background1"/>
          </w:tcPr>
          <w:p w:rsidR="00E50C23" w:rsidRPr="009671B5" w:rsidRDefault="00E50C23" w:rsidP="00E3594E">
            <w:pPr>
              <w:pStyle w:val="SourceParagraph"/>
            </w:pPr>
          </w:p>
        </w:tc>
        <w:tc>
          <w:tcPr>
            <w:tcW w:w="10631" w:type="dxa"/>
            <w:shd w:val="clear" w:color="auto" w:fill="FFFFFF" w:themeFill="background1"/>
          </w:tcPr>
          <w:p w:rsidR="00E50C23" w:rsidRDefault="00E50C23" w:rsidP="005A777F">
            <w:pPr>
              <w:pStyle w:val="Out02"/>
            </w:pPr>
            <w:r w:rsidRPr="009A1F7A">
              <w:t xml:space="preserve">The CRB must </w:t>
            </w:r>
            <w:r>
              <w:t xml:space="preserve">take reasonable steps to </w:t>
            </w:r>
            <w:r w:rsidRPr="009A1F7A">
              <w:t>ensure that its audit oversight</w:t>
            </w:r>
            <w:r>
              <w:t>,</w:t>
            </w:r>
            <w:r w:rsidRPr="009A1F7A">
              <w:t xml:space="preserve"> including reporting arrangements</w:t>
            </w:r>
            <w:r>
              <w:t>,</w:t>
            </w:r>
            <w:r w:rsidRPr="009A1F7A">
              <w:t xml:space="preserve"> </w:t>
            </w:r>
            <w:r>
              <w:t>is</w:t>
            </w:r>
            <w:r w:rsidRPr="009A1F7A">
              <w:t xml:space="preserve"> sufficient to enable the CRB to form a view as to whether the CP is complying with the obligations referred to in paragraph 2</w:t>
            </w:r>
            <w:r>
              <w:t>3</w:t>
            </w:r>
            <w:r w:rsidRPr="009A1F7A">
              <w:t>.</w:t>
            </w:r>
            <w:r>
              <w:t>1</w:t>
            </w:r>
            <w:r w:rsidRPr="009A1F7A">
              <w:t>.</w:t>
            </w:r>
          </w:p>
          <w:p w:rsidR="00E50C23" w:rsidRPr="0099530A" w:rsidRDefault="00E50C23" w:rsidP="00D86F10">
            <w:pPr>
              <w:pStyle w:val="Out02"/>
              <w:numPr>
                <w:ilvl w:val="0"/>
                <w:numId w:val="0"/>
              </w:numPr>
            </w:pPr>
          </w:p>
        </w:tc>
      </w:tr>
      <w:tr w:rsidR="00C8484D" w:rsidRPr="003208F4" w:rsidTr="007B75A4">
        <w:trPr>
          <w:trHeight w:val="13"/>
        </w:trPr>
        <w:tc>
          <w:tcPr>
            <w:tcW w:w="1276" w:type="dxa"/>
            <w:shd w:val="clear" w:color="auto" w:fill="FFFFFF" w:themeFill="background1"/>
          </w:tcPr>
          <w:p w:rsidR="00BD072D" w:rsidRPr="003208F4" w:rsidRDefault="00BD072D" w:rsidP="0088229A">
            <w:pPr>
              <w:pStyle w:val="Column1"/>
            </w:pPr>
          </w:p>
        </w:tc>
        <w:tc>
          <w:tcPr>
            <w:tcW w:w="1560" w:type="dxa"/>
            <w:shd w:val="clear" w:color="auto" w:fill="FFFFFF" w:themeFill="background1"/>
          </w:tcPr>
          <w:p w:rsidR="00BD072D" w:rsidRPr="009671B5" w:rsidRDefault="00BD072D" w:rsidP="00E3594E">
            <w:pPr>
              <w:pStyle w:val="SourceParagraph"/>
            </w:pPr>
          </w:p>
        </w:tc>
        <w:tc>
          <w:tcPr>
            <w:tcW w:w="10631" w:type="dxa"/>
            <w:shd w:val="clear" w:color="auto" w:fill="FFFFFF" w:themeFill="background1"/>
          </w:tcPr>
          <w:p w:rsidR="00BD072D" w:rsidRPr="009A1F7A" w:rsidRDefault="00BD072D" w:rsidP="00437FA2">
            <w:pPr>
              <w:pStyle w:val="Out02"/>
            </w:pPr>
            <w:r w:rsidRPr="0099530A">
              <w:t xml:space="preserve">A CP must permit </w:t>
            </w:r>
            <w:r>
              <w:t>a person, who conducts an audit of a CP as part of the CRB’s auditing program referred to in paragraph 23.2</w:t>
            </w:r>
            <w:r w:rsidRPr="0099530A">
              <w:t>, to have reasonable access to the CP's records for the purposes of carrying out the audit.</w:t>
            </w:r>
          </w:p>
        </w:tc>
      </w:tr>
      <w:tr w:rsidR="00C8484D" w:rsidRPr="003208F4" w:rsidTr="007B75A4">
        <w:trPr>
          <w:trHeight w:val="13"/>
        </w:trPr>
        <w:tc>
          <w:tcPr>
            <w:tcW w:w="1276" w:type="dxa"/>
          </w:tcPr>
          <w:p w:rsidR="00BD072D" w:rsidRPr="003208F4" w:rsidRDefault="00BD072D" w:rsidP="0088229A">
            <w:pPr>
              <w:pStyle w:val="Column1"/>
            </w:pPr>
          </w:p>
        </w:tc>
        <w:tc>
          <w:tcPr>
            <w:tcW w:w="1560" w:type="dxa"/>
          </w:tcPr>
          <w:p w:rsidR="00BD072D" w:rsidRDefault="00BD072D" w:rsidP="00E3594E">
            <w:pPr>
              <w:pStyle w:val="SourceParagraph"/>
            </w:pPr>
            <w:r>
              <w:t>Sec 20N and 20Q</w:t>
            </w:r>
          </w:p>
          <w:p w:rsidR="00BD072D" w:rsidRPr="009671B5" w:rsidRDefault="00BD072D" w:rsidP="00E3594E">
            <w:pPr>
              <w:pStyle w:val="SourceParagraph"/>
            </w:pPr>
            <w:r w:rsidRPr="009671B5">
              <w:t>Expla</w:t>
            </w:r>
            <w:r>
              <w:t>natory Memorandum p.30 and p.145</w:t>
            </w:r>
          </w:p>
        </w:tc>
        <w:tc>
          <w:tcPr>
            <w:tcW w:w="10631" w:type="dxa"/>
          </w:tcPr>
          <w:p w:rsidR="00BD072D" w:rsidRPr="0099530A" w:rsidRDefault="00BD072D" w:rsidP="00767F76">
            <w:pPr>
              <w:pStyle w:val="Out02"/>
            </w:pPr>
            <w:r w:rsidRPr="0099530A">
              <w:t xml:space="preserve">A CP must </w:t>
            </w:r>
            <w:r>
              <w:t xml:space="preserve">take reasonable steps to rectify </w:t>
            </w:r>
            <w:r w:rsidRPr="0099530A">
              <w:t>issues identified in the course of an audit undertaken pursuant to the CRB's auditing program referred to in paragraph 2</w:t>
            </w:r>
            <w:r>
              <w:t>3</w:t>
            </w:r>
            <w:r w:rsidRPr="0099530A">
              <w:t>.</w:t>
            </w:r>
            <w:r>
              <w:t>2</w:t>
            </w:r>
            <w:r w:rsidRPr="0099530A">
              <w:t>.</w:t>
            </w:r>
          </w:p>
        </w:tc>
      </w:tr>
      <w:tr w:rsidR="00C8484D" w:rsidRPr="003208F4" w:rsidTr="007B75A4">
        <w:trPr>
          <w:trHeight w:val="13"/>
        </w:trPr>
        <w:tc>
          <w:tcPr>
            <w:tcW w:w="1276" w:type="dxa"/>
          </w:tcPr>
          <w:p w:rsidR="00BD072D" w:rsidRPr="003208F4" w:rsidRDefault="00BD072D" w:rsidP="0088229A">
            <w:pPr>
              <w:pStyle w:val="Column1"/>
            </w:pPr>
          </w:p>
        </w:tc>
        <w:tc>
          <w:tcPr>
            <w:tcW w:w="1560" w:type="dxa"/>
          </w:tcPr>
          <w:p w:rsidR="00BD072D" w:rsidRPr="009671B5" w:rsidRDefault="00BD072D" w:rsidP="00E3594E">
            <w:pPr>
              <w:pStyle w:val="SourceParagraph"/>
            </w:pPr>
            <w:r w:rsidRPr="009671B5">
              <w:t xml:space="preserve">Explanatory Memorandum </w:t>
            </w:r>
            <w:r w:rsidRPr="009671B5">
              <w:lastRenderedPageBreak/>
              <w:t>p.30 and p.146</w:t>
            </w:r>
          </w:p>
        </w:tc>
        <w:tc>
          <w:tcPr>
            <w:tcW w:w="10631" w:type="dxa"/>
          </w:tcPr>
          <w:p w:rsidR="00BD072D" w:rsidRDefault="00BD072D" w:rsidP="005A777F">
            <w:pPr>
              <w:pStyle w:val="Out02"/>
            </w:pPr>
            <w:r w:rsidRPr="0099530A">
              <w:lastRenderedPageBreak/>
              <w:t xml:space="preserve">Where a CP fails to </w:t>
            </w:r>
            <w:r>
              <w:t>meet</w:t>
            </w:r>
            <w:r w:rsidRPr="0099530A">
              <w:t xml:space="preserve"> </w:t>
            </w:r>
            <w:r>
              <w:t>its</w:t>
            </w:r>
            <w:r w:rsidRPr="0099530A">
              <w:t xml:space="preserve"> contract</w:t>
            </w:r>
            <w:r>
              <w:t>ual obligations to</w:t>
            </w:r>
            <w:r w:rsidRPr="0099530A">
              <w:t xml:space="preserve"> a CRB to comply with </w:t>
            </w:r>
            <w:r>
              <w:t xml:space="preserve">Part IIIA, the Regulations </w:t>
            </w:r>
            <w:r>
              <w:lastRenderedPageBreak/>
              <w:t xml:space="preserve">and </w:t>
            </w:r>
            <w:r w:rsidRPr="0099530A">
              <w:t xml:space="preserve">this </w:t>
            </w:r>
            <w:r>
              <w:t>CR code</w:t>
            </w:r>
            <w:r w:rsidRPr="0099530A">
              <w:t xml:space="preserve"> and in particular fails to: </w:t>
            </w:r>
          </w:p>
          <w:p w:rsidR="00BD072D" w:rsidRDefault="00BD072D" w:rsidP="007B75A4">
            <w:pPr>
              <w:pStyle w:val="Out03"/>
              <w:spacing w:after="240"/>
            </w:pPr>
            <w:r w:rsidRPr="009A1F7A">
              <w:t xml:space="preserve">ensure that the </w:t>
            </w:r>
            <w:r w:rsidRPr="0050581D">
              <w:rPr>
                <w:b/>
              </w:rPr>
              <w:t>credit information</w:t>
            </w:r>
            <w:r w:rsidRPr="009A1F7A">
              <w:t xml:space="preserve"> that the CP discloses to the CRB is accurate, up-to-date and complete; </w:t>
            </w:r>
            <w:r>
              <w:t>or</w:t>
            </w:r>
          </w:p>
          <w:p w:rsidR="00BD072D" w:rsidRDefault="00BD072D" w:rsidP="002611DE">
            <w:pPr>
              <w:pStyle w:val="Out03"/>
            </w:pPr>
            <w:r>
              <w:t xml:space="preserve">protect </w:t>
            </w:r>
            <w:r w:rsidRPr="0050581D">
              <w:rPr>
                <w:b/>
              </w:rPr>
              <w:t>credit reporting information</w:t>
            </w:r>
            <w:r>
              <w:rPr>
                <w:b/>
              </w:rPr>
              <w:t xml:space="preserve"> </w:t>
            </w:r>
            <w:r>
              <w:t>disclosed to the CP by a CRB</w:t>
            </w:r>
            <w:r w:rsidRPr="009A1F7A">
              <w:t xml:space="preserve"> from misuse, interference or loss, or unauthorised access, modification or disclosure;</w:t>
            </w:r>
            <w:r w:rsidRPr="0099530A">
              <w:t xml:space="preserve"> </w:t>
            </w:r>
          </w:p>
          <w:p w:rsidR="00BD072D" w:rsidRPr="0099530A" w:rsidRDefault="00BD072D" w:rsidP="00E50C23">
            <w:pPr>
              <w:pStyle w:val="Out03"/>
              <w:numPr>
                <w:ilvl w:val="0"/>
                <w:numId w:val="0"/>
              </w:numPr>
              <w:ind w:left="567"/>
            </w:pPr>
            <w:proofErr w:type="gramStart"/>
            <w:r w:rsidRPr="0099530A">
              <w:t>the</w:t>
            </w:r>
            <w:proofErr w:type="gramEnd"/>
            <w:r w:rsidRPr="0099530A">
              <w:t xml:space="preserve"> CRB will take such action as is </w:t>
            </w:r>
            <w:r>
              <w:t>reasonable</w:t>
            </w:r>
            <w:r w:rsidRPr="0099530A">
              <w:t xml:space="preserve"> in the circumstances</w:t>
            </w:r>
            <w:r>
              <w:t>,</w:t>
            </w:r>
            <w:r w:rsidRPr="0099530A">
              <w:t xml:space="preserve"> which may include termination of the agreement</w:t>
            </w:r>
            <w:r>
              <w:t>. However, termination may only occur if the CRB first provides the CP with reasonable notice of its intention to terminate the agreement and an opportunity to trigger the dispute resolution procedures in paragraph 23.10.</w:t>
            </w:r>
          </w:p>
        </w:tc>
      </w:tr>
      <w:tr w:rsidR="00C8484D" w:rsidRPr="003208F4" w:rsidTr="007B75A4">
        <w:trPr>
          <w:trHeight w:val="13"/>
        </w:trPr>
        <w:tc>
          <w:tcPr>
            <w:tcW w:w="1276" w:type="dxa"/>
          </w:tcPr>
          <w:p w:rsidR="00BD072D" w:rsidRPr="003208F4" w:rsidRDefault="00BD072D" w:rsidP="00E3594E">
            <w:pPr>
              <w:pStyle w:val="Column1"/>
            </w:pPr>
          </w:p>
        </w:tc>
        <w:tc>
          <w:tcPr>
            <w:tcW w:w="1560" w:type="dxa"/>
          </w:tcPr>
          <w:p w:rsidR="00BD072D" w:rsidRPr="009671B5" w:rsidRDefault="00BD072D" w:rsidP="00E3594E">
            <w:pPr>
              <w:pStyle w:val="SourceParagraph"/>
            </w:pPr>
            <w:r w:rsidRPr="009671B5">
              <w:t>Explanatory Memorandum p.146</w:t>
            </w:r>
          </w:p>
        </w:tc>
        <w:tc>
          <w:tcPr>
            <w:tcW w:w="10631" w:type="dxa"/>
          </w:tcPr>
          <w:p w:rsidR="00BD072D" w:rsidRPr="0099530A" w:rsidRDefault="00BD072D" w:rsidP="000E565B">
            <w:pPr>
              <w:pStyle w:val="Out02"/>
            </w:pPr>
            <w:r w:rsidRPr="0099530A">
              <w:t xml:space="preserve">Where disputes arise between two or more CRBs, CPs and </w:t>
            </w:r>
            <w:r w:rsidRPr="00E62138">
              <w:rPr>
                <w:b/>
              </w:rPr>
              <w:t>affected information recipients</w:t>
            </w:r>
            <w:r w:rsidRPr="0099530A">
              <w:t xml:space="preserve"> in relation to actions undertaken or required to fulfil their obligations under </w:t>
            </w:r>
            <w:r>
              <w:t>Part IIIA, the Regulations</w:t>
            </w:r>
            <w:r w:rsidRPr="0099530A">
              <w:t xml:space="preserve"> or this </w:t>
            </w:r>
            <w:r>
              <w:t>CR code</w:t>
            </w:r>
            <w:r w:rsidRPr="0099530A">
              <w:t>, the parties to the dispute must endeavour to resolve the dispute in a fair</w:t>
            </w:r>
            <w:r>
              <w:t xml:space="preserve"> and</w:t>
            </w:r>
            <w:r w:rsidRPr="0099530A">
              <w:t xml:space="preserve"> efficient </w:t>
            </w:r>
            <w:r>
              <w:t>way</w:t>
            </w:r>
            <w:r w:rsidRPr="0099530A">
              <w:t xml:space="preserve">. </w:t>
            </w:r>
          </w:p>
        </w:tc>
      </w:tr>
      <w:tr w:rsidR="00C8484D" w:rsidRPr="003208F4" w:rsidTr="007B75A4">
        <w:trPr>
          <w:trHeight w:val="13"/>
        </w:trPr>
        <w:tc>
          <w:tcPr>
            <w:tcW w:w="1276" w:type="dxa"/>
          </w:tcPr>
          <w:p w:rsidR="00BD072D" w:rsidRPr="003208F4" w:rsidRDefault="00BD072D" w:rsidP="00E3594E">
            <w:pPr>
              <w:pStyle w:val="Column1"/>
            </w:pPr>
          </w:p>
        </w:tc>
        <w:tc>
          <w:tcPr>
            <w:tcW w:w="1560" w:type="dxa"/>
          </w:tcPr>
          <w:p w:rsidR="00BD072D" w:rsidRPr="009671B5" w:rsidRDefault="00BD072D" w:rsidP="00BD072D">
            <w:pPr>
              <w:pStyle w:val="SourceParagraph"/>
            </w:pPr>
          </w:p>
        </w:tc>
        <w:tc>
          <w:tcPr>
            <w:tcW w:w="10631" w:type="dxa"/>
          </w:tcPr>
          <w:p w:rsidR="00BD072D" w:rsidRDefault="00BD072D" w:rsidP="00272F2D">
            <w:pPr>
              <w:pStyle w:val="Out02"/>
            </w:pPr>
            <w:r>
              <w:t>A CRB must publish on its website, by 31 August each year, a report for the financial year ending on 30 June of the same year (or in the case of the report provided in 2014, for the period beginning on the date of commencement of this CR code and ending on 30 June 2014) that includes information about the following:</w:t>
            </w:r>
          </w:p>
          <w:p w:rsidR="00BD072D" w:rsidRDefault="00BD072D" w:rsidP="00E50C23">
            <w:pPr>
              <w:pStyle w:val="Out02"/>
              <w:numPr>
                <w:ilvl w:val="0"/>
                <w:numId w:val="0"/>
              </w:numPr>
            </w:pPr>
            <w:r>
              <w:t>ACCESS</w:t>
            </w:r>
          </w:p>
          <w:p w:rsidR="00BD072D" w:rsidRDefault="00BD072D" w:rsidP="00E50C23">
            <w:pPr>
              <w:pStyle w:val="Out03"/>
            </w:pPr>
            <w:r>
              <w:t>Individuals provided access without charge – the percentage calculated in accordance with the following formula:</w:t>
            </w:r>
          </w:p>
          <w:p w:rsidR="00BD072D" w:rsidRDefault="00BD072D" w:rsidP="00E50C23">
            <w:pPr>
              <w:pStyle w:val="Out02"/>
              <w:numPr>
                <w:ilvl w:val="0"/>
                <w:numId w:val="0"/>
              </w:numPr>
              <w:ind w:left="1134"/>
            </w:pPr>
            <w:r>
              <w:t>%  = AI(WC)/ IND x 100 where:</w:t>
            </w:r>
          </w:p>
          <w:p w:rsidR="00BD072D" w:rsidRDefault="00BD072D" w:rsidP="00E50C23">
            <w:pPr>
              <w:pStyle w:val="Out02"/>
              <w:numPr>
                <w:ilvl w:val="0"/>
                <w:numId w:val="0"/>
              </w:numPr>
              <w:ind w:left="1134"/>
            </w:pPr>
            <w:r>
              <w:t xml:space="preserve">AI(WC) is the number individuals given access to their </w:t>
            </w:r>
            <w:r w:rsidRPr="00E50C23">
              <w:rPr>
                <w:b/>
              </w:rPr>
              <w:t>credit reporting information</w:t>
            </w:r>
            <w:r>
              <w:t xml:space="preserve"> (without charge) by the CRB during the reporting period; and IND is the number of individuals about whom </w:t>
            </w:r>
            <w:r w:rsidRPr="00E50C23">
              <w:rPr>
                <w:b/>
              </w:rPr>
              <w:t>credit information</w:t>
            </w:r>
            <w:r>
              <w:t xml:space="preserve"> is held at the end of the reporting period;</w:t>
            </w:r>
          </w:p>
          <w:p w:rsidR="00BD072D" w:rsidRDefault="00BD072D" w:rsidP="00E50C23">
            <w:pPr>
              <w:pStyle w:val="Out03"/>
            </w:pPr>
            <w:r>
              <w:t>Individuals provided access with a charge – the percentage calculated in accordance with the following formula:</w:t>
            </w:r>
          </w:p>
          <w:p w:rsidR="00BD072D" w:rsidRDefault="00BD072D" w:rsidP="00E50C23">
            <w:pPr>
              <w:pStyle w:val="Out02"/>
              <w:numPr>
                <w:ilvl w:val="0"/>
                <w:numId w:val="0"/>
              </w:numPr>
              <w:ind w:left="1134"/>
            </w:pPr>
            <w:r>
              <w:lastRenderedPageBreak/>
              <w:t>%  = AI(C)/ IND x 100 where:</w:t>
            </w:r>
          </w:p>
          <w:p w:rsidR="009308BE" w:rsidRDefault="009308BE" w:rsidP="00E50C23">
            <w:pPr>
              <w:pStyle w:val="Out02"/>
              <w:numPr>
                <w:ilvl w:val="0"/>
                <w:numId w:val="0"/>
              </w:numPr>
              <w:ind w:left="1134"/>
            </w:pPr>
          </w:p>
          <w:p w:rsidR="009308BE" w:rsidRDefault="009308BE" w:rsidP="00E50C23">
            <w:pPr>
              <w:pStyle w:val="Out02"/>
              <w:numPr>
                <w:ilvl w:val="0"/>
                <w:numId w:val="0"/>
              </w:numPr>
              <w:ind w:left="1134"/>
            </w:pPr>
          </w:p>
          <w:p w:rsidR="00BD072D" w:rsidRDefault="00BD072D" w:rsidP="00E50C23">
            <w:pPr>
              <w:pStyle w:val="Out02"/>
              <w:numPr>
                <w:ilvl w:val="0"/>
                <w:numId w:val="0"/>
              </w:numPr>
              <w:ind w:left="1134"/>
            </w:pPr>
            <w:r>
              <w:t xml:space="preserve">AI(C) is the number of individuals given access to their </w:t>
            </w:r>
            <w:r w:rsidRPr="00E50C23">
              <w:rPr>
                <w:b/>
              </w:rPr>
              <w:t>credit reporting information</w:t>
            </w:r>
            <w:r>
              <w:t xml:space="preserve"> by the CRB during the reporting period where the individual used a </w:t>
            </w:r>
            <w:r w:rsidRPr="00E50C23">
              <w:rPr>
                <w:b/>
              </w:rPr>
              <w:t>fee-based service</w:t>
            </w:r>
            <w:r>
              <w:t xml:space="preserve">; and IND is the number of individuals about whom </w:t>
            </w:r>
            <w:r w:rsidRPr="00E50C23">
              <w:rPr>
                <w:b/>
              </w:rPr>
              <w:t>credit information</w:t>
            </w:r>
            <w:r>
              <w:t xml:space="preserve"> is held at the end of the reporting period; </w:t>
            </w:r>
          </w:p>
          <w:p w:rsidR="00BD072D" w:rsidRDefault="00BD072D" w:rsidP="00E50C23">
            <w:pPr>
              <w:pStyle w:val="Out02"/>
              <w:numPr>
                <w:ilvl w:val="0"/>
                <w:numId w:val="0"/>
              </w:numPr>
              <w:ind w:left="567" w:hanging="567"/>
            </w:pPr>
          </w:p>
          <w:p w:rsidR="00BD072D" w:rsidRDefault="00BD072D" w:rsidP="00E50C23">
            <w:pPr>
              <w:pStyle w:val="Out02"/>
              <w:numPr>
                <w:ilvl w:val="0"/>
                <w:numId w:val="0"/>
              </w:numPr>
            </w:pPr>
            <w:r>
              <w:t>CORRECTIONS</w:t>
            </w:r>
          </w:p>
          <w:p w:rsidR="00BD072D" w:rsidRDefault="00BD072D" w:rsidP="00E50C23">
            <w:pPr>
              <w:pStyle w:val="Out03"/>
            </w:pPr>
            <w:r>
              <w:t>Correction requests received – the percentage calculated in accordance with the following formula:</w:t>
            </w:r>
          </w:p>
          <w:p w:rsidR="00BD072D" w:rsidRDefault="00BD072D" w:rsidP="00BD072D">
            <w:pPr>
              <w:pStyle w:val="Out02"/>
              <w:numPr>
                <w:ilvl w:val="0"/>
                <w:numId w:val="0"/>
              </w:numPr>
              <w:ind w:left="1134"/>
            </w:pPr>
            <w:r>
              <w:t>%  = CR/ IND x 100 where:</w:t>
            </w:r>
          </w:p>
          <w:p w:rsidR="00BD072D" w:rsidRDefault="00BD072D" w:rsidP="00BD072D">
            <w:pPr>
              <w:pStyle w:val="Out02"/>
              <w:numPr>
                <w:ilvl w:val="0"/>
                <w:numId w:val="0"/>
              </w:numPr>
              <w:ind w:left="1134"/>
            </w:pPr>
            <w:r>
              <w:t xml:space="preserve">CR is the number of correction requests received by the CRB during the reporting period; and IND is the number of individuals about whom </w:t>
            </w:r>
            <w:r w:rsidRPr="00E50C23">
              <w:rPr>
                <w:b/>
              </w:rPr>
              <w:t>credit information</w:t>
            </w:r>
            <w:r>
              <w:t xml:space="preserve"> is held at the end of the reporting period; </w:t>
            </w:r>
          </w:p>
          <w:p w:rsidR="00BD072D" w:rsidRDefault="00BD072D" w:rsidP="00E50C23">
            <w:pPr>
              <w:pStyle w:val="Out03"/>
            </w:pPr>
            <w:r>
              <w:t>Successful corrections requests – the percentage calculated in accordance with the following formula:</w:t>
            </w:r>
          </w:p>
          <w:p w:rsidR="00BD072D" w:rsidRDefault="00BD072D" w:rsidP="00BD072D">
            <w:pPr>
              <w:pStyle w:val="Out02"/>
              <w:numPr>
                <w:ilvl w:val="0"/>
                <w:numId w:val="0"/>
              </w:numPr>
              <w:ind w:left="1134"/>
            </w:pPr>
            <w:r>
              <w:t>%  = SCR/ CR x 100 where:</w:t>
            </w:r>
          </w:p>
          <w:p w:rsidR="00BD072D" w:rsidRDefault="00BD072D" w:rsidP="00BD072D">
            <w:pPr>
              <w:pStyle w:val="Out02"/>
              <w:numPr>
                <w:ilvl w:val="0"/>
                <w:numId w:val="0"/>
              </w:numPr>
              <w:ind w:left="1134"/>
            </w:pPr>
            <w:r>
              <w:t>SCR is the number of successful correction requests, that is, correction requests received by the CRB during the reporting period where the CRB was satisfied that a correction should be made; and CR is the number of correction requests received by the CRB during the reporting period;</w:t>
            </w:r>
          </w:p>
          <w:p w:rsidR="00BD072D" w:rsidRDefault="00BD072D" w:rsidP="00E50C23">
            <w:pPr>
              <w:pStyle w:val="Out03"/>
            </w:pPr>
            <w:r>
              <w:t>Corrections finalisation period – the average number of days taken to finalise a correction calculated in accordance with the following formula:</w:t>
            </w:r>
          </w:p>
          <w:p w:rsidR="00BD072D" w:rsidRDefault="00BD072D" w:rsidP="00E50C23">
            <w:pPr>
              <w:pStyle w:val="Out02"/>
              <w:numPr>
                <w:ilvl w:val="0"/>
                <w:numId w:val="0"/>
              </w:numPr>
              <w:ind w:left="1134"/>
            </w:pPr>
            <w:r>
              <w:t>Average days  = TD/ TC where:</w:t>
            </w:r>
          </w:p>
          <w:p w:rsidR="00BD072D" w:rsidRDefault="00BD072D" w:rsidP="00BD072D">
            <w:pPr>
              <w:pStyle w:val="Out02"/>
              <w:numPr>
                <w:ilvl w:val="0"/>
                <w:numId w:val="0"/>
              </w:numPr>
              <w:ind w:left="1134"/>
            </w:pPr>
            <w:r>
              <w:t xml:space="preserve">TD is the total number of calendar days taken from receipt to a finalisation for all correction requests finalised by the CRB during the reporting period; and TC is the total number of corrections finalised by the CRB during the reporting period; </w:t>
            </w:r>
          </w:p>
          <w:p w:rsidR="00BD072D" w:rsidRDefault="00BD072D" w:rsidP="00E50C23">
            <w:pPr>
              <w:pStyle w:val="Out03"/>
            </w:pPr>
            <w:r>
              <w:t>Other corrections made – the percentage calculated in accordance with the following formula:</w:t>
            </w:r>
          </w:p>
          <w:p w:rsidR="00BD072D" w:rsidRDefault="00BD072D" w:rsidP="00BD072D">
            <w:pPr>
              <w:pStyle w:val="Out02"/>
              <w:numPr>
                <w:ilvl w:val="0"/>
                <w:numId w:val="0"/>
              </w:numPr>
              <w:ind w:left="1134"/>
            </w:pPr>
            <w:r>
              <w:lastRenderedPageBreak/>
              <w:t>%  = OCR/ IND x 100 where:</w:t>
            </w:r>
          </w:p>
          <w:p w:rsidR="009308BE" w:rsidRDefault="009308BE" w:rsidP="00BD072D">
            <w:pPr>
              <w:pStyle w:val="Out02"/>
              <w:numPr>
                <w:ilvl w:val="0"/>
                <w:numId w:val="0"/>
              </w:numPr>
              <w:ind w:left="1134"/>
            </w:pPr>
          </w:p>
          <w:p w:rsidR="009308BE" w:rsidRDefault="009308BE" w:rsidP="00BD072D">
            <w:pPr>
              <w:pStyle w:val="Out02"/>
              <w:numPr>
                <w:ilvl w:val="0"/>
                <w:numId w:val="0"/>
              </w:numPr>
              <w:ind w:left="1134"/>
            </w:pPr>
          </w:p>
          <w:p w:rsidR="00BD072D" w:rsidRDefault="00BD072D" w:rsidP="00BD072D">
            <w:pPr>
              <w:pStyle w:val="Out02"/>
              <w:numPr>
                <w:ilvl w:val="0"/>
                <w:numId w:val="0"/>
              </w:numPr>
              <w:ind w:left="1134"/>
            </w:pPr>
            <w:r>
              <w:t xml:space="preserve">OCR is the number of other corrections, that is, corrections made by the CRB during the reporting period that were not made in response to a correction request from the relevant individual; and IND is the number of individuals about whom </w:t>
            </w:r>
            <w:r w:rsidRPr="00E50C23">
              <w:rPr>
                <w:b/>
              </w:rPr>
              <w:t>credit information</w:t>
            </w:r>
            <w:r>
              <w:t xml:space="preserve"> is held at the end of the reporting period </w:t>
            </w:r>
          </w:p>
          <w:p w:rsidR="00BD072D" w:rsidRDefault="00BD072D" w:rsidP="00E50C23">
            <w:pPr>
              <w:pStyle w:val="Out03"/>
            </w:pPr>
            <w:r>
              <w:t>Types of corrections made –</w:t>
            </w:r>
            <w:r w:rsidRPr="00BD072D">
              <w:t xml:space="preserve"> information</w:t>
            </w:r>
            <w:r>
              <w:t xml:space="preserve"> about</w:t>
            </w:r>
          </w:p>
          <w:p w:rsidR="00BD072D" w:rsidRDefault="00BD072D" w:rsidP="00BD072D">
            <w:pPr>
              <w:pStyle w:val="Out04"/>
            </w:pPr>
            <w:r>
              <w:t xml:space="preserve">the types of correction requests received and corrections made during the reporting period (including a % figure for each correction type against all types); </w:t>
            </w:r>
          </w:p>
          <w:p w:rsidR="00BD072D" w:rsidRDefault="00BD072D" w:rsidP="00E50C23">
            <w:pPr>
              <w:pStyle w:val="Out04"/>
            </w:pPr>
            <w:proofErr w:type="gramStart"/>
            <w:r>
              <w:t>the</w:t>
            </w:r>
            <w:proofErr w:type="gramEnd"/>
            <w:r>
              <w:t xml:space="preserve"> industry sectors from which the information that was corrected originated from. </w:t>
            </w:r>
          </w:p>
          <w:p w:rsidR="00BD072D" w:rsidRDefault="00BD072D" w:rsidP="00E50C23">
            <w:pPr>
              <w:pStyle w:val="Out02"/>
              <w:numPr>
                <w:ilvl w:val="0"/>
                <w:numId w:val="0"/>
              </w:numPr>
            </w:pPr>
          </w:p>
          <w:p w:rsidR="00BD072D" w:rsidRDefault="00BD072D" w:rsidP="00E50C23">
            <w:pPr>
              <w:pStyle w:val="Out02"/>
              <w:numPr>
                <w:ilvl w:val="0"/>
                <w:numId w:val="0"/>
              </w:numPr>
            </w:pPr>
            <w:r>
              <w:t>COMPLAINTS</w:t>
            </w:r>
          </w:p>
          <w:p w:rsidR="00BD072D" w:rsidRDefault="00BD072D" w:rsidP="00E50C23">
            <w:pPr>
              <w:pStyle w:val="Out03"/>
            </w:pPr>
            <w:r>
              <w:t>Complaints received – the percentage calculated in accordance with the following formula:</w:t>
            </w:r>
          </w:p>
          <w:p w:rsidR="00BD072D" w:rsidRDefault="00BD072D" w:rsidP="00BD072D">
            <w:pPr>
              <w:pStyle w:val="Out02"/>
              <w:numPr>
                <w:ilvl w:val="0"/>
                <w:numId w:val="0"/>
              </w:numPr>
              <w:ind w:left="1134"/>
            </w:pPr>
            <w:r>
              <w:t>%  = C/ IND x 100 where:</w:t>
            </w:r>
          </w:p>
          <w:p w:rsidR="00BD072D" w:rsidRDefault="00BD072D" w:rsidP="00BD072D">
            <w:pPr>
              <w:pStyle w:val="Out02"/>
              <w:numPr>
                <w:ilvl w:val="0"/>
                <w:numId w:val="0"/>
              </w:numPr>
              <w:ind w:left="1134"/>
            </w:pPr>
            <w:r>
              <w:t xml:space="preserve">C is the number of complaints received by the CRB during the reporting period; and IND is the number of individuals about whom </w:t>
            </w:r>
            <w:r w:rsidRPr="00E50C23">
              <w:rPr>
                <w:b/>
              </w:rPr>
              <w:t>credit information</w:t>
            </w:r>
            <w:r>
              <w:t xml:space="preserve"> is held at the end of the reporting period; </w:t>
            </w:r>
          </w:p>
          <w:p w:rsidR="00BD072D" w:rsidRDefault="00BD072D" w:rsidP="00E50C23">
            <w:pPr>
              <w:pStyle w:val="Out03"/>
            </w:pPr>
            <w:r>
              <w:t>Types of complaints – information about the types of complaints that were received by the CRB during the reporting period (including a % figure for each complaint type against all types)</w:t>
            </w:r>
          </w:p>
          <w:p w:rsidR="00BD072D" w:rsidRDefault="00BD072D" w:rsidP="00E50C23">
            <w:pPr>
              <w:pStyle w:val="Out03"/>
            </w:pPr>
            <w:r>
              <w:t>Complaints finalised – the percentage calculated in accordance with the following formula:</w:t>
            </w:r>
          </w:p>
          <w:p w:rsidR="00BD072D" w:rsidRDefault="00BD072D" w:rsidP="00E50C23">
            <w:pPr>
              <w:pStyle w:val="Out02"/>
              <w:numPr>
                <w:ilvl w:val="0"/>
                <w:numId w:val="0"/>
              </w:numPr>
              <w:ind w:left="1134"/>
            </w:pPr>
            <w:r>
              <w:t>%  = F/ IND x 100 where:</w:t>
            </w:r>
          </w:p>
          <w:p w:rsidR="00BD072D" w:rsidRDefault="00BD072D" w:rsidP="00BD072D">
            <w:pPr>
              <w:pStyle w:val="Out02"/>
              <w:numPr>
                <w:ilvl w:val="0"/>
                <w:numId w:val="0"/>
              </w:numPr>
              <w:ind w:left="1134"/>
            </w:pPr>
            <w:r>
              <w:t xml:space="preserve">F is the number of complaints finalised by the CRB during the reporting period; and IND is the number of individuals about whom </w:t>
            </w:r>
            <w:r w:rsidRPr="00E50C23">
              <w:rPr>
                <w:b/>
              </w:rPr>
              <w:t>credit information</w:t>
            </w:r>
            <w:r>
              <w:t xml:space="preserve"> is held at the end of the reporting period; </w:t>
            </w:r>
          </w:p>
          <w:p w:rsidR="00BD072D" w:rsidRDefault="00BD072D" w:rsidP="00E50C23">
            <w:pPr>
              <w:pStyle w:val="Out03"/>
            </w:pPr>
            <w:r>
              <w:t>Complaint finalisation period – the average number of days taken to finalise a complaint calculated in accordance with the following formula:</w:t>
            </w:r>
          </w:p>
          <w:p w:rsidR="00BD072D" w:rsidRDefault="00BD072D" w:rsidP="00E50C23">
            <w:pPr>
              <w:pStyle w:val="Out02"/>
              <w:numPr>
                <w:ilvl w:val="0"/>
                <w:numId w:val="0"/>
              </w:numPr>
              <w:ind w:left="1134"/>
            </w:pPr>
            <w:r>
              <w:lastRenderedPageBreak/>
              <w:t>Average days  = TD/ TCP where:</w:t>
            </w:r>
          </w:p>
          <w:p w:rsidR="009308BE" w:rsidRDefault="009308BE" w:rsidP="00BD072D">
            <w:pPr>
              <w:pStyle w:val="Out02"/>
              <w:numPr>
                <w:ilvl w:val="0"/>
                <w:numId w:val="0"/>
              </w:numPr>
              <w:ind w:left="1134"/>
            </w:pPr>
          </w:p>
          <w:p w:rsidR="009308BE" w:rsidRDefault="009308BE" w:rsidP="00BD072D">
            <w:pPr>
              <w:pStyle w:val="Out02"/>
              <w:numPr>
                <w:ilvl w:val="0"/>
                <w:numId w:val="0"/>
              </w:numPr>
              <w:ind w:left="1134"/>
            </w:pPr>
          </w:p>
          <w:p w:rsidR="00BD072D" w:rsidRDefault="00BD072D" w:rsidP="00BD072D">
            <w:pPr>
              <w:pStyle w:val="Out02"/>
              <w:numPr>
                <w:ilvl w:val="0"/>
                <w:numId w:val="0"/>
              </w:numPr>
              <w:ind w:left="1134"/>
            </w:pPr>
            <w:r>
              <w:t xml:space="preserve">TD is the total number of calendar days taken from receipt to a finalisation for all complaints finalised by the CRB during the reporting period; and TCP is the total number of complaints finalised by the CRB during the reporting period; </w:t>
            </w:r>
          </w:p>
          <w:p w:rsidR="00BD072D" w:rsidRDefault="00BD072D" w:rsidP="00E50C23">
            <w:pPr>
              <w:pStyle w:val="Out03"/>
            </w:pPr>
            <w:r>
              <w:t xml:space="preserve">Complaint outcomes – information about the outcomes of the complaints finalised during the reporting period (including a % figure for each outcome type against all outcomes); </w:t>
            </w:r>
          </w:p>
          <w:p w:rsidR="00BD072D" w:rsidRDefault="00BD072D" w:rsidP="00E50C23">
            <w:pPr>
              <w:pStyle w:val="Out02"/>
              <w:numPr>
                <w:ilvl w:val="0"/>
                <w:numId w:val="0"/>
              </w:numPr>
              <w:ind w:left="567" w:hanging="567"/>
            </w:pPr>
          </w:p>
          <w:p w:rsidR="00BD072D" w:rsidRDefault="00BD072D" w:rsidP="00E50C23">
            <w:pPr>
              <w:pStyle w:val="Out02"/>
              <w:numPr>
                <w:ilvl w:val="0"/>
                <w:numId w:val="0"/>
              </w:numPr>
            </w:pPr>
            <w:r>
              <w:t>SERIOUS CREDIT INFRINGEMENTS</w:t>
            </w:r>
          </w:p>
          <w:p w:rsidR="00BD072D" w:rsidRDefault="00BD072D" w:rsidP="00E50C23">
            <w:pPr>
              <w:pStyle w:val="Out03"/>
            </w:pPr>
            <w:r w:rsidRPr="00E50C23">
              <w:rPr>
                <w:b/>
              </w:rPr>
              <w:t>Serious credit infringements</w:t>
            </w:r>
            <w:r>
              <w:t xml:space="preserve"> disclosed – the percentage calculated in accordance with the following formula:</w:t>
            </w:r>
          </w:p>
          <w:p w:rsidR="00BD072D" w:rsidRDefault="00BD072D" w:rsidP="00E50C23">
            <w:pPr>
              <w:pStyle w:val="Out02"/>
              <w:numPr>
                <w:ilvl w:val="0"/>
                <w:numId w:val="0"/>
              </w:numPr>
              <w:ind w:left="1134"/>
            </w:pPr>
            <w:r>
              <w:t>%  = SCI/ IND x 100 where:</w:t>
            </w:r>
          </w:p>
          <w:p w:rsidR="00BD072D" w:rsidRDefault="00BD072D" w:rsidP="00BD072D">
            <w:pPr>
              <w:pStyle w:val="Out02"/>
              <w:numPr>
                <w:ilvl w:val="0"/>
                <w:numId w:val="0"/>
              </w:numPr>
              <w:ind w:left="1134"/>
            </w:pPr>
            <w:r>
              <w:t xml:space="preserve">SCI is the total number of times during the reporting period that a CP disclosed an opinion to the CRB that an individual had, in circumstances specified by the provider, committed a </w:t>
            </w:r>
            <w:r w:rsidRPr="00E50C23">
              <w:rPr>
                <w:b/>
              </w:rPr>
              <w:t>serious credit infringements</w:t>
            </w:r>
            <w:r>
              <w:t xml:space="preserve">; and IND is the number of individuals about whom </w:t>
            </w:r>
            <w:r w:rsidRPr="00E50C23">
              <w:rPr>
                <w:b/>
              </w:rPr>
              <w:t>credit information</w:t>
            </w:r>
            <w:r>
              <w:t xml:space="preserve"> is held at the end of the reporting period; </w:t>
            </w:r>
          </w:p>
          <w:p w:rsidR="00BD072D" w:rsidRDefault="00BD072D" w:rsidP="00E50C23">
            <w:pPr>
              <w:pStyle w:val="Out03"/>
            </w:pPr>
            <w:r w:rsidRPr="00E50C23">
              <w:rPr>
                <w:b/>
              </w:rPr>
              <w:t>Serious credit infringements</w:t>
            </w:r>
            <w:r>
              <w:t xml:space="preserve"> by sector – the percentage calculated in accordance with the following formula:</w:t>
            </w:r>
          </w:p>
          <w:p w:rsidR="00BD072D" w:rsidRDefault="00BD072D" w:rsidP="00E50C23">
            <w:pPr>
              <w:pStyle w:val="Out02"/>
              <w:numPr>
                <w:ilvl w:val="0"/>
                <w:numId w:val="0"/>
              </w:numPr>
              <w:ind w:left="1134"/>
            </w:pPr>
            <w:r>
              <w:t>%  = SCI(S)/SCI x 100</w:t>
            </w:r>
          </w:p>
          <w:p w:rsidR="00BD072D" w:rsidRDefault="00BD072D" w:rsidP="009E0B29">
            <w:pPr>
              <w:pStyle w:val="Out02"/>
              <w:numPr>
                <w:ilvl w:val="0"/>
                <w:numId w:val="0"/>
              </w:numPr>
              <w:ind w:left="1134"/>
            </w:pPr>
            <w:r>
              <w:t xml:space="preserve">SCI(S) is the number of times during the reporting period that a CP from a particular sector disclosed an opinion to the CRB that an individual had, in circumstances specified by the provider, committed a </w:t>
            </w:r>
            <w:r w:rsidRPr="00322716">
              <w:rPr>
                <w:b/>
              </w:rPr>
              <w:t>serious credit infringements</w:t>
            </w:r>
            <w:r>
              <w:t xml:space="preserve">; and SCI is the total number of times during the reporting period that a CP disclosed an opinion to the CRB that an individual had, in circumstances specified by the provider, committed a </w:t>
            </w:r>
            <w:r w:rsidRPr="00322716">
              <w:rPr>
                <w:b/>
              </w:rPr>
              <w:t>serious credit infringements</w:t>
            </w:r>
            <w:r>
              <w:t xml:space="preserve">; </w:t>
            </w:r>
          </w:p>
          <w:p w:rsidR="00BD072D" w:rsidRDefault="00BD072D" w:rsidP="00E50C23">
            <w:pPr>
              <w:pStyle w:val="Out02"/>
              <w:numPr>
                <w:ilvl w:val="0"/>
                <w:numId w:val="0"/>
              </w:numPr>
            </w:pPr>
          </w:p>
          <w:p w:rsidR="00BD072D" w:rsidRDefault="00BD072D" w:rsidP="00E50C23">
            <w:pPr>
              <w:pStyle w:val="Out02"/>
              <w:numPr>
                <w:ilvl w:val="0"/>
                <w:numId w:val="0"/>
              </w:numPr>
            </w:pPr>
            <w:r>
              <w:t>THE CRB’S MONITORING AND AUDITING ACTIVITY</w:t>
            </w:r>
          </w:p>
          <w:p w:rsidR="009308BE" w:rsidRDefault="009308BE" w:rsidP="00E50C23">
            <w:pPr>
              <w:pStyle w:val="Out02"/>
              <w:numPr>
                <w:ilvl w:val="0"/>
                <w:numId w:val="0"/>
              </w:numPr>
            </w:pPr>
          </w:p>
          <w:p w:rsidR="00BD072D" w:rsidRDefault="00BD072D" w:rsidP="00E50C23">
            <w:pPr>
              <w:pStyle w:val="Out03"/>
            </w:pPr>
            <w:r>
              <w:t xml:space="preserve">Information about the CRB’s monitoring and auditing activity during the reporting period including the number of audits conducted, any systemic issues identified and any action taken in response. This information does not require the identification of specific entities; </w:t>
            </w:r>
          </w:p>
          <w:p w:rsidR="00BD072D" w:rsidRDefault="00BD072D" w:rsidP="00E50C23">
            <w:pPr>
              <w:pStyle w:val="Out02"/>
              <w:numPr>
                <w:ilvl w:val="0"/>
                <w:numId w:val="0"/>
              </w:numPr>
              <w:ind w:left="567" w:hanging="567"/>
            </w:pPr>
          </w:p>
          <w:p w:rsidR="00BD072D" w:rsidRDefault="00BD072D" w:rsidP="00E50C23">
            <w:pPr>
              <w:pStyle w:val="Out02"/>
              <w:numPr>
                <w:ilvl w:val="0"/>
                <w:numId w:val="0"/>
              </w:numPr>
            </w:pPr>
            <w:r>
              <w:t>DISCLOSURE TO THE CRB OF CONSUMER CREDIT LIABILITY INFORMATION AND REPAYMENT HISTORY INFORMATION</w:t>
            </w:r>
          </w:p>
          <w:p w:rsidR="00BD072D" w:rsidRDefault="00BD072D" w:rsidP="00E50C23">
            <w:pPr>
              <w:pStyle w:val="Out03"/>
            </w:pPr>
            <w:r>
              <w:t xml:space="preserve">information about the take-up of the new types of </w:t>
            </w:r>
            <w:r w:rsidRPr="00E50C23">
              <w:rPr>
                <w:b/>
              </w:rPr>
              <w:t>credit-related personal information</w:t>
            </w:r>
            <w:r>
              <w:t xml:space="preserve"> permitted to be held in the credit reporting system from 12 March 2014, including:</w:t>
            </w:r>
          </w:p>
          <w:p w:rsidR="00BD072D" w:rsidRDefault="00BD072D" w:rsidP="00E50C23">
            <w:pPr>
              <w:pStyle w:val="Out04"/>
            </w:pPr>
            <w:r>
              <w:t xml:space="preserve">Disclosure to the CRB of </w:t>
            </w:r>
            <w:r>
              <w:rPr>
                <w:b/>
              </w:rPr>
              <w:t>consumer credit liability information</w:t>
            </w:r>
            <w:r>
              <w:t xml:space="preserve"> – the percentage calculated in accordance with the following formula;</w:t>
            </w:r>
          </w:p>
          <w:p w:rsidR="00BD072D" w:rsidRDefault="00BD072D" w:rsidP="00E50C23">
            <w:pPr>
              <w:pStyle w:val="Out02"/>
              <w:numPr>
                <w:ilvl w:val="0"/>
                <w:numId w:val="0"/>
              </w:numPr>
              <w:ind w:left="1701"/>
            </w:pPr>
            <w:r>
              <w:t>%  = CCLI/ CP x 100 where:</w:t>
            </w:r>
          </w:p>
          <w:p w:rsidR="00BD072D" w:rsidRDefault="00BD072D" w:rsidP="00E50C23">
            <w:pPr>
              <w:pStyle w:val="Out02"/>
              <w:numPr>
                <w:ilvl w:val="0"/>
                <w:numId w:val="0"/>
              </w:numPr>
              <w:ind w:left="1701"/>
            </w:pPr>
            <w:r>
              <w:t xml:space="preserve">CCLI is the number of CPs that disclosed </w:t>
            </w:r>
            <w:r w:rsidRPr="00E50C23">
              <w:rPr>
                <w:b/>
              </w:rPr>
              <w:t>consumer credit liability information</w:t>
            </w:r>
            <w:r>
              <w:t xml:space="preserve"> to the CRB during the reporting period; and CP is the total number of CPs that disclosed any </w:t>
            </w:r>
            <w:r w:rsidRPr="00E50C23">
              <w:rPr>
                <w:b/>
              </w:rPr>
              <w:t>credit information</w:t>
            </w:r>
            <w:r>
              <w:t xml:space="preserve"> to the CRB during the reporting period;</w:t>
            </w:r>
          </w:p>
          <w:p w:rsidR="00BD072D" w:rsidRDefault="00BD072D" w:rsidP="00E50C23">
            <w:pPr>
              <w:pStyle w:val="Out04"/>
            </w:pPr>
            <w:r>
              <w:t xml:space="preserve">Disclosure to the CRB of </w:t>
            </w:r>
            <w:r>
              <w:rPr>
                <w:b/>
              </w:rPr>
              <w:t>repayment history information</w:t>
            </w:r>
            <w:r>
              <w:t xml:space="preserve"> – the percentage calculated in accordance with the following formula;</w:t>
            </w:r>
          </w:p>
          <w:p w:rsidR="00BD072D" w:rsidRDefault="00BD072D" w:rsidP="00E50C23">
            <w:pPr>
              <w:pStyle w:val="Out02"/>
              <w:numPr>
                <w:ilvl w:val="0"/>
                <w:numId w:val="0"/>
              </w:numPr>
              <w:ind w:left="1701"/>
            </w:pPr>
            <w:r>
              <w:t>%  = RHI/ CP x 100 where:</w:t>
            </w:r>
          </w:p>
          <w:p w:rsidR="00BD072D" w:rsidRDefault="00BD072D" w:rsidP="00E50C23">
            <w:pPr>
              <w:pStyle w:val="Out02"/>
              <w:numPr>
                <w:ilvl w:val="0"/>
                <w:numId w:val="0"/>
              </w:numPr>
              <w:ind w:left="1701"/>
            </w:pPr>
            <w:r>
              <w:t xml:space="preserve">RHI is the number of CPs that disclosed </w:t>
            </w:r>
            <w:r w:rsidRPr="00E50C23">
              <w:rPr>
                <w:b/>
              </w:rPr>
              <w:t>repayment history information</w:t>
            </w:r>
            <w:r>
              <w:t xml:space="preserve"> to the CRB during the reporting period; and CP is the total number of CPs that disclosed any </w:t>
            </w:r>
            <w:r w:rsidRPr="00E50C23">
              <w:rPr>
                <w:b/>
              </w:rPr>
              <w:t>credit information</w:t>
            </w:r>
            <w:r>
              <w:t xml:space="preserve"> to the CRB during the reporting period;</w:t>
            </w:r>
          </w:p>
          <w:p w:rsidR="00BD072D" w:rsidRDefault="00BD072D" w:rsidP="00550F32">
            <w:pPr>
              <w:pStyle w:val="Out02"/>
              <w:numPr>
                <w:ilvl w:val="0"/>
                <w:numId w:val="0"/>
              </w:numPr>
            </w:pPr>
            <w:r>
              <w:t>OTHER INFORMATION</w:t>
            </w:r>
          </w:p>
          <w:p w:rsidR="009308BE" w:rsidRPr="0099530A" w:rsidRDefault="00BD072D">
            <w:pPr>
              <w:pStyle w:val="Out03"/>
            </w:pPr>
            <w:r>
              <w:t xml:space="preserve">Any other information requested by the </w:t>
            </w:r>
            <w:r w:rsidRPr="00E50C23">
              <w:rPr>
                <w:b/>
              </w:rPr>
              <w:t>Commissioner</w:t>
            </w:r>
            <w:r>
              <w:t xml:space="preserve"> from time to time.</w:t>
            </w:r>
          </w:p>
        </w:tc>
      </w:tr>
      <w:tr w:rsidR="00C8484D" w:rsidRPr="003208F4" w:rsidTr="007B75A4">
        <w:trPr>
          <w:trHeight w:val="13"/>
        </w:trPr>
        <w:tc>
          <w:tcPr>
            <w:tcW w:w="1276" w:type="dxa"/>
            <w:shd w:val="clear" w:color="auto" w:fill="DBE5F1" w:themeFill="accent1" w:themeFillTint="33"/>
            <w:hideMark/>
          </w:tcPr>
          <w:p w:rsidR="00BD072D" w:rsidRPr="003208F4" w:rsidRDefault="00BD072D" w:rsidP="0088229A">
            <w:pPr>
              <w:pStyle w:val="Column1"/>
            </w:pPr>
            <w:r w:rsidRPr="003208F4">
              <w:lastRenderedPageBreak/>
              <w:t xml:space="preserve">Privacy Act </w:t>
            </w:r>
            <w:r>
              <w:t>Part IIIA Provisions</w:t>
            </w:r>
          </w:p>
        </w:tc>
        <w:tc>
          <w:tcPr>
            <w:tcW w:w="1560" w:type="dxa"/>
            <w:shd w:val="clear" w:color="auto" w:fill="DBE5F1" w:themeFill="accent1" w:themeFillTint="33"/>
            <w:hideMark/>
          </w:tcPr>
          <w:p w:rsidR="00BD072D" w:rsidRPr="009671B5" w:rsidRDefault="00BD072D">
            <w:r w:rsidRPr="009671B5">
              <w:t> </w:t>
            </w:r>
          </w:p>
        </w:tc>
        <w:tc>
          <w:tcPr>
            <w:tcW w:w="10631" w:type="dxa"/>
            <w:shd w:val="clear" w:color="auto" w:fill="DBE5F1" w:themeFill="accent1" w:themeFillTint="33"/>
            <w:hideMark/>
          </w:tcPr>
          <w:p w:rsidR="00BD072D" w:rsidRDefault="00BD072D" w:rsidP="005A777F">
            <w:pPr>
              <w:pStyle w:val="Out01"/>
            </w:pPr>
            <w:bookmarkStart w:id="24" w:name="_Toc356738092"/>
            <w:r>
              <w:t>Information</w:t>
            </w:r>
            <w:r w:rsidRPr="0099530A">
              <w:t xml:space="preserve"> Commissioner</w:t>
            </w:r>
            <w:r>
              <w:t>’s role</w:t>
            </w:r>
            <w:bookmarkEnd w:id="24"/>
          </w:p>
          <w:p w:rsidR="00BD072D" w:rsidRPr="0099530A" w:rsidRDefault="00BD072D" w:rsidP="005A449F">
            <w:pPr>
              <w:pStyle w:val="CodeParagraph"/>
            </w:pPr>
            <w:r w:rsidRPr="0099530A">
              <w:t xml:space="preserve">The Privacy Act specifies that this </w:t>
            </w:r>
            <w:r>
              <w:t>CR code</w:t>
            </w:r>
            <w:r w:rsidRPr="0099530A">
              <w:t xml:space="preserve"> may impose obligations on CRB, CP or </w:t>
            </w:r>
            <w:r w:rsidRPr="002A6574">
              <w:rPr>
                <w:b/>
              </w:rPr>
              <w:t>affected information recipients</w:t>
            </w:r>
            <w:r w:rsidRPr="0099530A">
              <w:t xml:space="preserve"> to report matters to the </w:t>
            </w:r>
            <w:r w:rsidRPr="002A6574">
              <w:rPr>
                <w:b/>
              </w:rPr>
              <w:t>Commissioner</w:t>
            </w:r>
            <w:r w:rsidRPr="0099530A">
              <w:t>.</w:t>
            </w:r>
          </w:p>
        </w:tc>
      </w:tr>
      <w:tr w:rsidR="00C8484D" w:rsidRPr="003208F4" w:rsidTr="007B75A4">
        <w:trPr>
          <w:trHeight w:val="13"/>
        </w:trPr>
        <w:tc>
          <w:tcPr>
            <w:tcW w:w="1276" w:type="dxa"/>
            <w:noWrap/>
          </w:tcPr>
          <w:p w:rsidR="00BD072D" w:rsidRDefault="00BD072D" w:rsidP="00886B3E">
            <w:pPr>
              <w:pStyle w:val="Column1"/>
            </w:pPr>
          </w:p>
        </w:tc>
        <w:tc>
          <w:tcPr>
            <w:tcW w:w="1560" w:type="dxa"/>
          </w:tcPr>
          <w:p w:rsidR="00BD072D" w:rsidRPr="009671B5" w:rsidRDefault="00BD072D" w:rsidP="0088229A">
            <w:pPr>
              <w:pStyle w:val="SourceParagraph"/>
            </w:pPr>
            <w:r>
              <w:t xml:space="preserve">Para 4.2 of </w:t>
            </w:r>
            <w:r w:rsidR="00D767FA">
              <w:t>t</w:t>
            </w:r>
            <w:r w:rsidR="00E254BF">
              <w:t>he pre-reform code</w:t>
            </w:r>
          </w:p>
        </w:tc>
        <w:tc>
          <w:tcPr>
            <w:tcW w:w="10631" w:type="dxa"/>
          </w:tcPr>
          <w:p w:rsidR="00BD072D" w:rsidRPr="0099530A" w:rsidRDefault="00BD072D" w:rsidP="008F5468">
            <w:pPr>
              <w:pStyle w:val="Out02"/>
            </w:pPr>
            <w:r>
              <w:t xml:space="preserve">The Commissioner may, at the request of a CRB, CP or </w:t>
            </w:r>
            <w:r w:rsidRPr="002611DE">
              <w:rPr>
                <w:b/>
              </w:rPr>
              <w:t>affected information recipient</w:t>
            </w:r>
            <w:r w:rsidRPr="00E50C23">
              <w:t>,</w:t>
            </w:r>
            <w:r>
              <w:t xml:space="preserve"> agree to vary time limits imposed by the CR code where the CRB, CP or </w:t>
            </w:r>
            <w:r w:rsidRPr="002611DE">
              <w:rPr>
                <w:b/>
              </w:rPr>
              <w:t>affected information recipient</w:t>
            </w:r>
            <w:r>
              <w:t xml:space="preserve"> (as applicable) is unable to comply with the specified time limit due to circumstances such as technological failure or other practical or unforeseen difficulties.</w:t>
            </w:r>
          </w:p>
        </w:tc>
      </w:tr>
      <w:tr w:rsidR="00C8484D" w:rsidRPr="003208F4" w:rsidTr="007B75A4">
        <w:trPr>
          <w:trHeight w:val="13"/>
        </w:trPr>
        <w:tc>
          <w:tcPr>
            <w:tcW w:w="1276" w:type="dxa"/>
            <w:tcBorders>
              <w:bottom w:val="single" w:sz="12" w:space="0" w:color="F79646" w:themeColor="accent6"/>
            </w:tcBorders>
            <w:noWrap/>
            <w:hideMark/>
          </w:tcPr>
          <w:p w:rsidR="00BD072D" w:rsidRPr="003208F4" w:rsidRDefault="00BD072D" w:rsidP="0088229A">
            <w:pPr>
              <w:pStyle w:val="Column1"/>
            </w:pPr>
          </w:p>
        </w:tc>
        <w:tc>
          <w:tcPr>
            <w:tcW w:w="1560" w:type="dxa"/>
            <w:tcBorders>
              <w:bottom w:val="single" w:sz="12" w:space="0" w:color="F79646" w:themeColor="accent6"/>
            </w:tcBorders>
          </w:tcPr>
          <w:p w:rsidR="00BD072D" w:rsidRPr="009671B5" w:rsidRDefault="00BD072D" w:rsidP="0088229A">
            <w:pPr>
              <w:pStyle w:val="SourceParagraph"/>
            </w:pPr>
          </w:p>
        </w:tc>
        <w:tc>
          <w:tcPr>
            <w:tcW w:w="10631" w:type="dxa"/>
            <w:tcBorders>
              <w:bottom w:val="single" w:sz="12" w:space="0" w:color="F79646" w:themeColor="accent6"/>
            </w:tcBorders>
            <w:hideMark/>
          </w:tcPr>
          <w:p w:rsidR="00BD072D" w:rsidRDefault="00BD072D" w:rsidP="005A777F">
            <w:pPr>
              <w:pStyle w:val="Out02"/>
            </w:pPr>
            <w:r w:rsidRPr="0099530A">
              <w:t xml:space="preserve">Every </w:t>
            </w:r>
            <w:r>
              <w:t>3</w:t>
            </w:r>
            <w:r w:rsidRPr="0099530A">
              <w:t xml:space="preserve"> years, or more frequently if the </w:t>
            </w:r>
            <w:r w:rsidRPr="0001580E">
              <w:rPr>
                <w:b/>
              </w:rPr>
              <w:t>Commissioner</w:t>
            </w:r>
            <w:r w:rsidRPr="0099530A">
              <w:t xml:space="preserve"> requests, a CRB must commission an independent review of its operations and </w:t>
            </w:r>
            <w:r>
              <w:t>processes</w:t>
            </w:r>
            <w:r w:rsidRPr="0099530A">
              <w:t xml:space="preserve"> to assess compliance by the CRB with its obligations under Part IIIA</w:t>
            </w:r>
            <w:r>
              <w:t>, the Regulations</w:t>
            </w:r>
            <w:r w:rsidRPr="0099530A">
              <w:t xml:space="preserve"> and this </w:t>
            </w:r>
            <w:r>
              <w:t>CR code</w:t>
            </w:r>
            <w:r w:rsidRPr="0099530A">
              <w:t xml:space="preserve">.  The </w:t>
            </w:r>
            <w:r>
              <w:t xml:space="preserve">CRB must consult with </w:t>
            </w:r>
            <w:r w:rsidRPr="0099530A">
              <w:t xml:space="preserve">the </w:t>
            </w:r>
            <w:r w:rsidRPr="0001580E">
              <w:rPr>
                <w:b/>
              </w:rPr>
              <w:t>Commissioner</w:t>
            </w:r>
            <w:r w:rsidRPr="0099530A">
              <w:t xml:space="preserve"> </w:t>
            </w:r>
            <w:r>
              <w:t>as to the choice of reviewer and scope of the review</w:t>
            </w:r>
            <w:r w:rsidRPr="0099530A">
              <w:t xml:space="preserve">.  The review report and the CRB's response to the review report must be provided to the </w:t>
            </w:r>
            <w:r w:rsidRPr="0001580E">
              <w:rPr>
                <w:b/>
              </w:rPr>
              <w:t>Commissioner</w:t>
            </w:r>
            <w:r w:rsidRPr="0099530A">
              <w:t xml:space="preserve"> and made publicly available.</w:t>
            </w:r>
          </w:p>
          <w:p w:rsidR="00BD072D" w:rsidRDefault="00BD072D" w:rsidP="00EF0C6F">
            <w:pPr>
              <w:ind w:left="895" w:hanging="567"/>
            </w:pPr>
            <w:r>
              <w:t>24.3</w:t>
            </w:r>
            <w:r>
              <w:tab/>
              <w:t xml:space="preserve">The Commissioner will initiate an independent review of the operation of this CR code within 3 years of the date of the commencement of this CR code. </w:t>
            </w:r>
          </w:p>
          <w:p w:rsidR="00BD072D" w:rsidRPr="0099530A" w:rsidRDefault="00BD072D" w:rsidP="00BD072D">
            <w:pPr>
              <w:pStyle w:val="Out02"/>
              <w:numPr>
                <w:ilvl w:val="0"/>
                <w:numId w:val="0"/>
              </w:numPr>
              <w:ind w:left="850"/>
            </w:pPr>
          </w:p>
        </w:tc>
      </w:tr>
    </w:tbl>
    <w:p w:rsidR="009A5688" w:rsidRPr="00757DF9" w:rsidRDefault="009A5688" w:rsidP="007A4B7B">
      <w:pPr>
        <w:ind w:right="-1357"/>
      </w:pPr>
    </w:p>
    <w:sectPr w:rsidR="009A5688" w:rsidRPr="00757DF9" w:rsidSect="007B75A4">
      <w:footerReference w:type="first" r:id="rId13"/>
      <w:pgSz w:w="15840" w:h="12240" w:orient="landscape"/>
      <w:pgMar w:top="1134" w:right="1440" w:bottom="1134"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48" w:rsidRDefault="00BD0548" w:rsidP="0099530A">
      <w:r>
        <w:separator/>
      </w:r>
    </w:p>
  </w:endnote>
  <w:endnote w:type="continuationSeparator" w:id="0">
    <w:p w:rsidR="00BD0548" w:rsidRDefault="00BD0548" w:rsidP="0099530A">
      <w:r>
        <w:continuationSeparator/>
      </w:r>
    </w:p>
  </w:endnote>
  <w:endnote w:type="continuationNotice" w:id="1">
    <w:p w:rsidR="00BD0548" w:rsidRDefault="00BD0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altName w:val="Times New Roman"/>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8" w:rsidRPr="00BF2CD8" w:rsidRDefault="00BD0548" w:rsidP="007B75A4">
    <w:pPr>
      <w:pStyle w:val="Footer"/>
      <w:pBdr>
        <w:top w:val="single" w:sz="18" w:space="0" w:color="FFCC66"/>
      </w:pBdr>
      <w:tabs>
        <w:tab w:val="clear" w:pos="9026"/>
        <w:tab w:val="right" w:pos="12900"/>
      </w:tabs>
      <w:rPr>
        <w:sz w:val="18"/>
        <w:szCs w:val="18"/>
      </w:rPr>
    </w:pPr>
    <w:r>
      <w:rPr>
        <w:sz w:val="18"/>
        <w:szCs w:val="18"/>
      </w:rPr>
      <w:tab/>
    </w:r>
    <w:r>
      <w:rPr>
        <w:sz w:val="18"/>
        <w:szCs w:val="18"/>
      </w:rPr>
      <w:tab/>
      <w:t xml:space="preserve">Page </w:t>
    </w:r>
    <w:r w:rsidRPr="00CF0833">
      <w:rPr>
        <w:sz w:val="18"/>
        <w:szCs w:val="18"/>
      </w:rPr>
      <w:fldChar w:fldCharType="begin"/>
    </w:r>
    <w:r w:rsidRPr="00CF0833">
      <w:rPr>
        <w:sz w:val="18"/>
        <w:szCs w:val="18"/>
      </w:rPr>
      <w:instrText xml:space="preserve"> PAGE   \* MERGEFORMAT </w:instrText>
    </w:r>
    <w:r w:rsidRPr="00CF0833">
      <w:rPr>
        <w:sz w:val="18"/>
        <w:szCs w:val="18"/>
      </w:rPr>
      <w:fldChar w:fldCharType="separate"/>
    </w:r>
    <w:r w:rsidR="002C3EA3">
      <w:rPr>
        <w:noProof/>
        <w:sz w:val="18"/>
        <w:szCs w:val="18"/>
      </w:rPr>
      <w:t>47</w:t>
    </w:r>
    <w:r w:rsidRPr="00CF0833">
      <w:rPr>
        <w:noProof/>
        <w:sz w:val="18"/>
        <w:szCs w:val="18"/>
      </w:rPr>
      <w:fldChar w:fldCharType="end"/>
    </w:r>
    <w:r w:rsidRPr="00BF2CD8">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8" w:rsidRDefault="00BD0548">
    <w:pPr>
      <w:pStyle w:val="Footer"/>
      <w:jc w:val="right"/>
    </w:pPr>
  </w:p>
  <w:p w:rsidR="00BD0548" w:rsidRDefault="00BD0548" w:rsidP="004549F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8" w:rsidRPr="00907F9B" w:rsidRDefault="00BD0548" w:rsidP="007B75A4">
    <w:pPr>
      <w:pStyle w:val="Footer"/>
      <w:jc w:val="right"/>
    </w:pPr>
    <w:r w:rsidRPr="00BF2CD8">
      <w:rPr>
        <w:sz w:val="18"/>
        <w:szCs w:val="18"/>
      </w:rPr>
      <w:t xml:space="preserve">Page </w:t>
    </w:r>
    <w:r w:rsidRPr="00BF2CD8">
      <w:rPr>
        <w:sz w:val="18"/>
        <w:szCs w:val="18"/>
      </w:rPr>
      <w:fldChar w:fldCharType="begin"/>
    </w:r>
    <w:r w:rsidRPr="00BF2CD8">
      <w:rPr>
        <w:sz w:val="18"/>
        <w:szCs w:val="18"/>
      </w:rPr>
      <w:instrText xml:space="preserve"> PAGE   \* MERGEFORMAT </w:instrText>
    </w:r>
    <w:r w:rsidRPr="00BF2CD8">
      <w:rPr>
        <w:sz w:val="18"/>
        <w:szCs w:val="18"/>
      </w:rPr>
      <w:fldChar w:fldCharType="separate"/>
    </w:r>
    <w:r>
      <w:rPr>
        <w:noProof/>
        <w:sz w:val="18"/>
        <w:szCs w:val="18"/>
      </w:rPr>
      <w:t>2</w:t>
    </w:r>
    <w:r w:rsidRPr="00BF2CD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48" w:rsidRDefault="00BD0548" w:rsidP="0099530A">
      <w:r>
        <w:separator/>
      </w:r>
    </w:p>
  </w:footnote>
  <w:footnote w:type="continuationSeparator" w:id="0">
    <w:p w:rsidR="00BD0548" w:rsidRDefault="00BD0548" w:rsidP="0099530A">
      <w:r>
        <w:continuationSeparator/>
      </w:r>
    </w:p>
  </w:footnote>
  <w:footnote w:type="continuationNotice" w:id="1">
    <w:p w:rsidR="00BD0548" w:rsidRDefault="00BD05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8" w:rsidRPr="00347971" w:rsidRDefault="00BD0548">
    <w:pPr>
      <w:pStyle w:val="Header"/>
      <w:rPr>
        <w:b/>
      </w:rPr>
    </w:pPr>
    <w:r w:rsidRPr="00907F9B">
      <w:rPr>
        <w:b/>
      </w:rPr>
      <w:t xml:space="preserve"> Privacy (Credit Reporting) Code 2014 (Version 1.2)</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F59"/>
    <w:multiLevelType w:val="hybridMultilevel"/>
    <w:tmpl w:val="E7265782"/>
    <w:lvl w:ilvl="0" w:tplc="90129A1E">
      <w:start w:val="1"/>
      <w:numFmt w:val="decimal"/>
      <w:lvlText w:val="%1."/>
      <w:lvlJc w:val="left"/>
      <w:pPr>
        <w:ind w:left="360" w:hanging="360"/>
      </w:pPr>
      <w:rPr>
        <w:rFonts w:ascii="Gill Sans MT" w:eastAsia="Times New Roman" w:hAnsi="Gill Sans MT" w:cs="Times New Roman"/>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96011C"/>
    <w:multiLevelType w:val="hybridMultilevel"/>
    <w:tmpl w:val="0BDA1988"/>
    <w:lvl w:ilvl="0" w:tplc="D15436DC">
      <w:start w:val="1"/>
      <w:numFmt w:val="lowerRoman"/>
      <w:lvlText w:val="(%1)"/>
      <w:lvlJc w:val="left"/>
      <w:pPr>
        <w:ind w:left="1440" w:hanging="72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
    <w:nsid w:val="024A0903"/>
    <w:multiLevelType w:val="hybridMultilevel"/>
    <w:tmpl w:val="A32AF12C"/>
    <w:lvl w:ilvl="0" w:tplc="51E05C3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
    <w:nsid w:val="024B25CB"/>
    <w:multiLevelType w:val="hybridMultilevel"/>
    <w:tmpl w:val="8348E71E"/>
    <w:lvl w:ilvl="0" w:tplc="BFE2DC36">
      <w:start w:val="1"/>
      <w:numFmt w:val="decimal"/>
      <w:lvlText w:val="%1."/>
      <w:lvlJc w:val="left"/>
      <w:pPr>
        <w:ind w:left="394" w:hanging="360"/>
      </w:pPr>
      <w:rPr>
        <w:rFonts w:eastAsia="Times New Roman"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4">
    <w:nsid w:val="02E23569"/>
    <w:multiLevelType w:val="hybridMultilevel"/>
    <w:tmpl w:val="3B522922"/>
    <w:lvl w:ilvl="0" w:tplc="6CD45F8C">
      <w:numFmt w:val="bullet"/>
      <w:pStyle w:val="CommentBullet"/>
      <w:lvlText w:val="•"/>
      <w:lvlJc w:val="left"/>
      <w:pPr>
        <w:ind w:left="754" w:hanging="360"/>
      </w:pPr>
      <w:rPr>
        <w:rFonts w:ascii="Gill Sans MT" w:eastAsia="Times New Roman" w:hAnsi="Gill Sans MT"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nsid w:val="04653C44"/>
    <w:multiLevelType w:val="hybridMultilevel"/>
    <w:tmpl w:val="64FA53AA"/>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6">
    <w:nsid w:val="05804208"/>
    <w:multiLevelType w:val="hybridMultilevel"/>
    <w:tmpl w:val="02828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A35E9F"/>
    <w:multiLevelType w:val="hybridMultilevel"/>
    <w:tmpl w:val="7FB6CC38"/>
    <w:lvl w:ilvl="0" w:tplc="0C09000F">
      <w:start w:val="1"/>
      <w:numFmt w:val="decimal"/>
      <w:lvlText w:val="%1."/>
      <w:lvlJc w:val="left"/>
      <w:pPr>
        <w:ind w:left="428" w:hanging="360"/>
      </w:pPr>
      <w:rPr>
        <w:rFonts w:cs="Times New Roman"/>
      </w:rPr>
    </w:lvl>
    <w:lvl w:ilvl="1" w:tplc="0C090019" w:tentative="1">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8">
    <w:nsid w:val="09E7230F"/>
    <w:multiLevelType w:val="hybridMultilevel"/>
    <w:tmpl w:val="C914B5F4"/>
    <w:lvl w:ilvl="0" w:tplc="768EAD7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nsid w:val="0B9F070A"/>
    <w:multiLevelType w:val="hybridMultilevel"/>
    <w:tmpl w:val="5BD6917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nsid w:val="107B0191"/>
    <w:multiLevelType w:val="hybridMultilevel"/>
    <w:tmpl w:val="8458AC0C"/>
    <w:lvl w:ilvl="0" w:tplc="0C09000F">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1">
    <w:nsid w:val="118B23F6"/>
    <w:multiLevelType w:val="hybridMultilevel"/>
    <w:tmpl w:val="8A98869C"/>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nsid w:val="11C03251"/>
    <w:multiLevelType w:val="hybridMultilevel"/>
    <w:tmpl w:val="D3C26576"/>
    <w:lvl w:ilvl="0" w:tplc="DA7C4DAE">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3">
    <w:nsid w:val="12A90C63"/>
    <w:multiLevelType w:val="multilevel"/>
    <w:tmpl w:val="0C09001F"/>
    <w:styleLink w:val="L2Outline"/>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2DE7D47"/>
    <w:multiLevelType w:val="hybridMultilevel"/>
    <w:tmpl w:val="06DEEEF0"/>
    <w:lvl w:ilvl="0" w:tplc="5EA680F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nsid w:val="13640E10"/>
    <w:multiLevelType w:val="multilevel"/>
    <w:tmpl w:val="2D6A89DA"/>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cs="Times New Roman" w:hint="default"/>
        <w:i w:val="0"/>
        <w:color w:val="auto"/>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default"/>
        <w:color w:val="auto"/>
      </w:rPr>
    </w:lvl>
    <w:lvl w:ilvl="4">
      <w:start w:val="1"/>
      <w:numFmt w:val="decimal"/>
      <w:lvlText w:val="%5)"/>
      <w:lvlJc w:val="left"/>
      <w:pPr>
        <w:tabs>
          <w:tab w:val="num" w:pos="2268"/>
        </w:tabs>
        <w:ind w:left="2268" w:hanging="56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13AD751F"/>
    <w:multiLevelType w:val="hybridMultilevel"/>
    <w:tmpl w:val="3780789A"/>
    <w:lvl w:ilvl="0" w:tplc="0C090011">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7">
    <w:nsid w:val="15E241B2"/>
    <w:multiLevelType w:val="hybridMultilevel"/>
    <w:tmpl w:val="3C06024C"/>
    <w:lvl w:ilvl="0" w:tplc="F23EE87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8">
    <w:nsid w:val="167A739A"/>
    <w:multiLevelType w:val="hybridMultilevel"/>
    <w:tmpl w:val="E1D4FE2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nsid w:val="1D01650D"/>
    <w:multiLevelType w:val="hybridMultilevel"/>
    <w:tmpl w:val="C8DA0E26"/>
    <w:lvl w:ilvl="0" w:tplc="5F1E9500">
      <w:start w:val="1"/>
      <w:numFmt w:val="decimal"/>
      <w:lvlText w:val="%1.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1DB3192D"/>
    <w:multiLevelType w:val="hybridMultilevel"/>
    <w:tmpl w:val="13AE7682"/>
    <w:lvl w:ilvl="0" w:tplc="0C09000F">
      <w:start w:val="1"/>
      <w:numFmt w:val="decimal"/>
      <w:lvlText w:val="%1."/>
      <w:lvlJc w:val="left"/>
      <w:pPr>
        <w:ind w:left="788" w:hanging="360"/>
      </w:pPr>
      <w:rPr>
        <w:rFonts w:cs="Times New Roman"/>
      </w:rPr>
    </w:lvl>
    <w:lvl w:ilvl="1" w:tplc="0C090019" w:tentative="1">
      <w:start w:val="1"/>
      <w:numFmt w:val="lowerLetter"/>
      <w:lvlText w:val="%2."/>
      <w:lvlJc w:val="left"/>
      <w:pPr>
        <w:ind w:left="1508" w:hanging="360"/>
      </w:pPr>
      <w:rPr>
        <w:rFonts w:cs="Times New Roman"/>
      </w:rPr>
    </w:lvl>
    <w:lvl w:ilvl="2" w:tplc="0C09001B" w:tentative="1">
      <w:start w:val="1"/>
      <w:numFmt w:val="lowerRoman"/>
      <w:lvlText w:val="%3."/>
      <w:lvlJc w:val="right"/>
      <w:pPr>
        <w:ind w:left="2228" w:hanging="180"/>
      </w:pPr>
      <w:rPr>
        <w:rFonts w:cs="Times New Roman"/>
      </w:rPr>
    </w:lvl>
    <w:lvl w:ilvl="3" w:tplc="0C09000F" w:tentative="1">
      <w:start w:val="1"/>
      <w:numFmt w:val="decimal"/>
      <w:lvlText w:val="%4."/>
      <w:lvlJc w:val="left"/>
      <w:pPr>
        <w:ind w:left="2948" w:hanging="360"/>
      </w:pPr>
      <w:rPr>
        <w:rFonts w:cs="Times New Roman"/>
      </w:rPr>
    </w:lvl>
    <w:lvl w:ilvl="4" w:tplc="0C090019" w:tentative="1">
      <w:start w:val="1"/>
      <w:numFmt w:val="lowerLetter"/>
      <w:lvlText w:val="%5."/>
      <w:lvlJc w:val="left"/>
      <w:pPr>
        <w:ind w:left="3668" w:hanging="360"/>
      </w:pPr>
      <w:rPr>
        <w:rFonts w:cs="Times New Roman"/>
      </w:rPr>
    </w:lvl>
    <w:lvl w:ilvl="5" w:tplc="0C09001B" w:tentative="1">
      <w:start w:val="1"/>
      <w:numFmt w:val="lowerRoman"/>
      <w:lvlText w:val="%6."/>
      <w:lvlJc w:val="right"/>
      <w:pPr>
        <w:ind w:left="4388" w:hanging="180"/>
      </w:pPr>
      <w:rPr>
        <w:rFonts w:cs="Times New Roman"/>
      </w:rPr>
    </w:lvl>
    <w:lvl w:ilvl="6" w:tplc="0C09000F" w:tentative="1">
      <w:start w:val="1"/>
      <w:numFmt w:val="decimal"/>
      <w:lvlText w:val="%7."/>
      <w:lvlJc w:val="left"/>
      <w:pPr>
        <w:ind w:left="5108" w:hanging="360"/>
      </w:pPr>
      <w:rPr>
        <w:rFonts w:cs="Times New Roman"/>
      </w:rPr>
    </w:lvl>
    <w:lvl w:ilvl="7" w:tplc="0C090019" w:tentative="1">
      <w:start w:val="1"/>
      <w:numFmt w:val="lowerLetter"/>
      <w:lvlText w:val="%8."/>
      <w:lvlJc w:val="left"/>
      <w:pPr>
        <w:ind w:left="5828" w:hanging="360"/>
      </w:pPr>
      <w:rPr>
        <w:rFonts w:cs="Times New Roman"/>
      </w:rPr>
    </w:lvl>
    <w:lvl w:ilvl="8" w:tplc="0C09001B" w:tentative="1">
      <w:start w:val="1"/>
      <w:numFmt w:val="lowerRoman"/>
      <w:lvlText w:val="%9."/>
      <w:lvlJc w:val="right"/>
      <w:pPr>
        <w:ind w:left="6548" w:hanging="180"/>
      </w:pPr>
      <w:rPr>
        <w:rFonts w:cs="Times New Roman"/>
      </w:rPr>
    </w:lvl>
  </w:abstractNum>
  <w:abstractNum w:abstractNumId="21">
    <w:nsid w:val="1E1250B8"/>
    <w:multiLevelType w:val="hybridMultilevel"/>
    <w:tmpl w:val="E47E562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nsid w:val="1E485EA2"/>
    <w:multiLevelType w:val="hybridMultilevel"/>
    <w:tmpl w:val="370E883C"/>
    <w:name w:val="CRN_Code_Numbering3"/>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24312C26"/>
    <w:multiLevelType w:val="hybridMultilevel"/>
    <w:tmpl w:val="78362D4E"/>
    <w:lvl w:ilvl="0" w:tplc="090A133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nsid w:val="2CF608D6"/>
    <w:multiLevelType w:val="hybridMultilevel"/>
    <w:tmpl w:val="412202E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nsid w:val="2E39781E"/>
    <w:multiLevelType w:val="hybridMultilevel"/>
    <w:tmpl w:val="F38610D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nsid w:val="30E04ED1"/>
    <w:multiLevelType w:val="hybridMultilevel"/>
    <w:tmpl w:val="12D4912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nsid w:val="37E05850"/>
    <w:multiLevelType w:val="hybridMultilevel"/>
    <w:tmpl w:val="609CC9DC"/>
    <w:lvl w:ilvl="0" w:tplc="492A238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8">
    <w:nsid w:val="38C35275"/>
    <w:multiLevelType w:val="hybridMultilevel"/>
    <w:tmpl w:val="3C722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A6460C5"/>
    <w:multiLevelType w:val="hybridMultilevel"/>
    <w:tmpl w:val="83D04652"/>
    <w:lvl w:ilvl="0" w:tplc="AB50CAC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nsid w:val="3AAA3E0A"/>
    <w:multiLevelType w:val="hybridMultilevel"/>
    <w:tmpl w:val="A47A58AA"/>
    <w:lvl w:ilvl="0" w:tplc="9B8243B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1">
    <w:nsid w:val="3FA01340"/>
    <w:multiLevelType w:val="hybridMultilevel"/>
    <w:tmpl w:val="2DAA4336"/>
    <w:lvl w:ilvl="0" w:tplc="8424D66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2">
    <w:nsid w:val="40CD4A51"/>
    <w:multiLevelType w:val="multilevel"/>
    <w:tmpl w:val="0C09001F"/>
    <w:styleLink w:val="Head1"/>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18971D3"/>
    <w:multiLevelType w:val="hybridMultilevel"/>
    <w:tmpl w:val="A5D424A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nsid w:val="43CF1D9C"/>
    <w:multiLevelType w:val="hybridMultilevel"/>
    <w:tmpl w:val="5262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5E24313"/>
    <w:multiLevelType w:val="hybridMultilevel"/>
    <w:tmpl w:val="F912F19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6">
    <w:nsid w:val="46283982"/>
    <w:multiLevelType w:val="multilevel"/>
    <w:tmpl w:val="0C09001F"/>
    <w:styleLink w:val="Head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482571DF"/>
    <w:multiLevelType w:val="hybridMultilevel"/>
    <w:tmpl w:val="6CEE771E"/>
    <w:lvl w:ilvl="0" w:tplc="430EC0EE">
      <w:start w:val="1"/>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nsid w:val="4AC06985"/>
    <w:multiLevelType w:val="hybridMultilevel"/>
    <w:tmpl w:val="4ACE116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9">
    <w:nsid w:val="4BB35A4E"/>
    <w:multiLevelType w:val="hybridMultilevel"/>
    <w:tmpl w:val="52F0252A"/>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0">
    <w:nsid w:val="4C686FC1"/>
    <w:multiLevelType w:val="hybridMultilevel"/>
    <w:tmpl w:val="3238F850"/>
    <w:lvl w:ilvl="0" w:tplc="15D282E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1">
    <w:nsid w:val="4D66008E"/>
    <w:multiLevelType w:val="multilevel"/>
    <w:tmpl w:val="F0325BD8"/>
    <w:lvl w:ilvl="0">
      <w:start w:val="1"/>
      <w:numFmt w:val="decimal"/>
      <w:lvlText w:val="%1."/>
      <w:lvlJc w:val="left"/>
      <w:pPr>
        <w:ind w:left="686" w:hanging="686"/>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969" w:hanging="686"/>
      </w:pPr>
      <w:rPr>
        <w:rFonts w:cs="Times New Roman" w:hint="default"/>
        <w:i w:val="0"/>
        <w:color w:val="auto"/>
      </w:rPr>
    </w:lvl>
    <w:lvl w:ilvl="2">
      <w:start w:val="1"/>
      <w:numFmt w:val="lowerLetter"/>
      <w:lvlText w:val="(%3)"/>
      <w:lvlJc w:val="left"/>
      <w:pPr>
        <w:ind w:left="1390" w:hanging="397"/>
      </w:pPr>
      <w:rPr>
        <w:rFonts w:cs="Times New Roman" w:hint="default"/>
      </w:rPr>
    </w:lvl>
    <w:lvl w:ilvl="3">
      <w:start w:val="1"/>
      <w:numFmt w:val="lowerRoman"/>
      <w:lvlText w:val="(%4)"/>
      <w:lvlJc w:val="left"/>
      <w:pPr>
        <w:ind w:left="1814" w:hanging="397"/>
      </w:pPr>
      <w:rPr>
        <w:rFonts w:cs="Times New Roman" w:hint="default"/>
        <w:color w:val="auto"/>
      </w:rPr>
    </w:lvl>
    <w:lvl w:ilvl="4">
      <w:start w:val="1"/>
      <w:numFmt w:val="decimal"/>
      <w:lvlText w:val="%5)"/>
      <w:lvlJc w:val="left"/>
      <w:pPr>
        <w:ind w:left="1877" w:hanging="39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4DA14D8F"/>
    <w:multiLevelType w:val="multilevel"/>
    <w:tmpl w:val="972017AE"/>
    <w:styleLink w:val="Out3"/>
    <w:lvl w:ilvl="0">
      <w:start w:val="1"/>
      <w:numFmt w:val="decimal"/>
      <w:lvlText w:val="%1."/>
      <w:lvlJc w:val="left"/>
      <w:pPr>
        <w:ind w:left="686" w:hanging="686"/>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1.%2.%3."/>
      <w:lvlJc w:val="left"/>
      <w:pPr>
        <w:ind w:left="1224" w:hanging="504"/>
      </w:pPr>
      <w:rPr>
        <w:rFonts w:ascii="Gill Sans MT" w:hAnsi="Gill Sans MT" w:cs="Times New Roman" w:hint="default"/>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4E5B35A3"/>
    <w:multiLevelType w:val="hybridMultilevel"/>
    <w:tmpl w:val="252EB6D6"/>
    <w:lvl w:ilvl="0" w:tplc="A4828BAE">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4">
    <w:nsid w:val="4E98719B"/>
    <w:multiLevelType w:val="hybridMultilevel"/>
    <w:tmpl w:val="32462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4FAC5144"/>
    <w:multiLevelType w:val="hybridMultilevel"/>
    <w:tmpl w:val="B0E6E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6">
    <w:nsid w:val="526B185C"/>
    <w:multiLevelType w:val="hybridMultilevel"/>
    <w:tmpl w:val="BEEE5220"/>
    <w:lvl w:ilvl="0" w:tplc="CC4896E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47">
    <w:nsid w:val="53604FDD"/>
    <w:multiLevelType w:val="multilevel"/>
    <w:tmpl w:val="DE8AEB0A"/>
    <w:lvl w:ilvl="0">
      <w:start w:val="1"/>
      <w:numFmt w:val="decimal"/>
      <w:lvlText w:val="%1."/>
      <w:lvlJc w:val="left"/>
      <w:pPr>
        <w:tabs>
          <w:tab w:val="num" w:pos="709"/>
        </w:tabs>
        <w:ind w:left="709" w:hanging="709"/>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709"/>
        </w:tabs>
        <w:ind w:left="709" w:hanging="709"/>
      </w:pPr>
      <w:rPr>
        <w:rFonts w:cs="Times New Roman" w:hint="default"/>
        <w:i w:val="0"/>
        <w:color w:val="auto"/>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9"/>
      </w:pPr>
      <w:rPr>
        <w:rFonts w:cs="Times New Roman" w:hint="default"/>
        <w:color w:val="auto"/>
      </w:rPr>
    </w:lvl>
    <w:lvl w:ilvl="4">
      <w:start w:val="1"/>
      <w:numFmt w:val="decimal"/>
      <w:lvlText w:val="%5)"/>
      <w:lvlJc w:val="left"/>
      <w:pPr>
        <w:tabs>
          <w:tab w:val="num" w:pos="2835"/>
        </w:tabs>
        <w:ind w:left="2835" w:hanging="709"/>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548D5A6F"/>
    <w:multiLevelType w:val="hybridMultilevel"/>
    <w:tmpl w:val="450AFC22"/>
    <w:name w:val="CRN_Code_Numbering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55C5218E"/>
    <w:multiLevelType w:val="hybridMultilevel"/>
    <w:tmpl w:val="1430D380"/>
    <w:lvl w:ilvl="0" w:tplc="E482024A">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0">
    <w:nsid w:val="56900A3D"/>
    <w:multiLevelType w:val="hybridMultilevel"/>
    <w:tmpl w:val="CFC66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56C16F50"/>
    <w:multiLevelType w:val="hybridMultilevel"/>
    <w:tmpl w:val="4136443C"/>
    <w:lvl w:ilvl="0" w:tplc="B7BC1C1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2">
    <w:nsid w:val="57CB5D03"/>
    <w:multiLevelType w:val="multilevel"/>
    <w:tmpl w:val="0C09001F"/>
    <w:styleLink w:val="StyleOutlinenumberedLeft0cmHanging063cm"/>
    <w:lvl w:ilvl="0">
      <w:start w:val="1"/>
      <w:numFmt w:val="decimal"/>
      <w:lvlText w:val="%1."/>
      <w:lvlJc w:val="left"/>
      <w:pPr>
        <w:ind w:left="360" w:hanging="360"/>
      </w:pPr>
      <w:rPr>
        <w:rFonts w:ascii="Gill Sans MT" w:hAnsi="Gill Sans MT"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591B231E"/>
    <w:multiLevelType w:val="hybridMultilevel"/>
    <w:tmpl w:val="DF38223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4">
    <w:nsid w:val="59A54E48"/>
    <w:multiLevelType w:val="hybridMultilevel"/>
    <w:tmpl w:val="2B74700E"/>
    <w:lvl w:ilvl="0" w:tplc="5CFED33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5">
    <w:nsid w:val="5B632FC5"/>
    <w:multiLevelType w:val="hybridMultilevel"/>
    <w:tmpl w:val="9878B084"/>
    <w:lvl w:ilvl="0" w:tplc="937444D8">
      <w:numFmt w:val="decimal"/>
      <w:lvlText w:val="%1"/>
      <w:lvlJc w:val="left"/>
      <w:pPr>
        <w:ind w:left="1680" w:hanging="13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6">
    <w:nsid w:val="635F04C3"/>
    <w:multiLevelType w:val="hybridMultilevel"/>
    <w:tmpl w:val="A36E656A"/>
    <w:lvl w:ilvl="0" w:tplc="A462C2D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7">
    <w:nsid w:val="640D1D7C"/>
    <w:multiLevelType w:val="hybridMultilevel"/>
    <w:tmpl w:val="D0E2F5E2"/>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nsid w:val="64A56C24"/>
    <w:multiLevelType w:val="hybridMultilevel"/>
    <w:tmpl w:val="23A87018"/>
    <w:lvl w:ilvl="0" w:tplc="1436ABAC">
      <w:start w:val="1"/>
      <w:numFmt w:val="decimal"/>
      <w:lvlText w:val="%1."/>
      <w:lvlJc w:val="left"/>
      <w:pPr>
        <w:ind w:left="428" w:hanging="360"/>
      </w:pPr>
      <w:rPr>
        <w:rFonts w:cs="Times New Roman" w:hint="default"/>
      </w:rPr>
    </w:lvl>
    <w:lvl w:ilvl="1" w:tplc="0C090019">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59">
    <w:nsid w:val="650B216C"/>
    <w:multiLevelType w:val="multilevel"/>
    <w:tmpl w:val="74F44324"/>
    <w:lvl w:ilvl="0">
      <w:start w:val="1"/>
      <w:numFmt w:val="decimal"/>
      <w:pStyle w:val="Out0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ut02"/>
      <w:lvlText w:val="%1.%2"/>
      <w:lvlJc w:val="left"/>
      <w:pPr>
        <w:tabs>
          <w:tab w:val="num" w:pos="850"/>
        </w:tabs>
        <w:ind w:left="850" w:hanging="567"/>
      </w:pPr>
      <w:rPr>
        <w:rFonts w:cs="Times New Roman" w:hint="default"/>
        <w:i w:val="0"/>
        <w:color w:val="auto"/>
      </w:rPr>
    </w:lvl>
    <w:lvl w:ilvl="2">
      <w:start w:val="1"/>
      <w:numFmt w:val="lowerLetter"/>
      <w:pStyle w:val="Out03"/>
      <w:lvlText w:val="(%3)"/>
      <w:lvlJc w:val="left"/>
      <w:pPr>
        <w:tabs>
          <w:tab w:val="num" w:pos="1417"/>
        </w:tabs>
        <w:ind w:left="1417" w:hanging="567"/>
      </w:pPr>
      <w:rPr>
        <w:rFonts w:cs="Times New Roman" w:hint="default"/>
        <w:color w:val="auto"/>
      </w:rPr>
    </w:lvl>
    <w:lvl w:ilvl="3">
      <w:start w:val="1"/>
      <w:numFmt w:val="lowerRoman"/>
      <w:pStyle w:val="Out04"/>
      <w:lvlText w:val="(%4)"/>
      <w:lvlJc w:val="left"/>
      <w:pPr>
        <w:tabs>
          <w:tab w:val="num" w:pos="1843"/>
        </w:tabs>
        <w:ind w:left="1843" w:hanging="567"/>
      </w:pPr>
      <w:rPr>
        <w:rFonts w:cs="Times New Roman" w:hint="default"/>
        <w:color w:val="auto"/>
      </w:rPr>
    </w:lvl>
    <w:lvl w:ilvl="4">
      <w:start w:val="1"/>
      <w:numFmt w:val="decimal"/>
      <w:pStyle w:val="Out05"/>
      <w:lvlText w:val="%5)"/>
      <w:lvlJc w:val="left"/>
      <w:pPr>
        <w:tabs>
          <w:tab w:val="num" w:pos="2268"/>
        </w:tabs>
        <w:ind w:left="2268" w:hanging="567"/>
      </w:pPr>
      <w:rPr>
        <w:rFonts w:cs="Times New Roman" w:hint="default"/>
      </w:rPr>
    </w:lvl>
    <w:lvl w:ilvl="5">
      <w:start w:val="1"/>
      <w:numFmt w:val="upperLetter"/>
      <w:lvlText w:val="%6."/>
      <w:lvlJc w:val="left"/>
      <w:pPr>
        <w:ind w:left="2779"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nsid w:val="658B5357"/>
    <w:multiLevelType w:val="hybridMultilevel"/>
    <w:tmpl w:val="EE54C9E4"/>
    <w:lvl w:ilvl="0" w:tplc="2DC4154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1">
    <w:nsid w:val="67254E4E"/>
    <w:multiLevelType w:val="hybridMultilevel"/>
    <w:tmpl w:val="A20AD6AA"/>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62">
    <w:nsid w:val="673D6A35"/>
    <w:multiLevelType w:val="hybridMultilevel"/>
    <w:tmpl w:val="E2D48B54"/>
    <w:lvl w:ilvl="0" w:tplc="A6B4EA6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3">
    <w:nsid w:val="68EA2359"/>
    <w:multiLevelType w:val="hybridMultilevel"/>
    <w:tmpl w:val="A434F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6A017259"/>
    <w:multiLevelType w:val="hybridMultilevel"/>
    <w:tmpl w:val="158AC07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5">
    <w:nsid w:val="6E3111FA"/>
    <w:multiLevelType w:val="hybridMultilevel"/>
    <w:tmpl w:val="620A6DA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6">
    <w:nsid w:val="6FA85A93"/>
    <w:multiLevelType w:val="hybridMultilevel"/>
    <w:tmpl w:val="D0806B5A"/>
    <w:lvl w:ilvl="0" w:tplc="0C09000F">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7">
    <w:nsid w:val="701F169C"/>
    <w:multiLevelType w:val="hybridMultilevel"/>
    <w:tmpl w:val="FCB0A2F8"/>
    <w:lvl w:ilvl="0" w:tplc="5D864CA0">
      <w:start w:val="1"/>
      <w:numFmt w:val="decimal"/>
      <w:lvlText w:val="%1)"/>
      <w:lvlJc w:val="left"/>
      <w:pPr>
        <w:ind w:left="1443" w:hanging="360"/>
      </w:pPr>
      <w:rPr>
        <w:rFonts w:cs="Times New Roman"/>
      </w:rPr>
    </w:lvl>
    <w:lvl w:ilvl="1" w:tplc="0C090019">
      <w:start w:val="1"/>
      <w:numFmt w:val="lowerLetter"/>
      <w:lvlText w:val="%2."/>
      <w:lvlJc w:val="left"/>
      <w:pPr>
        <w:ind w:left="2163" w:hanging="360"/>
      </w:pPr>
      <w:rPr>
        <w:rFonts w:cs="Times New Roman"/>
      </w:rPr>
    </w:lvl>
    <w:lvl w:ilvl="2" w:tplc="0C09001B">
      <w:start w:val="1"/>
      <w:numFmt w:val="lowerRoman"/>
      <w:lvlText w:val="%3."/>
      <w:lvlJc w:val="right"/>
      <w:pPr>
        <w:ind w:left="2883" w:hanging="180"/>
      </w:pPr>
      <w:rPr>
        <w:rFonts w:cs="Times New Roman"/>
      </w:rPr>
    </w:lvl>
    <w:lvl w:ilvl="3" w:tplc="0C09000F">
      <w:start w:val="1"/>
      <w:numFmt w:val="decimal"/>
      <w:lvlText w:val="%4."/>
      <w:lvlJc w:val="left"/>
      <w:pPr>
        <w:ind w:left="3603" w:hanging="360"/>
      </w:pPr>
      <w:rPr>
        <w:rFonts w:cs="Times New Roman"/>
      </w:rPr>
    </w:lvl>
    <w:lvl w:ilvl="4" w:tplc="0C090019">
      <w:start w:val="1"/>
      <w:numFmt w:val="lowerLetter"/>
      <w:lvlText w:val="%5."/>
      <w:lvlJc w:val="left"/>
      <w:pPr>
        <w:ind w:left="4323" w:hanging="360"/>
      </w:pPr>
      <w:rPr>
        <w:rFonts w:cs="Times New Roman"/>
      </w:rPr>
    </w:lvl>
    <w:lvl w:ilvl="5" w:tplc="0C09001B">
      <w:start w:val="1"/>
      <w:numFmt w:val="lowerRoman"/>
      <w:lvlText w:val="%6."/>
      <w:lvlJc w:val="right"/>
      <w:pPr>
        <w:ind w:left="5043" w:hanging="180"/>
      </w:pPr>
      <w:rPr>
        <w:rFonts w:cs="Times New Roman"/>
      </w:rPr>
    </w:lvl>
    <w:lvl w:ilvl="6" w:tplc="0C09000F">
      <w:start w:val="1"/>
      <w:numFmt w:val="decimal"/>
      <w:lvlText w:val="%7."/>
      <w:lvlJc w:val="left"/>
      <w:pPr>
        <w:ind w:left="5763" w:hanging="360"/>
      </w:pPr>
      <w:rPr>
        <w:rFonts w:cs="Times New Roman"/>
      </w:rPr>
    </w:lvl>
    <w:lvl w:ilvl="7" w:tplc="0C090019">
      <w:start w:val="1"/>
      <w:numFmt w:val="lowerLetter"/>
      <w:lvlText w:val="%8."/>
      <w:lvlJc w:val="left"/>
      <w:pPr>
        <w:ind w:left="6483" w:hanging="360"/>
      </w:pPr>
      <w:rPr>
        <w:rFonts w:cs="Times New Roman"/>
      </w:rPr>
    </w:lvl>
    <w:lvl w:ilvl="8" w:tplc="0C09001B">
      <w:start w:val="1"/>
      <w:numFmt w:val="lowerRoman"/>
      <w:lvlText w:val="%9."/>
      <w:lvlJc w:val="right"/>
      <w:pPr>
        <w:ind w:left="7203" w:hanging="180"/>
      </w:pPr>
      <w:rPr>
        <w:rFonts w:cs="Times New Roman"/>
      </w:rPr>
    </w:lvl>
  </w:abstractNum>
  <w:abstractNum w:abstractNumId="68">
    <w:nsid w:val="72CD6C2F"/>
    <w:multiLevelType w:val="hybridMultilevel"/>
    <w:tmpl w:val="31A4EDF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69">
    <w:nsid w:val="747E58AA"/>
    <w:multiLevelType w:val="hybridMultilevel"/>
    <w:tmpl w:val="9CB0AB48"/>
    <w:lvl w:ilvl="0" w:tplc="A724BF0A">
      <w:start w:val="1"/>
      <w:numFmt w:val="decimal"/>
      <w:lvlText w:val="%1)"/>
      <w:lvlJc w:val="left"/>
      <w:pPr>
        <w:ind w:left="2163" w:hanging="360"/>
      </w:pPr>
      <w:rPr>
        <w:rFonts w:cs="Times New Roman"/>
      </w:rPr>
    </w:lvl>
    <w:lvl w:ilvl="1" w:tplc="0C090019">
      <w:start w:val="1"/>
      <w:numFmt w:val="lowerLetter"/>
      <w:lvlText w:val="%2."/>
      <w:lvlJc w:val="left"/>
      <w:pPr>
        <w:ind w:left="2883" w:hanging="360"/>
      </w:pPr>
      <w:rPr>
        <w:rFonts w:cs="Times New Roman"/>
      </w:rPr>
    </w:lvl>
    <w:lvl w:ilvl="2" w:tplc="0C09001B">
      <w:start w:val="1"/>
      <w:numFmt w:val="lowerRoman"/>
      <w:lvlText w:val="%3."/>
      <w:lvlJc w:val="right"/>
      <w:pPr>
        <w:ind w:left="3603" w:hanging="180"/>
      </w:pPr>
      <w:rPr>
        <w:rFonts w:cs="Times New Roman"/>
      </w:rPr>
    </w:lvl>
    <w:lvl w:ilvl="3" w:tplc="0C09000F">
      <w:start w:val="1"/>
      <w:numFmt w:val="decimal"/>
      <w:lvlText w:val="%4."/>
      <w:lvlJc w:val="left"/>
      <w:pPr>
        <w:ind w:left="4323" w:hanging="360"/>
      </w:pPr>
      <w:rPr>
        <w:rFonts w:cs="Times New Roman"/>
      </w:rPr>
    </w:lvl>
    <w:lvl w:ilvl="4" w:tplc="0C090019">
      <w:start w:val="1"/>
      <w:numFmt w:val="lowerLetter"/>
      <w:lvlText w:val="%5."/>
      <w:lvlJc w:val="left"/>
      <w:pPr>
        <w:ind w:left="5043" w:hanging="360"/>
      </w:pPr>
      <w:rPr>
        <w:rFonts w:cs="Times New Roman"/>
      </w:rPr>
    </w:lvl>
    <w:lvl w:ilvl="5" w:tplc="0C09001B">
      <w:start w:val="1"/>
      <w:numFmt w:val="lowerRoman"/>
      <w:lvlText w:val="%6."/>
      <w:lvlJc w:val="right"/>
      <w:pPr>
        <w:ind w:left="5763" w:hanging="180"/>
      </w:pPr>
      <w:rPr>
        <w:rFonts w:cs="Times New Roman"/>
      </w:rPr>
    </w:lvl>
    <w:lvl w:ilvl="6" w:tplc="0C09000F">
      <w:start w:val="1"/>
      <w:numFmt w:val="decimal"/>
      <w:lvlText w:val="%7."/>
      <w:lvlJc w:val="left"/>
      <w:pPr>
        <w:ind w:left="6483" w:hanging="360"/>
      </w:pPr>
      <w:rPr>
        <w:rFonts w:cs="Times New Roman"/>
      </w:rPr>
    </w:lvl>
    <w:lvl w:ilvl="7" w:tplc="0C090019">
      <w:start w:val="1"/>
      <w:numFmt w:val="lowerLetter"/>
      <w:lvlText w:val="%8."/>
      <w:lvlJc w:val="left"/>
      <w:pPr>
        <w:ind w:left="7203" w:hanging="360"/>
      </w:pPr>
      <w:rPr>
        <w:rFonts w:cs="Times New Roman"/>
      </w:rPr>
    </w:lvl>
    <w:lvl w:ilvl="8" w:tplc="0C09001B">
      <w:start w:val="1"/>
      <w:numFmt w:val="lowerRoman"/>
      <w:lvlText w:val="%9."/>
      <w:lvlJc w:val="right"/>
      <w:pPr>
        <w:ind w:left="7923" w:hanging="180"/>
      </w:pPr>
      <w:rPr>
        <w:rFonts w:cs="Times New Roman"/>
      </w:rPr>
    </w:lvl>
  </w:abstractNum>
  <w:abstractNum w:abstractNumId="70">
    <w:nsid w:val="76A85B72"/>
    <w:multiLevelType w:val="hybridMultilevel"/>
    <w:tmpl w:val="421CC27A"/>
    <w:lvl w:ilvl="0" w:tplc="C4CC7E1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71">
    <w:nsid w:val="77780DB5"/>
    <w:multiLevelType w:val="hybridMultilevel"/>
    <w:tmpl w:val="1F4AD9A4"/>
    <w:lvl w:ilvl="0" w:tplc="E1A64088">
      <w:numFmt w:val="bullet"/>
      <w:pStyle w:val="ExpNotesBullet"/>
      <w:lvlText w:val="•"/>
      <w:lvlJc w:val="left"/>
      <w:pPr>
        <w:ind w:left="428" w:hanging="360"/>
      </w:pPr>
      <w:rPr>
        <w:rFonts w:ascii="Gill Sans MT" w:eastAsia="Times New Roman" w:hAnsi="Gill Sans MT" w:hint="default"/>
      </w:rPr>
    </w:lvl>
    <w:lvl w:ilvl="1" w:tplc="0C090003">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2">
    <w:nsid w:val="78121312"/>
    <w:multiLevelType w:val="hybridMultilevel"/>
    <w:tmpl w:val="8D4C48A2"/>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73">
    <w:nsid w:val="7C145EFF"/>
    <w:multiLevelType w:val="hybridMultilevel"/>
    <w:tmpl w:val="2F46FECE"/>
    <w:lvl w:ilvl="0" w:tplc="A4B41B0C">
      <w:start w:val="3"/>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52"/>
  </w:num>
  <w:num w:numId="2">
    <w:abstractNumId w:val="36"/>
  </w:num>
  <w:num w:numId="3">
    <w:abstractNumId w:val="32"/>
  </w:num>
  <w:num w:numId="4">
    <w:abstractNumId w:val="59"/>
  </w:num>
  <w:num w:numId="5">
    <w:abstractNumId w:val="13"/>
  </w:num>
  <w:num w:numId="6">
    <w:abstractNumId w:val="42"/>
  </w:num>
  <w:num w:numId="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num>
  <w:num w:numId="9">
    <w:abstractNumId w:val="71"/>
  </w:num>
  <w:num w:numId="10">
    <w:abstractNumId w:val="4"/>
  </w:num>
  <w:num w:numId="11">
    <w:abstractNumId w:val="68"/>
  </w:num>
  <w:num w:numId="12">
    <w:abstractNumId w:val="9"/>
  </w:num>
  <w:num w:numId="13">
    <w:abstractNumId w:val="53"/>
  </w:num>
  <w:num w:numId="14">
    <w:abstractNumId w:val="35"/>
  </w:num>
  <w:num w:numId="15">
    <w:abstractNumId w:val="16"/>
  </w:num>
  <w:num w:numId="16">
    <w:abstractNumId w:val="44"/>
  </w:num>
  <w:num w:numId="17">
    <w:abstractNumId w:val="19"/>
  </w:num>
  <w:num w:numId="18">
    <w:abstractNumId w:val="59"/>
    <w:lvlOverride w:ilvl="0">
      <w:startOverride w:val="7"/>
    </w:lvlOverride>
    <w:lvlOverride w:ilvl="1">
      <w:startOverride w:val="1"/>
    </w:lvlOverride>
  </w:num>
  <w:num w:numId="19">
    <w:abstractNumId w:val="59"/>
    <w:lvlOverride w:ilvl="0">
      <w:startOverride w:val="1"/>
    </w:lvlOverride>
    <w:lvlOverride w:ilvl="1">
      <w:startOverride w:val="1"/>
    </w:lvlOverride>
    <w:lvlOverride w:ilvl="2">
      <w:startOverride w:val="1"/>
    </w:lvlOverride>
  </w:num>
  <w:num w:numId="20">
    <w:abstractNumId w:val="72"/>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8"/>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5"/>
  </w:num>
  <w:num w:numId="35">
    <w:abstractNumId w:val="59"/>
    <w:lvlOverride w:ilvl="0">
      <w:startOverride w:val="1"/>
    </w:lvlOverride>
    <w:lvlOverride w:ilvl="1">
      <w:startOverride w:val="1"/>
    </w:lvlOverride>
    <w:lvlOverride w:ilvl="2">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41"/>
  </w:num>
  <w:num w:numId="39">
    <w:abstractNumId w:val="47"/>
  </w:num>
  <w:num w:numId="40">
    <w:abstractNumId w:val="15"/>
  </w:num>
  <w:num w:numId="41">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61"/>
  </w:num>
  <w:num w:numId="45">
    <w:abstractNumId w:val="63"/>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33"/>
  </w:num>
  <w:num w:numId="51">
    <w:abstractNumId w:val="57"/>
  </w:num>
  <w:num w:numId="52">
    <w:abstractNumId w:val="70"/>
  </w:num>
  <w:num w:numId="53">
    <w:abstractNumId w:val="8"/>
  </w:num>
  <w:num w:numId="54">
    <w:abstractNumId w:val="25"/>
  </w:num>
  <w:num w:numId="55">
    <w:abstractNumId w:val="66"/>
  </w:num>
  <w:num w:numId="56">
    <w:abstractNumId w:val="62"/>
  </w:num>
  <w:num w:numId="57">
    <w:abstractNumId w:val="7"/>
  </w:num>
  <w:num w:numId="58">
    <w:abstractNumId w:val="20"/>
  </w:num>
  <w:num w:numId="59">
    <w:abstractNumId w:val="37"/>
  </w:num>
  <w:num w:numId="60">
    <w:abstractNumId w:val="58"/>
  </w:num>
  <w:num w:numId="61">
    <w:abstractNumId w:val="30"/>
  </w:num>
  <w:num w:numId="62">
    <w:abstractNumId w:val="3"/>
  </w:num>
  <w:num w:numId="63">
    <w:abstractNumId w:val="29"/>
  </w:num>
  <w:num w:numId="64">
    <w:abstractNumId w:val="46"/>
  </w:num>
  <w:num w:numId="65">
    <w:abstractNumId w:val="24"/>
  </w:num>
  <w:num w:numId="66">
    <w:abstractNumId w:val="26"/>
  </w:num>
  <w:num w:numId="67">
    <w:abstractNumId w:val="60"/>
  </w:num>
  <w:num w:numId="68">
    <w:abstractNumId w:val="64"/>
  </w:num>
  <w:num w:numId="69">
    <w:abstractNumId w:val="2"/>
  </w:num>
  <w:num w:numId="70">
    <w:abstractNumId w:val="54"/>
  </w:num>
  <w:num w:numId="71">
    <w:abstractNumId w:val="51"/>
  </w:num>
  <w:num w:numId="72">
    <w:abstractNumId w:val="49"/>
  </w:num>
  <w:num w:numId="73">
    <w:abstractNumId w:val="17"/>
  </w:num>
  <w:num w:numId="74">
    <w:abstractNumId w:val="59"/>
  </w:num>
  <w:num w:numId="75">
    <w:abstractNumId w:val="43"/>
  </w:num>
  <w:num w:numId="76">
    <w:abstractNumId w:val="12"/>
  </w:num>
  <w:num w:numId="77">
    <w:abstractNumId w:val="56"/>
  </w:num>
  <w:num w:numId="78">
    <w:abstractNumId w:val="14"/>
  </w:num>
  <w:num w:numId="79">
    <w:abstractNumId w:val="39"/>
  </w:num>
  <w:num w:numId="80">
    <w:abstractNumId w:val="22"/>
  </w:num>
  <w:num w:numId="81">
    <w:abstractNumId w:val="31"/>
  </w:num>
  <w:num w:numId="82">
    <w:abstractNumId w:val="40"/>
  </w:num>
  <w:num w:numId="83">
    <w:abstractNumId w:val="23"/>
  </w:num>
  <w:num w:numId="84">
    <w:abstractNumId w:val="11"/>
  </w:num>
  <w:num w:numId="85">
    <w:abstractNumId w:val="38"/>
  </w:num>
  <w:num w:numId="86">
    <w:abstractNumId w:val="55"/>
  </w:num>
  <w:num w:numId="87">
    <w:abstractNumId w:val="0"/>
  </w:num>
  <w:num w:numId="88">
    <w:abstractNumId w:val="10"/>
  </w:num>
  <w:num w:numId="89">
    <w:abstractNumId w:val="73"/>
  </w:num>
  <w:num w:numId="90">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num>
  <w:num w:numId="92">
    <w:abstractNumId w:val="27"/>
  </w:num>
  <w:num w:numId="93">
    <w:abstractNumId w:val="5"/>
  </w:num>
  <w:num w:numId="94">
    <w:abstractNumId w:val="59"/>
  </w:num>
  <w:num w:numId="95">
    <w:abstractNumId w:val="59"/>
  </w:num>
  <w:num w:numId="96">
    <w:abstractNumId w:val="59"/>
  </w:num>
  <w:num w:numId="97">
    <w:abstractNumId w:val="5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68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F9"/>
    <w:rsid w:val="00000976"/>
    <w:rsid w:val="00000F73"/>
    <w:rsid w:val="0000144B"/>
    <w:rsid w:val="000018B5"/>
    <w:rsid w:val="00003AE4"/>
    <w:rsid w:val="00005954"/>
    <w:rsid w:val="00010048"/>
    <w:rsid w:val="0001080E"/>
    <w:rsid w:val="0001580E"/>
    <w:rsid w:val="00016C6A"/>
    <w:rsid w:val="0002024B"/>
    <w:rsid w:val="000212B1"/>
    <w:rsid w:val="000227B5"/>
    <w:rsid w:val="0002464F"/>
    <w:rsid w:val="00024789"/>
    <w:rsid w:val="00025B41"/>
    <w:rsid w:val="0002772D"/>
    <w:rsid w:val="00027A3E"/>
    <w:rsid w:val="0003222B"/>
    <w:rsid w:val="0003273A"/>
    <w:rsid w:val="00032FCD"/>
    <w:rsid w:val="000338EF"/>
    <w:rsid w:val="0003391E"/>
    <w:rsid w:val="00035714"/>
    <w:rsid w:val="00035C98"/>
    <w:rsid w:val="00036D1B"/>
    <w:rsid w:val="0003736B"/>
    <w:rsid w:val="000375B0"/>
    <w:rsid w:val="0004463F"/>
    <w:rsid w:val="000447D2"/>
    <w:rsid w:val="00044B30"/>
    <w:rsid w:val="000450EB"/>
    <w:rsid w:val="000454F1"/>
    <w:rsid w:val="000472D3"/>
    <w:rsid w:val="00047B0C"/>
    <w:rsid w:val="00047D37"/>
    <w:rsid w:val="0005040A"/>
    <w:rsid w:val="000518E0"/>
    <w:rsid w:val="00053DD6"/>
    <w:rsid w:val="00056325"/>
    <w:rsid w:val="0005705C"/>
    <w:rsid w:val="000575FA"/>
    <w:rsid w:val="00057D8B"/>
    <w:rsid w:val="0006086D"/>
    <w:rsid w:val="00060CA5"/>
    <w:rsid w:val="00062C8A"/>
    <w:rsid w:val="00064186"/>
    <w:rsid w:val="0006572C"/>
    <w:rsid w:val="00065A4F"/>
    <w:rsid w:val="00065B9E"/>
    <w:rsid w:val="0006649D"/>
    <w:rsid w:val="00066E8C"/>
    <w:rsid w:val="00067B85"/>
    <w:rsid w:val="000700CC"/>
    <w:rsid w:val="0007239F"/>
    <w:rsid w:val="00072EAA"/>
    <w:rsid w:val="000738CB"/>
    <w:rsid w:val="00073B9A"/>
    <w:rsid w:val="00075C66"/>
    <w:rsid w:val="000760A5"/>
    <w:rsid w:val="00083775"/>
    <w:rsid w:val="000916C9"/>
    <w:rsid w:val="0009321A"/>
    <w:rsid w:val="00094C7A"/>
    <w:rsid w:val="00095218"/>
    <w:rsid w:val="000967C7"/>
    <w:rsid w:val="00097414"/>
    <w:rsid w:val="00097DCE"/>
    <w:rsid w:val="000A0E9D"/>
    <w:rsid w:val="000A16B2"/>
    <w:rsid w:val="000A281B"/>
    <w:rsid w:val="000A2C1B"/>
    <w:rsid w:val="000A3516"/>
    <w:rsid w:val="000A3E8A"/>
    <w:rsid w:val="000A4E10"/>
    <w:rsid w:val="000A4EF4"/>
    <w:rsid w:val="000A579F"/>
    <w:rsid w:val="000A650D"/>
    <w:rsid w:val="000A70DC"/>
    <w:rsid w:val="000A75C5"/>
    <w:rsid w:val="000A7C2A"/>
    <w:rsid w:val="000B091B"/>
    <w:rsid w:val="000B1033"/>
    <w:rsid w:val="000B2B7F"/>
    <w:rsid w:val="000B4EFF"/>
    <w:rsid w:val="000B7AFA"/>
    <w:rsid w:val="000C430E"/>
    <w:rsid w:val="000C4B36"/>
    <w:rsid w:val="000C4B43"/>
    <w:rsid w:val="000C4C0D"/>
    <w:rsid w:val="000C577F"/>
    <w:rsid w:val="000C5A8E"/>
    <w:rsid w:val="000C5B98"/>
    <w:rsid w:val="000C5BCF"/>
    <w:rsid w:val="000C61E5"/>
    <w:rsid w:val="000D094F"/>
    <w:rsid w:val="000D45B3"/>
    <w:rsid w:val="000D69D7"/>
    <w:rsid w:val="000D717C"/>
    <w:rsid w:val="000D79B2"/>
    <w:rsid w:val="000E0E36"/>
    <w:rsid w:val="000E1826"/>
    <w:rsid w:val="000E1847"/>
    <w:rsid w:val="000E1992"/>
    <w:rsid w:val="000E27F6"/>
    <w:rsid w:val="000E2F06"/>
    <w:rsid w:val="000E4441"/>
    <w:rsid w:val="000E565B"/>
    <w:rsid w:val="000E7077"/>
    <w:rsid w:val="000E70AA"/>
    <w:rsid w:val="000F1F0F"/>
    <w:rsid w:val="000F30F4"/>
    <w:rsid w:val="000F3103"/>
    <w:rsid w:val="000F3FFF"/>
    <w:rsid w:val="000F6089"/>
    <w:rsid w:val="000F62AE"/>
    <w:rsid w:val="000F69CF"/>
    <w:rsid w:val="00100CB7"/>
    <w:rsid w:val="001022C0"/>
    <w:rsid w:val="00103067"/>
    <w:rsid w:val="00104DFC"/>
    <w:rsid w:val="00105546"/>
    <w:rsid w:val="00110237"/>
    <w:rsid w:val="00112EC1"/>
    <w:rsid w:val="00113E67"/>
    <w:rsid w:val="00114763"/>
    <w:rsid w:val="0011545E"/>
    <w:rsid w:val="00115CF3"/>
    <w:rsid w:val="00116E20"/>
    <w:rsid w:val="0011774B"/>
    <w:rsid w:val="00117CC0"/>
    <w:rsid w:val="00123E2C"/>
    <w:rsid w:val="00124DE8"/>
    <w:rsid w:val="001256C8"/>
    <w:rsid w:val="001262D6"/>
    <w:rsid w:val="0012666F"/>
    <w:rsid w:val="001305D8"/>
    <w:rsid w:val="001332BE"/>
    <w:rsid w:val="0013457C"/>
    <w:rsid w:val="00141484"/>
    <w:rsid w:val="00142AF3"/>
    <w:rsid w:val="00143B98"/>
    <w:rsid w:val="00144677"/>
    <w:rsid w:val="001457AC"/>
    <w:rsid w:val="001466E8"/>
    <w:rsid w:val="00146E45"/>
    <w:rsid w:val="00147778"/>
    <w:rsid w:val="001509E1"/>
    <w:rsid w:val="00151BE4"/>
    <w:rsid w:val="00152902"/>
    <w:rsid w:val="0015377F"/>
    <w:rsid w:val="00157D4D"/>
    <w:rsid w:val="00157E4B"/>
    <w:rsid w:val="001608A9"/>
    <w:rsid w:val="001631D0"/>
    <w:rsid w:val="001651F6"/>
    <w:rsid w:val="001653C5"/>
    <w:rsid w:val="00166196"/>
    <w:rsid w:val="001662B6"/>
    <w:rsid w:val="00167463"/>
    <w:rsid w:val="00170B55"/>
    <w:rsid w:val="00171DA4"/>
    <w:rsid w:val="001721E4"/>
    <w:rsid w:val="00173428"/>
    <w:rsid w:val="00173906"/>
    <w:rsid w:val="00175B4E"/>
    <w:rsid w:val="0017738E"/>
    <w:rsid w:val="0018199C"/>
    <w:rsid w:val="00183CBB"/>
    <w:rsid w:val="00187F03"/>
    <w:rsid w:val="00187FA1"/>
    <w:rsid w:val="00190488"/>
    <w:rsid w:val="001A043D"/>
    <w:rsid w:val="001A18B7"/>
    <w:rsid w:val="001A1EC1"/>
    <w:rsid w:val="001A4566"/>
    <w:rsid w:val="001A4895"/>
    <w:rsid w:val="001A4D86"/>
    <w:rsid w:val="001A599D"/>
    <w:rsid w:val="001A6047"/>
    <w:rsid w:val="001A61A0"/>
    <w:rsid w:val="001A6D65"/>
    <w:rsid w:val="001B34F4"/>
    <w:rsid w:val="001B4B5C"/>
    <w:rsid w:val="001B4E52"/>
    <w:rsid w:val="001B52FC"/>
    <w:rsid w:val="001B6C8E"/>
    <w:rsid w:val="001C0253"/>
    <w:rsid w:val="001C1062"/>
    <w:rsid w:val="001C142D"/>
    <w:rsid w:val="001C24D2"/>
    <w:rsid w:val="001C4DE9"/>
    <w:rsid w:val="001C5075"/>
    <w:rsid w:val="001C607E"/>
    <w:rsid w:val="001D07C6"/>
    <w:rsid w:val="001D2B75"/>
    <w:rsid w:val="001D4C3F"/>
    <w:rsid w:val="001D4E63"/>
    <w:rsid w:val="001D5069"/>
    <w:rsid w:val="001D5358"/>
    <w:rsid w:val="001E050B"/>
    <w:rsid w:val="001E1AE3"/>
    <w:rsid w:val="001E244B"/>
    <w:rsid w:val="001E36EE"/>
    <w:rsid w:val="001E3EE0"/>
    <w:rsid w:val="001E4088"/>
    <w:rsid w:val="001E4789"/>
    <w:rsid w:val="001E665B"/>
    <w:rsid w:val="001E7BF8"/>
    <w:rsid w:val="001F0424"/>
    <w:rsid w:val="001F177E"/>
    <w:rsid w:val="001F4232"/>
    <w:rsid w:val="001F5D22"/>
    <w:rsid w:val="001F701B"/>
    <w:rsid w:val="002003A0"/>
    <w:rsid w:val="00201D0A"/>
    <w:rsid w:val="00202A2D"/>
    <w:rsid w:val="00202E07"/>
    <w:rsid w:val="00203B21"/>
    <w:rsid w:val="0020432E"/>
    <w:rsid w:val="00205DED"/>
    <w:rsid w:val="00207BB3"/>
    <w:rsid w:val="00212D58"/>
    <w:rsid w:val="00213602"/>
    <w:rsid w:val="00214F17"/>
    <w:rsid w:val="00217617"/>
    <w:rsid w:val="00221380"/>
    <w:rsid w:val="00222B91"/>
    <w:rsid w:val="00222FB6"/>
    <w:rsid w:val="00225A8B"/>
    <w:rsid w:val="00227D12"/>
    <w:rsid w:val="00230A7E"/>
    <w:rsid w:val="00230F9A"/>
    <w:rsid w:val="002329AD"/>
    <w:rsid w:val="0023325B"/>
    <w:rsid w:val="002341A1"/>
    <w:rsid w:val="002342C0"/>
    <w:rsid w:val="002368A5"/>
    <w:rsid w:val="00237101"/>
    <w:rsid w:val="00240808"/>
    <w:rsid w:val="00240A82"/>
    <w:rsid w:val="00240F1E"/>
    <w:rsid w:val="00243CB5"/>
    <w:rsid w:val="00246E07"/>
    <w:rsid w:val="002473AC"/>
    <w:rsid w:val="00250197"/>
    <w:rsid w:val="00255F82"/>
    <w:rsid w:val="0025732B"/>
    <w:rsid w:val="00257E2C"/>
    <w:rsid w:val="002611DE"/>
    <w:rsid w:val="00262C94"/>
    <w:rsid w:val="0026391D"/>
    <w:rsid w:val="00265EE6"/>
    <w:rsid w:val="00266600"/>
    <w:rsid w:val="00266B1E"/>
    <w:rsid w:val="0026791A"/>
    <w:rsid w:val="00267CD6"/>
    <w:rsid w:val="002704D9"/>
    <w:rsid w:val="00271357"/>
    <w:rsid w:val="00271FB3"/>
    <w:rsid w:val="00272F2D"/>
    <w:rsid w:val="00274F70"/>
    <w:rsid w:val="00275DA4"/>
    <w:rsid w:val="00277404"/>
    <w:rsid w:val="00280BB5"/>
    <w:rsid w:val="002817F2"/>
    <w:rsid w:val="00282A12"/>
    <w:rsid w:val="00282A3B"/>
    <w:rsid w:val="0028633C"/>
    <w:rsid w:val="002867E2"/>
    <w:rsid w:val="00286B18"/>
    <w:rsid w:val="002900BC"/>
    <w:rsid w:val="00290EBC"/>
    <w:rsid w:val="00291A92"/>
    <w:rsid w:val="00292C65"/>
    <w:rsid w:val="00294E38"/>
    <w:rsid w:val="00295380"/>
    <w:rsid w:val="0029662E"/>
    <w:rsid w:val="0029684A"/>
    <w:rsid w:val="002974A3"/>
    <w:rsid w:val="00297C7E"/>
    <w:rsid w:val="002A07D6"/>
    <w:rsid w:val="002A0C66"/>
    <w:rsid w:val="002A0F12"/>
    <w:rsid w:val="002A114C"/>
    <w:rsid w:val="002A126E"/>
    <w:rsid w:val="002A1420"/>
    <w:rsid w:val="002A2D99"/>
    <w:rsid w:val="002A35C2"/>
    <w:rsid w:val="002A3F99"/>
    <w:rsid w:val="002A5A63"/>
    <w:rsid w:val="002A6574"/>
    <w:rsid w:val="002A7BA3"/>
    <w:rsid w:val="002B15B7"/>
    <w:rsid w:val="002B196C"/>
    <w:rsid w:val="002B1F16"/>
    <w:rsid w:val="002B625A"/>
    <w:rsid w:val="002B7B45"/>
    <w:rsid w:val="002C11D4"/>
    <w:rsid w:val="002C1A13"/>
    <w:rsid w:val="002C3615"/>
    <w:rsid w:val="002C3671"/>
    <w:rsid w:val="002C3EA3"/>
    <w:rsid w:val="002C474E"/>
    <w:rsid w:val="002C5107"/>
    <w:rsid w:val="002C5593"/>
    <w:rsid w:val="002C59A5"/>
    <w:rsid w:val="002C637C"/>
    <w:rsid w:val="002D1400"/>
    <w:rsid w:val="002D18E0"/>
    <w:rsid w:val="002D2A52"/>
    <w:rsid w:val="002D3235"/>
    <w:rsid w:val="002D4630"/>
    <w:rsid w:val="002D4B86"/>
    <w:rsid w:val="002D567D"/>
    <w:rsid w:val="002D6B46"/>
    <w:rsid w:val="002E1525"/>
    <w:rsid w:val="002E1FB8"/>
    <w:rsid w:val="002E31F8"/>
    <w:rsid w:val="002E3E59"/>
    <w:rsid w:val="002E4618"/>
    <w:rsid w:val="002E50BF"/>
    <w:rsid w:val="002E5ED0"/>
    <w:rsid w:val="002E7561"/>
    <w:rsid w:val="002E7E03"/>
    <w:rsid w:val="002F08B8"/>
    <w:rsid w:val="002F09F9"/>
    <w:rsid w:val="002F1D73"/>
    <w:rsid w:val="002F4C13"/>
    <w:rsid w:val="002F5602"/>
    <w:rsid w:val="002F7B7B"/>
    <w:rsid w:val="003009E2"/>
    <w:rsid w:val="0030308A"/>
    <w:rsid w:val="00303642"/>
    <w:rsid w:val="00303ECB"/>
    <w:rsid w:val="0030430F"/>
    <w:rsid w:val="0030526A"/>
    <w:rsid w:val="003117C4"/>
    <w:rsid w:val="00313922"/>
    <w:rsid w:val="00313F59"/>
    <w:rsid w:val="00315DF5"/>
    <w:rsid w:val="003208F4"/>
    <w:rsid w:val="00320C82"/>
    <w:rsid w:val="0032108C"/>
    <w:rsid w:val="00322716"/>
    <w:rsid w:val="00322BE0"/>
    <w:rsid w:val="00322EE2"/>
    <w:rsid w:val="00326967"/>
    <w:rsid w:val="0033083F"/>
    <w:rsid w:val="003325AF"/>
    <w:rsid w:val="003327C2"/>
    <w:rsid w:val="003355D9"/>
    <w:rsid w:val="00336A0D"/>
    <w:rsid w:val="00337DF5"/>
    <w:rsid w:val="00340249"/>
    <w:rsid w:val="00342200"/>
    <w:rsid w:val="003426A6"/>
    <w:rsid w:val="00344766"/>
    <w:rsid w:val="003449D7"/>
    <w:rsid w:val="00345A2C"/>
    <w:rsid w:val="003465A6"/>
    <w:rsid w:val="003475D4"/>
    <w:rsid w:val="00347971"/>
    <w:rsid w:val="00347E8D"/>
    <w:rsid w:val="00352985"/>
    <w:rsid w:val="003537FB"/>
    <w:rsid w:val="003541F5"/>
    <w:rsid w:val="003554ED"/>
    <w:rsid w:val="00355699"/>
    <w:rsid w:val="00356505"/>
    <w:rsid w:val="00356D06"/>
    <w:rsid w:val="00357FBE"/>
    <w:rsid w:val="00361C86"/>
    <w:rsid w:val="00363C8E"/>
    <w:rsid w:val="003648C7"/>
    <w:rsid w:val="003668D0"/>
    <w:rsid w:val="00367979"/>
    <w:rsid w:val="003703C6"/>
    <w:rsid w:val="00370DDD"/>
    <w:rsid w:val="00371C7A"/>
    <w:rsid w:val="0037292F"/>
    <w:rsid w:val="00373903"/>
    <w:rsid w:val="00375178"/>
    <w:rsid w:val="00375B0C"/>
    <w:rsid w:val="0037759F"/>
    <w:rsid w:val="00377CAD"/>
    <w:rsid w:val="00382237"/>
    <w:rsid w:val="003843B6"/>
    <w:rsid w:val="003848F9"/>
    <w:rsid w:val="00385BD1"/>
    <w:rsid w:val="0038642E"/>
    <w:rsid w:val="00387458"/>
    <w:rsid w:val="00387B1D"/>
    <w:rsid w:val="00390A84"/>
    <w:rsid w:val="003912E2"/>
    <w:rsid w:val="00392790"/>
    <w:rsid w:val="00392C8D"/>
    <w:rsid w:val="003938C3"/>
    <w:rsid w:val="00393B7F"/>
    <w:rsid w:val="00394740"/>
    <w:rsid w:val="003950E9"/>
    <w:rsid w:val="00396274"/>
    <w:rsid w:val="003968AF"/>
    <w:rsid w:val="00396E53"/>
    <w:rsid w:val="0039772C"/>
    <w:rsid w:val="003A06FC"/>
    <w:rsid w:val="003A0B3D"/>
    <w:rsid w:val="003A134D"/>
    <w:rsid w:val="003A1711"/>
    <w:rsid w:val="003A3F72"/>
    <w:rsid w:val="003A6D6A"/>
    <w:rsid w:val="003A7F96"/>
    <w:rsid w:val="003B1365"/>
    <w:rsid w:val="003B28AE"/>
    <w:rsid w:val="003B42FC"/>
    <w:rsid w:val="003B5719"/>
    <w:rsid w:val="003B749B"/>
    <w:rsid w:val="003B7CA8"/>
    <w:rsid w:val="003C391A"/>
    <w:rsid w:val="003C3EBA"/>
    <w:rsid w:val="003C7091"/>
    <w:rsid w:val="003D0C35"/>
    <w:rsid w:val="003D130E"/>
    <w:rsid w:val="003D280A"/>
    <w:rsid w:val="003D3F6A"/>
    <w:rsid w:val="003D57DA"/>
    <w:rsid w:val="003E265B"/>
    <w:rsid w:val="003E459F"/>
    <w:rsid w:val="003E570C"/>
    <w:rsid w:val="003F02D2"/>
    <w:rsid w:val="003F1D26"/>
    <w:rsid w:val="003F2151"/>
    <w:rsid w:val="003F6C9F"/>
    <w:rsid w:val="004004FB"/>
    <w:rsid w:val="00400F97"/>
    <w:rsid w:val="00401281"/>
    <w:rsid w:val="0040200C"/>
    <w:rsid w:val="004032E4"/>
    <w:rsid w:val="00403551"/>
    <w:rsid w:val="00404AC2"/>
    <w:rsid w:val="00406EC9"/>
    <w:rsid w:val="004071FE"/>
    <w:rsid w:val="00407F16"/>
    <w:rsid w:val="00410F98"/>
    <w:rsid w:val="004142C9"/>
    <w:rsid w:val="0041456A"/>
    <w:rsid w:val="00415252"/>
    <w:rsid w:val="00416856"/>
    <w:rsid w:val="0041694C"/>
    <w:rsid w:val="00417325"/>
    <w:rsid w:val="00417F6A"/>
    <w:rsid w:val="00420E03"/>
    <w:rsid w:val="004213AC"/>
    <w:rsid w:val="00421815"/>
    <w:rsid w:val="00422ABE"/>
    <w:rsid w:val="00422EBD"/>
    <w:rsid w:val="004240E4"/>
    <w:rsid w:val="004246A8"/>
    <w:rsid w:val="004249DF"/>
    <w:rsid w:val="00426EAE"/>
    <w:rsid w:val="004302E9"/>
    <w:rsid w:val="00431B8F"/>
    <w:rsid w:val="00431D7D"/>
    <w:rsid w:val="00433636"/>
    <w:rsid w:val="0043378C"/>
    <w:rsid w:val="004342D6"/>
    <w:rsid w:val="00434FBB"/>
    <w:rsid w:val="00436C8B"/>
    <w:rsid w:val="00436FDE"/>
    <w:rsid w:val="00437846"/>
    <w:rsid w:val="00437EBD"/>
    <w:rsid w:val="00437FA2"/>
    <w:rsid w:val="004408A8"/>
    <w:rsid w:val="00441777"/>
    <w:rsid w:val="004423B2"/>
    <w:rsid w:val="004425AA"/>
    <w:rsid w:val="0044384A"/>
    <w:rsid w:val="00443EBA"/>
    <w:rsid w:val="004459BA"/>
    <w:rsid w:val="00446828"/>
    <w:rsid w:val="00453E05"/>
    <w:rsid w:val="004546F4"/>
    <w:rsid w:val="004549FF"/>
    <w:rsid w:val="00454BAC"/>
    <w:rsid w:val="00457ADC"/>
    <w:rsid w:val="00457F05"/>
    <w:rsid w:val="00460570"/>
    <w:rsid w:val="004619F1"/>
    <w:rsid w:val="00463096"/>
    <w:rsid w:val="0046341F"/>
    <w:rsid w:val="00463A61"/>
    <w:rsid w:val="0046408C"/>
    <w:rsid w:val="004647B0"/>
    <w:rsid w:val="00464AFE"/>
    <w:rsid w:val="00465FF7"/>
    <w:rsid w:val="004667A6"/>
    <w:rsid w:val="00466957"/>
    <w:rsid w:val="00466C60"/>
    <w:rsid w:val="00466E50"/>
    <w:rsid w:val="0046790B"/>
    <w:rsid w:val="00467C9A"/>
    <w:rsid w:val="00470B6E"/>
    <w:rsid w:val="0047149E"/>
    <w:rsid w:val="00471EE8"/>
    <w:rsid w:val="004726A0"/>
    <w:rsid w:val="00472D2E"/>
    <w:rsid w:val="00475BDD"/>
    <w:rsid w:val="00476694"/>
    <w:rsid w:val="00477903"/>
    <w:rsid w:val="0048068F"/>
    <w:rsid w:val="004828C5"/>
    <w:rsid w:val="004850C3"/>
    <w:rsid w:val="00491F05"/>
    <w:rsid w:val="00493B38"/>
    <w:rsid w:val="00493DCF"/>
    <w:rsid w:val="00493DD7"/>
    <w:rsid w:val="004945B2"/>
    <w:rsid w:val="00496684"/>
    <w:rsid w:val="00496B25"/>
    <w:rsid w:val="004A0061"/>
    <w:rsid w:val="004A1F53"/>
    <w:rsid w:val="004A2834"/>
    <w:rsid w:val="004A4656"/>
    <w:rsid w:val="004A5726"/>
    <w:rsid w:val="004A6429"/>
    <w:rsid w:val="004B048D"/>
    <w:rsid w:val="004B0AE3"/>
    <w:rsid w:val="004B3CFE"/>
    <w:rsid w:val="004B7718"/>
    <w:rsid w:val="004C330C"/>
    <w:rsid w:val="004C426C"/>
    <w:rsid w:val="004C49FA"/>
    <w:rsid w:val="004C7A19"/>
    <w:rsid w:val="004D16D5"/>
    <w:rsid w:val="004D1EB5"/>
    <w:rsid w:val="004D5671"/>
    <w:rsid w:val="004D6BDC"/>
    <w:rsid w:val="004E19B3"/>
    <w:rsid w:val="004E2B30"/>
    <w:rsid w:val="004E3903"/>
    <w:rsid w:val="004E4C98"/>
    <w:rsid w:val="004E65B0"/>
    <w:rsid w:val="004E67FD"/>
    <w:rsid w:val="004E683E"/>
    <w:rsid w:val="004E6CC6"/>
    <w:rsid w:val="004E7242"/>
    <w:rsid w:val="004F1208"/>
    <w:rsid w:val="004F1B2B"/>
    <w:rsid w:val="004F36CB"/>
    <w:rsid w:val="004F38DD"/>
    <w:rsid w:val="004F4FBD"/>
    <w:rsid w:val="004F57E6"/>
    <w:rsid w:val="004F73D1"/>
    <w:rsid w:val="004F7567"/>
    <w:rsid w:val="004F7572"/>
    <w:rsid w:val="00500530"/>
    <w:rsid w:val="00501B4A"/>
    <w:rsid w:val="00503F6E"/>
    <w:rsid w:val="005041A5"/>
    <w:rsid w:val="0050581D"/>
    <w:rsid w:val="00510339"/>
    <w:rsid w:val="00510AB3"/>
    <w:rsid w:val="005120C7"/>
    <w:rsid w:val="00513877"/>
    <w:rsid w:val="00513D8B"/>
    <w:rsid w:val="00517118"/>
    <w:rsid w:val="00520081"/>
    <w:rsid w:val="005223CA"/>
    <w:rsid w:val="00523F15"/>
    <w:rsid w:val="005247A1"/>
    <w:rsid w:val="005277C1"/>
    <w:rsid w:val="0052781E"/>
    <w:rsid w:val="005313BD"/>
    <w:rsid w:val="00532A51"/>
    <w:rsid w:val="00532C6F"/>
    <w:rsid w:val="00533173"/>
    <w:rsid w:val="00533244"/>
    <w:rsid w:val="0053572B"/>
    <w:rsid w:val="005357F1"/>
    <w:rsid w:val="005372AD"/>
    <w:rsid w:val="00537325"/>
    <w:rsid w:val="00540389"/>
    <w:rsid w:val="00544556"/>
    <w:rsid w:val="0054678E"/>
    <w:rsid w:val="00547599"/>
    <w:rsid w:val="00550F32"/>
    <w:rsid w:val="00552AD4"/>
    <w:rsid w:val="00552FEF"/>
    <w:rsid w:val="005553BD"/>
    <w:rsid w:val="00555A9A"/>
    <w:rsid w:val="005612F3"/>
    <w:rsid w:val="00562CCF"/>
    <w:rsid w:val="00563354"/>
    <w:rsid w:val="00563440"/>
    <w:rsid w:val="0056421B"/>
    <w:rsid w:val="00565BD9"/>
    <w:rsid w:val="00570976"/>
    <w:rsid w:val="005709D8"/>
    <w:rsid w:val="00570DA5"/>
    <w:rsid w:val="00571760"/>
    <w:rsid w:val="0057344B"/>
    <w:rsid w:val="00573E28"/>
    <w:rsid w:val="005746DF"/>
    <w:rsid w:val="005749E0"/>
    <w:rsid w:val="00575133"/>
    <w:rsid w:val="005751F5"/>
    <w:rsid w:val="00577B6C"/>
    <w:rsid w:val="00580A9C"/>
    <w:rsid w:val="00582C11"/>
    <w:rsid w:val="005836AB"/>
    <w:rsid w:val="005850F1"/>
    <w:rsid w:val="005857FD"/>
    <w:rsid w:val="00585ED9"/>
    <w:rsid w:val="00585FDE"/>
    <w:rsid w:val="00590197"/>
    <w:rsid w:val="00590240"/>
    <w:rsid w:val="00590476"/>
    <w:rsid w:val="00592592"/>
    <w:rsid w:val="0059377B"/>
    <w:rsid w:val="00593827"/>
    <w:rsid w:val="00593C02"/>
    <w:rsid w:val="0059465F"/>
    <w:rsid w:val="0059689E"/>
    <w:rsid w:val="00596FC9"/>
    <w:rsid w:val="005A0761"/>
    <w:rsid w:val="005A0AF6"/>
    <w:rsid w:val="005A0B3A"/>
    <w:rsid w:val="005A270E"/>
    <w:rsid w:val="005A449F"/>
    <w:rsid w:val="005A44BF"/>
    <w:rsid w:val="005A475A"/>
    <w:rsid w:val="005A6699"/>
    <w:rsid w:val="005A6BF7"/>
    <w:rsid w:val="005A772F"/>
    <w:rsid w:val="005A777F"/>
    <w:rsid w:val="005B06C8"/>
    <w:rsid w:val="005B1402"/>
    <w:rsid w:val="005B1BBA"/>
    <w:rsid w:val="005B1BD6"/>
    <w:rsid w:val="005B30CF"/>
    <w:rsid w:val="005B4A6B"/>
    <w:rsid w:val="005B4D2E"/>
    <w:rsid w:val="005B4D95"/>
    <w:rsid w:val="005B5909"/>
    <w:rsid w:val="005C1BB0"/>
    <w:rsid w:val="005C5EED"/>
    <w:rsid w:val="005C62B6"/>
    <w:rsid w:val="005C6B74"/>
    <w:rsid w:val="005C76C9"/>
    <w:rsid w:val="005C7BDB"/>
    <w:rsid w:val="005D0814"/>
    <w:rsid w:val="005D11BF"/>
    <w:rsid w:val="005D1619"/>
    <w:rsid w:val="005D17CC"/>
    <w:rsid w:val="005D1913"/>
    <w:rsid w:val="005D2D6F"/>
    <w:rsid w:val="005D304B"/>
    <w:rsid w:val="005D5F4E"/>
    <w:rsid w:val="005E09C3"/>
    <w:rsid w:val="005E0C70"/>
    <w:rsid w:val="005E1FA5"/>
    <w:rsid w:val="005E31DA"/>
    <w:rsid w:val="005E4008"/>
    <w:rsid w:val="005E5492"/>
    <w:rsid w:val="005E5C3A"/>
    <w:rsid w:val="005E6CBF"/>
    <w:rsid w:val="005E7795"/>
    <w:rsid w:val="005F07F3"/>
    <w:rsid w:val="005F109D"/>
    <w:rsid w:val="005F1EBB"/>
    <w:rsid w:val="005F3A14"/>
    <w:rsid w:val="005F3E87"/>
    <w:rsid w:val="005F79FB"/>
    <w:rsid w:val="006018E3"/>
    <w:rsid w:val="00603996"/>
    <w:rsid w:val="0060465B"/>
    <w:rsid w:val="0060494C"/>
    <w:rsid w:val="00605697"/>
    <w:rsid w:val="006101B7"/>
    <w:rsid w:val="00611D59"/>
    <w:rsid w:val="00611E81"/>
    <w:rsid w:val="006120AD"/>
    <w:rsid w:val="00612607"/>
    <w:rsid w:val="006127F0"/>
    <w:rsid w:val="00614BA9"/>
    <w:rsid w:val="00614C57"/>
    <w:rsid w:val="006153A0"/>
    <w:rsid w:val="0061544F"/>
    <w:rsid w:val="00621B65"/>
    <w:rsid w:val="00621CC9"/>
    <w:rsid w:val="00625743"/>
    <w:rsid w:val="00627DA7"/>
    <w:rsid w:val="00631A4E"/>
    <w:rsid w:val="0063315A"/>
    <w:rsid w:val="006338B2"/>
    <w:rsid w:val="00634739"/>
    <w:rsid w:val="00635A68"/>
    <w:rsid w:val="00636AD8"/>
    <w:rsid w:val="006373C8"/>
    <w:rsid w:val="006413E4"/>
    <w:rsid w:val="00641658"/>
    <w:rsid w:val="00641CEC"/>
    <w:rsid w:val="006421D4"/>
    <w:rsid w:val="006425FF"/>
    <w:rsid w:val="0064284F"/>
    <w:rsid w:val="00643E51"/>
    <w:rsid w:val="0064476B"/>
    <w:rsid w:val="00646058"/>
    <w:rsid w:val="00647D76"/>
    <w:rsid w:val="00647EDB"/>
    <w:rsid w:val="00650E8D"/>
    <w:rsid w:val="00653619"/>
    <w:rsid w:val="00653CE4"/>
    <w:rsid w:val="006561F4"/>
    <w:rsid w:val="006619D0"/>
    <w:rsid w:val="0066298E"/>
    <w:rsid w:val="00665150"/>
    <w:rsid w:val="00666230"/>
    <w:rsid w:val="00666A99"/>
    <w:rsid w:val="0066773A"/>
    <w:rsid w:val="00670564"/>
    <w:rsid w:val="00673B60"/>
    <w:rsid w:val="00674052"/>
    <w:rsid w:val="006755A7"/>
    <w:rsid w:val="00675E7B"/>
    <w:rsid w:val="00676AEE"/>
    <w:rsid w:val="006836A4"/>
    <w:rsid w:val="00683D78"/>
    <w:rsid w:val="0068434E"/>
    <w:rsid w:val="00684C03"/>
    <w:rsid w:val="006867B7"/>
    <w:rsid w:val="00686E5B"/>
    <w:rsid w:val="00687EEC"/>
    <w:rsid w:val="00690AA6"/>
    <w:rsid w:val="00691D19"/>
    <w:rsid w:val="00692E98"/>
    <w:rsid w:val="006930B1"/>
    <w:rsid w:val="006955F1"/>
    <w:rsid w:val="0069666C"/>
    <w:rsid w:val="006975F8"/>
    <w:rsid w:val="006978F9"/>
    <w:rsid w:val="006A066D"/>
    <w:rsid w:val="006A0C56"/>
    <w:rsid w:val="006A1740"/>
    <w:rsid w:val="006A1DEF"/>
    <w:rsid w:val="006A3976"/>
    <w:rsid w:val="006A3E67"/>
    <w:rsid w:val="006A740F"/>
    <w:rsid w:val="006A77B9"/>
    <w:rsid w:val="006B0FE0"/>
    <w:rsid w:val="006B3689"/>
    <w:rsid w:val="006B378B"/>
    <w:rsid w:val="006B51E9"/>
    <w:rsid w:val="006B60DD"/>
    <w:rsid w:val="006B72F3"/>
    <w:rsid w:val="006C01C0"/>
    <w:rsid w:val="006C068B"/>
    <w:rsid w:val="006C1C7E"/>
    <w:rsid w:val="006C2492"/>
    <w:rsid w:val="006C458E"/>
    <w:rsid w:val="006C4F23"/>
    <w:rsid w:val="006C50FE"/>
    <w:rsid w:val="006C6D6F"/>
    <w:rsid w:val="006D097B"/>
    <w:rsid w:val="006D3BBD"/>
    <w:rsid w:val="006D44FD"/>
    <w:rsid w:val="006D4F59"/>
    <w:rsid w:val="006D5BE4"/>
    <w:rsid w:val="006D7834"/>
    <w:rsid w:val="006D7DF7"/>
    <w:rsid w:val="006E0767"/>
    <w:rsid w:val="006E7254"/>
    <w:rsid w:val="006E74C7"/>
    <w:rsid w:val="006F0139"/>
    <w:rsid w:val="006F0AB4"/>
    <w:rsid w:val="006F1709"/>
    <w:rsid w:val="006F1F01"/>
    <w:rsid w:val="006F387D"/>
    <w:rsid w:val="006F403D"/>
    <w:rsid w:val="006F4D4B"/>
    <w:rsid w:val="006F5558"/>
    <w:rsid w:val="006F7687"/>
    <w:rsid w:val="00700C37"/>
    <w:rsid w:val="00700D75"/>
    <w:rsid w:val="00701B64"/>
    <w:rsid w:val="00702492"/>
    <w:rsid w:val="00703172"/>
    <w:rsid w:val="007040FF"/>
    <w:rsid w:val="0070423A"/>
    <w:rsid w:val="0070445E"/>
    <w:rsid w:val="00705A98"/>
    <w:rsid w:val="00705B8A"/>
    <w:rsid w:val="00705F62"/>
    <w:rsid w:val="007066C3"/>
    <w:rsid w:val="0071034A"/>
    <w:rsid w:val="00710B57"/>
    <w:rsid w:val="00711BD2"/>
    <w:rsid w:val="00712926"/>
    <w:rsid w:val="007134BE"/>
    <w:rsid w:val="007155D3"/>
    <w:rsid w:val="007163FB"/>
    <w:rsid w:val="00717919"/>
    <w:rsid w:val="007216FD"/>
    <w:rsid w:val="007217E6"/>
    <w:rsid w:val="00722608"/>
    <w:rsid w:val="00723B24"/>
    <w:rsid w:val="00724692"/>
    <w:rsid w:val="00725760"/>
    <w:rsid w:val="00727DF4"/>
    <w:rsid w:val="0073032C"/>
    <w:rsid w:val="007326AE"/>
    <w:rsid w:val="00732709"/>
    <w:rsid w:val="007343B4"/>
    <w:rsid w:val="00735746"/>
    <w:rsid w:val="00741D0F"/>
    <w:rsid w:val="00741E80"/>
    <w:rsid w:val="00742B5B"/>
    <w:rsid w:val="00743AF7"/>
    <w:rsid w:val="00743ED0"/>
    <w:rsid w:val="00744A74"/>
    <w:rsid w:val="00744EAE"/>
    <w:rsid w:val="007474F0"/>
    <w:rsid w:val="00751C48"/>
    <w:rsid w:val="00753E60"/>
    <w:rsid w:val="00754706"/>
    <w:rsid w:val="00754854"/>
    <w:rsid w:val="00754D7E"/>
    <w:rsid w:val="0075528A"/>
    <w:rsid w:val="00757DF9"/>
    <w:rsid w:val="007611EE"/>
    <w:rsid w:val="0076379D"/>
    <w:rsid w:val="00763853"/>
    <w:rsid w:val="0076524A"/>
    <w:rsid w:val="00766190"/>
    <w:rsid w:val="00766B86"/>
    <w:rsid w:val="00767DFD"/>
    <w:rsid w:val="00767F76"/>
    <w:rsid w:val="00774BE8"/>
    <w:rsid w:val="00775591"/>
    <w:rsid w:val="00776C27"/>
    <w:rsid w:val="00777542"/>
    <w:rsid w:val="007805E6"/>
    <w:rsid w:val="007814B5"/>
    <w:rsid w:val="00781AC0"/>
    <w:rsid w:val="00783146"/>
    <w:rsid w:val="007833AC"/>
    <w:rsid w:val="00783916"/>
    <w:rsid w:val="00785D09"/>
    <w:rsid w:val="00785E86"/>
    <w:rsid w:val="00790D54"/>
    <w:rsid w:val="00792125"/>
    <w:rsid w:val="00792320"/>
    <w:rsid w:val="00792A9F"/>
    <w:rsid w:val="007945F6"/>
    <w:rsid w:val="007962B7"/>
    <w:rsid w:val="00796750"/>
    <w:rsid w:val="00796C75"/>
    <w:rsid w:val="00796F78"/>
    <w:rsid w:val="00797043"/>
    <w:rsid w:val="007973EA"/>
    <w:rsid w:val="007978EC"/>
    <w:rsid w:val="007A35C6"/>
    <w:rsid w:val="007A4317"/>
    <w:rsid w:val="007A460A"/>
    <w:rsid w:val="007A4B7B"/>
    <w:rsid w:val="007A651C"/>
    <w:rsid w:val="007B0BB7"/>
    <w:rsid w:val="007B0BC4"/>
    <w:rsid w:val="007B2CDE"/>
    <w:rsid w:val="007B3EC0"/>
    <w:rsid w:val="007B42E5"/>
    <w:rsid w:val="007B46CB"/>
    <w:rsid w:val="007B58E1"/>
    <w:rsid w:val="007B6047"/>
    <w:rsid w:val="007B75A4"/>
    <w:rsid w:val="007B7912"/>
    <w:rsid w:val="007C1089"/>
    <w:rsid w:val="007C1601"/>
    <w:rsid w:val="007C21C4"/>
    <w:rsid w:val="007C24A7"/>
    <w:rsid w:val="007C3533"/>
    <w:rsid w:val="007C4EA1"/>
    <w:rsid w:val="007C5C0C"/>
    <w:rsid w:val="007D03FD"/>
    <w:rsid w:val="007D19AD"/>
    <w:rsid w:val="007D379C"/>
    <w:rsid w:val="007D4ECC"/>
    <w:rsid w:val="007D5216"/>
    <w:rsid w:val="007D629C"/>
    <w:rsid w:val="007D7F0B"/>
    <w:rsid w:val="007E00C4"/>
    <w:rsid w:val="007E03A3"/>
    <w:rsid w:val="007E1006"/>
    <w:rsid w:val="007E24CB"/>
    <w:rsid w:val="007E333C"/>
    <w:rsid w:val="007E63BB"/>
    <w:rsid w:val="007F0CD8"/>
    <w:rsid w:val="007F1629"/>
    <w:rsid w:val="007F19E7"/>
    <w:rsid w:val="007F31F2"/>
    <w:rsid w:val="007F34D8"/>
    <w:rsid w:val="007F3BDB"/>
    <w:rsid w:val="007F465A"/>
    <w:rsid w:val="007F5F29"/>
    <w:rsid w:val="007F6370"/>
    <w:rsid w:val="007F6BB1"/>
    <w:rsid w:val="007F7652"/>
    <w:rsid w:val="008015BC"/>
    <w:rsid w:val="008021BF"/>
    <w:rsid w:val="0080289D"/>
    <w:rsid w:val="00803AB1"/>
    <w:rsid w:val="008052BE"/>
    <w:rsid w:val="0080559C"/>
    <w:rsid w:val="00805E49"/>
    <w:rsid w:val="00805F13"/>
    <w:rsid w:val="008065E3"/>
    <w:rsid w:val="00807CC4"/>
    <w:rsid w:val="00810081"/>
    <w:rsid w:val="0081012A"/>
    <w:rsid w:val="00810AD6"/>
    <w:rsid w:val="00811E11"/>
    <w:rsid w:val="00817045"/>
    <w:rsid w:val="008212E3"/>
    <w:rsid w:val="008213FF"/>
    <w:rsid w:val="00822189"/>
    <w:rsid w:val="0082302B"/>
    <w:rsid w:val="00823238"/>
    <w:rsid w:val="00825D6E"/>
    <w:rsid w:val="00826321"/>
    <w:rsid w:val="0083035F"/>
    <w:rsid w:val="00831535"/>
    <w:rsid w:val="00831B1F"/>
    <w:rsid w:val="008326E9"/>
    <w:rsid w:val="00832CFE"/>
    <w:rsid w:val="00833178"/>
    <w:rsid w:val="008344EF"/>
    <w:rsid w:val="00834733"/>
    <w:rsid w:val="008348D5"/>
    <w:rsid w:val="008370B2"/>
    <w:rsid w:val="0084051E"/>
    <w:rsid w:val="00840AAE"/>
    <w:rsid w:val="008411C7"/>
    <w:rsid w:val="00841AC7"/>
    <w:rsid w:val="00841CBD"/>
    <w:rsid w:val="00842112"/>
    <w:rsid w:val="00843C4F"/>
    <w:rsid w:val="00844277"/>
    <w:rsid w:val="00844EF1"/>
    <w:rsid w:val="00845008"/>
    <w:rsid w:val="00845767"/>
    <w:rsid w:val="00845899"/>
    <w:rsid w:val="00845F97"/>
    <w:rsid w:val="00846274"/>
    <w:rsid w:val="0084677E"/>
    <w:rsid w:val="0084750D"/>
    <w:rsid w:val="008476D7"/>
    <w:rsid w:val="00851BE3"/>
    <w:rsid w:val="00852056"/>
    <w:rsid w:val="00853A61"/>
    <w:rsid w:val="00854B7F"/>
    <w:rsid w:val="00855506"/>
    <w:rsid w:val="00855C87"/>
    <w:rsid w:val="0085637C"/>
    <w:rsid w:val="00857032"/>
    <w:rsid w:val="0085748E"/>
    <w:rsid w:val="00857B80"/>
    <w:rsid w:val="00860965"/>
    <w:rsid w:val="008613C5"/>
    <w:rsid w:val="008651F1"/>
    <w:rsid w:val="00866CE1"/>
    <w:rsid w:val="008675C1"/>
    <w:rsid w:val="00870245"/>
    <w:rsid w:val="00872D83"/>
    <w:rsid w:val="00874772"/>
    <w:rsid w:val="00874AE9"/>
    <w:rsid w:val="00876DAD"/>
    <w:rsid w:val="00877CE8"/>
    <w:rsid w:val="008803E3"/>
    <w:rsid w:val="00881371"/>
    <w:rsid w:val="0088229A"/>
    <w:rsid w:val="0088270C"/>
    <w:rsid w:val="00883D90"/>
    <w:rsid w:val="0088607B"/>
    <w:rsid w:val="00886B3E"/>
    <w:rsid w:val="00887317"/>
    <w:rsid w:val="008877CA"/>
    <w:rsid w:val="0088781F"/>
    <w:rsid w:val="00887D6C"/>
    <w:rsid w:val="00891FC9"/>
    <w:rsid w:val="008930F1"/>
    <w:rsid w:val="00893810"/>
    <w:rsid w:val="00893A8B"/>
    <w:rsid w:val="008952E3"/>
    <w:rsid w:val="00896134"/>
    <w:rsid w:val="00896189"/>
    <w:rsid w:val="0089787E"/>
    <w:rsid w:val="008A1CC1"/>
    <w:rsid w:val="008A216F"/>
    <w:rsid w:val="008A2A86"/>
    <w:rsid w:val="008A2CF9"/>
    <w:rsid w:val="008A38FB"/>
    <w:rsid w:val="008A6273"/>
    <w:rsid w:val="008A6935"/>
    <w:rsid w:val="008B088A"/>
    <w:rsid w:val="008B0BA1"/>
    <w:rsid w:val="008B3E8B"/>
    <w:rsid w:val="008C0964"/>
    <w:rsid w:val="008C5308"/>
    <w:rsid w:val="008C556A"/>
    <w:rsid w:val="008C63A7"/>
    <w:rsid w:val="008C7D3F"/>
    <w:rsid w:val="008D411B"/>
    <w:rsid w:val="008D41D1"/>
    <w:rsid w:val="008D4326"/>
    <w:rsid w:val="008D448D"/>
    <w:rsid w:val="008D7105"/>
    <w:rsid w:val="008D7478"/>
    <w:rsid w:val="008E2B8B"/>
    <w:rsid w:val="008E3279"/>
    <w:rsid w:val="008E3C7B"/>
    <w:rsid w:val="008E6EDE"/>
    <w:rsid w:val="008F07F5"/>
    <w:rsid w:val="008F0FA8"/>
    <w:rsid w:val="008F5468"/>
    <w:rsid w:val="008F58FF"/>
    <w:rsid w:val="008F5F1E"/>
    <w:rsid w:val="008F68FF"/>
    <w:rsid w:val="008F72F9"/>
    <w:rsid w:val="008F7DD8"/>
    <w:rsid w:val="0090008D"/>
    <w:rsid w:val="009005BC"/>
    <w:rsid w:val="00902E5D"/>
    <w:rsid w:val="0090351D"/>
    <w:rsid w:val="009041EB"/>
    <w:rsid w:val="009042B7"/>
    <w:rsid w:val="009043A3"/>
    <w:rsid w:val="00907F9B"/>
    <w:rsid w:val="0091087A"/>
    <w:rsid w:val="009113B6"/>
    <w:rsid w:val="00916195"/>
    <w:rsid w:val="00917473"/>
    <w:rsid w:val="00917F83"/>
    <w:rsid w:val="00920781"/>
    <w:rsid w:val="00921B59"/>
    <w:rsid w:val="00921FCD"/>
    <w:rsid w:val="00923379"/>
    <w:rsid w:val="00924234"/>
    <w:rsid w:val="00926B77"/>
    <w:rsid w:val="009308BE"/>
    <w:rsid w:val="00930FBC"/>
    <w:rsid w:val="009313DF"/>
    <w:rsid w:val="00931ECC"/>
    <w:rsid w:val="00931FF1"/>
    <w:rsid w:val="009322E3"/>
    <w:rsid w:val="009327C3"/>
    <w:rsid w:val="009333C0"/>
    <w:rsid w:val="0093394B"/>
    <w:rsid w:val="009341E2"/>
    <w:rsid w:val="00934768"/>
    <w:rsid w:val="00937082"/>
    <w:rsid w:val="00937940"/>
    <w:rsid w:val="00940221"/>
    <w:rsid w:val="009406A9"/>
    <w:rsid w:val="0094128E"/>
    <w:rsid w:val="00942EC4"/>
    <w:rsid w:val="00944E3F"/>
    <w:rsid w:val="009456CE"/>
    <w:rsid w:val="00945876"/>
    <w:rsid w:val="0094624D"/>
    <w:rsid w:val="00947065"/>
    <w:rsid w:val="00947794"/>
    <w:rsid w:val="00947D86"/>
    <w:rsid w:val="00950BD4"/>
    <w:rsid w:val="00950ED5"/>
    <w:rsid w:val="00951DF8"/>
    <w:rsid w:val="0095340A"/>
    <w:rsid w:val="00953E31"/>
    <w:rsid w:val="00954CF9"/>
    <w:rsid w:val="009562DC"/>
    <w:rsid w:val="00957805"/>
    <w:rsid w:val="00961B46"/>
    <w:rsid w:val="00962D04"/>
    <w:rsid w:val="009637DB"/>
    <w:rsid w:val="00964B7E"/>
    <w:rsid w:val="00965162"/>
    <w:rsid w:val="0096654A"/>
    <w:rsid w:val="009671B5"/>
    <w:rsid w:val="00971DE4"/>
    <w:rsid w:val="00972BFF"/>
    <w:rsid w:val="00975983"/>
    <w:rsid w:val="00976BB0"/>
    <w:rsid w:val="00976E58"/>
    <w:rsid w:val="00977DDA"/>
    <w:rsid w:val="00980AE2"/>
    <w:rsid w:val="00980F2D"/>
    <w:rsid w:val="00981D88"/>
    <w:rsid w:val="00983041"/>
    <w:rsid w:val="00983CB4"/>
    <w:rsid w:val="00985657"/>
    <w:rsid w:val="00985A4B"/>
    <w:rsid w:val="00985C83"/>
    <w:rsid w:val="0098796B"/>
    <w:rsid w:val="00991380"/>
    <w:rsid w:val="00991A42"/>
    <w:rsid w:val="00992E36"/>
    <w:rsid w:val="0099338E"/>
    <w:rsid w:val="009938E1"/>
    <w:rsid w:val="00993F4F"/>
    <w:rsid w:val="00994A53"/>
    <w:rsid w:val="0099530A"/>
    <w:rsid w:val="009955F7"/>
    <w:rsid w:val="0099675A"/>
    <w:rsid w:val="009A0EFE"/>
    <w:rsid w:val="009A146C"/>
    <w:rsid w:val="009A1F7A"/>
    <w:rsid w:val="009A20DE"/>
    <w:rsid w:val="009A424D"/>
    <w:rsid w:val="009A5688"/>
    <w:rsid w:val="009A57EE"/>
    <w:rsid w:val="009A6149"/>
    <w:rsid w:val="009A6D59"/>
    <w:rsid w:val="009B09B9"/>
    <w:rsid w:val="009B0BC5"/>
    <w:rsid w:val="009B3223"/>
    <w:rsid w:val="009B3426"/>
    <w:rsid w:val="009B43FA"/>
    <w:rsid w:val="009B59C7"/>
    <w:rsid w:val="009B6C49"/>
    <w:rsid w:val="009B7EA6"/>
    <w:rsid w:val="009C08E5"/>
    <w:rsid w:val="009C1E4B"/>
    <w:rsid w:val="009C1F17"/>
    <w:rsid w:val="009C310B"/>
    <w:rsid w:val="009C3479"/>
    <w:rsid w:val="009C38F6"/>
    <w:rsid w:val="009C3EB4"/>
    <w:rsid w:val="009C448C"/>
    <w:rsid w:val="009C54AF"/>
    <w:rsid w:val="009C7127"/>
    <w:rsid w:val="009C7FEA"/>
    <w:rsid w:val="009D08C3"/>
    <w:rsid w:val="009D40CC"/>
    <w:rsid w:val="009D6B5D"/>
    <w:rsid w:val="009D7548"/>
    <w:rsid w:val="009D7F05"/>
    <w:rsid w:val="009E053A"/>
    <w:rsid w:val="009E085B"/>
    <w:rsid w:val="009E0B29"/>
    <w:rsid w:val="009E2E68"/>
    <w:rsid w:val="009E3AE8"/>
    <w:rsid w:val="009E6FB8"/>
    <w:rsid w:val="009E7AF5"/>
    <w:rsid w:val="009F2DEF"/>
    <w:rsid w:val="009F3C64"/>
    <w:rsid w:val="009F59AC"/>
    <w:rsid w:val="009F706F"/>
    <w:rsid w:val="009F7229"/>
    <w:rsid w:val="009F77BC"/>
    <w:rsid w:val="00A00BB6"/>
    <w:rsid w:val="00A0155A"/>
    <w:rsid w:val="00A0185C"/>
    <w:rsid w:val="00A0363D"/>
    <w:rsid w:val="00A041F5"/>
    <w:rsid w:val="00A077AD"/>
    <w:rsid w:val="00A1109F"/>
    <w:rsid w:val="00A1114D"/>
    <w:rsid w:val="00A12828"/>
    <w:rsid w:val="00A138F3"/>
    <w:rsid w:val="00A1609A"/>
    <w:rsid w:val="00A16AC7"/>
    <w:rsid w:val="00A201D2"/>
    <w:rsid w:val="00A21EDF"/>
    <w:rsid w:val="00A224A0"/>
    <w:rsid w:val="00A231D3"/>
    <w:rsid w:val="00A232A0"/>
    <w:rsid w:val="00A24121"/>
    <w:rsid w:val="00A24405"/>
    <w:rsid w:val="00A247CA"/>
    <w:rsid w:val="00A2613B"/>
    <w:rsid w:val="00A278ED"/>
    <w:rsid w:val="00A30153"/>
    <w:rsid w:val="00A31931"/>
    <w:rsid w:val="00A31E88"/>
    <w:rsid w:val="00A3302A"/>
    <w:rsid w:val="00A3491E"/>
    <w:rsid w:val="00A36873"/>
    <w:rsid w:val="00A372BA"/>
    <w:rsid w:val="00A433BC"/>
    <w:rsid w:val="00A433F9"/>
    <w:rsid w:val="00A43F8D"/>
    <w:rsid w:val="00A442C9"/>
    <w:rsid w:val="00A448C1"/>
    <w:rsid w:val="00A455CA"/>
    <w:rsid w:val="00A45D48"/>
    <w:rsid w:val="00A46232"/>
    <w:rsid w:val="00A47182"/>
    <w:rsid w:val="00A501DD"/>
    <w:rsid w:val="00A50AFB"/>
    <w:rsid w:val="00A54393"/>
    <w:rsid w:val="00A54E43"/>
    <w:rsid w:val="00A55A39"/>
    <w:rsid w:val="00A57048"/>
    <w:rsid w:val="00A6095D"/>
    <w:rsid w:val="00A62A9C"/>
    <w:rsid w:val="00A6307E"/>
    <w:rsid w:val="00A631E1"/>
    <w:rsid w:val="00A64221"/>
    <w:rsid w:val="00A64DBA"/>
    <w:rsid w:val="00A70FED"/>
    <w:rsid w:val="00A71BB5"/>
    <w:rsid w:val="00A720A0"/>
    <w:rsid w:val="00A72803"/>
    <w:rsid w:val="00A736C4"/>
    <w:rsid w:val="00A76B27"/>
    <w:rsid w:val="00A76BBE"/>
    <w:rsid w:val="00A80DEF"/>
    <w:rsid w:val="00A8191E"/>
    <w:rsid w:val="00A81A06"/>
    <w:rsid w:val="00A83AA0"/>
    <w:rsid w:val="00A83B53"/>
    <w:rsid w:val="00A84146"/>
    <w:rsid w:val="00A841E1"/>
    <w:rsid w:val="00A85950"/>
    <w:rsid w:val="00A85A78"/>
    <w:rsid w:val="00A86722"/>
    <w:rsid w:val="00A86D91"/>
    <w:rsid w:val="00A900B4"/>
    <w:rsid w:val="00A91D30"/>
    <w:rsid w:val="00A922ED"/>
    <w:rsid w:val="00A9330E"/>
    <w:rsid w:val="00A93D31"/>
    <w:rsid w:val="00A95A1F"/>
    <w:rsid w:val="00A97BBD"/>
    <w:rsid w:val="00AA372B"/>
    <w:rsid w:val="00AA6989"/>
    <w:rsid w:val="00AA7408"/>
    <w:rsid w:val="00AB3CB7"/>
    <w:rsid w:val="00AB791C"/>
    <w:rsid w:val="00AC0388"/>
    <w:rsid w:val="00AC08B3"/>
    <w:rsid w:val="00AC0D2E"/>
    <w:rsid w:val="00AC2F91"/>
    <w:rsid w:val="00AC3436"/>
    <w:rsid w:val="00AC501D"/>
    <w:rsid w:val="00AC62EE"/>
    <w:rsid w:val="00AC738E"/>
    <w:rsid w:val="00AD042D"/>
    <w:rsid w:val="00AD2143"/>
    <w:rsid w:val="00AD2367"/>
    <w:rsid w:val="00AD2507"/>
    <w:rsid w:val="00AD28D5"/>
    <w:rsid w:val="00AD3673"/>
    <w:rsid w:val="00AD3A93"/>
    <w:rsid w:val="00AD4615"/>
    <w:rsid w:val="00AD5C52"/>
    <w:rsid w:val="00AD74B7"/>
    <w:rsid w:val="00AE1892"/>
    <w:rsid w:val="00AE18BD"/>
    <w:rsid w:val="00AE32E6"/>
    <w:rsid w:val="00AE4581"/>
    <w:rsid w:val="00AE5FB1"/>
    <w:rsid w:val="00AE79CD"/>
    <w:rsid w:val="00AF00B1"/>
    <w:rsid w:val="00AF09D2"/>
    <w:rsid w:val="00AF281F"/>
    <w:rsid w:val="00AF2BBC"/>
    <w:rsid w:val="00AF3B6A"/>
    <w:rsid w:val="00AF6D39"/>
    <w:rsid w:val="00AF7079"/>
    <w:rsid w:val="00AF7E4B"/>
    <w:rsid w:val="00B00C53"/>
    <w:rsid w:val="00B03CF4"/>
    <w:rsid w:val="00B0485D"/>
    <w:rsid w:val="00B0497B"/>
    <w:rsid w:val="00B04AD5"/>
    <w:rsid w:val="00B068B1"/>
    <w:rsid w:val="00B06DE0"/>
    <w:rsid w:val="00B0774D"/>
    <w:rsid w:val="00B12094"/>
    <w:rsid w:val="00B12856"/>
    <w:rsid w:val="00B1545C"/>
    <w:rsid w:val="00B15BF7"/>
    <w:rsid w:val="00B16AB5"/>
    <w:rsid w:val="00B218FE"/>
    <w:rsid w:val="00B21F73"/>
    <w:rsid w:val="00B2289D"/>
    <w:rsid w:val="00B26411"/>
    <w:rsid w:val="00B27EBE"/>
    <w:rsid w:val="00B31CD7"/>
    <w:rsid w:val="00B342CB"/>
    <w:rsid w:val="00B35E53"/>
    <w:rsid w:val="00B371E3"/>
    <w:rsid w:val="00B4078D"/>
    <w:rsid w:val="00B412F4"/>
    <w:rsid w:val="00B42187"/>
    <w:rsid w:val="00B45670"/>
    <w:rsid w:val="00B5136E"/>
    <w:rsid w:val="00B5341D"/>
    <w:rsid w:val="00B53CC2"/>
    <w:rsid w:val="00B54C86"/>
    <w:rsid w:val="00B56517"/>
    <w:rsid w:val="00B575EA"/>
    <w:rsid w:val="00B60CBE"/>
    <w:rsid w:val="00B61F58"/>
    <w:rsid w:val="00B624B8"/>
    <w:rsid w:val="00B6270B"/>
    <w:rsid w:val="00B64106"/>
    <w:rsid w:val="00B642C1"/>
    <w:rsid w:val="00B65655"/>
    <w:rsid w:val="00B65A3C"/>
    <w:rsid w:val="00B670B5"/>
    <w:rsid w:val="00B72EA9"/>
    <w:rsid w:val="00B756DB"/>
    <w:rsid w:val="00B76A2D"/>
    <w:rsid w:val="00B83E8D"/>
    <w:rsid w:val="00B8412C"/>
    <w:rsid w:val="00B8758D"/>
    <w:rsid w:val="00B90744"/>
    <w:rsid w:val="00B90BF4"/>
    <w:rsid w:val="00B9103B"/>
    <w:rsid w:val="00B94081"/>
    <w:rsid w:val="00BA3ABB"/>
    <w:rsid w:val="00BA3B15"/>
    <w:rsid w:val="00BA4729"/>
    <w:rsid w:val="00BB0837"/>
    <w:rsid w:val="00BB08AC"/>
    <w:rsid w:val="00BB3319"/>
    <w:rsid w:val="00BB6AB4"/>
    <w:rsid w:val="00BB7DA7"/>
    <w:rsid w:val="00BB7E50"/>
    <w:rsid w:val="00BC084C"/>
    <w:rsid w:val="00BC153E"/>
    <w:rsid w:val="00BC2110"/>
    <w:rsid w:val="00BC21A9"/>
    <w:rsid w:val="00BC40A0"/>
    <w:rsid w:val="00BC4CCD"/>
    <w:rsid w:val="00BC6CA4"/>
    <w:rsid w:val="00BD0026"/>
    <w:rsid w:val="00BD0207"/>
    <w:rsid w:val="00BD0548"/>
    <w:rsid w:val="00BD072D"/>
    <w:rsid w:val="00BD13A8"/>
    <w:rsid w:val="00BD2C03"/>
    <w:rsid w:val="00BD38EF"/>
    <w:rsid w:val="00BD73F4"/>
    <w:rsid w:val="00BD7971"/>
    <w:rsid w:val="00BE075F"/>
    <w:rsid w:val="00BE24EE"/>
    <w:rsid w:val="00BE285E"/>
    <w:rsid w:val="00BE2D83"/>
    <w:rsid w:val="00BE54EF"/>
    <w:rsid w:val="00BE588A"/>
    <w:rsid w:val="00BE5A87"/>
    <w:rsid w:val="00BE6454"/>
    <w:rsid w:val="00BE7233"/>
    <w:rsid w:val="00BF2CD8"/>
    <w:rsid w:val="00BF3706"/>
    <w:rsid w:val="00BF513E"/>
    <w:rsid w:val="00BF5700"/>
    <w:rsid w:val="00BF5785"/>
    <w:rsid w:val="00BF5AD1"/>
    <w:rsid w:val="00BF7DEA"/>
    <w:rsid w:val="00C00FA2"/>
    <w:rsid w:val="00C0229B"/>
    <w:rsid w:val="00C02AA6"/>
    <w:rsid w:val="00C02B9C"/>
    <w:rsid w:val="00C03E12"/>
    <w:rsid w:val="00C0665A"/>
    <w:rsid w:val="00C06A6A"/>
    <w:rsid w:val="00C06FCA"/>
    <w:rsid w:val="00C1154F"/>
    <w:rsid w:val="00C11553"/>
    <w:rsid w:val="00C12CFD"/>
    <w:rsid w:val="00C17153"/>
    <w:rsid w:val="00C206E8"/>
    <w:rsid w:val="00C20E39"/>
    <w:rsid w:val="00C20E6C"/>
    <w:rsid w:val="00C309F1"/>
    <w:rsid w:val="00C30AAC"/>
    <w:rsid w:val="00C30FDC"/>
    <w:rsid w:val="00C31E98"/>
    <w:rsid w:val="00C34B5C"/>
    <w:rsid w:val="00C350B6"/>
    <w:rsid w:val="00C3670D"/>
    <w:rsid w:val="00C367F1"/>
    <w:rsid w:val="00C37B68"/>
    <w:rsid w:val="00C401EB"/>
    <w:rsid w:val="00C40F54"/>
    <w:rsid w:val="00C41328"/>
    <w:rsid w:val="00C414E4"/>
    <w:rsid w:val="00C41B5A"/>
    <w:rsid w:val="00C41DB4"/>
    <w:rsid w:val="00C4322F"/>
    <w:rsid w:val="00C4516E"/>
    <w:rsid w:val="00C50EB4"/>
    <w:rsid w:val="00C530E8"/>
    <w:rsid w:val="00C549A3"/>
    <w:rsid w:val="00C565B5"/>
    <w:rsid w:val="00C56F2D"/>
    <w:rsid w:val="00C57A11"/>
    <w:rsid w:val="00C7045A"/>
    <w:rsid w:val="00C70984"/>
    <w:rsid w:val="00C71657"/>
    <w:rsid w:val="00C74656"/>
    <w:rsid w:val="00C7467D"/>
    <w:rsid w:val="00C7756E"/>
    <w:rsid w:val="00C77C50"/>
    <w:rsid w:val="00C80897"/>
    <w:rsid w:val="00C83EBF"/>
    <w:rsid w:val="00C84608"/>
    <w:rsid w:val="00C8484D"/>
    <w:rsid w:val="00C874AA"/>
    <w:rsid w:val="00C91B97"/>
    <w:rsid w:val="00C92E50"/>
    <w:rsid w:val="00C93CCC"/>
    <w:rsid w:val="00C93E4C"/>
    <w:rsid w:val="00C94FB6"/>
    <w:rsid w:val="00C95F93"/>
    <w:rsid w:val="00CA0F66"/>
    <w:rsid w:val="00CA1D13"/>
    <w:rsid w:val="00CA1E81"/>
    <w:rsid w:val="00CA3C1E"/>
    <w:rsid w:val="00CA59DB"/>
    <w:rsid w:val="00CA6F20"/>
    <w:rsid w:val="00CA740A"/>
    <w:rsid w:val="00CA746C"/>
    <w:rsid w:val="00CB193F"/>
    <w:rsid w:val="00CB1EFF"/>
    <w:rsid w:val="00CB20C6"/>
    <w:rsid w:val="00CB21D8"/>
    <w:rsid w:val="00CB239A"/>
    <w:rsid w:val="00CB4B6B"/>
    <w:rsid w:val="00CB72ED"/>
    <w:rsid w:val="00CB7514"/>
    <w:rsid w:val="00CC0B04"/>
    <w:rsid w:val="00CC1414"/>
    <w:rsid w:val="00CC2980"/>
    <w:rsid w:val="00CC340D"/>
    <w:rsid w:val="00CC4E8C"/>
    <w:rsid w:val="00CC551F"/>
    <w:rsid w:val="00CC5D30"/>
    <w:rsid w:val="00CC5D75"/>
    <w:rsid w:val="00CC77E0"/>
    <w:rsid w:val="00CD25E5"/>
    <w:rsid w:val="00CD3141"/>
    <w:rsid w:val="00CD5CC4"/>
    <w:rsid w:val="00CD6678"/>
    <w:rsid w:val="00CD6706"/>
    <w:rsid w:val="00CD6B18"/>
    <w:rsid w:val="00CD7BEA"/>
    <w:rsid w:val="00CE1BDA"/>
    <w:rsid w:val="00CE2383"/>
    <w:rsid w:val="00CE2A66"/>
    <w:rsid w:val="00CE2C5D"/>
    <w:rsid w:val="00CE3583"/>
    <w:rsid w:val="00CE597D"/>
    <w:rsid w:val="00CF0833"/>
    <w:rsid w:val="00CF22AD"/>
    <w:rsid w:val="00CF36C0"/>
    <w:rsid w:val="00CF3A68"/>
    <w:rsid w:val="00CF5BD8"/>
    <w:rsid w:val="00CF67BB"/>
    <w:rsid w:val="00D00731"/>
    <w:rsid w:val="00D014AB"/>
    <w:rsid w:val="00D01C77"/>
    <w:rsid w:val="00D033E2"/>
    <w:rsid w:val="00D055A5"/>
    <w:rsid w:val="00D06C35"/>
    <w:rsid w:val="00D06D90"/>
    <w:rsid w:val="00D11F96"/>
    <w:rsid w:val="00D129A2"/>
    <w:rsid w:val="00D12CEB"/>
    <w:rsid w:val="00D13338"/>
    <w:rsid w:val="00D13639"/>
    <w:rsid w:val="00D15023"/>
    <w:rsid w:val="00D154E8"/>
    <w:rsid w:val="00D20BD8"/>
    <w:rsid w:val="00D2373F"/>
    <w:rsid w:val="00D23EC7"/>
    <w:rsid w:val="00D2458B"/>
    <w:rsid w:val="00D30DA1"/>
    <w:rsid w:val="00D31435"/>
    <w:rsid w:val="00D31889"/>
    <w:rsid w:val="00D3281A"/>
    <w:rsid w:val="00D333DF"/>
    <w:rsid w:val="00D34090"/>
    <w:rsid w:val="00D34E62"/>
    <w:rsid w:val="00D35866"/>
    <w:rsid w:val="00D4315C"/>
    <w:rsid w:val="00D440DA"/>
    <w:rsid w:val="00D4565E"/>
    <w:rsid w:val="00D46007"/>
    <w:rsid w:val="00D4784A"/>
    <w:rsid w:val="00D47F37"/>
    <w:rsid w:val="00D50E1E"/>
    <w:rsid w:val="00D51634"/>
    <w:rsid w:val="00D517BF"/>
    <w:rsid w:val="00D539AB"/>
    <w:rsid w:val="00D5595C"/>
    <w:rsid w:val="00D55D22"/>
    <w:rsid w:val="00D60781"/>
    <w:rsid w:val="00D62BB6"/>
    <w:rsid w:val="00D65357"/>
    <w:rsid w:val="00D663D4"/>
    <w:rsid w:val="00D664B4"/>
    <w:rsid w:val="00D66BE8"/>
    <w:rsid w:val="00D70AC3"/>
    <w:rsid w:val="00D72306"/>
    <w:rsid w:val="00D7234C"/>
    <w:rsid w:val="00D72DC0"/>
    <w:rsid w:val="00D73549"/>
    <w:rsid w:val="00D74A66"/>
    <w:rsid w:val="00D75D8C"/>
    <w:rsid w:val="00D767FA"/>
    <w:rsid w:val="00D76C1B"/>
    <w:rsid w:val="00D76E8C"/>
    <w:rsid w:val="00D76FDA"/>
    <w:rsid w:val="00D813DB"/>
    <w:rsid w:val="00D82A70"/>
    <w:rsid w:val="00D83F40"/>
    <w:rsid w:val="00D84587"/>
    <w:rsid w:val="00D86F10"/>
    <w:rsid w:val="00D87162"/>
    <w:rsid w:val="00D92B34"/>
    <w:rsid w:val="00D9573A"/>
    <w:rsid w:val="00D96DCD"/>
    <w:rsid w:val="00D97277"/>
    <w:rsid w:val="00D97511"/>
    <w:rsid w:val="00DA0024"/>
    <w:rsid w:val="00DA3B90"/>
    <w:rsid w:val="00DA62AB"/>
    <w:rsid w:val="00DB0B66"/>
    <w:rsid w:val="00DB30E2"/>
    <w:rsid w:val="00DB3D24"/>
    <w:rsid w:val="00DB5D2E"/>
    <w:rsid w:val="00DB736A"/>
    <w:rsid w:val="00DB7D27"/>
    <w:rsid w:val="00DC07F8"/>
    <w:rsid w:val="00DC08F2"/>
    <w:rsid w:val="00DC0A12"/>
    <w:rsid w:val="00DC2AB3"/>
    <w:rsid w:val="00DC3FF5"/>
    <w:rsid w:val="00DC6703"/>
    <w:rsid w:val="00DC684A"/>
    <w:rsid w:val="00DC7756"/>
    <w:rsid w:val="00DC778D"/>
    <w:rsid w:val="00DD1037"/>
    <w:rsid w:val="00DD1ECB"/>
    <w:rsid w:val="00DD203F"/>
    <w:rsid w:val="00DD26F7"/>
    <w:rsid w:val="00DD3186"/>
    <w:rsid w:val="00DD3B77"/>
    <w:rsid w:val="00DD5A3C"/>
    <w:rsid w:val="00DD5B76"/>
    <w:rsid w:val="00DD5DB5"/>
    <w:rsid w:val="00DD7455"/>
    <w:rsid w:val="00DE1153"/>
    <w:rsid w:val="00DE2384"/>
    <w:rsid w:val="00DE393C"/>
    <w:rsid w:val="00DE3B35"/>
    <w:rsid w:val="00DE3ECE"/>
    <w:rsid w:val="00DE5216"/>
    <w:rsid w:val="00DE5A0C"/>
    <w:rsid w:val="00DE5DCA"/>
    <w:rsid w:val="00DF0B2B"/>
    <w:rsid w:val="00DF1D87"/>
    <w:rsid w:val="00DF2A9F"/>
    <w:rsid w:val="00DF3EFA"/>
    <w:rsid w:val="00DF5C27"/>
    <w:rsid w:val="00DF6315"/>
    <w:rsid w:val="00DF690F"/>
    <w:rsid w:val="00DF7622"/>
    <w:rsid w:val="00DF7E57"/>
    <w:rsid w:val="00DF7E5B"/>
    <w:rsid w:val="00E00133"/>
    <w:rsid w:val="00E007B8"/>
    <w:rsid w:val="00E00ADC"/>
    <w:rsid w:val="00E00C07"/>
    <w:rsid w:val="00E01039"/>
    <w:rsid w:val="00E031CA"/>
    <w:rsid w:val="00E036DE"/>
    <w:rsid w:val="00E04875"/>
    <w:rsid w:val="00E06366"/>
    <w:rsid w:val="00E075A1"/>
    <w:rsid w:val="00E0799A"/>
    <w:rsid w:val="00E07B43"/>
    <w:rsid w:val="00E07B88"/>
    <w:rsid w:val="00E1309F"/>
    <w:rsid w:val="00E134DD"/>
    <w:rsid w:val="00E1496C"/>
    <w:rsid w:val="00E17C5A"/>
    <w:rsid w:val="00E200A6"/>
    <w:rsid w:val="00E2458E"/>
    <w:rsid w:val="00E25369"/>
    <w:rsid w:val="00E254BF"/>
    <w:rsid w:val="00E2555D"/>
    <w:rsid w:val="00E30639"/>
    <w:rsid w:val="00E30713"/>
    <w:rsid w:val="00E3097F"/>
    <w:rsid w:val="00E315FB"/>
    <w:rsid w:val="00E33C67"/>
    <w:rsid w:val="00E33EC5"/>
    <w:rsid w:val="00E343A9"/>
    <w:rsid w:val="00E35212"/>
    <w:rsid w:val="00E3545E"/>
    <w:rsid w:val="00E3594E"/>
    <w:rsid w:val="00E35F11"/>
    <w:rsid w:val="00E3625B"/>
    <w:rsid w:val="00E3717B"/>
    <w:rsid w:val="00E379D0"/>
    <w:rsid w:val="00E41CD2"/>
    <w:rsid w:val="00E44A12"/>
    <w:rsid w:val="00E45793"/>
    <w:rsid w:val="00E5055A"/>
    <w:rsid w:val="00E5092B"/>
    <w:rsid w:val="00E50C23"/>
    <w:rsid w:val="00E517E9"/>
    <w:rsid w:val="00E52AA7"/>
    <w:rsid w:val="00E54226"/>
    <w:rsid w:val="00E548D7"/>
    <w:rsid w:val="00E54A98"/>
    <w:rsid w:val="00E55FD7"/>
    <w:rsid w:val="00E5666E"/>
    <w:rsid w:val="00E60AA9"/>
    <w:rsid w:val="00E62138"/>
    <w:rsid w:val="00E63C84"/>
    <w:rsid w:val="00E65A1C"/>
    <w:rsid w:val="00E66F78"/>
    <w:rsid w:val="00E67D65"/>
    <w:rsid w:val="00E739FF"/>
    <w:rsid w:val="00E74975"/>
    <w:rsid w:val="00E75024"/>
    <w:rsid w:val="00E7503A"/>
    <w:rsid w:val="00E751D5"/>
    <w:rsid w:val="00E77075"/>
    <w:rsid w:val="00E77F9F"/>
    <w:rsid w:val="00E804B1"/>
    <w:rsid w:val="00E80A9F"/>
    <w:rsid w:val="00E80AA1"/>
    <w:rsid w:val="00E8204C"/>
    <w:rsid w:val="00E85DBD"/>
    <w:rsid w:val="00E86489"/>
    <w:rsid w:val="00E868DD"/>
    <w:rsid w:val="00E90480"/>
    <w:rsid w:val="00E90582"/>
    <w:rsid w:val="00E92832"/>
    <w:rsid w:val="00E92D4D"/>
    <w:rsid w:val="00E94DFF"/>
    <w:rsid w:val="00E958F1"/>
    <w:rsid w:val="00E9621B"/>
    <w:rsid w:val="00EA1F8C"/>
    <w:rsid w:val="00EA2585"/>
    <w:rsid w:val="00EA4741"/>
    <w:rsid w:val="00EA58DD"/>
    <w:rsid w:val="00EA6B19"/>
    <w:rsid w:val="00EA71FA"/>
    <w:rsid w:val="00EA72E8"/>
    <w:rsid w:val="00EB0569"/>
    <w:rsid w:val="00EB2056"/>
    <w:rsid w:val="00EB21AB"/>
    <w:rsid w:val="00EB28A0"/>
    <w:rsid w:val="00EB313F"/>
    <w:rsid w:val="00EB34B7"/>
    <w:rsid w:val="00EB3A58"/>
    <w:rsid w:val="00EB3DC6"/>
    <w:rsid w:val="00EB436F"/>
    <w:rsid w:val="00EB5BFE"/>
    <w:rsid w:val="00EB5F27"/>
    <w:rsid w:val="00EB6160"/>
    <w:rsid w:val="00EC0BE3"/>
    <w:rsid w:val="00EC1940"/>
    <w:rsid w:val="00EC2E03"/>
    <w:rsid w:val="00EC3126"/>
    <w:rsid w:val="00EC3976"/>
    <w:rsid w:val="00EC3A08"/>
    <w:rsid w:val="00EC5903"/>
    <w:rsid w:val="00ED029E"/>
    <w:rsid w:val="00ED031B"/>
    <w:rsid w:val="00ED0660"/>
    <w:rsid w:val="00ED074E"/>
    <w:rsid w:val="00ED1537"/>
    <w:rsid w:val="00ED1A37"/>
    <w:rsid w:val="00ED43DE"/>
    <w:rsid w:val="00ED44B7"/>
    <w:rsid w:val="00ED5616"/>
    <w:rsid w:val="00EF0C6F"/>
    <w:rsid w:val="00EF0EE8"/>
    <w:rsid w:val="00EF161A"/>
    <w:rsid w:val="00EF2C0B"/>
    <w:rsid w:val="00EF4C38"/>
    <w:rsid w:val="00EF4F5A"/>
    <w:rsid w:val="00EF532E"/>
    <w:rsid w:val="00EF6538"/>
    <w:rsid w:val="00EF7048"/>
    <w:rsid w:val="00EF7768"/>
    <w:rsid w:val="00F02B77"/>
    <w:rsid w:val="00F04BA0"/>
    <w:rsid w:val="00F04D86"/>
    <w:rsid w:val="00F06143"/>
    <w:rsid w:val="00F11071"/>
    <w:rsid w:val="00F14473"/>
    <w:rsid w:val="00F17B99"/>
    <w:rsid w:val="00F20659"/>
    <w:rsid w:val="00F2218A"/>
    <w:rsid w:val="00F22B45"/>
    <w:rsid w:val="00F232CA"/>
    <w:rsid w:val="00F24117"/>
    <w:rsid w:val="00F251B2"/>
    <w:rsid w:val="00F259A3"/>
    <w:rsid w:val="00F25F82"/>
    <w:rsid w:val="00F30428"/>
    <w:rsid w:val="00F306D2"/>
    <w:rsid w:val="00F30BC8"/>
    <w:rsid w:val="00F3137F"/>
    <w:rsid w:val="00F3233F"/>
    <w:rsid w:val="00F34C3F"/>
    <w:rsid w:val="00F35457"/>
    <w:rsid w:val="00F36C9F"/>
    <w:rsid w:val="00F37807"/>
    <w:rsid w:val="00F410D6"/>
    <w:rsid w:val="00F4118C"/>
    <w:rsid w:val="00F45BDC"/>
    <w:rsid w:val="00F45DD8"/>
    <w:rsid w:val="00F468EE"/>
    <w:rsid w:val="00F506EF"/>
    <w:rsid w:val="00F5276D"/>
    <w:rsid w:val="00F558B2"/>
    <w:rsid w:val="00F60FC7"/>
    <w:rsid w:val="00F61FA2"/>
    <w:rsid w:val="00F62150"/>
    <w:rsid w:val="00F63970"/>
    <w:rsid w:val="00F63ED8"/>
    <w:rsid w:val="00F64DD8"/>
    <w:rsid w:val="00F65BF3"/>
    <w:rsid w:val="00F66F26"/>
    <w:rsid w:val="00F67968"/>
    <w:rsid w:val="00F67B9D"/>
    <w:rsid w:val="00F71229"/>
    <w:rsid w:val="00F739C5"/>
    <w:rsid w:val="00F74E80"/>
    <w:rsid w:val="00F75880"/>
    <w:rsid w:val="00F76B79"/>
    <w:rsid w:val="00F77AC1"/>
    <w:rsid w:val="00F77F3A"/>
    <w:rsid w:val="00F800A4"/>
    <w:rsid w:val="00F82253"/>
    <w:rsid w:val="00F823B5"/>
    <w:rsid w:val="00F84025"/>
    <w:rsid w:val="00F84D54"/>
    <w:rsid w:val="00F86C40"/>
    <w:rsid w:val="00F91933"/>
    <w:rsid w:val="00F91A97"/>
    <w:rsid w:val="00F924F3"/>
    <w:rsid w:val="00F9323E"/>
    <w:rsid w:val="00F96E09"/>
    <w:rsid w:val="00FA2CF6"/>
    <w:rsid w:val="00FA2EA5"/>
    <w:rsid w:val="00FA3E04"/>
    <w:rsid w:val="00FA49D3"/>
    <w:rsid w:val="00FA5678"/>
    <w:rsid w:val="00FB0D55"/>
    <w:rsid w:val="00FB0E84"/>
    <w:rsid w:val="00FB2399"/>
    <w:rsid w:val="00FB4445"/>
    <w:rsid w:val="00FB7B14"/>
    <w:rsid w:val="00FC181A"/>
    <w:rsid w:val="00FC1F94"/>
    <w:rsid w:val="00FC3E7D"/>
    <w:rsid w:val="00FC5088"/>
    <w:rsid w:val="00FC5A8C"/>
    <w:rsid w:val="00FC5B7C"/>
    <w:rsid w:val="00FD034D"/>
    <w:rsid w:val="00FD11F9"/>
    <w:rsid w:val="00FD304A"/>
    <w:rsid w:val="00FD3429"/>
    <w:rsid w:val="00FD4A82"/>
    <w:rsid w:val="00FD51B0"/>
    <w:rsid w:val="00FD559E"/>
    <w:rsid w:val="00FD6996"/>
    <w:rsid w:val="00FD70EC"/>
    <w:rsid w:val="00FE03E7"/>
    <w:rsid w:val="00FE0621"/>
    <w:rsid w:val="00FE1DE9"/>
    <w:rsid w:val="00FE3720"/>
    <w:rsid w:val="00FE4123"/>
    <w:rsid w:val="00FE5D68"/>
    <w:rsid w:val="00FE6AF7"/>
    <w:rsid w:val="00FF0828"/>
    <w:rsid w:val="00FF0D0F"/>
    <w:rsid w:val="00FF11F3"/>
    <w:rsid w:val="00FF2A64"/>
    <w:rsid w:val="00FF312C"/>
    <w:rsid w:val="00FF4257"/>
    <w:rsid w:val="00FF4613"/>
    <w:rsid w:val="00FF46FF"/>
    <w:rsid w:val="00FF4B00"/>
    <w:rsid w:val="00FF6F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7F"/>
    <w:rPr>
      <w:rFonts w:ascii="Gill Sans MT" w:hAnsi="Gill Sans MT"/>
      <w:sz w:val="22"/>
      <w:szCs w:val="24"/>
      <w:lang w:eastAsia="en-US"/>
    </w:rPr>
  </w:style>
  <w:style w:type="paragraph" w:styleId="Heading1">
    <w:name w:val="heading 1"/>
    <w:basedOn w:val="Normal"/>
    <w:next w:val="Normal"/>
    <w:link w:val="Heading1Char"/>
    <w:uiPriority w:val="9"/>
    <w:qFormat/>
    <w:rsid w:val="009A0EFE"/>
    <w:pPr>
      <w:keepNext/>
      <w:keepLines/>
      <w:spacing w:before="480"/>
      <w:outlineLvl w:val="0"/>
    </w:pPr>
    <w:rPr>
      <w:rFonts w:eastAsiaTheme="majorEastAsia"/>
      <w:b/>
      <w:bCs/>
      <w:color w:val="365F91" w:themeColor="accent1" w:themeShade="BF"/>
      <w:sz w:val="32"/>
      <w:szCs w:val="32"/>
    </w:rPr>
  </w:style>
  <w:style w:type="paragraph" w:styleId="Heading3">
    <w:name w:val="heading 3"/>
    <w:basedOn w:val="Normal"/>
    <w:next w:val="Normal"/>
    <w:link w:val="Heading3Char"/>
    <w:uiPriority w:val="9"/>
    <w:semiHidden/>
    <w:unhideWhenUsed/>
    <w:qFormat/>
    <w:rsid w:val="00272F2D"/>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A0EFE"/>
    <w:rPr>
      <w:rFonts w:ascii="Gill Sans MT" w:eastAsiaTheme="majorEastAsia" w:hAnsi="Gill Sans MT"/>
      <w:b/>
      <w:bCs/>
      <w:color w:val="365F91" w:themeColor="accent1" w:themeShade="BF"/>
      <w:sz w:val="32"/>
      <w:szCs w:val="32"/>
      <w:lang w:eastAsia="en-US"/>
    </w:rPr>
  </w:style>
  <w:style w:type="character" w:customStyle="1" w:styleId="Heading3Char">
    <w:name w:val="Heading 3 Char"/>
    <w:basedOn w:val="DefaultParagraphFont"/>
    <w:link w:val="Heading3"/>
    <w:uiPriority w:val="9"/>
    <w:semiHidden/>
    <w:locked/>
    <w:rsid w:val="00272F2D"/>
    <w:rPr>
      <w:rFonts w:asciiTheme="majorHAnsi" w:eastAsiaTheme="majorEastAsia" w:hAnsiTheme="majorHAnsi" w:cs="Times New Roman"/>
      <w:b/>
      <w:bCs/>
      <w:color w:val="4F81BD" w:themeColor="accent1"/>
      <w:sz w:val="24"/>
      <w:szCs w:val="24"/>
      <w:lang w:val="x-none" w:eastAsia="en-US"/>
    </w:rPr>
  </w:style>
  <w:style w:type="table" w:styleId="TableGrid">
    <w:name w:val="Table Grid"/>
    <w:basedOn w:val="TableNormal"/>
    <w:uiPriority w:val="59"/>
    <w:rsid w:val="00757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9530A"/>
    <w:pPr>
      <w:tabs>
        <w:tab w:val="center" w:pos="4513"/>
        <w:tab w:val="right" w:pos="9026"/>
      </w:tabs>
    </w:pPr>
  </w:style>
  <w:style w:type="character" w:customStyle="1" w:styleId="HeaderChar">
    <w:name w:val="Header Char"/>
    <w:basedOn w:val="DefaultParagraphFont"/>
    <w:link w:val="Header"/>
    <w:uiPriority w:val="99"/>
    <w:locked/>
    <w:rsid w:val="0099530A"/>
    <w:rPr>
      <w:rFonts w:cs="Times New Roman"/>
      <w:sz w:val="24"/>
      <w:szCs w:val="24"/>
      <w:lang w:val="x-none" w:eastAsia="en-US"/>
    </w:rPr>
  </w:style>
  <w:style w:type="paragraph" w:styleId="Footer">
    <w:name w:val="footer"/>
    <w:basedOn w:val="Normal"/>
    <w:link w:val="FooterChar"/>
    <w:uiPriority w:val="99"/>
    <w:rsid w:val="0099530A"/>
    <w:pPr>
      <w:tabs>
        <w:tab w:val="center" w:pos="4513"/>
        <w:tab w:val="right" w:pos="9026"/>
      </w:tabs>
    </w:pPr>
  </w:style>
  <w:style w:type="character" w:customStyle="1" w:styleId="FooterChar">
    <w:name w:val="Footer Char"/>
    <w:basedOn w:val="DefaultParagraphFont"/>
    <w:link w:val="Footer"/>
    <w:uiPriority w:val="99"/>
    <w:locked/>
    <w:rsid w:val="0099530A"/>
    <w:rPr>
      <w:rFonts w:cs="Times New Roman"/>
      <w:sz w:val="24"/>
      <w:szCs w:val="24"/>
      <w:lang w:val="x-none" w:eastAsia="en-US"/>
    </w:rPr>
  </w:style>
  <w:style w:type="paragraph" w:styleId="ListParagraph">
    <w:name w:val="List Paragraph"/>
    <w:basedOn w:val="Normal"/>
    <w:uiPriority w:val="34"/>
    <w:qFormat/>
    <w:rsid w:val="00585FDE"/>
    <w:pPr>
      <w:ind w:left="720"/>
      <w:contextualSpacing/>
    </w:pPr>
  </w:style>
  <w:style w:type="paragraph" w:customStyle="1" w:styleId="CodeParagraph">
    <w:name w:val="Code Paragraph"/>
    <w:rsid w:val="000C430E"/>
    <w:pPr>
      <w:spacing w:before="120" w:after="120"/>
      <w:ind w:left="567"/>
    </w:pPr>
    <w:rPr>
      <w:rFonts w:ascii="Gill Sans MT" w:hAnsi="Gill Sans MT"/>
      <w:sz w:val="22"/>
      <w:szCs w:val="24"/>
      <w:lang w:eastAsia="en-US"/>
    </w:rPr>
  </w:style>
  <w:style w:type="paragraph" w:customStyle="1" w:styleId="Out01">
    <w:name w:val="Out01"/>
    <w:qFormat/>
    <w:rsid w:val="00FE6AF7"/>
    <w:pPr>
      <w:numPr>
        <w:numId w:val="4"/>
      </w:numPr>
      <w:spacing w:before="120" w:line="276" w:lineRule="auto"/>
    </w:pPr>
    <w:rPr>
      <w:rFonts w:ascii="Gill Sans MT" w:hAnsi="Gill Sans MT"/>
      <w:b/>
      <w:sz w:val="24"/>
      <w:szCs w:val="24"/>
      <w:lang w:eastAsia="en-US"/>
    </w:rPr>
  </w:style>
  <w:style w:type="paragraph" w:customStyle="1" w:styleId="Out02">
    <w:name w:val="Out02"/>
    <w:basedOn w:val="Out01"/>
    <w:qFormat/>
    <w:rsid w:val="00A24405"/>
    <w:pPr>
      <w:numPr>
        <w:ilvl w:val="1"/>
      </w:numPr>
      <w:spacing w:after="120" w:line="240" w:lineRule="auto"/>
    </w:pPr>
    <w:rPr>
      <w:b w:val="0"/>
      <w:sz w:val="22"/>
    </w:rPr>
  </w:style>
  <w:style w:type="paragraph" w:customStyle="1" w:styleId="Out03">
    <w:name w:val="Out03"/>
    <w:basedOn w:val="Out02"/>
    <w:qFormat/>
    <w:rsid w:val="00A24405"/>
    <w:pPr>
      <w:numPr>
        <w:ilvl w:val="2"/>
      </w:numPr>
      <w:tabs>
        <w:tab w:val="num" w:pos="1134"/>
      </w:tabs>
      <w:spacing w:before="60" w:after="60"/>
      <w:ind w:left="1134"/>
    </w:pPr>
  </w:style>
  <w:style w:type="paragraph" w:customStyle="1" w:styleId="Out04">
    <w:name w:val="Out04"/>
    <w:basedOn w:val="Out02"/>
    <w:next w:val="Out05"/>
    <w:qFormat/>
    <w:rsid w:val="00A24405"/>
    <w:pPr>
      <w:numPr>
        <w:ilvl w:val="3"/>
      </w:numPr>
      <w:tabs>
        <w:tab w:val="num" w:pos="1701"/>
      </w:tabs>
      <w:spacing w:before="60" w:after="60"/>
      <w:ind w:left="1701"/>
    </w:pPr>
  </w:style>
  <w:style w:type="paragraph" w:customStyle="1" w:styleId="Out05">
    <w:name w:val="Out05"/>
    <w:basedOn w:val="Out04"/>
    <w:qFormat/>
    <w:rsid w:val="00A24405"/>
    <w:pPr>
      <w:numPr>
        <w:ilvl w:val="4"/>
      </w:numPr>
      <w:tabs>
        <w:tab w:val="num" w:pos="1843"/>
      </w:tabs>
      <w:spacing w:before="40" w:after="40"/>
    </w:pPr>
  </w:style>
  <w:style w:type="paragraph" w:customStyle="1" w:styleId="CommentParagraph">
    <w:name w:val="Comment Paragraph"/>
    <w:basedOn w:val="CodeParagraph"/>
    <w:qFormat/>
    <w:rsid w:val="00582C11"/>
    <w:pPr>
      <w:ind w:left="34"/>
    </w:pPr>
    <w:rPr>
      <w:color w:val="244061" w:themeColor="accent1" w:themeShade="80"/>
      <w:sz w:val="20"/>
      <w:szCs w:val="20"/>
    </w:rPr>
  </w:style>
  <w:style w:type="paragraph" w:customStyle="1" w:styleId="CommentBullet">
    <w:name w:val="Comment Bullet"/>
    <w:basedOn w:val="CommentParagraph"/>
    <w:qFormat/>
    <w:rsid w:val="0088229A"/>
    <w:pPr>
      <w:numPr>
        <w:numId w:val="10"/>
      </w:numPr>
      <w:ind w:left="176" w:hanging="142"/>
    </w:pPr>
    <w:rPr>
      <w:color w:val="17365D" w:themeColor="text2" w:themeShade="BF"/>
    </w:rPr>
  </w:style>
  <w:style w:type="paragraph" w:customStyle="1" w:styleId="ExpNotesParagraph">
    <w:name w:val="Exp Notes Paragraph"/>
    <w:basedOn w:val="CommentParagraph"/>
    <w:qFormat/>
    <w:rsid w:val="00FE6AF7"/>
    <w:pPr>
      <w:ind w:hanging="34"/>
    </w:pPr>
    <w:rPr>
      <w:color w:val="auto"/>
    </w:rPr>
  </w:style>
  <w:style w:type="paragraph" w:customStyle="1" w:styleId="ExpNotesBullet">
    <w:name w:val="Exp Notes Bullet"/>
    <w:basedOn w:val="ExpNotesParagraph"/>
    <w:qFormat/>
    <w:rsid w:val="004E65B0"/>
    <w:pPr>
      <w:numPr>
        <w:numId w:val="9"/>
      </w:numPr>
      <w:ind w:left="193" w:hanging="125"/>
    </w:pPr>
  </w:style>
  <w:style w:type="paragraph" w:customStyle="1" w:styleId="SourceParagraph">
    <w:name w:val="Source Paragraph"/>
    <w:basedOn w:val="Normal"/>
    <w:qFormat/>
    <w:rsid w:val="004E65B0"/>
    <w:pPr>
      <w:spacing w:before="120" w:after="120"/>
    </w:pPr>
  </w:style>
  <w:style w:type="paragraph" w:customStyle="1" w:styleId="Column1">
    <w:name w:val="Column 1"/>
    <w:basedOn w:val="Normal"/>
    <w:rsid w:val="0088229A"/>
    <w:pPr>
      <w:spacing w:before="120"/>
      <w:ind w:right="-108"/>
    </w:pPr>
    <w:rPr>
      <w:b/>
      <w:bCs/>
      <w:sz w:val="20"/>
      <w:szCs w:val="20"/>
    </w:rPr>
  </w:style>
  <w:style w:type="character" w:customStyle="1" w:styleId="TableHeader10pt">
    <w:name w:val="Table Header10 pt"/>
    <w:basedOn w:val="DefaultParagraphFont"/>
    <w:rsid w:val="0088229A"/>
    <w:rPr>
      <w:rFonts w:cs="Times New Roman"/>
      <w:b/>
      <w:bCs/>
      <w:sz w:val="20"/>
    </w:rPr>
  </w:style>
  <w:style w:type="character" w:customStyle="1" w:styleId="TableHeader11pt">
    <w:name w:val="Table Header 11 pt"/>
    <w:basedOn w:val="DefaultParagraphFont"/>
    <w:rsid w:val="00347971"/>
    <w:rPr>
      <w:rFonts w:cs="Times New Roman"/>
      <w:b/>
      <w:bCs/>
    </w:rPr>
  </w:style>
  <w:style w:type="character" w:customStyle="1" w:styleId="BoldGSMT11">
    <w:name w:val="Bold GSMT 11"/>
    <w:basedOn w:val="DefaultParagraphFont"/>
    <w:uiPriority w:val="1"/>
    <w:qFormat/>
    <w:rsid w:val="00347971"/>
    <w:rPr>
      <w:rFonts w:cs="Times New Roman"/>
      <w:b/>
      <w:bCs/>
    </w:rPr>
  </w:style>
  <w:style w:type="character" w:customStyle="1" w:styleId="ItalicGSMT11pt">
    <w:name w:val="Italic GSMT 11 pt"/>
    <w:basedOn w:val="DefaultParagraphFont"/>
    <w:uiPriority w:val="1"/>
    <w:qFormat/>
    <w:rsid w:val="00347971"/>
    <w:rPr>
      <w:rFonts w:cs="Times New Roman"/>
      <w:i/>
      <w:iCs/>
    </w:rPr>
  </w:style>
  <w:style w:type="paragraph" w:styleId="BalloonText">
    <w:name w:val="Balloon Text"/>
    <w:basedOn w:val="Normal"/>
    <w:link w:val="BalloonTextChar"/>
    <w:uiPriority w:val="99"/>
    <w:rsid w:val="00BF2CD8"/>
    <w:rPr>
      <w:rFonts w:ascii="Tahoma" w:hAnsi="Tahoma" w:cs="Tahoma"/>
      <w:sz w:val="16"/>
      <w:szCs w:val="16"/>
    </w:rPr>
  </w:style>
  <w:style w:type="character" w:customStyle="1" w:styleId="BalloonTextChar">
    <w:name w:val="Balloon Text Char"/>
    <w:basedOn w:val="DefaultParagraphFont"/>
    <w:link w:val="BalloonText"/>
    <w:uiPriority w:val="99"/>
    <w:locked/>
    <w:rsid w:val="00BF2CD8"/>
    <w:rPr>
      <w:rFonts w:ascii="Tahoma" w:hAnsi="Tahoma" w:cs="Tahoma"/>
      <w:sz w:val="16"/>
      <w:szCs w:val="16"/>
      <w:lang w:val="x-none" w:eastAsia="en-US"/>
    </w:rPr>
  </w:style>
  <w:style w:type="character" w:styleId="CommentReference">
    <w:name w:val="annotation reference"/>
    <w:basedOn w:val="DefaultParagraphFont"/>
    <w:uiPriority w:val="99"/>
    <w:rsid w:val="00BC153E"/>
    <w:rPr>
      <w:rFonts w:cs="Times New Roman"/>
      <w:sz w:val="16"/>
      <w:szCs w:val="16"/>
    </w:rPr>
  </w:style>
  <w:style w:type="paragraph" w:styleId="CommentText">
    <w:name w:val="annotation text"/>
    <w:basedOn w:val="Normal"/>
    <w:link w:val="CommentTextChar"/>
    <w:uiPriority w:val="99"/>
    <w:rsid w:val="00BC153E"/>
    <w:rPr>
      <w:sz w:val="20"/>
      <w:szCs w:val="20"/>
    </w:rPr>
  </w:style>
  <w:style w:type="character" w:customStyle="1" w:styleId="CommentTextChar">
    <w:name w:val="Comment Text Char"/>
    <w:basedOn w:val="DefaultParagraphFont"/>
    <w:link w:val="CommentText"/>
    <w:uiPriority w:val="99"/>
    <w:locked/>
    <w:rsid w:val="00BC153E"/>
    <w:rPr>
      <w:rFonts w:ascii="Gill Sans MT" w:hAnsi="Gill Sans MT" w:cs="Times New Roman"/>
      <w:lang w:val="x-none" w:eastAsia="en-US"/>
    </w:rPr>
  </w:style>
  <w:style w:type="paragraph" w:styleId="CommentSubject">
    <w:name w:val="annotation subject"/>
    <w:basedOn w:val="CommentText"/>
    <w:next w:val="CommentText"/>
    <w:link w:val="CommentSubjectChar"/>
    <w:uiPriority w:val="99"/>
    <w:rsid w:val="00953E31"/>
    <w:rPr>
      <w:b/>
      <w:bCs/>
    </w:rPr>
  </w:style>
  <w:style w:type="character" w:customStyle="1" w:styleId="CommentSubjectChar">
    <w:name w:val="Comment Subject Char"/>
    <w:basedOn w:val="CommentTextChar"/>
    <w:link w:val="CommentSubject"/>
    <w:uiPriority w:val="99"/>
    <w:locked/>
    <w:rsid w:val="00953E31"/>
    <w:rPr>
      <w:rFonts w:ascii="Gill Sans MT" w:hAnsi="Gill Sans MT" w:cs="Times New Roman"/>
      <w:b/>
      <w:bCs/>
      <w:lang w:val="x-none" w:eastAsia="en-US"/>
    </w:rPr>
  </w:style>
  <w:style w:type="paragraph" w:styleId="Revision">
    <w:name w:val="Revision"/>
    <w:hidden/>
    <w:uiPriority w:val="99"/>
    <w:semiHidden/>
    <w:rsid w:val="00805F13"/>
    <w:rPr>
      <w:rFonts w:ascii="Gill Sans MT" w:hAnsi="Gill Sans MT"/>
      <w:sz w:val="22"/>
      <w:szCs w:val="24"/>
      <w:lang w:eastAsia="en-US"/>
    </w:rPr>
  </w:style>
  <w:style w:type="paragraph" w:styleId="TOC1">
    <w:name w:val="toc 1"/>
    <w:basedOn w:val="Normal"/>
    <w:next w:val="Normal"/>
    <w:autoRedefine/>
    <w:uiPriority w:val="39"/>
    <w:qFormat/>
    <w:rsid w:val="00CF0833"/>
    <w:pPr>
      <w:tabs>
        <w:tab w:val="left" w:pos="660"/>
        <w:tab w:val="right" w:pos="10773"/>
      </w:tabs>
      <w:spacing w:after="100"/>
    </w:pPr>
    <w:rPr>
      <w:noProof/>
    </w:rPr>
  </w:style>
  <w:style w:type="paragraph" w:styleId="TOCHeading">
    <w:name w:val="TOC Heading"/>
    <w:basedOn w:val="Heading1"/>
    <w:next w:val="Normal"/>
    <w:uiPriority w:val="39"/>
    <w:semiHidden/>
    <w:unhideWhenUsed/>
    <w:qFormat/>
    <w:rsid w:val="005A777F"/>
    <w:pPr>
      <w:spacing w:line="276" w:lineRule="auto"/>
      <w:outlineLvl w:val="9"/>
    </w:pPr>
    <w:rPr>
      <w:lang w:val="en-US" w:eastAsia="ja-JP"/>
    </w:rPr>
  </w:style>
  <w:style w:type="paragraph" w:styleId="TOC2">
    <w:name w:val="toc 2"/>
    <w:basedOn w:val="Normal"/>
    <w:next w:val="Normal"/>
    <w:autoRedefine/>
    <w:uiPriority w:val="39"/>
    <w:unhideWhenUsed/>
    <w:qFormat/>
    <w:rsid w:val="005A777F"/>
    <w:pPr>
      <w:spacing w:after="100" w:line="276" w:lineRule="auto"/>
      <w:ind w:left="220"/>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5A777F"/>
    <w:pPr>
      <w:spacing w:after="100" w:line="276" w:lineRule="auto"/>
      <w:ind w:left="440"/>
    </w:pPr>
    <w:rPr>
      <w:rFonts w:asciiTheme="minorHAnsi" w:eastAsiaTheme="minorEastAsia" w:hAnsiTheme="minorHAnsi"/>
      <w:szCs w:val="22"/>
      <w:lang w:val="en-US" w:eastAsia="ja-JP"/>
    </w:rPr>
  </w:style>
  <w:style w:type="character" w:styleId="Hyperlink">
    <w:name w:val="Hyperlink"/>
    <w:basedOn w:val="DefaultParagraphFont"/>
    <w:uiPriority w:val="99"/>
    <w:unhideWhenUsed/>
    <w:rsid w:val="005A777F"/>
    <w:rPr>
      <w:rFonts w:cs="Times New Roman"/>
      <w:color w:val="0000FF" w:themeColor="hyperlink"/>
      <w:u w:val="single"/>
    </w:rPr>
  </w:style>
  <w:style w:type="paragraph" w:customStyle="1" w:styleId="BoldParagraph">
    <w:name w:val="Bold Paragraph"/>
    <w:basedOn w:val="Normal"/>
    <w:qFormat/>
    <w:rsid w:val="002C474E"/>
    <w:pPr>
      <w:spacing w:before="120" w:line="276" w:lineRule="auto"/>
      <w:ind w:left="686"/>
    </w:pPr>
    <w:rPr>
      <w:b/>
      <w:sz w:val="24"/>
    </w:rPr>
  </w:style>
  <w:style w:type="paragraph" w:customStyle="1" w:styleId="Default">
    <w:name w:val="Default"/>
    <w:rsid w:val="00E77F9F"/>
    <w:pPr>
      <w:autoSpaceDE w:val="0"/>
      <w:autoSpaceDN w:val="0"/>
      <w:adjustRightInd w:val="0"/>
    </w:pPr>
    <w:rPr>
      <w:rFonts w:ascii="Symbol" w:hAnsi="Symbol" w:cs="Symbol"/>
      <w:color w:val="000000"/>
      <w:sz w:val="24"/>
      <w:szCs w:val="24"/>
    </w:rPr>
  </w:style>
  <w:style w:type="paragraph" w:customStyle="1" w:styleId="CodeParaBoldHead">
    <w:name w:val="Code Para Bold Head"/>
    <w:basedOn w:val="CodeParagraph"/>
    <w:qFormat/>
    <w:rsid w:val="0070445E"/>
    <w:pPr>
      <w:ind w:left="686"/>
    </w:pPr>
    <w:rPr>
      <w:b/>
    </w:rPr>
  </w:style>
  <w:style w:type="character" w:styleId="FollowedHyperlink">
    <w:name w:val="FollowedHyperlink"/>
    <w:basedOn w:val="DefaultParagraphFont"/>
    <w:uiPriority w:val="99"/>
    <w:semiHidden/>
    <w:unhideWhenUsed/>
    <w:rsid w:val="00703172"/>
    <w:rPr>
      <w:rFonts w:cs="Times New Roman"/>
      <w:color w:val="800080" w:themeColor="followedHyperlink"/>
      <w:u w:val="single"/>
    </w:rPr>
  </w:style>
  <w:style w:type="numbering" w:customStyle="1" w:styleId="L2Outline">
    <w:name w:val="L2 Outline"/>
    <w:pPr>
      <w:numPr>
        <w:numId w:val="5"/>
      </w:numPr>
    </w:pPr>
  </w:style>
  <w:style w:type="numbering" w:customStyle="1" w:styleId="Head1">
    <w:name w:val="Head1"/>
    <w:pPr>
      <w:numPr>
        <w:numId w:val="3"/>
      </w:numPr>
    </w:pPr>
  </w:style>
  <w:style w:type="numbering" w:customStyle="1" w:styleId="Head10">
    <w:name w:val="Head 1"/>
    <w:pPr>
      <w:numPr>
        <w:numId w:val="2"/>
      </w:numPr>
    </w:pPr>
  </w:style>
  <w:style w:type="numbering" w:customStyle="1" w:styleId="Out3">
    <w:name w:val="Out3"/>
    <w:pPr>
      <w:numPr>
        <w:numId w:val="6"/>
      </w:numPr>
    </w:pPr>
  </w:style>
  <w:style w:type="numbering" w:customStyle="1" w:styleId="StyleOutlinenumberedLeft0cmHanging063cm">
    <w:name w:val="Style Outline numbered Left:  0 cm Hanging:  0.63 cm"/>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7F"/>
    <w:rPr>
      <w:rFonts w:ascii="Gill Sans MT" w:hAnsi="Gill Sans MT"/>
      <w:sz w:val="22"/>
      <w:szCs w:val="24"/>
      <w:lang w:eastAsia="en-US"/>
    </w:rPr>
  </w:style>
  <w:style w:type="paragraph" w:styleId="Heading1">
    <w:name w:val="heading 1"/>
    <w:basedOn w:val="Normal"/>
    <w:next w:val="Normal"/>
    <w:link w:val="Heading1Char"/>
    <w:uiPriority w:val="9"/>
    <w:qFormat/>
    <w:rsid w:val="009A0EFE"/>
    <w:pPr>
      <w:keepNext/>
      <w:keepLines/>
      <w:spacing w:before="480"/>
      <w:outlineLvl w:val="0"/>
    </w:pPr>
    <w:rPr>
      <w:rFonts w:eastAsiaTheme="majorEastAsia"/>
      <w:b/>
      <w:bCs/>
      <w:color w:val="365F91" w:themeColor="accent1" w:themeShade="BF"/>
      <w:sz w:val="32"/>
      <w:szCs w:val="32"/>
    </w:rPr>
  </w:style>
  <w:style w:type="paragraph" w:styleId="Heading3">
    <w:name w:val="heading 3"/>
    <w:basedOn w:val="Normal"/>
    <w:next w:val="Normal"/>
    <w:link w:val="Heading3Char"/>
    <w:uiPriority w:val="9"/>
    <w:semiHidden/>
    <w:unhideWhenUsed/>
    <w:qFormat/>
    <w:rsid w:val="00272F2D"/>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A0EFE"/>
    <w:rPr>
      <w:rFonts w:ascii="Gill Sans MT" w:eastAsiaTheme="majorEastAsia" w:hAnsi="Gill Sans MT"/>
      <w:b/>
      <w:bCs/>
      <w:color w:val="365F91" w:themeColor="accent1" w:themeShade="BF"/>
      <w:sz w:val="32"/>
      <w:szCs w:val="32"/>
      <w:lang w:eastAsia="en-US"/>
    </w:rPr>
  </w:style>
  <w:style w:type="character" w:customStyle="1" w:styleId="Heading3Char">
    <w:name w:val="Heading 3 Char"/>
    <w:basedOn w:val="DefaultParagraphFont"/>
    <w:link w:val="Heading3"/>
    <w:uiPriority w:val="9"/>
    <w:semiHidden/>
    <w:locked/>
    <w:rsid w:val="00272F2D"/>
    <w:rPr>
      <w:rFonts w:asciiTheme="majorHAnsi" w:eastAsiaTheme="majorEastAsia" w:hAnsiTheme="majorHAnsi" w:cs="Times New Roman"/>
      <w:b/>
      <w:bCs/>
      <w:color w:val="4F81BD" w:themeColor="accent1"/>
      <w:sz w:val="24"/>
      <w:szCs w:val="24"/>
      <w:lang w:val="x-none" w:eastAsia="en-US"/>
    </w:rPr>
  </w:style>
  <w:style w:type="table" w:styleId="TableGrid">
    <w:name w:val="Table Grid"/>
    <w:basedOn w:val="TableNormal"/>
    <w:uiPriority w:val="59"/>
    <w:rsid w:val="00757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9530A"/>
    <w:pPr>
      <w:tabs>
        <w:tab w:val="center" w:pos="4513"/>
        <w:tab w:val="right" w:pos="9026"/>
      </w:tabs>
    </w:pPr>
  </w:style>
  <w:style w:type="character" w:customStyle="1" w:styleId="HeaderChar">
    <w:name w:val="Header Char"/>
    <w:basedOn w:val="DefaultParagraphFont"/>
    <w:link w:val="Header"/>
    <w:uiPriority w:val="99"/>
    <w:locked/>
    <w:rsid w:val="0099530A"/>
    <w:rPr>
      <w:rFonts w:cs="Times New Roman"/>
      <w:sz w:val="24"/>
      <w:szCs w:val="24"/>
      <w:lang w:val="x-none" w:eastAsia="en-US"/>
    </w:rPr>
  </w:style>
  <w:style w:type="paragraph" w:styleId="Footer">
    <w:name w:val="footer"/>
    <w:basedOn w:val="Normal"/>
    <w:link w:val="FooterChar"/>
    <w:uiPriority w:val="99"/>
    <w:rsid w:val="0099530A"/>
    <w:pPr>
      <w:tabs>
        <w:tab w:val="center" w:pos="4513"/>
        <w:tab w:val="right" w:pos="9026"/>
      </w:tabs>
    </w:pPr>
  </w:style>
  <w:style w:type="character" w:customStyle="1" w:styleId="FooterChar">
    <w:name w:val="Footer Char"/>
    <w:basedOn w:val="DefaultParagraphFont"/>
    <w:link w:val="Footer"/>
    <w:uiPriority w:val="99"/>
    <w:locked/>
    <w:rsid w:val="0099530A"/>
    <w:rPr>
      <w:rFonts w:cs="Times New Roman"/>
      <w:sz w:val="24"/>
      <w:szCs w:val="24"/>
      <w:lang w:val="x-none" w:eastAsia="en-US"/>
    </w:rPr>
  </w:style>
  <w:style w:type="paragraph" w:styleId="ListParagraph">
    <w:name w:val="List Paragraph"/>
    <w:basedOn w:val="Normal"/>
    <w:uiPriority w:val="34"/>
    <w:qFormat/>
    <w:rsid w:val="00585FDE"/>
    <w:pPr>
      <w:ind w:left="720"/>
      <w:contextualSpacing/>
    </w:pPr>
  </w:style>
  <w:style w:type="paragraph" w:customStyle="1" w:styleId="CodeParagraph">
    <w:name w:val="Code Paragraph"/>
    <w:rsid w:val="000C430E"/>
    <w:pPr>
      <w:spacing w:before="120" w:after="120"/>
      <w:ind w:left="567"/>
    </w:pPr>
    <w:rPr>
      <w:rFonts w:ascii="Gill Sans MT" w:hAnsi="Gill Sans MT"/>
      <w:sz w:val="22"/>
      <w:szCs w:val="24"/>
      <w:lang w:eastAsia="en-US"/>
    </w:rPr>
  </w:style>
  <w:style w:type="paragraph" w:customStyle="1" w:styleId="Out01">
    <w:name w:val="Out01"/>
    <w:qFormat/>
    <w:rsid w:val="00FE6AF7"/>
    <w:pPr>
      <w:numPr>
        <w:numId w:val="4"/>
      </w:numPr>
      <w:spacing w:before="120" w:line="276" w:lineRule="auto"/>
    </w:pPr>
    <w:rPr>
      <w:rFonts w:ascii="Gill Sans MT" w:hAnsi="Gill Sans MT"/>
      <w:b/>
      <w:sz w:val="24"/>
      <w:szCs w:val="24"/>
      <w:lang w:eastAsia="en-US"/>
    </w:rPr>
  </w:style>
  <w:style w:type="paragraph" w:customStyle="1" w:styleId="Out02">
    <w:name w:val="Out02"/>
    <w:basedOn w:val="Out01"/>
    <w:qFormat/>
    <w:rsid w:val="00A24405"/>
    <w:pPr>
      <w:numPr>
        <w:ilvl w:val="1"/>
      </w:numPr>
      <w:spacing w:after="120" w:line="240" w:lineRule="auto"/>
    </w:pPr>
    <w:rPr>
      <w:b w:val="0"/>
      <w:sz w:val="22"/>
    </w:rPr>
  </w:style>
  <w:style w:type="paragraph" w:customStyle="1" w:styleId="Out03">
    <w:name w:val="Out03"/>
    <w:basedOn w:val="Out02"/>
    <w:qFormat/>
    <w:rsid w:val="00A24405"/>
    <w:pPr>
      <w:numPr>
        <w:ilvl w:val="2"/>
      </w:numPr>
      <w:tabs>
        <w:tab w:val="num" w:pos="1134"/>
      </w:tabs>
      <w:spacing w:before="60" w:after="60"/>
      <w:ind w:left="1134"/>
    </w:pPr>
  </w:style>
  <w:style w:type="paragraph" w:customStyle="1" w:styleId="Out04">
    <w:name w:val="Out04"/>
    <w:basedOn w:val="Out02"/>
    <w:next w:val="Out05"/>
    <w:qFormat/>
    <w:rsid w:val="00A24405"/>
    <w:pPr>
      <w:numPr>
        <w:ilvl w:val="3"/>
      </w:numPr>
      <w:tabs>
        <w:tab w:val="num" w:pos="1701"/>
      </w:tabs>
      <w:spacing w:before="60" w:after="60"/>
      <w:ind w:left="1701"/>
    </w:pPr>
  </w:style>
  <w:style w:type="paragraph" w:customStyle="1" w:styleId="Out05">
    <w:name w:val="Out05"/>
    <w:basedOn w:val="Out04"/>
    <w:qFormat/>
    <w:rsid w:val="00A24405"/>
    <w:pPr>
      <w:numPr>
        <w:ilvl w:val="4"/>
      </w:numPr>
      <w:tabs>
        <w:tab w:val="num" w:pos="1843"/>
      </w:tabs>
      <w:spacing w:before="40" w:after="40"/>
    </w:pPr>
  </w:style>
  <w:style w:type="paragraph" w:customStyle="1" w:styleId="CommentParagraph">
    <w:name w:val="Comment Paragraph"/>
    <w:basedOn w:val="CodeParagraph"/>
    <w:qFormat/>
    <w:rsid w:val="00582C11"/>
    <w:pPr>
      <w:ind w:left="34"/>
    </w:pPr>
    <w:rPr>
      <w:color w:val="244061" w:themeColor="accent1" w:themeShade="80"/>
      <w:sz w:val="20"/>
      <w:szCs w:val="20"/>
    </w:rPr>
  </w:style>
  <w:style w:type="paragraph" w:customStyle="1" w:styleId="CommentBullet">
    <w:name w:val="Comment Bullet"/>
    <w:basedOn w:val="CommentParagraph"/>
    <w:qFormat/>
    <w:rsid w:val="0088229A"/>
    <w:pPr>
      <w:numPr>
        <w:numId w:val="10"/>
      </w:numPr>
      <w:ind w:left="176" w:hanging="142"/>
    </w:pPr>
    <w:rPr>
      <w:color w:val="17365D" w:themeColor="text2" w:themeShade="BF"/>
    </w:rPr>
  </w:style>
  <w:style w:type="paragraph" w:customStyle="1" w:styleId="ExpNotesParagraph">
    <w:name w:val="Exp Notes Paragraph"/>
    <w:basedOn w:val="CommentParagraph"/>
    <w:qFormat/>
    <w:rsid w:val="00FE6AF7"/>
    <w:pPr>
      <w:ind w:hanging="34"/>
    </w:pPr>
    <w:rPr>
      <w:color w:val="auto"/>
    </w:rPr>
  </w:style>
  <w:style w:type="paragraph" w:customStyle="1" w:styleId="ExpNotesBullet">
    <w:name w:val="Exp Notes Bullet"/>
    <w:basedOn w:val="ExpNotesParagraph"/>
    <w:qFormat/>
    <w:rsid w:val="004E65B0"/>
    <w:pPr>
      <w:numPr>
        <w:numId w:val="9"/>
      </w:numPr>
      <w:ind w:left="193" w:hanging="125"/>
    </w:pPr>
  </w:style>
  <w:style w:type="paragraph" w:customStyle="1" w:styleId="SourceParagraph">
    <w:name w:val="Source Paragraph"/>
    <w:basedOn w:val="Normal"/>
    <w:qFormat/>
    <w:rsid w:val="004E65B0"/>
    <w:pPr>
      <w:spacing w:before="120" w:after="120"/>
    </w:pPr>
  </w:style>
  <w:style w:type="paragraph" w:customStyle="1" w:styleId="Column1">
    <w:name w:val="Column 1"/>
    <w:basedOn w:val="Normal"/>
    <w:rsid w:val="0088229A"/>
    <w:pPr>
      <w:spacing w:before="120"/>
      <w:ind w:right="-108"/>
    </w:pPr>
    <w:rPr>
      <w:b/>
      <w:bCs/>
      <w:sz w:val="20"/>
      <w:szCs w:val="20"/>
    </w:rPr>
  </w:style>
  <w:style w:type="character" w:customStyle="1" w:styleId="TableHeader10pt">
    <w:name w:val="Table Header10 pt"/>
    <w:basedOn w:val="DefaultParagraphFont"/>
    <w:rsid w:val="0088229A"/>
    <w:rPr>
      <w:rFonts w:cs="Times New Roman"/>
      <w:b/>
      <w:bCs/>
      <w:sz w:val="20"/>
    </w:rPr>
  </w:style>
  <w:style w:type="character" w:customStyle="1" w:styleId="TableHeader11pt">
    <w:name w:val="Table Header 11 pt"/>
    <w:basedOn w:val="DefaultParagraphFont"/>
    <w:rsid w:val="00347971"/>
    <w:rPr>
      <w:rFonts w:cs="Times New Roman"/>
      <w:b/>
      <w:bCs/>
    </w:rPr>
  </w:style>
  <w:style w:type="character" w:customStyle="1" w:styleId="BoldGSMT11">
    <w:name w:val="Bold GSMT 11"/>
    <w:basedOn w:val="DefaultParagraphFont"/>
    <w:uiPriority w:val="1"/>
    <w:qFormat/>
    <w:rsid w:val="00347971"/>
    <w:rPr>
      <w:rFonts w:cs="Times New Roman"/>
      <w:b/>
      <w:bCs/>
    </w:rPr>
  </w:style>
  <w:style w:type="character" w:customStyle="1" w:styleId="ItalicGSMT11pt">
    <w:name w:val="Italic GSMT 11 pt"/>
    <w:basedOn w:val="DefaultParagraphFont"/>
    <w:uiPriority w:val="1"/>
    <w:qFormat/>
    <w:rsid w:val="00347971"/>
    <w:rPr>
      <w:rFonts w:cs="Times New Roman"/>
      <w:i/>
      <w:iCs/>
    </w:rPr>
  </w:style>
  <w:style w:type="paragraph" w:styleId="BalloonText">
    <w:name w:val="Balloon Text"/>
    <w:basedOn w:val="Normal"/>
    <w:link w:val="BalloonTextChar"/>
    <w:uiPriority w:val="99"/>
    <w:rsid w:val="00BF2CD8"/>
    <w:rPr>
      <w:rFonts w:ascii="Tahoma" w:hAnsi="Tahoma" w:cs="Tahoma"/>
      <w:sz w:val="16"/>
      <w:szCs w:val="16"/>
    </w:rPr>
  </w:style>
  <w:style w:type="character" w:customStyle="1" w:styleId="BalloonTextChar">
    <w:name w:val="Balloon Text Char"/>
    <w:basedOn w:val="DefaultParagraphFont"/>
    <w:link w:val="BalloonText"/>
    <w:uiPriority w:val="99"/>
    <w:locked/>
    <w:rsid w:val="00BF2CD8"/>
    <w:rPr>
      <w:rFonts w:ascii="Tahoma" w:hAnsi="Tahoma" w:cs="Tahoma"/>
      <w:sz w:val="16"/>
      <w:szCs w:val="16"/>
      <w:lang w:val="x-none" w:eastAsia="en-US"/>
    </w:rPr>
  </w:style>
  <w:style w:type="character" w:styleId="CommentReference">
    <w:name w:val="annotation reference"/>
    <w:basedOn w:val="DefaultParagraphFont"/>
    <w:uiPriority w:val="99"/>
    <w:rsid w:val="00BC153E"/>
    <w:rPr>
      <w:rFonts w:cs="Times New Roman"/>
      <w:sz w:val="16"/>
      <w:szCs w:val="16"/>
    </w:rPr>
  </w:style>
  <w:style w:type="paragraph" w:styleId="CommentText">
    <w:name w:val="annotation text"/>
    <w:basedOn w:val="Normal"/>
    <w:link w:val="CommentTextChar"/>
    <w:uiPriority w:val="99"/>
    <w:rsid w:val="00BC153E"/>
    <w:rPr>
      <w:sz w:val="20"/>
      <w:szCs w:val="20"/>
    </w:rPr>
  </w:style>
  <w:style w:type="character" w:customStyle="1" w:styleId="CommentTextChar">
    <w:name w:val="Comment Text Char"/>
    <w:basedOn w:val="DefaultParagraphFont"/>
    <w:link w:val="CommentText"/>
    <w:uiPriority w:val="99"/>
    <w:locked/>
    <w:rsid w:val="00BC153E"/>
    <w:rPr>
      <w:rFonts w:ascii="Gill Sans MT" w:hAnsi="Gill Sans MT" w:cs="Times New Roman"/>
      <w:lang w:val="x-none" w:eastAsia="en-US"/>
    </w:rPr>
  </w:style>
  <w:style w:type="paragraph" w:styleId="CommentSubject">
    <w:name w:val="annotation subject"/>
    <w:basedOn w:val="CommentText"/>
    <w:next w:val="CommentText"/>
    <w:link w:val="CommentSubjectChar"/>
    <w:uiPriority w:val="99"/>
    <w:rsid w:val="00953E31"/>
    <w:rPr>
      <w:b/>
      <w:bCs/>
    </w:rPr>
  </w:style>
  <w:style w:type="character" w:customStyle="1" w:styleId="CommentSubjectChar">
    <w:name w:val="Comment Subject Char"/>
    <w:basedOn w:val="CommentTextChar"/>
    <w:link w:val="CommentSubject"/>
    <w:uiPriority w:val="99"/>
    <w:locked/>
    <w:rsid w:val="00953E31"/>
    <w:rPr>
      <w:rFonts w:ascii="Gill Sans MT" w:hAnsi="Gill Sans MT" w:cs="Times New Roman"/>
      <w:b/>
      <w:bCs/>
      <w:lang w:val="x-none" w:eastAsia="en-US"/>
    </w:rPr>
  </w:style>
  <w:style w:type="paragraph" w:styleId="Revision">
    <w:name w:val="Revision"/>
    <w:hidden/>
    <w:uiPriority w:val="99"/>
    <w:semiHidden/>
    <w:rsid w:val="00805F13"/>
    <w:rPr>
      <w:rFonts w:ascii="Gill Sans MT" w:hAnsi="Gill Sans MT"/>
      <w:sz w:val="22"/>
      <w:szCs w:val="24"/>
      <w:lang w:eastAsia="en-US"/>
    </w:rPr>
  </w:style>
  <w:style w:type="paragraph" w:styleId="TOC1">
    <w:name w:val="toc 1"/>
    <w:basedOn w:val="Normal"/>
    <w:next w:val="Normal"/>
    <w:autoRedefine/>
    <w:uiPriority w:val="39"/>
    <w:qFormat/>
    <w:rsid w:val="00CF0833"/>
    <w:pPr>
      <w:tabs>
        <w:tab w:val="left" w:pos="660"/>
        <w:tab w:val="right" w:pos="10773"/>
      </w:tabs>
      <w:spacing w:after="100"/>
    </w:pPr>
    <w:rPr>
      <w:noProof/>
    </w:rPr>
  </w:style>
  <w:style w:type="paragraph" w:styleId="TOCHeading">
    <w:name w:val="TOC Heading"/>
    <w:basedOn w:val="Heading1"/>
    <w:next w:val="Normal"/>
    <w:uiPriority w:val="39"/>
    <w:semiHidden/>
    <w:unhideWhenUsed/>
    <w:qFormat/>
    <w:rsid w:val="005A777F"/>
    <w:pPr>
      <w:spacing w:line="276" w:lineRule="auto"/>
      <w:outlineLvl w:val="9"/>
    </w:pPr>
    <w:rPr>
      <w:lang w:val="en-US" w:eastAsia="ja-JP"/>
    </w:rPr>
  </w:style>
  <w:style w:type="paragraph" w:styleId="TOC2">
    <w:name w:val="toc 2"/>
    <w:basedOn w:val="Normal"/>
    <w:next w:val="Normal"/>
    <w:autoRedefine/>
    <w:uiPriority w:val="39"/>
    <w:unhideWhenUsed/>
    <w:qFormat/>
    <w:rsid w:val="005A777F"/>
    <w:pPr>
      <w:spacing w:after="100" w:line="276" w:lineRule="auto"/>
      <w:ind w:left="220"/>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5A777F"/>
    <w:pPr>
      <w:spacing w:after="100" w:line="276" w:lineRule="auto"/>
      <w:ind w:left="440"/>
    </w:pPr>
    <w:rPr>
      <w:rFonts w:asciiTheme="minorHAnsi" w:eastAsiaTheme="minorEastAsia" w:hAnsiTheme="minorHAnsi"/>
      <w:szCs w:val="22"/>
      <w:lang w:val="en-US" w:eastAsia="ja-JP"/>
    </w:rPr>
  </w:style>
  <w:style w:type="character" w:styleId="Hyperlink">
    <w:name w:val="Hyperlink"/>
    <w:basedOn w:val="DefaultParagraphFont"/>
    <w:uiPriority w:val="99"/>
    <w:unhideWhenUsed/>
    <w:rsid w:val="005A777F"/>
    <w:rPr>
      <w:rFonts w:cs="Times New Roman"/>
      <w:color w:val="0000FF" w:themeColor="hyperlink"/>
      <w:u w:val="single"/>
    </w:rPr>
  </w:style>
  <w:style w:type="paragraph" w:customStyle="1" w:styleId="BoldParagraph">
    <w:name w:val="Bold Paragraph"/>
    <w:basedOn w:val="Normal"/>
    <w:qFormat/>
    <w:rsid w:val="002C474E"/>
    <w:pPr>
      <w:spacing w:before="120" w:line="276" w:lineRule="auto"/>
      <w:ind w:left="686"/>
    </w:pPr>
    <w:rPr>
      <w:b/>
      <w:sz w:val="24"/>
    </w:rPr>
  </w:style>
  <w:style w:type="paragraph" w:customStyle="1" w:styleId="Default">
    <w:name w:val="Default"/>
    <w:rsid w:val="00E77F9F"/>
    <w:pPr>
      <w:autoSpaceDE w:val="0"/>
      <w:autoSpaceDN w:val="0"/>
      <w:adjustRightInd w:val="0"/>
    </w:pPr>
    <w:rPr>
      <w:rFonts w:ascii="Symbol" w:hAnsi="Symbol" w:cs="Symbol"/>
      <w:color w:val="000000"/>
      <w:sz w:val="24"/>
      <w:szCs w:val="24"/>
    </w:rPr>
  </w:style>
  <w:style w:type="paragraph" w:customStyle="1" w:styleId="CodeParaBoldHead">
    <w:name w:val="Code Para Bold Head"/>
    <w:basedOn w:val="CodeParagraph"/>
    <w:qFormat/>
    <w:rsid w:val="0070445E"/>
    <w:pPr>
      <w:ind w:left="686"/>
    </w:pPr>
    <w:rPr>
      <w:b/>
    </w:rPr>
  </w:style>
  <w:style w:type="character" w:styleId="FollowedHyperlink">
    <w:name w:val="FollowedHyperlink"/>
    <w:basedOn w:val="DefaultParagraphFont"/>
    <w:uiPriority w:val="99"/>
    <w:semiHidden/>
    <w:unhideWhenUsed/>
    <w:rsid w:val="00703172"/>
    <w:rPr>
      <w:rFonts w:cs="Times New Roman"/>
      <w:color w:val="800080" w:themeColor="followedHyperlink"/>
      <w:u w:val="single"/>
    </w:rPr>
  </w:style>
  <w:style w:type="numbering" w:customStyle="1" w:styleId="L2Outline">
    <w:name w:val="L2 Outline"/>
    <w:pPr>
      <w:numPr>
        <w:numId w:val="5"/>
      </w:numPr>
    </w:pPr>
  </w:style>
  <w:style w:type="numbering" w:customStyle="1" w:styleId="Head1">
    <w:name w:val="Head1"/>
    <w:pPr>
      <w:numPr>
        <w:numId w:val="3"/>
      </w:numPr>
    </w:pPr>
  </w:style>
  <w:style w:type="numbering" w:customStyle="1" w:styleId="Head10">
    <w:name w:val="Head 1"/>
    <w:pPr>
      <w:numPr>
        <w:numId w:val="2"/>
      </w:numPr>
    </w:pPr>
  </w:style>
  <w:style w:type="numbering" w:customStyle="1" w:styleId="Out3">
    <w:name w:val="Out3"/>
    <w:pPr>
      <w:numPr>
        <w:numId w:val="6"/>
      </w:numPr>
    </w:pPr>
  </w:style>
  <w:style w:type="numbering" w:customStyle="1" w:styleId="StyleOutlinenumberedLeft0cmHanging063cm">
    <w:name w:val="Style Outline numbered Left:  0 cm Hanging:  0.63 cm"/>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292316">
      <w:marLeft w:val="0"/>
      <w:marRight w:val="0"/>
      <w:marTop w:val="0"/>
      <w:marBottom w:val="0"/>
      <w:divBdr>
        <w:top w:val="none" w:sz="0" w:space="0" w:color="auto"/>
        <w:left w:val="none" w:sz="0" w:space="0" w:color="auto"/>
        <w:bottom w:val="none" w:sz="0" w:space="0" w:color="auto"/>
        <w:right w:val="none" w:sz="0" w:space="0" w:color="auto"/>
      </w:divBdr>
    </w:div>
    <w:div w:id="1634292317">
      <w:marLeft w:val="0"/>
      <w:marRight w:val="0"/>
      <w:marTop w:val="0"/>
      <w:marBottom w:val="0"/>
      <w:divBdr>
        <w:top w:val="none" w:sz="0" w:space="0" w:color="auto"/>
        <w:left w:val="none" w:sz="0" w:space="0" w:color="auto"/>
        <w:bottom w:val="none" w:sz="0" w:space="0" w:color="auto"/>
        <w:right w:val="none" w:sz="0" w:space="0" w:color="auto"/>
      </w:divBdr>
    </w:div>
    <w:div w:id="1634292318">
      <w:marLeft w:val="0"/>
      <w:marRight w:val="0"/>
      <w:marTop w:val="0"/>
      <w:marBottom w:val="0"/>
      <w:divBdr>
        <w:top w:val="none" w:sz="0" w:space="0" w:color="auto"/>
        <w:left w:val="none" w:sz="0" w:space="0" w:color="auto"/>
        <w:bottom w:val="none" w:sz="0" w:space="0" w:color="auto"/>
        <w:right w:val="none" w:sz="0" w:space="0" w:color="auto"/>
      </w:divBdr>
    </w:div>
    <w:div w:id="1634292319">
      <w:marLeft w:val="0"/>
      <w:marRight w:val="0"/>
      <w:marTop w:val="0"/>
      <w:marBottom w:val="0"/>
      <w:divBdr>
        <w:top w:val="none" w:sz="0" w:space="0" w:color="auto"/>
        <w:left w:val="none" w:sz="0" w:space="0" w:color="auto"/>
        <w:bottom w:val="none" w:sz="0" w:space="0" w:color="auto"/>
        <w:right w:val="none" w:sz="0" w:space="0" w:color="auto"/>
      </w:divBdr>
    </w:div>
    <w:div w:id="1634292320">
      <w:marLeft w:val="0"/>
      <w:marRight w:val="0"/>
      <w:marTop w:val="0"/>
      <w:marBottom w:val="0"/>
      <w:divBdr>
        <w:top w:val="none" w:sz="0" w:space="0" w:color="auto"/>
        <w:left w:val="none" w:sz="0" w:space="0" w:color="auto"/>
        <w:bottom w:val="none" w:sz="0" w:space="0" w:color="auto"/>
        <w:right w:val="none" w:sz="0" w:space="0" w:color="auto"/>
      </w:divBdr>
    </w:div>
    <w:div w:id="1634292321">
      <w:marLeft w:val="0"/>
      <w:marRight w:val="0"/>
      <w:marTop w:val="0"/>
      <w:marBottom w:val="0"/>
      <w:divBdr>
        <w:top w:val="none" w:sz="0" w:space="0" w:color="auto"/>
        <w:left w:val="none" w:sz="0" w:space="0" w:color="auto"/>
        <w:bottom w:val="none" w:sz="0" w:space="0" w:color="auto"/>
        <w:right w:val="none" w:sz="0" w:space="0" w:color="auto"/>
      </w:divBdr>
    </w:div>
    <w:div w:id="1634292322">
      <w:marLeft w:val="0"/>
      <w:marRight w:val="0"/>
      <w:marTop w:val="0"/>
      <w:marBottom w:val="0"/>
      <w:divBdr>
        <w:top w:val="none" w:sz="0" w:space="0" w:color="auto"/>
        <w:left w:val="none" w:sz="0" w:space="0" w:color="auto"/>
        <w:bottom w:val="none" w:sz="0" w:space="0" w:color="auto"/>
        <w:right w:val="none" w:sz="0" w:space="0" w:color="auto"/>
      </w:divBdr>
    </w:div>
    <w:div w:id="1634292323">
      <w:marLeft w:val="0"/>
      <w:marRight w:val="0"/>
      <w:marTop w:val="0"/>
      <w:marBottom w:val="0"/>
      <w:divBdr>
        <w:top w:val="none" w:sz="0" w:space="0" w:color="auto"/>
        <w:left w:val="none" w:sz="0" w:space="0" w:color="auto"/>
        <w:bottom w:val="none" w:sz="0" w:space="0" w:color="auto"/>
        <w:right w:val="none" w:sz="0" w:space="0" w:color="auto"/>
      </w:divBdr>
    </w:div>
    <w:div w:id="16342923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F87C-5F4B-41B1-A915-C9139551F2A9}">
  <ds:schemaRefs>
    <ds:schemaRef ds:uri="http://schemas.openxmlformats.org/officeDocument/2006/bibliography"/>
  </ds:schemaRefs>
</ds:datastoreItem>
</file>

<file path=customXml/itemProps2.xml><?xml version="1.0" encoding="utf-8"?>
<ds:datastoreItem xmlns:ds="http://schemas.openxmlformats.org/officeDocument/2006/customXml" ds:itemID="{6A3FDB8D-327B-4E58-B11B-08C0E814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4467</Words>
  <Characters>73195</Characters>
  <Application>Microsoft Office Word</Application>
  <DocSecurity>0</DocSecurity>
  <Lines>609</Lines>
  <Paragraphs>174</Paragraphs>
  <ScaleCrop>false</ScaleCrop>
  <HeadingPairs>
    <vt:vector size="2" baseType="variant">
      <vt:variant>
        <vt:lpstr>Title</vt:lpstr>
      </vt:variant>
      <vt:variant>
        <vt:i4>1</vt:i4>
      </vt:variant>
    </vt:vector>
  </HeadingPairs>
  <TitlesOfParts>
    <vt:vector size="1" baseType="lpstr">
      <vt:lpstr>Privacy (Credit Reporting) Code 2014 (Version 1.2)</vt:lpstr>
    </vt:vector>
  </TitlesOfParts>
  <Company>Australasian Retail Credit Association</Company>
  <LinksUpToDate>false</LinksUpToDate>
  <CharactersWithSpaces>8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Credit Reporting) Code 2014 (Version 1.2)</dc:title>
  <dc:subject>Credit reporting; codes; privacy; personal information; Australian credit reporting system;</dc:subject>
  <dc:creator>Australian Retail Credit Association</dc:creator>
  <dc:description>Added to OAIC's Codes Register at noon AEST on 24 April 2014</dc:description>
  <cp:lastModifiedBy>Andrew Solomon</cp:lastModifiedBy>
  <cp:revision>4</cp:revision>
  <cp:lastPrinted>2013-12-19T05:19:00Z</cp:lastPrinted>
  <dcterms:created xsi:type="dcterms:W3CDTF">2014-04-24T01:55:00Z</dcterms:created>
  <dcterms:modified xsi:type="dcterms:W3CDTF">2014-04-24T02:39:00Z</dcterms:modified>
</cp:coreProperties>
</file>